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A336" w14:textId="77777777" w:rsidR="00F217A2" w:rsidRDefault="00F217A2">
      <w:pPr>
        <w:jc w:val="both"/>
        <w:rPr>
          <w:sz w:val="28"/>
          <w:szCs w:val="28"/>
        </w:rPr>
      </w:pPr>
    </w:p>
    <w:p w14:paraId="598E4FF5" w14:textId="77777777" w:rsidR="006D7AC2" w:rsidRPr="006D7AC2" w:rsidRDefault="006D7AC2" w:rsidP="006D7AC2">
      <w:pPr>
        <w:spacing w:line="276" w:lineRule="auto"/>
        <w:jc w:val="center"/>
        <w:rPr>
          <w:rFonts w:eastAsiaTheme="minorHAnsi"/>
          <w:sz w:val="28"/>
          <w:szCs w:val="28"/>
          <w:lang w:eastAsia="en-US"/>
        </w:rPr>
      </w:pPr>
      <w:r w:rsidRPr="006D7AC2">
        <w:rPr>
          <w:rFonts w:eastAsiaTheme="minorHAnsi"/>
          <w:sz w:val="28"/>
          <w:szCs w:val="28"/>
          <w:lang w:eastAsia="en-US"/>
        </w:rPr>
        <w:t>МИНИСТЕРСТВО ПРОСВЕЩЕНИЯ  РОССИЙСКОЙ ФЕДЕРАЦИИ</w:t>
      </w:r>
    </w:p>
    <w:p w14:paraId="439E53BA" w14:textId="77777777" w:rsidR="006D7AC2" w:rsidRPr="006D7AC2" w:rsidRDefault="006D7AC2" w:rsidP="006D7AC2">
      <w:pPr>
        <w:spacing w:after="200" w:line="276" w:lineRule="auto"/>
        <w:jc w:val="center"/>
        <w:rPr>
          <w:rFonts w:eastAsiaTheme="minorHAnsi"/>
          <w:sz w:val="28"/>
          <w:szCs w:val="28"/>
          <w:lang w:eastAsia="en-US"/>
        </w:rPr>
      </w:pPr>
      <w:r w:rsidRPr="006D7AC2">
        <w:rPr>
          <w:rFonts w:eastAsiaTheme="minorHAnsi"/>
          <w:sz w:val="28"/>
          <w:szCs w:val="28"/>
          <w:lang w:eastAsia="en-US"/>
        </w:rPr>
        <w:t xml:space="preserve">Федеральное государственное бюджетное научное учреждение </w:t>
      </w:r>
      <w:r w:rsidRPr="006D7AC2">
        <w:rPr>
          <w:rFonts w:eastAsiaTheme="minorHAnsi"/>
          <w:sz w:val="28"/>
          <w:szCs w:val="28"/>
          <w:lang w:eastAsia="en-US"/>
        </w:rPr>
        <w:br/>
        <w:t>«Институт коррекционной педагогики»</w:t>
      </w:r>
    </w:p>
    <w:p w14:paraId="2BFEEBBA" w14:textId="77777777" w:rsidR="006D7AC2" w:rsidRPr="006D7AC2" w:rsidRDefault="006D7AC2" w:rsidP="006D7AC2">
      <w:pPr>
        <w:spacing w:after="200" w:line="276" w:lineRule="auto"/>
        <w:ind w:firstLine="709"/>
        <w:jc w:val="center"/>
        <w:rPr>
          <w:rFonts w:eastAsiaTheme="minorHAnsi"/>
          <w:sz w:val="28"/>
          <w:szCs w:val="28"/>
          <w:lang w:eastAsia="en-US"/>
        </w:rPr>
      </w:pPr>
      <w:r w:rsidRPr="006D7AC2">
        <w:rPr>
          <w:rFonts w:eastAsiaTheme="minorHAnsi"/>
          <w:sz w:val="28"/>
          <w:szCs w:val="28"/>
          <w:lang w:eastAsia="en-US"/>
        </w:rPr>
        <w:t>МОУ БСОШ №2</w:t>
      </w:r>
    </w:p>
    <w:tbl>
      <w:tblPr>
        <w:tblpPr w:leftFromText="180" w:rightFromText="180" w:horzAnchor="margin" w:tblpXSpec="center" w:tblpY="2835"/>
        <w:tblW w:w="9747" w:type="dxa"/>
        <w:tblLook w:val="04A0" w:firstRow="1" w:lastRow="0" w:firstColumn="1" w:lastColumn="0" w:noHBand="0" w:noVBand="1"/>
      </w:tblPr>
      <w:tblGrid>
        <w:gridCol w:w="9747"/>
      </w:tblGrid>
      <w:tr w:rsidR="006D7AC2" w:rsidRPr="006D7AC2" w14:paraId="68D7FC68" w14:textId="77777777" w:rsidTr="005557A9">
        <w:tc>
          <w:tcPr>
            <w:tcW w:w="3518" w:type="dxa"/>
          </w:tcPr>
          <w:p w14:paraId="6DA5FA49" w14:textId="77777777" w:rsidR="006D7AC2" w:rsidRPr="006D7AC2" w:rsidRDefault="006D7AC2" w:rsidP="006D7AC2">
            <w:pPr>
              <w:spacing w:after="200" w:line="276" w:lineRule="auto"/>
              <w:ind w:firstLine="709"/>
              <w:jc w:val="right"/>
              <w:rPr>
                <w:rFonts w:eastAsiaTheme="minorHAnsi"/>
                <w:sz w:val="28"/>
                <w:szCs w:val="28"/>
                <w:lang w:eastAsia="en-US" w:bidi="ru-RU"/>
              </w:rPr>
            </w:pPr>
            <w:r w:rsidRPr="006D7AC2">
              <w:rPr>
                <w:rFonts w:eastAsiaTheme="minorHAnsi"/>
                <w:sz w:val="28"/>
                <w:szCs w:val="28"/>
                <w:lang w:eastAsia="en-US" w:bidi="ru-RU"/>
              </w:rPr>
              <w:t>УТВЕРЖДЕНО</w:t>
            </w:r>
          </w:p>
          <w:p w14:paraId="137FB9CF" w14:textId="77777777" w:rsidR="006D7AC2" w:rsidRPr="006D7AC2" w:rsidRDefault="006D7AC2" w:rsidP="006D7AC2">
            <w:pPr>
              <w:spacing w:after="200" w:line="276" w:lineRule="auto"/>
              <w:ind w:firstLine="709"/>
              <w:jc w:val="right"/>
              <w:rPr>
                <w:rFonts w:eastAsiaTheme="minorHAnsi"/>
                <w:sz w:val="28"/>
                <w:szCs w:val="28"/>
                <w:lang w:eastAsia="en-US" w:bidi="ru-RU"/>
              </w:rPr>
            </w:pPr>
            <w:r w:rsidRPr="006D7AC2">
              <w:rPr>
                <w:rFonts w:eastAsiaTheme="minorHAnsi"/>
                <w:sz w:val="28"/>
                <w:szCs w:val="28"/>
                <w:lang w:eastAsia="en-US" w:bidi="ru-RU"/>
              </w:rPr>
              <w:t>Директор</w:t>
            </w:r>
          </w:p>
          <w:p w14:paraId="2607F445" w14:textId="77777777" w:rsidR="006D7AC2" w:rsidRPr="006D7AC2" w:rsidRDefault="006D7AC2" w:rsidP="006D7AC2">
            <w:pPr>
              <w:spacing w:after="200" w:line="276" w:lineRule="auto"/>
              <w:ind w:firstLine="709"/>
              <w:jc w:val="right"/>
              <w:rPr>
                <w:rFonts w:eastAsiaTheme="minorHAnsi"/>
                <w:sz w:val="28"/>
                <w:szCs w:val="28"/>
                <w:lang w:eastAsia="en-US" w:bidi="ru-RU"/>
              </w:rPr>
            </w:pPr>
            <w:r w:rsidRPr="006D7AC2">
              <w:rPr>
                <w:rFonts w:eastAsiaTheme="minorHAnsi"/>
                <w:sz w:val="28"/>
                <w:szCs w:val="28"/>
                <w:lang w:eastAsia="en-US" w:bidi="ru-RU"/>
              </w:rPr>
              <w:t xml:space="preserve">________________________ </w:t>
            </w:r>
          </w:p>
          <w:p w14:paraId="1A32CC24" w14:textId="77777777" w:rsidR="006D7AC2" w:rsidRPr="006D7AC2" w:rsidRDefault="006D7AC2" w:rsidP="006D7AC2">
            <w:pPr>
              <w:spacing w:after="200" w:line="276" w:lineRule="auto"/>
              <w:ind w:firstLine="709"/>
              <w:jc w:val="right"/>
              <w:rPr>
                <w:rFonts w:eastAsiaTheme="minorHAnsi"/>
                <w:sz w:val="28"/>
                <w:szCs w:val="28"/>
                <w:lang w:eastAsia="en-US" w:bidi="ru-RU"/>
              </w:rPr>
            </w:pPr>
            <w:r w:rsidRPr="006D7AC2">
              <w:rPr>
                <w:rFonts w:eastAsiaTheme="minorHAnsi"/>
                <w:sz w:val="28"/>
                <w:szCs w:val="28"/>
                <w:lang w:eastAsia="en-US" w:bidi="ru-RU"/>
              </w:rPr>
              <w:t>Зимина Н.А.</w:t>
            </w:r>
          </w:p>
          <w:p w14:paraId="29CE4916" w14:textId="77777777" w:rsidR="006D7AC2" w:rsidRPr="006D7AC2" w:rsidRDefault="006D7AC2" w:rsidP="006D7AC2">
            <w:pPr>
              <w:spacing w:after="200" w:line="276" w:lineRule="auto"/>
              <w:ind w:firstLine="709"/>
              <w:jc w:val="right"/>
              <w:rPr>
                <w:rFonts w:eastAsiaTheme="minorHAnsi"/>
                <w:sz w:val="28"/>
                <w:szCs w:val="28"/>
                <w:lang w:eastAsia="en-US" w:bidi="ru-RU"/>
              </w:rPr>
            </w:pPr>
            <w:r w:rsidRPr="006D7AC2">
              <w:rPr>
                <w:rFonts w:eastAsiaTheme="minorHAnsi"/>
                <w:sz w:val="28"/>
                <w:szCs w:val="28"/>
                <w:lang w:eastAsia="en-US" w:bidi="ru-RU"/>
              </w:rPr>
              <w:t>№ 206 от «1» сентября 2023 г.</w:t>
            </w:r>
          </w:p>
          <w:p w14:paraId="69D699D2" w14:textId="77777777" w:rsidR="006D7AC2" w:rsidRPr="006D7AC2" w:rsidRDefault="006D7AC2" w:rsidP="006D7AC2">
            <w:pPr>
              <w:spacing w:after="200" w:line="276" w:lineRule="auto"/>
              <w:ind w:firstLine="709"/>
              <w:jc w:val="right"/>
              <w:rPr>
                <w:rFonts w:eastAsiaTheme="minorHAnsi"/>
                <w:sz w:val="28"/>
                <w:szCs w:val="28"/>
                <w:lang w:eastAsia="en-US" w:bidi="ru-RU"/>
              </w:rPr>
            </w:pPr>
          </w:p>
        </w:tc>
      </w:tr>
    </w:tbl>
    <w:p w14:paraId="1B47265C" w14:textId="77777777" w:rsidR="00F217A2" w:rsidRDefault="00F217A2">
      <w:pPr>
        <w:jc w:val="both"/>
        <w:rPr>
          <w:sz w:val="28"/>
          <w:szCs w:val="28"/>
        </w:rPr>
      </w:pPr>
    </w:p>
    <w:p w14:paraId="139765CD" w14:textId="77777777" w:rsidR="00F217A2" w:rsidRDefault="00F217A2">
      <w:pPr>
        <w:jc w:val="both"/>
        <w:rPr>
          <w:sz w:val="28"/>
          <w:szCs w:val="28"/>
        </w:rPr>
      </w:pPr>
    </w:p>
    <w:p w14:paraId="32291CCD" w14:textId="77777777" w:rsidR="00F217A2" w:rsidRDefault="00F217A2">
      <w:pPr>
        <w:jc w:val="both"/>
        <w:rPr>
          <w:sz w:val="28"/>
          <w:szCs w:val="28"/>
        </w:rPr>
      </w:pPr>
    </w:p>
    <w:p w14:paraId="6E42A835" w14:textId="77777777" w:rsidR="00F217A2" w:rsidRDefault="00F217A2">
      <w:pPr>
        <w:jc w:val="both"/>
        <w:rPr>
          <w:sz w:val="28"/>
          <w:szCs w:val="28"/>
        </w:rPr>
      </w:pPr>
    </w:p>
    <w:p w14:paraId="2F7F7F82" w14:textId="4AB6C42D" w:rsidR="004A1582" w:rsidRDefault="006D7AC2" w:rsidP="004A1582">
      <w:pPr>
        <w:spacing w:before="240"/>
        <w:jc w:val="center"/>
        <w:rPr>
          <w:b/>
          <w:sz w:val="36"/>
          <w:szCs w:val="36"/>
        </w:rPr>
      </w:pPr>
      <w:bookmarkStart w:id="0" w:name="_Hlk143880448"/>
      <w:r>
        <w:rPr>
          <w:b/>
          <w:sz w:val="36"/>
          <w:szCs w:val="36"/>
        </w:rPr>
        <w:t>Р</w:t>
      </w:r>
      <w:r w:rsidR="004A1582">
        <w:rPr>
          <w:b/>
          <w:sz w:val="36"/>
          <w:szCs w:val="36"/>
        </w:rPr>
        <w:t>абочая программа общего образования</w:t>
      </w:r>
      <w:r w:rsidR="004A1582">
        <w:rPr>
          <w:b/>
          <w:sz w:val="36"/>
          <w:szCs w:val="36"/>
        </w:rPr>
        <w:br/>
        <w:t xml:space="preserve">обучающихся с умственной отсталостью </w:t>
      </w:r>
      <w:r w:rsidR="004A1582">
        <w:rPr>
          <w:b/>
          <w:sz w:val="36"/>
          <w:szCs w:val="36"/>
        </w:rPr>
        <w:br/>
        <w:t>(интеллектуальными нарушениями)</w:t>
      </w:r>
    </w:p>
    <w:p w14:paraId="494B6A94" w14:textId="77777777" w:rsidR="004A1582" w:rsidRDefault="004A1582" w:rsidP="004A1582">
      <w:pPr>
        <w:spacing w:before="240" w:line="360" w:lineRule="auto"/>
        <w:jc w:val="center"/>
        <w:rPr>
          <w:b/>
          <w:color w:val="000000"/>
          <w:sz w:val="32"/>
          <w:szCs w:val="32"/>
          <w:lang w:eastAsia="en-US"/>
        </w:rPr>
      </w:pPr>
      <w:r>
        <w:rPr>
          <w:b/>
          <w:sz w:val="32"/>
          <w:szCs w:val="32"/>
        </w:rPr>
        <w:t>вариант 1</w:t>
      </w:r>
    </w:p>
    <w:p w14:paraId="6D448D20" w14:textId="77777777" w:rsidR="004A1582" w:rsidRDefault="004A1582" w:rsidP="004A1582">
      <w:pPr>
        <w:spacing w:before="240" w:line="360" w:lineRule="auto"/>
        <w:jc w:val="center"/>
        <w:rPr>
          <w:b/>
          <w:sz w:val="36"/>
          <w:szCs w:val="36"/>
        </w:rPr>
      </w:pPr>
      <w:r>
        <w:rPr>
          <w:b/>
          <w:sz w:val="36"/>
          <w:szCs w:val="36"/>
        </w:rPr>
        <w:t xml:space="preserve"> «Профильный труд» («Швейное дело»)</w:t>
      </w:r>
    </w:p>
    <w:p w14:paraId="79E6EAE6" w14:textId="46D68368" w:rsidR="004A1582" w:rsidRDefault="004A1582" w:rsidP="004A1582">
      <w:pPr>
        <w:spacing w:before="240" w:line="360" w:lineRule="auto"/>
        <w:jc w:val="center"/>
        <w:rPr>
          <w:b/>
          <w:sz w:val="36"/>
          <w:szCs w:val="36"/>
        </w:rPr>
      </w:pPr>
      <w:r>
        <w:rPr>
          <w:b/>
          <w:sz w:val="36"/>
          <w:szCs w:val="36"/>
        </w:rPr>
        <w:t>(для 7 класса)</w:t>
      </w:r>
      <w:bookmarkEnd w:id="0"/>
    </w:p>
    <w:p w14:paraId="4B30841D" w14:textId="77777777" w:rsidR="00F217A2" w:rsidRDefault="00F217A2">
      <w:pPr>
        <w:jc w:val="both"/>
        <w:rPr>
          <w:sz w:val="28"/>
          <w:szCs w:val="28"/>
        </w:rPr>
      </w:pPr>
    </w:p>
    <w:p w14:paraId="1F49294C" w14:textId="77777777" w:rsidR="00F217A2" w:rsidRDefault="00F217A2">
      <w:pPr>
        <w:jc w:val="both"/>
        <w:rPr>
          <w:sz w:val="28"/>
          <w:szCs w:val="28"/>
        </w:rPr>
      </w:pPr>
    </w:p>
    <w:p w14:paraId="54C21D81" w14:textId="77777777" w:rsidR="00F217A2" w:rsidRDefault="00F217A2">
      <w:pPr>
        <w:jc w:val="both"/>
        <w:rPr>
          <w:sz w:val="28"/>
          <w:szCs w:val="28"/>
        </w:rPr>
      </w:pPr>
    </w:p>
    <w:p w14:paraId="35F2AFFC" w14:textId="77777777" w:rsidR="00F217A2" w:rsidRDefault="00F217A2">
      <w:pPr>
        <w:jc w:val="both"/>
        <w:rPr>
          <w:sz w:val="28"/>
          <w:szCs w:val="28"/>
        </w:rPr>
      </w:pPr>
    </w:p>
    <w:p w14:paraId="00F3E8EB" w14:textId="77777777" w:rsidR="00F217A2" w:rsidRDefault="00F217A2">
      <w:pPr>
        <w:jc w:val="both"/>
        <w:rPr>
          <w:sz w:val="28"/>
          <w:szCs w:val="28"/>
        </w:rPr>
      </w:pPr>
    </w:p>
    <w:p w14:paraId="283B383E" w14:textId="77777777" w:rsidR="00F217A2" w:rsidRDefault="00F217A2">
      <w:pPr>
        <w:jc w:val="both"/>
        <w:rPr>
          <w:sz w:val="28"/>
          <w:szCs w:val="28"/>
        </w:rPr>
      </w:pPr>
    </w:p>
    <w:p w14:paraId="29FCB26B" w14:textId="77777777" w:rsidR="006D7AC2" w:rsidRDefault="006D7AC2">
      <w:pPr>
        <w:jc w:val="center"/>
        <w:rPr>
          <w:sz w:val="28"/>
          <w:szCs w:val="28"/>
        </w:rPr>
      </w:pPr>
      <w:r>
        <w:rPr>
          <w:sz w:val="28"/>
          <w:szCs w:val="28"/>
        </w:rPr>
        <w:t>Борисоглебский</w:t>
      </w:r>
    </w:p>
    <w:p w14:paraId="02E97733" w14:textId="6BF826FD" w:rsidR="00F217A2" w:rsidRDefault="00996D1E">
      <w:pPr>
        <w:jc w:val="center"/>
        <w:rPr>
          <w:sz w:val="28"/>
          <w:szCs w:val="28"/>
        </w:rPr>
      </w:pPr>
      <w:r>
        <w:rPr>
          <w:sz w:val="28"/>
          <w:szCs w:val="28"/>
        </w:rPr>
        <w:t>2023</w:t>
      </w:r>
    </w:p>
    <w:p w14:paraId="518E81E2" w14:textId="77777777" w:rsidR="00F217A2" w:rsidRDefault="00F217A2"/>
    <w:sdt>
      <w:sdtPr>
        <w:rPr>
          <w:rFonts w:ascii="Times New Roman" w:eastAsia="Times New Roman" w:hAnsi="Times New Roman" w:cs="Times New Roman"/>
          <w:color w:val="auto"/>
          <w:sz w:val="28"/>
          <w:szCs w:val="28"/>
        </w:rPr>
        <w:id w:val="1954589725"/>
        <w:docPartObj>
          <w:docPartGallery w:val="Table of Contents"/>
          <w:docPartUnique/>
        </w:docPartObj>
      </w:sdtPr>
      <w:sdtEndPr/>
      <w:sdtContent>
        <w:p w14:paraId="66440A68" w14:textId="764BAE3C" w:rsidR="004A1582" w:rsidRPr="004A1582" w:rsidRDefault="004A1582" w:rsidP="004A1582">
          <w:pPr>
            <w:pStyle w:val="af1"/>
            <w:tabs>
              <w:tab w:val="left" w:pos="426"/>
            </w:tabs>
            <w:spacing w:line="360" w:lineRule="auto"/>
            <w:jc w:val="center"/>
            <w:rPr>
              <w:sz w:val="28"/>
              <w:szCs w:val="28"/>
            </w:rPr>
          </w:pPr>
          <w:r w:rsidRPr="004A1582">
            <w:rPr>
              <w:rFonts w:ascii="Times New Roman" w:hAnsi="Times New Roman" w:cs="Times New Roman"/>
              <w:color w:val="auto"/>
              <w:sz w:val="28"/>
              <w:szCs w:val="28"/>
            </w:rPr>
            <w:t>ОГЛАВЛЕНИЕ</w:t>
          </w:r>
        </w:p>
        <w:p w14:paraId="53882BEC" w14:textId="77777777" w:rsidR="004A1582" w:rsidRPr="004A1582" w:rsidRDefault="004A1582" w:rsidP="004A1582">
          <w:pPr>
            <w:tabs>
              <w:tab w:val="left" w:pos="426"/>
            </w:tabs>
            <w:spacing w:line="360" w:lineRule="auto"/>
            <w:rPr>
              <w:sz w:val="28"/>
              <w:szCs w:val="28"/>
            </w:rPr>
          </w:pPr>
        </w:p>
        <w:p w14:paraId="2DCB319F" w14:textId="4EC192FC" w:rsidR="004A1582" w:rsidRPr="004A1582" w:rsidRDefault="004A1582" w:rsidP="004A1582">
          <w:pPr>
            <w:pStyle w:val="12"/>
            <w:spacing w:line="360" w:lineRule="auto"/>
            <w:rPr>
              <w:rFonts w:asciiTheme="minorHAnsi" w:eastAsiaTheme="minorEastAsia" w:hAnsiTheme="minorHAnsi" w:cstheme="minorBidi"/>
              <w:noProof/>
              <w:kern w:val="2"/>
              <w:sz w:val="28"/>
              <w:szCs w:val="28"/>
              <w14:ligatures w14:val="standardContextual"/>
            </w:rPr>
          </w:pPr>
          <w:r w:rsidRPr="004A1582">
            <w:rPr>
              <w:sz w:val="28"/>
              <w:szCs w:val="28"/>
            </w:rPr>
            <w:fldChar w:fldCharType="begin"/>
          </w:r>
          <w:r w:rsidRPr="004A1582">
            <w:rPr>
              <w:sz w:val="28"/>
              <w:szCs w:val="28"/>
            </w:rPr>
            <w:instrText xml:space="preserve"> TOC \o "1-3" \h \z \u </w:instrText>
          </w:r>
          <w:r w:rsidRPr="004A1582">
            <w:rPr>
              <w:sz w:val="28"/>
              <w:szCs w:val="28"/>
            </w:rPr>
            <w:fldChar w:fldCharType="separate"/>
          </w:r>
          <w:hyperlink w:anchor="_Toc144154206" w:history="1">
            <w:r w:rsidRPr="004A1582">
              <w:rPr>
                <w:rStyle w:val="af0"/>
                <w:noProof/>
                <w:sz w:val="28"/>
                <w:szCs w:val="28"/>
              </w:rPr>
              <w:t>I.</w:t>
            </w:r>
            <w:r w:rsidRPr="004A1582">
              <w:rPr>
                <w:rFonts w:asciiTheme="minorHAnsi" w:eastAsiaTheme="minorEastAsia" w:hAnsiTheme="minorHAnsi" w:cstheme="minorBidi"/>
                <w:noProof/>
                <w:kern w:val="2"/>
                <w:sz w:val="28"/>
                <w:szCs w:val="28"/>
                <w14:ligatures w14:val="standardContextual"/>
              </w:rPr>
              <w:tab/>
            </w:r>
            <w:r w:rsidRPr="004A1582">
              <w:rPr>
                <w:rStyle w:val="af0"/>
                <w:noProof/>
                <w:sz w:val="28"/>
                <w:szCs w:val="28"/>
              </w:rPr>
              <w:t>ПОЯСНИТЕЛЬНАЯ ЗАПИСКА</w:t>
            </w:r>
            <w:r w:rsidRPr="004A1582">
              <w:rPr>
                <w:noProof/>
                <w:webHidden/>
                <w:sz w:val="28"/>
                <w:szCs w:val="28"/>
              </w:rPr>
              <w:tab/>
            </w:r>
            <w:r w:rsidRPr="004A1582">
              <w:rPr>
                <w:noProof/>
                <w:webHidden/>
                <w:sz w:val="28"/>
                <w:szCs w:val="28"/>
              </w:rPr>
              <w:fldChar w:fldCharType="begin"/>
            </w:r>
            <w:r w:rsidRPr="004A1582">
              <w:rPr>
                <w:noProof/>
                <w:webHidden/>
                <w:sz w:val="28"/>
                <w:szCs w:val="28"/>
              </w:rPr>
              <w:instrText xml:space="preserve"> PAGEREF _Toc144154206 \h </w:instrText>
            </w:r>
            <w:r w:rsidRPr="004A1582">
              <w:rPr>
                <w:noProof/>
                <w:webHidden/>
                <w:sz w:val="28"/>
                <w:szCs w:val="28"/>
              </w:rPr>
            </w:r>
            <w:r w:rsidRPr="004A1582">
              <w:rPr>
                <w:noProof/>
                <w:webHidden/>
                <w:sz w:val="28"/>
                <w:szCs w:val="28"/>
              </w:rPr>
              <w:fldChar w:fldCharType="separate"/>
            </w:r>
            <w:r w:rsidRPr="004A1582">
              <w:rPr>
                <w:noProof/>
                <w:webHidden/>
                <w:sz w:val="28"/>
                <w:szCs w:val="28"/>
              </w:rPr>
              <w:t>3</w:t>
            </w:r>
            <w:r w:rsidRPr="004A1582">
              <w:rPr>
                <w:noProof/>
                <w:webHidden/>
                <w:sz w:val="28"/>
                <w:szCs w:val="28"/>
              </w:rPr>
              <w:fldChar w:fldCharType="end"/>
            </w:r>
          </w:hyperlink>
        </w:p>
        <w:p w14:paraId="673B74D4" w14:textId="5B705560" w:rsidR="004A1582" w:rsidRPr="004A1582" w:rsidRDefault="005915E2" w:rsidP="004A1582">
          <w:pPr>
            <w:pStyle w:val="12"/>
            <w:spacing w:line="360" w:lineRule="auto"/>
            <w:rPr>
              <w:rFonts w:asciiTheme="minorHAnsi" w:eastAsiaTheme="minorEastAsia" w:hAnsiTheme="minorHAnsi" w:cstheme="minorBidi"/>
              <w:noProof/>
              <w:kern w:val="2"/>
              <w:sz w:val="28"/>
              <w:szCs w:val="28"/>
              <w14:ligatures w14:val="standardContextual"/>
            </w:rPr>
          </w:pPr>
          <w:hyperlink w:anchor="_Toc144154207" w:history="1">
            <w:r w:rsidR="004A1582" w:rsidRPr="004A1582">
              <w:rPr>
                <w:rStyle w:val="af0"/>
                <w:noProof/>
                <w:sz w:val="28"/>
                <w:szCs w:val="28"/>
              </w:rPr>
              <w:t>II.</w:t>
            </w:r>
            <w:r w:rsidR="004A1582" w:rsidRPr="004A1582">
              <w:rPr>
                <w:rFonts w:asciiTheme="minorHAnsi" w:eastAsiaTheme="minorEastAsia" w:hAnsiTheme="minorHAnsi" w:cstheme="minorBidi"/>
                <w:noProof/>
                <w:kern w:val="2"/>
                <w:sz w:val="28"/>
                <w:szCs w:val="28"/>
                <w14:ligatures w14:val="standardContextual"/>
              </w:rPr>
              <w:tab/>
            </w:r>
            <w:r w:rsidR="004A1582" w:rsidRPr="004A1582">
              <w:rPr>
                <w:rStyle w:val="af0"/>
                <w:noProof/>
                <w:sz w:val="28"/>
                <w:szCs w:val="28"/>
              </w:rPr>
              <w:t>СОДЕРЖАНИЕ ОБУЧЕНИЯ</w:t>
            </w:r>
            <w:r w:rsidR="004A1582" w:rsidRPr="004A1582">
              <w:rPr>
                <w:noProof/>
                <w:webHidden/>
                <w:sz w:val="28"/>
                <w:szCs w:val="28"/>
              </w:rPr>
              <w:tab/>
            </w:r>
            <w:r w:rsidR="004A1582" w:rsidRPr="004A1582">
              <w:rPr>
                <w:noProof/>
                <w:webHidden/>
                <w:sz w:val="28"/>
                <w:szCs w:val="28"/>
              </w:rPr>
              <w:fldChar w:fldCharType="begin"/>
            </w:r>
            <w:r w:rsidR="004A1582" w:rsidRPr="004A1582">
              <w:rPr>
                <w:noProof/>
                <w:webHidden/>
                <w:sz w:val="28"/>
                <w:szCs w:val="28"/>
              </w:rPr>
              <w:instrText xml:space="preserve"> PAGEREF _Toc144154207 \h </w:instrText>
            </w:r>
            <w:r w:rsidR="004A1582" w:rsidRPr="004A1582">
              <w:rPr>
                <w:noProof/>
                <w:webHidden/>
                <w:sz w:val="28"/>
                <w:szCs w:val="28"/>
              </w:rPr>
            </w:r>
            <w:r w:rsidR="004A1582" w:rsidRPr="004A1582">
              <w:rPr>
                <w:noProof/>
                <w:webHidden/>
                <w:sz w:val="28"/>
                <w:szCs w:val="28"/>
              </w:rPr>
              <w:fldChar w:fldCharType="separate"/>
            </w:r>
            <w:r w:rsidR="004A1582" w:rsidRPr="004A1582">
              <w:rPr>
                <w:noProof/>
                <w:webHidden/>
                <w:sz w:val="28"/>
                <w:szCs w:val="28"/>
              </w:rPr>
              <w:t>5</w:t>
            </w:r>
            <w:r w:rsidR="004A1582" w:rsidRPr="004A1582">
              <w:rPr>
                <w:noProof/>
                <w:webHidden/>
                <w:sz w:val="28"/>
                <w:szCs w:val="28"/>
              </w:rPr>
              <w:fldChar w:fldCharType="end"/>
            </w:r>
          </w:hyperlink>
        </w:p>
        <w:p w14:paraId="6EFDE193" w14:textId="4B9B3EEF" w:rsidR="004A1582" w:rsidRPr="004A1582" w:rsidRDefault="005915E2" w:rsidP="004A1582">
          <w:pPr>
            <w:pStyle w:val="21"/>
            <w:tabs>
              <w:tab w:val="left" w:pos="426"/>
              <w:tab w:val="left" w:pos="880"/>
              <w:tab w:val="right" w:leader="dot" w:pos="9060"/>
            </w:tabs>
            <w:spacing w:line="360" w:lineRule="auto"/>
            <w:ind w:left="0"/>
            <w:rPr>
              <w:rFonts w:asciiTheme="minorHAnsi" w:eastAsiaTheme="minorEastAsia" w:hAnsiTheme="minorHAnsi" w:cstheme="minorBidi"/>
              <w:noProof/>
              <w:kern w:val="2"/>
              <w:sz w:val="28"/>
              <w:szCs w:val="28"/>
              <w14:ligatures w14:val="standardContextual"/>
            </w:rPr>
          </w:pPr>
          <w:hyperlink w:anchor="_Toc144154208" w:history="1">
            <w:r w:rsidR="004A1582" w:rsidRPr="004A1582">
              <w:rPr>
                <w:rStyle w:val="af0"/>
                <w:noProof/>
                <w:sz w:val="28"/>
                <w:szCs w:val="28"/>
              </w:rPr>
              <w:t>III.</w:t>
            </w:r>
            <w:r w:rsidR="004A1582" w:rsidRPr="004A1582">
              <w:rPr>
                <w:rFonts w:asciiTheme="minorHAnsi" w:eastAsiaTheme="minorEastAsia" w:hAnsiTheme="minorHAnsi" w:cstheme="minorBidi"/>
                <w:noProof/>
                <w:kern w:val="2"/>
                <w:sz w:val="28"/>
                <w:szCs w:val="28"/>
                <w14:ligatures w14:val="standardContextual"/>
              </w:rPr>
              <w:tab/>
            </w:r>
            <w:r w:rsidR="004A1582" w:rsidRPr="004A1582">
              <w:rPr>
                <w:rStyle w:val="af0"/>
                <w:noProof/>
                <w:sz w:val="28"/>
                <w:szCs w:val="28"/>
              </w:rPr>
              <w:t>ПЛАНИРУЕМЫЕ РЕЗУЛЬТАТЫ</w:t>
            </w:r>
            <w:r w:rsidR="004A1582" w:rsidRPr="004A1582">
              <w:rPr>
                <w:noProof/>
                <w:webHidden/>
                <w:sz w:val="28"/>
                <w:szCs w:val="28"/>
              </w:rPr>
              <w:tab/>
            </w:r>
            <w:r w:rsidR="004A1582" w:rsidRPr="004A1582">
              <w:rPr>
                <w:noProof/>
                <w:webHidden/>
                <w:sz w:val="28"/>
                <w:szCs w:val="28"/>
              </w:rPr>
              <w:fldChar w:fldCharType="begin"/>
            </w:r>
            <w:r w:rsidR="004A1582" w:rsidRPr="004A1582">
              <w:rPr>
                <w:noProof/>
                <w:webHidden/>
                <w:sz w:val="28"/>
                <w:szCs w:val="28"/>
              </w:rPr>
              <w:instrText xml:space="preserve"> PAGEREF _Toc144154208 \h </w:instrText>
            </w:r>
            <w:r w:rsidR="004A1582" w:rsidRPr="004A1582">
              <w:rPr>
                <w:noProof/>
                <w:webHidden/>
                <w:sz w:val="28"/>
                <w:szCs w:val="28"/>
              </w:rPr>
            </w:r>
            <w:r w:rsidR="004A1582" w:rsidRPr="004A1582">
              <w:rPr>
                <w:noProof/>
                <w:webHidden/>
                <w:sz w:val="28"/>
                <w:szCs w:val="28"/>
              </w:rPr>
              <w:fldChar w:fldCharType="separate"/>
            </w:r>
            <w:r w:rsidR="004A1582" w:rsidRPr="004A1582">
              <w:rPr>
                <w:noProof/>
                <w:webHidden/>
                <w:sz w:val="28"/>
                <w:szCs w:val="28"/>
              </w:rPr>
              <w:t>8</w:t>
            </w:r>
            <w:r w:rsidR="004A1582" w:rsidRPr="004A1582">
              <w:rPr>
                <w:noProof/>
                <w:webHidden/>
                <w:sz w:val="28"/>
                <w:szCs w:val="28"/>
              </w:rPr>
              <w:fldChar w:fldCharType="end"/>
            </w:r>
          </w:hyperlink>
        </w:p>
        <w:p w14:paraId="1CC3A836" w14:textId="539E229D" w:rsidR="004A1582" w:rsidRPr="004A1582" w:rsidRDefault="005915E2" w:rsidP="004A1582">
          <w:pPr>
            <w:pStyle w:val="12"/>
            <w:spacing w:line="360" w:lineRule="auto"/>
            <w:rPr>
              <w:rFonts w:asciiTheme="minorHAnsi" w:eastAsiaTheme="minorEastAsia" w:hAnsiTheme="minorHAnsi" w:cstheme="minorBidi"/>
              <w:noProof/>
              <w:kern w:val="2"/>
              <w:sz w:val="28"/>
              <w:szCs w:val="28"/>
              <w14:ligatures w14:val="standardContextual"/>
            </w:rPr>
          </w:pPr>
          <w:hyperlink w:anchor="_Toc144154209" w:history="1">
            <w:r w:rsidR="004A1582" w:rsidRPr="004A1582">
              <w:rPr>
                <w:rStyle w:val="af0"/>
                <w:noProof/>
                <w:sz w:val="28"/>
                <w:szCs w:val="28"/>
              </w:rPr>
              <w:t>IV.</w:t>
            </w:r>
            <w:r w:rsidR="004A1582" w:rsidRPr="004A1582">
              <w:rPr>
                <w:rFonts w:asciiTheme="minorHAnsi" w:eastAsiaTheme="minorEastAsia" w:hAnsiTheme="minorHAnsi" w:cstheme="minorBidi"/>
                <w:noProof/>
                <w:kern w:val="2"/>
                <w:sz w:val="28"/>
                <w:szCs w:val="28"/>
                <w14:ligatures w14:val="standardContextual"/>
              </w:rPr>
              <w:tab/>
            </w:r>
            <w:r w:rsidR="004A1582" w:rsidRPr="004A1582">
              <w:rPr>
                <w:rStyle w:val="af0"/>
                <w:noProof/>
                <w:sz w:val="28"/>
                <w:szCs w:val="28"/>
              </w:rPr>
              <w:t>ТЕМАТИЧЕСКОЕ ПЛАНИРОВАНИЕ</w:t>
            </w:r>
            <w:r w:rsidR="004A1582" w:rsidRPr="004A1582">
              <w:rPr>
                <w:noProof/>
                <w:webHidden/>
                <w:sz w:val="28"/>
                <w:szCs w:val="28"/>
              </w:rPr>
              <w:tab/>
            </w:r>
            <w:r w:rsidR="004A1582" w:rsidRPr="004A1582">
              <w:rPr>
                <w:noProof/>
                <w:webHidden/>
                <w:sz w:val="28"/>
                <w:szCs w:val="28"/>
              </w:rPr>
              <w:fldChar w:fldCharType="begin"/>
            </w:r>
            <w:r w:rsidR="004A1582" w:rsidRPr="004A1582">
              <w:rPr>
                <w:noProof/>
                <w:webHidden/>
                <w:sz w:val="28"/>
                <w:szCs w:val="28"/>
              </w:rPr>
              <w:instrText xml:space="preserve"> PAGEREF _Toc144154209 \h </w:instrText>
            </w:r>
            <w:r w:rsidR="004A1582" w:rsidRPr="004A1582">
              <w:rPr>
                <w:noProof/>
                <w:webHidden/>
                <w:sz w:val="28"/>
                <w:szCs w:val="28"/>
              </w:rPr>
            </w:r>
            <w:r w:rsidR="004A1582" w:rsidRPr="004A1582">
              <w:rPr>
                <w:noProof/>
                <w:webHidden/>
                <w:sz w:val="28"/>
                <w:szCs w:val="28"/>
              </w:rPr>
              <w:fldChar w:fldCharType="separate"/>
            </w:r>
            <w:r w:rsidR="004A1582" w:rsidRPr="004A1582">
              <w:rPr>
                <w:noProof/>
                <w:webHidden/>
                <w:sz w:val="28"/>
                <w:szCs w:val="28"/>
              </w:rPr>
              <w:t>12</w:t>
            </w:r>
            <w:r w:rsidR="004A1582" w:rsidRPr="004A1582">
              <w:rPr>
                <w:noProof/>
                <w:webHidden/>
                <w:sz w:val="28"/>
                <w:szCs w:val="28"/>
              </w:rPr>
              <w:fldChar w:fldCharType="end"/>
            </w:r>
          </w:hyperlink>
        </w:p>
        <w:p w14:paraId="5B501344" w14:textId="1918D0FF" w:rsidR="004A1582" w:rsidRPr="004A1582" w:rsidRDefault="004A1582" w:rsidP="004A1582">
          <w:pPr>
            <w:tabs>
              <w:tab w:val="left" w:pos="426"/>
            </w:tabs>
            <w:spacing w:line="360" w:lineRule="auto"/>
            <w:rPr>
              <w:sz w:val="28"/>
              <w:szCs w:val="28"/>
            </w:rPr>
          </w:pPr>
          <w:r w:rsidRPr="004A1582">
            <w:rPr>
              <w:sz w:val="28"/>
              <w:szCs w:val="28"/>
            </w:rPr>
            <w:fldChar w:fldCharType="end"/>
          </w:r>
        </w:p>
      </w:sdtContent>
    </w:sdt>
    <w:p w14:paraId="4F643A77" w14:textId="3F2698D4" w:rsidR="00F217A2" w:rsidRDefault="00F217A2">
      <w:pPr>
        <w:jc w:val="both"/>
      </w:pPr>
    </w:p>
    <w:p w14:paraId="5323B861" w14:textId="77777777" w:rsidR="00F217A2" w:rsidRDefault="00996D1E">
      <w:pPr>
        <w:jc w:val="center"/>
        <w:rPr>
          <w:sz w:val="28"/>
          <w:szCs w:val="28"/>
        </w:rPr>
      </w:pPr>
      <w:r>
        <w:br w:type="page"/>
      </w:r>
    </w:p>
    <w:p w14:paraId="1C653037" w14:textId="77777777" w:rsidR="00F217A2" w:rsidRDefault="00996D1E" w:rsidP="00AF1CE7">
      <w:pPr>
        <w:pStyle w:val="1"/>
        <w:numPr>
          <w:ilvl w:val="0"/>
          <w:numId w:val="13"/>
        </w:numPr>
        <w:jc w:val="center"/>
        <w:rPr>
          <w:rFonts w:ascii="Times New Roman" w:eastAsia="Times New Roman" w:hAnsi="Times New Roman" w:cs="Times New Roman"/>
          <w:b/>
          <w:color w:val="000000"/>
          <w:sz w:val="28"/>
          <w:szCs w:val="28"/>
        </w:rPr>
      </w:pPr>
      <w:bookmarkStart w:id="1" w:name="_heading=h.1t3h5sf" w:colFirst="0" w:colLast="0"/>
      <w:bookmarkStart w:id="2" w:name="_Toc144154206"/>
      <w:bookmarkEnd w:id="1"/>
      <w:r>
        <w:rPr>
          <w:rFonts w:ascii="Times New Roman" w:eastAsia="Times New Roman" w:hAnsi="Times New Roman" w:cs="Times New Roman"/>
          <w:b/>
          <w:color w:val="000000"/>
          <w:sz w:val="28"/>
          <w:szCs w:val="28"/>
        </w:rPr>
        <w:lastRenderedPageBreak/>
        <w:t>ПОЯСНИТЕЛЬНАЯ ЗАПИСКА</w:t>
      </w:r>
      <w:bookmarkEnd w:id="2"/>
    </w:p>
    <w:p w14:paraId="70F772B0" w14:textId="77777777" w:rsidR="00F217A2" w:rsidRDefault="00F217A2"/>
    <w:p w14:paraId="5FF7B96E" w14:textId="1E86C47A" w:rsidR="00F217A2" w:rsidRDefault="00996D1E">
      <w:pPr>
        <w:spacing w:line="360" w:lineRule="auto"/>
        <w:ind w:firstLine="709"/>
        <w:jc w:val="both"/>
        <w:rPr>
          <w:sz w:val="28"/>
          <w:szCs w:val="28"/>
        </w:rPr>
      </w:pPr>
      <w:r>
        <w:rPr>
          <w:sz w:val="28"/>
          <w:szCs w:val="28"/>
        </w:rPr>
        <w:t>Рабочая программа по учебному предмету «Профильный труд» («Швейное дело»)</w:t>
      </w:r>
      <w:r>
        <w:t xml:space="preserve"> </w:t>
      </w:r>
      <w:r>
        <w:rPr>
          <w:sz w:val="28"/>
          <w:szCs w:val="28"/>
        </w:rPr>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w:t>
      </w:r>
      <w:r w:rsidR="006D7AC2">
        <w:rPr>
          <w:sz w:val="28"/>
          <w:szCs w:val="28"/>
        </w:rPr>
        <w:t xml:space="preserve"> России от 24.11.2022г. № 1026</w:t>
      </w:r>
      <w:r w:rsidR="006D7AC2">
        <w:rPr>
          <w:color w:val="000080"/>
          <w:sz w:val="28"/>
          <w:szCs w:val="28"/>
          <w:u w:val="single"/>
        </w:rPr>
        <w:t>.</w:t>
      </w:r>
      <w:bookmarkStart w:id="3" w:name="_GoBack"/>
      <w:bookmarkEnd w:id="3"/>
    </w:p>
    <w:p w14:paraId="3D919597" w14:textId="77777777" w:rsidR="00F217A2" w:rsidRDefault="00996D1E">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15249986" w14:textId="7EB4648B" w:rsidR="00F217A2" w:rsidRDefault="00996D1E">
      <w:pPr>
        <w:pBdr>
          <w:top w:val="nil"/>
          <w:left w:val="nil"/>
          <w:bottom w:val="nil"/>
          <w:right w:val="nil"/>
          <w:between w:val="nil"/>
        </w:pBdr>
        <w:spacing w:line="360" w:lineRule="auto"/>
        <w:ind w:firstLine="709"/>
        <w:jc w:val="both"/>
        <w:rPr>
          <w:color w:val="000000"/>
          <w:sz w:val="28"/>
          <w:szCs w:val="28"/>
        </w:rPr>
      </w:pPr>
      <w:r>
        <w:rPr>
          <w:color w:val="000000"/>
          <w:sz w:val="28"/>
          <w:szCs w:val="28"/>
        </w:rPr>
        <w:t>Учебный предмет</w:t>
      </w:r>
      <w:r>
        <w:rPr>
          <w:b/>
          <w:color w:val="000000"/>
          <w:sz w:val="28"/>
          <w:szCs w:val="28"/>
        </w:rPr>
        <w:t xml:space="preserve"> «</w:t>
      </w:r>
      <w:r>
        <w:rPr>
          <w:color w:val="000000"/>
          <w:sz w:val="28"/>
          <w:szCs w:val="28"/>
        </w:rPr>
        <w:t>Профильный труд»</w:t>
      </w:r>
      <w:r w:rsidR="00F028EF" w:rsidRPr="00F028EF">
        <w:rPr>
          <w:color w:val="000000"/>
          <w:sz w:val="28"/>
          <w:szCs w:val="28"/>
        </w:rPr>
        <w:t xml:space="preserve"> </w:t>
      </w:r>
      <w:r w:rsidR="00F028EF">
        <w:rPr>
          <w:color w:val="000000"/>
          <w:sz w:val="28"/>
          <w:szCs w:val="28"/>
        </w:rPr>
        <w:t>(«Швейное дело»)</w:t>
      </w:r>
      <w:r>
        <w:rPr>
          <w:color w:val="000000"/>
          <w:sz w:val="28"/>
          <w:szCs w:val="28"/>
        </w:rPr>
        <w:t xml:space="preserve"> относится к предметной области «Технология» и является обязательной частью учебного плана.  Рабочая программа по учебному предмету «Профильный труд»</w:t>
      </w:r>
      <w:r w:rsidR="00F028EF" w:rsidRPr="00F028EF">
        <w:rPr>
          <w:color w:val="000000"/>
          <w:sz w:val="28"/>
          <w:szCs w:val="28"/>
        </w:rPr>
        <w:t xml:space="preserve"> </w:t>
      </w:r>
      <w:r w:rsidR="00F028EF">
        <w:rPr>
          <w:color w:val="000000"/>
          <w:sz w:val="28"/>
          <w:szCs w:val="28"/>
        </w:rPr>
        <w:t>(«Швейное дело»)</w:t>
      </w:r>
      <w:r>
        <w:rPr>
          <w:color w:val="000000"/>
          <w:sz w:val="28"/>
          <w:szCs w:val="28"/>
        </w:rPr>
        <w:t xml:space="preserve"> в 7 классе в соответствии с учебным планом рассчитана на 34</w:t>
      </w:r>
      <w:r w:rsidR="00006A8A">
        <w:rPr>
          <w:color w:val="000000"/>
          <w:sz w:val="28"/>
          <w:szCs w:val="28"/>
        </w:rPr>
        <w:t xml:space="preserve"> учебные недели и составляет 119 часов в год (3.5</w:t>
      </w:r>
      <w:r>
        <w:rPr>
          <w:color w:val="000000"/>
          <w:sz w:val="28"/>
          <w:szCs w:val="28"/>
        </w:rPr>
        <w:t xml:space="preserve"> часов в неделю).</w:t>
      </w:r>
    </w:p>
    <w:p w14:paraId="38227116" w14:textId="1CCB2E1A" w:rsidR="00F217A2" w:rsidRDefault="00996D1E">
      <w:pPr>
        <w:spacing w:line="360" w:lineRule="auto"/>
        <w:ind w:firstLine="709"/>
        <w:jc w:val="both"/>
        <w:rPr>
          <w:sz w:val="28"/>
          <w:szCs w:val="28"/>
        </w:rPr>
      </w:pPr>
      <w:r>
        <w:rPr>
          <w:sz w:val="28"/>
          <w:szCs w:val="28"/>
        </w:rPr>
        <w:t>Федеральная адаптированная основная общеобразовательная программа определяет цель и задачи учебного предмета «Профильный труд»</w:t>
      </w:r>
      <w:r w:rsidR="00F028EF">
        <w:rPr>
          <w:sz w:val="28"/>
          <w:szCs w:val="28"/>
        </w:rPr>
        <w:t xml:space="preserve"> </w:t>
      </w:r>
      <w:r w:rsidR="00F028EF">
        <w:rPr>
          <w:color w:val="000000"/>
          <w:sz w:val="28"/>
          <w:szCs w:val="28"/>
        </w:rPr>
        <w:t>(«Швейное дело»)</w:t>
      </w:r>
      <w:r>
        <w:rPr>
          <w:sz w:val="28"/>
          <w:szCs w:val="28"/>
        </w:rPr>
        <w:t>.</w:t>
      </w:r>
    </w:p>
    <w:p w14:paraId="1C5936CE" w14:textId="20DB21DE" w:rsidR="00F217A2" w:rsidRDefault="00996D1E">
      <w:pPr>
        <w:spacing w:line="360" w:lineRule="auto"/>
        <w:ind w:firstLine="709"/>
        <w:jc w:val="both"/>
        <w:rPr>
          <w:sz w:val="28"/>
          <w:szCs w:val="28"/>
        </w:rPr>
      </w:pPr>
      <w:r>
        <w:rPr>
          <w:sz w:val="28"/>
          <w:szCs w:val="28"/>
        </w:rPr>
        <w:t>Цель обучения – повышение уровня познавательной активности учащихся и развитие их способностей к осознанной регулярной трудовой деятельности, формирование у учащихся необходимого объема профес</w:t>
      </w:r>
      <w:r w:rsidR="00F028EF">
        <w:rPr>
          <w:sz w:val="28"/>
          <w:szCs w:val="28"/>
        </w:rPr>
        <w:t>сиональных знаний и общетрудовых</w:t>
      </w:r>
      <w:r>
        <w:rPr>
          <w:sz w:val="28"/>
          <w:szCs w:val="28"/>
        </w:rPr>
        <w:t xml:space="preserve"> умений.</w:t>
      </w:r>
    </w:p>
    <w:p w14:paraId="5CE3A351" w14:textId="03F550A6" w:rsidR="00F217A2" w:rsidRPr="004A1582" w:rsidRDefault="00996D1E">
      <w:pPr>
        <w:spacing w:line="360" w:lineRule="auto"/>
        <w:ind w:firstLine="709"/>
        <w:jc w:val="both"/>
        <w:rPr>
          <w:bCs/>
          <w:sz w:val="28"/>
          <w:szCs w:val="28"/>
        </w:rPr>
      </w:pPr>
      <w:r w:rsidRPr="004A1582">
        <w:rPr>
          <w:bCs/>
          <w:sz w:val="28"/>
          <w:szCs w:val="28"/>
        </w:rPr>
        <w:t xml:space="preserve">Рабочая программа по учебному предмету «Профильный труд» </w:t>
      </w:r>
      <w:r w:rsidR="00F028EF" w:rsidRPr="004A1582">
        <w:rPr>
          <w:bCs/>
          <w:sz w:val="28"/>
          <w:szCs w:val="28"/>
        </w:rPr>
        <w:t>(</w:t>
      </w:r>
      <w:r w:rsidRPr="004A1582">
        <w:rPr>
          <w:bCs/>
          <w:sz w:val="28"/>
          <w:szCs w:val="28"/>
        </w:rPr>
        <w:t>«Швейное дело»</w:t>
      </w:r>
      <w:r w:rsidR="00F028EF" w:rsidRPr="004A1582">
        <w:rPr>
          <w:bCs/>
          <w:sz w:val="28"/>
          <w:szCs w:val="28"/>
        </w:rPr>
        <w:t>)</w:t>
      </w:r>
      <w:r w:rsidRPr="004A1582">
        <w:rPr>
          <w:bCs/>
          <w:sz w:val="28"/>
          <w:szCs w:val="28"/>
        </w:rPr>
        <w:t xml:space="preserve"> в 7 классе определяет следующие задачи:</w:t>
      </w:r>
    </w:p>
    <w:p w14:paraId="23FD3C82"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определения лицевой  и изнаночной  стороны ткани;</w:t>
      </w:r>
    </w:p>
    <w:p w14:paraId="45071826"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закрепление навыков  определения долевого и поперечного  направления  нитей в ткани;</w:t>
      </w:r>
    </w:p>
    <w:p w14:paraId="3C364A3D"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различать хлопчатобумажные, льняные, шерстяные ткани;</w:t>
      </w:r>
    </w:p>
    <w:p w14:paraId="09CAD73C"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умений  производить влажно-тепловую обработку хлопчатобумажных, льняных, шерстяных тканей;</w:t>
      </w:r>
    </w:p>
    <w:p w14:paraId="45AFE0CE"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работы  на электрической  швейной машине;</w:t>
      </w:r>
    </w:p>
    <w:p w14:paraId="075007AC"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выполнения соединительных и краевых машинных швов;</w:t>
      </w:r>
    </w:p>
    <w:p w14:paraId="2442F3E1"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обработки срезов ткани косыми, продольными, поперечными, подкройными обтачками;</w:t>
      </w:r>
    </w:p>
    <w:p w14:paraId="3792C087"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построения чертежа ночной сорочки без плечевого шва, прямой и расклешенной юбок, пижамных брюк;</w:t>
      </w:r>
    </w:p>
    <w:p w14:paraId="13F0C0F4"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снятия мерок, их запись, расчет ткани на изделие;</w:t>
      </w:r>
    </w:p>
    <w:p w14:paraId="1627162D" w14:textId="77777777" w:rsidR="00F217A2" w:rsidRDefault="00996D1E">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закрепление навыков технологической последовательности обработки </w:t>
      </w:r>
    </w:p>
    <w:p w14:paraId="7051ABC9" w14:textId="77777777" w:rsidR="00CF1955" w:rsidRDefault="00CF1955" w:rsidP="000B6B75">
      <w:pPr>
        <w:shd w:val="clear" w:color="auto" w:fill="FFFFFF"/>
        <w:spacing w:line="360" w:lineRule="auto"/>
        <w:ind w:firstLine="709"/>
        <w:jc w:val="both"/>
        <w:rPr>
          <w:color w:val="000000"/>
          <w:sz w:val="28"/>
          <w:szCs w:val="28"/>
        </w:rPr>
      </w:pPr>
    </w:p>
    <w:p w14:paraId="6D200BD6" w14:textId="3A54C5F1" w:rsidR="004A1582" w:rsidRDefault="004A1582" w:rsidP="000B6B75">
      <w:pPr>
        <w:shd w:val="clear" w:color="auto" w:fill="FFFFFF"/>
        <w:spacing w:line="360" w:lineRule="auto"/>
        <w:ind w:firstLine="709"/>
        <w:jc w:val="both"/>
        <w:rPr>
          <w:b/>
          <w:i/>
          <w:color w:val="000000"/>
          <w:sz w:val="28"/>
          <w:szCs w:val="28"/>
        </w:rPr>
      </w:pPr>
      <w:r>
        <w:rPr>
          <w:b/>
          <w:i/>
          <w:color w:val="000000"/>
          <w:sz w:val="28"/>
          <w:szCs w:val="28"/>
        </w:rPr>
        <w:br w:type="page"/>
      </w:r>
    </w:p>
    <w:p w14:paraId="27B94134" w14:textId="77777777" w:rsidR="00F217A2" w:rsidRDefault="00996D1E" w:rsidP="000B6B75">
      <w:pPr>
        <w:pStyle w:val="1"/>
        <w:numPr>
          <w:ilvl w:val="0"/>
          <w:numId w:val="1"/>
        </w:numPr>
        <w:jc w:val="center"/>
        <w:rPr>
          <w:rFonts w:ascii="Times New Roman" w:eastAsia="Times New Roman" w:hAnsi="Times New Roman" w:cs="Times New Roman"/>
          <w:b/>
          <w:color w:val="000000"/>
          <w:sz w:val="28"/>
          <w:szCs w:val="28"/>
        </w:rPr>
      </w:pPr>
      <w:bookmarkStart w:id="4" w:name="_heading=h.4d34og8" w:colFirst="0" w:colLast="0"/>
      <w:bookmarkStart w:id="5" w:name="_Toc144154207"/>
      <w:bookmarkEnd w:id="4"/>
      <w:r>
        <w:rPr>
          <w:rFonts w:ascii="Times New Roman" w:eastAsia="Times New Roman" w:hAnsi="Times New Roman" w:cs="Times New Roman"/>
          <w:b/>
          <w:color w:val="000000"/>
          <w:sz w:val="28"/>
          <w:szCs w:val="28"/>
        </w:rPr>
        <w:lastRenderedPageBreak/>
        <w:t>СОДЕРЖАНИЕ ОБУЧЕНИЯ</w:t>
      </w:r>
      <w:bookmarkEnd w:id="5"/>
    </w:p>
    <w:p w14:paraId="09073CDD" w14:textId="77777777" w:rsidR="00F217A2" w:rsidRDefault="00F217A2"/>
    <w:p w14:paraId="75B6A883" w14:textId="77777777" w:rsidR="00F217A2" w:rsidRDefault="00996D1E">
      <w:pPr>
        <w:spacing w:line="360" w:lineRule="auto"/>
        <w:ind w:firstLine="709"/>
        <w:jc w:val="both"/>
        <w:rPr>
          <w:sz w:val="28"/>
          <w:szCs w:val="28"/>
        </w:rPr>
      </w:pPr>
      <w:r>
        <w:rPr>
          <w:sz w:val="28"/>
          <w:szCs w:val="28"/>
        </w:rPr>
        <w:t>Обучение профильному труду в 7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значимости усваиваемых знаний и умений формирования жизненных компетенций.</w:t>
      </w:r>
    </w:p>
    <w:p w14:paraId="7B6B90F3" w14:textId="77777777" w:rsidR="00F217A2" w:rsidRDefault="00996D1E">
      <w:pPr>
        <w:spacing w:line="360" w:lineRule="auto"/>
        <w:ind w:firstLine="709"/>
        <w:jc w:val="both"/>
        <w:rPr>
          <w:sz w:val="28"/>
          <w:szCs w:val="28"/>
        </w:rPr>
      </w:pPr>
      <w:r>
        <w:rPr>
          <w:sz w:val="28"/>
          <w:szCs w:val="28"/>
        </w:rPr>
        <w:t xml:space="preserve">В 7 классе продолжается обучение построению чертежей изделий и их пошив с постоянным усложнением работы на швейной машине (регулировка стежка и натяжения нитей, смена машинной иглы, выполнение закрепки машинной строчки). Формируются навыки работы на швейной машине. Материал программы в 7 классе достаточно сложен: изучаются технология пошива легкой одежды, свойства тканей, устройство швейных машин. Обучаю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Обучение ведется с опорой на знания, которые обучающиеся приобретают на уроках математики. Эти знания помогают им строить чертежи выкроек, учитывать расходы материалов, понимать процессы изготовления тканей. </w:t>
      </w:r>
    </w:p>
    <w:p w14:paraId="68A4BD53" w14:textId="77777777" w:rsidR="00F217A2" w:rsidRDefault="00996D1E">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13000D85" w14:textId="77777777" w:rsidR="00F217A2" w:rsidRDefault="00996D1E">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уроках труда обучаю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смотра учебных видео. Наблюдения особым образом организованы, продуман </w:t>
      </w:r>
      <w:r>
        <w:rPr>
          <w:color w:val="000000"/>
          <w:sz w:val="28"/>
          <w:szCs w:val="28"/>
        </w:rPr>
        <w:lastRenderedPageBreak/>
        <w:t>подбор объекта для наблюдений, четко поставлены задачи, даны объяснения, как наблюдать и регистрировать результаты. </w:t>
      </w:r>
    </w:p>
    <w:p w14:paraId="04135E2B" w14:textId="77777777" w:rsidR="00F217A2" w:rsidRDefault="00996D1E">
      <w:pPr>
        <w:pBdr>
          <w:top w:val="nil"/>
          <w:left w:val="nil"/>
          <w:bottom w:val="nil"/>
          <w:right w:val="nil"/>
          <w:between w:val="nil"/>
        </w:pBdr>
        <w:spacing w:line="360" w:lineRule="auto"/>
        <w:ind w:firstLine="709"/>
        <w:jc w:val="both"/>
        <w:rPr>
          <w:color w:val="000000"/>
          <w:sz w:val="28"/>
          <w:szCs w:val="28"/>
        </w:rPr>
      </w:pPr>
      <w:r>
        <w:rPr>
          <w:color w:val="000000"/>
          <w:sz w:val="28"/>
          <w:szCs w:val="28"/>
        </w:rPr>
        <w:t>В обучении профильному труду  широко применяется инструктаж, который представляет собой не столько отдельный метод, сколько совокупность методов, словесных и наглядных, сочетание объяснения, наглядного показа способов действия, демонстрации таблиц, схем и т. д.</w:t>
      </w:r>
    </w:p>
    <w:p w14:paraId="76104998" w14:textId="77777777" w:rsidR="00F217A2" w:rsidRDefault="00996D1E">
      <w:pPr>
        <w:pBdr>
          <w:top w:val="nil"/>
          <w:left w:val="nil"/>
          <w:bottom w:val="nil"/>
          <w:right w:val="nil"/>
          <w:between w:val="nil"/>
        </w:pBdr>
        <w:spacing w:line="360" w:lineRule="auto"/>
        <w:ind w:firstLine="709"/>
        <w:jc w:val="both"/>
        <w:rPr>
          <w:color w:val="000000"/>
          <w:sz w:val="28"/>
          <w:szCs w:val="28"/>
        </w:rPr>
      </w:pPr>
      <w:r>
        <w:rPr>
          <w:color w:val="000000"/>
          <w:sz w:val="28"/>
          <w:szCs w:val="28"/>
        </w:rPr>
        <w:t>Преподавание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69E45257" w14:textId="77777777" w:rsidR="00F217A2" w:rsidRDefault="00F217A2">
      <w:pPr>
        <w:pBdr>
          <w:top w:val="nil"/>
          <w:left w:val="nil"/>
          <w:bottom w:val="nil"/>
          <w:right w:val="nil"/>
          <w:between w:val="nil"/>
        </w:pBdr>
        <w:spacing w:line="360" w:lineRule="auto"/>
        <w:ind w:firstLine="708"/>
        <w:jc w:val="both"/>
        <w:rPr>
          <w:color w:val="000000"/>
        </w:rPr>
      </w:pPr>
    </w:p>
    <w:p w14:paraId="7737B2D6" w14:textId="77777777" w:rsidR="00F217A2" w:rsidRDefault="00996D1E">
      <w:pPr>
        <w:pBdr>
          <w:top w:val="nil"/>
          <w:left w:val="nil"/>
          <w:bottom w:val="nil"/>
          <w:right w:val="nil"/>
          <w:between w:val="nil"/>
        </w:pBdr>
        <w:spacing w:line="360" w:lineRule="auto"/>
        <w:ind w:firstLine="426"/>
        <w:jc w:val="center"/>
        <w:rPr>
          <w:color w:val="000000"/>
          <w:sz w:val="28"/>
          <w:szCs w:val="28"/>
        </w:rPr>
      </w:pPr>
      <w:r>
        <w:rPr>
          <w:color w:val="000000"/>
          <w:sz w:val="28"/>
          <w:szCs w:val="28"/>
        </w:rPr>
        <w:t>Содержание разделов</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5438"/>
        <w:gridCol w:w="1418"/>
        <w:gridCol w:w="1695"/>
      </w:tblGrid>
      <w:tr w:rsidR="00F217A2" w14:paraId="581EB136" w14:textId="77777777">
        <w:tc>
          <w:tcPr>
            <w:tcW w:w="794" w:type="dxa"/>
          </w:tcPr>
          <w:p w14:paraId="2ED4B6C7" w14:textId="77777777" w:rsidR="00F217A2" w:rsidRDefault="00996D1E">
            <w:pPr>
              <w:spacing w:line="360" w:lineRule="auto"/>
              <w:jc w:val="center"/>
            </w:pPr>
            <w:r>
              <w:t>№</w:t>
            </w:r>
          </w:p>
        </w:tc>
        <w:tc>
          <w:tcPr>
            <w:tcW w:w="5438" w:type="dxa"/>
          </w:tcPr>
          <w:p w14:paraId="3174ADA9" w14:textId="77777777" w:rsidR="00F217A2" w:rsidRDefault="00996D1E">
            <w:pPr>
              <w:spacing w:line="360" w:lineRule="auto"/>
              <w:jc w:val="center"/>
            </w:pPr>
            <w:r>
              <w:t>Название темы</w:t>
            </w:r>
          </w:p>
        </w:tc>
        <w:tc>
          <w:tcPr>
            <w:tcW w:w="1418" w:type="dxa"/>
          </w:tcPr>
          <w:p w14:paraId="6436FD2A" w14:textId="77777777" w:rsidR="00F217A2" w:rsidRDefault="00996D1E">
            <w:pPr>
              <w:spacing w:line="360" w:lineRule="auto"/>
              <w:jc w:val="center"/>
            </w:pPr>
            <w:r>
              <w:t>Количество часов</w:t>
            </w:r>
          </w:p>
        </w:tc>
        <w:tc>
          <w:tcPr>
            <w:tcW w:w="1695" w:type="dxa"/>
          </w:tcPr>
          <w:p w14:paraId="2C9B2D1E" w14:textId="77777777" w:rsidR="00F217A2" w:rsidRDefault="00996D1E">
            <w:pPr>
              <w:spacing w:line="360" w:lineRule="auto"/>
              <w:jc w:val="center"/>
            </w:pPr>
            <w:r>
              <w:t xml:space="preserve">Контрольные работы, </w:t>
            </w:r>
            <w:r>
              <w:br/>
              <w:t>тесты</w:t>
            </w:r>
          </w:p>
        </w:tc>
      </w:tr>
      <w:tr w:rsidR="00F217A2" w14:paraId="4CFA5881" w14:textId="77777777">
        <w:tc>
          <w:tcPr>
            <w:tcW w:w="794" w:type="dxa"/>
          </w:tcPr>
          <w:p w14:paraId="2C81523D"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783CBE08" w14:textId="77777777" w:rsidR="00F217A2" w:rsidRDefault="00996D1E">
            <w:pPr>
              <w:spacing w:line="360" w:lineRule="auto"/>
            </w:pPr>
            <w:r>
              <w:t xml:space="preserve">Обработка внешних углов подкройной обтачкой  </w:t>
            </w:r>
          </w:p>
        </w:tc>
        <w:tc>
          <w:tcPr>
            <w:tcW w:w="1418" w:type="dxa"/>
          </w:tcPr>
          <w:p w14:paraId="4D532ADF" w14:textId="31437286" w:rsidR="00F217A2" w:rsidRDefault="00BE5C75">
            <w:pPr>
              <w:spacing w:line="360" w:lineRule="auto"/>
              <w:jc w:val="center"/>
            </w:pPr>
            <w:r>
              <w:t>5</w:t>
            </w:r>
          </w:p>
        </w:tc>
        <w:tc>
          <w:tcPr>
            <w:tcW w:w="1695" w:type="dxa"/>
          </w:tcPr>
          <w:p w14:paraId="0AA0917E" w14:textId="77777777" w:rsidR="00F217A2" w:rsidRDefault="00996D1E">
            <w:pPr>
              <w:spacing w:line="360" w:lineRule="auto"/>
              <w:jc w:val="center"/>
            </w:pPr>
            <w:r>
              <w:t>1</w:t>
            </w:r>
          </w:p>
        </w:tc>
      </w:tr>
      <w:tr w:rsidR="00F217A2" w14:paraId="2FD5E978" w14:textId="77777777">
        <w:tc>
          <w:tcPr>
            <w:tcW w:w="794" w:type="dxa"/>
          </w:tcPr>
          <w:p w14:paraId="3B221C83"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26ACAAA7" w14:textId="77777777" w:rsidR="00F217A2" w:rsidRDefault="00996D1E">
            <w:pPr>
              <w:spacing w:line="360" w:lineRule="auto"/>
            </w:pPr>
            <w:r>
              <w:t xml:space="preserve">Построение чертежа и раскрой женского и детского белья без плечевого шва  </w:t>
            </w:r>
          </w:p>
        </w:tc>
        <w:tc>
          <w:tcPr>
            <w:tcW w:w="1418" w:type="dxa"/>
          </w:tcPr>
          <w:p w14:paraId="491B9312" w14:textId="64A68504" w:rsidR="00F217A2" w:rsidRDefault="00BE5C75">
            <w:pPr>
              <w:spacing w:line="360" w:lineRule="auto"/>
              <w:jc w:val="center"/>
            </w:pPr>
            <w:r>
              <w:t>15</w:t>
            </w:r>
          </w:p>
        </w:tc>
        <w:tc>
          <w:tcPr>
            <w:tcW w:w="1695" w:type="dxa"/>
          </w:tcPr>
          <w:p w14:paraId="41E6018A" w14:textId="77777777" w:rsidR="00F217A2" w:rsidRDefault="00996D1E">
            <w:pPr>
              <w:spacing w:line="360" w:lineRule="auto"/>
              <w:jc w:val="center"/>
            </w:pPr>
            <w:r>
              <w:t>1</w:t>
            </w:r>
          </w:p>
        </w:tc>
      </w:tr>
      <w:tr w:rsidR="00F217A2" w14:paraId="0CBD79EA" w14:textId="77777777">
        <w:tc>
          <w:tcPr>
            <w:tcW w:w="794" w:type="dxa"/>
          </w:tcPr>
          <w:p w14:paraId="3C6A6E5F"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5A18FAD1" w14:textId="77777777" w:rsidR="00F217A2" w:rsidRDefault="00996D1E">
            <w:pPr>
              <w:spacing w:line="360" w:lineRule="auto"/>
            </w:pPr>
            <w:r>
              <w:t xml:space="preserve">Обработка горловины ночной сорочки подкройной обтачкой   </w:t>
            </w:r>
          </w:p>
        </w:tc>
        <w:tc>
          <w:tcPr>
            <w:tcW w:w="1418" w:type="dxa"/>
          </w:tcPr>
          <w:p w14:paraId="0B5B08A2" w14:textId="22F8E085" w:rsidR="00F217A2" w:rsidRDefault="00BE5C75">
            <w:pPr>
              <w:spacing w:line="360" w:lineRule="auto"/>
              <w:jc w:val="center"/>
            </w:pPr>
            <w:r>
              <w:t>1</w:t>
            </w:r>
            <w:r w:rsidR="00996D1E">
              <w:t>2</w:t>
            </w:r>
          </w:p>
        </w:tc>
        <w:tc>
          <w:tcPr>
            <w:tcW w:w="1695" w:type="dxa"/>
          </w:tcPr>
          <w:p w14:paraId="3E66E720" w14:textId="77777777" w:rsidR="00F217A2" w:rsidRDefault="00996D1E">
            <w:pPr>
              <w:spacing w:line="360" w:lineRule="auto"/>
              <w:jc w:val="center"/>
            </w:pPr>
            <w:r>
              <w:t>1</w:t>
            </w:r>
          </w:p>
        </w:tc>
      </w:tr>
      <w:tr w:rsidR="00F217A2" w14:paraId="26976C7C" w14:textId="77777777">
        <w:tc>
          <w:tcPr>
            <w:tcW w:w="794" w:type="dxa"/>
          </w:tcPr>
          <w:p w14:paraId="5BFABDD4"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3D515438" w14:textId="77777777" w:rsidR="00F217A2" w:rsidRDefault="00996D1E">
            <w:pPr>
              <w:spacing w:line="360" w:lineRule="auto"/>
            </w:pPr>
            <w:r>
              <w:t xml:space="preserve">Изготовление выкройки плечевого бельевого изделия и раскрой </w:t>
            </w:r>
          </w:p>
        </w:tc>
        <w:tc>
          <w:tcPr>
            <w:tcW w:w="1418" w:type="dxa"/>
          </w:tcPr>
          <w:p w14:paraId="7418B8E4" w14:textId="2314FF01" w:rsidR="00F217A2" w:rsidRDefault="00BE5C75">
            <w:pPr>
              <w:spacing w:line="360" w:lineRule="auto"/>
              <w:jc w:val="center"/>
            </w:pPr>
            <w:r>
              <w:t>2</w:t>
            </w:r>
          </w:p>
        </w:tc>
        <w:tc>
          <w:tcPr>
            <w:tcW w:w="1695" w:type="dxa"/>
          </w:tcPr>
          <w:p w14:paraId="7379E6C8" w14:textId="77777777" w:rsidR="00F217A2" w:rsidRDefault="00F217A2">
            <w:pPr>
              <w:spacing w:line="360" w:lineRule="auto"/>
              <w:jc w:val="center"/>
            </w:pPr>
          </w:p>
        </w:tc>
      </w:tr>
      <w:tr w:rsidR="00F217A2" w14:paraId="5E3A36FA" w14:textId="77777777">
        <w:tc>
          <w:tcPr>
            <w:tcW w:w="794" w:type="dxa"/>
          </w:tcPr>
          <w:p w14:paraId="1A29A532"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4AB321F7" w14:textId="77777777" w:rsidR="00F217A2" w:rsidRDefault="00996D1E">
            <w:pPr>
              <w:spacing w:line="360" w:lineRule="auto"/>
            </w:pPr>
            <w:r>
              <w:t xml:space="preserve">Соединение основных деталей в изделиях поясного белья  </w:t>
            </w:r>
          </w:p>
        </w:tc>
        <w:tc>
          <w:tcPr>
            <w:tcW w:w="1418" w:type="dxa"/>
          </w:tcPr>
          <w:p w14:paraId="552AE06A" w14:textId="2509478E" w:rsidR="00F217A2" w:rsidRDefault="00BE5C75">
            <w:pPr>
              <w:spacing w:line="360" w:lineRule="auto"/>
              <w:jc w:val="center"/>
            </w:pPr>
            <w:r>
              <w:t>19</w:t>
            </w:r>
          </w:p>
        </w:tc>
        <w:tc>
          <w:tcPr>
            <w:tcW w:w="1695" w:type="dxa"/>
          </w:tcPr>
          <w:p w14:paraId="68F01A9F" w14:textId="77777777" w:rsidR="00F217A2" w:rsidRDefault="00996D1E">
            <w:pPr>
              <w:spacing w:line="360" w:lineRule="auto"/>
              <w:jc w:val="center"/>
            </w:pPr>
            <w:r>
              <w:t>1</w:t>
            </w:r>
          </w:p>
        </w:tc>
      </w:tr>
      <w:tr w:rsidR="00F217A2" w14:paraId="07F44347" w14:textId="77777777">
        <w:tc>
          <w:tcPr>
            <w:tcW w:w="794" w:type="dxa"/>
          </w:tcPr>
          <w:p w14:paraId="7A5C0044"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36831CAD" w14:textId="77777777" w:rsidR="00F217A2" w:rsidRDefault="00996D1E">
            <w:pPr>
              <w:spacing w:line="360" w:lineRule="auto"/>
            </w:pPr>
            <w:r>
              <w:t xml:space="preserve">Обработка складок в женском и детском платье  </w:t>
            </w:r>
          </w:p>
        </w:tc>
        <w:tc>
          <w:tcPr>
            <w:tcW w:w="1418" w:type="dxa"/>
          </w:tcPr>
          <w:p w14:paraId="5EEFE8F2" w14:textId="695A1A1A" w:rsidR="00F217A2" w:rsidRDefault="00BE5C75">
            <w:pPr>
              <w:spacing w:line="360" w:lineRule="auto"/>
              <w:jc w:val="center"/>
            </w:pPr>
            <w:r>
              <w:t>3</w:t>
            </w:r>
          </w:p>
        </w:tc>
        <w:tc>
          <w:tcPr>
            <w:tcW w:w="1695" w:type="dxa"/>
          </w:tcPr>
          <w:p w14:paraId="34C86C6C" w14:textId="77777777" w:rsidR="00F217A2" w:rsidRDefault="00F217A2">
            <w:pPr>
              <w:spacing w:line="360" w:lineRule="auto"/>
              <w:jc w:val="center"/>
            </w:pPr>
          </w:p>
        </w:tc>
      </w:tr>
      <w:tr w:rsidR="00F217A2" w14:paraId="198D95D8" w14:textId="77777777">
        <w:tc>
          <w:tcPr>
            <w:tcW w:w="794" w:type="dxa"/>
          </w:tcPr>
          <w:p w14:paraId="40C5BEAE"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7D30E26A" w14:textId="77777777" w:rsidR="00F217A2" w:rsidRDefault="00996D1E">
            <w:pPr>
              <w:spacing w:line="360" w:lineRule="auto"/>
            </w:pPr>
            <w:r>
              <w:t xml:space="preserve">Обработка застежек в боковом шве поясных изделий  </w:t>
            </w:r>
          </w:p>
        </w:tc>
        <w:tc>
          <w:tcPr>
            <w:tcW w:w="1418" w:type="dxa"/>
          </w:tcPr>
          <w:p w14:paraId="576AE81B" w14:textId="1290EB80" w:rsidR="00F217A2" w:rsidRDefault="00BE5C75">
            <w:pPr>
              <w:spacing w:line="360" w:lineRule="auto"/>
              <w:jc w:val="center"/>
            </w:pPr>
            <w:r>
              <w:t>3</w:t>
            </w:r>
          </w:p>
        </w:tc>
        <w:tc>
          <w:tcPr>
            <w:tcW w:w="1695" w:type="dxa"/>
          </w:tcPr>
          <w:p w14:paraId="3B57275B" w14:textId="77777777" w:rsidR="00F217A2" w:rsidRDefault="00F217A2">
            <w:pPr>
              <w:spacing w:line="360" w:lineRule="auto"/>
              <w:jc w:val="center"/>
            </w:pPr>
          </w:p>
        </w:tc>
      </w:tr>
      <w:tr w:rsidR="00F217A2" w14:paraId="68DF305A" w14:textId="77777777">
        <w:tc>
          <w:tcPr>
            <w:tcW w:w="794" w:type="dxa"/>
          </w:tcPr>
          <w:p w14:paraId="67BA3364"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6D527ECF" w14:textId="77777777" w:rsidR="00F217A2" w:rsidRDefault="00996D1E">
            <w:pPr>
              <w:spacing w:line="360" w:lineRule="auto"/>
            </w:pPr>
            <w:r>
              <w:t xml:space="preserve">Обработка низа прямой юбки  </w:t>
            </w:r>
          </w:p>
        </w:tc>
        <w:tc>
          <w:tcPr>
            <w:tcW w:w="1418" w:type="dxa"/>
          </w:tcPr>
          <w:p w14:paraId="10D7B23B" w14:textId="1968B1FE" w:rsidR="00F217A2" w:rsidRDefault="00BE5C75">
            <w:pPr>
              <w:spacing w:line="360" w:lineRule="auto"/>
              <w:jc w:val="center"/>
            </w:pPr>
            <w:r>
              <w:t>4</w:t>
            </w:r>
          </w:p>
        </w:tc>
        <w:tc>
          <w:tcPr>
            <w:tcW w:w="1695" w:type="dxa"/>
          </w:tcPr>
          <w:p w14:paraId="3DDD2B9E" w14:textId="77777777" w:rsidR="00F217A2" w:rsidRDefault="00F217A2">
            <w:pPr>
              <w:spacing w:line="360" w:lineRule="auto"/>
              <w:jc w:val="center"/>
            </w:pPr>
          </w:p>
        </w:tc>
      </w:tr>
      <w:tr w:rsidR="00F217A2" w14:paraId="7C6A6FD8" w14:textId="77777777">
        <w:tc>
          <w:tcPr>
            <w:tcW w:w="794" w:type="dxa"/>
          </w:tcPr>
          <w:p w14:paraId="554ED25F"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4BE97302" w14:textId="77777777" w:rsidR="00F217A2" w:rsidRDefault="00996D1E">
            <w:pPr>
              <w:spacing w:line="360" w:lineRule="auto"/>
            </w:pPr>
            <w:r>
              <w:t xml:space="preserve">Построение чертежа основы прямой юбки. Построение выкройки и раскрой  </w:t>
            </w:r>
          </w:p>
        </w:tc>
        <w:tc>
          <w:tcPr>
            <w:tcW w:w="1418" w:type="dxa"/>
          </w:tcPr>
          <w:p w14:paraId="55EDEE2A" w14:textId="542153C3" w:rsidR="00F217A2" w:rsidRDefault="00BE5C75">
            <w:pPr>
              <w:spacing w:line="360" w:lineRule="auto"/>
              <w:jc w:val="center"/>
            </w:pPr>
            <w:r>
              <w:t>8</w:t>
            </w:r>
          </w:p>
        </w:tc>
        <w:tc>
          <w:tcPr>
            <w:tcW w:w="1695" w:type="dxa"/>
          </w:tcPr>
          <w:p w14:paraId="23D6A451" w14:textId="77777777" w:rsidR="00F217A2" w:rsidRDefault="00996D1E">
            <w:pPr>
              <w:spacing w:line="360" w:lineRule="auto"/>
              <w:jc w:val="center"/>
            </w:pPr>
            <w:r>
              <w:t>1</w:t>
            </w:r>
          </w:p>
        </w:tc>
      </w:tr>
      <w:tr w:rsidR="00F217A2" w14:paraId="2CC1D0B0" w14:textId="77777777">
        <w:tc>
          <w:tcPr>
            <w:tcW w:w="794" w:type="dxa"/>
          </w:tcPr>
          <w:p w14:paraId="1A51A90F"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49CF5407" w14:textId="77777777" w:rsidR="00F217A2" w:rsidRDefault="00996D1E">
            <w:pPr>
              <w:spacing w:line="360" w:lineRule="auto"/>
            </w:pPr>
            <w:r>
              <w:t xml:space="preserve">Обработка верхнего среза прямой юбки поясом  </w:t>
            </w:r>
          </w:p>
        </w:tc>
        <w:tc>
          <w:tcPr>
            <w:tcW w:w="1418" w:type="dxa"/>
          </w:tcPr>
          <w:p w14:paraId="31D7777F" w14:textId="51582E2B" w:rsidR="00F217A2" w:rsidRDefault="00BE5C75">
            <w:pPr>
              <w:spacing w:line="360" w:lineRule="auto"/>
              <w:jc w:val="center"/>
            </w:pPr>
            <w:r>
              <w:t>14</w:t>
            </w:r>
          </w:p>
        </w:tc>
        <w:tc>
          <w:tcPr>
            <w:tcW w:w="1695" w:type="dxa"/>
          </w:tcPr>
          <w:p w14:paraId="32100CA4" w14:textId="77777777" w:rsidR="00F217A2" w:rsidRDefault="00F217A2">
            <w:pPr>
              <w:spacing w:line="360" w:lineRule="auto"/>
              <w:jc w:val="center"/>
            </w:pPr>
          </w:p>
        </w:tc>
      </w:tr>
      <w:tr w:rsidR="00F217A2" w14:paraId="1D275AFE" w14:textId="77777777">
        <w:tc>
          <w:tcPr>
            <w:tcW w:w="794" w:type="dxa"/>
          </w:tcPr>
          <w:p w14:paraId="226FB300"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3232D048" w14:textId="77777777" w:rsidR="00F217A2" w:rsidRDefault="00996D1E">
            <w:pPr>
              <w:spacing w:line="360" w:lineRule="auto"/>
            </w:pPr>
            <w:r>
              <w:t xml:space="preserve">Построение чертежа расклешенной юбки и  </w:t>
            </w:r>
          </w:p>
        </w:tc>
        <w:tc>
          <w:tcPr>
            <w:tcW w:w="1418" w:type="dxa"/>
          </w:tcPr>
          <w:p w14:paraId="626D265B" w14:textId="178910BD" w:rsidR="00F217A2" w:rsidRDefault="00BE5C75">
            <w:pPr>
              <w:spacing w:line="360" w:lineRule="auto"/>
              <w:jc w:val="center"/>
            </w:pPr>
            <w:r>
              <w:t>4</w:t>
            </w:r>
          </w:p>
        </w:tc>
        <w:tc>
          <w:tcPr>
            <w:tcW w:w="1695" w:type="dxa"/>
          </w:tcPr>
          <w:p w14:paraId="106566D9" w14:textId="77777777" w:rsidR="00F217A2" w:rsidRDefault="00996D1E">
            <w:pPr>
              <w:spacing w:line="360" w:lineRule="auto"/>
              <w:jc w:val="center"/>
            </w:pPr>
            <w:r>
              <w:t>1</w:t>
            </w:r>
          </w:p>
        </w:tc>
      </w:tr>
      <w:tr w:rsidR="00F217A2" w14:paraId="194C3252" w14:textId="77777777">
        <w:tc>
          <w:tcPr>
            <w:tcW w:w="794" w:type="dxa"/>
          </w:tcPr>
          <w:p w14:paraId="09DA72AE"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1C6E3DBA" w14:textId="77777777" w:rsidR="00F217A2" w:rsidRDefault="00996D1E">
            <w:pPr>
              <w:spacing w:line="360" w:lineRule="auto"/>
            </w:pPr>
            <w:r>
              <w:t xml:space="preserve">Обработка оборок  </w:t>
            </w:r>
          </w:p>
        </w:tc>
        <w:tc>
          <w:tcPr>
            <w:tcW w:w="1418" w:type="dxa"/>
          </w:tcPr>
          <w:p w14:paraId="4C42CB1B" w14:textId="2D72B58F" w:rsidR="00F217A2" w:rsidRDefault="00BE5C75">
            <w:pPr>
              <w:spacing w:line="360" w:lineRule="auto"/>
              <w:jc w:val="center"/>
            </w:pPr>
            <w:r>
              <w:t>4</w:t>
            </w:r>
          </w:p>
        </w:tc>
        <w:tc>
          <w:tcPr>
            <w:tcW w:w="1695" w:type="dxa"/>
          </w:tcPr>
          <w:p w14:paraId="3976B00A" w14:textId="77777777" w:rsidR="00F217A2" w:rsidRDefault="00F217A2">
            <w:pPr>
              <w:spacing w:line="360" w:lineRule="auto"/>
              <w:jc w:val="center"/>
            </w:pPr>
          </w:p>
        </w:tc>
      </w:tr>
      <w:tr w:rsidR="00F217A2" w14:paraId="14C013F0" w14:textId="77777777">
        <w:tc>
          <w:tcPr>
            <w:tcW w:w="794" w:type="dxa"/>
          </w:tcPr>
          <w:p w14:paraId="1B334098"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1841C1AA" w14:textId="77777777" w:rsidR="00F217A2" w:rsidRDefault="00996D1E">
            <w:pPr>
              <w:spacing w:line="360" w:lineRule="auto"/>
            </w:pPr>
            <w:r>
              <w:t xml:space="preserve">Обработка верхнего среза расклешенной юбки швом вподгибку с вкладыванием эластичной тесьмы  </w:t>
            </w:r>
          </w:p>
        </w:tc>
        <w:tc>
          <w:tcPr>
            <w:tcW w:w="1418" w:type="dxa"/>
          </w:tcPr>
          <w:p w14:paraId="2DAF644F" w14:textId="7330F799" w:rsidR="00F217A2" w:rsidRDefault="00BE5C75">
            <w:pPr>
              <w:spacing w:line="360" w:lineRule="auto"/>
              <w:jc w:val="center"/>
            </w:pPr>
            <w:r>
              <w:t>15</w:t>
            </w:r>
          </w:p>
        </w:tc>
        <w:tc>
          <w:tcPr>
            <w:tcW w:w="1695" w:type="dxa"/>
          </w:tcPr>
          <w:p w14:paraId="3CA80477" w14:textId="77777777" w:rsidR="00F217A2" w:rsidRDefault="00F217A2">
            <w:pPr>
              <w:spacing w:line="360" w:lineRule="auto"/>
              <w:jc w:val="center"/>
            </w:pPr>
          </w:p>
        </w:tc>
      </w:tr>
      <w:tr w:rsidR="00F217A2" w14:paraId="748E9962" w14:textId="77777777">
        <w:tc>
          <w:tcPr>
            <w:tcW w:w="794" w:type="dxa"/>
          </w:tcPr>
          <w:p w14:paraId="27C99556" w14:textId="77777777" w:rsidR="00F217A2" w:rsidRDefault="00F217A2">
            <w:pPr>
              <w:numPr>
                <w:ilvl w:val="0"/>
                <w:numId w:val="4"/>
              </w:numPr>
              <w:pBdr>
                <w:top w:val="nil"/>
                <w:left w:val="nil"/>
                <w:bottom w:val="nil"/>
                <w:right w:val="nil"/>
                <w:between w:val="nil"/>
              </w:pBdr>
              <w:spacing w:after="160" w:line="360" w:lineRule="auto"/>
              <w:jc w:val="center"/>
              <w:rPr>
                <w:color w:val="000000"/>
              </w:rPr>
            </w:pPr>
          </w:p>
        </w:tc>
        <w:tc>
          <w:tcPr>
            <w:tcW w:w="5438" w:type="dxa"/>
          </w:tcPr>
          <w:p w14:paraId="7B72D217" w14:textId="77777777" w:rsidR="00F217A2" w:rsidRDefault="00996D1E">
            <w:pPr>
              <w:spacing w:line="360" w:lineRule="auto"/>
            </w:pPr>
            <w:r>
              <w:t>Практическая работа</w:t>
            </w:r>
          </w:p>
        </w:tc>
        <w:tc>
          <w:tcPr>
            <w:tcW w:w="1418" w:type="dxa"/>
          </w:tcPr>
          <w:p w14:paraId="7EF2B1FD" w14:textId="2EF9CEEA" w:rsidR="00F217A2" w:rsidRDefault="00006A8A" w:rsidP="00006A8A">
            <w:pPr>
              <w:spacing w:line="360" w:lineRule="auto"/>
            </w:pPr>
            <w:r>
              <w:t xml:space="preserve">         11</w:t>
            </w:r>
          </w:p>
        </w:tc>
        <w:tc>
          <w:tcPr>
            <w:tcW w:w="1695" w:type="dxa"/>
          </w:tcPr>
          <w:p w14:paraId="3FA33E02" w14:textId="77777777" w:rsidR="00F217A2" w:rsidRDefault="00996D1E">
            <w:pPr>
              <w:spacing w:line="360" w:lineRule="auto"/>
              <w:jc w:val="center"/>
            </w:pPr>
            <w:r>
              <w:t>1</w:t>
            </w:r>
          </w:p>
        </w:tc>
      </w:tr>
      <w:tr w:rsidR="00F217A2" w14:paraId="4815AB57" w14:textId="77777777">
        <w:tc>
          <w:tcPr>
            <w:tcW w:w="794" w:type="dxa"/>
          </w:tcPr>
          <w:p w14:paraId="1D9F2975" w14:textId="77777777" w:rsidR="00F217A2" w:rsidRDefault="00F217A2">
            <w:pPr>
              <w:spacing w:line="360" w:lineRule="auto"/>
              <w:ind w:left="360"/>
              <w:jc w:val="center"/>
            </w:pPr>
          </w:p>
        </w:tc>
        <w:tc>
          <w:tcPr>
            <w:tcW w:w="5438" w:type="dxa"/>
          </w:tcPr>
          <w:p w14:paraId="7E0633DC" w14:textId="77777777" w:rsidR="00F217A2" w:rsidRDefault="00996D1E">
            <w:pPr>
              <w:spacing w:line="360" w:lineRule="auto"/>
            </w:pPr>
            <w:r>
              <w:t xml:space="preserve">                                                                           Итого:</w:t>
            </w:r>
          </w:p>
        </w:tc>
        <w:tc>
          <w:tcPr>
            <w:tcW w:w="1418" w:type="dxa"/>
          </w:tcPr>
          <w:p w14:paraId="4F006E44" w14:textId="1749C070" w:rsidR="00F217A2" w:rsidRDefault="00006A8A">
            <w:pPr>
              <w:spacing w:line="360" w:lineRule="auto"/>
              <w:jc w:val="center"/>
            </w:pPr>
            <w:r>
              <w:t>119</w:t>
            </w:r>
          </w:p>
        </w:tc>
        <w:tc>
          <w:tcPr>
            <w:tcW w:w="1695" w:type="dxa"/>
          </w:tcPr>
          <w:p w14:paraId="5E92FD8B" w14:textId="77777777" w:rsidR="00F217A2" w:rsidRDefault="00996D1E">
            <w:pPr>
              <w:spacing w:line="360" w:lineRule="auto"/>
              <w:jc w:val="center"/>
            </w:pPr>
            <w:r>
              <w:t>7</w:t>
            </w:r>
          </w:p>
        </w:tc>
      </w:tr>
    </w:tbl>
    <w:p w14:paraId="70EF9EFA" w14:textId="77777777" w:rsidR="00F217A2" w:rsidRDefault="00F217A2">
      <w:pPr>
        <w:spacing w:line="360" w:lineRule="auto"/>
      </w:pPr>
    </w:p>
    <w:p w14:paraId="510D2722" w14:textId="6B42FC23" w:rsidR="004A1582" w:rsidRDefault="004A1582" w:rsidP="004A1582">
      <w:r>
        <w:br w:type="page"/>
      </w:r>
    </w:p>
    <w:p w14:paraId="3FF8BA75" w14:textId="04EDBF64" w:rsidR="004A1582" w:rsidRPr="004A1582" w:rsidRDefault="004A1582" w:rsidP="004A1582">
      <w:pPr>
        <w:pStyle w:val="2"/>
        <w:numPr>
          <w:ilvl w:val="0"/>
          <w:numId w:val="35"/>
        </w:numPr>
        <w:jc w:val="center"/>
        <w:rPr>
          <w:rFonts w:ascii="Times New Roman" w:hAnsi="Times New Roman" w:cs="Times New Roman"/>
          <w:b/>
          <w:bCs/>
          <w:color w:val="auto"/>
          <w:sz w:val="28"/>
          <w:szCs w:val="28"/>
        </w:rPr>
      </w:pPr>
      <w:bookmarkStart w:id="6" w:name="_Toc144154208"/>
      <w:r w:rsidRPr="004A1582">
        <w:rPr>
          <w:rFonts w:ascii="Times New Roman" w:hAnsi="Times New Roman" w:cs="Times New Roman"/>
          <w:b/>
          <w:bCs/>
          <w:color w:val="auto"/>
          <w:sz w:val="28"/>
          <w:szCs w:val="28"/>
        </w:rPr>
        <w:lastRenderedPageBreak/>
        <w:t>ПЛАНИРУЕМЫЕ РЕЗУЛЬТАТЫ</w:t>
      </w:r>
      <w:bookmarkEnd w:id="6"/>
    </w:p>
    <w:p w14:paraId="4415FCA9" w14:textId="6AF230A5" w:rsidR="004A1582" w:rsidRDefault="004A1582" w:rsidP="004A1582">
      <w:pPr>
        <w:spacing w:before="240" w:after="240"/>
        <w:ind w:firstLine="720"/>
        <w:rPr>
          <w:b/>
          <w:sz w:val="28"/>
          <w:szCs w:val="28"/>
        </w:rPr>
      </w:pPr>
      <w:r w:rsidRPr="00AA4460">
        <w:rPr>
          <w:b/>
          <w:sz w:val="28"/>
          <w:szCs w:val="28"/>
        </w:rPr>
        <w:t>Личностные</w:t>
      </w:r>
      <w:r>
        <w:rPr>
          <w:b/>
          <w:sz w:val="28"/>
          <w:szCs w:val="28"/>
        </w:rPr>
        <w:t>:</w:t>
      </w:r>
    </w:p>
    <w:p w14:paraId="56A647D5" w14:textId="77777777" w:rsidR="004A1582" w:rsidRDefault="004A1582" w:rsidP="004A1582">
      <w:pPr>
        <w:pStyle w:val="a4"/>
        <w:numPr>
          <w:ilvl w:val="1"/>
          <w:numId w:val="18"/>
        </w:numPr>
        <w:spacing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овладение  трудовыми навыками, используемыми в повседневной жизни;</w:t>
      </w:r>
    </w:p>
    <w:p w14:paraId="441E87D3" w14:textId="77777777" w:rsidR="004A1582" w:rsidRPr="00AF1CE7" w:rsidRDefault="004A1582" w:rsidP="004A1582">
      <w:pPr>
        <w:pStyle w:val="a4"/>
        <w:numPr>
          <w:ilvl w:val="1"/>
          <w:numId w:val="18"/>
        </w:numPr>
        <w:spacing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624D9480" w14:textId="77777777" w:rsidR="004A1582" w:rsidRPr="00AF1CE7" w:rsidRDefault="004A1582" w:rsidP="004A1582">
      <w:pPr>
        <w:pStyle w:val="a4"/>
        <w:numPr>
          <w:ilvl w:val="1"/>
          <w:numId w:val="18"/>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формирование  навыков сотрудничества с взрослыми и сверстниками на уроках профильного труда;</w:t>
      </w:r>
    </w:p>
    <w:p w14:paraId="5546CD16" w14:textId="77777777" w:rsidR="004A1582" w:rsidRPr="00AF1CE7" w:rsidRDefault="004A1582" w:rsidP="004A1582">
      <w:pPr>
        <w:pStyle w:val="a4"/>
        <w:numPr>
          <w:ilvl w:val="1"/>
          <w:numId w:val="18"/>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воспитание эстетических потребностей, ценностей и чувств;</w:t>
      </w:r>
    </w:p>
    <w:p w14:paraId="1836B5FD" w14:textId="77777777" w:rsidR="004A1582" w:rsidRPr="00AF1CE7" w:rsidRDefault="004A1582" w:rsidP="004A1582">
      <w:pPr>
        <w:pStyle w:val="a4"/>
        <w:numPr>
          <w:ilvl w:val="0"/>
          <w:numId w:val="19"/>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формирование  установки на   бережное отношение к материальным  ценностям.</w:t>
      </w:r>
    </w:p>
    <w:p w14:paraId="05F05B18" w14:textId="77FD35ED" w:rsidR="004A1582" w:rsidRPr="00AA4460" w:rsidRDefault="004A1582" w:rsidP="004A1582">
      <w:pPr>
        <w:ind w:left="709"/>
        <w:rPr>
          <w:b/>
          <w:bCs/>
          <w:sz w:val="28"/>
          <w:szCs w:val="28"/>
        </w:rPr>
      </w:pPr>
      <w:r>
        <w:rPr>
          <w:b/>
          <w:bCs/>
          <w:sz w:val="28"/>
          <w:szCs w:val="28"/>
        </w:rPr>
        <w:t>Предметные:</w:t>
      </w:r>
    </w:p>
    <w:p w14:paraId="70E35353" w14:textId="77777777" w:rsidR="004A1582" w:rsidRDefault="004A1582" w:rsidP="004A1582"/>
    <w:p w14:paraId="5C008C6A" w14:textId="77777777" w:rsidR="004A1582" w:rsidRDefault="004A1582" w:rsidP="004A1582">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1C17A2B1" w14:textId="77777777" w:rsidR="004A1582" w:rsidRDefault="004A1582" w:rsidP="004A1582">
      <w:pPr>
        <w:tabs>
          <w:tab w:val="left" w:pos="284"/>
          <w:tab w:val="left" w:pos="426"/>
        </w:tabs>
        <w:spacing w:line="360" w:lineRule="auto"/>
        <w:ind w:firstLine="709"/>
        <w:jc w:val="both"/>
        <w:rPr>
          <w:sz w:val="28"/>
          <w:szCs w:val="28"/>
          <w:u w:val="single"/>
        </w:rPr>
      </w:pPr>
      <w:r>
        <w:rPr>
          <w:sz w:val="28"/>
          <w:szCs w:val="28"/>
        </w:rPr>
        <w:t>Обучающиеся должны:</w:t>
      </w:r>
    </w:p>
    <w:p w14:paraId="51C90E28"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2930F4AA"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понимать значимость организации школьного рабочего места, обеспечивающего внутреннюю дисциплину;</w:t>
      </w:r>
    </w:p>
    <w:p w14:paraId="5626F952"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названия некоторых материалов изделий, которые из них изготавливаются и применяются в быту;</w:t>
      </w:r>
    </w:p>
    <w:p w14:paraId="30379748"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5FB36C7D"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хранения материалов и санитарно-гигиенических требований при работе с производственными материалами;</w:t>
      </w:r>
    </w:p>
    <w:p w14:paraId="0155CE42"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53D65B18"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lastRenderedPageBreak/>
        <w:t>иметь представления о принципах действия, общем устройстве машины и ее основных частей;</w:t>
      </w:r>
    </w:p>
    <w:p w14:paraId="61718C7F" w14:textId="77777777" w:rsidR="004A1582" w:rsidRDefault="004A1582" w:rsidP="004A1582">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лежащими в основе наиболее распространенных производственных технологических процессов (шитье);</w:t>
      </w:r>
    </w:p>
    <w:p w14:paraId="5C27D534" w14:textId="77777777" w:rsidR="004A1582" w:rsidRDefault="004A1582" w:rsidP="004A1582">
      <w:pPr>
        <w:numPr>
          <w:ilvl w:val="0"/>
          <w:numId w:val="20"/>
        </w:numPr>
        <w:pBdr>
          <w:top w:val="nil"/>
          <w:left w:val="nil"/>
          <w:bottom w:val="nil"/>
          <w:right w:val="nil"/>
          <w:between w:val="nil"/>
        </w:pBdr>
        <w:spacing w:after="160"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7F2B0966" w14:textId="77777777" w:rsidR="004A1582" w:rsidRDefault="004A1582" w:rsidP="004A1582">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31148245" w14:textId="77777777" w:rsidR="004A1582" w:rsidRDefault="004A1582" w:rsidP="004A1582">
      <w:pPr>
        <w:pBdr>
          <w:top w:val="nil"/>
          <w:left w:val="nil"/>
          <w:bottom w:val="nil"/>
          <w:right w:val="nil"/>
          <w:between w:val="nil"/>
        </w:pBdr>
        <w:spacing w:line="360" w:lineRule="auto"/>
        <w:ind w:firstLine="709"/>
        <w:jc w:val="both"/>
        <w:rPr>
          <w:color w:val="000000"/>
          <w:sz w:val="28"/>
          <w:szCs w:val="28"/>
          <w:u w:val="single"/>
        </w:rPr>
      </w:pPr>
      <w:r>
        <w:rPr>
          <w:color w:val="000000"/>
          <w:sz w:val="28"/>
          <w:szCs w:val="28"/>
        </w:rPr>
        <w:t>Обучающиеся должны:</w:t>
      </w:r>
    </w:p>
    <w:p w14:paraId="7AD6606A"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0D3DAA10"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14:paraId="11B1DC7E"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самостоятельный отбор материала и инструментов, необходимых для работы;</w:t>
      </w:r>
    </w:p>
    <w:p w14:paraId="6F64757C"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7BFBFA39"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0CBB575E"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ланировать   предстоящую практическую работу;  </w:t>
      </w:r>
    </w:p>
    <w:p w14:paraId="0A1371F7"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2707C8C7"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блюдать правила подготовки швейной машины к работе; </w:t>
      </w:r>
    </w:p>
    <w:p w14:paraId="70AE4F09"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сновные механизмы швейных машин с электроприводом; </w:t>
      </w:r>
    </w:p>
    <w:p w14:paraId="6A1AF6D1"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иемы выполнения ручных и машинных работ;</w:t>
      </w:r>
    </w:p>
    <w:p w14:paraId="277B9528" w14:textId="77777777" w:rsidR="004A1582" w:rsidRDefault="004A1582" w:rsidP="004A1582">
      <w:pPr>
        <w:numPr>
          <w:ilvl w:val="0"/>
          <w:numId w:val="2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хлопчатобумажные, льняные, шерстяные ткани, знать их свойства.</w:t>
      </w:r>
    </w:p>
    <w:p w14:paraId="4B15E238" w14:textId="77777777" w:rsidR="004A1582" w:rsidRDefault="004A1582" w:rsidP="004A1582">
      <w:pPr>
        <w:spacing w:line="360" w:lineRule="auto"/>
        <w:ind w:firstLine="709"/>
        <w:jc w:val="both"/>
        <w:rPr>
          <w:sz w:val="28"/>
          <w:szCs w:val="28"/>
        </w:rPr>
      </w:pPr>
      <w:r>
        <w:rPr>
          <w:sz w:val="28"/>
          <w:szCs w:val="28"/>
        </w:rPr>
        <w:lastRenderedPageBreak/>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7A9D83CC" w14:textId="2FE78ED7" w:rsidR="004A1582" w:rsidRDefault="004A1582" w:rsidP="004A1582">
      <w:pPr>
        <w:spacing w:before="240" w:after="240"/>
        <w:jc w:val="center"/>
        <w:rPr>
          <w:b/>
          <w:bCs/>
          <w:color w:val="000000"/>
          <w:sz w:val="28"/>
          <w:szCs w:val="28"/>
        </w:rPr>
      </w:pPr>
      <w:r w:rsidRPr="00AF1CE7">
        <w:rPr>
          <w:b/>
          <w:bCs/>
          <w:sz w:val="28"/>
          <w:szCs w:val="28"/>
        </w:rPr>
        <w:t>Система оценки</w:t>
      </w:r>
      <w:bookmarkStart w:id="7" w:name="_heading=h.urgwu1dpjjcp" w:colFirst="0" w:colLast="0"/>
      <w:bookmarkEnd w:id="7"/>
      <w:r>
        <w:rPr>
          <w:b/>
          <w:bCs/>
          <w:sz w:val="28"/>
          <w:szCs w:val="28"/>
        </w:rPr>
        <w:t xml:space="preserve"> </w:t>
      </w:r>
      <w:r w:rsidRPr="00AF1CE7">
        <w:rPr>
          <w:b/>
          <w:bCs/>
          <w:sz w:val="28"/>
          <w:szCs w:val="28"/>
        </w:rPr>
        <w:t>достижени</w:t>
      </w:r>
      <w:r>
        <w:rPr>
          <w:b/>
          <w:bCs/>
          <w:sz w:val="28"/>
          <w:szCs w:val="28"/>
        </w:rPr>
        <w:t>й</w:t>
      </w:r>
      <w:r w:rsidRPr="00AF1CE7">
        <w:rPr>
          <w:b/>
          <w:bCs/>
          <w:sz w:val="28"/>
          <w:szCs w:val="28"/>
        </w:rPr>
        <w:t xml:space="preserve"> </w:t>
      </w:r>
    </w:p>
    <w:p w14:paraId="3DF8D404" w14:textId="77777777" w:rsidR="004A1582" w:rsidRPr="00AF1CE7" w:rsidRDefault="004A1582" w:rsidP="004A1582">
      <w:pPr>
        <w:spacing w:line="360" w:lineRule="auto"/>
        <w:ind w:firstLine="720"/>
        <w:jc w:val="both"/>
        <w:rPr>
          <w:sz w:val="28"/>
          <w:szCs w:val="28"/>
          <w:highlight w:val="white"/>
        </w:rPr>
      </w:pPr>
      <w:r w:rsidRPr="00AF1CE7">
        <w:rPr>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0DEA628A" w14:textId="77777777" w:rsidR="004A1582" w:rsidRPr="00AF1CE7" w:rsidRDefault="004A1582" w:rsidP="004A1582">
      <w:pPr>
        <w:pStyle w:val="a4"/>
        <w:numPr>
          <w:ilvl w:val="0"/>
          <w:numId w:val="24"/>
        </w:numPr>
        <w:spacing w:line="360" w:lineRule="auto"/>
        <w:rPr>
          <w:rFonts w:ascii="Times New Roman" w:hAnsi="Times New Roman" w:cs="Times New Roman"/>
          <w:sz w:val="28"/>
          <w:szCs w:val="28"/>
        </w:rPr>
      </w:pPr>
      <w:r w:rsidRPr="00AF1CE7">
        <w:rPr>
          <w:rFonts w:ascii="Times New Roman" w:hAnsi="Times New Roman" w:cs="Times New Roman"/>
          <w:sz w:val="28"/>
          <w:szCs w:val="28"/>
        </w:rPr>
        <w:t>0 баллов - нет фиксируемой динамики;</w:t>
      </w:r>
    </w:p>
    <w:p w14:paraId="73D30DBD" w14:textId="77777777" w:rsidR="004A1582" w:rsidRPr="00AF1CE7" w:rsidRDefault="004A1582" w:rsidP="004A1582">
      <w:pPr>
        <w:pStyle w:val="a4"/>
        <w:numPr>
          <w:ilvl w:val="0"/>
          <w:numId w:val="24"/>
        </w:numPr>
        <w:spacing w:line="360" w:lineRule="auto"/>
        <w:rPr>
          <w:rFonts w:ascii="Times New Roman" w:hAnsi="Times New Roman" w:cs="Times New Roman"/>
          <w:sz w:val="28"/>
          <w:szCs w:val="28"/>
        </w:rPr>
      </w:pPr>
      <w:bookmarkStart w:id="8" w:name="_heading=h.c3x0rtigr1xk" w:colFirst="0" w:colLast="0"/>
      <w:bookmarkEnd w:id="8"/>
      <w:r w:rsidRPr="00AF1CE7">
        <w:rPr>
          <w:rFonts w:ascii="Times New Roman" w:hAnsi="Times New Roman" w:cs="Times New Roman"/>
          <w:sz w:val="28"/>
          <w:szCs w:val="28"/>
        </w:rPr>
        <w:t>1 балл - минимальная динамика;</w:t>
      </w:r>
    </w:p>
    <w:p w14:paraId="02C3020D" w14:textId="77777777" w:rsidR="004A1582" w:rsidRPr="00AF1CE7" w:rsidRDefault="004A1582" w:rsidP="004A1582">
      <w:pPr>
        <w:pStyle w:val="a4"/>
        <w:numPr>
          <w:ilvl w:val="0"/>
          <w:numId w:val="24"/>
        </w:numPr>
        <w:spacing w:line="360" w:lineRule="auto"/>
        <w:rPr>
          <w:rFonts w:ascii="Times New Roman" w:hAnsi="Times New Roman" w:cs="Times New Roman"/>
          <w:sz w:val="28"/>
          <w:szCs w:val="28"/>
        </w:rPr>
      </w:pPr>
      <w:bookmarkStart w:id="9" w:name="_heading=h.qqcdbrqc9apk" w:colFirst="0" w:colLast="0"/>
      <w:bookmarkEnd w:id="9"/>
      <w:r w:rsidRPr="00AF1CE7">
        <w:rPr>
          <w:rFonts w:ascii="Times New Roman" w:hAnsi="Times New Roman" w:cs="Times New Roman"/>
          <w:sz w:val="28"/>
          <w:szCs w:val="28"/>
        </w:rPr>
        <w:t>2 балла - удовлетворительная динамика;</w:t>
      </w:r>
    </w:p>
    <w:p w14:paraId="0E325FE7" w14:textId="77777777" w:rsidR="004A1582" w:rsidRPr="00AF1CE7" w:rsidRDefault="004A1582" w:rsidP="004A1582">
      <w:pPr>
        <w:pStyle w:val="a4"/>
        <w:numPr>
          <w:ilvl w:val="0"/>
          <w:numId w:val="24"/>
        </w:numPr>
        <w:spacing w:line="360" w:lineRule="auto"/>
        <w:rPr>
          <w:rFonts w:ascii="Times New Roman" w:hAnsi="Times New Roman" w:cs="Times New Roman"/>
          <w:sz w:val="28"/>
          <w:szCs w:val="28"/>
        </w:rPr>
      </w:pPr>
      <w:bookmarkStart w:id="10" w:name="_heading=h.ecvd4w8u0qzt" w:colFirst="0" w:colLast="0"/>
      <w:bookmarkEnd w:id="10"/>
      <w:r w:rsidRPr="00AF1CE7">
        <w:rPr>
          <w:rFonts w:ascii="Times New Roman" w:hAnsi="Times New Roman" w:cs="Times New Roman"/>
          <w:sz w:val="28"/>
          <w:szCs w:val="28"/>
        </w:rPr>
        <w:t>3 балла - значительная динамика.</w:t>
      </w:r>
    </w:p>
    <w:p w14:paraId="385B2B5C" w14:textId="77777777" w:rsidR="004A1582" w:rsidRDefault="004A1582" w:rsidP="004A1582">
      <w:pPr>
        <w:shd w:val="clear" w:color="auto" w:fill="FFFFFF"/>
        <w:tabs>
          <w:tab w:val="left" w:pos="6615"/>
        </w:tabs>
        <w:spacing w:line="360" w:lineRule="auto"/>
        <w:jc w:val="center"/>
        <w:rPr>
          <w:i/>
          <w:sz w:val="28"/>
          <w:szCs w:val="28"/>
        </w:rPr>
      </w:pPr>
      <w:bookmarkStart w:id="11" w:name="_heading=h.d0nrv995yrt5" w:colFirst="0" w:colLast="0"/>
      <w:bookmarkStart w:id="12" w:name="_heading=h.26in1rg" w:colFirst="0" w:colLast="0"/>
      <w:bookmarkEnd w:id="11"/>
      <w:bookmarkEnd w:id="12"/>
      <w:r>
        <w:rPr>
          <w:i/>
          <w:color w:val="000000"/>
          <w:sz w:val="28"/>
          <w:szCs w:val="28"/>
        </w:rPr>
        <w:t>Устный ответ</w:t>
      </w:r>
    </w:p>
    <w:p w14:paraId="1C9B2C16"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 xml:space="preserve">   Оценка «5» </w:t>
      </w:r>
      <w:r>
        <w:rPr>
          <w:color w:val="000000"/>
          <w:sz w:val="28"/>
          <w:szCs w:val="28"/>
        </w:rPr>
        <w:t>ставится,  если обучающийся:</w:t>
      </w:r>
    </w:p>
    <w:p w14:paraId="07F6FC4C" w14:textId="77777777" w:rsidR="004A1582" w:rsidRDefault="004A1582" w:rsidP="004A1582">
      <w:pPr>
        <w:numPr>
          <w:ilvl w:val="0"/>
          <w:numId w:val="2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29399AD8" w14:textId="77777777" w:rsidR="004A1582" w:rsidRDefault="004A1582" w:rsidP="004A1582">
      <w:pPr>
        <w:numPr>
          <w:ilvl w:val="0"/>
          <w:numId w:val="2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21F622E4" w14:textId="77777777" w:rsidR="004A1582" w:rsidRDefault="004A1582" w:rsidP="004A1582">
      <w:pPr>
        <w:numPr>
          <w:ilvl w:val="0"/>
          <w:numId w:val="2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7AA5572C" w14:textId="77777777" w:rsidR="004A1582" w:rsidRDefault="004A1582" w:rsidP="004A1582">
      <w:pPr>
        <w:numPr>
          <w:ilvl w:val="0"/>
          <w:numId w:val="25"/>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самостоятельно выстраивает ответ.</w:t>
      </w:r>
    </w:p>
    <w:p w14:paraId="340E24BA" w14:textId="77777777" w:rsidR="004A1582" w:rsidRDefault="004A1582" w:rsidP="004A1582">
      <w:pPr>
        <w:spacing w:line="360" w:lineRule="auto"/>
        <w:ind w:firstLine="709"/>
        <w:jc w:val="both"/>
        <w:rPr>
          <w:color w:val="000000"/>
          <w:sz w:val="28"/>
          <w:szCs w:val="28"/>
        </w:rPr>
      </w:pPr>
      <w:r>
        <w:rPr>
          <w:i/>
          <w:color w:val="000000"/>
          <w:sz w:val="28"/>
          <w:szCs w:val="28"/>
        </w:rPr>
        <w:t xml:space="preserve">Оценка «4» </w:t>
      </w:r>
      <w:r>
        <w:rPr>
          <w:color w:val="000000"/>
          <w:sz w:val="28"/>
          <w:szCs w:val="28"/>
        </w:rPr>
        <w:t>ставится, если обучающийся:</w:t>
      </w:r>
    </w:p>
    <w:p w14:paraId="1DA3C339" w14:textId="77777777" w:rsidR="004A1582" w:rsidRDefault="004A1582" w:rsidP="004A1582">
      <w:pPr>
        <w:numPr>
          <w:ilvl w:val="0"/>
          <w:numId w:val="2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2E851868" w14:textId="77777777" w:rsidR="004A1582" w:rsidRDefault="004A1582" w:rsidP="004A1582">
      <w:pPr>
        <w:numPr>
          <w:ilvl w:val="0"/>
          <w:numId w:val="2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4306182F" w14:textId="77777777" w:rsidR="004A1582" w:rsidRDefault="004A1582" w:rsidP="004A1582">
      <w:pPr>
        <w:numPr>
          <w:ilvl w:val="0"/>
          <w:numId w:val="26"/>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отвечает на наводящие вопрос.</w:t>
      </w:r>
    </w:p>
    <w:p w14:paraId="5BDAAB13"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 xml:space="preserve">Оценка «3» </w:t>
      </w:r>
      <w:r>
        <w:rPr>
          <w:color w:val="000000"/>
          <w:sz w:val="28"/>
          <w:szCs w:val="28"/>
        </w:rPr>
        <w:t>ставится, если</w:t>
      </w:r>
      <w:r>
        <w:rPr>
          <w:i/>
          <w:color w:val="000000"/>
          <w:sz w:val="28"/>
          <w:szCs w:val="28"/>
        </w:rPr>
        <w:t xml:space="preserve"> обучающийся</w:t>
      </w:r>
      <w:r>
        <w:rPr>
          <w:color w:val="000000"/>
          <w:sz w:val="28"/>
          <w:szCs w:val="28"/>
        </w:rPr>
        <w:t>:</w:t>
      </w:r>
    </w:p>
    <w:p w14:paraId="6EE1D63C" w14:textId="77777777" w:rsidR="004A1582" w:rsidRDefault="004A1582" w:rsidP="004A1582">
      <w:pPr>
        <w:numPr>
          <w:ilvl w:val="0"/>
          <w:numId w:val="27"/>
        </w:numPr>
        <w:pBdr>
          <w:top w:val="nil"/>
          <w:left w:val="nil"/>
          <w:bottom w:val="nil"/>
          <w:right w:val="nil"/>
          <w:between w:val="nil"/>
        </w:pBdr>
        <w:shd w:val="clear" w:color="auto" w:fill="FFFFFF"/>
        <w:spacing w:line="360" w:lineRule="auto"/>
        <w:ind w:left="0" w:firstLine="415"/>
        <w:jc w:val="both"/>
        <w:rPr>
          <w:i/>
          <w:color w:val="000000"/>
          <w:sz w:val="28"/>
          <w:szCs w:val="28"/>
        </w:rPr>
      </w:pPr>
      <w:r>
        <w:rPr>
          <w:color w:val="000000"/>
          <w:sz w:val="28"/>
          <w:szCs w:val="28"/>
        </w:rPr>
        <w:lastRenderedPageBreak/>
        <w:t>обнаруживает знания и понимание учебного материала по данному вопросу, но эти знания излагает не полностью;</w:t>
      </w:r>
    </w:p>
    <w:p w14:paraId="68E4AFEF" w14:textId="77777777" w:rsidR="004A1582" w:rsidRDefault="004A1582" w:rsidP="004A1582">
      <w:pPr>
        <w:numPr>
          <w:ilvl w:val="0"/>
          <w:numId w:val="27"/>
        </w:numPr>
        <w:pBdr>
          <w:top w:val="nil"/>
          <w:left w:val="nil"/>
          <w:bottom w:val="nil"/>
          <w:right w:val="nil"/>
          <w:between w:val="nil"/>
        </w:pBdr>
        <w:shd w:val="clear" w:color="auto" w:fill="FFFFFF"/>
        <w:spacing w:line="360" w:lineRule="auto"/>
        <w:ind w:left="0" w:firstLine="415"/>
        <w:jc w:val="both"/>
        <w:rPr>
          <w:i/>
          <w:color w:val="00B0F0"/>
          <w:sz w:val="28"/>
          <w:szCs w:val="28"/>
        </w:rPr>
      </w:pPr>
      <w:r>
        <w:rPr>
          <w:color w:val="000000"/>
          <w:sz w:val="28"/>
          <w:szCs w:val="28"/>
        </w:rPr>
        <w:t>демонстрирует несвязную монологическая речь</w:t>
      </w:r>
      <w:r>
        <w:rPr>
          <w:color w:val="00B0F0"/>
          <w:sz w:val="28"/>
          <w:szCs w:val="28"/>
        </w:rPr>
        <w:t>;</w:t>
      </w:r>
    </w:p>
    <w:p w14:paraId="283E52A5" w14:textId="77777777" w:rsidR="004A1582" w:rsidRDefault="004A1582" w:rsidP="004A1582">
      <w:pPr>
        <w:numPr>
          <w:ilvl w:val="0"/>
          <w:numId w:val="27"/>
        </w:numPr>
        <w:pBdr>
          <w:top w:val="nil"/>
          <w:left w:val="nil"/>
          <w:bottom w:val="nil"/>
          <w:right w:val="nil"/>
          <w:between w:val="nil"/>
        </w:pBdr>
        <w:shd w:val="clear" w:color="auto" w:fill="FFFFFF"/>
        <w:spacing w:after="160" w:line="360" w:lineRule="auto"/>
        <w:ind w:left="0" w:firstLine="415"/>
        <w:jc w:val="both"/>
        <w:rPr>
          <w:i/>
          <w:color w:val="000000"/>
          <w:sz w:val="28"/>
          <w:szCs w:val="28"/>
        </w:rPr>
      </w:pPr>
      <w:r>
        <w:rPr>
          <w:color w:val="000000"/>
          <w:sz w:val="28"/>
          <w:szCs w:val="28"/>
        </w:rPr>
        <w:t>воспроизводит изученный материал по наводящим вопросам учителя.</w:t>
      </w:r>
    </w:p>
    <w:p w14:paraId="79F55037"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Оценка «2»</w:t>
      </w:r>
      <w:r>
        <w:rPr>
          <w:color w:val="000000"/>
          <w:sz w:val="28"/>
          <w:szCs w:val="28"/>
        </w:rPr>
        <w:t xml:space="preserve"> не ставится.</w:t>
      </w:r>
    </w:p>
    <w:p w14:paraId="53134ABC" w14:textId="77777777" w:rsidR="004A1582" w:rsidRDefault="004A1582" w:rsidP="004A1582">
      <w:pPr>
        <w:shd w:val="clear" w:color="auto" w:fill="FFFFFF"/>
        <w:spacing w:line="360" w:lineRule="auto"/>
        <w:jc w:val="center"/>
        <w:rPr>
          <w:i/>
          <w:color w:val="000000"/>
          <w:sz w:val="28"/>
          <w:szCs w:val="28"/>
        </w:rPr>
      </w:pPr>
      <w:r>
        <w:rPr>
          <w:i/>
          <w:sz w:val="28"/>
          <w:szCs w:val="28"/>
        </w:rPr>
        <w:t xml:space="preserve">Критерии </w:t>
      </w:r>
      <w:r>
        <w:rPr>
          <w:i/>
          <w:color w:val="000000"/>
          <w:sz w:val="28"/>
          <w:szCs w:val="28"/>
        </w:rPr>
        <w:t>оценки предметных результатов.</w:t>
      </w:r>
    </w:p>
    <w:p w14:paraId="2626F8C6" w14:textId="77777777" w:rsidR="004A1582" w:rsidRDefault="004A1582" w:rsidP="004A1582">
      <w:pPr>
        <w:shd w:val="clear" w:color="auto" w:fill="FFFFFF"/>
        <w:spacing w:line="360" w:lineRule="auto"/>
        <w:jc w:val="center"/>
        <w:rPr>
          <w:i/>
          <w:color w:val="000000"/>
          <w:sz w:val="28"/>
          <w:szCs w:val="28"/>
        </w:rPr>
      </w:pPr>
      <w:r>
        <w:rPr>
          <w:i/>
          <w:color w:val="000000"/>
          <w:sz w:val="28"/>
          <w:szCs w:val="28"/>
        </w:rPr>
        <w:t>Практическая работа</w:t>
      </w:r>
    </w:p>
    <w:p w14:paraId="40227BAD"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ься</w:t>
      </w:r>
      <w:r>
        <w:rPr>
          <w:i/>
          <w:color w:val="000000"/>
          <w:sz w:val="28"/>
          <w:szCs w:val="28"/>
        </w:rPr>
        <w:t xml:space="preserve">, </w:t>
      </w:r>
      <w:r>
        <w:rPr>
          <w:color w:val="000000"/>
          <w:sz w:val="28"/>
          <w:szCs w:val="28"/>
        </w:rPr>
        <w:t>если обучающийся:</w:t>
      </w:r>
    </w:p>
    <w:p w14:paraId="05EF7B16" w14:textId="77777777" w:rsidR="004A1582" w:rsidRDefault="004A1582" w:rsidP="004A1582">
      <w:pPr>
        <w:numPr>
          <w:ilvl w:val="0"/>
          <w:numId w:val="28"/>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ориентируется в технологической карте;</w:t>
      </w:r>
    </w:p>
    <w:p w14:paraId="4F51A94C" w14:textId="77777777" w:rsidR="004A1582" w:rsidRDefault="004A1582" w:rsidP="004A1582">
      <w:pPr>
        <w:numPr>
          <w:ilvl w:val="0"/>
          <w:numId w:val="28"/>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и аккуратно выполняет операции на швейной машине;</w:t>
      </w:r>
    </w:p>
    <w:p w14:paraId="0AD8AC31" w14:textId="77777777" w:rsidR="004A1582" w:rsidRDefault="004A1582" w:rsidP="004A1582">
      <w:pPr>
        <w:numPr>
          <w:ilvl w:val="0"/>
          <w:numId w:val="28"/>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веренно рассказывает о последовательности выполнения данного практического задания;</w:t>
      </w:r>
    </w:p>
    <w:p w14:paraId="355296A3" w14:textId="77777777" w:rsidR="004A1582" w:rsidRDefault="004A1582" w:rsidP="004A1582">
      <w:pPr>
        <w:numPr>
          <w:ilvl w:val="0"/>
          <w:numId w:val="28"/>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3C69C5F4" w14:textId="77777777" w:rsidR="004A1582" w:rsidRDefault="004A1582" w:rsidP="004A1582">
      <w:pPr>
        <w:numPr>
          <w:ilvl w:val="0"/>
          <w:numId w:val="28"/>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соблюдает правила техники безопасности.</w:t>
      </w:r>
    </w:p>
    <w:p w14:paraId="40DBFA35"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color w:val="000000"/>
          <w:sz w:val="28"/>
          <w:szCs w:val="28"/>
        </w:rPr>
        <w:t>если обучающийся:</w:t>
      </w:r>
    </w:p>
    <w:p w14:paraId="521A918E" w14:textId="77777777" w:rsidR="004A1582" w:rsidRDefault="004A1582" w:rsidP="004A1582">
      <w:pPr>
        <w:numPr>
          <w:ilvl w:val="0"/>
          <w:numId w:val="29"/>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604EC74E" w14:textId="77777777" w:rsidR="004A1582" w:rsidRDefault="004A1582" w:rsidP="004A1582">
      <w:pPr>
        <w:numPr>
          <w:ilvl w:val="0"/>
          <w:numId w:val="29"/>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неаккуратно выполняет машинная строчка;</w:t>
      </w:r>
    </w:p>
    <w:p w14:paraId="4940E98E" w14:textId="77777777" w:rsidR="004A1582" w:rsidRDefault="004A1582" w:rsidP="004A1582">
      <w:pPr>
        <w:numPr>
          <w:ilvl w:val="0"/>
          <w:numId w:val="29"/>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незначительно нарушает пооперационная последовательность</w:t>
      </w:r>
    </w:p>
    <w:p w14:paraId="5A4CCDD7"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если обучающийся:</w:t>
      </w:r>
    </w:p>
    <w:p w14:paraId="4F81A877" w14:textId="77777777" w:rsidR="004A1582" w:rsidRDefault="004A1582" w:rsidP="004A1582">
      <w:pPr>
        <w:numPr>
          <w:ilvl w:val="0"/>
          <w:numId w:val="30"/>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3C28C4A2" w14:textId="77777777" w:rsidR="004A1582" w:rsidRDefault="004A1582" w:rsidP="004A1582">
      <w:pPr>
        <w:numPr>
          <w:ilvl w:val="0"/>
          <w:numId w:val="30"/>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грубо нарушает пооперационная последовательность;</w:t>
      </w:r>
    </w:p>
    <w:p w14:paraId="030C47CF" w14:textId="77777777" w:rsidR="004A1582" w:rsidRDefault="004A1582" w:rsidP="004A1582">
      <w:pPr>
        <w:numPr>
          <w:ilvl w:val="0"/>
          <w:numId w:val="30"/>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арушает правила техника безопасности;</w:t>
      </w:r>
    </w:p>
    <w:p w14:paraId="092B7238" w14:textId="77777777" w:rsidR="004A1582" w:rsidRDefault="004A1582" w:rsidP="004A1582">
      <w:pPr>
        <w:numPr>
          <w:ilvl w:val="0"/>
          <w:numId w:val="30"/>
        </w:numPr>
        <w:pBdr>
          <w:top w:val="nil"/>
          <w:left w:val="nil"/>
          <w:bottom w:val="nil"/>
          <w:right w:val="nil"/>
          <w:between w:val="nil"/>
        </w:pBdr>
        <w:spacing w:after="160" w:line="360" w:lineRule="auto"/>
        <w:ind w:left="0" w:firstLine="360"/>
        <w:jc w:val="both"/>
        <w:rPr>
          <w:color w:val="000000"/>
          <w:sz w:val="28"/>
          <w:szCs w:val="28"/>
        </w:rPr>
      </w:pPr>
      <w:r>
        <w:rPr>
          <w:color w:val="000000"/>
          <w:sz w:val="28"/>
          <w:szCs w:val="28"/>
        </w:rPr>
        <w:t>не умеет пользоваться технологической картой.</w:t>
      </w:r>
    </w:p>
    <w:p w14:paraId="62C993A7" w14:textId="77777777" w:rsidR="004A1582" w:rsidRDefault="004A1582" w:rsidP="004A1582">
      <w:pPr>
        <w:shd w:val="clear" w:color="auto" w:fill="FFFFFF"/>
        <w:spacing w:line="360" w:lineRule="auto"/>
        <w:ind w:firstLine="709"/>
        <w:jc w:val="both"/>
        <w:rPr>
          <w:color w:val="000000"/>
          <w:sz w:val="28"/>
          <w:szCs w:val="28"/>
        </w:rPr>
      </w:pPr>
      <w:r>
        <w:rPr>
          <w:i/>
          <w:color w:val="000000"/>
          <w:sz w:val="28"/>
          <w:szCs w:val="28"/>
        </w:rPr>
        <w:t>Оценка «2»</w:t>
      </w:r>
      <w:r>
        <w:rPr>
          <w:b/>
          <w:i/>
          <w:color w:val="000000"/>
          <w:sz w:val="28"/>
          <w:szCs w:val="28"/>
        </w:rPr>
        <w:t xml:space="preserve"> </w:t>
      </w:r>
      <w:r>
        <w:rPr>
          <w:color w:val="000000"/>
          <w:sz w:val="28"/>
          <w:szCs w:val="28"/>
        </w:rPr>
        <w:t>не ставится.</w:t>
      </w:r>
    </w:p>
    <w:p w14:paraId="025B0D63" w14:textId="77777777" w:rsidR="004A1582" w:rsidRPr="004A1582" w:rsidRDefault="004A1582" w:rsidP="004A1582">
      <w:pPr>
        <w:sectPr w:rsidR="004A1582" w:rsidRPr="004A1582">
          <w:footerReference w:type="default" r:id="rId9"/>
          <w:pgSz w:w="11906" w:h="16838"/>
          <w:pgMar w:top="1134" w:right="1418" w:bottom="1701" w:left="1418" w:header="709" w:footer="709" w:gutter="0"/>
          <w:pgNumType w:start="1"/>
          <w:cols w:space="720"/>
          <w:titlePg/>
        </w:sectPr>
      </w:pPr>
    </w:p>
    <w:p w14:paraId="7A1D4E33" w14:textId="77777777" w:rsidR="00F217A2" w:rsidRDefault="00996D1E" w:rsidP="004A1582">
      <w:pPr>
        <w:pStyle w:val="1"/>
        <w:numPr>
          <w:ilvl w:val="0"/>
          <w:numId w:val="33"/>
        </w:numPr>
        <w:jc w:val="center"/>
        <w:rPr>
          <w:rFonts w:ascii="Times New Roman" w:eastAsia="Times New Roman" w:hAnsi="Times New Roman" w:cs="Times New Roman"/>
          <w:b/>
          <w:color w:val="000000"/>
          <w:sz w:val="28"/>
          <w:szCs w:val="28"/>
        </w:rPr>
      </w:pPr>
      <w:bookmarkStart w:id="13" w:name="_heading=h.2s8eyo1" w:colFirst="0" w:colLast="0"/>
      <w:bookmarkStart w:id="14" w:name="_Toc144154209"/>
      <w:bookmarkEnd w:id="13"/>
      <w:r>
        <w:rPr>
          <w:rFonts w:ascii="Times New Roman" w:eastAsia="Times New Roman" w:hAnsi="Times New Roman" w:cs="Times New Roman"/>
          <w:b/>
          <w:color w:val="000000"/>
          <w:sz w:val="28"/>
          <w:szCs w:val="28"/>
        </w:rPr>
        <w:lastRenderedPageBreak/>
        <w:t>ТЕМАТИЧЕСКОЕ ПЛАНИРОВАНИЕ</w:t>
      </w:r>
      <w:bookmarkEnd w:id="14"/>
    </w:p>
    <w:p w14:paraId="514E066C" w14:textId="77777777" w:rsidR="00F217A2" w:rsidRDefault="00F217A2"/>
    <w:tbl>
      <w:tblPr>
        <w:tblStyle w:val="af9"/>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711"/>
        <w:gridCol w:w="3116"/>
        <w:gridCol w:w="3686"/>
        <w:gridCol w:w="3404"/>
      </w:tblGrid>
      <w:tr w:rsidR="00F217A2" w14:paraId="1296C8E2" w14:textId="77777777" w:rsidTr="000B6B75">
        <w:trPr>
          <w:trHeight w:val="276"/>
        </w:trPr>
        <w:tc>
          <w:tcPr>
            <w:tcW w:w="560" w:type="dxa"/>
            <w:vMerge w:val="restart"/>
            <w:tcBorders>
              <w:top w:val="single" w:sz="4" w:space="0" w:color="000000"/>
              <w:left w:val="single" w:sz="4" w:space="0" w:color="000000"/>
              <w:bottom w:val="single" w:sz="4" w:space="0" w:color="000000"/>
              <w:right w:val="single" w:sz="4" w:space="0" w:color="000000"/>
            </w:tcBorders>
          </w:tcPr>
          <w:p w14:paraId="39592C6F" w14:textId="77777777" w:rsidR="00F217A2" w:rsidRDefault="00996D1E">
            <w:pPr>
              <w:jc w:val="center"/>
            </w:pPr>
            <w:r>
              <w:t>№</w:t>
            </w:r>
          </w:p>
        </w:tc>
        <w:tc>
          <w:tcPr>
            <w:tcW w:w="2552" w:type="dxa"/>
            <w:vMerge w:val="restart"/>
            <w:tcBorders>
              <w:top w:val="single" w:sz="4" w:space="0" w:color="000000"/>
              <w:left w:val="single" w:sz="4" w:space="0" w:color="000000"/>
              <w:bottom w:val="single" w:sz="4" w:space="0" w:color="000000"/>
              <w:right w:val="single" w:sz="4" w:space="0" w:color="000000"/>
            </w:tcBorders>
          </w:tcPr>
          <w:p w14:paraId="2D0A77F1" w14:textId="77777777" w:rsidR="00F217A2" w:rsidRDefault="00996D1E">
            <w:pPr>
              <w:jc w:val="center"/>
            </w:pPr>
            <w:r>
              <w:t>Тема урока</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14:paraId="05A81552" w14:textId="77777777" w:rsidR="00F217A2" w:rsidRDefault="00996D1E" w:rsidP="000B6B75">
            <w:pPr>
              <w:ind w:left="113" w:right="113"/>
              <w:jc w:val="center"/>
            </w:pPr>
            <w:r>
              <w:t xml:space="preserve">Кол-во </w:t>
            </w:r>
            <w:r>
              <w:br/>
              <w:t>часов</w:t>
            </w:r>
          </w:p>
        </w:tc>
        <w:tc>
          <w:tcPr>
            <w:tcW w:w="3116" w:type="dxa"/>
            <w:vMerge w:val="restart"/>
            <w:tcBorders>
              <w:top w:val="single" w:sz="4" w:space="0" w:color="000000"/>
              <w:left w:val="single" w:sz="4" w:space="0" w:color="000000"/>
              <w:bottom w:val="single" w:sz="4" w:space="0" w:color="000000"/>
              <w:right w:val="single" w:sz="4" w:space="0" w:color="000000"/>
            </w:tcBorders>
          </w:tcPr>
          <w:p w14:paraId="1C46AA2E" w14:textId="77777777" w:rsidR="00F217A2" w:rsidRDefault="00996D1E">
            <w:pPr>
              <w:jc w:val="center"/>
            </w:pPr>
            <w:r>
              <w:t xml:space="preserve">Программное </w:t>
            </w:r>
            <w:r>
              <w:br/>
              <w:t>содержание</w:t>
            </w:r>
          </w:p>
        </w:tc>
        <w:tc>
          <w:tcPr>
            <w:tcW w:w="7090" w:type="dxa"/>
            <w:gridSpan w:val="2"/>
            <w:tcBorders>
              <w:top w:val="single" w:sz="4" w:space="0" w:color="000000"/>
              <w:left w:val="single" w:sz="4" w:space="0" w:color="000000"/>
              <w:bottom w:val="single" w:sz="4" w:space="0" w:color="000000"/>
              <w:right w:val="single" w:sz="4" w:space="0" w:color="000000"/>
            </w:tcBorders>
          </w:tcPr>
          <w:p w14:paraId="5DFB73D0" w14:textId="77777777" w:rsidR="00F217A2" w:rsidRDefault="00996D1E">
            <w:pPr>
              <w:jc w:val="center"/>
            </w:pPr>
            <w:r>
              <w:t>Дифференциация видов деятельности</w:t>
            </w:r>
          </w:p>
        </w:tc>
      </w:tr>
      <w:tr w:rsidR="00F217A2" w14:paraId="5401FB78" w14:textId="77777777" w:rsidTr="000B6B75">
        <w:trPr>
          <w:trHeight w:val="713"/>
        </w:trPr>
        <w:tc>
          <w:tcPr>
            <w:tcW w:w="560" w:type="dxa"/>
            <w:vMerge/>
            <w:tcBorders>
              <w:top w:val="single" w:sz="4" w:space="0" w:color="000000"/>
              <w:left w:val="single" w:sz="4" w:space="0" w:color="000000"/>
              <w:bottom w:val="single" w:sz="4" w:space="0" w:color="000000"/>
              <w:right w:val="single" w:sz="4" w:space="0" w:color="000000"/>
            </w:tcBorders>
          </w:tcPr>
          <w:p w14:paraId="3DA5432B" w14:textId="77777777" w:rsidR="00F217A2" w:rsidRDefault="00F217A2">
            <w:pPr>
              <w:widowControl w:val="0"/>
              <w:pBdr>
                <w:top w:val="nil"/>
                <w:left w:val="nil"/>
                <w:bottom w:val="nil"/>
                <w:right w:val="nil"/>
                <w:between w:val="nil"/>
              </w:pBdr>
              <w:spacing w:line="276" w:lineRule="auto"/>
            </w:pPr>
          </w:p>
        </w:tc>
        <w:tc>
          <w:tcPr>
            <w:tcW w:w="2552" w:type="dxa"/>
            <w:vMerge/>
            <w:tcBorders>
              <w:top w:val="single" w:sz="4" w:space="0" w:color="000000"/>
              <w:left w:val="single" w:sz="4" w:space="0" w:color="000000"/>
              <w:bottom w:val="single" w:sz="4" w:space="0" w:color="000000"/>
              <w:right w:val="single" w:sz="4" w:space="0" w:color="000000"/>
            </w:tcBorders>
          </w:tcPr>
          <w:p w14:paraId="080EA3E3" w14:textId="77777777" w:rsidR="00F217A2" w:rsidRDefault="00F217A2">
            <w:pPr>
              <w:widowControl w:val="0"/>
              <w:pBdr>
                <w:top w:val="nil"/>
                <w:left w:val="nil"/>
                <w:bottom w:val="nil"/>
                <w:right w:val="nil"/>
                <w:between w:val="nil"/>
              </w:pBdr>
              <w:spacing w:line="276" w:lineRule="auto"/>
            </w:pPr>
          </w:p>
        </w:tc>
        <w:tc>
          <w:tcPr>
            <w:tcW w:w="711" w:type="dxa"/>
            <w:vMerge/>
            <w:tcBorders>
              <w:top w:val="single" w:sz="4" w:space="0" w:color="000000"/>
              <w:left w:val="single" w:sz="4" w:space="0" w:color="000000"/>
              <w:bottom w:val="single" w:sz="4" w:space="0" w:color="000000"/>
              <w:right w:val="single" w:sz="4" w:space="0" w:color="000000"/>
            </w:tcBorders>
          </w:tcPr>
          <w:p w14:paraId="34B1F815" w14:textId="77777777" w:rsidR="00F217A2" w:rsidRDefault="00F217A2">
            <w:pPr>
              <w:widowControl w:val="0"/>
              <w:pBdr>
                <w:top w:val="nil"/>
                <w:left w:val="nil"/>
                <w:bottom w:val="nil"/>
                <w:right w:val="nil"/>
                <w:between w:val="nil"/>
              </w:pBdr>
              <w:spacing w:line="276" w:lineRule="auto"/>
            </w:pPr>
          </w:p>
        </w:tc>
        <w:tc>
          <w:tcPr>
            <w:tcW w:w="3116" w:type="dxa"/>
            <w:vMerge/>
            <w:tcBorders>
              <w:top w:val="single" w:sz="4" w:space="0" w:color="000000"/>
              <w:left w:val="single" w:sz="4" w:space="0" w:color="000000"/>
              <w:bottom w:val="single" w:sz="4" w:space="0" w:color="000000"/>
              <w:right w:val="single" w:sz="4" w:space="0" w:color="000000"/>
            </w:tcBorders>
          </w:tcPr>
          <w:p w14:paraId="2A871572" w14:textId="77777777" w:rsidR="00F217A2" w:rsidRDefault="00F217A2">
            <w:pPr>
              <w:widowControl w:val="0"/>
              <w:pBdr>
                <w:top w:val="nil"/>
                <w:left w:val="nil"/>
                <w:bottom w:val="nil"/>
                <w:right w:val="nil"/>
                <w:between w:val="nil"/>
              </w:pBdr>
              <w:spacing w:line="276" w:lineRule="auto"/>
            </w:pPr>
          </w:p>
        </w:tc>
        <w:tc>
          <w:tcPr>
            <w:tcW w:w="3686" w:type="dxa"/>
            <w:tcBorders>
              <w:top w:val="single" w:sz="4" w:space="0" w:color="000000"/>
              <w:left w:val="single" w:sz="4" w:space="0" w:color="000000"/>
              <w:bottom w:val="single" w:sz="4" w:space="0" w:color="000000"/>
              <w:right w:val="single" w:sz="4" w:space="0" w:color="000000"/>
            </w:tcBorders>
          </w:tcPr>
          <w:p w14:paraId="1B4E8BC3" w14:textId="77777777" w:rsidR="00F217A2" w:rsidRDefault="00996D1E">
            <w:pPr>
              <w:jc w:val="center"/>
            </w:pPr>
            <w:r>
              <w:t>Минимальный уровень</w:t>
            </w:r>
          </w:p>
        </w:tc>
        <w:tc>
          <w:tcPr>
            <w:tcW w:w="3404" w:type="dxa"/>
            <w:tcBorders>
              <w:top w:val="single" w:sz="4" w:space="0" w:color="000000"/>
              <w:left w:val="single" w:sz="4" w:space="0" w:color="000000"/>
              <w:bottom w:val="single" w:sz="4" w:space="0" w:color="000000"/>
              <w:right w:val="single" w:sz="4" w:space="0" w:color="000000"/>
            </w:tcBorders>
          </w:tcPr>
          <w:p w14:paraId="2F54670C" w14:textId="77777777" w:rsidR="00F217A2" w:rsidRDefault="00996D1E">
            <w:pPr>
              <w:jc w:val="center"/>
            </w:pPr>
            <w:r>
              <w:t>Достаточный уровень</w:t>
            </w:r>
          </w:p>
        </w:tc>
      </w:tr>
      <w:tr w:rsidR="00F217A2" w14:paraId="3A6FC0A0" w14:textId="77777777" w:rsidTr="000B6B75">
        <w:trPr>
          <w:trHeight w:val="58"/>
        </w:trPr>
        <w:tc>
          <w:tcPr>
            <w:tcW w:w="14029" w:type="dxa"/>
            <w:gridSpan w:val="6"/>
            <w:tcBorders>
              <w:top w:val="single" w:sz="4" w:space="0" w:color="000000"/>
              <w:left w:val="single" w:sz="4" w:space="0" w:color="000000"/>
              <w:bottom w:val="single" w:sz="4" w:space="0" w:color="000000"/>
              <w:right w:val="single" w:sz="4" w:space="0" w:color="000000"/>
            </w:tcBorders>
          </w:tcPr>
          <w:p w14:paraId="6B1908B4" w14:textId="369865CE" w:rsidR="00F217A2" w:rsidRDefault="00996D1E">
            <w:pPr>
              <w:jc w:val="center"/>
              <w:rPr>
                <w:b/>
              </w:rPr>
            </w:pPr>
            <w:r>
              <w:rPr>
                <w:b/>
              </w:rPr>
              <w:t>Обработка внеш</w:t>
            </w:r>
            <w:r w:rsidR="00BE5C75">
              <w:rPr>
                <w:b/>
              </w:rPr>
              <w:t>них углов подкройной обтачкой-5</w:t>
            </w:r>
            <w:r>
              <w:rPr>
                <w:b/>
              </w:rPr>
              <w:t xml:space="preserve"> часов</w:t>
            </w:r>
          </w:p>
        </w:tc>
      </w:tr>
      <w:tr w:rsidR="00F217A2" w14:paraId="3BD8D1E2" w14:textId="77777777" w:rsidTr="000B6B75">
        <w:tc>
          <w:tcPr>
            <w:tcW w:w="560" w:type="dxa"/>
            <w:tcBorders>
              <w:top w:val="single" w:sz="4" w:space="0" w:color="000000"/>
              <w:left w:val="single" w:sz="4" w:space="0" w:color="000000"/>
              <w:bottom w:val="single" w:sz="4" w:space="0" w:color="000000"/>
              <w:right w:val="single" w:sz="4" w:space="0" w:color="000000"/>
            </w:tcBorders>
          </w:tcPr>
          <w:p w14:paraId="6C3D8EDE" w14:textId="77777777" w:rsidR="00F217A2" w:rsidRDefault="00996D1E">
            <w:pPr>
              <w:jc w:val="center"/>
            </w:pPr>
            <w:r>
              <w:t>1</w:t>
            </w:r>
          </w:p>
        </w:tc>
        <w:tc>
          <w:tcPr>
            <w:tcW w:w="2552" w:type="dxa"/>
            <w:tcBorders>
              <w:top w:val="single" w:sz="4" w:space="0" w:color="000000"/>
              <w:left w:val="single" w:sz="4" w:space="0" w:color="000000"/>
              <w:bottom w:val="single" w:sz="4" w:space="0" w:color="000000"/>
              <w:right w:val="single" w:sz="4" w:space="0" w:color="000000"/>
            </w:tcBorders>
          </w:tcPr>
          <w:p w14:paraId="109EC533" w14:textId="77777777" w:rsidR="00F217A2" w:rsidRDefault="00996D1E">
            <w:r>
              <w:t>Вводное занятие. Вводный инструктаж по технике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35FFF465"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374F8961" w14:textId="77777777" w:rsidR="00F217A2" w:rsidRDefault="00996D1E">
            <w:r>
              <w:t>Ориентировка в учебнике:  знакомство с учебником, его разделами, условными обозначениями.</w:t>
            </w:r>
          </w:p>
          <w:p w14:paraId="01561B0B" w14:textId="77777777" w:rsidR="00F217A2" w:rsidRDefault="00996D1E">
            <w:r>
              <w:t xml:space="preserve">Чтение вступительной статьи учебника. </w:t>
            </w:r>
          </w:p>
          <w:p w14:paraId="5F582F70" w14:textId="77777777" w:rsidR="00F217A2" w:rsidRDefault="00996D1E">
            <w:r>
              <w:t>Профессии швейного производства.</w:t>
            </w:r>
          </w:p>
          <w:p w14:paraId="0DE72AAE" w14:textId="77777777" w:rsidR="00C159E7" w:rsidRDefault="00996D1E" w:rsidP="00C159E7">
            <w:r>
              <w:t>Первичный инструктаж по технике безопасности</w:t>
            </w:r>
            <w:r w:rsidR="00C159E7">
              <w:t>. Знакомство с инструментами и приспособлениями для швейных работ.</w:t>
            </w:r>
          </w:p>
          <w:p w14:paraId="5520CF9A" w14:textId="785D02FD" w:rsidR="00F217A2" w:rsidRDefault="00C159E7" w:rsidP="00C159E7">
            <w:r>
              <w:t>Организация рабочего места швеи. Правила безопасной работы  швейными инструментами</w:t>
            </w:r>
          </w:p>
          <w:p w14:paraId="66C92C2C" w14:textId="77777777" w:rsidR="00F217A2" w:rsidRDefault="00F217A2"/>
        </w:tc>
        <w:tc>
          <w:tcPr>
            <w:tcW w:w="3686" w:type="dxa"/>
            <w:tcBorders>
              <w:top w:val="single" w:sz="4" w:space="0" w:color="000000"/>
              <w:left w:val="single" w:sz="4" w:space="0" w:color="000000"/>
              <w:bottom w:val="single" w:sz="4" w:space="0" w:color="000000"/>
              <w:right w:val="single" w:sz="4" w:space="0" w:color="000000"/>
            </w:tcBorders>
          </w:tcPr>
          <w:p w14:paraId="4EB07D09" w14:textId="77777777" w:rsidR="00F217A2" w:rsidRDefault="00996D1E">
            <w:r>
              <w:t>Знакомятся с учебником, его разделами, условными обозначениями. Читают вступительную статью. Отвечают на вопросы учителя.</w:t>
            </w:r>
          </w:p>
          <w:p w14:paraId="63B98F12" w14:textId="492CD06F" w:rsidR="00F217A2" w:rsidRDefault="00996D1E">
            <w:r>
              <w:t>Называют профессии  швейного производства с опорой на учебник. Повторяют за учителем инструктаж по технике безопасности</w:t>
            </w:r>
            <w:r w:rsidR="00C159E7">
              <w:t>. 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404" w:type="dxa"/>
            <w:tcBorders>
              <w:top w:val="single" w:sz="4" w:space="0" w:color="000000"/>
              <w:left w:val="single" w:sz="4" w:space="0" w:color="000000"/>
              <w:bottom w:val="single" w:sz="4" w:space="0" w:color="000000"/>
              <w:right w:val="single" w:sz="4" w:space="0" w:color="000000"/>
            </w:tcBorders>
          </w:tcPr>
          <w:p w14:paraId="60B28658" w14:textId="10064A28" w:rsidR="00F217A2" w:rsidRDefault="00996D1E">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r w:rsidR="00C159E7">
              <w:t>. 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F217A2" w14:paraId="11ABF745" w14:textId="77777777" w:rsidTr="000B6B75">
        <w:tc>
          <w:tcPr>
            <w:tcW w:w="560" w:type="dxa"/>
            <w:tcBorders>
              <w:top w:val="single" w:sz="4" w:space="0" w:color="000000"/>
              <w:left w:val="single" w:sz="4" w:space="0" w:color="000000"/>
              <w:bottom w:val="single" w:sz="4" w:space="0" w:color="000000"/>
              <w:right w:val="single" w:sz="4" w:space="0" w:color="000000"/>
            </w:tcBorders>
          </w:tcPr>
          <w:p w14:paraId="243E1920" w14:textId="31DF10AF" w:rsidR="00F217A2" w:rsidRDefault="00183CBD">
            <w:pPr>
              <w:jc w:val="center"/>
            </w:pPr>
            <w:r>
              <w:t>2</w:t>
            </w:r>
          </w:p>
        </w:tc>
        <w:tc>
          <w:tcPr>
            <w:tcW w:w="2552" w:type="dxa"/>
            <w:tcBorders>
              <w:top w:val="single" w:sz="4" w:space="0" w:color="000000"/>
              <w:left w:val="single" w:sz="4" w:space="0" w:color="000000"/>
              <w:bottom w:val="single" w:sz="4" w:space="0" w:color="000000"/>
              <w:right w:val="single" w:sz="4" w:space="0" w:color="000000"/>
            </w:tcBorders>
          </w:tcPr>
          <w:p w14:paraId="7D56B0B8" w14:textId="77777777" w:rsidR="00F217A2" w:rsidRDefault="00996D1E">
            <w:r>
              <w:t>Подкройная обтачка и ее значение</w:t>
            </w:r>
          </w:p>
        </w:tc>
        <w:tc>
          <w:tcPr>
            <w:tcW w:w="711" w:type="dxa"/>
            <w:tcBorders>
              <w:top w:val="single" w:sz="4" w:space="0" w:color="000000"/>
              <w:left w:val="single" w:sz="4" w:space="0" w:color="000000"/>
              <w:bottom w:val="single" w:sz="4" w:space="0" w:color="000000"/>
              <w:right w:val="single" w:sz="4" w:space="0" w:color="000000"/>
            </w:tcBorders>
          </w:tcPr>
          <w:p w14:paraId="01C689B8"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389E0986" w14:textId="77777777" w:rsidR="00F217A2" w:rsidRDefault="00996D1E">
            <w:r>
              <w:t xml:space="preserve">Знакомство с правилами применения подкройной обтачки. </w:t>
            </w:r>
          </w:p>
          <w:p w14:paraId="04C4A19D" w14:textId="77777777" w:rsidR="00C159E7" w:rsidRDefault="00996D1E" w:rsidP="00C159E7">
            <w:pPr>
              <w:jc w:val="both"/>
            </w:pPr>
            <w:r>
              <w:t xml:space="preserve">Рассмотрение образцов с прямыми, острыми и </w:t>
            </w:r>
            <w:r>
              <w:lastRenderedPageBreak/>
              <w:t>тупыми углами</w:t>
            </w:r>
            <w:r w:rsidR="00C159E7">
              <w:t xml:space="preserve">. Подбор материала на обтачку.  </w:t>
            </w:r>
          </w:p>
          <w:p w14:paraId="2DDB23E3" w14:textId="0678B544" w:rsidR="00F217A2" w:rsidRDefault="00C159E7" w:rsidP="00C159E7">
            <w:r>
              <w:t>Зарисовка видов подкройной обтачки в тетради</w:t>
            </w:r>
          </w:p>
        </w:tc>
        <w:tc>
          <w:tcPr>
            <w:tcW w:w="3686" w:type="dxa"/>
            <w:tcBorders>
              <w:top w:val="single" w:sz="4" w:space="0" w:color="000000"/>
              <w:left w:val="single" w:sz="4" w:space="0" w:color="000000"/>
              <w:bottom w:val="single" w:sz="4" w:space="0" w:color="000000"/>
              <w:right w:val="single" w:sz="4" w:space="0" w:color="000000"/>
            </w:tcBorders>
          </w:tcPr>
          <w:p w14:paraId="4AFC77A2" w14:textId="77777777" w:rsidR="00F217A2" w:rsidRDefault="00996D1E">
            <w:r>
              <w:lastRenderedPageBreak/>
              <w:t xml:space="preserve">Знакомятся с правилами применения подкройной обтачки. </w:t>
            </w:r>
          </w:p>
          <w:p w14:paraId="52865638" w14:textId="33FF7F46" w:rsidR="00F217A2" w:rsidRDefault="00996D1E">
            <w:r>
              <w:t>Рассматривают образцов с прямыми, острыми и тупыми углами</w:t>
            </w:r>
            <w:r w:rsidR="00C159E7">
              <w:t xml:space="preserve">. Зарисовывают виды </w:t>
            </w:r>
            <w:r w:rsidR="00C159E7">
              <w:lastRenderedPageBreak/>
              <w:t>подкройной обтачки в тетради с помощью учителя</w:t>
            </w:r>
            <w:r>
              <w:t xml:space="preserve"> </w:t>
            </w:r>
          </w:p>
          <w:p w14:paraId="06A6906B" w14:textId="77777777" w:rsidR="00F217A2" w:rsidRDefault="00F217A2"/>
        </w:tc>
        <w:tc>
          <w:tcPr>
            <w:tcW w:w="3404" w:type="dxa"/>
            <w:tcBorders>
              <w:top w:val="single" w:sz="4" w:space="0" w:color="000000"/>
              <w:left w:val="single" w:sz="4" w:space="0" w:color="000000"/>
              <w:bottom w:val="single" w:sz="4" w:space="0" w:color="000000"/>
              <w:right w:val="single" w:sz="4" w:space="0" w:color="000000"/>
            </w:tcBorders>
          </w:tcPr>
          <w:p w14:paraId="3EFF05D4" w14:textId="77777777" w:rsidR="00F217A2" w:rsidRDefault="00996D1E">
            <w:r>
              <w:lastRenderedPageBreak/>
              <w:t xml:space="preserve">Знакомятся с правилами применения подкройной обтачки. </w:t>
            </w:r>
          </w:p>
          <w:p w14:paraId="6A091CD1" w14:textId="77777777" w:rsidR="00C159E7" w:rsidRDefault="00996D1E" w:rsidP="00C159E7">
            <w:pPr>
              <w:jc w:val="both"/>
            </w:pPr>
            <w:r>
              <w:t xml:space="preserve">Рассматривают образцов с прямыми, острыми и тупыми </w:t>
            </w:r>
            <w:r>
              <w:lastRenderedPageBreak/>
              <w:t>углами</w:t>
            </w:r>
            <w:r w:rsidR="00C159E7">
              <w:t xml:space="preserve">. Подбирают материал на обтачку.  </w:t>
            </w:r>
          </w:p>
          <w:p w14:paraId="588F6F41" w14:textId="7AA36639" w:rsidR="00F217A2" w:rsidRDefault="00C159E7" w:rsidP="00C159E7">
            <w:r>
              <w:t>Зарисовывают виды подкройной обтачки в тетради</w:t>
            </w:r>
          </w:p>
        </w:tc>
      </w:tr>
      <w:tr w:rsidR="00F217A2" w14:paraId="00C4CB75" w14:textId="77777777" w:rsidTr="000B6B75">
        <w:tc>
          <w:tcPr>
            <w:tcW w:w="560" w:type="dxa"/>
            <w:tcBorders>
              <w:top w:val="single" w:sz="4" w:space="0" w:color="000000"/>
              <w:left w:val="single" w:sz="4" w:space="0" w:color="000000"/>
              <w:bottom w:val="single" w:sz="4" w:space="0" w:color="000000"/>
              <w:right w:val="single" w:sz="4" w:space="0" w:color="000000"/>
            </w:tcBorders>
          </w:tcPr>
          <w:p w14:paraId="16F3C4C6" w14:textId="0BE62D41" w:rsidR="00F217A2" w:rsidRDefault="00183CBD">
            <w:pPr>
              <w:jc w:val="center"/>
            </w:pPr>
            <w:r>
              <w:lastRenderedPageBreak/>
              <w:t>3</w:t>
            </w:r>
          </w:p>
        </w:tc>
        <w:tc>
          <w:tcPr>
            <w:tcW w:w="2552" w:type="dxa"/>
            <w:tcBorders>
              <w:top w:val="single" w:sz="4" w:space="0" w:color="000000"/>
              <w:left w:val="single" w:sz="4" w:space="0" w:color="000000"/>
              <w:bottom w:val="single" w:sz="4" w:space="0" w:color="000000"/>
              <w:right w:val="single" w:sz="4" w:space="0" w:color="000000"/>
            </w:tcBorders>
          </w:tcPr>
          <w:p w14:paraId="20D09009" w14:textId="77777777" w:rsidR="00F217A2" w:rsidRDefault="00996D1E">
            <w:r>
              <w:t>Обработка прямого угла подкройной обтачкой на лицевую сторону</w:t>
            </w:r>
          </w:p>
        </w:tc>
        <w:tc>
          <w:tcPr>
            <w:tcW w:w="711" w:type="dxa"/>
            <w:tcBorders>
              <w:top w:val="single" w:sz="4" w:space="0" w:color="000000"/>
              <w:left w:val="single" w:sz="4" w:space="0" w:color="000000"/>
              <w:bottom w:val="single" w:sz="4" w:space="0" w:color="000000"/>
              <w:right w:val="single" w:sz="4" w:space="0" w:color="000000"/>
            </w:tcBorders>
          </w:tcPr>
          <w:p w14:paraId="7C327445"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36A37473" w14:textId="77777777" w:rsidR="00F217A2" w:rsidRDefault="00996D1E">
            <w:pPr>
              <w:jc w:val="both"/>
            </w:pPr>
            <w:r>
              <w:t xml:space="preserve">Знакомство с технологией изготовления выкройки подкройной обтачки. </w:t>
            </w:r>
          </w:p>
          <w:p w14:paraId="37B74382" w14:textId="77777777" w:rsidR="00F217A2" w:rsidRDefault="00996D1E">
            <w:pPr>
              <w:jc w:val="both"/>
            </w:pPr>
            <w:r>
              <w:t xml:space="preserve">Работа с предметно-технологической картой. </w:t>
            </w:r>
          </w:p>
          <w:p w14:paraId="0CA5A301" w14:textId="77777777" w:rsidR="00F217A2" w:rsidRDefault="00996D1E">
            <w:pPr>
              <w:jc w:val="both"/>
            </w:pPr>
            <w:r>
              <w:t xml:space="preserve">Технологические требования к выполнению операции. </w:t>
            </w:r>
          </w:p>
          <w:p w14:paraId="496B097F" w14:textId="76A37D8C" w:rsidR="00F217A2" w:rsidRDefault="00996D1E">
            <w:pPr>
              <w:jc w:val="both"/>
            </w:pPr>
            <w:r>
              <w:t>З</w:t>
            </w:r>
            <w:r w:rsidR="00C159E7">
              <w:t xml:space="preserve">накомство со значением надсечек. Обработка прямого угла подкройной обтачкой на лицевую сторону   </w:t>
            </w:r>
          </w:p>
        </w:tc>
        <w:tc>
          <w:tcPr>
            <w:tcW w:w="3686" w:type="dxa"/>
            <w:tcBorders>
              <w:top w:val="single" w:sz="4" w:space="0" w:color="000000"/>
              <w:left w:val="single" w:sz="4" w:space="0" w:color="000000"/>
              <w:bottom w:val="single" w:sz="4" w:space="0" w:color="000000"/>
              <w:right w:val="single" w:sz="4" w:space="0" w:color="000000"/>
            </w:tcBorders>
          </w:tcPr>
          <w:p w14:paraId="2A582674" w14:textId="77777777" w:rsidR="00F217A2" w:rsidRDefault="00996D1E">
            <w:pPr>
              <w:jc w:val="both"/>
            </w:pPr>
            <w:r>
              <w:t xml:space="preserve">Знакомятся с технологией изготовления выкройки подкройной обтачки. </w:t>
            </w:r>
          </w:p>
          <w:p w14:paraId="12C7F767" w14:textId="14C49ED4" w:rsidR="00F217A2" w:rsidRDefault="00996D1E">
            <w:pPr>
              <w:jc w:val="both"/>
            </w:pPr>
            <w:r>
              <w:t>Знакомятся со значением надсечек</w:t>
            </w:r>
            <w:r w:rsidR="00C159E7">
              <w:t xml:space="preserve">. </w:t>
            </w:r>
            <w:r>
              <w:t xml:space="preserve"> </w:t>
            </w:r>
            <w:r w:rsidR="00C159E7">
              <w:t xml:space="preserve">Обрабатывают прямой угол подкройной обтачкой на лицевую сторону с помощью учителя  </w:t>
            </w:r>
          </w:p>
          <w:p w14:paraId="1C6AD3EE"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49511D10" w14:textId="77777777" w:rsidR="00F217A2" w:rsidRDefault="00996D1E">
            <w:pPr>
              <w:jc w:val="both"/>
            </w:pPr>
            <w:r>
              <w:t xml:space="preserve">Знакомятся с технологией изготовления выкройки подкройной обтачки. </w:t>
            </w:r>
          </w:p>
          <w:p w14:paraId="47D4D337" w14:textId="77777777" w:rsidR="00F217A2" w:rsidRDefault="00996D1E">
            <w:pPr>
              <w:jc w:val="both"/>
            </w:pPr>
            <w:r>
              <w:t xml:space="preserve">Работают с предметно-технологической картой. </w:t>
            </w:r>
          </w:p>
          <w:p w14:paraId="4AB7CE1B" w14:textId="77777777" w:rsidR="00F217A2" w:rsidRDefault="00996D1E">
            <w:pPr>
              <w:jc w:val="both"/>
            </w:pPr>
            <w:r>
              <w:t xml:space="preserve">Соблюдают технологические требования к выполнению операции. </w:t>
            </w:r>
          </w:p>
          <w:p w14:paraId="086AB595" w14:textId="5E370129" w:rsidR="00F217A2" w:rsidRDefault="00996D1E">
            <w:pPr>
              <w:jc w:val="both"/>
            </w:pPr>
            <w:r>
              <w:t>З</w:t>
            </w:r>
            <w:r w:rsidR="00C159E7">
              <w:t xml:space="preserve">накомятся со значением надсечек. Обрабатывают прямой угол подкройной обтачкой на лицевую сторону с помощью учителя  </w:t>
            </w:r>
          </w:p>
        </w:tc>
      </w:tr>
      <w:tr w:rsidR="00F217A2" w14:paraId="7FB57F2F" w14:textId="77777777" w:rsidTr="000B6B75">
        <w:tc>
          <w:tcPr>
            <w:tcW w:w="560" w:type="dxa"/>
            <w:tcBorders>
              <w:top w:val="single" w:sz="4" w:space="0" w:color="000000"/>
              <w:left w:val="single" w:sz="4" w:space="0" w:color="000000"/>
              <w:bottom w:val="single" w:sz="4" w:space="0" w:color="000000"/>
              <w:right w:val="single" w:sz="4" w:space="0" w:color="000000"/>
            </w:tcBorders>
          </w:tcPr>
          <w:p w14:paraId="79BD84AC" w14:textId="1F40796E" w:rsidR="00F217A2" w:rsidRDefault="00183CBD">
            <w:pPr>
              <w:jc w:val="center"/>
            </w:pPr>
            <w:r>
              <w:t>4</w:t>
            </w:r>
          </w:p>
        </w:tc>
        <w:tc>
          <w:tcPr>
            <w:tcW w:w="2552" w:type="dxa"/>
            <w:tcBorders>
              <w:top w:val="single" w:sz="4" w:space="0" w:color="000000"/>
              <w:left w:val="single" w:sz="4" w:space="0" w:color="000000"/>
              <w:bottom w:val="single" w:sz="4" w:space="0" w:color="000000"/>
              <w:right w:val="single" w:sz="4" w:space="0" w:color="000000"/>
            </w:tcBorders>
          </w:tcPr>
          <w:p w14:paraId="7697C0AE" w14:textId="77777777" w:rsidR="00F217A2" w:rsidRDefault="00996D1E">
            <w:r>
              <w:t>Обработка острого угла подкройной обтачкой на изнаночную сторону</w:t>
            </w:r>
          </w:p>
        </w:tc>
        <w:tc>
          <w:tcPr>
            <w:tcW w:w="711" w:type="dxa"/>
            <w:tcBorders>
              <w:top w:val="single" w:sz="4" w:space="0" w:color="000000"/>
              <w:left w:val="single" w:sz="4" w:space="0" w:color="000000"/>
              <w:bottom w:val="single" w:sz="4" w:space="0" w:color="000000"/>
              <w:right w:val="single" w:sz="4" w:space="0" w:color="000000"/>
            </w:tcBorders>
          </w:tcPr>
          <w:p w14:paraId="36C7B957" w14:textId="77777777" w:rsidR="00F217A2" w:rsidRDefault="00996D1E">
            <w:pPr>
              <w:jc w:val="center"/>
            </w:pPr>
            <w:r>
              <w:t>1</w:t>
            </w:r>
          </w:p>
        </w:tc>
        <w:tc>
          <w:tcPr>
            <w:tcW w:w="3116" w:type="dxa"/>
            <w:tcBorders>
              <w:top w:val="single" w:sz="4" w:space="0" w:color="000000"/>
              <w:left w:val="single" w:sz="4" w:space="0" w:color="000000"/>
              <w:right w:val="single" w:sz="4" w:space="0" w:color="000000"/>
            </w:tcBorders>
          </w:tcPr>
          <w:p w14:paraId="271E0843" w14:textId="77777777" w:rsidR="00F217A2" w:rsidRDefault="00996D1E">
            <w:r>
              <w:t xml:space="preserve">Знакомство с технологией выкройки подкройной обтачки острого угла. </w:t>
            </w:r>
          </w:p>
          <w:p w14:paraId="462FBB05" w14:textId="77777777" w:rsidR="00F217A2" w:rsidRDefault="00996D1E">
            <w:r>
              <w:t xml:space="preserve">Работа с предметно-технологической картой. </w:t>
            </w:r>
          </w:p>
          <w:p w14:paraId="30269000" w14:textId="77777777" w:rsidR="00F217A2" w:rsidRDefault="00996D1E">
            <w:r>
              <w:t xml:space="preserve">Технологические требования к обработке острого угла подкройной обтачкой </w:t>
            </w:r>
          </w:p>
          <w:p w14:paraId="526F1A07" w14:textId="77777777" w:rsidR="00F217A2" w:rsidRDefault="00996D1E">
            <w:r>
              <w:t>Обработка острого угла подкройной обтачкой на изнаночную сторону</w:t>
            </w:r>
          </w:p>
        </w:tc>
        <w:tc>
          <w:tcPr>
            <w:tcW w:w="3686" w:type="dxa"/>
            <w:tcBorders>
              <w:top w:val="single" w:sz="4" w:space="0" w:color="000000"/>
              <w:left w:val="single" w:sz="4" w:space="0" w:color="000000"/>
              <w:right w:val="single" w:sz="4" w:space="0" w:color="000000"/>
            </w:tcBorders>
          </w:tcPr>
          <w:p w14:paraId="0B466A12" w14:textId="77777777" w:rsidR="00F217A2" w:rsidRDefault="00996D1E">
            <w:r>
              <w:t xml:space="preserve">Знакомятся с технологией изготовления выкройки подкройной обтачки острого угла. </w:t>
            </w:r>
          </w:p>
          <w:p w14:paraId="275FDAC1" w14:textId="77777777" w:rsidR="00F217A2" w:rsidRDefault="00996D1E">
            <w:r>
              <w:t>Инструктаж по технике безопасности</w:t>
            </w:r>
          </w:p>
          <w:p w14:paraId="2357EA05" w14:textId="77777777" w:rsidR="00F217A2" w:rsidRDefault="00996D1E">
            <w:r>
              <w:t>Обрабатывают острый угол подкройной обтачкой на изнаночную сторону с помощью учителя</w:t>
            </w:r>
          </w:p>
        </w:tc>
        <w:tc>
          <w:tcPr>
            <w:tcW w:w="3404" w:type="dxa"/>
            <w:tcBorders>
              <w:top w:val="single" w:sz="4" w:space="0" w:color="000000"/>
              <w:left w:val="single" w:sz="4" w:space="0" w:color="000000"/>
              <w:right w:val="single" w:sz="4" w:space="0" w:color="000000"/>
            </w:tcBorders>
          </w:tcPr>
          <w:p w14:paraId="7EB9755D" w14:textId="77777777" w:rsidR="00F217A2" w:rsidRDefault="00996D1E">
            <w:r>
              <w:t xml:space="preserve">Знакомятся с технологией изготовления выкройки подкройной обтачки острого угла. </w:t>
            </w:r>
          </w:p>
          <w:p w14:paraId="2BD86FCA" w14:textId="77777777" w:rsidR="00F217A2" w:rsidRDefault="00996D1E">
            <w:r>
              <w:t xml:space="preserve">Работают с предметно-технологической картой. </w:t>
            </w:r>
          </w:p>
          <w:p w14:paraId="29456DBA" w14:textId="77777777" w:rsidR="00F217A2" w:rsidRDefault="00996D1E">
            <w:pPr>
              <w:rPr>
                <w:color w:val="00B0F0"/>
              </w:rPr>
            </w:pPr>
            <w:r>
              <w:t>Соблюдают технологические требования к обработке острого угла подкройной обтачкой</w:t>
            </w:r>
            <w:r>
              <w:rPr>
                <w:color w:val="00B0F0"/>
              </w:rPr>
              <w:t>.</w:t>
            </w:r>
          </w:p>
          <w:p w14:paraId="678F4E23" w14:textId="77777777" w:rsidR="00F217A2" w:rsidRDefault="00996D1E">
            <w:r>
              <w:t>Обрабатывают острый угол подкройной обтачкой на изнаночную сторону</w:t>
            </w:r>
          </w:p>
        </w:tc>
      </w:tr>
      <w:tr w:rsidR="00F217A2" w14:paraId="6C7F1E0A" w14:textId="77777777" w:rsidTr="000B6B75">
        <w:tc>
          <w:tcPr>
            <w:tcW w:w="560" w:type="dxa"/>
            <w:tcBorders>
              <w:top w:val="single" w:sz="4" w:space="0" w:color="000000"/>
              <w:left w:val="single" w:sz="4" w:space="0" w:color="000000"/>
              <w:bottom w:val="single" w:sz="4" w:space="0" w:color="000000"/>
              <w:right w:val="single" w:sz="4" w:space="0" w:color="000000"/>
            </w:tcBorders>
          </w:tcPr>
          <w:p w14:paraId="65617D1F" w14:textId="343B27A3" w:rsidR="00F217A2" w:rsidRDefault="00183CBD">
            <w:pPr>
              <w:jc w:val="center"/>
            </w:pPr>
            <w:r>
              <w:lastRenderedPageBreak/>
              <w:t>5</w:t>
            </w:r>
          </w:p>
        </w:tc>
        <w:tc>
          <w:tcPr>
            <w:tcW w:w="2552" w:type="dxa"/>
            <w:tcBorders>
              <w:top w:val="single" w:sz="4" w:space="0" w:color="000000"/>
              <w:left w:val="single" w:sz="4" w:space="0" w:color="000000"/>
              <w:bottom w:val="single" w:sz="4" w:space="0" w:color="000000"/>
              <w:right w:val="single" w:sz="4" w:space="0" w:color="000000"/>
            </w:tcBorders>
          </w:tcPr>
          <w:p w14:paraId="6809F4B0" w14:textId="77777777" w:rsidR="00F217A2" w:rsidRDefault="00996D1E">
            <w:r>
              <w:t>Обработка тупого угла подкройной обтачкой из отделочной ткани.</w:t>
            </w:r>
          </w:p>
          <w:p w14:paraId="60FCE964" w14:textId="77777777" w:rsidR="00F217A2" w:rsidRDefault="00F217A2"/>
          <w:p w14:paraId="619278EB" w14:textId="77777777" w:rsidR="00F217A2" w:rsidRDefault="00996D1E">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4B35B62C" w14:textId="77777777" w:rsidR="00F217A2" w:rsidRDefault="00996D1E">
            <w:pPr>
              <w:jc w:val="center"/>
            </w:pPr>
            <w:r>
              <w:t>1</w:t>
            </w:r>
          </w:p>
        </w:tc>
        <w:tc>
          <w:tcPr>
            <w:tcW w:w="3116" w:type="dxa"/>
            <w:tcBorders>
              <w:top w:val="single" w:sz="4" w:space="0" w:color="000000"/>
              <w:left w:val="single" w:sz="4" w:space="0" w:color="000000"/>
              <w:right w:val="single" w:sz="4" w:space="0" w:color="000000"/>
            </w:tcBorders>
          </w:tcPr>
          <w:p w14:paraId="669A97EA" w14:textId="77777777" w:rsidR="00F217A2" w:rsidRDefault="00996D1E">
            <w:r>
              <w:t xml:space="preserve">Знакомство с технологией выкройки подкройной обтачки из отделочной ткани. </w:t>
            </w:r>
          </w:p>
          <w:p w14:paraId="53C2D55B" w14:textId="77777777" w:rsidR="00F217A2" w:rsidRDefault="00996D1E">
            <w:r>
              <w:t xml:space="preserve">Работа с предметно-технологической картой. </w:t>
            </w:r>
          </w:p>
          <w:p w14:paraId="747FECBB" w14:textId="77777777" w:rsidR="00F217A2" w:rsidRDefault="00996D1E">
            <w:r>
              <w:t>Технологические требования к обработке тупого угла подкройной обтачкой</w:t>
            </w:r>
          </w:p>
          <w:p w14:paraId="6AA9B89E" w14:textId="77777777" w:rsidR="00F217A2" w:rsidRDefault="00996D1E">
            <w:r>
              <w:t>Обработка тупого угла подкройной обтачкой из отделочной ткани</w:t>
            </w:r>
          </w:p>
        </w:tc>
        <w:tc>
          <w:tcPr>
            <w:tcW w:w="3686" w:type="dxa"/>
            <w:tcBorders>
              <w:top w:val="single" w:sz="4" w:space="0" w:color="000000"/>
              <w:left w:val="single" w:sz="4" w:space="0" w:color="000000"/>
              <w:right w:val="single" w:sz="4" w:space="0" w:color="000000"/>
            </w:tcBorders>
          </w:tcPr>
          <w:p w14:paraId="0C1C7AD1" w14:textId="77777777" w:rsidR="00F217A2" w:rsidRDefault="00996D1E">
            <w:r>
              <w:t>Знакомятся с технологией изготовления выкройки подкройной обтачки из отделочной ткани</w:t>
            </w:r>
          </w:p>
          <w:p w14:paraId="3BA0493E" w14:textId="77777777" w:rsidR="00F217A2" w:rsidRDefault="00996D1E">
            <w:r>
              <w:t>Обрабатывают тупой угол подкройной обтачкой из отделочной ткани с помощью учителя</w:t>
            </w:r>
          </w:p>
        </w:tc>
        <w:tc>
          <w:tcPr>
            <w:tcW w:w="3404" w:type="dxa"/>
            <w:tcBorders>
              <w:top w:val="single" w:sz="4" w:space="0" w:color="000000"/>
              <w:left w:val="single" w:sz="4" w:space="0" w:color="000000"/>
              <w:right w:val="single" w:sz="4" w:space="0" w:color="000000"/>
            </w:tcBorders>
          </w:tcPr>
          <w:p w14:paraId="0F269489" w14:textId="77777777" w:rsidR="00F217A2" w:rsidRDefault="00996D1E">
            <w:r>
              <w:t xml:space="preserve">Знакомятся с технологией изготовления выкройки подкройной обтачки из отделочной ткани. </w:t>
            </w:r>
          </w:p>
          <w:p w14:paraId="561D0A69" w14:textId="77777777" w:rsidR="00F217A2" w:rsidRDefault="00996D1E">
            <w:r>
              <w:t xml:space="preserve">Работают с предметно-технологической картой. </w:t>
            </w:r>
          </w:p>
          <w:p w14:paraId="3325324A" w14:textId="77777777" w:rsidR="00F217A2" w:rsidRDefault="00996D1E">
            <w:r>
              <w:t>Соблюдают технологические требования к обработке тупого угла подкройной обтачкой</w:t>
            </w:r>
            <w:r>
              <w:rPr>
                <w:color w:val="00B0F0"/>
              </w:rPr>
              <w:t>.</w:t>
            </w:r>
          </w:p>
          <w:p w14:paraId="35071A0C" w14:textId="77777777" w:rsidR="00F217A2" w:rsidRDefault="00996D1E">
            <w:r>
              <w:t>Обрабатывают тупой угол подкройной обтачкой из отделочной ткани</w:t>
            </w:r>
          </w:p>
        </w:tc>
      </w:tr>
      <w:tr w:rsidR="00F217A2" w14:paraId="2BAA71C4"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6C8BEAE8" w14:textId="09E37D82" w:rsidR="00F217A2" w:rsidRDefault="00996D1E">
            <w:pPr>
              <w:jc w:val="center"/>
              <w:rPr>
                <w:b/>
              </w:rPr>
            </w:pPr>
            <w:r>
              <w:rPr>
                <w:b/>
              </w:rPr>
              <w:t>Построение чертежа и раскрой женского и детск</w:t>
            </w:r>
            <w:r w:rsidR="00BE5C75">
              <w:rPr>
                <w:b/>
              </w:rPr>
              <w:t>ого белья без плечевого шва - 15</w:t>
            </w:r>
            <w:r>
              <w:rPr>
                <w:b/>
              </w:rPr>
              <w:t xml:space="preserve"> часов</w:t>
            </w:r>
          </w:p>
          <w:p w14:paraId="4EBFB5B3" w14:textId="77777777" w:rsidR="00F217A2" w:rsidRDefault="00F217A2">
            <w:pPr>
              <w:jc w:val="center"/>
            </w:pPr>
          </w:p>
        </w:tc>
      </w:tr>
      <w:tr w:rsidR="00F217A2" w14:paraId="38786C1E" w14:textId="77777777" w:rsidTr="000B6B75">
        <w:tc>
          <w:tcPr>
            <w:tcW w:w="560" w:type="dxa"/>
            <w:tcBorders>
              <w:top w:val="single" w:sz="4" w:space="0" w:color="000000"/>
              <w:left w:val="single" w:sz="4" w:space="0" w:color="000000"/>
              <w:bottom w:val="single" w:sz="4" w:space="0" w:color="000000"/>
              <w:right w:val="single" w:sz="4" w:space="0" w:color="000000"/>
            </w:tcBorders>
          </w:tcPr>
          <w:p w14:paraId="44DB2898" w14:textId="1FDBF751" w:rsidR="00F217A2" w:rsidRDefault="002A3009">
            <w:pPr>
              <w:jc w:val="center"/>
            </w:pPr>
            <w:r>
              <w:t>6</w:t>
            </w:r>
          </w:p>
        </w:tc>
        <w:tc>
          <w:tcPr>
            <w:tcW w:w="2552" w:type="dxa"/>
            <w:tcBorders>
              <w:top w:val="single" w:sz="4" w:space="0" w:color="000000"/>
              <w:left w:val="single" w:sz="4" w:space="0" w:color="000000"/>
              <w:bottom w:val="single" w:sz="4" w:space="0" w:color="000000"/>
              <w:right w:val="single" w:sz="4" w:space="0" w:color="000000"/>
            </w:tcBorders>
          </w:tcPr>
          <w:p w14:paraId="26B1387F" w14:textId="77777777" w:rsidR="00F217A2" w:rsidRDefault="00996D1E">
            <w:pPr>
              <w:jc w:val="both"/>
            </w:pPr>
            <w:r>
              <w:t>Получение пряжи из льняного волокна</w:t>
            </w:r>
          </w:p>
        </w:tc>
        <w:tc>
          <w:tcPr>
            <w:tcW w:w="711" w:type="dxa"/>
            <w:tcBorders>
              <w:top w:val="single" w:sz="4" w:space="0" w:color="000000"/>
              <w:left w:val="single" w:sz="4" w:space="0" w:color="000000"/>
              <w:bottom w:val="single" w:sz="4" w:space="0" w:color="000000"/>
              <w:right w:val="single" w:sz="4" w:space="0" w:color="000000"/>
            </w:tcBorders>
          </w:tcPr>
          <w:p w14:paraId="77D11B7A"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C181221" w14:textId="77777777" w:rsidR="00F217A2" w:rsidRDefault="00996D1E">
            <w:pPr>
              <w:jc w:val="both"/>
            </w:pPr>
            <w:r>
              <w:t xml:space="preserve">Знакомство с льняными тканями: сырье, изготовление пряжи, виды переплетения, физические свойства ткани. </w:t>
            </w:r>
          </w:p>
          <w:p w14:paraId="2D03FB4A" w14:textId="77777777" w:rsidR="00F74AB8" w:rsidRDefault="00996D1E" w:rsidP="00F74AB8">
            <w:pPr>
              <w:jc w:val="both"/>
            </w:pPr>
            <w:r>
              <w:t>Просмотр мультимедийной презентации</w:t>
            </w:r>
            <w:r w:rsidR="008A1143">
              <w:t xml:space="preserve">. </w:t>
            </w:r>
            <w:r w:rsidR="00F74AB8">
              <w:t xml:space="preserve">Знакомство с прядильным производством, профессии прядильного производства.  </w:t>
            </w:r>
          </w:p>
          <w:p w14:paraId="327C4ABD" w14:textId="0CCC1982" w:rsidR="00F217A2" w:rsidRDefault="00F74AB8" w:rsidP="00F74AB8">
            <w:pPr>
              <w:jc w:val="both"/>
            </w:pPr>
            <w:r>
              <w:t>Оформление листа в тетради «Льняные ткани</w:t>
            </w:r>
          </w:p>
        </w:tc>
        <w:tc>
          <w:tcPr>
            <w:tcW w:w="3686" w:type="dxa"/>
            <w:tcBorders>
              <w:top w:val="single" w:sz="4" w:space="0" w:color="000000"/>
              <w:left w:val="single" w:sz="4" w:space="0" w:color="000000"/>
              <w:bottom w:val="single" w:sz="4" w:space="0" w:color="000000"/>
              <w:right w:val="single" w:sz="4" w:space="0" w:color="000000"/>
            </w:tcBorders>
          </w:tcPr>
          <w:p w14:paraId="654C0AD3" w14:textId="77777777" w:rsidR="00F217A2" w:rsidRDefault="00996D1E">
            <w:pPr>
              <w:jc w:val="both"/>
            </w:pPr>
            <w:r>
              <w:t xml:space="preserve">Знакомятся с льняными тканями: сырье, изготовление пряжи, виды переплетения, физические свойства ткани. </w:t>
            </w:r>
          </w:p>
          <w:p w14:paraId="31483C83" w14:textId="3937D01B" w:rsidR="00F217A2" w:rsidRDefault="00996D1E">
            <w:pPr>
              <w:jc w:val="both"/>
            </w:pPr>
            <w:r>
              <w:t>Просматривают мультимедийную презентацию</w:t>
            </w:r>
            <w:r w:rsidR="00F74AB8">
              <w:t>. Оформляют лист в тетради «Льняные ткан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3B462ABB" w14:textId="77777777" w:rsidR="00F217A2" w:rsidRDefault="00996D1E">
            <w:pPr>
              <w:jc w:val="both"/>
            </w:pPr>
            <w:r>
              <w:t xml:space="preserve">Знакомятся с льняными тканями: сырье, изготовление пряжи, виды переплетения, физические свойства ткани. </w:t>
            </w:r>
          </w:p>
          <w:p w14:paraId="590F5E8C" w14:textId="77777777" w:rsidR="00F74AB8" w:rsidRDefault="00996D1E" w:rsidP="00F74AB8">
            <w:pPr>
              <w:jc w:val="both"/>
            </w:pPr>
            <w:r>
              <w:t>Просматривают мультимедийную презентацию</w:t>
            </w:r>
            <w:r w:rsidR="00F74AB8">
              <w:t xml:space="preserve">. Знакомятся с прядильным производством, профессии прядильного производства.   </w:t>
            </w:r>
          </w:p>
          <w:p w14:paraId="0DE22A2B" w14:textId="3DAB0D35" w:rsidR="00F217A2" w:rsidRDefault="00F74AB8" w:rsidP="00F74AB8">
            <w:pPr>
              <w:jc w:val="both"/>
            </w:pPr>
            <w:r>
              <w:t>Оформляют лист в тетради «Льняные ткани»</w:t>
            </w:r>
          </w:p>
        </w:tc>
      </w:tr>
    </w:tbl>
    <w:p w14:paraId="730E9350" w14:textId="77777777" w:rsidR="000B6B75" w:rsidRDefault="000B6B75">
      <w:r>
        <w:br w:type="page"/>
      </w:r>
    </w:p>
    <w:tbl>
      <w:tblPr>
        <w:tblStyle w:val="af9"/>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711"/>
        <w:gridCol w:w="3116"/>
        <w:gridCol w:w="3686"/>
        <w:gridCol w:w="3404"/>
      </w:tblGrid>
      <w:tr w:rsidR="00F217A2" w14:paraId="13B780F6" w14:textId="77777777" w:rsidTr="000B6B75">
        <w:tc>
          <w:tcPr>
            <w:tcW w:w="560" w:type="dxa"/>
            <w:tcBorders>
              <w:top w:val="single" w:sz="4" w:space="0" w:color="000000"/>
              <w:left w:val="single" w:sz="4" w:space="0" w:color="000000"/>
              <w:bottom w:val="single" w:sz="4" w:space="0" w:color="000000"/>
              <w:right w:val="single" w:sz="4" w:space="0" w:color="000000"/>
            </w:tcBorders>
          </w:tcPr>
          <w:p w14:paraId="282A9A81" w14:textId="57D4DC63" w:rsidR="00F217A2" w:rsidRDefault="002A3009">
            <w:pPr>
              <w:jc w:val="center"/>
            </w:pPr>
            <w:r>
              <w:lastRenderedPageBreak/>
              <w:t>7</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5760D3A" w14:textId="2F81C3C5" w:rsidR="00F217A2" w:rsidRDefault="00996D1E">
            <w:pPr>
              <w:jc w:val="both"/>
            </w:pPr>
            <w:r>
              <w:t>Назначение ночных сорочек</w:t>
            </w:r>
            <w:r w:rsidR="00F74AB8">
              <w:t>. Ткани для пошива ночных сорочек</w:t>
            </w:r>
          </w:p>
        </w:tc>
        <w:tc>
          <w:tcPr>
            <w:tcW w:w="711" w:type="dxa"/>
            <w:tcBorders>
              <w:top w:val="single" w:sz="4" w:space="0" w:color="000000"/>
              <w:left w:val="single" w:sz="4" w:space="0" w:color="000000"/>
              <w:bottom w:val="single" w:sz="4" w:space="0" w:color="000000"/>
              <w:right w:val="single" w:sz="4" w:space="0" w:color="000000"/>
            </w:tcBorders>
          </w:tcPr>
          <w:p w14:paraId="1CE60CB1"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408192A1" w14:textId="77777777" w:rsidR="00F217A2" w:rsidRDefault="00996D1E">
            <w:pPr>
              <w:jc w:val="both"/>
            </w:pPr>
            <w:r>
              <w:t xml:space="preserve">Повторение назначения ночных сорочек. </w:t>
            </w:r>
          </w:p>
          <w:p w14:paraId="716E0A82" w14:textId="77777777" w:rsidR="00F74AB8" w:rsidRDefault="00996D1E" w:rsidP="00F74AB8">
            <w:pPr>
              <w:jc w:val="both"/>
            </w:pPr>
            <w:r>
              <w:t>Рассмотрение образцов</w:t>
            </w:r>
            <w:r w:rsidR="00F74AB8">
              <w:t xml:space="preserve">. Ткани для пошива ночных сорочек.  </w:t>
            </w:r>
          </w:p>
          <w:p w14:paraId="45E30A65" w14:textId="25960E25" w:rsidR="00F217A2" w:rsidRDefault="00F74AB8" w:rsidP="00F74AB8">
            <w:pPr>
              <w:jc w:val="both"/>
            </w:pPr>
            <w:r>
              <w:t>Составление коллекции тканей для пошива ночной сорочки и оформление в тетради</w:t>
            </w:r>
          </w:p>
          <w:p w14:paraId="3212B1B7"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123877F9" w14:textId="2AD9824C" w:rsidR="00F217A2" w:rsidRDefault="00996D1E">
            <w:pPr>
              <w:jc w:val="both"/>
            </w:pPr>
            <w:r>
              <w:t>Повто</w:t>
            </w:r>
            <w:r w:rsidR="00F74AB8">
              <w:t>ряют назначение ночных сорочек. Составляют коллекцию тканей для пошива ночной сорочки и оформляют в тетради с помощью учителя</w:t>
            </w:r>
          </w:p>
          <w:p w14:paraId="1B5F51AB"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32CCC82A" w14:textId="77777777" w:rsidR="00F217A2" w:rsidRDefault="00996D1E">
            <w:pPr>
              <w:jc w:val="both"/>
            </w:pPr>
            <w:r>
              <w:t xml:space="preserve">Повторяют назначение ночных сорочек. </w:t>
            </w:r>
          </w:p>
          <w:p w14:paraId="556720FA" w14:textId="77777777" w:rsidR="00F74AB8" w:rsidRDefault="00996D1E" w:rsidP="00F74AB8">
            <w:pPr>
              <w:jc w:val="both"/>
            </w:pPr>
            <w:r>
              <w:t>Рассматривают образцы</w:t>
            </w:r>
            <w:r w:rsidR="00F74AB8">
              <w:t xml:space="preserve">. Ткани для пошива ночных сорочек.  </w:t>
            </w:r>
          </w:p>
          <w:p w14:paraId="7527D230" w14:textId="3030B813" w:rsidR="00F217A2" w:rsidRDefault="00F74AB8" w:rsidP="00F74AB8">
            <w:pPr>
              <w:jc w:val="both"/>
            </w:pPr>
            <w:r>
              <w:t>Составляют коллекцию тканей для пошива ночной сорочки и оформляют в тетради</w:t>
            </w:r>
            <w:r w:rsidR="0001140E">
              <w:t xml:space="preserve">. </w:t>
            </w:r>
          </w:p>
        </w:tc>
      </w:tr>
      <w:tr w:rsidR="00F217A2" w14:paraId="21AD6752" w14:textId="77777777" w:rsidTr="000B6B75">
        <w:tc>
          <w:tcPr>
            <w:tcW w:w="560" w:type="dxa"/>
            <w:tcBorders>
              <w:top w:val="single" w:sz="4" w:space="0" w:color="000000"/>
              <w:left w:val="single" w:sz="4" w:space="0" w:color="000000"/>
              <w:bottom w:val="single" w:sz="4" w:space="0" w:color="000000"/>
              <w:right w:val="single" w:sz="4" w:space="0" w:color="000000"/>
            </w:tcBorders>
          </w:tcPr>
          <w:p w14:paraId="4BDFA7D0" w14:textId="52228F9A" w:rsidR="00F217A2" w:rsidRDefault="002A3009">
            <w:pPr>
              <w:jc w:val="center"/>
            </w:pPr>
            <w:r>
              <w:t>8</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E35BD23" w14:textId="77777777" w:rsidR="00F217A2" w:rsidRDefault="00996D1E">
            <w:pPr>
              <w:jc w:val="both"/>
            </w:pPr>
            <w:r>
              <w:t>Ночная сорочка</w:t>
            </w:r>
          </w:p>
        </w:tc>
        <w:tc>
          <w:tcPr>
            <w:tcW w:w="711" w:type="dxa"/>
            <w:tcBorders>
              <w:top w:val="single" w:sz="4" w:space="0" w:color="000000"/>
              <w:left w:val="single" w:sz="4" w:space="0" w:color="000000"/>
              <w:bottom w:val="single" w:sz="4" w:space="0" w:color="000000"/>
              <w:right w:val="single" w:sz="4" w:space="0" w:color="000000"/>
            </w:tcBorders>
          </w:tcPr>
          <w:p w14:paraId="4EA5DB1B"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4BD36A28" w14:textId="77777777" w:rsidR="00F217A2" w:rsidRDefault="00996D1E">
            <w:pPr>
              <w:jc w:val="both"/>
            </w:pPr>
            <w:r>
              <w:t xml:space="preserve">Анализ объекта труда. </w:t>
            </w:r>
          </w:p>
          <w:p w14:paraId="089C6816" w14:textId="77777777" w:rsidR="00F217A2" w:rsidRDefault="00996D1E">
            <w:pPr>
              <w:jc w:val="both"/>
            </w:pPr>
            <w:r>
              <w:t xml:space="preserve">Рассмотрение образцов.  </w:t>
            </w:r>
          </w:p>
          <w:p w14:paraId="1F5904DC" w14:textId="77777777" w:rsidR="0001140E" w:rsidRDefault="00996D1E" w:rsidP="0001140E">
            <w:pPr>
              <w:jc w:val="both"/>
            </w:pPr>
            <w:r>
              <w:t>Зарисовка эскиза ночной сорочки</w:t>
            </w:r>
            <w:r w:rsidR="0001140E">
              <w:t xml:space="preserve">. Расчет расхода ткани на изделие. </w:t>
            </w:r>
          </w:p>
          <w:p w14:paraId="7351C884" w14:textId="351C1F53" w:rsidR="00F217A2" w:rsidRDefault="0001140E" w:rsidP="0001140E">
            <w:pPr>
              <w:jc w:val="both"/>
            </w:pPr>
            <w:r>
              <w:t xml:space="preserve">Оформление в тетради  </w:t>
            </w:r>
          </w:p>
        </w:tc>
        <w:tc>
          <w:tcPr>
            <w:tcW w:w="3686" w:type="dxa"/>
            <w:tcBorders>
              <w:top w:val="single" w:sz="4" w:space="0" w:color="000000"/>
              <w:left w:val="single" w:sz="4" w:space="0" w:color="000000"/>
              <w:bottom w:val="single" w:sz="4" w:space="0" w:color="000000"/>
              <w:right w:val="single" w:sz="4" w:space="0" w:color="000000"/>
            </w:tcBorders>
          </w:tcPr>
          <w:p w14:paraId="23865675" w14:textId="77777777" w:rsidR="00F217A2" w:rsidRDefault="00996D1E">
            <w:pPr>
              <w:jc w:val="both"/>
            </w:pPr>
            <w:r>
              <w:t xml:space="preserve">Анализируют объект труда. </w:t>
            </w:r>
          </w:p>
          <w:p w14:paraId="7E073863" w14:textId="77777777" w:rsidR="0001140E" w:rsidRDefault="00996D1E" w:rsidP="0001140E">
            <w:pPr>
              <w:jc w:val="both"/>
            </w:pPr>
            <w:r>
              <w:t>Рассматривают образцы</w:t>
            </w:r>
            <w:r w:rsidR="0001140E">
              <w:t xml:space="preserve">. Расчет расхода ткани на изделие. </w:t>
            </w:r>
          </w:p>
          <w:p w14:paraId="73AF8C8F" w14:textId="760B2399" w:rsidR="00F217A2" w:rsidRDefault="0001140E" w:rsidP="0001140E">
            <w:pPr>
              <w:jc w:val="both"/>
            </w:pPr>
            <w:r>
              <w:t xml:space="preserve">Оформление в тетради  </w:t>
            </w:r>
          </w:p>
          <w:p w14:paraId="30B043C9" w14:textId="77777777" w:rsidR="00F217A2" w:rsidRDefault="00996D1E">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752536FB" w14:textId="77777777" w:rsidR="00F217A2" w:rsidRDefault="00996D1E">
            <w:pPr>
              <w:jc w:val="both"/>
            </w:pPr>
            <w:r>
              <w:t xml:space="preserve">Анализируют объект труда. </w:t>
            </w:r>
          </w:p>
          <w:p w14:paraId="2FBB2788" w14:textId="77777777" w:rsidR="00F217A2" w:rsidRDefault="00996D1E">
            <w:pPr>
              <w:jc w:val="both"/>
            </w:pPr>
            <w:r>
              <w:t>Рассматривают образцы.</w:t>
            </w:r>
          </w:p>
          <w:p w14:paraId="1BC6C744" w14:textId="77777777" w:rsidR="0001140E" w:rsidRDefault="00996D1E" w:rsidP="0001140E">
            <w:pPr>
              <w:jc w:val="both"/>
            </w:pPr>
            <w:r>
              <w:t>Зарисовывают эскиз ночной сорочки</w:t>
            </w:r>
            <w:r w:rsidR="0001140E">
              <w:t xml:space="preserve">. Рассчитывают расход ткани на изделие. </w:t>
            </w:r>
          </w:p>
          <w:p w14:paraId="39E8590F" w14:textId="33D73579" w:rsidR="00F217A2" w:rsidRDefault="0001140E" w:rsidP="0001140E">
            <w:pPr>
              <w:jc w:val="both"/>
            </w:pPr>
            <w:r>
              <w:t>Оформляют в тетради</w:t>
            </w:r>
          </w:p>
        </w:tc>
      </w:tr>
      <w:tr w:rsidR="00F217A2" w14:paraId="6F81088C" w14:textId="77777777" w:rsidTr="000B6B75">
        <w:tc>
          <w:tcPr>
            <w:tcW w:w="560" w:type="dxa"/>
            <w:tcBorders>
              <w:top w:val="single" w:sz="4" w:space="0" w:color="000000"/>
              <w:left w:val="single" w:sz="4" w:space="0" w:color="000000"/>
              <w:bottom w:val="single" w:sz="4" w:space="0" w:color="000000"/>
              <w:right w:val="single" w:sz="4" w:space="0" w:color="000000"/>
            </w:tcBorders>
          </w:tcPr>
          <w:p w14:paraId="1FE24435" w14:textId="7CD0BF8F" w:rsidR="00F217A2" w:rsidRDefault="002A3009">
            <w:pPr>
              <w:jc w:val="center"/>
            </w:pPr>
            <w:r>
              <w:t>9</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5F6637" w14:textId="77777777" w:rsidR="00F217A2" w:rsidRDefault="00996D1E">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54E13853"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F3ABB04" w14:textId="77777777" w:rsidR="00F217A2" w:rsidRDefault="00996D1E">
            <w:pPr>
              <w:jc w:val="both"/>
            </w:pPr>
            <w:r>
              <w:t xml:space="preserve">Знакомство со способами обработки горловины подкройной обтачкой. </w:t>
            </w:r>
          </w:p>
          <w:p w14:paraId="6B2573C0" w14:textId="77777777" w:rsidR="00F217A2" w:rsidRDefault="00996D1E">
            <w:pPr>
              <w:jc w:val="both"/>
            </w:pPr>
            <w:r>
              <w:t xml:space="preserve">Работа с предметно-технологической картой. </w:t>
            </w:r>
          </w:p>
          <w:p w14:paraId="16D66ACA" w14:textId="1FE110B7" w:rsidR="00F217A2" w:rsidRDefault="00996D1E">
            <w:pPr>
              <w:jc w:val="both"/>
            </w:pPr>
            <w:r>
              <w:t>Технологические требования к обработке круглого выреза горловины</w:t>
            </w:r>
            <w:r w:rsidR="002A3009">
              <w:t xml:space="preserve">. </w:t>
            </w:r>
          </w:p>
          <w:p w14:paraId="115F7397" w14:textId="77777777" w:rsidR="002A3009" w:rsidRDefault="002A3009" w:rsidP="002A3009">
            <w:pPr>
              <w:jc w:val="both"/>
            </w:pPr>
            <w:r>
              <w:t>Обработка на образце круглого выреза горловины подкройной обтачкой.</w:t>
            </w:r>
          </w:p>
          <w:p w14:paraId="15E20F58" w14:textId="77777777" w:rsidR="002A3009" w:rsidRDefault="002A3009" w:rsidP="002A3009">
            <w:pPr>
              <w:jc w:val="both"/>
            </w:pPr>
            <w:r>
              <w:t>Подгиб наружного среза обтачки на изнаночную сторону, заметывание, ширина шва 7 мм.</w:t>
            </w:r>
          </w:p>
          <w:p w14:paraId="184B0730" w14:textId="77777777" w:rsidR="002A3009" w:rsidRDefault="002A3009">
            <w:pPr>
              <w:jc w:val="both"/>
            </w:pPr>
          </w:p>
          <w:p w14:paraId="3ACB795C"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149DDDAB" w14:textId="77777777" w:rsidR="002A3009" w:rsidRDefault="00996D1E" w:rsidP="002A3009">
            <w:pPr>
              <w:jc w:val="both"/>
            </w:pPr>
            <w:r>
              <w:lastRenderedPageBreak/>
              <w:t>Знакомятся со способами обработки горловины подкройной обтачкой</w:t>
            </w:r>
            <w:r w:rsidR="002A3009">
              <w:t>. Обработка на образце круглого выреза горловины подкройной обтачкой.</w:t>
            </w:r>
          </w:p>
          <w:p w14:paraId="074DAAD6" w14:textId="77777777" w:rsidR="002A3009" w:rsidRDefault="002A3009" w:rsidP="002A3009">
            <w:pPr>
              <w:jc w:val="both"/>
            </w:pPr>
            <w:r>
              <w:t>Подгиб наружного среза обтачки на изнаночную сторону, заметывание, ширина шва 7 мм.</w:t>
            </w:r>
          </w:p>
          <w:p w14:paraId="2AFB9E2F" w14:textId="5F85370D"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1F029CC" w14:textId="77777777" w:rsidR="00F217A2" w:rsidRDefault="00996D1E">
            <w:pPr>
              <w:jc w:val="both"/>
            </w:pPr>
            <w:r>
              <w:t xml:space="preserve">Знакомятся со способами обработки горловины подкройной обтачкой. </w:t>
            </w:r>
          </w:p>
          <w:p w14:paraId="45803DD7" w14:textId="77777777" w:rsidR="00F217A2" w:rsidRDefault="00996D1E">
            <w:pPr>
              <w:jc w:val="both"/>
            </w:pPr>
            <w:r>
              <w:t xml:space="preserve">Работают с предметно-технологической картой. </w:t>
            </w:r>
          </w:p>
          <w:p w14:paraId="2419F2E0" w14:textId="77777777" w:rsidR="002A3009" w:rsidRDefault="00996D1E" w:rsidP="002A3009">
            <w:pPr>
              <w:jc w:val="both"/>
            </w:pPr>
            <w:r>
              <w:t>Соблюдают технологические требования к обработке круглого выреза горловины</w:t>
            </w:r>
            <w:r w:rsidR="002A3009">
              <w:t>. Обрабатывают на образце круглый вырез горловины подкройной обтачкой.</w:t>
            </w:r>
          </w:p>
          <w:p w14:paraId="12874089" w14:textId="77777777" w:rsidR="002A3009" w:rsidRDefault="002A3009" w:rsidP="002A3009">
            <w:pPr>
              <w:jc w:val="both"/>
            </w:pPr>
            <w:r>
              <w:t>Подгибают наружный срез обтачки на изнаночную сторону, заметывают, ширина шва 7 мм.</w:t>
            </w:r>
          </w:p>
          <w:p w14:paraId="63D14CED" w14:textId="69C39458" w:rsidR="00F217A2" w:rsidRDefault="002A3009" w:rsidP="002A3009">
            <w:pPr>
              <w:jc w:val="both"/>
            </w:pPr>
            <w:r>
              <w:lastRenderedPageBreak/>
              <w:t>Накладывают обтачку на основную деталь, приметывают, обтачивают</w:t>
            </w:r>
          </w:p>
        </w:tc>
      </w:tr>
      <w:tr w:rsidR="00F217A2" w14:paraId="3EEFD438" w14:textId="77777777" w:rsidTr="000B6B75">
        <w:tc>
          <w:tcPr>
            <w:tcW w:w="560" w:type="dxa"/>
            <w:tcBorders>
              <w:top w:val="single" w:sz="4" w:space="0" w:color="000000"/>
              <w:left w:val="single" w:sz="4" w:space="0" w:color="000000"/>
              <w:bottom w:val="single" w:sz="4" w:space="0" w:color="000000"/>
              <w:right w:val="single" w:sz="4" w:space="0" w:color="000000"/>
            </w:tcBorders>
          </w:tcPr>
          <w:p w14:paraId="425E48CE" w14:textId="32C8A05C" w:rsidR="00F217A2" w:rsidRDefault="002A3009">
            <w:pPr>
              <w:jc w:val="center"/>
            </w:pPr>
            <w:r>
              <w:lastRenderedPageBreak/>
              <w:t>10</w:t>
            </w:r>
          </w:p>
        </w:tc>
        <w:tc>
          <w:tcPr>
            <w:tcW w:w="2552" w:type="dxa"/>
            <w:tcBorders>
              <w:top w:val="single" w:sz="4" w:space="0" w:color="000000"/>
              <w:left w:val="single" w:sz="4" w:space="0" w:color="000000"/>
              <w:bottom w:val="single" w:sz="4" w:space="0" w:color="000000"/>
              <w:right w:val="single" w:sz="4" w:space="0" w:color="000000"/>
            </w:tcBorders>
          </w:tcPr>
          <w:p w14:paraId="361BE818" w14:textId="77777777" w:rsidR="00F217A2" w:rsidRDefault="00996D1E">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67A3B1B7"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0DE5A0E3" w14:textId="77777777" w:rsidR="00F217A2" w:rsidRDefault="00996D1E">
            <w:pPr>
              <w:jc w:val="both"/>
            </w:pPr>
            <w:r>
              <w:t>Обработка на образце круглого выреза горловины подкройной обтачкой.</w:t>
            </w:r>
          </w:p>
          <w:p w14:paraId="1FF574E2" w14:textId="77777777" w:rsidR="002A3009" w:rsidRDefault="00996D1E" w:rsidP="002A3009">
            <w:pPr>
              <w:jc w:val="both"/>
            </w:pPr>
            <w:r>
              <w:t>Выполнение надсечек, выметывание шва притачивания</w:t>
            </w:r>
            <w:r w:rsidR="002A3009">
              <w:t>. Обработка на образце круглого выреза горловины подкройной обтачкой.</w:t>
            </w:r>
          </w:p>
          <w:p w14:paraId="2691D799" w14:textId="77777777" w:rsidR="002A3009" w:rsidRDefault="002A3009" w:rsidP="002A3009">
            <w:pPr>
              <w:jc w:val="both"/>
            </w:pPr>
            <w:r>
              <w:t>Наметывание обтачки на деталь сорочки.</w:t>
            </w:r>
          </w:p>
          <w:p w14:paraId="3D59CB0E" w14:textId="4408C5B9" w:rsidR="00F217A2" w:rsidRDefault="002A3009" w:rsidP="002A3009">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38CFA078" w14:textId="77777777" w:rsidR="00F217A2" w:rsidRDefault="00996D1E">
            <w:pPr>
              <w:jc w:val="both"/>
            </w:pPr>
            <w:r>
              <w:t>Обрабатывают на образце круглый вырез горловины подкройной обтачкой с помощью учителя.</w:t>
            </w:r>
          </w:p>
          <w:p w14:paraId="7D82E7AA" w14:textId="77777777" w:rsidR="002A3009" w:rsidRDefault="00996D1E" w:rsidP="002A3009">
            <w:pPr>
              <w:jc w:val="both"/>
            </w:pPr>
            <w:r>
              <w:t>Выполняют надсечки, выметывают шов притачивания</w:t>
            </w:r>
            <w:r w:rsidR="002A3009">
              <w:t>. Обрабатывают на образце круглый вырез горловины подкройной обтачкой с помощью учителя.</w:t>
            </w:r>
          </w:p>
          <w:p w14:paraId="21FE6988" w14:textId="77777777" w:rsidR="002A3009" w:rsidRDefault="002A3009" w:rsidP="002A3009">
            <w:pPr>
              <w:jc w:val="both"/>
            </w:pPr>
            <w:r>
              <w:t>Наметывают обтачку на деталь сорочки.</w:t>
            </w:r>
          </w:p>
          <w:p w14:paraId="104BE0E8" w14:textId="38235B27" w:rsidR="00F217A2" w:rsidRDefault="002A3009" w:rsidP="002A3009">
            <w:pPr>
              <w:jc w:val="both"/>
            </w:pPr>
            <w:r>
              <w:t>Настрачивают, ширина шва 1-2 м от края подгиба</w:t>
            </w:r>
          </w:p>
          <w:p w14:paraId="49FFD86E"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771EDDFB" w14:textId="77777777" w:rsidR="00F217A2" w:rsidRDefault="00996D1E">
            <w:pPr>
              <w:jc w:val="both"/>
            </w:pPr>
            <w:r>
              <w:t>Обрабатывают на образце круглый вырез горловины подкройной обтачкой.</w:t>
            </w:r>
          </w:p>
          <w:p w14:paraId="68B573D7" w14:textId="77777777" w:rsidR="002A3009" w:rsidRDefault="00996D1E" w:rsidP="002A3009">
            <w:pPr>
              <w:jc w:val="both"/>
            </w:pPr>
            <w:r>
              <w:t>Выполняют надсечки, выметывают шов притачивания</w:t>
            </w:r>
            <w:r w:rsidR="002A3009">
              <w:t>. Обрабатывают на образце круглый вырез горловины подкройной обтачкой.</w:t>
            </w:r>
          </w:p>
          <w:p w14:paraId="1429DEA4" w14:textId="77777777" w:rsidR="002A3009" w:rsidRDefault="002A3009" w:rsidP="002A3009">
            <w:pPr>
              <w:jc w:val="both"/>
            </w:pPr>
            <w:r>
              <w:t>Наметывают обтачку на деталь сорочки.</w:t>
            </w:r>
          </w:p>
          <w:p w14:paraId="7636E735" w14:textId="254F03C2" w:rsidR="00F217A2" w:rsidRDefault="002A3009" w:rsidP="002A3009">
            <w:pPr>
              <w:jc w:val="both"/>
            </w:pPr>
            <w:r>
              <w:t>Настрачивают, ширина шва 1-2 м от края подгиба</w:t>
            </w:r>
          </w:p>
          <w:p w14:paraId="3350D45D" w14:textId="77777777" w:rsidR="00F217A2" w:rsidRDefault="00F217A2">
            <w:pPr>
              <w:jc w:val="both"/>
            </w:pPr>
          </w:p>
        </w:tc>
      </w:tr>
      <w:tr w:rsidR="00F217A2" w14:paraId="0DCA3F63" w14:textId="77777777" w:rsidTr="000B6B75">
        <w:tc>
          <w:tcPr>
            <w:tcW w:w="560" w:type="dxa"/>
            <w:tcBorders>
              <w:top w:val="single" w:sz="4" w:space="0" w:color="000000"/>
              <w:left w:val="single" w:sz="4" w:space="0" w:color="000000"/>
              <w:bottom w:val="single" w:sz="4" w:space="0" w:color="000000"/>
              <w:right w:val="single" w:sz="4" w:space="0" w:color="000000"/>
            </w:tcBorders>
          </w:tcPr>
          <w:p w14:paraId="7D68587E" w14:textId="430C5080" w:rsidR="00F217A2" w:rsidRDefault="002A3009">
            <w:pPr>
              <w:jc w:val="center"/>
            </w:pPr>
            <w:r>
              <w:t>1</w:t>
            </w:r>
            <w:r w:rsidR="00996D1E">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2717C958" w14:textId="77777777" w:rsidR="00F217A2" w:rsidRDefault="00996D1E">
            <w:pPr>
              <w:jc w:val="both"/>
            </w:pPr>
            <w:r>
              <w:t>Обработка на образце фигурного выреза горловины подкройной обтачкой</w:t>
            </w:r>
          </w:p>
          <w:p w14:paraId="5693FA47" w14:textId="77777777" w:rsidR="00F217A2" w:rsidRDefault="00F217A2">
            <w:pPr>
              <w:jc w:val="both"/>
            </w:pPr>
          </w:p>
        </w:tc>
        <w:tc>
          <w:tcPr>
            <w:tcW w:w="711" w:type="dxa"/>
            <w:tcBorders>
              <w:top w:val="single" w:sz="4" w:space="0" w:color="000000"/>
              <w:left w:val="single" w:sz="4" w:space="0" w:color="000000"/>
              <w:bottom w:val="single" w:sz="4" w:space="0" w:color="000000"/>
              <w:right w:val="single" w:sz="4" w:space="0" w:color="000000"/>
            </w:tcBorders>
          </w:tcPr>
          <w:p w14:paraId="05F5504F"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F16AA5C" w14:textId="77777777" w:rsidR="00F217A2" w:rsidRDefault="00996D1E">
            <w:pPr>
              <w:jc w:val="both"/>
            </w:pPr>
            <w:r>
              <w:t xml:space="preserve">Знакомство со способами обработки горловины подкройной обтачкой. </w:t>
            </w:r>
          </w:p>
          <w:p w14:paraId="13926617" w14:textId="77777777" w:rsidR="00F217A2" w:rsidRDefault="00996D1E">
            <w:pPr>
              <w:jc w:val="both"/>
            </w:pPr>
            <w:r>
              <w:t xml:space="preserve">Знакомство с применением отделки: кружева, сутажа, отделочных строчек. </w:t>
            </w:r>
          </w:p>
          <w:p w14:paraId="72632B96" w14:textId="77777777" w:rsidR="00F217A2" w:rsidRDefault="00996D1E">
            <w:pPr>
              <w:jc w:val="both"/>
            </w:pPr>
            <w:r>
              <w:t xml:space="preserve">Работа с предметно-технологической картой. </w:t>
            </w:r>
          </w:p>
          <w:p w14:paraId="0E9957BE" w14:textId="77777777" w:rsidR="002A3009" w:rsidRDefault="00996D1E" w:rsidP="002A3009">
            <w:pPr>
              <w:jc w:val="both"/>
            </w:pPr>
            <w:r>
              <w:t>Технологические требования к обработке выреза фигурной обтачкой</w:t>
            </w:r>
            <w:r w:rsidR="002A3009">
              <w:t>. Обрабатывают на образце круглый вырез горловины подкройной обтачкой.</w:t>
            </w:r>
          </w:p>
          <w:p w14:paraId="2BC7BA50" w14:textId="77777777" w:rsidR="002A3009" w:rsidRDefault="002A3009" w:rsidP="002A3009">
            <w:pPr>
              <w:jc w:val="both"/>
            </w:pPr>
            <w:r>
              <w:lastRenderedPageBreak/>
              <w:t>Наметывают обтачку на деталь сорочки.</w:t>
            </w:r>
          </w:p>
          <w:p w14:paraId="55A60023" w14:textId="284361EF" w:rsidR="00F217A2" w:rsidRDefault="002A3009" w:rsidP="002A3009">
            <w:pPr>
              <w:jc w:val="both"/>
            </w:pPr>
            <w:r>
              <w:t>Настрачивают,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2B63927B" w14:textId="77777777" w:rsidR="002A3009" w:rsidRDefault="00996D1E" w:rsidP="002A3009">
            <w:pPr>
              <w:jc w:val="both"/>
            </w:pPr>
            <w:r>
              <w:lastRenderedPageBreak/>
              <w:t>Обрабатывают на образце фигурный вырез горловины подкройной обтачкой с помощью учителя</w:t>
            </w:r>
            <w:r w:rsidR="002A3009">
              <w:t>. Обрабатывают на образце фигурный вырез горловины подкройной обтачкой с помощью учителя.</w:t>
            </w:r>
          </w:p>
          <w:p w14:paraId="25F74F74" w14:textId="77777777" w:rsidR="002A3009" w:rsidRDefault="002A3009" w:rsidP="002A3009">
            <w:pPr>
              <w:jc w:val="both"/>
            </w:pPr>
            <w:r>
              <w:t>Подгибают наружный срез обтачки на изнаночную сторону, заметывают, ширина шва 7 мм.</w:t>
            </w:r>
          </w:p>
          <w:p w14:paraId="5C603074" w14:textId="1BAFD5A8" w:rsidR="00F217A2" w:rsidRDefault="002A3009" w:rsidP="002A3009">
            <w:pPr>
              <w:jc w:val="both"/>
            </w:pPr>
            <w:r>
              <w:t>Накладывают обтачку на основную деталь, приметывают, обтачивают</w:t>
            </w:r>
          </w:p>
          <w:p w14:paraId="712FC800" w14:textId="77777777" w:rsidR="00F217A2" w:rsidRDefault="00996D1E">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1189D7D" w14:textId="77777777" w:rsidR="00F217A2" w:rsidRDefault="00996D1E">
            <w:pPr>
              <w:jc w:val="both"/>
            </w:pPr>
            <w:r>
              <w:t xml:space="preserve">Знакомятся со способами обработки горловины подкройной обтачкой. </w:t>
            </w:r>
          </w:p>
          <w:p w14:paraId="385E970F" w14:textId="77777777" w:rsidR="00F217A2" w:rsidRDefault="00996D1E">
            <w:pPr>
              <w:jc w:val="both"/>
            </w:pPr>
            <w:r>
              <w:t xml:space="preserve">Знакомятся с применением отделки: кружева, сутажа, отделочных строчек. </w:t>
            </w:r>
          </w:p>
          <w:p w14:paraId="1FD5DB57" w14:textId="77777777" w:rsidR="00F217A2" w:rsidRDefault="00996D1E">
            <w:pPr>
              <w:jc w:val="both"/>
            </w:pPr>
            <w:r>
              <w:t xml:space="preserve">Работают с предметно-технологической картой. </w:t>
            </w:r>
          </w:p>
          <w:p w14:paraId="14907BB1" w14:textId="77777777" w:rsidR="002A3009" w:rsidRDefault="00996D1E" w:rsidP="002A3009">
            <w:pPr>
              <w:jc w:val="both"/>
            </w:pPr>
            <w:r>
              <w:t>Соблюдают технологические требования к обработке выреза фигурной обтачкой</w:t>
            </w:r>
            <w:r w:rsidR="002A3009">
              <w:t>. Обрабатывают на образце фигурный вырез горловины подкройной обтачкой.</w:t>
            </w:r>
          </w:p>
          <w:p w14:paraId="05E5E8DB" w14:textId="77777777" w:rsidR="002A3009" w:rsidRDefault="002A3009" w:rsidP="002A3009">
            <w:pPr>
              <w:jc w:val="both"/>
            </w:pPr>
            <w:r>
              <w:lastRenderedPageBreak/>
              <w:t>Подгибают наружный срез обтачки на изнаночную сторону, заметывают, ширина шва 7 мм.</w:t>
            </w:r>
          </w:p>
          <w:p w14:paraId="6A4C579E" w14:textId="6022CBD5" w:rsidR="00F217A2" w:rsidRDefault="002A3009" w:rsidP="002A3009">
            <w:pPr>
              <w:jc w:val="both"/>
            </w:pPr>
            <w:r>
              <w:t>Накладывают обтачку на основную деталь, приметывают, обтачивают</w:t>
            </w:r>
          </w:p>
        </w:tc>
      </w:tr>
      <w:tr w:rsidR="00F217A2" w14:paraId="6A908EEE" w14:textId="77777777" w:rsidTr="000B6B75">
        <w:tc>
          <w:tcPr>
            <w:tcW w:w="560" w:type="dxa"/>
            <w:tcBorders>
              <w:top w:val="single" w:sz="4" w:space="0" w:color="000000"/>
              <w:left w:val="single" w:sz="4" w:space="0" w:color="000000"/>
              <w:bottom w:val="single" w:sz="4" w:space="0" w:color="000000"/>
              <w:right w:val="single" w:sz="4" w:space="0" w:color="000000"/>
            </w:tcBorders>
          </w:tcPr>
          <w:p w14:paraId="2B70DBDE" w14:textId="1FAAF5AE" w:rsidR="00F217A2" w:rsidRDefault="002A3009">
            <w:pPr>
              <w:jc w:val="center"/>
            </w:pPr>
            <w:r>
              <w:lastRenderedPageBreak/>
              <w:t>12</w:t>
            </w:r>
          </w:p>
        </w:tc>
        <w:tc>
          <w:tcPr>
            <w:tcW w:w="2552" w:type="dxa"/>
            <w:tcBorders>
              <w:top w:val="single" w:sz="4" w:space="0" w:color="000000"/>
              <w:left w:val="single" w:sz="4" w:space="0" w:color="000000"/>
              <w:bottom w:val="single" w:sz="4" w:space="0" w:color="000000"/>
              <w:right w:val="single" w:sz="4" w:space="0" w:color="000000"/>
            </w:tcBorders>
          </w:tcPr>
          <w:p w14:paraId="23AF9284" w14:textId="77777777" w:rsidR="00F217A2" w:rsidRDefault="00996D1E">
            <w:pPr>
              <w:jc w:val="both"/>
            </w:pPr>
            <w:r>
              <w:t>Обработка на образце фигурн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219494A4"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C172461" w14:textId="77777777" w:rsidR="00F217A2" w:rsidRDefault="00996D1E">
            <w:pPr>
              <w:jc w:val="both"/>
            </w:pPr>
            <w:r>
              <w:t>Обработка на образце фигурного выреза горловины подкройной обтачкой.</w:t>
            </w:r>
          </w:p>
          <w:p w14:paraId="7EDB7E0B" w14:textId="77777777" w:rsidR="00F217A2" w:rsidRDefault="00996D1E">
            <w:pPr>
              <w:jc w:val="both"/>
            </w:pPr>
            <w:r>
              <w:t>Выполнение надсечек, выметывание шва притачивания</w:t>
            </w:r>
          </w:p>
        </w:tc>
        <w:tc>
          <w:tcPr>
            <w:tcW w:w="3686" w:type="dxa"/>
            <w:tcBorders>
              <w:top w:val="single" w:sz="4" w:space="0" w:color="000000"/>
              <w:left w:val="single" w:sz="4" w:space="0" w:color="000000"/>
              <w:bottom w:val="single" w:sz="4" w:space="0" w:color="000000"/>
              <w:right w:val="single" w:sz="4" w:space="0" w:color="000000"/>
            </w:tcBorders>
          </w:tcPr>
          <w:p w14:paraId="457F5FE9" w14:textId="77777777" w:rsidR="00F217A2" w:rsidRDefault="00996D1E">
            <w:pPr>
              <w:jc w:val="both"/>
            </w:pPr>
            <w:r>
              <w:t>Обрабатывают на образце фигурный вырез горловины подкройной обтачкой с помощью учителя.</w:t>
            </w:r>
          </w:p>
          <w:p w14:paraId="428F477C" w14:textId="77777777" w:rsidR="00F217A2" w:rsidRDefault="00996D1E">
            <w:pPr>
              <w:jc w:val="both"/>
            </w:pPr>
            <w:r>
              <w:t>Выполняют надсечки, выметывают шов притачивания</w:t>
            </w:r>
          </w:p>
          <w:p w14:paraId="0DB631B9"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219E393C" w14:textId="77777777" w:rsidR="00F217A2" w:rsidRDefault="00996D1E">
            <w:pPr>
              <w:jc w:val="both"/>
            </w:pPr>
            <w:r>
              <w:t>Обрабатывают на образце фигурный вырез горловины подкройной обтачкой.</w:t>
            </w:r>
          </w:p>
          <w:p w14:paraId="4E068105" w14:textId="77777777" w:rsidR="00F217A2" w:rsidRDefault="00996D1E">
            <w:pPr>
              <w:jc w:val="both"/>
            </w:pPr>
            <w:r>
              <w:t>Выполняют надсечки, выметывают шов притачивания</w:t>
            </w:r>
          </w:p>
        </w:tc>
      </w:tr>
      <w:tr w:rsidR="00F217A2" w14:paraId="34BB5811" w14:textId="77777777" w:rsidTr="000B6B75">
        <w:tc>
          <w:tcPr>
            <w:tcW w:w="560" w:type="dxa"/>
            <w:tcBorders>
              <w:top w:val="single" w:sz="4" w:space="0" w:color="000000"/>
              <w:left w:val="single" w:sz="4" w:space="0" w:color="000000"/>
              <w:bottom w:val="single" w:sz="4" w:space="0" w:color="000000"/>
              <w:right w:val="single" w:sz="4" w:space="0" w:color="000000"/>
            </w:tcBorders>
          </w:tcPr>
          <w:p w14:paraId="46C832CD" w14:textId="1BF8575E" w:rsidR="00F217A2" w:rsidRDefault="002A3009">
            <w:pPr>
              <w:jc w:val="center"/>
            </w:pPr>
            <w:r>
              <w:t>13</w:t>
            </w:r>
          </w:p>
        </w:tc>
        <w:tc>
          <w:tcPr>
            <w:tcW w:w="2552" w:type="dxa"/>
            <w:tcBorders>
              <w:top w:val="single" w:sz="4" w:space="0" w:color="000000"/>
              <w:left w:val="single" w:sz="4" w:space="0" w:color="000000"/>
              <w:bottom w:val="single" w:sz="4" w:space="0" w:color="000000"/>
              <w:right w:val="single" w:sz="4" w:space="0" w:color="000000"/>
            </w:tcBorders>
          </w:tcPr>
          <w:p w14:paraId="0951C35C" w14:textId="77777777" w:rsidR="00F217A2" w:rsidRDefault="00996D1E">
            <w:pPr>
              <w:jc w:val="both"/>
            </w:pPr>
            <w:r>
              <w:t>Обработка на образце фигурного выреза горловины подкройной обтачкой.</w:t>
            </w:r>
          </w:p>
          <w:p w14:paraId="20C04E94" w14:textId="77777777" w:rsidR="00F217A2" w:rsidRDefault="00996D1E">
            <w:pPr>
              <w:jc w:val="both"/>
            </w:pPr>
            <w:r>
              <w:t>Тест</w:t>
            </w:r>
          </w:p>
        </w:tc>
        <w:tc>
          <w:tcPr>
            <w:tcW w:w="711" w:type="dxa"/>
            <w:tcBorders>
              <w:top w:val="single" w:sz="4" w:space="0" w:color="000000"/>
              <w:left w:val="single" w:sz="4" w:space="0" w:color="000000"/>
              <w:bottom w:val="single" w:sz="4" w:space="0" w:color="000000"/>
              <w:right w:val="single" w:sz="4" w:space="0" w:color="000000"/>
            </w:tcBorders>
          </w:tcPr>
          <w:p w14:paraId="0C93596A"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0BD9DC3A" w14:textId="77777777" w:rsidR="00F217A2" w:rsidRDefault="00996D1E">
            <w:pPr>
              <w:jc w:val="both"/>
            </w:pPr>
            <w:r>
              <w:t>Обработка на образце фигурного выреза горловины подкройной обтачкой.</w:t>
            </w:r>
          </w:p>
          <w:p w14:paraId="3FE250B2" w14:textId="77777777" w:rsidR="00F217A2" w:rsidRDefault="00996D1E">
            <w:pPr>
              <w:jc w:val="both"/>
            </w:pPr>
            <w:r>
              <w:t>Наметывание обтачки на деталь сорочки.</w:t>
            </w:r>
          </w:p>
          <w:p w14:paraId="683E9C45" w14:textId="77777777" w:rsidR="00F217A2" w:rsidRDefault="00996D1E">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44FDFA94" w14:textId="77777777" w:rsidR="00F217A2" w:rsidRDefault="00996D1E">
            <w:pPr>
              <w:jc w:val="both"/>
            </w:pPr>
            <w:r>
              <w:t>Обрабатывают на образце фигурный вырез горловины подкройной обтачкой с помощью учителя.</w:t>
            </w:r>
          </w:p>
          <w:p w14:paraId="5E82CEBD" w14:textId="77777777" w:rsidR="00F217A2" w:rsidRDefault="00996D1E">
            <w:pPr>
              <w:jc w:val="both"/>
            </w:pPr>
            <w:r>
              <w:t>Наметывают обтачку на деталь сорочки.</w:t>
            </w:r>
          </w:p>
          <w:p w14:paraId="5B4213BB" w14:textId="77777777" w:rsidR="00F217A2" w:rsidRDefault="00996D1E">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10FBDC6E" w14:textId="77777777" w:rsidR="00F217A2" w:rsidRDefault="00996D1E">
            <w:pPr>
              <w:jc w:val="both"/>
            </w:pPr>
            <w:r>
              <w:t>Обрабатывают на образце фигурный вырез горловины подкройной обтачкой.</w:t>
            </w:r>
          </w:p>
          <w:p w14:paraId="2944263A" w14:textId="77777777" w:rsidR="00F217A2" w:rsidRDefault="00996D1E">
            <w:pPr>
              <w:jc w:val="both"/>
            </w:pPr>
            <w:r>
              <w:t>Наметывают обтачку на деталь сорочки.</w:t>
            </w:r>
          </w:p>
          <w:p w14:paraId="367B56BD" w14:textId="77777777" w:rsidR="00F217A2" w:rsidRDefault="00996D1E">
            <w:pPr>
              <w:jc w:val="both"/>
            </w:pPr>
            <w:r>
              <w:t>Настрачивают, ширина шва 1-2 м от края подгиба</w:t>
            </w:r>
          </w:p>
        </w:tc>
      </w:tr>
      <w:tr w:rsidR="00F217A2" w14:paraId="5BEF8BE4" w14:textId="77777777" w:rsidTr="000B6B75">
        <w:tc>
          <w:tcPr>
            <w:tcW w:w="560" w:type="dxa"/>
            <w:tcBorders>
              <w:top w:val="single" w:sz="4" w:space="0" w:color="000000"/>
              <w:left w:val="single" w:sz="4" w:space="0" w:color="000000"/>
              <w:bottom w:val="single" w:sz="4" w:space="0" w:color="000000"/>
              <w:right w:val="single" w:sz="4" w:space="0" w:color="000000"/>
            </w:tcBorders>
          </w:tcPr>
          <w:p w14:paraId="122E61FD" w14:textId="253D9C2D" w:rsidR="00F217A2" w:rsidRDefault="002A3009">
            <w:pPr>
              <w:jc w:val="center"/>
            </w:pPr>
            <w:r>
              <w:t>14</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71EA46" w14:textId="77777777" w:rsidR="00F217A2" w:rsidRDefault="00996D1E">
            <w:pPr>
              <w:jc w:val="both"/>
            </w:pPr>
            <w:r>
              <w:t>Мерки для построения чертежа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65353E38"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46A0CC6D" w14:textId="77777777" w:rsidR="00F217A2" w:rsidRDefault="00996D1E">
            <w:pPr>
              <w:jc w:val="both"/>
            </w:pPr>
            <w:r>
              <w:t>Повторение назначения мерок, их обозначение на чертеже.</w:t>
            </w:r>
          </w:p>
          <w:p w14:paraId="21CF4286" w14:textId="77777777" w:rsidR="00F217A2" w:rsidRDefault="00996D1E">
            <w:pPr>
              <w:jc w:val="both"/>
            </w:pPr>
            <w:r>
              <w:t>Повторение ориентировочных точек, условных линий на манекене, фигуре человека.</w:t>
            </w:r>
          </w:p>
          <w:p w14:paraId="0AE033D6" w14:textId="77777777" w:rsidR="002A3009" w:rsidRDefault="00996D1E" w:rsidP="002A3009">
            <w:pPr>
              <w:jc w:val="both"/>
            </w:pPr>
            <w:r>
              <w:t>Повторение правил определения размера изделия</w:t>
            </w:r>
            <w:r w:rsidR="002A3009">
              <w:t xml:space="preserve">. Снятие мерок. </w:t>
            </w:r>
          </w:p>
          <w:p w14:paraId="2737C8C0" w14:textId="56315BA7" w:rsidR="00F217A2" w:rsidRDefault="002A3009" w:rsidP="002A3009">
            <w:pPr>
              <w:jc w:val="both"/>
            </w:pPr>
            <w:r>
              <w:lastRenderedPageBreak/>
              <w:t>Запись мерок в таблицу</w:t>
            </w:r>
          </w:p>
        </w:tc>
        <w:tc>
          <w:tcPr>
            <w:tcW w:w="3686" w:type="dxa"/>
            <w:tcBorders>
              <w:top w:val="single" w:sz="4" w:space="0" w:color="000000"/>
              <w:left w:val="single" w:sz="4" w:space="0" w:color="000000"/>
              <w:bottom w:val="single" w:sz="4" w:space="0" w:color="000000"/>
              <w:right w:val="single" w:sz="4" w:space="0" w:color="000000"/>
            </w:tcBorders>
          </w:tcPr>
          <w:p w14:paraId="221D3ED3" w14:textId="77777777" w:rsidR="00F217A2" w:rsidRDefault="00996D1E">
            <w:pPr>
              <w:jc w:val="both"/>
            </w:pPr>
            <w:r>
              <w:lastRenderedPageBreak/>
              <w:t xml:space="preserve">Повторяют назначение мерок, их обозначение на чертеже. </w:t>
            </w:r>
          </w:p>
          <w:p w14:paraId="25527B94" w14:textId="77777777" w:rsidR="002A3009" w:rsidRDefault="00996D1E" w:rsidP="002A3009">
            <w:pPr>
              <w:jc w:val="both"/>
            </w:pPr>
            <w:r>
              <w:t>Повторяют ориентировочные точки, условные линии на манекене, фигуре человека</w:t>
            </w:r>
            <w:r w:rsidR="002A3009">
              <w:t xml:space="preserve">. Снимают мерки с помощью учителя. </w:t>
            </w:r>
          </w:p>
          <w:p w14:paraId="56FFECA8" w14:textId="685B9988" w:rsidR="00F217A2" w:rsidRDefault="002A3009" w:rsidP="002A3009">
            <w:pPr>
              <w:jc w:val="both"/>
            </w:pPr>
            <w:r>
              <w:t xml:space="preserve">Записывают мерки в таблицу  </w:t>
            </w:r>
          </w:p>
          <w:p w14:paraId="3326D83A" w14:textId="77777777" w:rsidR="00F217A2" w:rsidRDefault="00996D1E">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7441F1D3" w14:textId="77777777" w:rsidR="00F217A2" w:rsidRDefault="00996D1E">
            <w:pPr>
              <w:jc w:val="both"/>
            </w:pPr>
            <w:r>
              <w:t xml:space="preserve">Повторяют назначение мерок, их обозначение на чертеже. </w:t>
            </w:r>
          </w:p>
          <w:p w14:paraId="75317496" w14:textId="77777777" w:rsidR="002A3009" w:rsidRDefault="00996D1E" w:rsidP="002A3009">
            <w:pPr>
              <w:jc w:val="both"/>
            </w:pPr>
            <w:r>
              <w:t>Повторяют ориентировочные точки, условные лин</w:t>
            </w:r>
            <w:r w:rsidR="002A3009">
              <w:t xml:space="preserve">ии на манекене, фигуре человека. Снимают мерки. </w:t>
            </w:r>
          </w:p>
          <w:p w14:paraId="20E713CE" w14:textId="05528213" w:rsidR="00F217A2" w:rsidRDefault="002A3009" w:rsidP="002A3009">
            <w:pPr>
              <w:jc w:val="both"/>
            </w:pPr>
            <w:r>
              <w:t xml:space="preserve">Записывают мерки в таблицу  </w:t>
            </w:r>
          </w:p>
        </w:tc>
      </w:tr>
      <w:tr w:rsidR="00F217A2" w14:paraId="4D52691E"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60E7C7D" w14:textId="7730F866" w:rsidR="00F217A2" w:rsidRDefault="002A3009">
            <w:pPr>
              <w:jc w:val="center"/>
            </w:pPr>
            <w:r>
              <w:lastRenderedPageBreak/>
              <w:t>15</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CA9A3E" w14:textId="77777777" w:rsidR="00F217A2" w:rsidRDefault="00996D1E">
            <w:pPr>
              <w:jc w:val="both"/>
            </w:pPr>
            <w:r>
              <w:t>Построение чертежа ночной сорочки в М 1:4</w:t>
            </w:r>
          </w:p>
        </w:tc>
        <w:tc>
          <w:tcPr>
            <w:tcW w:w="711" w:type="dxa"/>
            <w:tcBorders>
              <w:top w:val="single" w:sz="4" w:space="0" w:color="000000"/>
              <w:left w:val="single" w:sz="4" w:space="0" w:color="000000"/>
              <w:bottom w:val="single" w:sz="4" w:space="0" w:color="000000"/>
              <w:right w:val="single" w:sz="4" w:space="0" w:color="000000"/>
            </w:tcBorders>
          </w:tcPr>
          <w:p w14:paraId="4B8C21FA"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A004B69" w14:textId="77777777" w:rsidR="00F217A2" w:rsidRDefault="00996D1E">
            <w:pPr>
              <w:jc w:val="both"/>
            </w:pPr>
            <w:r>
              <w:t>Линейка закройщика.</w:t>
            </w:r>
          </w:p>
          <w:p w14:paraId="5859E1F2" w14:textId="3BBEAF88" w:rsidR="00F217A2" w:rsidRDefault="00996D1E">
            <w:pPr>
              <w:jc w:val="both"/>
            </w:pPr>
            <w:r>
              <w:t xml:space="preserve">Повторение названий линий, </w:t>
            </w:r>
            <w:r w:rsidR="002A3009">
              <w:t xml:space="preserve">Построение сетки чертежа в М 1:4.  Построение рукава, линий бока и низа </w:t>
            </w:r>
            <w:r>
              <w:t>отрезков, углов</w:t>
            </w:r>
            <w:r w:rsidR="002A3009">
              <w:t xml:space="preserve"> на чертежах. </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66CB91BA" w14:textId="77777777" w:rsidR="002A3009" w:rsidRDefault="00996D1E" w:rsidP="002A3009">
            <w:pPr>
              <w:jc w:val="both"/>
            </w:pPr>
            <w:r>
              <w:t>Повторяют названия лини</w:t>
            </w:r>
            <w:r w:rsidR="002A3009">
              <w:t xml:space="preserve">и, отрезки, углы на чертежах. </w:t>
            </w:r>
            <w:r>
              <w:t xml:space="preserve"> </w:t>
            </w:r>
            <w:r w:rsidR="002A3009">
              <w:t xml:space="preserve">Строят сетку чертежа ночной сорочки в М 1:4 с помощью учителя. </w:t>
            </w:r>
          </w:p>
          <w:p w14:paraId="0B3DE2D9" w14:textId="2AA26F8D" w:rsidR="00F217A2" w:rsidRDefault="002A3009" w:rsidP="002A3009">
            <w:pPr>
              <w:jc w:val="both"/>
            </w:pPr>
            <w:r>
              <w:t>Строят рукав, линии бока и низа</w:t>
            </w:r>
          </w:p>
          <w:p w14:paraId="603461D1"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5499779A" w14:textId="77777777" w:rsidR="00F217A2" w:rsidRDefault="00996D1E">
            <w:pPr>
              <w:jc w:val="both"/>
            </w:pPr>
            <w:r>
              <w:t xml:space="preserve">Повторяют названия линии, отрезки, углы на чертежах.    </w:t>
            </w:r>
          </w:p>
          <w:p w14:paraId="5157CB37" w14:textId="77777777" w:rsidR="002A3009" w:rsidRDefault="00996D1E" w:rsidP="002A3009">
            <w:pPr>
              <w:jc w:val="both"/>
            </w:pPr>
            <w:r>
              <w:t>Строят</w:t>
            </w:r>
            <w:r w:rsidR="002A3009">
              <w:t xml:space="preserve"> чертеж ночной сорочки в М 1:4. Строят сетку чертежа ночной сорочки в М 1:4. </w:t>
            </w:r>
          </w:p>
          <w:p w14:paraId="1E8E1F45" w14:textId="301BCD88" w:rsidR="00F217A2" w:rsidRDefault="002A3009" w:rsidP="002A3009">
            <w:pPr>
              <w:jc w:val="both"/>
            </w:pPr>
            <w:r>
              <w:t>Строят рукав, линии бока и низа</w:t>
            </w:r>
          </w:p>
        </w:tc>
      </w:tr>
      <w:tr w:rsidR="00F217A2" w14:paraId="0B7E6E47"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F67A908" w14:textId="6C19EE95" w:rsidR="00F217A2" w:rsidRDefault="002A3009">
            <w:pPr>
              <w:jc w:val="center"/>
            </w:pPr>
            <w:r>
              <w:t>16</w:t>
            </w:r>
          </w:p>
        </w:tc>
        <w:tc>
          <w:tcPr>
            <w:tcW w:w="2552" w:type="dxa"/>
            <w:tcBorders>
              <w:top w:val="single" w:sz="4" w:space="0" w:color="000000"/>
              <w:left w:val="single" w:sz="4" w:space="0" w:color="000000"/>
              <w:bottom w:val="single" w:sz="4" w:space="0" w:color="000000"/>
              <w:right w:val="single" w:sz="4" w:space="0" w:color="000000"/>
            </w:tcBorders>
          </w:tcPr>
          <w:p w14:paraId="06CC73FF" w14:textId="77777777" w:rsidR="00F217A2" w:rsidRDefault="00996D1E">
            <w:pPr>
              <w:jc w:val="both"/>
            </w:pPr>
            <w:r>
              <w:t>Построение чертежа ночной сорочки в М 1:4</w:t>
            </w:r>
          </w:p>
        </w:tc>
        <w:tc>
          <w:tcPr>
            <w:tcW w:w="711" w:type="dxa"/>
            <w:tcBorders>
              <w:top w:val="single" w:sz="4" w:space="0" w:color="000000"/>
              <w:left w:val="single" w:sz="4" w:space="0" w:color="000000"/>
              <w:bottom w:val="single" w:sz="4" w:space="0" w:color="000000"/>
              <w:right w:val="single" w:sz="4" w:space="0" w:color="000000"/>
            </w:tcBorders>
          </w:tcPr>
          <w:p w14:paraId="6C8ABA2D"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1154790" w14:textId="77777777" w:rsidR="00F217A2" w:rsidRDefault="00996D1E">
            <w:pPr>
              <w:jc w:val="both"/>
            </w:pPr>
            <w:r>
              <w:t xml:space="preserve">Построение чертежа в М 1:4. </w:t>
            </w:r>
          </w:p>
          <w:p w14:paraId="4867127D" w14:textId="77777777" w:rsidR="00F217A2" w:rsidRDefault="00996D1E">
            <w:pPr>
              <w:jc w:val="both"/>
            </w:pPr>
            <w:r>
              <w:t>Построение линии горловины спинки и переда</w:t>
            </w:r>
          </w:p>
          <w:p w14:paraId="353D2193" w14:textId="77777777" w:rsidR="00F217A2" w:rsidRDefault="00996D1E">
            <w:pPr>
              <w:jc w:val="both"/>
            </w:pPr>
            <w:r>
              <w:t xml:space="preserve">Запись инструкционной карты    </w:t>
            </w:r>
          </w:p>
        </w:tc>
        <w:tc>
          <w:tcPr>
            <w:tcW w:w="3686" w:type="dxa"/>
            <w:tcBorders>
              <w:top w:val="single" w:sz="4" w:space="0" w:color="000000"/>
              <w:left w:val="single" w:sz="4" w:space="0" w:color="000000"/>
              <w:bottom w:val="single" w:sz="4" w:space="0" w:color="000000"/>
              <w:right w:val="single" w:sz="4" w:space="0" w:color="000000"/>
            </w:tcBorders>
          </w:tcPr>
          <w:p w14:paraId="053DC7EB" w14:textId="77777777" w:rsidR="00F217A2" w:rsidRDefault="00996D1E">
            <w:pPr>
              <w:jc w:val="both"/>
            </w:pPr>
            <w:r>
              <w:t xml:space="preserve">Строят чертеж ночной сорочки в М 1:4 с помощью учителя. </w:t>
            </w:r>
          </w:p>
          <w:p w14:paraId="2E2B28BC" w14:textId="77777777" w:rsidR="00F217A2" w:rsidRDefault="00996D1E">
            <w:pPr>
              <w:jc w:val="both"/>
            </w:pPr>
            <w:r>
              <w:t>Строят линии горловины спинки и переда.</w:t>
            </w:r>
          </w:p>
          <w:p w14:paraId="48C68E23" w14:textId="77777777" w:rsidR="00F217A2" w:rsidRDefault="00996D1E">
            <w:pPr>
              <w:jc w:val="both"/>
            </w:pPr>
            <w:r>
              <w:t xml:space="preserve">Записывают инструкционную карту  </w:t>
            </w:r>
          </w:p>
        </w:tc>
        <w:tc>
          <w:tcPr>
            <w:tcW w:w="3404" w:type="dxa"/>
            <w:tcBorders>
              <w:top w:val="single" w:sz="4" w:space="0" w:color="000000"/>
              <w:left w:val="single" w:sz="4" w:space="0" w:color="000000"/>
              <w:bottom w:val="single" w:sz="4" w:space="0" w:color="000000"/>
              <w:right w:val="single" w:sz="4" w:space="0" w:color="000000"/>
            </w:tcBorders>
          </w:tcPr>
          <w:p w14:paraId="0447A664" w14:textId="77777777" w:rsidR="00F217A2" w:rsidRDefault="00996D1E">
            <w:pPr>
              <w:jc w:val="both"/>
            </w:pPr>
            <w:r>
              <w:t xml:space="preserve">Строят чертеж ночной сорочки в М 1:4. </w:t>
            </w:r>
          </w:p>
          <w:p w14:paraId="4BC6FD5B" w14:textId="77777777" w:rsidR="00F217A2" w:rsidRDefault="00996D1E">
            <w:pPr>
              <w:jc w:val="both"/>
            </w:pPr>
            <w:r>
              <w:t>Строят линии горловины спинки и переда.</w:t>
            </w:r>
          </w:p>
          <w:p w14:paraId="2BF25A49" w14:textId="77777777" w:rsidR="00F217A2" w:rsidRDefault="00996D1E">
            <w:pPr>
              <w:jc w:val="both"/>
            </w:pPr>
            <w:r>
              <w:t xml:space="preserve">Записывают инструкционную карту   </w:t>
            </w:r>
          </w:p>
        </w:tc>
      </w:tr>
      <w:tr w:rsidR="00F217A2" w14:paraId="28418439" w14:textId="77777777" w:rsidTr="000B6B75">
        <w:tc>
          <w:tcPr>
            <w:tcW w:w="560" w:type="dxa"/>
            <w:tcBorders>
              <w:top w:val="single" w:sz="4" w:space="0" w:color="000000"/>
              <w:left w:val="single" w:sz="4" w:space="0" w:color="000000"/>
              <w:bottom w:val="single" w:sz="4" w:space="0" w:color="000000"/>
              <w:right w:val="single" w:sz="4" w:space="0" w:color="000000"/>
            </w:tcBorders>
          </w:tcPr>
          <w:p w14:paraId="0C593F69" w14:textId="138A29AA" w:rsidR="00F217A2" w:rsidRDefault="00E7499B">
            <w:pPr>
              <w:jc w:val="center"/>
            </w:pPr>
            <w:r>
              <w:t xml:space="preserve"> 17</w:t>
            </w:r>
          </w:p>
        </w:tc>
        <w:tc>
          <w:tcPr>
            <w:tcW w:w="2552" w:type="dxa"/>
            <w:tcBorders>
              <w:top w:val="single" w:sz="4" w:space="0" w:color="000000"/>
              <w:left w:val="single" w:sz="4" w:space="0" w:color="000000"/>
              <w:bottom w:val="single" w:sz="4" w:space="0" w:color="000000"/>
              <w:right w:val="single" w:sz="4" w:space="0" w:color="000000"/>
            </w:tcBorders>
          </w:tcPr>
          <w:p w14:paraId="56E259AA" w14:textId="77777777" w:rsidR="00F217A2" w:rsidRDefault="00996D1E">
            <w:pPr>
              <w:jc w:val="both"/>
            </w:pPr>
            <w:r>
              <w:t>Изготовление выкройки ночной сорочки в натуральную величину</w:t>
            </w:r>
          </w:p>
        </w:tc>
        <w:tc>
          <w:tcPr>
            <w:tcW w:w="711" w:type="dxa"/>
            <w:tcBorders>
              <w:top w:val="single" w:sz="4" w:space="0" w:color="000000"/>
              <w:left w:val="single" w:sz="4" w:space="0" w:color="000000"/>
              <w:bottom w:val="single" w:sz="4" w:space="0" w:color="000000"/>
              <w:right w:val="single" w:sz="4" w:space="0" w:color="000000"/>
            </w:tcBorders>
          </w:tcPr>
          <w:p w14:paraId="4496A347"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6202B06F" w14:textId="09890FF3" w:rsidR="00F217A2" w:rsidRDefault="00996D1E">
            <w:pPr>
              <w:jc w:val="both"/>
            </w:pPr>
            <w:r>
              <w:t>Повторение названий контурных линий и срезов</w:t>
            </w:r>
            <w:r w:rsidR="002A3009">
              <w:t>. Изготовление выкройки ночной сорочки в натуральную величину</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C3783C5" w14:textId="5F591B6C" w:rsidR="00F217A2" w:rsidRDefault="00996D1E">
            <w:pPr>
              <w:jc w:val="both"/>
            </w:pPr>
            <w:r>
              <w:t>Повторяют название контурных линий и срезов</w:t>
            </w:r>
            <w:r w:rsidR="002A3009">
              <w:t>. Строят выкройку ночной сорочки в натуральную величину с помощью учителя</w:t>
            </w:r>
          </w:p>
          <w:p w14:paraId="18C6D032"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E2DC769" w14:textId="5838E27A" w:rsidR="00F217A2" w:rsidRDefault="00996D1E">
            <w:pPr>
              <w:jc w:val="both"/>
            </w:pPr>
            <w:r>
              <w:t>Повторяют название контурных линий и срезов</w:t>
            </w:r>
            <w:r w:rsidR="002A3009">
              <w:t>. Строят выкройку ночной сорочки в натуральную величину</w:t>
            </w:r>
          </w:p>
          <w:p w14:paraId="5D47D84A" w14:textId="77777777" w:rsidR="00F217A2" w:rsidRDefault="00996D1E">
            <w:pPr>
              <w:jc w:val="both"/>
            </w:pPr>
            <w:r>
              <w:t xml:space="preserve"> </w:t>
            </w:r>
          </w:p>
        </w:tc>
      </w:tr>
      <w:tr w:rsidR="00F217A2" w14:paraId="055AB3F8"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2A0C8FB" w14:textId="13CE3D8A" w:rsidR="00F217A2" w:rsidRDefault="00E7499B">
            <w:pPr>
              <w:jc w:val="center"/>
            </w:pPr>
            <w:r>
              <w:t>18</w:t>
            </w:r>
          </w:p>
        </w:tc>
        <w:tc>
          <w:tcPr>
            <w:tcW w:w="2552" w:type="dxa"/>
            <w:tcBorders>
              <w:top w:val="single" w:sz="4" w:space="0" w:color="000000"/>
              <w:left w:val="single" w:sz="4" w:space="0" w:color="000000"/>
              <w:bottom w:val="single" w:sz="4" w:space="0" w:color="000000"/>
              <w:right w:val="single" w:sz="4" w:space="0" w:color="000000"/>
            </w:tcBorders>
          </w:tcPr>
          <w:p w14:paraId="5D4B2038" w14:textId="4128B1E9" w:rsidR="00F217A2" w:rsidRDefault="00996D1E">
            <w:pPr>
              <w:jc w:val="both"/>
            </w:pPr>
            <w:r>
              <w:t>Изготовление выкройки ночной сорочки в натуральную величину</w:t>
            </w:r>
            <w:r w:rsidR="002A3009">
              <w:t xml:space="preserve">. </w:t>
            </w:r>
          </w:p>
        </w:tc>
        <w:tc>
          <w:tcPr>
            <w:tcW w:w="711" w:type="dxa"/>
            <w:tcBorders>
              <w:top w:val="single" w:sz="4" w:space="0" w:color="000000"/>
              <w:left w:val="single" w:sz="4" w:space="0" w:color="000000"/>
              <w:bottom w:val="single" w:sz="4" w:space="0" w:color="000000"/>
              <w:right w:val="single" w:sz="4" w:space="0" w:color="000000"/>
            </w:tcBorders>
          </w:tcPr>
          <w:p w14:paraId="261FF8C9"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3397F4D6" w14:textId="77777777" w:rsidR="00F217A2" w:rsidRDefault="00996D1E">
            <w:pPr>
              <w:jc w:val="both"/>
            </w:pPr>
            <w:r>
              <w:t>Изготовление выкройки ночной сорочки в натуральную величину.</w:t>
            </w:r>
          </w:p>
          <w:p w14:paraId="7813ACAF" w14:textId="77777777" w:rsidR="002A3009" w:rsidRDefault="00996D1E" w:rsidP="002A3009">
            <w:pPr>
              <w:jc w:val="both"/>
            </w:pPr>
            <w:r>
              <w:t>Вырезание выкройки</w:t>
            </w:r>
            <w:r w:rsidR="002A3009">
              <w:t xml:space="preserve">. Называние деталей выкройки. </w:t>
            </w:r>
          </w:p>
          <w:p w14:paraId="25D4B853" w14:textId="77777777" w:rsidR="002A3009" w:rsidRDefault="002A3009" w:rsidP="002A3009">
            <w:pPr>
              <w:jc w:val="both"/>
            </w:pPr>
            <w:r>
              <w:t xml:space="preserve">Повторение основных и контурных линий ночной сорочки.     </w:t>
            </w:r>
          </w:p>
          <w:p w14:paraId="679889F6" w14:textId="6CB020A4" w:rsidR="00F217A2" w:rsidRDefault="002A3009" w:rsidP="002A3009">
            <w:pPr>
              <w:jc w:val="both"/>
            </w:pPr>
            <w:r>
              <w:t xml:space="preserve">Подготовка выкройки к раскрою: написание названий деталей, срезов, </w:t>
            </w:r>
            <w:r>
              <w:lastRenderedPageBreak/>
              <w:t>указание сгибов, направление долевой и величины припусков на швы</w:t>
            </w:r>
          </w:p>
        </w:tc>
        <w:tc>
          <w:tcPr>
            <w:tcW w:w="3686" w:type="dxa"/>
            <w:tcBorders>
              <w:top w:val="single" w:sz="4" w:space="0" w:color="000000"/>
              <w:left w:val="single" w:sz="4" w:space="0" w:color="000000"/>
              <w:bottom w:val="single" w:sz="4" w:space="0" w:color="000000"/>
              <w:right w:val="single" w:sz="4" w:space="0" w:color="000000"/>
            </w:tcBorders>
          </w:tcPr>
          <w:p w14:paraId="61F18280" w14:textId="77777777" w:rsidR="00F217A2" w:rsidRDefault="00996D1E">
            <w:pPr>
              <w:jc w:val="both"/>
            </w:pPr>
            <w:r>
              <w:lastRenderedPageBreak/>
              <w:t>Строят выкройку ночной сорочки в натуральную величину с помощью учителя.</w:t>
            </w:r>
          </w:p>
          <w:p w14:paraId="207D1BA3" w14:textId="77777777" w:rsidR="002A3009" w:rsidRDefault="00996D1E" w:rsidP="002A3009">
            <w:pPr>
              <w:jc w:val="both"/>
            </w:pPr>
            <w:r>
              <w:t>Вырезают выкройку</w:t>
            </w:r>
            <w:r w:rsidR="002A3009">
              <w:t xml:space="preserve">. Называют детали выкройки.  </w:t>
            </w:r>
          </w:p>
          <w:p w14:paraId="09284411" w14:textId="7A99ED97" w:rsidR="00F217A2" w:rsidRDefault="002A3009" w:rsidP="002A3009">
            <w:pPr>
              <w:jc w:val="both"/>
            </w:pPr>
            <w:r>
              <w:t xml:space="preserve">Готовят выкройку к раскрою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68C7F24D" w14:textId="77777777" w:rsidR="00F217A2" w:rsidRDefault="00996D1E">
            <w:pPr>
              <w:jc w:val="both"/>
            </w:pPr>
            <w:r>
              <w:t>Строят выкройку ночной сорочки в натуральную величину.</w:t>
            </w:r>
          </w:p>
          <w:p w14:paraId="4CF4A330" w14:textId="77777777" w:rsidR="002A3009" w:rsidRDefault="00996D1E" w:rsidP="002A3009">
            <w:pPr>
              <w:jc w:val="both"/>
            </w:pPr>
            <w:r>
              <w:t>Вырезают выкройку</w:t>
            </w:r>
            <w:r w:rsidR="002A3009">
              <w:t xml:space="preserve">. Называют детали выкройки. </w:t>
            </w:r>
          </w:p>
          <w:p w14:paraId="60254D11" w14:textId="77777777" w:rsidR="002A3009" w:rsidRDefault="002A3009" w:rsidP="002A3009">
            <w:pPr>
              <w:jc w:val="both"/>
            </w:pPr>
            <w:r>
              <w:t xml:space="preserve">Повторяют основные и контурные линии ночной сорочки.    </w:t>
            </w:r>
          </w:p>
          <w:p w14:paraId="59A761AB" w14:textId="120A5CD8" w:rsidR="00F217A2" w:rsidRDefault="002A3009" w:rsidP="002A3009">
            <w:pPr>
              <w:jc w:val="both"/>
            </w:pPr>
            <w:r>
              <w:t xml:space="preserve">Готовят выкройку к раскрою: пишут названия деталей, срезов, указывают сгибы, </w:t>
            </w:r>
            <w:r>
              <w:lastRenderedPageBreak/>
              <w:t>направления долевой и величины припусков на швы</w:t>
            </w:r>
          </w:p>
        </w:tc>
      </w:tr>
      <w:tr w:rsidR="00F217A2" w14:paraId="2F301E31" w14:textId="77777777" w:rsidTr="000B6B75">
        <w:tc>
          <w:tcPr>
            <w:tcW w:w="560" w:type="dxa"/>
            <w:tcBorders>
              <w:top w:val="single" w:sz="4" w:space="0" w:color="000000"/>
              <w:left w:val="single" w:sz="4" w:space="0" w:color="000000"/>
              <w:bottom w:val="single" w:sz="4" w:space="0" w:color="000000"/>
              <w:right w:val="single" w:sz="4" w:space="0" w:color="000000"/>
            </w:tcBorders>
          </w:tcPr>
          <w:p w14:paraId="5704BAF0" w14:textId="3C652292" w:rsidR="00F217A2" w:rsidRDefault="00E7499B">
            <w:pPr>
              <w:jc w:val="center"/>
            </w:pPr>
            <w:r>
              <w:lastRenderedPageBreak/>
              <w:t>19</w:t>
            </w:r>
          </w:p>
        </w:tc>
        <w:tc>
          <w:tcPr>
            <w:tcW w:w="2552" w:type="dxa"/>
            <w:tcBorders>
              <w:top w:val="single" w:sz="4" w:space="0" w:color="000000"/>
              <w:left w:val="single" w:sz="4" w:space="0" w:color="000000"/>
              <w:bottom w:val="single" w:sz="4" w:space="0" w:color="000000"/>
              <w:right w:val="single" w:sz="4" w:space="0" w:color="000000"/>
            </w:tcBorders>
          </w:tcPr>
          <w:p w14:paraId="6B84741C" w14:textId="5C942E08" w:rsidR="00F217A2" w:rsidRDefault="00996D1E">
            <w:pPr>
              <w:jc w:val="both"/>
            </w:pPr>
            <w:r>
              <w:t>Раскладка выкройки на ткани</w:t>
            </w:r>
            <w:r w:rsidR="00E7499B">
              <w:t>. Раскрой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536737BA"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39D1C797" w14:textId="77777777" w:rsidR="00F217A2" w:rsidRDefault="00996D1E">
            <w:pPr>
              <w:jc w:val="both"/>
            </w:pPr>
            <w:r>
              <w:t xml:space="preserve">Повторяют правила рационального размещение выкройки на ткани. </w:t>
            </w:r>
          </w:p>
          <w:p w14:paraId="07809ACD" w14:textId="77777777" w:rsidR="00E7499B" w:rsidRDefault="00996D1E" w:rsidP="00E7499B">
            <w:pPr>
              <w:jc w:val="both"/>
            </w:pPr>
            <w:r>
              <w:t>Раскладка выкройки на ткани</w:t>
            </w:r>
            <w:r w:rsidR="00E7499B">
              <w:t xml:space="preserve">. Размеры припусков на швы. </w:t>
            </w:r>
          </w:p>
          <w:p w14:paraId="3FE2D0B6" w14:textId="38E3C1F7" w:rsidR="00F217A2" w:rsidRDefault="00E7499B" w:rsidP="00E7499B">
            <w:pPr>
              <w:jc w:val="both"/>
            </w:pPr>
            <w:r>
              <w:t xml:space="preserve">Повторение техники безопасности при раскрое.  Раскрой сорочки    </w:t>
            </w:r>
            <w:r w:rsidR="00996D1E">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B6D9C52" w14:textId="77777777" w:rsidR="00F217A2" w:rsidRDefault="00996D1E">
            <w:pPr>
              <w:jc w:val="both"/>
            </w:pPr>
            <w:r>
              <w:t xml:space="preserve">Повторяют правила рационального размещение выкройки на ткани. </w:t>
            </w:r>
          </w:p>
          <w:p w14:paraId="6F791674" w14:textId="77777777" w:rsidR="00E7499B" w:rsidRDefault="00996D1E" w:rsidP="00E7499B">
            <w:pPr>
              <w:jc w:val="both"/>
            </w:pPr>
            <w:r>
              <w:t>Раскладывают выкройку на ткани с помощью учителя</w:t>
            </w:r>
            <w:r w:rsidR="00E7499B">
              <w:t xml:space="preserve">. </w:t>
            </w:r>
            <w:r>
              <w:t xml:space="preserve"> </w:t>
            </w:r>
            <w:r w:rsidR="00E7499B">
              <w:t xml:space="preserve">Размеры припусков на швы.  </w:t>
            </w:r>
          </w:p>
          <w:p w14:paraId="3712FD8F" w14:textId="108E14DA" w:rsidR="00F217A2" w:rsidRDefault="00E7499B" w:rsidP="00E7499B">
            <w:pPr>
              <w:jc w:val="both"/>
            </w:pPr>
            <w:r>
              <w:t>Повторяют технику безопасности при раскрое. Кроят ночную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6E9635E1" w14:textId="77777777" w:rsidR="00F217A2" w:rsidRDefault="00996D1E">
            <w:pPr>
              <w:jc w:val="both"/>
            </w:pPr>
            <w:r>
              <w:t>Повторяют правила рационального размещение выкройки на ткани.</w:t>
            </w:r>
          </w:p>
          <w:p w14:paraId="3E2DB71E" w14:textId="77777777" w:rsidR="00E7499B" w:rsidRDefault="00996D1E" w:rsidP="00E7499B">
            <w:pPr>
              <w:jc w:val="both"/>
            </w:pPr>
            <w:r>
              <w:t>Раскладывают выкройку на ткани</w:t>
            </w:r>
            <w:r w:rsidR="00E7499B">
              <w:t xml:space="preserve">. </w:t>
            </w:r>
            <w:r>
              <w:t xml:space="preserve">  </w:t>
            </w:r>
            <w:r w:rsidR="00E7499B">
              <w:t xml:space="preserve">Размеры припусков на швы.  </w:t>
            </w:r>
          </w:p>
          <w:p w14:paraId="139DFE43" w14:textId="7A305E96" w:rsidR="00F217A2" w:rsidRDefault="00E7499B" w:rsidP="00E7499B">
            <w:pPr>
              <w:jc w:val="both"/>
            </w:pPr>
            <w:r>
              <w:t>Повторяют технику безопасности при раскрое. Кроят ночную сорочку</w:t>
            </w:r>
          </w:p>
        </w:tc>
      </w:tr>
      <w:tr w:rsidR="00F217A2" w14:paraId="21E8D9FA" w14:textId="77777777" w:rsidTr="000B6B75">
        <w:tc>
          <w:tcPr>
            <w:tcW w:w="560" w:type="dxa"/>
            <w:tcBorders>
              <w:top w:val="single" w:sz="4" w:space="0" w:color="000000"/>
              <w:left w:val="single" w:sz="4" w:space="0" w:color="000000"/>
              <w:bottom w:val="single" w:sz="4" w:space="0" w:color="000000"/>
              <w:right w:val="single" w:sz="4" w:space="0" w:color="000000"/>
            </w:tcBorders>
          </w:tcPr>
          <w:p w14:paraId="71EA6486" w14:textId="10CA5A59" w:rsidR="00F217A2" w:rsidRDefault="00E7499B">
            <w:pPr>
              <w:jc w:val="center"/>
            </w:pPr>
            <w:r>
              <w:t>20</w:t>
            </w:r>
            <w:r w:rsidR="00996D1E">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1F5015" w14:textId="77777777" w:rsidR="00F217A2" w:rsidRDefault="00996D1E">
            <w:pPr>
              <w:jc w:val="both"/>
            </w:pPr>
            <w:r>
              <w:t>Подготовка кроя ночной сорочки к обработке.</w:t>
            </w:r>
          </w:p>
          <w:p w14:paraId="74500294" w14:textId="77777777" w:rsidR="00F217A2" w:rsidRDefault="00996D1E">
            <w:pPr>
              <w:jc w:val="both"/>
            </w:pPr>
            <w:r>
              <w:t>Тест</w:t>
            </w:r>
          </w:p>
        </w:tc>
        <w:tc>
          <w:tcPr>
            <w:tcW w:w="711" w:type="dxa"/>
            <w:tcBorders>
              <w:top w:val="single" w:sz="4" w:space="0" w:color="000000"/>
              <w:left w:val="single" w:sz="4" w:space="0" w:color="000000"/>
              <w:bottom w:val="single" w:sz="4" w:space="0" w:color="000000"/>
              <w:right w:val="single" w:sz="4" w:space="0" w:color="000000"/>
            </w:tcBorders>
          </w:tcPr>
          <w:p w14:paraId="3C7FD683" w14:textId="77777777" w:rsidR="00F217A2" w:rsidRDefault="00996D1E">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7E65154E" w14:textId="77777777" w:rsidR="00E7499B" w:rsidRDefault="00996D1E" w:rsidP="00E7499B">
            <w:pPr>
              <w:jc w:val="both"/>
            </w:pPr>
            <w:r>
              <w:t xml:space="preserve">Повторение правил подготовки кроя ночной сорочки к обработке. </w:t>
            </w:r>
            <w:r w:rsidR="00E7499B">
              <w:t xml:space="preserve">Прокладывание копировальных строчек, контурных линий.  </w:t>
            </w:r>
          </w:p>
          <w:p w14:paraId="0F55250D" w14:textId="06EF5C1B" w:rsidR="00F217A2" w:rsidRDefault="00E7499B" w:rsidP="00E7499B">
            <w:pPr>
              <w:jc w:val="both"/>
            </w:pPr>
            <w:r>
              <w:t>Выполнение теста</w:t>
            </w:r>
          </w:p>
          <w:p w14:paraId="507B25CF" w14:textId="2C79DC0D" w:rsidR="00F217A2" w:rsidRDefault="00E7499B">
            <w:pPr>
              <w:jc w:val="both"/>
            </w:pPr>
            <w:r>
              <w:t xml:space="preserve"> </w:t>
            </w:r>
            <w:r w:rsidR="00996D1E">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C5DB1E1" w14:textId="77777777" w:rsidR="00E7499B" w:rsidRDefault="00996D1E" w:rsidP="00E7499B">
            <w:pPr>
              <w:jc w:val="both"/>
            </w:pPr>
            <w:r>
              <w:t>Готовят крой ночной сорочки к обработке с помощью учителя</w:t>
            </w:r>
            <w:r w:rsidR="00E7499B">
              <w:t xml:space="preserve">. Обозначают середину переда, спинки на основной детали и обтачках.  </w:t>
            </w:r>
          </w:p>
          <w:p w14:paraId="1F6657FC" w14:textId="317E0DB5" w:rsidR="00F217A2" w:rsidRDefault="00E7499B" w:rsidP="00E7499B">
            <w:pPr>
              <w:jc w:val="both"/>
            </w:pPr>
            <w:r>
              <w:t>Выполняют тест</w:t>
            </w:r>
          </w:p>
          <w:p w14:paraId="344A1399"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8DE9F23" w14:textId="77777777" w:rsidR="00F217A2" w:rsidRDefault="00996D1E">
            <w:pPr>
              <w:jc w:val="both"/>
            </w:pPr>
            <w:r>
              <w:t xml:space="preserve">Готовят крой ночной сорочки к обработке. </w:t>
            </w:r>
          </w:p>
          <w:p w14:paraId="5E32182C" w14:textId="77777777" w:rsidR="00E7499B" w:rsidRDefault="00996D1E" w:rsidP="00E7499B">
            <w:pPr>
              <w:jc w:val="both"/>
            </w:pPr>
            <w:r>
              <w:t>Обозначают середину переда, спинки на основной детали и обтачках</w:t>
            </w:r>
            <w:r w:rsidR="00E7499B">
              <w:t xml:space="preserve">. Прокладывают копировальные строчки, контурные линии.  </w:t>
            </w:r>
          </w:p>
          <w:p w14:paraId="2F8BD14A" w14:textId="42D625ED" w:rsidR="00F217A2" w:rsidRDefault="00E7499B" w:rsidP="00E7499B">
            <w:pPr>
              <w:jc w:val="both"/>
            </w:pPr>
            <w:r>
              <w:t>Выполняют тест</w:t>
            </w:r>
          </w:p>
        </w:tc>
      </w:tr>
    </w:tbl>
    <w:tbl>
      <w:tblPr>
        <w:tblStyle w:val="afa"/>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822"/>
        <w:gridCol w:w="3005"/>
        <w:gridCol w:w="3686"/>
        <w:gridCol w:w="3404"/>
      </w:tblGrid>
      <w:tr w:rsidR="00F217A2" w14:paraId="1FE1CE9A"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79CBF0CD" w14:textId="54E85C25" w:rsidR="00F217A2" w:rsidRDefault="00996D1E">
            <w:pPr>
              <w:jc w:val="center"/>
            </w:pPr>
            <w:r>
              <w:rPr>
                <w:b/>
              </w:rPr>
              <w:t>Обработка горловины ночн</w:t>
            </w:r>
            <w:r w:rsidR="00BE5C75">
              <w:rPr>
                <w:b/>
              </w:rPr>
              <w:t>ой сорочки подкройной обтачкой-1</w:t>
            </w:r>
            <w:r>
              <w:rPr>
                <w:b/>
              </w:rPr>
              <w:t>2 часа</w:t>
            </w:r>
          </w:p>
        </w:tc>
      </w:tr>
      <w:tr w:rsidR="00F217A2" w14:paraId="05121236"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4BFB39A" w14:textId="79A2E117" w:rsidR="00F217A2" w:rsidRDefault="00E6686E">
            <w:pPr>
              <w:jc w:val="center"/>
            </w:pPr>
            <w:r>
              <w:t xml:space="preserve"> 21</w:t>
            </w:r>
          </w:p>
        </w:tc>
        <w:tc>
          <w:tcPr>
            <w:tcW w:w="2552" w:type="dxa"/>
            <w:tcBorders>
              <w:top w:val="single" w:sz="4" w:space="0" w:color="000000"/>
              <w:left w:val="single" w:sz="4" w:space="0" w:color="000000"/>
              <w:bottom w:val="single" w:sz="4" w:space="0" w:color="000000"/>
              <w:right w:val="single" w:sz="4" w:space="0" w:color="000000"/>
            </w:tcBorders>
          </w:tcPr>
          <w:p w14:paraId="3959E3A0" w14:textId="77777777" w:rsidR="00F217A2" w:rsidRDefault="00996D1E">
            <w:pPr>
              <w:jc w:val="both"/>
            </w:pPr>
            <w:r>
              <w:t>Неполадки в работе швейной машины, их устранение</w:t>
            </w:r>
          </w:p>
        </w:tc>
        <w:tc>
          <w:tcPr>
            <w:tcW w:w="822" w:type="dxa"/>
            <w:tcBorders>
              <w:top w:val="single" w:sz="4" w:space="0" w:color="000000"/>
              <w:left w:val="single" w:sz="4" w:space="0" w:color="000000"/>
              <w:bottom w:val="single" w:sz="4" w:space="0" w:color="000000"/>
              <w:right w:val="single" w:sz="4" w:space="0" w:color="000000"/>
            </w:tcBorders>
          </w:tcPr>
          <w:p w14:paraId="487E524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1286ABB" w14:textId="77777777" w:rsidR="00F217A2" w:rsidRDefault="00996D1E">
            <w:pPr>
              <w:jc w:val="both"/>
            </w:pPr>
            <w:r>
              <w:t xml:space="preserve">Знакомство с видами неполадок в швейных машинках. </w:t>
            </w:r>
          </w:p>
          <w:p w14:paraId="76934D17" w14:textId="77777777" w:rsidR="00F217A2" w:rsidRDefault="00996D1E">
            <w:pPr>
              <w:jc w:val="both"/>
            </w:pPr>
            <w:r>
              <w:t>Знакомство со способами устранения неполадок: регулировка строчек.</w:t>
            </w:r>
          </w:p>
          <w:p w14:paraId="59044F9E" w14:textId="77777777" w:rsidR="00EE3904" w:rsidRDefault="00996D1E" w:rsidP="00EE3904">
            <w:pPr>
              <w:jc w:val="both"/>
            </w:pPr>
            <w:r>
              <w:t>Демонстрация приемов исправления неполадок в швейных машинках</w:t>
            </w:r>
            <w:r w:rsidR="00EE3904">
              <w:t>. Регулирование строчек.</w:t>
            </w:r>
          </w:p>
          <w:p w14:paraId="0C015E4D" w14:textId="156F4DF2" w:rsidR="00F217A2" w:rsidRDefault="00EE3904" w:rsidP="00EE3904">
            <w:pPr>
              <w:jc w:val="both"/>
            </w:pPr>
            <w:r>
              <w:lastRenderedPageBreak/>
              <w:t>Выполнение на образце строчки с разной длиной стежка</w:t>
            </w:r>
          </w:p>
          <w:p w14:paraId="2B8B55AA"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1B621C3F" w14:textId="6BC6F1B0" w:rsidR="00F217A2" w:rsidRDefault="00996D1E">
            <w:pPr>
              <w:jc w:val="both"/>
            </w:pPr>
            <w:r>
              <w:lastRenderedPageBreak/>
              <w:t>Знакомятся с видами неполадок в швейны</w:t>
            </w:r>
            <w:r w:rsidR="00EE3904">
              <w:t xml:space="preserve">х машинках. </w:t>
            </w:r>
            <w:r>
              <w:t xml:space="preserve"> </w:t>
            </w:r>
            <w:r w:rsidR="00EE3904">
              <w:t>Выполняют на образце строчки с разной длиной стежка с помощью учителя</w:t>
            </w:r>
          </w:p>
          <w:p w14:paraId="1DE26D4A"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2875F8A" w14:textId="77777777" w:rsidR="00F217A2" w:rsidRDefault="00996D1E">
            <w:pPr>
              <w:jc w:val="both"/>
            </w:pPr>
            <w:r>
              <w:t xml:space="preserve">Знакомятся с видами неполадок в швейных машинках.   </w:t>
            </w:r>
          </w:p>
          <w:p w14:paraId="6E68F8B0" w14:textId="77777777" w:rsidR="00F217A2" w:rsidRDefault="00996D1E">
            <w:pPr>
              <w:jc w:val="both"/>
            </w:pPr>
            <w:r>
              <w:t xml:space="preserve">Знакомятся со способами устранения неполадок: регулировка строчек. </w:t>
            </w:r>
          </w:p>
          <w:p w14:paraId="65A112C4" w14:textId="77777777" w:rsidR="00EE3904" w:rsidRDefault="00996D1E" w:rsidP="00EE3904">
            <w:pPr>
              <w:jc w:val="both"/>
            </w:pPr>
            <w:r>
              <w:t>Знакомятся с приемами исправления неполадок в швейных машинках</w:t>
            </w:r>
            <w:r w:rsidR="00EE3904">
              <w:t>. Регулируют строчки.</w:t>
            </w:r>
          </w:p>
          <w:p w14:paraId="4C1963AF" w14:textId="6F59D253" w:rsidR="00F217A2" w:rsidRDefault="00EE3904" w:rsidP="00EE3904">
            <w:pPr>
              <w:jc w:val="both"/>
            </w:pPr>
            <w:r>
              <w:lastRenderedPageBreak/>
              <w:t xml:space="preserve">Выполняют на образце строчки с разной длиной стежка   </w:t>
            </w:r>
          </w:p>
        </w:tc>
      </w:tr>
      <w:tr w:rsidR="00F217A2" w14:paraId="132C6CA3"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B1E99DC" w14:textId="012F90E4" w:rsidR="00F217A2" w:rsidRDefault="00E6686E">
            <w:pPr>
              <w:jc w:val="center"/>
            </w:pPr>
            <w:r>
              <w:lastRenderedPageBreak/>
              <w:t>22</w:t>
            </w:r>
          </w:p>
        </w:tc>
        <w:tc>
          <w:tcPr>
            <w:tcW w:w="2552" w:type="dxa"/>
            <w:tcBorders>
              <w:top w:val="single" w:sz="4" w:space="0" w:color="000000"/>
              <w:left w:val="single" w:sz="4" w:space="0" w:color="000000"/>
              <w:bottom w:val="single" w:sz="4" w:space="0" w:color="000000"/>
              <w:right w:val="single" w:sz="4" w:space="0" w:color="000000"/>
            </w:tcBorders>
          </w:tcPr>
          <w:p w14:paraId="20015BD3" w14:textId="39AE6ABC" w:rsidR="00F217A2" w:rsidRDefault="00996D1E">
            <w:pPr>
              <w:jc w:val="both"/>
            </w:pPr>
            <w:r>
              <w:t>Составление плана пошива ночной сорочки</w:t>
            </w:r>
            <w:r w:rsidR="00EE3904">
              <w:t>. Заготовка подкройной обтачки</w:t>
            </w:r>
          </w:p>
        </w:tc>
        <w:tc>
          <w:tcPr>
            <w:tcW w:w="822" w:type="dxa"/>
            <w:tcBorders>
              <w:top w:val="single" w:sz="4" w:space="0" w:color="000000"/>
              <w:left w:val="single" w:sz="4" w:space="0" w:color="000000"/>
              <w:bottom w:val="single" w:sz="4" w:space="0" w:color="000000"/>
              <w:right w:val="single" w:sz="4" w:space="0" w:color="000000"/>
            </w:tcBorders>
          </w:tcPr>
          <w:p w14:paraId="6F2C6B6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620CEF2" w14:textId="77777777" w:rsidR="00F217A2" w:rsidRDefault="00996D1E">
            <w:pPr>
              <w:jc w:val="both"/>
            </w:pPr>
            <w:r>
              <w:t xml:space="preserve">Анализ объекта труда. </w:t>
            </w:r>
          </w:p>
          <w:p w14:paraId="03AFD7E2" w14:textId="77777777" w:rsidR="00F217A2" w:rsidRDefault="00996D1E">
            <w:pPr>
              <w:jc w:val="both"/>
            </w:pPr>
            <w:r>
              <w:t xml:space="preserve">Составление плана пошива сорочки в коллективной беседе.  </w:t>
            </w:r>
          </w:p>
          <w:p w14:paraId="5910C466" w14:textId="77777777" w:rsidR="00EE3904" w:rsidRDefault="00996D1E" w:rsidP="00EE3904">
            <w:pPr>
              <w:jc w:val="both"/>
            </w:pPr>
            <w:r>
              <w:t>Запись плана пошива ночной сорочки с тетради</w:t>
            </w:r>
            <w:r w:rsidR="00EE3904">
              <w:t xml:space="preserve">. Повторение правил раскроя подкройной обтачки для обработки горловины. </w:t>
            </w:r>
          </w:p>
          <w:p w14:paraId="734B61FB" w14:textId="77777777" w:rsidR="00EE3904" w:rsidRDefault="00EE3904" w:rsidP="00EE3904">
            <w:pPr>
              <w:jc w:val="both"/>
            </w:pPr>
            <w:r>
              <w:t>Заготовка подкройной обтачки.</w:t>
            </w:r>
          </w:p>
          <w:p w14:paraId="0BF9B4E6" w14:textId="00DEB330" w:rsidR="00F217A2" w:rsidRDefault="00EE3904" w:rsidP="00EE3904">
            <w:pPr>
              <w:jc w:val="both"/>
            </w:pPr>
            <w:r>
              <w:t>Изготовление выкройки подкройной обтачки, подготовка к раскрою. Раскладывание выкройки на ткани, обмеловка</w:t>
            </w:r>
          </w:p>
        </w:tc>
        <w:tc>
          <w:tcPr>
            <w:tcW w:w="3686" w:type="dxa"/>
            <w:tcBorders>
              <w:top w:val="single" w:sz="4" w:space="0" w:color="000000"/>
              <w:left w:val="single" w:sz="4" w:space="0" w:color="000000"/>
              <w:bottom w:val="single" w:sz="4" w:space="0" w:color="000000"/>
              <w:right w:val="single" w:sz="4" w:space="0" w:color="000000"/>
            </w:tcBorders>
          </w:tcPr>
          <w:p w14:paraId="059D8D16" w14:textId="77777777" w:rsidR="00F217A2" w:rsidRDefault="00996D1E">
            <w:pPr>
              <w:jc w:val="both"/>
            </w:pPr>
            <w:r>
              <w:t xml:space="preserve">Составляют план пошива сорочки в коллективной беседе.    </w:t>
            </w:r>
          </w:p>
          <w:p w14:paraId="7B025A34" w14:textId="77777777" w:rsidR="00EE3904" w:rsidRDefault="00996D1E" w:rsidP="00EE3904">
            <w:pPr>
              <w:jc w:val="both"/>
            </w:pPr>
            <w:r>
              <w:t>Записывают план пошива ночной сорочки в тетради</w:t>
            </w:r>
            <w:r w:rsidR="00EE3904">
              <w:t>. Повторяют правила раскроя подкройной обтачки для обработки горловины.</w:t>
            </w:r>
          </w:p>
          <w:p w14:paraId="083A3AF2" w14:textId="76466ECA" w:rsidR="00F217A2" w:rsidRDefault="00EE3904" w:rsidP="00EE3904">
            <w:pPr>
              <w:jc w:val="both"/>
            </w:pPr>
            <w:r>
              <w:t>Изготавливают выкройку подкройной обтачки, готовят к раскрою. Раскладывают выкройку на ткани, производят обмеловку</w:t>
            </w:r>
          </w:p>
        </w:tc>
        <w:tc>
          <w:tcPr>
            <w:tcW w:w="3404" w:type="dxa"/>
            <w:tcBorders>
              <w:top w:val="single" w:sz="4" w:space="0" w:color="000000"/>
              <w:left w:val="single" w:sz="4" w:space="0" w:color="000000"/>
              <w:bottom w:val="single" w:sz="4" w:space="0" w:color="000000"/>
              <w:right w:val="single" w:sz="4" w:space="0" w:color="000000"/>
            </w:tcBorders>
          </w:tcPr>
          <w:p w14:paraId="3CF40100" w14:textId="77777777" w:rsidR="00F217A2" w:rsidRDefault="00996D1E">
            <w:pPr>
              <w:jc w:val="both"/>
            </w:pPr>
            <w:r>
              <w:t xml:space="preserve">Анализируют объект труда.   Составляют план пошива сорочки в коллективной беседе.    </w:t>
            </w:r>
          </w:p>
          <w:p w14:paraId="77D7217B" w14:textId="5BBE8AC6" w:rsidR="00F217A2" w:rsidRDefault="00996D1E">
            <w:pPr>
              <w:jc w:val="both"/>
            </w:pPr>
            <w:r>
              <w:t xml:space="preserve">Записывают план </w:t>
            </w:r>
            <w:r w:rsidR="00EE3904">
              <w:t xml:space="preserve">пошива ночной сорочки в тетради.  </w:t>
            </w:r>
            <w:r>
              <w:t xml:space="preserve"> </w:t>
            </w:r>
            <w:r w:rsidR="00EE3904">
              <w:t>Раскладывают выкройку на ткани, производят обмеловку</w:t>
            </w:r>
          </w:p>
        </w:tc>
      </w:tr>
      <w:tr w:rsidR="00F217A2" w14:paraId="7B97E5C2" w14:textId="77777777" w:rsidTr="000B6B75">
        <w:tc>
          <w:tcPr>
            <w:tcW w:w="560" w:type="dxa"/>
            <w:tcBorders>
              <w:top w:val="single" w:sz="4" w:space="0" w:color="000000"/>
              <w:left w:val="single" w:sz="4" w:space="0" w:color="000000"/>
              <w:bottom w:val="single" w:sz="4" w:space="0" w:color="000000"/>
              <w:right w:val="single" w:sz="4" w:space="0" w:color="000000"/>
            </w:tcBorders>
          </w:tcPr>
          <w:p w14:paraId="2CECF5BA" w14:textId="69D28DFE" w:rsidR="00F217A2" w:rsidRDefault="00E6686E">
            <w:pPr>
              <w:jc w:val="center"/>
            </w:pPr>
            <w:r>
              <w:t>23</w:t>
            </w:r>
          </w:p>
        </w:tc>
        <w:tc>
          <w:tcPr>
            <w:tcW w:w="2552" w:type="dxa"/>
            <w:tcBorders>
              <w:top w:val="single" w:sz="4" w:space="0" w:color="000000"/>
              <w:left w:val="single" w:sz="4" w:space="0" w:color="000000"/>
              <w:bottom w:val="single" w:sz="4" w:space="0" w:color="000000"/>
              <w:right w:val="single" w:sz="4" w:space="0" w:color="000000"/>
            </w:tcBorders>
          </w:tcPr>
          <w:p w14:paraId="199BB9D0" w14:textId="77777777" w:rsidR="00F217A2" w:rsidRDefault="00996D1E">
            <w:pPr>
              <w:jc w:val="both"/>
            </w:pPr>
            <w:r>
              <w:t>Обработка горловины ночной сорочки подкройной обтачкой</w:t>
            </w:r>
          </w:p>
        </w:tc>
        <w:tc>
          <w:tcPr>
            <w:tcW w:w="822" w:type="dxa"/>
            <w:tcBorders>
              <w:top w:val="single" w:sz="4" w:space="0" w:color="000000"/>
              <w:left w:val="single" w:sz="4" w:space="0" w:color="000000"/>
              <w:bottom w:val="single" w:sz="4" w:space="0" w:color="000000"/>
              <w:right w:val="single" w:sz="4" w:space="0" w:color="000000"/>
            </w:tcBorders>
          </w:tcPr>
          <w:p w14:paraId="063420DB"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57BFE83" w14:textId="00DF8DCF" w:rsidR="00EE3904" w:rsidRDefault="00EE3904">
            <w:pPr>
              <w:jc w:val="both"/>
            </w:pPr>
            <w:r>
              <w:t>Выкраивание подкройной обтачки</w:t>
            </w:r>
          </w:p>
          <w:p w14:paraId="18DD1F31" w14:textId="77777777" w:rsidR="00F217A2" w:rsidRDefault="00996D1E">
            <w:pPr>
              <w:jc w:val="both"/>
            </w:pPr>
            <w:r>
              <w:t xml:space="preserve">Повторение способов обработки горловины подкройной обтачкой. </w:t>
            </w:r>
          </w:p>
          <w:p w14:paraId="76026607" w14:textId="77777777" w:rsidR="00F217A2" w:rsidRDefault="00996D1E">
            <w:pPr>
              <w:jc w:val="both"/>
            </w:pPr>
            <w:r>
              <w:t xml:space="preserve">Работа с предметно-технологической картой.     </w:t>
            </w:r>
          </w:p>
          <w:p w14:paraId="55110278" w14:textId="77777777" w:rsidR="00F217A2" w:rsidRDefault="00996D1E">
            <w:pPr>
              <w:jc w:val="both"/>
            </w:pPr>
            <w:r>
              <w:t xml:space="preserve">Обработка горловины ночной сорочки подкройной обтачкой </w:t>
            </w:r>
          </w:p>
        </w:tc>
        <w:tc>
          <w:tcPr>
            <w:tcW w:w="3686" w:type="dxa"/>
            <w:tcBorders>
              <w:top w:val="single" w:sz="4" w:space="0" w:color="000000"/>
              <w:left w:val="single" w:sz="4" w:space="0" w:color="000000"/>
              <w:bottom w:val="single" w:sz="4" w:space="0" w:color="000000"/>
              <w:right w:val="single" w:sz="4" w:space="0" w:color="000000"/>
            </w:tcBorders>
          </w:tcPr>
          <w:p w14:paraId="1B4FE3BE" w14:textId="3D6A1273" w:rsidR="00EE3904" w:rsidRDefault="00EE3904">
            <w:pPr>
              <w:jc w:val="both"/>
            </w:pPr>
            <w:r>
              <w:t>Раскраивают подкройную обтачку с помощью учителя</w:t>
            </w:r>
          </w:p>
          <w:p w14:paraId="08988D0A" w14:textId="77777777" w:rsidR="00F217A2" w:rsidRDefault="00996D1E">
            <w:pPr>
              <w:jc w:val="both"/>
            </w:pPr>
            <w:r>
              <w:t xml:space="preserve">Повторяют способы обработки горловины подкройной обтачкой. </w:t>
            </w:r>
          </w:p>
          <w:p w14:paraId="5F676B22" w14:textId="77777777" w:rsidR="00F217A2" w:rsidRDefault="00996D1E">
            <w:pPr>
              <w:jc w:val="both"/>
            </w:pPr>
            <w:r>
              <w:t>Обрабатывают горловину ночной сорочки подкройной обтачкой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03E2E0A8" w14:textId="31D149B9" w:rsidR="00EE3904" w:rsidRDefault="00EE3904">
            <w:pPr>
              <w:jc w:val="both"/>
            </w:pPr>
            <w:r>
              <w:t>Кроят подкройную обтачку.</w:t>
            </w:r>
          </w:p>
          <w:p w14:paraId="1D85E187" w14:textId="77777777" w:rsidR="00F217A2" w:rsidRDefault="00996D1E">
            <w:pPr>
              <w:jc w:val="both"/>
            </w:pPr>
            <w:r>
              <w:t xml:space="preserve">Повторяют способы обработки горловины подкройной обтачкой. </w:t>
            </w:r>
          </w:p>
          <w:p w14:paraId="3429BA48" w14:textId="77777777" w:rsidR="00F217A2" w:rsidRDefault="00996D1E">
            <w:pPr>
              <w:jc w:val="both"/>
            </w:pPr>
            <w:r>
              <w:t xml:space="preserve">Работают с предметно-технологической картой. </w:t>
            </w:r>
          </w:p>
          <w:p w14:paraId="3FDC2583" w14:textId="77777777" w:rsidR="00F217A2" w:rsidRDefault="00996D1E">
            <w:pPr>
              <w:jc w:val="both"/>
            </w:pPr>
            <w:r>
              <w:t>Обрабатывают горловину ночной сорочки подкройной обтачкой</w:t>
            </w:r>
          </w:p>
        </w:tc>
      </w:tr>
      <w:tr w:rsidR="00F217A2" w14:paraId="47EA24C9" w14:textId="77777777" w:rsidTr="000B6B75">
        <w:trPr>
          <w:trHeight w:val="374"/>
        </w:trPr>
        <w:tc>
          <w:tcPr>
            <w:tcW w:w="560" w:type="dxa"/>
            <w:tcBorders>
              <w:top w:val="single" w:sz="4" w:space="0" w:color="000000"/>
              <w:left w:val="single" w:sz="4" w:space="0" w:color="000000"/>
              <w:bottom w:val="single" w:sz="4" w:space="0" w:color="000000"/>
              <w:right w:val="single" w:sz="4" w:space="0" w:color="000000"/>
            </w:tcBorders>
          </w:tcPr>
          <w:p w14:paraId="0D563525" w14:textId="49DF0CD7" w:rsidR="00F217A2" w:rsidRDefault="00E6686E">
            <w:pPr>
              <w:jc w:val="center"/>
            </w:pPr>
            <w:r>
              <w:lastRenderedPageBreak/>
              <w:t>24</w:t>
            </w:r>
          </w:p>
        </w:tc>
        <w:tc>
          <w:tcPr>
            <w:tcW w:w="2552" w:type="dxa"/>
            <w:tcBorders>
              <w:top w:val="single" w:sz="4" w:space="0" w:color="000000"/>
              <w:left w:val="single" w:sz="4" w:space="0" w:color="000000"/>
              <w:bottom w:val="single" w:sz="4" w:space="0" w:color="000000"/>
              <w:right w:val="single" w:sz="4" w:space="0" w:color="000000"/>
            </w:tcBorders>
          </w:tcPr>
          <w:p w14:paraId="3F41950C" w14:textId="77777777" w:rsidR="00F217A2" w:rsidRDefault="00996D1E">
            <w:pPr>
              <w:jc w:val="both"/>
            </w:pPr>
            <w:r>
              <w:t>Обработка горловины ночной сорочки подкройной обтачкой</w:t>
            </w:r>
          </w:p>
        </w:tc>
        <w:tc>
          <w:tcPr>
            <w:tcW w:w="822" w:type="dxa"/>
            <w:tcBorders>
              <w:top w:val="single" w:sz="4" w:space="0" w:color="000000"/>
              <w:left w:val="single" w:sz="4" w:space="0" w:color="000000"/>
              <w:bottom w:val="single" w:sz="4" w:space="0" w:color="000000"/>
              <w:right w:val="single" w:sz="4" w:space="0" w:color="000000"/>
            </w:tcBorders>
          </w:tcPr>
          <w:p w14:paraId="51FFC793"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C98208D" w14:textId="77777777" w:rsidR="00F217A2" w:rsidRDefault="00996D1E">
            <w:pPr>
              <w:jc w:val="both"/>
            </w:pPr>
            <w:r>
              <w:t>Обработка горловины ночной сорочки подкройной обтачкой.</w:t>
            </w:r>
          </w:p>
          <w:p w14:paraId="5325AC5F" w14:textId="77777777" w:rsidR="00F217A2" w:rsidRDefault="00996D1E">
            <w:pPr>
              <w:jc w:val="both"/>
            </w:pPr>
            <w:r>
              <w:t xml:space="preserve"> Подгиб наружного среза обтачки на изнаночную сторону, заметывание, ширина шва 7 мм.</w:t>
            </w:r>
          </w:p>
          <w:p w14:paraId="4AF24AD9" w14:textId="77777777" w:rsidR="00EE3904" w:rsidRDefault="00996D1E" w:rsidP="00EE3904">
            <w:pPr>
              <w:jc w:val="both"/>
            </w:pPr>
            <w:r>
              <w:t>Наложение обтачки на основную деталь, приметывание, обтачивание</w:t>
            </w:r>
            <w:r w:rsidR="00EE3904">
              <w:t>. Обработка горловины ночной сорочки подкройной обтачкой.</w:t>
            </w:r>
          </w:p>
          <w:p w14:paraId="4C2E47F0" w14:textId="77777777" w:rsidR="00EE3904" w:rsidRDefault="00EE3904" w:rsidP="00EE3904">
            <w:pPr>
              <w:jc w:val="both"/>
            </w:pPr>
            <w:r>
              <w:t xml:space="preserve"> Выполнение надсечек, выметывание шва притачивания</w:t>
            </w:r>
          </w:p>
          <w:p w14:paraId="6752889C" w14:textId="2DA5C138"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644FA92D" w14:textId="77777777" w:rsidR="00F217A2" w:rsidRDefault="00996D1E">
            <w:pPr>
              <w:jc w:val="both"/>
            </w:pPr>
            <w:r>
              <w:t>Обрабатывают горловину ночной сорочки подкройной обтачкой с помощью учителя.</w:t>
            </w:r>
          </w:p>
          <w:p w14:paraId="5F1A21C0" w14:textId="77777777" w:rsidR="00F217A2" w:rsidRDefault="00996D1E">
            <w:pPr>
              <w:jc w:val="both"/>
            </w:pPr>
            <w:r>
              <w:t>Подгибают наружный срез обтачки на изнаночную сторону, заметывают, ширина шва 7 мм.</w:t>
            </w:r>
          </w:p>
          <w:p w14:paraId="7C8DE9E9" w14:textId="77777777" w:rsidR="00EE3904" w:rsidRDefault="00996D1E" w:rsidP="00EE3904">
            <w:pPr>
              <w:jc w:val="both"/>
            </w:pPr>
            <w:r>
              <w:t>Накладывают обтачку на основную деталь, приметывают, обтачивают</w:t>
            </w:r>
            <w:r w:rsidR="00EE3904">
              <w:t>. Обрабатывают горловину ночной сорочки подкройной обтачкой с помощью учителя.</w:t>
            </w:r>
          </w:p>
          <w:p w14:paraId="6B537E29" w14:textId="77777777" w:rsidR="00EE3904" w:rsidRDefault="00EE3904" w:rsidP="00EE3904">
            <w:pPr>
              <w:jc w:val="both"/>
            </w:pPr>
            <w:r>
              <w:t>Выполняют надсечки, выметывают шов притачивания</w:t>
            </w:r>
          </w:p>
          <w:p w14:paraId="088DAD01" w14:textId="134942A2"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3E32A235" w14:textId="77777777" w:rsidR="00F217A2" w:rsidRDefault="00996D1E">
            <w:pPr>
              <w:jc w:val="both"/>
            </w:pPr>
            <w:r>
              <w:t>Обрабатывают горловину ночной сорочки подкройной обтачкой.</w:t>
            </w:r>
          </w:p>
          <w:p w14:paraId="3785907D" w14:textId="77777777" w:rsidR="00F217A2" w:rsidRDefault="00996D1E">
            <w:pPr>
              <w:jc w:val="both"/>
            </w:pPr>
            <w:r>
              <w:t>Подгибают наружный срез обтачки на изнаночную сторону, заметывают, ширина шва 7 мм.</w:t>
            </w:r>
          </w:p>
          <w:p w14:paraId="735C1CBC" w14:textId="77777777" w:rsidR="00EE3904" w:rsidRDefault="00996D1E" w:rsidP="00EE3904">
            <w:pPr>
              <w:jc w:val="both"/>
            </w:pPr>
            <w:r>
              <w:t>Накладывают обтачку на основную деталь, приметывают, обтачивают</w:t>
            </w:r>
            <w:r w:rsidR="00EE3904">
              <w:t>. Обрабатывают горловину ночной сорочки подкройной обтачкой.</w:t>
            </w:r>
          </w:p>
          <w:p w14:paraId="2FC76071" w14:textId="77777777" w:rsidR="00EE3904" w:rsidRDefault="00EE3904" w:rsidP="00EE3904">
            <w:pPr>
              <w:jc w:val="both"/>
            </w:pPr>
            <w:r>
              <w:t>Выполняют надсечки, выметывают шов притачивания</w:t>
            </w:r>
          </w:p>
          <w:p w14:paraId="1A04DEF5" w14:textId="56FAECD2" w:rsidR="00F217A2" w:rsidRDefault="00F217A2">
            <w:pPr>
              <w:jc w:val="both"/>
            </w:pPr>
          </w:p>
        </w:tc>
      </w:tr>
      <w:tr w:rsidR="00F217A2" w14:paraId="5A85D2FD" w14:textId="77777777" w:rsidTr="000B6B75">
        <w:tc>
          <w:tcPr>
            <w:tcW w:w="560" w:type="dxa"/>
            <w:tcBorders>
              <w:top w:val="single" w:sz="4" w:space="0" w:color="000000"/>
              <w:left w:val="single" w:sz="4" w:space="0" w:color="000000"/>
              <w:bottom w:val="single" w:sz="4" w:space="0" w:color="000000"/>
              <w:right w:val="single" w:sz="4" w:space="0" w:color="000000"/>
            </w:tcBorders>
          </w:tcPr>
          <w:p w14:paraId="5C6D1778" w14:textId="4A26F931" w:rsidR="00F217A2" w:rsidRDefault="00E6686E">
            <w:pPr>
              <w:jc w:val="center"/>
            </w:pPr>
            <w:r>
              <w:t>25</w:t>
            </w:r>
          </w:p>
        </w:tc>
        <w:tc>
          <w:tcPr>
            <w:tcW w:w="2552" w:type="dxa"/>
            <w:tcBorders>
              <w:top w:val="single" w:sz="4" w:space="0" w:color="000000"/>
              <w:left w:val="single" w:sz="4" w:space="0" w:color="000000"/>
              <w:bottom w:val="single" w:sz="4" w:space="0" w:color="000000"/>
              <w:right w:val="single" w:sz="4" w:space="0" w:color="000000"/>
            </w:tcBorders>
          </w:tcPr>
          <w:p w14:paraId="602A317B" w14:textId="77777777" w:rsidR="00F217A2" w:rsidRDefault="00996D1E">
            <w:pPr>
              <w:jc w:val="both"/>
            </w:pPr>
            <w:r>
              <w:t>Обработка горловины ночной сорочки подкройной обтачкой</w:t>
            </w:r>
          </w:p>
        </w:tc>
        <w:tc>
          <w:tcPr>
            <w:tcW w:w="822" w:type="dxa"/>
            <w:tcBorders>
              <w:top w:val="single" w:sz="4" w:space="0" w:color="000000"/>
              <w:left w:val="single" w:sz="4" w:space="0" w:color="000000"/>
              <w:bottom w:val="single" w:sz="4" w:space="0" w:color="000000"/>
              <w:right w:val="single" w:sz="4" w:space="0" w:color="000000"/>
            </w:tcBorders>
          </w:tcPr>
          <w:p w14:paraId="4DB9222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261517F" w14:textId="77777777" w:rsidR="00F217A2" w:rsidRDefault="00996D1E">
            <w:pPr>
              <w:jc w:val="both"/>
            </w:pPr>
            <w:r>
              <w:t>Обработка горловины ночной сорочки подкройной обтачкой.</w:t>
            </w:r>
          </w:p>
          <w:p w14:paraId="7A80489B" w14:textId="77777777" w:rsidR="00F217A2" w:rsidRDefault="00996D1E">
            <w:pPr>
              <w:jc w:val="both"/>
            </w:pPr>
            <w:r>
              <w:t>Наметывание обтачки на деталь сорочки.</w:t>
            </w:r>
          </w:p>
          <w:p w14:paraId="266E497D" w14:textId="77777777" w:rsidR="00F217A2" w:rsidRDefault="00996D1E">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7005F887" w14:textId="77777777" w:rsidR="00F217A2" w:rsidRDefault="00996D1E">
            <w:pPr>
              <w:jc w:val="both"/>
            </w:pPr>
            <w:r>
              <w:t>Обрабатывают горловину ночной сорочки подкройной обтачкой с помощью учителя.</w:t>
            </w:r>
          </w:p>
          <w:p w14:paraId="301C551F" w14:textId="77777777" w:rsidR="00F217A2" w:rsidRDefault="00996D1E">
            <w:pPr>
              <w:jc w:val="both"/>
            </w:pPr>
            <w:r>
              <w:t>Наметывают обтачку на деталь сорочки.</w:t>
            </w:r>
          </w:p>
          <w:p w14:paraId="49FA4653" w14:textId="77777777" w:rsidR="00F217A2" w:rsidRDefault="00996D1E">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2168C39C" w14:textId="77777777" w:rsidR="00F217A2" w:rsidRDefault="00996D1E">
            <w:pPr>
              <w:jc w:val="both"/>
            </w:pPr>
            <w:r>
              <w:t>Обрабатывают горловину ночной сорочки подкройной обтачкой.</w:t>
            </w:r>
          </w:p>
          <w:p w14:paraId="4B24E8E6" w14:textId="77777777" w:rsidR="00F217A2" w:rsidRDefault="00996D1E">
            <w:pPr>
              <w:jc w:val="both"/>
            </w:pPr>
            <w:r>
              <w:t>Наметывают обтачку на деталь сорочки.</w:t>
            </w:r>
          </w:p>
          <w:p w14:paraId="6207A65B" w14:textId="77777777" w:rsidR="00F217A2" w:rsidRDefault="00996D1E">
            <w:pPr>
              <w:jc w:val="both"/>
            </w:pPr>
            <w:r>
              <w:t>Настрачивают, ширина шва 1-2 м от края подгиба</w:t>
            </w:r>
          </w:p>
        </w:tc>
      </w:tr>
      <w:tr w:rsidR="00F217A2" w14:paraId="611ACB3E" w14:textId="77777777" w:rsidTr="000B6B75">
        <w:tc>
          <w:tcPr>
            <w:tcW w:w="560" w:type="dxa"/>
            <w:tcBorders>
              <w:top w:val="single" w:sz="4" w:space="0" w:color="000000"/>
              <w:left w:val="single" w:sz="4" w:space="0" w:color="000000"/>
              <w:bottom w:val="single" w:sz="4" w:space="0" w:color="000000"/>
              <w:right w:val="single" w:sz="4" w:space="0" w:color="000000"/>
            </w:tcBorders>
          </w:tcPr>
          <w:p w14:paraId="5AFC1D42" w14:textId="3504C0B3" w:rsidR="00F217A2" w:rsidRDefault="00E6686E">
            <w:pPr>
              <w:jc w:val="center"/>
            </w:pPr>
            <w:r>
              <w:t>26</w:t>
            </w:r>
          </w:p>
        </w:tc>
        <w:tc>
          <w:tcPr>
            <w:tcW w:w="2552" w:type="dxa"/>
            <w:tcBorders>
              <w:top w:val="single" w:sz="4" w:space="0" w:color="000000"/>
              <w:left w:val="single" w:sz="4" w:space="0" w:color="000000"/>
              <w:bottom w:val="single" w:sz="4" w:space="0" w:color="000000"/>
              <w:right w:val="single" w:sz="4" w:space="0" w:color="000000"/>
            </w:tcBorders>
          </w:tcPr>
          <w:p w14:paraId="14FB55A8" w14:textId="77777777" w:rsidR="00F217A2" w:rsidRDefault="00996D1E">
            <w:pPr>
              <w:jc w:val="both"/>
            </w:pPr>
            <w:r>
              <w:t>Обработка боковых срез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0911B7F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7CC5A54" w14:textId="77777777" w:rsidR="00F217A2" w:rsidRDefault="00996D1E">
            <w:pPr>
              <w:jc w:val="both"/>
            </w:pPr>
            <w:r>
              <w:t xml:space="preserve">Повторение способов обработки боковых срезов ночной сорочки. </w:t>
            </w:r>
          </w:p>
          <w:p w14:paraId="45B1EDD4" w14:textId="77777777" w:rsidR="00F217A2" w:rsidRDefault="00996D1E">
            <w:pPr>
              <w:jc w:val="both"/>
            </w:pPr>
            <w:r>
              <w:t xml:space="preserve">Повторение технологии выполнения запошивочного шва. </w:t>
            </w:r>
          </w:p>
          <w:p w14:paraId="55FDC963" w14:textId="77777777" w:rsidR="00F217A2" w:rsidRDefault="00996D1E">
            <w:pPr>
              <w:jc w:val="both"/>
            </w:pPr>
            <w:r>
              <w:t xml:space="preserve">Работа с предметно-технологической картой. </w:t>
            </w:r>
          </w:p>
          <w:p w14:paraId="0423BFF9" w14:textId="77777777" w:rsidR="00F217A2" w:rsidRDefault="00996D1E">
            <w:pPr>
              <w:jc w:val="both"/>
            </w:pPr>
            <w:r>
              <w:lastRenderedPageBreak/>
              <w:t xml:space="preserve">Технологические требования к качеству операции.  </w:t>
            </w:r>
          </w:p>
          <w:p w14:paraId="25DF6EF5" w14:textId="77777777" w:rsidR="00EE3904" w:rsidRDefault="00996D1E" w:rsidP="00EE3904">
            <w:pPr>
              <w:jc w:val="both"/>
            </w:pPr>
            <w:r>
              <w:t>Обработка боковых срезов ночной сорочки</w:t>
            </w:r>
            <w:r w:rsidR="00EE3904">
              <w:t xml:space="preserve">. </w:t>
            </w:r>
            <w:r>
              <w:t xml:space="preserve"> </w:t>
            </w:r>
            <w:r w:rsidR="00EE3904">
              <w:t>Обработка боковых срезов ночной сорочки запошивочным швом.</w:t>
            </w:r>
          </w:p>
          <w:p w14:paraId="6A88613C" w14:textId="07B08007" w:rsidR="00F217A2" w:rsidRDefault="00EE3904" w:rsidP="00EE3904">
            <w:pPr>
              <w:jc w:val="both"/>
            </w:pPr>
            <w:r>
              <w:t>Складывание деталей лицевой стороной внутрь, сметывание, стачивание</w:t>
            </w:r>
          </w:p>
        </w:tc>
        <w:tc>
          <w:tcPr>
            <w:tcW w:w="3686" w:type="dxa"/>
            <w:tcBorders>
              <w:top w:val="single" w:sz="4" w:space="0" w:color="000000"/>
              <w:left w:val="single" w:sz="4" w:space="0" w:color="000000"/>
              <w:bottom w:val="single" w:sz="4" w:space="0" w:color="000000"/>
              <w:right w:val="single" w:sz="4" w:space="0" w:color="000000"/>
            </w:tcBorders>
          </w:tcPr>
          <w:p w14:paraId="0D073A54" w14:textId="77777777" w:rsidR="00F217A2" w:rsidRDefault="00996D1E">
            <w:pPr>
              <w:jc w:val="both"/>
            </w:pPr>
            <w:r>
              <w:lastRenderedPageBreak/>
              <w:t xml:space="preserve">Повторяют способы обработки боковых срезов ночной сорочки. </w:t>
            </w:r>
          </w:p>
          <w:p w14:paraId="695561D5" w14:textId="77777777" w:rsidR="00F217A2" w:rsidRDefault="00996D1E">
            <w:pPr>
              <w:jc w:val="both"/>
            </w:pPr>
            <w:r>
              <w:t xml:space="preserve">Повторяют технологию выполнения запошивочного шва. </w:t>
            </w:r>
          </w:p>
          <w:p w14:paraId="0586BCE3" w14:textId="77777777" w:rsidR="00EE3904" w:rsidRDefault="00996D1E" w:rsidP="00EE3904">
            <w:pPr>
              <w:jc w:val="both"/>
            </w:pPr>
            <w:r>
              <w:t>Обрабатывают боковые срезы ночной сорочки стачным швом</w:t>
            </w:r>
            <w:r w:rsidR="00EE3904">
              <w:t xml:space="preserve">. Обрабатывают боковые срезы </w:t>
            </w:r>
            <w:r w:rsidR="00EE3904">
              <w:lastRenderedPageBreak/>
              <w:t>ночной сорочки запошивочным швом.</w:t>
            </w:r>
          </w:p>
          <w:p w14:paraId="0B9726DD" w14:textId="1D08FDE0" w:rsidR="00F217A2" w:rsidRDefault="00EE3904" w:rsidP="00EE3904">
            <w:pPr>
              <w:jc w:val="both"/>
            </w:pPr>
            <w:r>
              <w:t>Складывают детали лицевой стороной внутрь, сметывают, стачивают</w:t>
            </w:r>
          </w:p>
        </w:tc>
        <w:tc>
          <w:tcPr>
            <w:tcW w:w="3404" w:type="dxa"/>
            <w:tcBorders>
              <w:top w:val="single" w:sz="4" w:space="0" w:color="000000"/>
              <w:left w:val="single" w:sz="4" w:space="0" w:color="000000"/>
              <w:bottom w:val="single" w:sz="4" w:space="0" w:color="000000"/>
              <w:right w:val="single" w:sz="4" w:space="0" w:color="000000"/>
            </w:tcBorders>
          </w:tcPr>
          <w:p w14:paraId="40BA90C7" w14:textId="77777777" w:rsidR="00F217A2" w:rsidRDefault="00996D1E">
            <w:pPr>
              <w:jc w:val="both"/>
            </w:pPr>
            <w:r>
              <w:lastRenderedPageBreak/>
              <w:t xml:space="preserve">Повторяют способы обработки боковых срезов ночной сорочки. </w:t>
            </w:r>
          </w:p>
          <w:p w14:paraId="5050E760" w14:textId="77777777" w:rsidR="00F217A2" w:rsidRDefault="00996D1E">
            <w:pPr>
              <w:jc w:val="both"/>
            </w:pPr>
            <w:r>
              <w:t xml:space="preserve">Повторяют технологию выполнения запошивочного шва. </w:t>
            </w:r>
          </w:p>
          <w:p w14:paraId="4AC939D9" w14:textId="77777777" w:rsidR="00F217A2" w:rsidRDefault="00996D1E">
            <w:pPr>
              <w:jc w:val="both"/>
            </w:pPr>
            <w:r>
              <w:t xml:space="preserve">Работают с предметно-технологической картой. </w:t>
            </w:r>
          </w:p>
          <w:p w14:paraId="24BD09DC" w14:textId="77777777" w:rsidR="00F217A2" w:rsidRDefault="00996D1E">
            <w:pPr>
              <w:jc w:val="both"/>
            </w:pPr>
            <w:r>
              <w:lastRenderedPageBreak/>
              <w:t xml:space="preserve">Соблюдают технологические требования к качеству операции.  </w:t>
            </w:r>
          </w:p>
          <w:p w14:paraId="31FEDC0F" w14:textId="77777777" w:rsidR="00EE3904" w:rsidRDefault="00996D1E" w:rsidP="00EE3904">
            <w:pPr>
              <w:jc w:val="both"/>
            </w:pPr>
            <w:r>
              <w:t>Обрабатывают боковые срезы ночной сорочки запошивочным швом</w:t>
            </w:r>
            <w:r w:rsidR="00EE3904">
              <w:t>. Обрабатывают боковые срезы ночной сорочки запошивочным швом.</w:t>
            </w:r>
          </w:p>
          <w:p w14:paraId="032FF01A" w14:textId="194CEBD1" w:rsidR="00F217A2" w:rsidRDefault="00EE3904" w:rsidP="00EE3904">
            <w:pPr>
              <w:jc w:val="both"/>
            </w:pPr>
            <w:r>
              <w:t>Складывают детали лицевой стороной внутрь, сметывают, стачивают</w:t>
            </w:r>
          </w:p>
        </w:tc>
      </w:tr>
    </w:tbl>
    <w:p w14:paraId="56E9B3F0" w14:textId="77777777" w:rsidR="000B6B75" w:rsidRDefault="000B6B75">
      <w:r>
        <w:lastRenderedPageBreak/>
        <w:br w:type="page"/>
      </w:r>
    </w:p>
    <w:tbl>
      <w:tblPr>
        <w:tblStyle w:val="afa"/>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822"/>
        <w:gridCol w:w="3005"/>
        <w:gridCol w:w="3686"/>
        <w:gridCol w:w="3404"/>
      </w:tblGrid>
      <w:tr w:rsidR="00F217A2" w14:paraId="4C8A8BA3" w14:textId="77777777" w:rsidTr="000B6B75">
        <w:tc>
          <w:tcPr>
            <w:tcW w:w="560" w:type="dxa"/>
            <w:tcBorders>
              <w:top w:val="single" w:sz="4" w:space="0" w:color="000000"/>
              <w:left w:val="single" w:sz="4" w:space="0" w:color="000000"/>
              <w:bottom w:val="single" w:sz="4" w:space="0" w:color="000000"/>
              <w:right w:val="single" w:sz="4" w:space="0" w:color="000000"/>
            </w:tcBorders>
          </w:tcPr>
          <w:p w14:paraId="5437703F" w14:textId="3F8607B7" w:rsidR="00F217A2" w:rsidRDefault="00E6686E">
            <w:pPr>
              <w:jc w:val="center"/>
            </w:pPr>
            <w:r>
              <w:lastRenderedPageBreak/>
              <w:t>27</w:t>
            </w:r>
          </w:p>
        </w:tc>
        <w:tc>
          <w:tcPr>
            <w:tcW w:w="2552" w:type="dxa"/>
            <w:tcBorders>
              <w:top w:val="single" w:sz="4" w:space="0" w:color="000000"/>
              <w:left w:val="single" w:sz="4" w:space="0" w:color="000000"/>
              <w:bottom w:val="single" w:sz="4" w:space="0" w:color="000000"/>
              <w:right w:val="single" w:sz="4" w:space="0" w:color="000000"/>
            </w:tcBorders>
          </w:tcPr>
          <w:p w14:paraId="6DD9FD92" w14:textId="77777777" w:rsidR="00F217A2" w:rsidRDefault="00996D1E">
            <w:pPr>
              <w:jc w:val="both"/>
            </w:pPr>
            <w:r>
              <w:t>Обработка боковых срез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5EE1BE5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54F72C3" w14:textId="77777777" w:rsidR="00F217A2" w:rsidRDefault="00996D1E">
            <w:pPr>
              <w:jc w:val="both"/>
            </w:pPr>
            <w:r>
              <w:t>Обработка боковых срезов ночной сорочки запошивочным швом.</w:t>
            </w:r>
          </w:p>
          <w:p w14:paraId="14075667" w14:textId="77777777" w:rsidR="00EE3904" w:rsidRDefault="00996D1E" w:rsidP="00EE3904">
            <w:pPr>
              <w:jc w:val="both"/>
            </w:pPr>
            <w:r>
              <w:t>Раскладывание деталей в разные стороны, огибание срезом одной детали срез другой, заметывание</w:t>
            </w:r>
            <w:r w:rsidR="00EE3904">
              <w:t>. Обработка боковых срезов ночной сорочки запошивочным швом.</w:t>
            </w:r>
          </w:p>
          <w:p w14:paraId="23F258F1" w14:textId="788A57D3" w:rsidR="00F217A2" w:rsidRDefault="00EE3904" w:rsidP="00EE3904">
            <w:pPr>
              <w:jc w:val="both"/>
            </w:pPr>
            <w:r>
              <w:t>Настрачивание на расстоянии 1-2 мм от подогнутого края</w:t>
            </w:r>
          </w:p>
          <w:p w14:paraId="234ACE93"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07E399A6" w14:textId="77777777" w:rsidR="00F217A2" w:rsidRDefault="00996D1E">
            <w:pPr>
              <w:jc w:val="both"/>
            </w:pPr>
            <w:r>
              <w:t>Обрабатывают боковые срезы ночной сорочки запошивочным швом.</w:t>
            </w:r>
          </w:p>
          <w:p w14:paraId="4E82EF6C" w14:textId="77777777" w:rsidR="00EE3904" w:rsidRDefault="00996D1E" w:rsidP="00EE3904">
            <w:pPr>
              <w:jc w:val="both"/>
            </w:pPr>
            <w:r>
              <w:t>Раскладывают детали в разные стороны, огибают срезом одной детали срез другой, заметывают</w:t>
            </w:r>
            <w:r w:rsidR="00EE3904">
              <w:t>. Обрабатывают боковые срезы ночной сорочки запошивочным швом.</w:t>
            </w:r>
          </w:p>
          <w:p w14:paraId="418A2A47" w14:textId="1027E37F" w:rsidR="00F217A2" w:rsidRDefault="00EE3904" w:rsidP="00EE3904">
            <w:pPr>
              <w:jc w:val="both"/>
            </w:pPr>
            <w:r>
              <w:t>Настрачивают на расстоянии 1-2 мм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6C84CFBD" w14:textId="77777777" w:rsidR="00F217A2" w:rsidRDefault="00996D1E">
            <w:pPr>
              <w:jc w:val="both"/>
            </w:pPr>
            <w:r>
              <w:t>Обрабатывают боковые срезы ночной сорочки запошивочным швом.</w:t>
            </w:r>
          </w:p>
          <w:p w14:paraId="7F568654" w14:textId="77777777" w:rsidR="00EE3904" w:rsidRDefault="00996D1E" w:rsidP="00EE3904">
            <w:pPr>
              <w:jc w:val="both"/>
            </w:pPr>
            <w:r>
              <w:t>Раскладывают детали в разные стороны, огибают срезом одной детали срез другой, заметывают</w:t>
            </w:r>
            <w:r w:rsidR="00EE3904">
              <w:t>. Обрабатывают боковые срезы ночной сорочки запошивочным швом.</w:t>
            </w:r>
          </w:p>
          <w:p w14:paraId="3E227FB8" w14:textId="356C4565" w:rsidR="00F217A2" w:rsidRDefault="00EE3904" w:rsidP="00EE3904">
            <w:pPr>
              <w:jc w:val="both"/>
            </w:pPr>
            <w:r>
              <w:t>Настрачивают на расстоянии 1-2 мм от подогнутого края</w:t>
            </w:r>
          </w:p>
        </w:tc>
      </w:tr>
      <w:tr w:rsidR="00EE3904" w14:paraId="207634D4" w14:textId="77777777" w:rsidTr="000B6B75">
        <w:tc>
          <w:tcPr>
            <w:tcW w:w="560" w:type="dxa"/>
            <w:tcBorders>
              <w:top w:val="single" w:sz="4" w:space="0" w:color="000000"/>
              <w:left w:val="single" w:sz="4" w:space="0" w:color="000000"/>
              <w:bottom w:val="single" w:sz="4" w:space="0" w:color="000000"/>
              <w:right w:val="single" w:sz="4" w:space="0" w:color="000000"/>
            </w:tcBorders>
          </w:tcPr>
          <w:p w14:paraId="2F0BB717" w14:textId="008D7C91" w:rsidR="00EE3904" w:rsidRDefault="00E6686E" w:rsidP="00EE3904">
            <w:pPr>
              <w:jc w:val="center"/>
            </w:pPr>
            <w:r>
              <w:t>28</w:t>
            </w:r>
          </w:p>
          <w:p w14:paraId="6F7BCBC3" w14:textId="77777777" w:rsidR="00EE3904" w:rsidRDefault="00EE3904" w:rsidP="00EE3904">
            <w:pPr>
              <w:jc w:val="center"/>
            </w:pPr>
          </w:p>
        </w:tc>
        <w:tc>
          <w:tcPr>
            <w:tcW w:w="2552" w:type="dxa"/>
            <w:tcBorders>
              <w:top w:val="single" w:sz="4" w:space="0" w:color="000000"/>
              <w:left w:val="single" w:sz="4" w:space="0" w:color="000000"/>
              <w:bottom w:val="single" w:sz="4" w:space="0" w:color="000000"/>
              <w:right w:val="single" w:sz="4" w:space="0" w:color="000000"/>
            </w:tcBorders>
          </w:tcPr>
          <w:p w14:paraId="7B44F2F2" w14:textId="77777777" w:rsidR="00EE3904" w:rsidRDefault="00EE3904" w:rsidP="00EE3904">
            <w:pPr>
              <w:jc w:val="both"/>
            </w:pPr>
            <w:r>
              <w:t>Обработка нижних срезов рукав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1F29188A"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69F2BE5" w14:textId="77777777" w:rsidR="00EE3904" w:rsidRDefault="00EE3904" w:rsidP="00EE3904">
            <w:pPr>
              <w:jc w:val="both"/>
            </w:pPr>
            <w:r>
              <w:t xml:space="preserve">Повторение способов обработки нижних срезов рукавов. </w:t>
            </w:r>
          </w:p>
          <w:p w14:paraId="2363A7CA" w14:textId="77777777" w:rsidR="00EE3904" w:rsidRDefault="00EE3904" w:rsidP="00EE3904">
            <w:pPr>
              <w:jc w:val="both"/>
            </w:pPr>
            <w:r>
              <w:t xml:space="preserve">Повторение технологии выполнения шва вподгибку с закрытым срезом. </w:t>
            </w:r>
          </w:p>
          <w:p w14:paraId="4128C1AE" w14:textId="77777777" w:rsidR="00EE3904" w:rsidRDefault="00EE3904" w:rsidP="00EE3904">
            <w:pPr>
              <w:jc w:val="both"/>
            </w:pPr>
            <w:r>
              <w:t xml:space="preserve">Работа с предметно-технологической картой. </w:t>
            </w:r>
          </w:p>
          <w:p w14:paraId="59AE58A6" w14:textId="77777777" w:rsidR="00EE3904" w:rsidRDefault="00EE3904" w:rsidP="00EE3904">
            <w:pPr>
              <w:jc w:val="both"/>
            </w:pPr>
            <w:r>
              <w:t>Технологические требования к качеству операции. Обработка нижних срезов рукавов ночной сорочки.</w:t>
            </w:r>
          </w:p>
          <w:p w14:paraId="539B0D1F" w14:textId="108BB2F9" w:rsidR="00EE3904" w:rsidRDefault="00EE3904" w:rsidP="00EE3904">
            <w:pPr>
              <w:jc w:val="both"/>
            </w:pPr>
            <w:r>
              <w:t>Сметывание нижних срезов рукавов</w:t>
            </w:r>
          </w:p>
          <w:p w14:paraId="7E534117" w14:textId="77777777" w:rsidR="00EE3904" w:rsidRDefault="00EE3904" w:rsidP="00EE3904">
            <w:pPr>
              <w:jc w:val="both"/>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D52CB2D" w14:textId="77777777" w:rsidR="00EE3904" w:rsidRDefault="00EE3904" w:rsidP="00EE3904">
            <w:pPr>
              <w:jc w:val="both"/>
            </w:pPr>
            <w:r>
              <w:t>Повторяют способы обработки нижних срезов рукавов.  Обрабатывают нижние срезы рукавов ночной сорочки с помощью учителя.</w:t>
            </w:r>
          </w:p>
          <w:p w14:paraId="5AF4FF99" w14:textId="0C492F8E" w:rsidR="00EE3904" w:rsidRDefault="00EE3904" w:rsidP="00EE3904">
            <w:pPr>
              <w:jc w:val="both"/>
            </w:pPr>
            <w:r>
              <w:t>Сметывают нижние срезы рукавов</w:t>
            </w:r>
          </w:p>
          <w:p w14:paraId="03FE6E52" w14:textId="77777777" w:rsidR="00EE3904" w:rsidRDefault="00EE3904" w:rsidP="00EE3904">
            <w:pPr>
              <w:jc w:val="both"/>
            </w:pPr>
          </w:p>
        </w:tc>
        <w:tc>
          <w:tcPr>
            <w:tcW w:w="3404" w:type="dxa"/>
            <w:tcBorders>
              <w:top w:val="single" w:sz="4" w:space="0" w:color="000000"/>
              <w:left w:val="single" w:sz="4" w:space="0" w:color="000000"/>
              <w:bottom w:val="single" w:sz="4" w:space="0" w:color="000000"/>
              <w:right w:val="single" w:sz="4" w:space="0" w:color="000000"/>
            </w:tcBorders>
          </w:tcPr>
          <w:p w14:paraId="52DAFC2E" w14:textId="77777777" w:rsidR="00EE3904" w:rsidRDefault="00EE3904" w:rsidP="00EE3904">
            <w:pPr>
              <w:jc w:val="both"/>
            </w:pPr>
            <w:r>
              <w:t xml:space="preserve">Повторяют способы обработки нижних срезов рукавов. </w:t>
            </w:r>
          </w:p>
          <w:p w14:paraId="360959FC" w14:textId="77777777" w:rsidR="00EE3904" w:rsidRDefault="00EE3904" w:rsidP="00EE3904">
            <w:pPr>
              <w:jc w:val="both"/>
            </w:pPr>
            <w:r>
              <w:t xml:space="preserve">Повторяют технологию выполнения шва вподгибку с закрытым срезом. </w:t>
            </w:r>
          </w:p>
          <w:p w14:paraId="1FCDFA41" w14:textId="77777777" w:rsidR="00EE3904" w:rsidRDefault="00EE3904" w:rsidP="00EE3904">
            <w:pPr>
              <w:jc w:val="both"/>
            </w:pPr>
            <w:r>
              <w:t xml:space="preserve">Работают с предметно-технологической картой. </w:t>
            </w:r>
          </w:p>
          <w:p w14:paraId="3C06640F" w14:textId="77777777" w:rsidR="00EE3904" w:rsidRDefault="00EE3904" w:rsidP="00EE3904">
            <w:pPr>
              <w:jc w:val="both"/>
            </w:pPr>
            <w:r>
              <w:t xml:space="preserve">Соблюдают технологические требования к качеству операции.  </w:t>
            </w:r>
          </w:p>
          <w:p w14:paraId="7098AAEF" w14:textId="77777777" w:rsidR="00EE3904" w:rsidRDefault="00EE3904" w:rsidP="00EE3904">
            <w:pPr>
              <w:jc w:val="both"/>
            </w:pPr>
            <w:r>
              <w:t>Обрабатывают нижние срезы рукавов ночной сорочки. Обрабатывают нижние срезы рукавов ночной сорочки.</w:t>
            </w:r>
          </w:p>
          <w:p w14:paraId="5C39621F" w14:textId="2BE27A4D" w:rsidR="00EE3904" w:rsidRDefault="00EE3904" w:rsidP="00EE3904">
            <w:pPr>
              <w:jc w:val="both"/>
            </w:pPr>
            <w:r>
              <w:t>Сметывают нижние срезы рукавов</w:t>
            </w:r>
          </w:p>
        </w:tc>
      </w:tr>
      <w:tr w:rsidR="00EE3904" w14:paraId="570180DE"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6D0FF80" w14:textId="7B2634DB" w:rsidR="00EE3904" w:rsidRDefault="00E6686E" w:rsidP="00EE3904">
            <w:pPr>
              <w:jc w:val="center"/>
            </w:pPr>
            <w:r>
              <w:lastRenderedPageBreak/>
              <w:t>29</w:t>
            </w:r>
          </w:p>
        </w:tc>
        <w:tc>
          <w:tcPr>
            <w:tcW w:w="2552" w:type="dxa"/>
            <w:tcBorders>
              <w:top w:val="single" w:sz="4" w:space="0" w:color="000000"/>
              <w:left w:val="single" w:sz="4" w:space="0" w:color="000000"/>
              <w:bottom w:val="single" w:sz="4" w:space="0" w:color="000000"/>
              <w:right w:val="single" w:sz="4" w:space="0" w:color="000000"/>
            </w:tcBorders>
          </w:tcPr>
          <w:p w14:paraId="0AE69B75" w14:textId="77777777" w:rsidR="00EE3904" w:rsidRDefault="00EE3904" w:rsidP="00EE3904">
            <w:pPr>
              <w:jc w:val="both"/>
            </w:pPr>
            <w:r>
              <w:t>Обработка нижних срезов рукав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4BE695B2"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8099E5C" w14:textId="77777777" w:rsidR="00EE3904" w:rsidRDefault="00EE3904" w:rsidP="00EE3904">
            <w:pPr>
              <w:jc w:val="both"/>
            </w:pPr>
            <w:r>
              <w:t>Обработка нижних срезов рукавов ночной сорочки.</w:t>
            </w:r>
          </w:p>
          <w:p w14:paraId="540D2150" w14:textId="77777777" w:rsidR="00EE3904" w:rsidRDefault="00EE3904" w:rsidP="00EE3904">
            <w:pPr>
              <w:jc w:val="both"/>
            </w:pPr>
            <w:r>
              <w:t xml:space="preserve">Притачивание нижних срезов рукавов на расстоянии 1-2 мм от подогнутого края </w:t>
            </w:r>
          </w:p>
        </w:tc>
        <w:tc>
          <w:tcPr>
            <w:tcW w:w="3686" w:type="dxa"/>
            <w:tcBorders>
              <w:top w:val="single" w:sz="4" w:space="0" w:color="000000"/>
              <w:left w:val="single" w:sz="4" w:space="0" w:color="000000"/>
              <w:bottom w:val="single" w:sz="4" w:space="0" w:color="000000"/>
              <w:right w:val="single" w:sz="4" w:space="0" w:color="000000"/>
            </w:tcBorders>
          </w:tcPr>
          <w:p w14:paraId="16C3D780" w14:textId="77777777" w:rsidR="00EE3904" w:rsidRDefault="00EE3904" w:rsidP="00EE3904">
            <w:pPr>
              <w:jc w:val="both"/>
            </w:pPr>
            <w:r>
              <w:t>Обрабатывают нижние срезы рукавов ночной сорочки с помощью учителя.</w:t>
            </w:r>
          </w:p>
          <w:p w14:paraId="722F1061" w14:textId="77777777" w:rsidR="00EE3904" w:rsidRDefault="00EE3904" w:rsidP="00EE3904">
            <w:pPr>
              <w:jc w:val="both"/>
            </w:pPr>
            <w:r>
              <w:t>Притачивают нижние срезы рукавов на расстоянии 1-2 и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12945300" w14:textId="77777777" w:rsidR="00EE3904" w:rsidRDefault="00EE3904" w:rsidP="00EE3904">
            <w:pPr>
              <w:jc w:val="both"/>
            </w:pPr>
            <w:r>
              <w:t>Обрабатывают нижние срезы рукавов ночной сорочки.</w:t>
            </w:r>
          </w:p>
          <w:p w14:paraId="5F40E0EB" w14:textId="77777777" w:rsidR="00EE3904" w:rsidRDefault="00EE3904" w:rsidP="00EE3904">
            <w:pPr>
              <w:jc w:val="both"/>
            </w:pPr>
            <w:r>
              <w:t>Притачивают нижние срезы рукавов на расстоянии 1-2 и от подогнутого края</w:t>
            </w:r>
          </w:p>
        </w:tc>
      </w:tr>
      <w:tr w:rsidR="00EE3904" w14:paraId="3B7FBFF2" w14:textId="77777777" w:rsidTr="000B6B75">
        <w:tc>
          <w:tcPr>
            <w:tcW w:w="560" w:type="dxa"/>
            <w:tcBorders>
              <w:top w:val="single" w:sz="4" w:space="0" w:color="000000"/>
              <w:left w:val="single" w:sz="4" w:space="0" w:color="000000"/>
              <w:bottom w:val="single" w:sz="4" w:space="0" w:color="000000"/>
              <w:right w:val="single" w:sz="4" w:space="0" w:color="000000"/>
            </w:tcBorders>
          </w:tcPr>
          <w:p w14:paraId="6FB9BB42" w14:textId="7643CD85" w:rsidR="00EE3904" w:rsidRDefault="00E6686E" w:rsidP="00EE3904">
            <w:pPr>
              <w:jc w:val="center"/>
            </w:pPr>
            <w:r>
              <w:t>30</w:t>
            </w:r>
          </w:p>
        </w:tc>
        <w:tc>
          <w:tcPr>
            <w:tcW w:w="2552" w:type="dxa"/>
            <w:tcBorders>
              <w:top w:val="single" w:sz="4" w:space="0" w:color="000000"/>
              <w:left w:val="single" w:sz="4" w:space="0" w:color="000000"/>
              <w:bottom w:val="single" w:sz="4" w:space="0" w:color="000000"/>
              <w:right w:val="single" w:sz="4" w:space="0" w:color="000000"/>
            </w:tcBorders>
          </w:tcPr>
          <w:p w14:paraId="4351C16C" w14:textId="77777777" w:rsidR="00EE3904" w:rsidRDefault="00EE3904" w:rsidP="00EE3904">
            <w:pPr>
              <w:jc w:val="both"/>
            </w:pPr>
            <w:r>
              <w:t>Обработка нижнего среза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32761C2F"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82409A4" w14:textId="77777777" w:rsidR="00EE3904" w:rsidRDefault="00EE3904" w:rsidP="00EE3904">
            <w:pPr>
              <w:jc w:val="both"/>
            </w:pPr>
            <w:r>
              <w:t xml:space="preserve">Повторение способов обработки нижнего среза изделия. </w:t>
            </w:r>
          </w:p>
          <w:p w14:paraId="1992DF3A" w14:textId="77777777" w:rsidR="00EE3904" w:rsidRDefault="00EE3904" w:rsidP="00EE3904">
            <w:pPr>
              <w:jc w:val="both"/>
            </w:pPr>
            <w:r>
              <w:t xml:space="preserve">Повторение технологии выполнения шва вподгибку с закрытым срезом. </w:t>
            </w:r>
          </w:p>
          <w:p w14:paraId="328A7748" w14:textId="77777777" w:rsidR="00EE3904" w:rsidRDefault="00EE3904" w:rsidP="00EE3904">
            <w:pPr>
              <w:jc w:val="both"/>
            </w:pPr>
            <w:r>
              <w:t xml:space="preserve">Работа с предметно-технологической картой. </w:t>
            </w:r>
          </w:p>
          <w:p w14:paraId="01C42BC9" w14:textId="77777777" w:rsidR="00EE57A8" w:rsidRDefault="00EE3904" w:rsidP="00EE57A8">
            <w:pPr>
              <w:jc w:val="both"/>
            </w:pPr>
            <w:r>
              <w:t xml:space="preserve">Технологические требования к качеству выполнения </w:t>
            </w:r>
            <w:r w:rsidR="00EE57A8">
              <w:t>шва вподгибку с закрытым срезом. Обработка нижнего среза ночной сорочки.</w:t>
            </w:r>
          </w:p>
          <w:p w14:paraId="050EDC60" w14:textId="5DD06A87" w:rsidR="00EE3904" w:rsidRDefault="00EE57A8" w:rsidP="00EE57A8">
            <w:pPr>
              <w:jc w:val="both"/>
            </w:pPr>
            <w:r>
              <w:t>Сметывание нижних срезов рукавов</w:t>
            </w:r>
          </w:p>
        </w:tc>
        <w:tc>
          <w:tcPr>
            <w:tcW w:w="3686" w:type="dxa"/>
            <w:tcBorders>
              <w:top w:val="single" w:sz="4" w:space="0" w:color="000000"/>
              <w:left w:val="single" w:sz="4" w:space="0" w:color="000000"/>
              <w:bottom w:val="single" w:sz="4" w:space="0" w:color="000000"/>
              <w:right w:val="single" w:sz="4" w:space="0" w:color="000000"/>
            </w:tcBorders>
          </w:tcPr>
          <w:p w14:paraId="262912D6" w14:textId="77777777" w:rsidR="00EE3904" w:rsidRDefault="00EE3904" w:rsidP="00EE3904">
            <w:pPr>
              <w:jc w:val="both"/>
            </w:pPr>
            <w:r>
              <w:t xml:space="preserve">Повторяют способы обработки нижнего среза изделия. </w:t>
            </w:r>
          </w:p>
          <w:p w14:paraId="428DCFA6" w14:textId="77777777" w:rsidR="00EE57A8" w:rsidRDefault="00EE3904" w:rsidP="00EE57A8">
            <w:pPr>
              <w:jc w:val="both"/>
            </w:pPr>
            <w:r>
              <w:t xml:space="preserve">Повторение технологии выполнения шва вподгибку с закрытым срезом. </w:t>
            </w:r>
            <w:r w:rsidR="00EE57A8">
              <w:t>Обрабатывают нижний срез ночной сорочки с помощью учителя.</w:t>
            </w:r>
          </w:p>
          <w:p w14:paraId="10C46BEB" w14:textId="5563EB45" w:rsidR="00EE3904" w:rsidRDefault="00EE57A8" w:rsidP="00EE57A8">
            <w:pPr>
              <w:jc w:val="both"/>
            </w:pPr>
            <w:r>
              <w:t>Сметывают нижние срезы рукавов</w:t>
            </w:r>
          </w:p>
          <w:p w14:paraId="5A6CD77C" w14:textId="77777777" w:rsidR="00EE3904" w:rsidRDefault="00EE3904" w:rsidP="00EE3904">
            <w:pPr>
              <w:jc w:val="both"/>
            </w:pPr>
          </w:p>
        </w:tc>
        <w:tc>
          <w:tcPr>
            <w:tcW w:w="3404" w:type="dxa"/>
            <w:tcBorders>
              <w:top w:val="single" w:sz="4" w:space="0" w:color="000000"/>
              <w:left w:val="single" w:sz="4" w:space="0" w:color="000000"/>
              <w:bottom w:val="single" w:sz="4" w:space="0" w:color="000000"/>
              <w:right w:val="single" w:sz="4" w:space="0" w:color="000000"/>
            </w:tcBorders>
          </w:tcPr>
          <w:p w14:paraId="1C9383F8" w14:textId="77777777" w:rsidR="00EE3904" w:rsidRDefault="00EE3904" w:rsidP="00EE3904">
            <w:pPr>
              <w:jc w:val="both"/>
            </w:pPr>
            <w:r>
              <w:t xml:space="preserve">Повторяют способы обработки нижнего среза изделия. </w:t>
            </w:r>
          </w:p>
          <w:p w14:paraId="623A855A" w14:textId="77777777" w:rsidR="00EE3904" w:rsidRDefault="00EE3904" w:rsidP="00EE3904">
            <w:pPr>
              <w:jc w:val="both"/>
            </w:pPr>
            <w:r>
              <w:t xml:space="preserve">Повторение технологии выполнения шва вподгибку с закрытым срезом. </w:t>
            </w:r>
          </w:p>
          <w:p w14:paraId="7A1AB9BD" w14:textId="77777777" w:rsidR="00EE3904" w:rsidRDefault="00EE3904" w:rsidP="00EE3904">
            <w:pPr>
              <w:jc w:val="both"/>
            </w:pPr>
            <w:r>
              <w:t xml:space="preserve">Работают с предметно-технологической картой. </w:t>
            </w:r>
          </w:p>
          <w:p w14:paraId="7C26D652" w14:textId="77777777" w:rsidR="00EE57A8" w:rsidRDefault="00EE3904" w:rsidP="00EE57A8">
            <w:pPr>
              <w:jc w:val="both"/>
            </w:pPr>
            <w:r>
              <w:t>Соблюдают технологические требования к качеству выполнения шва вподгибку с закрытым срезом</w:t>
            </w:r>
            <w:r w:rsidR="00EE57A8">
              <w:t>. Обрабатывают нижний срез ночной сорочки.</w:t>
            </w:r>
          </w:p>
          <w:p w14:paraId="6E548503" w14:textId="78F8F123" w:rsidR="00EE3904" w:rsidRDefault="00EE57A8" w:rsidP="00EE57A8">
            <w:pPr>
              <w:jc w:val="both"/>
            </w:pPr>
            <w:r>
              <w:t>Сметывают нижние срезы рукавов</w:t>
            </w:r>
          </w:p>
        </w:tc>
      </w:tr>
      <w:tr w:rsidR="00EE3904" w14:paraId="2AE00918" w14:textId="77777777" w:rsidTr="000B6B75">
        <w:tc>
          <w:tcPr>
            <w:tcW w:w="560" w:type="dxa"/>
            <w:tcBorders>
              <w:top w:val="single" w:sz="4" w:space="0" w:color="000000"/>
              <w:left w:val="single" w:sz="4" w:space="0" w:color="000000"/>
              <w:bottom w:val="single" w:sz="4" w:space="0" w:color="000000"/>
              <w:right w:val="single" w:sz="4" w:space="0" w:color="000000"/>
            </w:tcBorders>
          </w:tcPr>
          <w:p w14:paraId="16B1D013" w14:textId="3761BB3B" w:rsidR="00EE3904" w:rsidRDefault="00E6686E" w:rsidP="00EE3904">
            <w:pPr>
              <w:jc w:val="center"/>
            </w:pPr>
            <w:r>
              <w:t>31</w:t>
            </w:r>
          </w:p>
        </w:tc>
        <w:tc>
          <w:tcPr>
            <w:tcW w:w="2552" w:type="dxa"/>
            <w:tcBorders>
              <w:top w:val="single" w:sz="4" w:space="0" w:color="000000"/>
              <w:left w:val="single" w:sz="4" w:space="0" w:color="000000"/>
              <w:bottom w:val="single" w:sz="4" w:space="0" w:color="000000"/>
              <w:right w:val="single" w:sz="4" w:space="0" w:color="000000"/>
            </w:tcBorders>
          </w:tcPr>
          <w:p w14:paraId="3E8834BB" w14:textId="77777777" w:rsidR="00EE3904" w:rsidRDefault="00EE3904" w:rsidP="00EE3904">
            <w:pPr>
              <w:jc w:val="both"/>
            </w:pPr>
            <w:r>
              <w:t>Обработка нижнего среза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0A5BBCE2"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C69E07F" w14:textId="77777777" w:rsidR="00EE3904" w:rsidRDefault="00EE3904" w:rsidP="00EE3904">
            <w:pPr>
              <w:jc w:val="both"/>
            </w:pPr>
            <w:r>
              <w:t>Обработка нижнего среза ночной сорочки.</w:t>
            </w:r>
          </w:p>
          <w:p w14:paraId="04D66366" w14:textId="77777777" w:rsidR="00EE3904" w:rsidRDefault="00EE3904" w:rsidP="00EE3904">
            <w:pPr>
              <w:jc w:val="both"/>
            </w:pPr>
            <w:r>
              <w:t>Притачивание нижних срезов рукавов на расстоянии 1-2 мм от подогнутого края</w:t>
            </w:r>
          </w:p>
        </w:tc>
        <w:tc>
          <w:tcPr>
            <w:tcW w:w="3686" w:type="dxa"/>
            <w:tcBorders>
              <w:top w:val="single" w:sz="4" w:space="0" w:color="000000"/>
              <w:left w:val="single" w:sz="4" w:space="0" w:color="000000"/>
              <w:bottom w:val="single" w:sz="4" w:space="0" w:color="000000"/>
              <w:right w:val="single" w:sz="4" w:space="0" w:color="000000"/>
            </w:tcBorders>
          </w:tcPr>
          <w:p w14:paraId="2FAFEBE4" w14:textId="77777777" w:rsidR="00EE3904" w:rsidRDefault="00EE3904" w:rsidP="00EE3904">
            <w:pPr>
              <w:jc w:val="both"/>
            </w:pPr>
            <w:r>
              <w:t>Обрабатывают нижний срез ночной сорочки с помощью учителя.</w:t>
            </w:r>
          </w:p>
          <w:p w14:paraId="0AF94746" w14:textId="77777777" w:rsidR="00EE3904" w:rsidRDefault="00EE3904" w:rsidP="00EE3904">
            <w:pPr>
              <w:jc w:val="both"/>
            </w:pPr>
            <w:r>
              <w:t>Притачивают нижние срезы рукавов на расстоянии 1-2 и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182FF9CF" w14:textId="77777777" w:rsidR="00EE3904" w:rsidRDefault="00EE3904" w:rsidP="00EE3904">
            <w:pPr>
              <w:jc w:val="both"/>
            </w:pPr>
            <w:r>
              <w:t>Обрабатывают нижний срез ночной сорочки.</w:t>
            </w:r>
          </w:p>
          <w:p w14:paraId="038F4894" w14:textId="77777777" w:rsidR="00EE3904" w:rsidRDefault="00EE3904" w:rsidP="00EE3904">
            <w:pPr>
              <w:jc w:val="both"/>
            </w:pPr>
            <w:r>
              <w:t>Притачивают нижние срезы рукавов на расстоянии 1-2 и от подогнутого края</w:t>
            </w:r>
          </w:p>
        </w:tc>
      </w:tr>
      <w:tr w:rsidR="00EE3904" w14:paraId="18FA6527" w14:textId="77777777" w:rsidTr="000B6B75">
        <w:tc>
          <w:tcPr>
            <w:tcW w:w="560" w:type="dxa"/>
            <w:tcBorders>
              <w:top w:val="single" w:sz="4" w:space="0" w:color="000000"/>
              <w:left w:val="single" w:sz="4" w:space="0" w:color="000000"/>
              <w:bottom w:val="single" w:sz="4" w:space="0" w:color="000000"/>
              <w:right w:val="single" w:sz="4" w:space="0" w:color="000000"/>
            </w:tcBorders>
          </w:tcPr>
          <w:p w14:paraId="6FC9A174" w14:textId="647F7012" w:rsidR="00EE3904" w:rsidRDefault="00E6686E" w:rsidP="00EE3904">
            <w:pPr>
              <w:jc w:val="center"/>
            </w:pPr>
            <w:r>
              <w:lastRenderedPageBreak/>
              <w:t>32</w:t>
            </w:r>
          </w:p>
        </w:tc>
        <w:tc>
          <w:tcPr>
            <w:tcW w:w="2552" w:type="dxa"/>
            <w:tcBorders>
              <w:top w:val="single" w:sz="4" w:space="0" w:color="000000"/>
              <w:left w:val="single" w:sz="4" w:space="0" w:color="000000"/>
              <w:bottom w:val="single" w:sz="4" w:space="0" w:color="000000"/>
              <w:right w:val="single" w:sz="4" w:space="0" w:color="000000"/>
            </w:tcBorders>
          </w:tcPr>
          <w:p w14:paraId="2543C0C6" w14:textId="77777777" w:rsidR="00EE3904" w:rsidRDefault="00EE3904" w:rsidP="00EE3904">
            <w:pPr>
              <w:jc w:val="both"/>
            </w:pPr>
            <w:r>
              <w:t>Окончательная отделка и утюжка ночной сорочки.</w:t>
            </w:r>
          </w:p>
          <w:p w14:paraId="3347397B" w14:textId="77777777" w:rsidR="00EE3904" w:rsidRDefault="00EE3904" w:rsidP="00EE3904">
            <w:pPr>
              <w:jc w:val="both"/>
            </w:pPr>
            <w:r>
              <w:t>Тест</w:t>
            </w:r>
          </w:p>
        </w:tc>
        <w:tc>
          <w:tcPr>
            <w:tcW w:w="822" w:type="dxa"/>
            <w:tcBorders>
              <w:top w:val="single" w:sz="4" w:space="0" w:color="000000"/>
              <w:left w:val="single" w:sz="4" w:space="0" w:color="000000"/>
              <w:bottom w:val="single" w:sz="4" w:space="0" w:color="000000"/>
              <w:right w:val="single" w:sz="4" w:space="0" w:color="000000"/>
            </w:tcBorders>
          </w:tcPr>
          <w:p w14:paraId="4E74FD72"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92BEF7A" w14:textId="77777777" w:rsidR="00EE3904" w:rsidRDefault="00EE3904" w:rsidP="00EE3904">
            <w:pPr>
              <w:jc w:val="both"/>
            </w:pPr>
            <w:r>
              <w:t xml:space="preserve">Повторяют правила проведения влажно-тепловой обработки изделий из натуральных тканей. </w:t>
            </w:r>
          </w:p>
          <w:p w14:paraId="258F1F32" w14:textId="77777777" w:rsidR="00EE3904" w:rsidRDefault="00EE3904" w:rsidP="00EE3904">
            <w:pPr>
              <w:jc w:val="both"/>
            </w:pPr>
            <w:r>
              <w:t>Повторение правил окончательной отделки изделия: удаление копировальных стежков и ниток временного соединения.</w:t>
            </w:r>
          </w:p>
          <w:p w14:paraId="1656C3E2" w14:textId="77777777" w:rsidR="00EE57A8" w:rsidRDefault="00EE3904" w:rsidP="00EE57A8">
            <w:pPr>
              <w:jc w:val="both"/>
            </w:pPr>
            <w:r>
              <w:t>Технологические требования к качеству выполнения отделки и утюжки ночной сорочки</w:t>
            </w:r>
            <w:r w:rsidR="00EE57A8">
              <w:t>. Выполнение окончательной отделки и утюжки ночной сорочки.</w:t>
            </w:r>
          </w:p>
          <w:p w14:paraId="7EAC8F03" w14:textId="19A56E0D" w:rsidR="00EE3904" w:rsidRDefault="00EE57A8" w:rsidP="00EE57A8">
            <w:pPr>
              <w:jc w:val="both"/>
            </w:pPr>
            <w:r>
              <w:t>Анализ выполненной работы</w:t>
            </w:r>
          </w:p>
        </w:tc>
        <w:tc>
          <w:tcPr>
            <w:tcW w:w="3686" w:type="dxa"/>
            <w:tcBorders>
              <w:top w:val="single" w:sz="4" w:space="0" w:color="000000"/>
              <w:left w:val="single" w:sz="4" w:space="0" w:color="000000"/>
              <w:bottom w:val="single" w:sz="4" w:space="0" w:color="000000"/>
              <w:right w:val="single" w:sz="4" w:space="0" w:color="000000"/>
            </w:tcBorders>
          </w:tcPr>
          <w:p w14:paraId="3CF75BBA" w14:textId="1A0FD82E" w:rsidR="00EE3904" w:rsidRDefault="00EE3904" w:rsidP="00EE3904">
            <w:pPr>
              <w:jc w:val="both"/>
            </w:pPr>
            <w:r>
              <w:t>Повторяют правила проведения влажно-тепловой обработки изделий из натуральных тканей</w:t>
            </w:r>
            <w:r w:rsidR="00EE57A8">
              <w:t xml:space="preserve">. Выполняют окончательную отделку и утюжку ночной сорочки с помощью учителя    </w:t>
            </w:r>
            <w:r>
              <w:rPr>
                <w:color w:val="00B0F0"/>
              </w:rPr>
              <w:t>.</w:t>
            </w:r>
          </w:p>
          <w:p w14:paraId="7886CF4D" w14:textId="77777777" w:rsidR="00EE3904" w:rsidRDefault="00EE3904" w:rsidP="00EE3904">
            <w:pPr>
              <w:jc w:val="both"/>
            </w:pPr>
          </w:p>
        </w:tc>
        <w:tc>
          <w:tcPr>
            <w:tcW w:w="3404" w:type="dxa"/>
            <w:tcBorders>
              <w:top w:val="single" w:sz="4" w:space="0" w:color="000000"/>
              <w:left w:val="single" w:sz="4" w:space="0" w:color="000000"/>
              <w:bottom w:val="single" w:sz="4" w:space="0" w:color="000000"/>
              <w:right w:val="single" w:sz="4" w:space="0" w:color="000000"/>
            </w:tcBorders>
          </w:tcPr>
          <w:p w14:paraId="66CBA9EB" w14:textId="77777777" w:rsidR="00EE3904" w:rsidRDefault="00EE3904" w:rsidP="00EE3904">
            <w:pPr>
              <w:jc w:val="both"/>
            </w:pPr>
            <w:r>
              <w:t xml:space="preserve">Повторяют правила проведения влажно-тепловой обработки изделий из натуральных тканей. </w:t>
            </w:r>
          </w:p>
          <w:p w14:paraId="2E427A68" w14:textId="77777777" w:rsidR="00EE3904" w:rsidRDefault="00EE3904" w:rsidP="00EE3904">
            <w:pPr>
              <w:jc w:val="both"/>
            </w:pPr>
            <w:r>
              <w:t xml:space="preserve">Повторяют правила окончательной отделки изделия: удаление копировальных стежков и ниток временного соединения. </w:t>
            </w:r>
          </w:p>
          <w:p w14:paraId="6AEA8640" w14:textId="77777777" w:rsidR="00EE57A8" w:rsidRDefault="00EE3904" w:rsidP="00EE57A8">
            <w:pPr>
              <w:jc w:val="both"/>
            </w:pPr>
            <w:r>
              <w:t>Соблюдают технологические требования к качеству выполнения отделки и утюжки ночной сорочки</w:t>
            </w:r>
            <w:r w:rsidR="00EE57A8">
              <w:t xml:space="preserve">. Выполняют окончательную отделку и утюжку ночной сорочки.   </w:t>
            </w:r>
          </w:p>
          <w:p w14:paraId="475EC00C" w14:textId="422D3173" w:rsidR="00EE3904" w:rsidRDefault="00EE57A8" w:rsidP="00EE57A8">
            <w:pPr>
              <w:jc w:val="both"/>
            </w:pPr>
            <w:r>
              <w:t xml:space="preserve">Анализируют выполненную работу  </w:t>
            </w:r>
          </w:p>
        </w:tc>
      </w:tr>
      <w:tr w:rsidR="00EE3904" w14:paraId="34295ABB"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58363F5B" w14:textId="31FF57ED" w:rsidR="00EE3904" w:rsidRDefault="00EE3904" w:rsidP="00EE3904">
            <w:pPr>
              <w:jc w:val="center"/>
            </w:pPr>
            <w:r>
              <w:rPr>
                <w:b/>
              </w:rPr>
              <w:t>Изготовление выкройки плечево</w:t>
            </w:r>
            <w:r w:rsidR="00BE5C75">
              <w:rPr>
                <w:b/>
              </w:rPr>
              <w:t>го бельевого изделия и раскрой-2</w:t>
            </w:r>
            <w:r>
              <w:rPr>
                <w:b/>
              </w:rPr>
              <w:t xml:space="preserve"> часов</w:t>
            </w:r>
          </w:p>
        </w:tc>
      </w:tr>
      <w:tr w:rsidR="00EE3904" w14:paraId="685CA2F9" w14:textId="77777777" w:rsidTr="000B6B75">
        <w:tc>
          <w:tcPr>
            <w:tcW w:w="560" w:type="dxa"/>
            <w:tcBorders>
              <w:top w:val="single" w:sz="4" w:space="0" w:color="000000"/>
              <w:left w:val="single" w:sz="4" w:space="0" w:color="000000"/>
              <w:bottom w:val="single" w:sz="4" w:space="0" w:color="000000"/>
              <w:right w:val="single" w:sz="4" w:space="0" w:color="000000"/>
            </w:tcBorders>
          </w:tcPr>
          <w:p w14:paraId="318A7527" w14:textId="4E870D0B" w:rsidR="00EE3904" w:rsidRDefault="00E6686E" w:rsidP="00EE3904">
            <w:pPr>
              <w:jc w:val="center"/>
            </w:pPr>
            <w:r>
              <w:t>33</w:t>
            </w:r>
          </w:p>
        </w:tc>
        <w:tc>
          <w:tcPr>
            <w:tcW w:w="2552" w:type="dxa"/>
            <w:tcBorders>
              <w:top w:val="single" w:sz="4" w:space="0" w:color="000000"/>
              <w:left w:val="single" w:sz="4" w:space="0" w:color="000000"/>
              <w:bottom w:val="single" w:sz="4" w:space="0" w:color="000000"/>
              <w:right w:val="single" w:sz="4" w:space="0" w:color="000000"/>
            </w:tcBorders>
          </w:tcPr>
          <w:p w14:paraId="27BD1C01" w14:textId="77777777" w:rsidR="00EE3904" w:rsidRDefault="00EE3904" w:rsidP="00EE3904">
            <w:r>
              <w:t>Пижамная сорочка</w:t>
            </w:r>
          </w:p>
        </w:tc>
        <w:tc>
          <w:tcPr>
            <w:tcW w:w="822" w:type="dxa"/>
            <w:tcBorders>
              <w:top w:val="single" w:sz="4" w:space="0" w:color="000000"/>
              <w:left w:val="single" w:sz="4" w:space="0" w:color="000000"/>
              <w:bottom w:val="single" w:sz="4" w:space="0" w:color="000000"/>
              <w:right w:val="single" w:sz="4" w:space="0" w:color="000000"/>
            </w:tcBorders>
          </w:tcPr>
          <w:p w14:paraId="1CE82D1B"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2171704" w14:textId="77777777" w:rsidR="00EE3904" w:rsidRDefault="00EE3904" w:rsidP="00EE3904">
            <w:pPr>
              <w:jc w:val="both"/>
            </w:pPr>
            <w:r>
              <w:t xml:space="preserve">Знакомство с видами пижамных сорочек. </w:t>
            </w:r>
          </w:p>
          <w:p w14:paraId="1ADA9C64" w14:textId="77777777" w:rsidR="00EE3904" w:rsidRDefault="00EE3904" w:rsidP="00EE3904">
            <w:pPr>
              <w:jc w:val="both"/>
            </w:pPr>
            <w:r>
              <w:t xml:space="preserve">Анализ объекта труда. </w:t>
            </w:r>
          </w:p>
          <w:p w14:paraId="2EE93980" w14:textId="77777777" w:rsidR="00EE57A8" w:rsidRDefault="00EE3904" w:rsidP="00EE57A8">
            <w:pPr>
              <w:jc w:val="both"/>
            </w:pPr>
            <w:r>
              <w:t>Рассмотрение образцов</w:t>
            </w:r>
            <w:r w:rsidR="00EE57A8">
              <w:t xml:space="preserve">. </w:t>
            </w:r>
            <w:r>
              <w:t xml:space="preserve"> </w:t>
            </w:r>
            <w:r w:rsidR="00EE57A8">
              <w:t xml:space="preserve">Расчет расход   ткани на изделие. </w:t>
            </w:r>
          </w:p>
          <w:p w14:paraId="4FAE7B0C" w14:textId="444FB612" w:rsidR="00EE3904" w:rsidRDefault="00EE57A8" w:rsidP="00EE57A8">
            <w:pPr>
              <w:jc w:val="both"/>
            </w:pPr>
            <w:r>
              <w:t xml:space="preserve">Оформление в тетради   </w:t>
            </w:r>
          </w:p>
        </w:tc>
        <w:tc>
          <w:tcPr>
            <w:tcW w:w="3686" w:type="dxa"/>
            <w:tcBorders>
              <w:top w:val="single" w:sz="4" w:space="0" w:color="000000"/>
              <w:left w:val="single" w:sz="4" w:space="0" w:color="000000"/>
              <w:bottom w:val="single" w:sz="4" w:space="0" w:color="000000"/>
              <w:right w:val="single" w:sz="4" w:space="0" w:color="000000"/>
            </w:tcBorders>
          </w:tcPr>
          <w:p w14:paraId="73B36993" w14:textId="77777777" w:rsidR="00EE3904" w:rsidRDefault="00EE3904" w:rsidP="00EE3904">
            <w:pPr>
              <w:jc w:val="both"/>
            </w:pPr>
            <w:r>
              <w:t xml:space="preserve">Знакомятся с видами пижамных сорочек. </w:t>
            </w:r>
          </w:p>
          <w:p w14:paraId="44E63406" w14:textId="5A7282A1" w:rsidR="00EE3904" w:rsidRDefault="00EE3904" w:rsidP="00EE3904">
            <w:pPr>
              <w:jc w:val="both"/>
            </w:pPr>
            <w:r>
              <w:t xml:space="preserve">Анализируют объект труда. </w:t>
            </w:r>
            <w:r w:rsidR="00EE57A8">
              <w:t>Оформляют в тетради с помощью учителя</w:t>
            </w:r>
          </w:p>
          <w:p w14:paraId="4E669B54" w14:textId="77777777" w:rsidR="00EE3904" w:rsidRDefault="00EE3904" w:rsidP="00EE3904">
            <w:pPr>
              <w:jc w:val="both"/>
            </w:pPr>
          </w:p>
        </w:tc>
        <w:tc>
          <w:tcPr>
            <w:tcW w:w="3404" w:type="dxa"/>
            <w:tcBorders>
              <w:top w:val="single" w:sz="4" w:space="0" w:color="000000"/>
              <w:left w:val="single" w:sz="4" w:space="0" w:color="000000"/>
              <w:bottom w:val="single" w:sz="4" w:space="0" w:color="000000"/>
              <w:right w:val="single" w:sz="4" w:space="0" w:color="000000"/>
            </w:tcBorders>
          </w:tcPr>
          <w:p w14:paraId="5161B47D" w14:textId="77777777" w:rsidR="00EE3904" w:rsidRDefault="00EE3904" w:rsidP="00EE3904">
            <w:pPr>
              <w:jc w:val="both"/>
            </w:pPr>
            <w:r>
              <w:t xml:space="preserve">Знакомятся с видами пижамных сорочек. </w:t>
            </w:r>
          </w:p>
          <w:p w14:paraId="2C560A7C" w14:textId="77777777" w:rsidR="00EE3904" w:rsidRDefault="00EE3904" w:rsidP="00EE3904">
            <w:pPr>
              <w:jc w:val="both"/>
            </w:pPr>
            <w:r>
              <w:t xml:space="preserve">Анализируют объект труда. </w:t>
            </w:r>
          </w:p>
          <w:p w14:paraId="3B4497A4" w14:textId="77777777" w:rsidR="00EE57A8" w:rsidRDefault="00EE3904" w:rsidP="00EE57A8">
            <w:pPr>
              <w:jc w:val="both"/>
            </w:pPr>
            <w:r>
              <w:t>Рассматривают образцы</w:t>
            </w:r>
            <w:r w:rsidR="00EE57A8">
              <w:t xml:space="preserve">. Рассчитывают расход ткани на изделие. </w:t>
            </w:r>
          </w:p>
          <w:p w14:paraId="7BDD002C" w14:textId="517A463E" w:rsidR="00EE3904" w:rsidRDefault="00EE57A8" w:rsidP="00EE57A8">
            <w:pPr>
              <w:jc w:val="both"/>
            </w:pPr>
            <w:r>
              <w:t>Оформляют в тетради</w:t>
            </w:r>
          </w:p>
        </w:tc>
      </w:tr>
      <w:tr w:rsidR="00EE3904" w14:paraId="087944D9" w14:textId="77777777" w:rsidTr="000B6B75">
        <w:tc>
          <w:tcPr>
            <w:tcW w:w="560" w:type="dxa"/>
            <w:tcBorders>
              <w:top w:val="single" w:sz="4" w:space="0" w:color="000000"/>
              <w:left w:val="single" w:sz="4" w:space="0" w:color="000000"/>
              <w:bottom w:val="single" w:sz="4" w:space="0" w:color="000000"/>
              <w:right w:val="single" w:sz="4" w:space="0" w:color="000000"/>
            </w:tcBorders>
          </w:tcPr>
          <w:p w14:paraId="4F81AEE7" w14:textId="28D2DA0D" w:rsidR="00EE3904" w:rsidRDefault="00E6686E" w:rsidP="00EE3904">
            <w:pPr>
              <w:jc w:val="center"/>
            </w:pPr>
            <w:r>
              <w:t>34</w:t>
            </w:r>
          </w:p>
        </w:tc>
        <w:tc>
          <w:tcPr>
            <w:tcW w:w="2552" w:type="dxa"/>
            <w:tcBorders>
              <w:top w:val="single" w:sz="4" w:space="0" w:color="000000"/>
              <w:left w:val="single" w:sz="4" w:space="0" w:color="000000"/>
              <w:bottom w:val="single" w:sz="4" w:space="0" w:color="000000"/>
              <w:right w:val="single" w:sz="4" w:space="0" w:color="000000"/>
            </w:tcBorders>
          </w:tcPr>
          <w:p w14:paraId="3D1FC62F" w14:textId="77777777" w:rsidR="00EE3904" w:rsidRDefault="00EE3904" w:rsidP="00EE3904">
            <w:r>
              <w:t>Изготовление выкройки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0702D2FE" w14:textId="77777777" w:rsidR="00EE3904" w:rsidRDefault="00EE3904" w:rsidP="00EE3904">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2650C8E" w14:textId="77777777" w:rsidR="00EE3904" w:rsidRDefault="00EE3904" w:rsidP="00EE3904">
            <w:pPr>
              <w:jc w:val="both"/>
            </w:pPr>
            <w:r>
              <w:t xml:space="preserve">Знакомство с технологией изготовления выкройки пижамной сорочки. </w:t>
            </w:r>
          </w:p>
          <w:p w14:paraId="7D873062" w14:textId="77777777" w:rsidR="00EE57A8" w:rsidRDefault="00EE3904" w:rsidP="00EE57A8">
            <w:pPr>
              <w:jc w:val="both"/>
            </w:pPr>
            <w:r>
              <w:lastRenderedPageBreak/>
              <w:t>Использование выкройки ночной сорочки без плечевого шва и ее изменение: уменьшение длины</w:t>
            </w:r>
            <w:r w:rsidR="00EE57A8">
              <w:t xml:space="preserve">. Изготовление выкройки пижамной сорочки. Повторение техники безопасности при раскрое. </w:t>
            </w:r>
          </w:p>
          <w:p w14:paraId="499F527E" w14:textId="46581BD6" w:rsidR="00EE3904" w:rsidRDefault="00EE57A8" w:rsidP="00EE57A8">
            <w:pPr>
              <w:jc w:val="both"/>
            </w:pPr>
            <w:r>
              <w:t>Раскроить пижамную сорочку</w:t>
            </w:r>
          </w:p>
        </w:tc>
        <w:tc>
          <w:tcPr>
            <w:tcW w:w="3686" w:type="dxa"/>
            <w:tcBorders>
              <w:top w:val="single" w:sz="4" w:space="0" w:color="000000"/>
              <w:left w:val="single" w:sz="4" w:space="0" w:color="000000"/>
              <w:bottom w:val="single" w:sz="4" w:space="0" w:color="000000"/>
              <w:right w:val="single" w:sz="4" w:space="0" w:color="000000"/>
            </w:tcBorders>
          </w:tcPr>
          <w:p w14:paraId="002C7A61" w14:textId="77777777" w:rsidR="00EE3904" w:rsidRDefault="00EE3904" w:rsidP="00EE3904">
            <w:pPr>
              <w:jc w:val="both"/>
            </w:pPr>
            <w:r>
              <w:lastRenderedPageBreak/>
              <w:t xml:space="preserve">Знакомятся с технологией изготовления выкройки пижамной сорочки. </w:t>
            </w:r>
          </w:p>
          <w:p w14:paraId="720DFA19" w14:textId="77777777" w:rsidR="00EE57A8" w:rsidRDefault="00EE3904" w:rsidP="00EE57A8">
            <w:pPr>
              <w:jc w:val="both"/>
            </w:pPr>
            <w:r>
              <w:lastRenderedPageBreak/>
              <w:t>Используют выкройку ночной сорочки без плечевого шва и ее изменение: уменьшение длины</w:t>
            </w:r>
            <w:r w:rsidR="00EE57A8">
              <w:t>.</w:t>
            </w:r>
            <w:r>
              <w:t xml:space="preserve">  </w:t>
            </w:r>
            <w:r w:rsidR="00EE57A8">
              <w:t>Делают выкройку пижамной сорочки с помощью учителя. Повторяют размеры припусков на швы</w:t>
            </w:r>
          </w:p>
          <w:p w14:paraId="455F7D1B" w14:textId="6B739633" w:rsidR="00EE3904" w:rsidRDefault="00EE3904" w:rsidP="00EE3904">
            <w:pPr>
              <w:jc w:val="both"/>
            </w:pPr>
          </w:p>
        </w:tc>
        <w:tc>
          <w:tcPr>
            <w:tcW w:w="3404" w:type="dxa"/>
            <w:tcBorders>
              <w:top w:val="single" w:sz="4" w:space="0" w:color="000000"/>
              <w:left w:val="single" w:sz="4" w:space="0" w:color="000000"/>
              <w:bottom w:val="single" w:sz="4" w:space="0" w:color="000000"/>
              <w:right w:val="single" w:sz="4" w:space="0" w:color="000000"/>
            </w:tcBorders>
          </w:tcPr>
          <w:p w14:paraId="7B4F528B" w14:textId="77777777" w:rsidR="00EE3904" w:rsidRDefault="00EE3904" w:rsidP="00EE3904">
            <w:pPr>
              <w:jc w:val="both"/>
            </w:pPr>
            <w:r>
              <w:lastRenderedPageBreak/>
              <w:t xml:space="preserve">Знакомятся с технологией изготовления выкройки пижамной сорочки. </w:t>
            </w:r>
          </w:p>
          <w:p w14:paraId="04D9CB0C" w14:textId="77777777" w:rsidR="00EE57A8" w:rsidRDefault="00EE3904" w:rsidP="00EE57A8">
            <w:pPr>
              <w:jc w:val="both"/>
            </w:pPr>
            <w:r>
              <w:lastRenderedPageBreak/>
              <w:t>Используют выкройку ночной сорочки без плечевого шва и ее изменение: уменьшение длины</w:t>
            </w:r>
            <w:r w:rsidR="00EE57A8">
              <w:t xml:space="preserve">. Делают выкройку пижамной сорочки.  Повторяют размеры припусков на швы. </w:t>
            </w:r>
          </w:p>
          <w:p w14:paraId="324F4DF9" w14:textId="77777777" w:rsidR="00EE57A8" w:rsidRDefault="00EE57A8" w:rsidP="00EE57A8">
            <w:pPr>
              <w:jc w:val="both"/>
            </w:pPr>
            <w:r>
              <w:t xml:space="preserve">Декатируют ткань. </w:t>
            </w:r>
          </w:p>
          <w:p w14:paraId="2D1E8FA4" w14:textId="276F0F4B" w:rsidR="00EE3904" w:rsidRDefault="00EE57A8" w:rsidP="00EE57A8">
            <w:pPr>
              <w:jc w:val="both"/>
            </w:pPr>
            <w:r>
              <w:t xml:space="preserve">Определяют долевые нити в ткани   </w:t>
            </w:r>
          </w:p>
        </w:tc>
      </w:tr>
    </w:tbl>
    <w:tbl>
      <w:tblPr>
        <w:tblStyle w:val="a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410"/>
        <w:gridCol w:w="822"/>
        <w:gridCol w:w="3005"/>
        <w:gridCol w:w="3686"/>
        <w:gridCol w:w="3404"/>
      </w:tblGrid>
      <w:tr w:rsidR="00F217A2" w14:paraId="667F4B0A"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1FED1D07" w14:textId="67F50347" w:rsidR="00F217A2" w:rsidRDefault="00996D1E">
            <w:pPr>
              <w:jc w:val="center"/>
              <w:rPr>
                <w:b/>
              </w:rPr>
            </w:pPr>
            <w:r>
              <w:rPr>
                <w:b/>
              </w:rPr>
              <w:lastRenderedPageBreak/>
              <w:t>Соединение основных дета</w:t>
            </w:r>
            <w:r w:rsidR="00BE5C75">
              <w:rPr>
                <w:b/>
              </w:rPr>
              <w:t>лей в изделиях поясного белья-19</w:t>
            </w:r>
            <w:r>
              <w:rPr>
                <w:b/>
              </w:rPr>
              <w:t xml:space="preserve"> часов</w:t>
            </w:r>
          </w:p>
        </w:tc>
      </w:tr>
      <w:tr w:rsidR="00F217A2" w14:paraId="622BC7DC" w14:textId="77777777" w:rsidTr="000B6B75">
        <w:tc>
          <w:tcPr>
            <w:tcW w:w="702" w:type="dxa"/>
            <w:tcBorders>
              <w:top w:val="single" w:sz="4" w:space="0" w:color="000000"/>
              <w:left w:val="single" w:sz="4" w:space="0" w:color="000000"/>
              <w:bottom w:val="single" w:sz="4" w:space="0" w:color="000000"/>
              <w:right w:val="single" w:sz="4" w:space="0" w:color="000000"/>
            </w:tcBorders>
          </w:tcPr>
          <w:p w14:paraId="3C6EB2FF" w14:textId="7C1C5C17" w:rsidR="00F217A2" w:rsidRDefault="00E6686E">
            <w:pPr>
              <w:jc w:val="center"/>
            </w:pPr>
            <w:r>
              <w:t>35</w:t>
            </w:r>
          </w:p>
        </w:tc>
        <w:tc>
          <w:tcPr>
            <w:tcW w:w="2410" w:type="dxa"/>
            <w:tcBorders>
              <w:top w:val="single" w:sz="4" w:space="0" w:color="000000"/>
              <w:left w:val="single" w:sz="4" w:space="0" w:color="000000"/>
              <w:bottom w:val="single" w:sz="4" w:space="0" w:color="000000"/>
              <w:right w:val="single" w:sz="4" w:space="0" w:color="000000"/>
            </w:tcBorders>
          </w:tcPr>
          <w:p w14:paraId="7DD5BDD8" w14:textId="77777777" w:rsidR="00F217A2" w:rsidRDefault="00996D1E">
            <w:r>
              <w:t>Составление плана пошив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0BE1062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2B6A5D1" w14:textId="77777777" w:rsidR="00F217A2" w:rsidRDefault="00996D1E">
            <w:pPr>
              <w:jc w:val="both"/>
            </w:pPr>
            <w:r>
              <w:t xml:space="preserve">Анализ объекта труда.  </w:t>
            </w:r>
          </w:p>
          <w:p w14:paraId="440428FA" w14:textId="11406B34" w:rsidR="00F217A2" w:rsidRDefault="00996D1E">
            <w:pPr>
              <w:jc w:val="both"/>
            </w:pPr>
            <w:r>
              <w:t>Составление плана пошива пижамной сорочки в коллективной беседе</w:t>
            </w:r>
            <w:r w:rsidR="00EE57A8">
              <w:t>. Запись плана пошива пижамной сорочки в тетрадь</w:t>
            </w:r>
          </w:p>
        </w:tc>
        <w:tc>
          <w:tcPr>
            <w:tcW w:w="3686" w:type="dxa"/>
            <w:tcBorders>
              <w:top w:val="single" w:sz="4" w:space="0" w:color="000000"/>
              <w:left w:val="single" w:sz="4" w:space="0" w:color="000000"/>
              <w:bottom w:val="single" w:sz="4" w:space="0" w:color="000000"/>
              <w:right w:val="single" w:sz="4" w:space="0" w:color="000000"/>
            </w:tcBorders>
          </w:tcPr>
          <w:p w14:paraId="6EA4E7CB" w14:textId="26062ADD" w:rsidR="00F217A2" w:rsidRDefault="00996D1E">
            <w:pPr>
              <w:jc w:val="both"/>
            </w:pPr>
            <w:r>
              <w:t>Анализируют объект труда</w:t>
            </w:r>
            <w:r w:rsidR="00EE57A8">
              <w:t>. Записывают план пошива пижамной сорочки в тетрадь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475D42F1" w14:textId="77777777" w:rsidR="00F217A2" w:rsidRDefault="00996D1E">
            <w:pPr>
              <w:jc w:val="both"/>
            </w:pPr>
            <w:r>
              <w:t xml:space="preserve">Анализируют объект труда.  </w:t>
            </w:r>
          </w:p>
          <w:p w14:paraId="5FDDFC7A" w14:textId="202CD113" w:rsidR="00F217A2" w:rsidRDefault="00996D1E">
            <w:pPr>
              <w:jc w:val="both"/>
            </w:pPr>
            <w:r>
              <w:t>Составляют план пошива пижамной сорочки в коллективной беседе</w:t>
            </w:r>
            <w:r w:rsidR="00EE57A8">
              <w:t>. Записывают план пошива пижамной сорочки в тетрадь</w:t>
            </w:r>
          </w:p>
        </w:tc>
      </w:tr>
      <w:tr w:rsidR="00F217A2" w14:paraId="06352D96" w14:textId="77777777" w:rsidTr="000B6B75">
        <w:tc>
          <w:tcPr>
            <w:tcW w:w="702" w:type="dxa"/>
            <w:tcBorders>
              <w:top w:val="single" w:sz="4" w:space="0" w:color="000000"/>
              <w:left w:val="single" w:sz="4" w:space="0" w:color="000000"/>
              <w:bottom w:val="single" w:sz="4" w:space="0" w:color="000000"/>
              <w:right w:val="single" w:sz="4" w:space="0" w:color="000000"/>
            </w:tcBorders>
          </w:tcPr>
          <w:p w14:paraId="1C7532C2" w14:textId="66ED290E" w:rsidR="00F217A2" w:rsidRDefault="00E6686E">
            <w:pPr>
              <w:jc w:val="center"/>
            </w:pPr>
            <w:r>
              <w:t>36</w:t>
            </w:r>
          </w:p>
        </w:tc>
        <w:tc>
          <w:tcPr>
            <w:tcW w:w="2410" w:type="dxa"/>
            <w:tcBorders>
              <w:top w:val="single" w:sz="4" w:space="0" w:color="000000"/>
              <w:left w:val="single" w:sz="4" w:space="0" w:color="000000"/>
              <w:bottom w:val="single" w:sz="4" w:space="0" w:color="000000"/>
              <w:right w:val="single" w:sz="4" w:space="0" w:color="000000"/>
            </w:tcBorders>
          </w:tcPr>
          <w:p w14:paraId="5728FDF6" w14:textId="77777777" w:rsidR="00F217A2" w:rsidRDefault="00996D1E">
            <w:r>
              <w:t xml:space="preserve">Подготовка кроя к </w:t>
            </w:r>
          </w:p>
          <w:p w14:paraId="5AA3BD21" w14:textId="77777777" w:rsidR="00F217A2" w:rsidRDefault="00996D1E">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569B7101"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44B2149" w14:textId="77777777" w:rsidR="00F217A2" w:rsidRDefault="00996D1E">
            <w:pPr>
              <w:jc w:val="both"/>
            </w:pPr>
            <w:r>
              <w:t xml:space="preserve">Обозначение середины переда, спинки на основных деталях и обтачке.  </w:t>
            </w:r>
          </w:p>
          <w:p w14:paraId="0D042967" w14:textId="6DA5E5C6" w:rsidR="00F217A2" w:rsidRDefault="00996D1E">
            <w:pPr>
              <w:jc w:val="both"/>
            </w:pPr>
            <w:r>
              <w:t>Подготовка кроя пижамной сорочки к обработке</w:t>
            </w:r>
            <w:r w:rsidR="00EE57A8">
              <w:t>. Прокладывание копировальных строчек, контурных линий</w:t>
            </w:r>
          </w:p>
        </w:tc>
        <w:tc>
          <w:tcPr>
            <w:tcW w:w="3686" w:type="dxa"/>
            <w:tcBorders>
              <w:top w:val="single" w:sz="4" w:space="0" w:color="000000"/>
              <w:left w:val="single" w:sz="4" w:space="0" w:color="000000"/>
              <w:bottom w:val="single" w:sz="4" w:space="0" w:color="000000"/>
              <w:right w:val="single" w:sz="4" w:space="0" w:color="000000"/>
            </w:tcBorders>
          </w:tcPr>
          <w:p w14:paraId="73B51407" w14:textId="07AFF627" w:rsidR="00F217A2" w:rsidRDefault="00996D1E">
            <w:pPr>
              <w:jc w:val="both"/>
            </w:pPr>
            <w:r>
              <w:t>Готовят крой пижамной сорочки к обработке</w:t>
            </w:r>
            <w:r w:rsidR="00EE57A8">
              <w:t xml:space="preserve">. </w:t>
            </w:r>
            <w:r>
              <w:t xml:space="preserve"> </w:t>
            </w:r>
            <w:r w:rsidR="004A7ECE">
              <w:t>Прокладывают копировальные строчки, контурные линии сорочки с помощью учителя</w:t>
            </w:r>
          </w:p>
          <w:p w14:paraId="04CE58EB"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7B35D2F5" w14:textId="77777777" w:rsidR="00F217A2" w:rsidRDefault="00996D1E">
            <w:pPr>
              <w:jc w:val="both"/>
            </w:pPr>
            <w:r>
              <w:t xml:space="preserve">Обозначают середину переда, спинки на основных деталях и обтачке.  </w:t>
            </w:r>
          </w:p>
          <w:p w14:paraId="5AEB0BEB" w14:textId="4558AF0D" w:rsidR="00F217A2" w:rsidRDefault="00996D1E">
            <w:pPr>
              <w:jc w:val="both"/>
            </w:pPr>
            <w:r>
              <w:t>Готовят крой пижамной сорочки к обработке</w:t>
            </w:r>
            <w:r w:rsidR="004A7ECE">
              <w:t>. Прокладывают копировальные строчки, контурные линии</w:t>
            </w:r>
          </w:p>
        </w:tc>
      </w:tr>
      <w:tr w:rsidR="00F217A2" w14:paraId="674C03F5" w14:textId="77777777" w:rsidTr="000B6B75">
        <w:tc>
          <w:tcPr>
            <w:tcW w:w="702" w:type="dxa"/>
            <w:tcBorders>
              <w:top w:val="single" w:sz="4" w:space="0" w:color="000000"/>
              <w:left w:val="single" w:sz="4" w:space="0" w:color="000000"/>
              <w:bottom w:val="single" w:sz="4" w:space="0" w:color="000000"/>
              <w:right w:val="single" w:sz="4" w:space="0" w:color="000000"/>
            </w:tcBorders>
          </w:tcPr>
          <w:p w14:paraId="010A697C" w14:textId="2B8D9103" w:rsidR="00F217A2" w:rsidRDefault="00E6686E">
            <w:pPr>
              <w:jc w:val="center"/>
            </w:pPr>
            <w:r>
              <w:t>37</w:t>
            </w:r>
          </w:p>
        </w:tc>
        <w:tc>
          <w:tcPr>
            <w:tcW w:w="2410" w:type="dxa"/>
            <w:tcBorders>
              <w:top w:val="single" w:sz="4" w:space="0" w:color="000000"/>
              <w:left w:val="single" w:sz="4" w:space="0" w:color="000000"/>
              <w:bottom w:val="single" w:sz="4" w:space="0" w:color="000000"/>
              <w:right w:val="single" w:sz="4" w:space="0" w:color="000000"/>
            </w:tcBorders>
          </w:tcPr>
          <w:p w14:paraId="077D5D44" w14:textId="77777777" w:rsidR="00F217A2" w:rsidRDefault="00996D1E">
            <w:r>
              <w:t>Обработка горловины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6F6FBB6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C75C250" w14:textId="77777777" w:rsidR="00F217A2" w:rsidRDefault="00996D1E">
            <w:pPr>
              <w:jc w:val="both"/>
            </w:pPr>
            <w:r>
              <w:t xml:space="preserve">Повторение способов обработки горловины подкройной обтачкой. </w:t>
            </w:r>
          </w:p>
          <w:p w14:paraId="3CAC4F67" w14:textId="77777777" w:rsidR="00F217A2" w:rsidRDefault="00996D1E">
            <w:pPr>
              <w:jc w:val="both"/>
            </w:pPr>
            <w:r>
              <w:lastRenderedPageBreak/>
              <w:t xml:space="preserve">Работа с предметно-технологической картой. </w:t>
            </w:r>
          </w:p>
          <w:p w14:paraId="396F022D" w14:textId="77777777" w:rsidR="00F217A2" w:rsidRDefault="00996D1E">
            <w:pPr>
              <w:jc w:val="both"/>
            </w:pPr>
            <w:r>
              <w:t xml:space="preserve">Технологические требования к качеству операции.  </w:t>
            </w:r>
          </w:p>
          <w:p w14:paraId="01477673" w14:textId="77777777" w:rsidR="004A7ECE" w:rsidRDefault="00996D1E" w:rsidP="004A7ECE">
            <w:pPr>
              <w:jc w:val="both"/>
            </w:pPr>
            <w:r>
              <w:t>Обработка горловины пижамной сорочки подкройной обтачкой.</w:t>
            </w:r>
            <w:r w:rsidR="004A7ECE">
              <w:t xml:space="preserve"> Обработка горловины пижамной сорочки подкройной обтачкой.</w:t>
            </w:r>
          </w:p>
          <w:p w14:paraId="2D97D100" w14:textId="77777777" w:rsidR="004A7ECE" w:rsidRDefault="004A7ECE" w:rsidP="004A7ECE">
            <w:pPr>
              <w:jc w:val="both"/>
            </w:pPr>
            <w:r>
              <w:t>Подгиб наружного среза обтачки на изнаночную сторону, заметывание, ширина шва 7 мм.</w:t>
            </w:r>
          </w:p>
          <w:p w14:paraId="72B3576E" w14:textId="3439C1D2" w:rsidR="00F217A2" w:rsidRDefault="004A7ECE" w:rsidP="004A7ECE">
            <w:pPr>
              <w:jc w:val="both"/>
            </w:pPr>
            <w:r>
              <w:t>Наложение обтачки на основную деталь, приметывание, обтачивание</w:t>
            </w:r>
          </w:p>
        </w:tc>
        <w:tc>
          <w:tcPr>
            <w:tcW w:w="3686" w:type="dxa"/>
            <w:tcBorders>
              <w:top w:val="single" w:sz="4" w:space="0" w:color="000000"/>
              <w:left w:val="single" w:sz="4" w:space="0" w:color="000000"/>
              <w:bottom w:val="single" w:sz="4" w:space="0" w:color="000000"/>
              <w:right w:val="single" w:sz="4" w:space="0" w:color="000000"/>
            </w:tcBorders>
          </w:tcPr>
          <w:p w14:paraId="652E040E" w14:textId="68AE8E6B" w:rsidR="00F217A2" w:rsidRDefault="00996D1E">
            <w:pPr>
              <w:jc w:val="both"/>
            </w:pPr>
            <w:r>
              <w:lastRenderedPageBreak/>
              <w:t>Повторяют способы обработки горловины подкройной обтачкой</w:t>
            </w:r>
            <w:r w:rsidR="004A7ECE">
              <w:t xml:space="preserve">. </w:t>
            </w:r>
          </w:p>
          <w:p w14:paraId="423D96F5" w14:textId="77777777" w:rsidR="004A7ECE" w:rsidRDefault="004A7ECE" w:rsidP="004A7ECE">
            <w:pPr>
              <w:jc w:val="both"/>
            </w:pPr>
            <w:r>
              <w:t xml:space="preserve">Обрабатывают горловину пижамной сорочки подкройной </w:t>
            </w:r>
            <w:r>
              <w:lastRenderedPageBreak/>
              <w:t>обтачкой сорочку с помощью учителя.</w:t>
            </w:r>
          </w:p>
          <w:p w14:paraId="4FD51CC7" w14:textId="77777777" w:rsidR="004A7ECE" w:rsidRDefault="004A7ECE" w:rsidP="004A7ECE">
            <w:pPr>
              <w:jc w:val="both"/>
            </w:pPr>
            <w:r>
              <w:t>Подгибают наружный срез обтачки на изнаночную сторону, заметывают, ширина шва 7 мм.</w:t>
            </w:r>
          </w:p>
          <w:p w14:paraId="0B9A871A" w14:textId="3DBDEE16" w:rsidR="004A7ECE" w:rsidRDefault="004A7ECE" w:rsidP="004A7ECE">
            <w:pPr>
              <w:jc w:val="both"/>
            </w:pPr>
            <w:r>
              <w:t>Накладывают обтачку на основную деталь, приметывают, обтачивают</w:t>
            </w:r>
          </w:p>
          <w:p w14:paraId="315E78E9"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05144BC" w14:textId="77777777" w:rsidR="00F217A2" w:rsidRDefault="00996D1E">
            <w:pPr>
              <w:jc w:val="both"/>
            </w:pPr>
            <w:r>
              <w:lastRenderedPageBreak/>
              <w:t xml:space="preserve">Повторяют способы обработки горловины подкройной обтачкой. </w:t>
            </w:r>
          </w:p>
          <w:p w14:paraId="18C69BB8" w14:textId="77777777" w:rsidR="00F217A2" w:rsidRDefault="00996D1E">
            <w:pPr>
              <w:jc w:val="both"/>
            </w:pPr>
            <w:r>
              <w:lastRenderedPageBreak/>
              <w:t>Работают с предметно-технологической картой.</w:t>
            </w:r>
          </w:p>
          <w:p w14:paraId="165096E5" w14:textId="77777777" w:rsidR="00F217A2" w:rsidRDefault="00996D1E">
            <w:pPr>
              <w:jc w:val="both"/>
            </w:pPr>
            <w:r>
              <w:t xml:space="preserve">Соблюдают технологические требования к качеству операции.  </w:t>
            </w:r>
          </w:p>
          <w:p w14:paraId="3362B0D3" w14:textId="77777777" w:rsidR="004A7ECE" w:rsidRDefault="00996D1E" w:rsidP="004A7ECE">
            <w:pPr>
              <w:jc w:val="both"/>
            </w:pPr>
            <w:r>
              <w:t>Обрабатывают горловину пижамной сорочки подкройной обтачкой</w:t>
            </w:r>
            <w:r w:rsidR="004A7ECE">
              <w:t>. Обрабатывают горловину пижамной сорочки подкройной обтачкой сорочку с помощью учителя.</w:t>
            </w:r>
          </w:p>
          <w:p w14:paraId="6C2650A9" w14:textId="77777777" w:rsidR="004A7ECE" w:rsidRDefault="004A7ECE" w:rsidP="004A7ECE">
            <w:pPr>
              <w:jc w:val="both"/>
            </w:pPr>
            <w:r>
              <w:t>Подгибают наружный срез обтачки на изнаночную сторону, заметывают, ширина шва 7 мм.</w:t>
            </w:r>
          </w:p>
          <w:p w14:paraId="2CB999BF" w14:textId="14F16493" w:rsidR="00F217A2" w:rsidRDefault="004A7ECE" w:rsidP="004A7ECE">
            <w:pPr>
              <w:jc w:val="both"/>
            </w:pPr>
            <w:r>
              <w:t>Накладывают обтачку на основную деталь, приметывают, обтачивают</w:t>
            </w:r>
          </w:p>
        </w:tc>
      </w:tr>
      <w:tr w:rsidR="00F217A2" w14:paraId="7369BEAF" w14:textId="77777777" w:rsidTr="000B6B75">
        <w:tc>
          <w:tcPr>
            <w:tcW w:w="702" w:type="dxa"/>
            <w:tcBorders>
              <w:top w:val="single" w:sz="4" w:space="0" w:color="000000"/>
              <w:left w:val="single" w:sz="4" w:space="0" w:color="000000"/>
              <w:bottom w:val="single" w:sz="4" w:space="0" w:color="000000"/>
              <w:right w:val="single" w:sz="4" w:space="0" w:color="000000"/>
            </w:tcBorders>
          </w:tcPr>
          <w:p w14:paraId="20BA86A2" w14:textId="4DAC0F31" w:rsidR="00F217A2" w:rsidRDefault="00E6686E">
            <w:pPr>
              <w:jc w:val="center"/>
            </w:pPr>
            <w:r>
              <w:lastRenderedPageBreak/>
              <w:t>38</w:t>
            </w:r>
          </w:p>
        </w:tc>
        <w:tc>
          <w:tcPr>
            <w:tcW w:w="2410" w:type="dxa"/>
            <w:tcBorders>
              <w:top w:val="single" w:sz="4" w:space="0" w:color="000000"/>
              <w:left w:val="single" w:sz="4" w:space="0" w:color="000000"/>
              <w:bottom w:val="single" w:sz="4" w:space="0" w:color="000000"/>
              <w:right w:val="single" w:sz="4" w:space="0" w:color="000000"/>
            </w:tcBorders>
          </w:tcPr>
          <w:p w14:paraId="2ECBB8E3" w14:textId="77777777" w:rsidR="00F217A2" w:rsidRDefault="00996D1E">
            <w:r>
              <w:t>Обработка горловины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5880B39B"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E28EB6F" w14:textId="77777777" w:rsidR="004A7ECE" w:rsidRDefault="00996D1E" w:rsidP="004A7ECE">
            <w:pPr>
              <w:jc w:val="both"/>
            </w:pPr>
            <w:r>
              <w:t>Обработка горловины пижамной сорочки подкройной обтачкой. Выполнение надсечек, выметывание шва притачивания</w:t>
            </w:r>
            <w:r w:rsidR="004A7ECE">
              <w:t>. Обработка горловины пижамной сорочки подкройной обтачкой.</w:t>
            </w:r>
          </w:p>
          <w:p w14:paraId="42DCD432" w14:textId="77777777" w:rsidR="004A7ECE" w:rsidRDefault="004A7ECE" w:rsidP="004A7ECE">
            <w:pPr>
              <w:jc w:val="both"/>
            </w:pPr>
            <w:r>
              <w:t>Наметывание обтачки на деталь сорочки.</w:t>
            </w:r>
          </w:p>
          <w:p w14:paraId="5C7724A9" w14:textId="46441D68" w:rsidR="00F217A2" w:rsidRDefault="00F217A2">
            <w:pPr>
              <w:jc w:val="both"/>
            </w:pPr>
          </w:p>
          <w:p w14:paraId="61C6620D"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12AC73D4" w14:textId="77777777" w:rsidR="00F217A2" w:rsidRDefault="00996D1E">
            <w:pPr>
              <w:jc w:val="both"/>
            </w:pPr>
            <w:r>
              <w:t>Обрабатывают горловину пижамной сорочки подкройной обтачкой сорочку с помощью учителя.</w:t>
            </w:r>
          </w:p>
          <w:p w14:paraId="482B6497" w14:textId="77777777" w:rsidR="004A7ECE" w:rsidRDefault="00996D1E" w:rsidP="004A7ECE">
            <w:pPr>
              <w:jc w:val="both"/>
            </w:pPr>
            <w:r>
              <w:t>Выполняют надсечки, выметывают шов притачивания</w:t>
            </w:r>
            <w:r w:rsidR="004A7ECE">
              <w:t>. Обрабатывают горловину пижамной сорочки подкройной обтачкой сорочку с помощью учителя.</w:t>
            </w:r>
          </w:p>
          <w:p w14:paraId="43BEC0FC" w14:textId="77777777" w:rsidR="004A7ECE" w:rsidRDefault="004A7ECE" w:rsidP="004A7ECE">
            <w:pPr>
              <w:jc w:val="both"/>
            </w:pPr>
            <w:r>
              <w:t>Наметывают обтачку на деталь сорочки.</w:t>
            </w:r>
          </w:p>
          <w:p w14:paraId="7CE43D17" w14:textId="07FE4C02" w:rsidR="00F217A2" w:rsidRDefault="004A7ECE" w:rsidP="004A7ECE">
            <w:pPr>
              <w:jc w:val="both"/>
            </w:pPr>
            <w:r>
              <w:lastRenderedPageBreak/>
              <w:t>Настрачивают, ширина шва 1-2 м от края подгиба</w:t>
            </w:r>
          </w:p>
          <w:p w14:paraId="5B089A95"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741F3073" w14:textId="77777777" w:rsidR="00F217A2" w:rsidRDefault="00996D1E">
            <w:pPr>
              <w:jc w:val="both"/>
            </w:pPr>
            <w:r>
              <w:lastRenderedPageBreak/>
              <w:t>Обрабатывают горловину пижамной сорочки подкройной обтачкой сорочку с помощью учителя.</w:t>
            </w:r>
          </w:p>
          <w:p w14:paraId="7D2B7313" w14:textId="77777777" w:rsidR="004A7ECE" w:rsidRDefault="00996D1E" w:rsidP="004A7ECE">
            <w:pPr>
              <w:jc w:val="both"/>
            </w:pPr>
            <w:r>
              <w:t>Выполняют надсечки, выметывают шов притачивания</w:t>
            </w:r>
            <w:r w:rsidR="004A7ECE">
              <w:t>. Обрабатывают горловину пижамной сорочки подкройной обтачкой сорочку с помощью учителя.</w:t>
            </w:r>
          </w:p>
          <w:p w14:paraId="06EAAD5F" w14:textId="77777777" w:rsidR="004A7ECE" w:rsidRDefault="004A7ECE" w:rsidP="004A7ECE">
            <w:pPr>
              <w:jc w:val="both"/>
            </w:pPr>
            <w:r>
              <w:t>Наметывают обтачку на деталь сорочки.</w:t>
            </w:r>
          </w:p>
          <w:p w14:paraId="6B92A250" w14:textId="7409C696" w:rsidR="00F217A2" w:rsidRDefault="004A7ECE" w:rsidP="004A7ECE">
            <w:pPr>
              <w:jc w:val="both"/>
            </w:pPr>
            <w:r>
              <w:lastRenderedPageBreak/>
              <w:t>Настрачивают, ширина шва 1-2 м от края подгиба</w:t>
            </w:r>
          </w:p>
        </w:tc>
      </w:tr>
      <w:tr w:rsidR="00F217A2" w14:paraId="728C5992" w14:textId="77777777" w:rsidTr="000B6B75">
        <w:trPr>
          <w:trHeight w:val="848"/>
        </w:trPr>
        <w:tc>
          <w:tcPr>
            <w:tcW w:w="702" w:type="dxa"/>
            <w:tcBorders>
              <w:top w:val="single" w:sz="4" w:space="0" w:color="000000"/>
              <w:left w:val="single" w:sz="4" w:space="0" w:color="000000"/>
              <w:bottom w:val="single" w:sz="4" w:space="0" w:color="000000"/>
              <w:right w:val="single" w:sz="4" w:space="0" w:color="000000"/>
            </w:tcBorders>
          </w:tcPr>
          <w:p w14:paraId="34F23891" w14:textId="2719A02A" w:rsidR="00F217A2" w:rsidRDefault="00E6686E">
            <w:pPr>
              <w:jc w:val="center"/>
            </w:pPr>
            <w:r>
              <w:lastRenderedPageBreak/>
              <w:t>39</w:t>
            </w:r>
          </w:p>
        </w:tc>
        <w:tc>
          <w:tcPr>
            <w:tcW w:w="2410" w:type="dxa"/>
            <w:tcBorders>
              <w:top w:val="single" w:sz="4" w:space="0" w:color="000000"/>
              <w:left w:val="single" w:sz="4" w:space="0" w:color="000000"/>
              <w:bottom w:val="single" w:sz="4" w:space="0" w:color="000000"/>
              <w:right w:val="single" w:sz="4" w:space="0" w:color="000000"/>
            </w:tcBorders>
          </w:tcPr>
          <w:p w14:paraId="4B70E852" w14:textId="77777777" w:rsidR="00F217A2" w:rsidRDefault="00996D1E">
            <w:r>
              <w:t xml:space="preserve"> 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458D5CDE"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B308AA3" w14:textId="77777777" w:rsidR="00F217A2" w:rsidRDefault="00996D1E">
            <w:pPr>
              <w:jc w:val="both"/>
            </w:pPr>
            <w:r>
              <w:t xml:space="preserve">Повторение способов обработки боковых срезов пижамной сорочки. </w:t>
            </w:r>
          </w:p>
          <w:p w14:paraId="70436ED2" w14:textId="77777777" w:rsidR="00F217A2" w:rsidRDefault="00996D1E">
            <w:pPr>
              <w:jc w:val="both"/>
            </w:pPr>
            <w:r>
              <w:t xml:space="preserve">Повторение технологии выполнения запошивочного шва. </w:t>
            </w:r>
          </w:p>
          <w:p w14:paraId="65FF65CC" w14:textId="77777777" w:rsidR="00F217A2" w:rsidRDefault="00996D1E">
            <w:pPr>
              <w:jc w:val="both"/>
            </w:pPr>
            <w:r>
              <w:t xml:space="preserve">Работа с предметно-технологической картой. </w:t>
            </w:r>
          </w:p>
          <w:p w14:paraId="262FE2C0" w14:textId="77777777" w:rsidR="004A7ECE" w:rsidRDefault="00996D1E" w:rsidP="004A7ECE">
            <w:pPr>
              <w:jc w:val="both"/>
            </w:pPr>
            <w:r>
              <w:t>Технологические требования к качеству выполнения запошивочного шва</w:t>
            </w:r>
            <w:r w:rsidR="004A7ECE">
              <w:t>. Обработка боковых срезов пижамной сорочки запошивочным швом.</w:t>
            </w:r>
          </w:p>
          <w:p w14:paraId="11F13886" w14:textId="161AA570" w:rsidR="00F217A2" w:rsidRDefault="004A7ECE" w:rsidP="004A7ECE">
            <w:pPr>
              <w:jc w:val="both"/>
            </w:pPr>
            <w:r>
              <w:t>Складывание деталей лицевой стороной внутрь, сметывание, стачивание</w:t>
            </w:r>
            <w:r w:rsidR="00996D1E">
              <w:t xml:space="preserve"> </w:t>
            </w:r>
          </w:p>
          <w:p w14:paraId="6E12385B" w14:textId="77777777" w:rsidR="00F217A2" w:rsidRDefault="00F217A2"/>
        </w:tc>
        <w:tc>
          <w:tcPr>
            <w:tcW w:w="3686" w:type="dxa"/>
            <w:tcBorders>
              <w:top w:val="single" w:sz="4" w:space="0" w:color="000000"/>
              <w:left w:val="single" w:sz="4" w:space="0" w:color="000000"/>
              <w:bottom w:val="single" w:sz="4" w:space="0" w:color="000000"/>
              <w:right w:val="single" w:sz="4" w:space="0" w:color="000000"/>
            </w:tcBorders>
          </w:tcPr>
          <w:p w14:paraId="4C08E66E" w14:textId="77777777" w:rsidR="00F217A2" w:rsidRDefault="00996D1E">
            <w:pPr>
              <w:jc w:val="both"/>
            </w:pPr>
            <w:r>
              <w:t xml:space="preserve">Повторяют способы обработки боковых срезов пижамной сорочки. </w:t>
            </w:r>
          </w:p>
          <w:p w14:paraId="07BA9BAF" w14:textId="77777777" w:rsidR="004A7ECE" w:rsidRDefault="00996D1E" w:rsidP="004A7ECE">
            <w:pPr>
              <w:jc w:val="both"/>
            </w:pPr>
            <w:r>
              <w:t>Повторяют технологию выполнения запошивочного шва</w:t>
            </w:r>
            <w:r w:rsidR="004A7ECE">
              <w:t>. Обрабатывают боковые срезы пижамной сорочки запошивочным швом.</w:t>
            </w:r>
          </w:p>
          <w:p w14:paraId="0C7CEF0B" w14:textId="1CF34425" w:rsidR="00F217A2" w:rsidRDefault="004A7ECE" w:rsidP="004A7ECE">
            <w:pPr>
              <w:jc w:val="both"/>
            </w:pPr>
            <w:r>
              <w:t>Складывают детали лицевой стороной внутрь, сметывают, стачивают</w:t>
            </w:r>
          </w:p>
        </w:tc>
        <w:tc>
          <w:tcPr>
            <w:tcW w:w="3404" w:type="dxa"/>
            <w:tcBorders>
              <w:top w:val="single" w:sz="4" w:space="0" w:color="000000"/>
              <w:left w:val="single" w:sz="4" w:space="0" w:color="000000"/>
              <w:bottom w:val="single" w:sz="4" w:space="0" w:color="000000"/>
              <w:right w:val="single" w:sz="4" w:space="0" w:color="000000"/>
            </w:tcBorders>
          </w:tcPr>
          <w:p w14:paraId="2FEB2DBF" w14:textId="77777777" w:rsidR="00F217A2" w:rsidRDefault="00996D1E">
            <w:pPr>
              <w:jc w:val="both"/>
            </w:pPr>
            <w:r>
              <w:t xml:space="preserve">Повторяют способы обработки боковых срезов пижамной сорочки. </w:t>
            </w:r>
          </w:p>
          <w:p w14:paraId="6C46CD6E" w14:textId="77777777" w:rsidR="00F217A2" w:rsidRDefault="00996D1E">
            <w:pPr>
              <w:jc w:val="both"/>
            </w:pPr>
            <w:r>
              <w:t xml:space="preserve">Повторяют технологию выполнения запошивочного шва. </w:t>
            </w:r>
          </w:p>
          <w:p w14:paraId="7343D504" w14:textId="77777777" w:rsidR="00F217A2" w:rsidRDefault="00996D1E">
            <w:pPr>
              <w:jc w:val="both"/>
            </w:pPr>
            <w:r>
              <w:t>Работают с предметно-технологической картой.</w:t>
            </w:r>
          </w:p>
          <w:p w14:paraId="739E5302" w14:textId="77777777" w:rsidR="004A7ECE" w:rsidRDefault="00996D1E" w:rsidP="004A7ECE">
            <w:pPr>
              <w:jc w:val="both"/>
            </w:pPr>
            <w:r>
              <w:t>Соблюдают технологические требования к качеству выполнения запошивочного шва</w:t>
            </w:r>
            <w:r w:rsidR="004A7ECE">
              <w:t>. Обрабатывают боковые срезы пижамной сорочки запошивочным швом.</w:t>
            </w:r>
          </w:p>
          <w:p w14:paraId="0C4FF590" w14:textId="1BE36612" w:rsidR="00F217A2" w:rsidRDefault="004A7ECE" w:rsidP="004A7ECE">
            <w:pPr>
              <w:jc w:val="both"/>
            </w:pPr>
            <w:r>
              <w:t>Складывают детали лицевой стороной внутрь, сметывают, стачивают</w:t>
            </w:r>
          </w:p>
        </w:tc>
      </w:tr>
    </w:tbl>
    <w:p w14:paraId="461394A1" w14:textId="77777777" w:rsidR="000B6B75" w:rsidRDefault="000B6B75">
      <w:r>
        <w:br w:type="page"/>
      </w:r>
    </w:p>
    <w:tbl>
      <w:tblPr>
        <w:tblStyle w:val="a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410"/>
        <w:gridCol w:w="822"/>
        <w:gridCol w:w="3005"/>
        <w:gridCol w:w="3686"/>
        <w:gridCol w:w="3404"/>
      </w:tblGrid>
      <w:tr w:rsidR="00F217A2" w14:paraId="5FF61EEF" w14:textId="77777777" w:rsidTr="000B6B75">
        <w:tc>
          <w:tcPr>
            <w:tcW w:w="702" w:type="dxa"/>
            <w:tcBorders>
              <w:top w:val="single" w:sz="4" w:space="0" w:color="000000"/>
              <w:left w:val="single" w:sz="4" w:space="0" w:color="000000"/>
              <w:bottom w:val="single" w:sz="4" w:space="0" w:color="000000"/>
              <w:right w:val="single" w:sz="4" w:space="0" w:color="000000"/>
            </w:tcBorders>
          </w:tcPr>
          <w:p w14:paraId="54A67690" w14:textId="41DC5A24" w:rsidR="00F217A2" w:rsidRDefault="00E6686E">
            <w:pPr>
              <w:jc w:val="center"/>
            </w:pPr>
            <w:r>
              <w:lastRenderedPageBreak/>
              <w:t>40</w:t>
            </w:r>
          </w:p>
        </w:tc>
        <w:tc>
          <w:tcPr>
            <w:tcW w:w="2410" w:type="dxa"/>
            <w:tcBorders>
              <w:top w:val="single" w:sz="4" w:space="0" w:color="000000"/>
              <w:left w:val="single" w:sz="4" w:space="0" w:color="000000"/>
              <w:bottom w:val="single" w:sz="4" w:space="0" w:color="000000"/>
              <w:right w:val="single" w:sz="4" w:space="0" w:color="000000"/>
            </w:tcBorders>
          </w:tcPr>
          <w:p w14:paraId="111F63FB" w14:textId="77777777" w:rsidR="00F217A2" w:rsidRDefault="00996D1E">
            <w:r>
              <w:t>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7C4B5CB6"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230ABB9" w14:textId="77777777" w:rsidR="00F217A2" w:rsidRDefault="00996D1E">
            <w:pPr>
              <w:jc w:val="both"/>
            </w:pPr>
            <w:r>
              <w:t>Обработка боковых срезов пижамной сорочки запошивочным швом.</w:t>
            </w:r>
          </w:p>
          <w:p w14:paraId="09BD392C" w14:textId="77777777" w:rsidR="004A7ECE" w:rsidRDefault="00996D1E" w:rsidP="004A7ECE">
            <w:pPr>
              <w:jc w:val="both"/>
            </w:pPr>
            <w:r>
              <w:t>Раскладывание деталей в разные стороны, огибание срезом одной детали срез другой, заметывание</w:t>
            </w:r>
            <w:r w:rsidR="004A7ECE">
              <w:t>. Обработка боковых срезов пижамной сорочки запошивочным швом.</w:t>
            </w:r>
          </w:p>
          <w:p w14:paraId="5038D0EA" w14:textId="3B470422" w:rsidR="00F217A2" w:rsidRDefault="004A7ECE" w:rsidP="004A7ECE">
            <w:pPr>
              <w:jc w:val="both"/>
            </w:pPr>
            <w:r>
              <w:t>Настрачивание на расстоянии 1-2 мм от подогнутого края</w:t>
            </w:r>
          </w:p>
        </w:tc>
        <w:tc>
          <w:tcPr>
            <w:tcW w:w="3686" w:type="dxa"/>
            <w:tcBorders>
              <w:top w:val="single" w:sz="4" w:space="0" w:color="000000"/>
              <w:left w:val="single" w:sz="4" w:space="0" w:color="000000"/>
              <w:bottom w:val="single" w:sz="4" w:space="0" w:color="000000"/>
              <w:right w:val="single" w:sz="4" w:space="0" w:color="000000"/>
            </w:tcBorders>
          </w:tcPr>
          <w:p w14:paraId="2EB392D3" w14:textId="77777777" w:rsidR="00F217A2" w:rsidRDefault="00996D1E">
            <w:pPr>
              <w:jc w:val="both"/>
            </w:pPr>
            <w:r>
              <w:t>Обрабатывают боковые срезы пижамной сорочки запошивочным швом.</w:t>
            </w:r>
          </w:p>
          <w:p w14:paraId="0434D8AB" w14:textId="77777777" w:rsidR="004A7ECE" w:rsidRDefault="00996D1E" w:rsidP="004A7ECE">
            <w:pPr>
              <w:jc w:val="both"/>
            </w:pPr>
            <w:r>
              <w:t>Раскладывают детали в разные стороны, огибают срезом одной детали срез другой, заметывают</w:t>
            </w:r>
            <w:r w:rsidR="004A7ECE">
              <w:t>. Обрабатывают боковые срезы пижамной сорочки запошивочным швом.</w:t>
            </w:r>
          </w:p>
          <w:p w14:paraId="3A147F1F" w14:textId="7A68D256" w:rsidR="00F217A2" w:rsidRDefault="004A7ECE" w:rsidP="004A7ECE">
            <w:pPr>
              <w:jc w:val="both"/>
            </w:pPr>
            <w:r>
              <w:t>Настрачивают на расстоянии 1-2 мм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3F5D9344" w14:textId="77777777" w:rsidR="00F217A2" w:rsidRDefault="00996D1E">
            <w:pPr>
              <w:jc w:val="both"/>
            </w:pPr>
            <w:r>
              <w:t>Обрабатывают боковые срезы пижамной сорочки запошивочным швом.</w:t>
            </w:r>
          </w:p>
          <w:p w14:paraId="54DC12F8" w14:textId="77777777" w:rsidR="004A7ECE" w:rsidRDefault="00996D1E" w:rsidP="004A7ECE">
            <w:pPr>
              <w:jc w:val="both"/>
            </w:pPr>
            <w:r>
              <w:t>Раскладывают детали в разные стороны, огибают срезом одной детали срез другой, заметывают</w:t>
            </w:r>
            <w:r w:rsidR="004A7ECE">
              <w:t>. Обрабатывают боковые срезы пижамной сорочки запошивочным швом.</w:t>
            </w:r>
          </w:p>
          <w:p w14:paraId="03E76ABA" w14:textId="19D09BDF" w:rsidR="00F217A2" w:rsidRDefault="004A7ECE" w:rsidP="004A7ECE">
            <w:pPr>
              <w:jc w:val="both"/>
            </w:pPr>
            <w:r>
              <w:t>Настрачивают на расстоянии 1-2 мм от подогнутого края</w:t>
            </w:r>
          </w:p>
        </w:tc>
      </w:tr>
      <w:tr w:rsidR="00F217A2" w14:paraId="35B6B7AD" w14:textId="77777777" w:rsidTr="000B6B75">
        <w:tc>
          <w:tcPr>
            <w:tcW w:w="702" w:type="dxa"/>
            <w:tcBorders>
              <w:top w:val="single" w:sz="4" w:space="0" w:color="000000"/>
              <w:left w:val="single" w:sz="4" w:space="0" w:color="000000"/>
              <w:bottom w:val="single" w:sz="4" w:space="0" w:color="000000"/>
              <w:right w:val="single" w:sz="4" w:space="0" w:color="000000"/>
            </w:tcBorders>
          </w:tcPr>
          <w:p w14:paraId="6A06E00B" w14:textId="2F7684AF" w:rsidR="00F217A2" w:rsidRDefault="00E6686E">
            <w:pPr>
              <w:jc w:val="center"/>
            </w:pPr>
            <w:r>
              <w:t>41</w:t>
            </w:r>
          </w:p>
        </w:tc>
        <w:tc>
          <w:tcPr>
            <w:tcW w:w="2410" w:type="dxa"/>
            <w:tcBorders>
              <w:top w:val="single" w:sz="4" w:space="0" w:color="000000"/>
              <w:left w:val="single" w:sz="4" w:space="0" w:color="000000"/>
              <w:bottom w:val="single" w:sz="4" w:space="0" w:color="000000"/>
              <w:right w:val="single" w:sz="4" w:space="0" w:color="000000"/>
            </w:tcBorders>
          </w:tcPr>
          <w:p w14:paraId="24CDEC0D" w14:textId="77777777" w:rsidR="00F217A2" w:rsidRDefault="00996D1E">
            <w:r>
              <w:t>Обработка нижнего среза рукав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0AE57156"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F39B614" w14:textId="77777777" w:rsidR="00F217A2" w:rsidRDefault="00996D1E">
            <w:r>
              <w:t xml:space="preserve">Способы  обработки нижнего среза  рукавов пижамной сорочки. </w:t>
            </w:r>
          </w:p>
          <w:p w14:paraId="040ADBD6" w14:textId="77777777" w:rsidR="00F217A2" w:rsidRDefault="00996D1E">
            <w:r>
              <w:t xml:space="preserve">Повторение технологии выполнения шва вподгибку с закрытым срезом. </w:t>
            </w:r>
          </w:p>
          <w:p w14:paraId="2FA0478E" w14:textId="77777777" w:rsidR="00F217A2" w:rsidRDefault="00996D1E">
            <w:r>
              <w:t xml:space="preserve">Работа с предметно-технологической картой. </w:t>
            </w:r>
          </w:p>
          <w:p w14:paraId="1BAFE5C2" w14:textId="77777777" w:rsidR="004A7ECE" w:rsidRDefault="00996D1E" w:rsidP="004A7ECE">
            <w:r>
              <w:t>Технологические требования к  выполнению шва вподгибку с закрытым срезом</w:t>
            </w:r>
            <w:r w:rsidR="004A7ECE">
              <w:t xml:space="preserve">. Повторение технологии выполнения шва вподгибку с закрытым срезом. </w:t>
            </w:r>
          </w:p>
          <w:p w14:paraId="32E5EFDF" w14:textId="460E0184" w:rsidR="00F217A2" w:rsidRDefault="004A7ECE" w:rsidP="004A7ECE">
            <w:r>
              <w:t>Обработка нижних срезов рукавов пижамной сорочки</w:t>
            </w:r>
          </w:p>
        </w:tc>
        <w:tc>
          <w:tcPr>
            <w:tcW w:w="3686" w:type="dxa"/>
            <w:tcBorders>
              <w:top w:val="single" w:sz="4" w:space="0" w:color="000000"/>
              <w:left w:val="single" w:sz="4" w:space="0" w:color="000000"/>
              <w:bottom w:val="single" w:sz="4" w:space="0" w:color="000000"/>
              <w:right w:val="single" w:sz="4" w:space="0" w:color="000000"/>
            </w:tcBorders>
          </w:tcPr>
          <w:p w14:paraId="172F8560" w14:textId="77777777" w:rsidR="004A7ECE" w:rsidRDefault="00996D1E" w:rsidP="004A7ECE">
            <w:r>
              <w:t>Повторяют способы обработки нижних срезов рукавов пижамной сорочки.  Повторяют технологию выполнения шва вподгибку с закрытым срезом по инструкционной карте.  Обрабатывают нижний срез рукавов пижамной сорочки с помощью учителя</w:t>
            </w:r>
            <w:r w:rsidR="004A7ECE">
              <w:t>. Обрабатывают нижний срез рукавов пижамной сорочки с помощью учителя</w:t>
            </w:r>
          </w:p>
          <w:p w14:paraId="3A301D52" w14:textId="6985DAF4" w:rsidR="00F217A2" w:rsidRDefault="00F217A2"/>
          <w:p w14:paraId="62E1AE6D" w14:textId="77777777" w:rsidR="00F217A2" w:rsidRDefault="00F217A2"/>
          <w:p w14:paraId="06ED6B0F" w14:textId="77777777" w:rsidR="00F217A2" w:rsidRDefault="00F217A2"/>
        </w:tc>
        <w:tc>
          <w:tcPr>
            <w:tcW w:w="3404" w:type="dxa"/>
            <w:tcBorders>
              <w:top w:val="single" w:sz="4" w:space="0" w:color="000000"/>
              <w:left w:val="single" w:sz="4" w:space="0" w:color="000000"/>
              <w:bottom w:val="single" w:sz="4" w:space="0" w:color="000000"/>
              <w:right w:val="single" w:sz="4" w:space="0" w:color="000000"/>
            </w:tcBorders>
          </w:tcPr>
          <w:p w14:paraId="5D30E1A9" w14:textId="77777777" w:rsidR="00F217A2" w:rsidRDefault="00996D1E">
            <w:r>
              <w:t xml:space="preserve">Повторяют способы обработки  нижнего среза  рукавов пижамной сорочки. </w:t>
            </w:r>
          </w:p>
          <w:p w14:paraId="374DE79D" w14:textId="77777777" w:rsidR="00F217A2" w:rsidRDefault="00996D1E">
            <w:r>
              <w:t xml:space="preserve">Повторяют технологию выполнения шва вподгибку с закрытым срезом.  </w:t>
            </w:r>
          </w:p>
          <w:p w14:paraId="42BB35FF" w14:textId="77777777" w:rsidR="00F217A2" w:rsidRDefault="00996D1E">
            <w:r>
              <w:t xml:space="preserve">Работают с предметно-технологической картой. </w:t>
            </w:r>
          </w:p>
          <w:p w14:paraId="231347D0" w14:textId="56ED986D" w:rsidR="00F217A2" w:rsidRDefault="00996D1E">
            <w:r>
              <w:t>Соблюдают технологические требования к выполнению шва вподгибку с закрытым срезом</w:t>
            </w:r>
            <w:r w:rsidR="004A7ECE">
              <w:t>. Обрабатывают нижние срезы рукавов пижамной сорочки</w:t>
            </w:r>
          </w:p>
        </w:tc>
      </w:tr>
      <w:tr w:rsidR="00F217A2" w14:paraId="2A4E62DB" w14:textId="77777777" w:rsidTr="000B6B75">
        <w:tc>
          <w:tcPr>
            <w:tcW w:w="702" w:type="dxa"/>
            <w:tcBorders>
              <w:top w:val="single" w:sz="4" w:space="0" w:color="000000"/>
              <w:left w:val="single" w:sz="4" w:space="0" w:color="000000"/>
              <w:bottom w:val="single" w:sz="4" w:space="0" w:color="000000"/>
              <w:right w:val="single" w:sz="4" w:space="0" w:color="000000"/>
            </w:tcBorders>
          </w:tcPr>
          <w:p w14:paraId="4267CE0E" w14:textId="02A855F2" w:rsidR="00F217A2" w:rsidRDefault="00E6686E">
            <w:pPr>
              <w:jc w:val="center"/>
            </w:pPr>
            <w:r>
              <w:lastRenderedPageBreak/>
              <w:t>42</w:t>
            </w:r>
          </w:p>
        </w:tc>
        <w:tc>
          <w:tcPr>
            <w:tcW w:w="2410" w:type="dxa"/>
            <w:tcBorders>
              <w:top w:val="single" w:sz="4" w:space="0" w:color="000000"/>
              <w:left w:val="single" w:sz="4" w:space="0" w:color="000000"/>
              <w:bottom w:val="single" w:sz="4" w:space="0" w:color="000000"/>
              <w:right w:val="single" w:sz="4" w:space="0" w:color="000000"/>
            </w:tcBorders>
          </w:tcPr>
          <w:p w14:paraId="2358D49E" w14:textId="77777777" w:rsidR="00F217A2" w:rsidRDefault="00996D1E">
            <w:r>
              <w:t>Обработка нижнего срез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21E1699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F9CCEE6" w14:textId="77777777" w:rsidR="00F217A2" w:rsidRDefault="00996D1E">
            <w:r>
              <w:t xml:space="preserve">Повторение способов обработки нижнего среза изделия. </w:t>
            </w:r>
          </w:p>
          <w:p w14:paraId="1DBA2FDD" w14:textId="77777777" w:rsidR="00F217A2" w:rsidRDefault="00996D1E">
            <w:r>
              <w:t xml:space="preserve">Повторение технологии выполнения шва вподгибку с закрытым срезом. </w:t>
            </w:r>
          </w:p>
          <w:p w14:paraId="0ACAF0C1" w14:textId="77777777" w:rsidR="00F217A2" w:rsidRDefault="00996D1E">
            <w:r>
              <w:t xml:space="preserve">Работа с предметно-технологической картой. </w:t>
            </w:r>
          </w:p>
          <w:p w14:paraId="2682C9D2" w14:textId="014DC03E" w:rsidR="00F217A2" w:rsidRDefault="00996D1E">
            <w:r>
              <w:t>Технологические требования к выполнению  шва вподгибку с закрытым  срезом</w:t>
            </w:r>
            <w:r w:rsidR="004A7ECE">
              <w:t xml:space="preserve">. </w:t>
            </w:r>
            <w:r>
              <w:t xml:space="preserve"> </w:t>
            </w:r>
            <w:r w:rsidR="004A7ECE">
              <w:t>Обработка нижнего среза пижамной сорочки</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2854F7D" w14:textId="77777777" w:rsidR="00F217A2" w:rsidRDefault="00996D1E">
            <w:r>
              <w:t>Повторяют способы обработки нижнего среза изделия.</w:t>
            </w:r>
          </w:p>
          <w:p w14:paraId="4F472BDA" w14:textId="0C109111" w:rsidR="00F217A2" w:rsidRDefault="00996D1E">
            <w:r>
              <w:t>Повторяют технологию выполнения шва вподгибку с закрытым срезом по инструкционной карте</w:t>
            </w:r>
            <w:r w:rsidR="004A7ECE">
              <w:t>. Обрабатывают нижний срез пижамной сорочки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786A21F0" w14:textId="77777777" w:rsidR="00F217A2" w:rsidRDefault="00996D1E">
            <w:r>
              <w:t xml:space="preserve">Повторяют способы обработки нижнего среза изделия. </w:t>
            </w:r>
          </w:p>
          <w:p w14:paraId="1AA4D991" w14:textId="77777777" w:rsidR="00F217A2" w:rsidRDefault="00996D1E">
            <w:r>
              <w:t xml:space="preserve">Повторяют технологию выполнения шва вподгибку с закрытым срезом.  </w:t>
            </w:r>
          </w:p>
          <w:p w14:paraId="413B6060" w14:textId="77777777" w:rsidR="00F217A2" w:rsidRDefault="00996D1E">
            <w:r>
              <w:t xml:space="preserve">Работают с предметно-технологической картой. </w:t>
            </w:r>
          </w:p>
          <w:p w14:paraId="1DED0E68" w14:textId="7C840372" w:rsidR="00F217A2" w:rsidRDefault="00996D1E">
            <w:r>
              <w:t>Соблюдают технологические требования к выполнению шва вподгибку с закрытым срезом</w:t>
            </w:r>
            <w:r w:rsidR="004A7ECE">
              <w:t>. Обрабатывают нижний срез пижамной сорочки</w:t>
            </w:r>
          </w:p>
        </w:tc>
      </w:tr>
      <w:tr w:rsidR="00F217A2" w14:paraId="28C43A33" w14:textId="77777777" w:rsidTr="000B6B75">
        <w:tc>
          <w:tcPr>
            <w:tcW w:w="702" w:type="dxa"/>
            <w:tcBorders>
              <w:top w:val="single" w:sz="4" w:space="0" w:color="000000"/>
              <w:left w:val="single" w:sz="4" w:space="0" w:color="000000"/>
              <w:bottom w:val="single" w:sz="4" w:space="0" w:color="000000"/>
              <w:right w:val="single" w:sz="4" w:space="0" w:color="000000"/>
            </w:tcBorders>
          </w:tcPr>
          <w:p w14:paraId="5711733A" w14:textId="07E5CCBB" w:rsidR="00F217A2" w:rsidRDefault="00E6686E">
            <w:pPr>
              <w:jc w:val="center"/>
            </w:pPr>
            <w:r>
              <w:t>43</w:t>
            </w:r>
          </w:p>
        </w:tc>
        <w:tc>
          <w:tcPr>
            <w:tcW w:w="2410" w:type="dxa"/>
            <w:tcBorders>
              <w:top w:val="single" w:sz="4" w:space="0" w:color="000000"/>
              <w:left w:val="single" w:sz="4" w:space="0" w:color="000000"/>
              <w:bottom w:val="single" w:sz="4" w:space="0" w:color="000000"/>
              <w:right w:val="single" w:sz="4" w:space="0" w:color="000000"/>
            </w:tcBorders>
          </w:tcPr>
          <w:p w14:paraId="3741DE1B" w14:textId="77777777" w:rsidR="004A7ECE" w:rsidRDefault="00996D1E" w:rsidP="004A7ECE">
            <w:r>
              <w:t>Брюки пижамные</w:t>
            </w:r>
            <w:r w:rsidR="004A7ECE">
              <w:t>. Мерки для построения чертежа брюк</w:t>
            </w:r>
          </w:p>
          <w:p w14:paraId="537E5EB9" w14:textId="2583402E"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3204B33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95B9D1E" w14:textId="77777777" w:rsidR="00F217A2" w:rsidRDefault="00996D1E">
            <w:r>
              <w:t xml:space="preserve">Анализ объекта труда. </w:t>
            </w:r>
          </w:p>
          <w:p w14:paraId="4AA76FD3" w14:textId="77777777" w:rsidR="00F217A2" w:rsidRDefault="00996D1E">
            <w:r>
              <w:t xml:space="preserve">Рассматривание образцов. </w:t>
            </w:r>
          </w:p>
          <w:p w14:paraId="1479C919" w14:textId="77777777" w:rsidR="00F217A2" w:rsidRDefault="00996D1E">
            <w:r>
              <w:t xml:space="preserve">Расчет расхода ткани на изделие. </w:t>
            </w:r>
          </w:p>
          <w:p w14:paraId="5842FF0D" w14:textId="77777777" w:rsidR="004A7ECE" w:rsidRDefault="00996D1E" w:rsidP="004A7ECE">
            <w:r>
              <w:t>Оформление в тетради</w:t>
            </w:r>
            <w:r w:rsidR="004A7ECE">
              <w:t>. Повторение ориентировочных точек, условных линий на манекене, фигуре человека.</w:t>
            </w:r>
          </w:p>
          <w:p w14:paraId="1D3F7123" w14:textId="77777777" w:rsidR="004A7ECE" w:rsidRDefault="004A7ECE" w:rsidP="004A7ECE">
            <w:r>
              <w:t xml:space="preserve">Знакомство с назначением мерок для построения чертежа пижамных брюк, их обозначение.  </w:t>
            </w:r>
          </w:p>
          <w:p w14:paraId="25E41645" w14:textId="77777777" w:rsidR="004A7ECE" w:rsidRDefault="004A7ECE" w:rsidP="004A7ECE">
            <w:r>
              <w:t xml:space="preserve">Снятие мерок для построения чертежа пижамных брюк. </w:t>
            </w:r>
          </w:p>
          <w:p w14:paraId="1F247696" w14:textId="64B39409" w:rsidR="00F217A2" w:rsidRDefault="00F217A2"/>
        </w:tc>
        <w:tc>
          <w:tcPr>
            <w:tcW w:w="3686" w:type="dxa"/>
            <w:tcBorders>
              <w:top w:val="single" w:sz="4" w:space="0" w:color="000000"/>
              <w:left w:val="single" w:sz="4" w:space="0" w:color="000000"/>
              <w:bottom w:val="single" w:sz="4" w:space="0" w:color="000000"/>
              <w:right w:val="single" w:sz="4" w:space="0" w:color="000000"/>
            </w:tcBorders>
          </w:tcPr>
          <w:p w14:paraId="77440A06" w14:textId="77777777" w:rsidR="004A7ECE" w:rsidRDefault="00996D1E" w:rsidP="004A7ECE">
            <w:r>
              <w:lastRenderedPageBreak/>
              <w:t>Оформляют в тетради расчет расход ткани на изделие сорочку с помощью учителя</w:t>
            </w:r>
            <w:r w:rsidR="004A7ECE">
              <w:t>. Повторение ориентировочных точек, условных линий на манекене, фигуре человека.</w:t>
            </w:r>
          </w:p>
          <w:p w14:paraId="08418ED4" w14:textId="77777777" w:rsidR="004A7ECE" w:rsidRDefault="004A7ECE" w:rsidP="004A7ECE">
            <w:r>
              <w:t xml:space="preserve">Знакомство с назначением мерок для построения чертежа пижамных брюк, их обозначение.  </w:t>
            </w:r>
          </w:p>
          <w:p w14:paraId="56111E3A" w14:textId="77777777" w:rsidR="004A7ECE" w:rsidRDefault="004A7ECE" w:rsidP="004A7ECE">
            <w:r>
              <w:t xml:space="preserve">Снятие мерок для построения чертежа пижамных брюк. </w:t>
            </w:r>
          </w:p>
          <w:p w14:paraId="54E61C4D" w14:textId="188D13FA" w:rsidR="00F217A2" w:rsidRDefault="00F217A2"/>
        </w:tc>
        <w:tc>
          <w:tcPr>
            <w:tcW w:w="3404" w:type="dxa"/>
            <w:tcBorders>
              <w:top w:val="single" w:sz="4" w:space="0" w:color="000000"/>
              <w:left w:val="single" w:sz="4" w:space="0" w:color="000000"/>
              <w:bottom w:val="single" w:sz="4" w:space="0" w:color="000000"/>
              <w:right w:val="single" w:sz="4" w:space="0" w:color="000000"/>
            </w:tcBorders>
          </w:tcPr>
          <w:p w14:paraId="1AD89E93" w14:textId="77777777" w:rsidR="00F217A2" w:rsidRDefault="00996D1E">
            <w:r>
              <w:t xml:space="preserve">Анализируют объект труда. </w:t>
            </w:r>
          </w:p>
          <w:p w14:paraId="034836C3" w14:textId="77777777" w:rsidR="00F217A2" w:rsidRDefault="00996D1E">
            <w:r>
              <w:t xml:space="preserve">Рассматривают образцы. </w:t>
            </w:r>
          </w:p>
          <w:p w14:paraId="046983A7" w14:textId="77777777" w:rsidR="00F217A2" w:rsidRDefault="00996D1E">
            <w:r>
              <w:t xml:space="preserve">Рассчитывают расход ткани на изделие. </w:t>
            </w:r>
          </w:p>
          <w:p w14:paraId="3723F478" w14:textId="77777777" w:rsidR="006F56DB" w:rsidRDefault="00996D1E" w:rsidP="006F56DB">
            <w:r>
              <w:t>Оформляют в тетради</w:t>
            </w:r>
            <w:r w:rsidR="006F56DB">
              <w:t>. Повторяют ориентировочные точки, условные линии на манекене, фигуре человека.</w:t>
            </w:r>
          </w:p>
          <w:p w14:paraId="7966663F" w14:textId="77777777" w:rsidR="006F56DB" w:rsidRDefault="006F56DB" w:rsidP="006F56DB">
            <w:r>
              <w:t xml:space="preserve">Знакомятся с назначением мерок для построения чертежа пижамных брюк, их обозначение. </w:t>
            </w:r>
          </w:p>
          <w:p w14:paraId="686D8A1A" w14:textId="77777777" w:rsidR="006F56DB" w:rsidRDefault="006F56DB" w:rsidP="006F56DB">
            <w:r>
              <w:t xml:space="preserve">Снимают мерки для построения чертежа пижамных брюк. </w:t>
            </w:r>
          </w:p>
          <w:p w14:paraId="5EEC429C" w14:textId="4D57F42A" w:rsidR="00F217A2" w:rsidRDefault="006F56DB" w:rsidP="006F56DB">
            <w:r>
              <w:t>Записывают мерки в таблиц</w:t>
            </w:r>
          </w:p>
        </w:tc>
      </w:tr>
      <w:tr w:rsidR="00F217A2" w14:paraId="2803760B" w14:textId="77777777" w:rsidTr="000B6B75">
        <w:tc>
          <w:tcPr>
            <w:tcW w:w="702" w:type="dxa"/>
            <w:tcBorders>
              <w:top w:val="single" w:sz="4" w:space="0" w:color="000000"/>
              <w:left w:val="single" w:sz="4" w:space="0" w:color="000000"/>
              <w:bottom w:val="single" w:sz="4" w:space="0" w:color="000000"/>
              <w:right w:val="single" w:sz="4" w:space="0" w:color="000000"/>
            </w:tcBorders>
          </w:tcPr>
          <w:p w14:paraId="452AAA29" w14:textId="1466C34F" w:rsidR="00F217A2" w:rsidRDefault="00E6686E">
            <w:pPr>
              <w:jc w:val="center"/>
            </w:pPr>
            <w:r>
              <w:lastRenderedPageBreak/>
              <w:t>44</w:t>
            </w:r>
          </w:p>
        </w:tc>
        <w:tc>
          <w:tcPr>
            <w:tcW w:w="2410" w:type="dxa"/>
            <w:tcBorders>
              <w:top w:val="single" w:sz="4" w:space="0" w:color="000000"/>
              <w:left w:val="single" w:sz="4" w:space="0" w:color="000000"/>
              <w:bottom w:val="single" w:sz="4" w:space="0" w:color="000000"/>
              <w:right w:val="single" w:sz="4" w:space="0" w:color="000000"/>
            </w:tcBorders>
          </w:tcPr>
          <w:p w14:paraId="10CEB7AC" w14:textId="77777777" w:rsidR="00F217A2" w:rsidRDefault="00996D1E">
            <w:r>
              <w:t>Построение чертежа пижамных брюк</w:t>
            </w:r>
          </w:p>
          <w:p w14:paraId="6568ED9D"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05709FB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CABF6BD" w14:textId="77777777" w:rsidR="00F217A2" w:rsidRDefault="00996D1E">
            <w:r>
              <w:t xml:space="preserve">Повторение линий, отрезков, углов на чертежах.  </w:t>
            </w:r>
          </w:p>
          <w:p w14:paraId="7C258088" w14:textId="77777777" w:rsidR="00F217A2" w:rsidRDefault="00996D1E">
            <w:r>
              <w:t xml:space="preserve">Построение чертежа пижамных брюк в М 1:4. </w:t>
            </w:r>
          </w:p>
          <w:p w14:paraId="01854B84" w14:textId="77777777" w:rsidR="006F56DB" w:rsidRDefault="00996D1E" w:rsidP="006F56DB">
            <w:r>
              <w:t>Запись инструкционной карты</w:t>
            </w:r>
            <w:r w:rsidR="006F56DB">
              <w:t>. Построение чертежа выкройки бриджей.</w:t>
            </w:r>
          </w:p>
          <w:p w14:paraId="71AEB16F" w14:textId="77777777" w:rsidR="006F56DB" w:rsidRDefault="006F56DB" w:rsidP="006F56DB">
            <w:r>
              <w:t>Построение сетки чертежа.</w:t>
            </w:r>
          </w:p>
          <w:p w14:paraId="45C0D35F" w14:textId="55D9EF27" w:rsidR="00F217A2" w:rsidRDefault="006F56DB" w:rsidP="006F56DB">
            <w:r>
              <w:t xml:space="preserve"> Запись инструкционной карты</w:t>
            </w:r>
            <w:r w:rsidR="00996D1E">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179C7FE" w14:textId="77777777" w:rsidR="00F217A2" w:rsidRDefault="00996D1E">
            <w:r>
              <w:t xml:space="preserve">Строят чертеж пижамных брюк в М 1:4 сорочку с помощью учителя. </w:t>
            </w:r>
          </w:p>
          <w:p w14:paraId="1B68B3A7" w14:textId="77777777" w:rsidR="006F56DB" w:rsidRDefault="006F56DB" w:rsidP="006F56DB">
            <w:r>
              <w:t>Записывают инструкционную карту. Строят чертеж выкройки бриджей.</w:t>
            </w:r>
          </w:p>
          <w:p w14:paraId="1AC0D97F" w14:textId="77777777" w:rsidR="006F56DB" w:rsidRDefault="006F56DB" w:rsidP="006F56DB">
            <w:r>
              <w:t xml:space="preserve">Строят сетку чертежа. </w:t>
            </w:r>
          </w:p>
          <w:p w14:paraId="07FA2502" w14:textId="7364B014" w:rsidR="00F217A2" w:rsidRDefault="006F56DB" w:rsidP="006F56DB">
            <w:r>
              <w:t>Записывают инструкционную карту</w:t>
            </w:r>
          </w:p>
        </w:tc>
        <w:tc>
          <w:tcPr>
            <w:tcW w:w="3404" w:type="dxa"/>
            <w:tcBorders>
              <w:top w:val="single" w:sz="4" w:space="0" w:color="000000"/>
              <w:left w:val="single" w:sz="4" w:space="0" w:color="000000"/>
              <w:bottom w:val="single" w:sz="4" w:space="0" w:color="000000"/>
              <w:right w:val="single" w:sz="4" w:space="0" w:color="000000"/>
            </w:tcBorders>
          </w:tcPr>
          <w:p w14:paraId="226A6704" w14:textId="77777777" w:rsidR="00F217A2" w:rsidRDefault="00996D1E">
            <w:r>
              <w:t xml:space="preserve">Повторяют линии, отрезки, углы на чертежах.  </w:t>
            </w:r>
          </w:p>
          <w:p w14:paraId="66FEBB26" w14:textId="77777777" w:rsidR="00F217A2" w:rsidRDefault="00996D1E">
            <w:r>
              <w:t xml:space="preserve">Строят чертеж пижамных брюк в М 1:4. </w:t>
            </w:r>
          </w:p>
          <w:p w14:paraId="0A758E2C" w14:textId="77777777" w:rsidR="006F56DB" w:rsidRDefault="00996D1E" w:rsidP="006F56DB">
            <w:r>
              <w:t>Записывают инструкционную карту</w:t>
            </w:r>
            <w:r w:rsidR="006F56DB">
              <w:t xml:space="preserve">. </w:t>
            </w:r>
            <w:r>
              <w:t xml:space="preserve"> </w:t>
            </w:r>
            <w:r w:rsidR="006F56DB">
              <w:t>Строят чертеж выкройки бриджей.</w:t>
            </w:r>
          </w:p>
          <w:p w14:paraId="5ADBF577" w14:textId="77777777" w:rsidR="006F56DB" w:rsidRDefault="006F56DB" w:rsidP="006F56DB">
            <w:r>
              <w:t>Строят сетку чертежа.</w:t>
            </w:r>
          </w:p>
          <w:p w14:paraId="555E9192" w14:textId="4364BB02" w:rsidR="00F217A2" w:rsidRDefault="006F56DB" w:rsidP="006F56DB">
            <w:r>
              <w:t xml:space="preserve"> Записывают инструкционную карту</w:t>
            </w:r>
            <w:r w:rsidR="00996D1E">
              <w:t xml:space="preserve">  </w:t>
            </w:r>
          </w:p>
        </w:tc>
      </w:tr>
      <w:tr w:rsidR="00F217A2" w14:paraId="4B76DC49" w14:textId="77777777" w:rsidTr="000B6B75">
        <w:tc>
          <w:tcPr>
            <w:tcW w:w="702" w:type="dxa"/>
            <w:tcBorders>
              <w:top w:val="single" w:sz="4" w:space="0" w:color="000000"/>
              <w:left w:val="single" w:sz="4" w:space="0" w:color="000000"/>
              <w:bottom w:val="single" w:sz="4" w:space="0" w:color="000000"/>
              <w:right w:val="single" w:sz="4" w:space="0" w:color="000000"/>
            </w:tcBorders>
          </w:tcPr>
          <w:p w14:paraId="2C9146C6" w14:textId="799550B2" w:rsidR="00F217A2" w:rsidRDefault="00E6686E">
            <w:pPr>
              <w:jc w:val="center"/>
            </w:pPr>
            <w:r>
              <w:t>45</w:t>
            </w:r>
          </w:p>
        </w:tc>
        <w:tc>
          <w:tcPr>
            <w:tcW w:w="2410" w:type="dxa"/>
            <w:tcBorders>
              <w:top w:val="single" w:sz="4" w:space="0" w:color="000000"/>
              <w:left w:val="single" w:sz="4" w:space="0" w:color="000000"/>
              <w:bottom w:val="single" w:sz="4" w:space="0" w:color="000000"/>
              <w:right w:val="single" w:sz="4" w:space="0" w:color="000000"/>
            </w:tcBorders>
          </w:tcPr>
          <w:p w14:paraId="5C54E71B" w14:textId="77777777" w:rsidR="00F217A2" w:rsidRDefault="00996D1E">
            <w:r>
              <w:t>Построение чертеж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4032D41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8FF7C06" w14:textId="77777777" w:rsidR="00F217A2" w:rsidRDefault="00996D1E">
            <w:r>
              <w:t>Построение чертежа выкройки бриджей.</w:t>
            </w:r>
          </w:p>
          <w:p w14:paraId="7C45F42D" w14:textId="77777777" w:rsidR="00F217A2" w:rsidRDefault="00996D1E">
            <w:r>
              <w:t>Построение линий среднего среза и среза сидения.</w:t>
            </w:r>
          </w:p>
          <w:p w14:paraId="12E6708F" w14:textId="77777777" w:rsidR="006F56DB" w:rsidRDefault="00996D1E" w:rsidP="006F56DB">
            <w:r>
              <w:t xml:space="preserve"> Запись инструкционной карты</w:t>
            </w:r>
            <w:r w:rsidR="006F56DB">
              <w:t xml:space="preserve">. Построение чертежа выкройки бриджей. </w:t>
            </w:r>
          </w:p>
          <w:p w14:paraId="2D78CBA8" w14:textId="77777777" w:rsidR="006F56DB" w:rsidRDefault="006F56DB" w:rsidP="006F56DB">
            <w:r>
              <w:t>Построение линий шаговых срезов, линии талии и линии низа.</w:t>
            </w:r>
          </w:p>
          <w:p w14:paraId="22B5683F" w14:textId="0E29BE3B" w:rsidR="00F217A2" w:rsidRDefault="006F56DB" w:rsidP="006F56DB">
            <w:r>
              <w:t>Запись инструкционной карты</w:t>
            </w:r>
          </w:p>
        </w:tc>
        <w:tc>
          <w:tcPr>
            <w:tcW w:w="3686" w:type="dxa"/>
            <w:tcBorders>
              <w:top w:val="single" w:sz="4" w:space="0" w:color="000000"/>
              <w:left w:val="single" w:sz="4" w:space="0" w:color="000000"/>
              <w:bottom w:val="single" w:sz="4" w:space="0" w:color="000000"/>
              <w:right w:val="single" w:sz="4" w:space="0" w:color="000000"/>
            </w:tcBorders>
          </w:tcPr>
          <w:p w14:paraId="246D0325" w14:textId="77777777" w:rsidR="00F217A2" w:rsidRDefault="00996D1E">
            <w:r>
              <w:t>Строят чертеж выкройки бриджей.</w:t>
            </w:r>
          </w:p>
          <w:p w14:paraId="051E5625" w14:textId="77777777" w:rsidR="00F217A2" w:rsidRDefault="00996D1E">
            <w:r>
              <w:t xml:space="preserve">Строят линии среднего среза и среза сидения. </w:t>
            </w:r>
          </w:p>
          <w:p w14:paraId="78950B49" w14:textId="77777777" w:rsidR="006F56DB" w:rsidRDefault="00996D1E" w:rsidP="006F56DB">
            <w:r>
              <w:t>Записывают инструкционную карту</w:t>
            </w:r>
            <w:r w:rsidR="006F56DB">
              <w:t>. Строят чертеж выкройки бриджей.</w:t>
            </w:r>
          </w:p>
          <w:p w14:paraId="08DEDE91" w14:textId="77777777" w:rsidR="006F56DB" w:rsidRDefault="006F56DB" w:rsidP="006F56DB">
            <w:r>
              <w:t>Строят линии шаговых срезов, линии талии и линии низа.</w:t>
            </w:r>
          </w:p>
          <w:p w14:paraId="77DB89A7" w14:textId="690D1BA4" w:rsidR="00F217A2" w:rsidRDefault="006F56DB" w:rsidP="006F56DB">
            <w:r>
              <w:t>Записывают инструкционную карту</w:t>
            </w:r>
          </w:p>
        </w:tc>
        <w:tc>
          <w:tcPr>
            <w:tcW w:w="3404" w:type="dxa"/>
            <w:tcBorders>
              <w:top w:val="single" w:sz="4" w:space="0" w:color="000000"/>
              <w:left w:val="single" w:sz="4" w:space="0" w:color="000000"/>
              <w:bottom w:val="single" w:sz="4" w:space="0" w:color="000000"/>
              <w:right w:val="single" w:sz="4" w:space="0" w:color="000000"/>
            </w:tcBorders>
          </w:tcPr>
          <w:p w14:paraId="3C3CBF0F" w14:textId="77777777" w:rsidR="00F217A2" w:rsidRDefault="00996D1E">
            <w:r>
              <w:t>Строят чертеж выкройки бриджей.</w:t>
            </w:r>
          </w:p>
          <w:p w14:paraId="017A71CD" w14:textId="77777777" w:rsidR="00F217A2" w:rsidRDefault="00996D1E">
            <w:r>
              <w:t xml:space="preserve">Строят линии среднего среза и среза сидения. </w:t>
            </w:r>
          </w:p>
          <w:p w14:paraId="2ED7BFA7" w14:textId="77777777" w:rsidR="006F56DB" w:rsidRDefault="00996D1E" w:rsidP="006F56DB">
            <w:r>
              <w:t>Записывают инструкционную карту</w:t>
            </w:r>
            <w:r w:rsidR="006F56DB">
              <w:t>. Строят чертеж выкройки бриджей.</w:t>
            </w:r>
          </w:p>
          <w:p w14:paraId="25E029A9" w14:textId="77777777" w:rsidR="006F56DB" w:rsidRDefault="006F56DB" w:rsidP="006F56DB">
            <w:r>
              <w:t>Строят линии шаговых срезов, линии талии и линии низа.</w:t>
            </w:r>
          </w:p>
          <w:p w14:paraId="516C86A9" w14:textId="23AAF085" w:rsidR="00F217A2" w:rsidRDefault="006F56DB" w:rsidP="006F56DB">
            <w:r>
              <w:t>Записывают инструкционную карту</w:t>
            </w:r>
          </w:p>
        </w:tc>
      </w:tr>
    </w:tbl>
    <w:p w14:paraId="58D1BF00" w14:textId="77777777" w:rsidR="000B6B75" w:rsidRDefault="000B6B75">
      <w:r>
        <w:br w:type="page"/>
      </w:r>
    </w:p>
    <w:tbl>
      <w:tblPr>
        <w:tblStyle w:val="a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410"/>
        <w:gridCol w:w="822"/>
        <w:gridCol w:w="3005"/>
        <w:gridCol w:w="3686"/>
        <w:gridCol w:w="3404"/>
      </w:tblGrid>
      <w:tr w:rsidR="00F217A2" w14:paraId="72E4661A" w14:textId="77777777" w:rsidTr="000B6B75">
        <w:tc>
          <w:tcPr>
            <w:tcW w:w="702" w:type="dxa"/>
            <w:tcBorders>
              <w:top w:val="single" w:sz="4" w:space="0" w:color="000000"/>
              <w:left w:val="single" w:sz="4" w:space="0" w:color="000000"/>
              <w:bottom w:val="single" w:sz="4" w:space="0" w:color="000000"/>
              <w:right w:val="single" w:sz="4" w:space="0" w:color="000000"/>
            </w:tcBorders>
          </w:tcPr>
          <w:p w14:paraId="155A8131" w14:textId="3B54E5E3" w:rsidR="00F217A2" w:rsidRDefault="00E6686E">
            <w:pPr>
              <w:jc w:val="center"/>
            </w:pPr>
            <w:r>
              <w:lastRenderedPageBreak/>
              <w:t>46</w:t>
            </w:r>
          </w:p>
        </w:tc>
        <w:tc>
          <w:tcPr>
            <w:tcW w:w="2410" w:type="dxa"/>
            <w:tcBorders>
              <w:top w:val="single" w:sz="4" w:space="0" w:color="000000"/>
              <w:left w:val="single" w:sz="4" w:space="0" w:color="000000"/>
              <w:bottom w:val="single" w:sz="4" w:space="0" w:color="000000"/>
              <w:right w:val="single" w:sz="4" w:space="0" w:color="000000"/>
            </w:tcBorders>
          </w:tcPr>
          <w:p w14:paraId="4C1AE07C" w14:textId="77777777" w:rsidR="00F217A2" w:rsidRDefault="00996D1E">
            <w:r>
              <w:t>Изготовление выкройки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3E22CAE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7CF52FD" w14:textId="4F6CB48B" w:rsidR="00F217A2" w:rsidRDefault="00996D1E">
            <w:r>
              <w:t>Повторение названий контурных линий и срезов</w:t>
            </w:r>
            <w:r w:rsidR="006F56DB">
              <w:t>. Изготовление выкройки пижамных брюк в натуральную величину</w:t>
            </w:r>
            <w:r>
              <w:t xml:space="preserve">  </w:t>
            </w:r>
          </w:p>
          <w:p w14:paraId="47AFA7E6" w14:textId="77777777" w:rsidR="00F217A2" w:rsidRDefault="00F217A2"/>
        </w:tc>
        <w:tc>
          <w:tcPr>
            <w:tcW w:w="3686" w:type="dxa"/>
            <w:tcBorders>
              <w:top w:val="single" w:sz="4" w:space="0" w:color="000000"/>
              <w:left w:val="single" w:sz="4" w:space="0" w:color="000000"/>
              <w:bottom w:val="single" w:sz="4" w:space="0" w:color="000000"/>
              <w:right w:val="single" w:sz="4" w:space="0" w:color="000000"/>
            </w:tcBorders>
          </w:tcPr>
          <w:p w14:paraId="38C9034A" w14:textId="012AC8FA" w:rsidR="00F217A2" w:rsidRDefault="00996D1E">
            <w:r>
              <w:t>Повторяют названия контурных линий и срезов</w:t>
            </w:r>
            <w:r w:rsidR="006F56DB">
              <w:t xml:space="preserve">. </w:t>
            </w:r>
            <w:r>
              <w:t xml:space="preserve"> </w:t>
            </w:r>
            <w:r w:rsidR="006F56DB">
              <w:t>Изготавливают выкройку пижамных брюк в натуральную величину с помощью учителя</w:t>
            </w:r>
            <w:r>
              <w:t xml:space="preserve"> </w:t>
            </w:r>
          </w:p>
          <w:p w14:paraId="128FF478" w14:textId="77777777" w:rsidR="00F217A2" w:rsidRDefault="00F217A2"/>
        </w:tc>
        <w:tc>
          <w:tcPr>
            <w:tcW w:w="3404" w:type="dxa"/>
            <w:tcBorders>
              <w:top w:val="single" w:sz="4" w:space="0" w:color="000000"/>
              <w:left w:val="single" w:sz="4" w:space="0" w:color="000000"/>
              <w:bottom w:val="single" w:sz="4" w:space="0" w:color="000000"/>
              <w:right w:val="single" w:sz="4" w:space="0" w:color="000000"/>
            </w:tcBorders>
          </w:tcPr>
          <w:p w14:paraId="37A2571E" w14:textId="5C8E4DE1" w:rsidR="00F217A2" w:rsidRDefault="00996D1E">
            <w:r>
              <w:t>Повторяют названия контурных линий и срезов</w:t>
            </w:r>
            <w:r w:rsidR="006F56DB">
              <w:t xml:space="preserve">. </w:t>
            </w:r>
            <w:r>
              <w:t xml:space="preserve">  </w:t>
            </w:r>
          </w:p>
          <w:p w14:paraId="69F4E43A" w14:textId="5A4E8781" w:rsidR="00F217A2" w:rsidRDefault="006F56DB">
            <w:r>
              <w:t>Изготавливают выкройку пижамных брюк в натуральную величину</w:t>
            </w:r>
          </w:p>
        </w:tc>
      </w:tr>
      <w:tr w:rsidR="00F217A2" w14:paraId="64327DB4" w14:textId="77777777" w:rsidTr="000B6B75">
        <w:tc>
          <w:tcPr>
            <w:tcW w:w="702" w:type="dxa"/>
            <w:tcBorders>
              <w:top w:val="single" w:sz="4" w:space="0" w:color="000000"/>
              <w:left w:val="single" w:sz="4" w:space="0" w:color="000000"/>
              <w:bottom w:val="single" w:sz="4" w:space="0" w:color="000000"/>
              <w:right w:val="single" w:sz="4" w:space="0" w:color="000000"/>
            </w:tcBorders>
          </w:tcPr>
          <w:p w14:paraId="2EBFB9DC" w14:textId="0B1A140D" w:rsidR="00F217A2" w:rsidRDefault="00E6686E">
            <w:pPr>
              <w:jc w:val="center"/>
            </w:pPr>
            <w:r>
              <w:t>47</w:t>
            </w:r>
          </w:p>
        </w:tc>
        <w:tc>
          <w:tcPr>
            <w:tcW w:w="2410" w:type="dxa"/>
            <w:tcBorders>
              <w:top w:val="single" w:sz="4" w:space="0" w:color="000000"/>
              <w:left w:val="single" w:sz="4" w:space="0" w:color="000000"/>
              <w:bottom w:val="single" w:sz="4" w:space="0" w:color="000000"/>
              <w:right w:val="single" w:sz="4" w:space="0" w:color="000000"/>
            </w:tcBorders>
          </w:tcPr>
          <w:p w14:paraId="0C4A0BEF" w14:textId="6F943CE7" w:rsidR="00F217A2" w:rsidRDefault="00996D1E">
            <w:r>
              <w:t>Подготовка ткани к раскрою</w:t>
            </w:r>
            <w:r w:rsidR="006F56DB">
              <w:t>. Раскладка выкройки на ткани. Раскрой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0FB88F97"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6695D70" w14:textId="77777777" w:rsidR="00F217A2" w:rsidRDefault="00996D1E">
            <w:pPr>
              <w:jc w:val="both"/>
            </w:pPr>
            <w:r>
              <w:t xml:space="preserve">Повторение правил подготовки ткани к раскрою. </w:t>
            </w:r>
          </w:p>
          <w:p w14:paraId="03325367" w14:textId="77777777" w:rsidR="00F217A2" w:rsidRDefault="00996D1E">
            <w:pPr>
              <w:jc w:val="both"/>
            </w:pPr>
            <w:r>
              <w:t xml:space="preserve">Декатирование ткани. </w:t>
            </w:r>
          </w:p>
          <w:p w14:paraId="3CB6555C" w14:textId="77777777" w:rsidR="00F217A2" w:rsidRDefault="00996D1E">
            <w:pPr>
              <w:jc w:val="both"/>
            </w:pPr>
            <w:r>
              <w:t xml:space="preserve">Определение направления нитей в ткани. </w:t>
            </w:r>
          </w:p>
          <w:p w14:paraId="01E81F9B" w14:textId="77777777" w:rsidR="006F56DB" w:rsidRDefault="00996D1E" w:rsidP="006F56DB">
            <w:pPr>
              <w:jc w:val="both"/>
            </w:pPr>
            <w:r>
              <w:t>Подготовка ткани к раскрою</w:t>
            </w:r>
            <w:r w:rsidR="006F56DB">
              <w:t xml:space="preserve">. Повторяют правила рационального размещения выкройки на ткани. </w:t>
            </w:r>
          </w:p>
          <w:p w14:paraId="1A468F04" w14:textId="77777777" w:rsidR="006F56DB" w:rsidRDefault="006F56DB" w:rsidP="006F56DB">
            <w:pPr>
              <w:jc w:val="both"/>
            </w:pPr>
            <w:r>
              <w:t xml:space="preserve">Раскладка выкройки на ткани.  Повторение размеров припусков на швы. </w:t>
            </w:r>
          </w:p>
          <w:p w14:paraId="1FE95B94" w14:textId="77777777" w:rsidR="006F56DB" w:rsidRDefault="006F56DB" w:rsidP="006F56DB">
            <w:pPr>
              <w:jc w:val="both"/>
            </w:pPr>
            <w:r>
              <w:t>Повторение техники безопасности при раскрое.</w:t>
            </w:r>
          </w:p>
          <w:p w14:paraId="39F57414" w14:textId="566B0F69" w:rsidR="00F217A2" w:rsidRDefault="006F56DB" w:rsidP="006F56DB">
            <w:pPr>
              <w:jc w:val="both"/>
            </w:pPr>
            <w:r>
              <w:t xml:space="preserve">Раскрой пижамных брюк </w:t>
            </w:r>
            <w:r w:rsidR="00996D1E">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80FDF82" w14:textId="77777777" w:rsidR="006F56DB" w:rsidRDefault="00996D1E" w:rsidP="006F56DB">
            <w:pPr>
              <w:jc w:val="both"/>
            </w:pPr>
            <w:r>
              <w:t>Готовят ткань к раскрою пижамных брюк с помощью учителя</w:t>
            </w:r>
            <w:r w:rsidR="006F56DB">
              <w:t xml:space="preserve">. Раскладывают выкройку пижамных брюк на ткани с помощью учителя. Повторяют размеры припусков на швы.   </w:t>
            </w:r>
          </w:p>
          <w:p w14:paraId="63FE39F1" w14:textId="77777777" w:rsidR="006F56DB" w:rsidRDefault="006F56DB" w:rsidP="006F56DB">
            <w:pPr>
              <w:jc w:val="both"/>
            </w:pPr>
            <w:r>
              <w:t>Повторяют технику безопасности при раскрое.</w:t>
            </w:r>
          </w:p>
          <w:p w14:paraId="187302F4" w14:textId="2B01C9D7" w:rsidR="00F217A2" w:rsidRDefault="006F56DB" w:rsidP="006F56DB">
            <w:pPr>
              <w:jc w:val="both"/>
            </w:pPr>
            <w:r>
              <w:t>Кроят пижамные брюки</w:t>
            </w:r>
          </w:p>
        </w:tc>
        <w:tc>
          <w:tcPr>
            <w:tcW w:w="3404" w:type="dxa"/>
            <w:tcBorders>
              <w:top w:val="single" w:sz="4" w:space="0" w:color="000000"/>
              <w:left w:val="single" w:sz="4" w:space="0" w:color="000000"/>
              <w:bottom w:val="single" w:sz="4" w:space="0" w:color="000000"/>
              <w:right w:val="single" w:sz="4" w:space="0" w:color="000000"/>
            </w:tcBorders>
          </w:tcPr>
          <w:p w14:paraId="0F44FC65" w14:textId="77777777" w:rsidR="00F217A2" w:rsidRDefault="00996D1E">
            <w:pPr>
              <w:jc w:val="both"/>
            </w:pPr>
            <w:r>
              <w:t xml:space="preserve">Повторяют правила подготовки ткани к раскрою. </w:t>
            </w:r>
          </w:p>
          <w:p w14:paraId="6493798B" w14:textId="77777777" w:rsidR="00F217A2" w:rsidRDefault="00996D1E">
            <w:pPr>
              <w:jc w:val="both"/>
            </w:pPr>
            <w:r>
              <w:t xml:space="preserve">Декатируют ткань. </w:t>
            </w:r>
          </w:p>
          <w:p w14:paraId="08AAB4F2" w14:textId="77777777" w:rsidR="00F217A2" w:rsidRDefault="00996D1E">
            <w:pPr>
              <w:jc w:val="both"/>
            </w:pPr>
            <w:r>
              <w:t xml:space="preserve">Определяют направление нитей в ткани. </w:t>
            </w:r>
          </w:p>
          <w:p w14:paraId="512F5D82" w14:textId="77777777" w:rsidR="006F56DB" w:rsidRDefault="00996D1E" w:rsidP="006F56DB">
            <w:pPr>
              <w:jc w:val="both"/>
            </w:pPr>
            <w:r>
              <w:t>Готовят ткань к раскрою</w:t>
            </w:r>
            <w:r w:rsidR="006F56DB">
              <w:t xml:space="preserve">. Повторяют правила рационального размещения выкройки на ткани. </w:t>
            </w:r>
          </w:p>
          <w:p w14:paraId="63985320" w14:textId="77777777" w:rsidR="006F56DB" w:rsidRDefault="006F56DB" w:rsidP="006F56DB">
            <w:pPr>
              <w:jc w:val="both"/>
            </w:pPr>
            <w:r>
              <w:t xml:space="preserve">Раскладывают выкройку пижамных брюк на ткани.   Повторяют размеры припусков на швы.   </w:t>
            </w:r>
          </w:p>
          <w:p w14:paraId="65B9DBBF" w14:textId="77777777" w:rsidR="006F56DB" w:rsidRDefault="006F56DB" w:rsidP="006F56DB">
            <w:pPr>
              <w:jc w:val="both"/>
            </w:pPr>
            <w:r>
              <w:t>Повторяют технику безопасности при раскрое.</w:t>
            </w:r>
          </w:p>
          <w:p w14:paraId="17EC6D86" w14:textId="26302886" w:rsidR="00F217A2" w:rsidRDefault="006F56DB" w:rsidP="006F56DB">
            <w:pPr>
              <w:jc w:val="both"/>
            </w:pPr>
            <w:r>
              <w:t xml:space="preserve">Кроят пижамные брюки  </w:t>
            </w:r>
            <w:r w:rsidR="00996D1E">
              <w:t xml:space="preserve">   </w:t>
            </w:r>
          </w:p>
        </w:tc>
      </w:tr>
      <w:tr w:rsidR="00F217A2" w14:paraId="74576D7A" w14:textId="77777777" w:rsidTr="000B6B75">
        <w:tc>
          <w:tcPr>
            <w:tcW w:w="702" w:type="dxa"/>
            <w:tcBorders>
              <w:top w:val="single" w:sz="4" w:space="0" w:color="000000"/>
              <w:left w:val="single" w:sz="4" w:space="0" w:color="000000"/>
              <w:bottom w:val="single" w:sz="4" w:space="0" w:color="000000"/>
              <w:right w:val="single" w:sz="4" w:space="0" w:color="000000"/>
            </w:tcBorders>
          </w:tcPr>
          <w:p w14:paraId="5C6C79B1" w14:textId="7EF54775" w:rsidR="00F217A2" w:rsidRDefault="00E6686E">
            <w:pPr>
              <w:jc w:val="center"/>
            </w:pPr>
            <w:r>
              <w:t>48</w:t>
            </w:r>
          </w:p>
        </w:tc>
        <w:tc>
          <w:tcPr>
            <w:tcW w:w="2410" w:type="dxa"/>
            <w:tcBorders>
              <w:top w:val="single" w:sz="4" w:space="0" w:color="000000"/>
              <w:left w:val="single" w:sz="4" w:space="0" w:color="000000"/>
              <w:bottom w:val="single" w:sz="4" w:space="0" w:color="000000"/>
              <w:right w:val="single" w:sz="4" w:space="0" w:color="000000"/>
            </w:tcBorders>
          </w:tcPr>
          <w:p w14:paraId="4885537E" w14:textId="77777777" w:rsidR="00F217A2" w:rsidRDefault="00996D1E">
            <w:r>
              <w:t>Подготовка пижамных брюк к обработке</w:t>
            </w:r>
          </w:p>
          <w:p w14:paraId="3DE0DA98"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762EE08B"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F6920D7" w14:textId="77777777" w:rsidR="00F217A2" w:rsidRDefault="00996D1E">
            <w:pPr>
              <w:jc w:val="both"/>
            </w:pPr>
            <w:r>
              <w:t>Знакомство с особенностями подготовки поясных изделий к обработке.</w:t>
            </w:r>
          </w:p>
          <w:p w14:paraId="7F1DCB1E" w14:textId="77777777" w:rsidR="00F217A2" w:rsidRDefault="00996D1E">
            <w:pPr>
              <w:jc w:val="both"/>
            </w:pPr>
            <w:r>
              <w:t xml:space="preserve">Подготовка кроя пижамных брюк к обработке. </w:t>
            </w:r>
          </w:p>
          <w:p w14:paraId="35063735" w14:textId="77777777" w:rsidR="00F217A2" w:rsidRDefault="00996D1E">
            <w:pPr>
              <w:jc w:val="both"/>
            </w:pPr>
            <w:r>
              <w:lastRenderedPageBreak/>
              <w:t xml:space="preserve">Прокладывание копировальных строчек, контурных линий </w:t>
            </w:r>
          </w:p>
        </w:tc>
        <w:tc>
          <w:tcPr>
            <w:tcW w:w="3686" w:type="dxa"/>
            <w:tcBorders>
              <w:top w:val="single" w:sz="4" w:space="0" w:color="000000"/>
              <w:left w:val="single" w:sz="4" w:space="0" w:color="000000"/>
              <w:bottom w:val="single" w:sz="4" w:space="0" w:color="000000"/>
              <w:right w:val="single" w:sz="4" w:space="0" w:color="000000"/>
            </w:tcBorders>
          </w:tcPr>
          <w:p w14:paraId="4A80C917" w14:textId="77777777" w:rsidR="00F217A2" w:rsidRDefault="00996D1E">
            <w:pPr>
              <w:jc w:val="both"/>
            </w:pPr>
            <w:r>
              <w:lastRenderedPageBreak/>
              <w:t xml:space="preserve">Готовят крой пижамных брюк к обработке сорочку с помощью учителя. </w:t>
            </w:r>
          </w:p>
          <w:p w14:paraId="49AF5338" w14:textId="77777777" w:rsidR="00F217A2" w:rsidRDefault="00996D1E">
            <w:pPr>
              <w:jc w:val="both"/>
            </w:pPr>
            <w:r>
              <w:t>Прокладывают копировальные строчки, контурные линии</w:t>
            </w:r>
          </w:p>
        </w:tc>
        <w:tc>
          <w:tcPr>
            <w:tcW w:w="3404" w:type="dxa"/>
            <w:tcBorders>
              <w:top w:val="single" w:sz="4" w:space="0" w:color="000000"/>
              <w:left w:val="single" w:sz="4" w:space="0" w:color="000000"/>
              <w:bottom w:val="single" w:sz="4" w:space="0" w:color="000000"/>
              <w:right w:val="single" w:sz="4" w:space="0" w:color="000000"/>
            </w:tcBorders>
          </w:tcPr>
          <w:p w14:paraId="66185958" w14:textId="77777777" w:rsidR="00F217A2" w:rsidRDefault="00996D1E">
            <w:pPr>
              <w:jc w:val="both"/>
            </w:pPr>
            <w:r>
              <w:t>Знают особенности подготовки поясных изделий к обработке.</w:t>
            </w:r>
          </w:p>
          <w:p w14:paraId="4F28622E" w14:textId="77777777" w:rsidR="00F217A2" w:rsidRDefault="00996D1E">
            <w:pPr>
              <w:jc w:val="both"/>
            </w:pPr>
            <w:r>
              <w:t xml:space="preserve">Готовят крой пижамных брюк к обработке. </w:t>
            </w:r>
          </w:p>
          <w:p w14:paraId="5B4B570D" w14:textId="77777777" w:rsidR="00F217A2" w:rsidRDefault="00996D1E">
            <w:pPr>
              <w:jc w:val="both"/>
            </w:pPr>
            <w:r>
              <w:t>Прокладывают копировальные строчки, контурные линии</w:t>
            </w:r>
          </w:p>
        </w:tc>
      </w:tr>
      <w:tr w:rsidR="00F217A2" w14:paraId="54C0228C" w14:textId="77777777" w:rsidTr="000B6B75">
        <w:tc>
          <w:tcPr>
            <w:tcW w:w="702" w:type="dxa"/>
            <w:tcBorders>
              <w:top w:val="single" w:sz="4" w:space="0" w:color="000000"/>
              <w:left w:val="single" w:sz="4" w:space="0" w:color="000000"/>
              <w:bottom w:val="single" w:sz="4" w:space="0" w:color="000000"/>
              <w:right w:val="single" w:sz="4" w:space="0" w:color="000000"/>
            </w:tcBorders>
          </w:tcPr>
          <w:p w14:paraId="590FE6C4" w14:textId="3880C5AC" w:rsidR="00F217A2" w:rsidRDefault="00E6686E">
            <w:pPr>
              <w:jc w:val="center"/>
            </w:pPr>
            <w:r>
              <w:lastRenderedPageBreak/>
              <w:t>49</w:t>
            </w:r>
          </w:p>
        </w:tc>
        <w:tc>
          <w:tcPr>
            <w:tcW w:w="2410" w:type="dxa"/>
            <w:tcBorders>
              <w:top w:val="single" w:sz="4" w:space="0" w:color="000000"/>
              <w:left w:val="single" w:sz="4" w:space="0" w:color="000000"/>
              <w:bottom w:val="single" w:sz="4" w:space="0" w:color="000000"/>
              <w:right w:val="single" w:sz="4" w:space="0" w:color="000000"/>
            </w:tcBorders>
          </w:tcPr>
          <w:p w14:paraId="5214DA5F" w14:textId="77777777" w:rsidR="00F217A2" w:rsidRDefault="00996D1E">
            <w:r>
              <w:t>Обработка шаговых срезов пижамных брюк</w:t>
            </w:r>
          </w:p>
          <w:p w14:paraId="050A614E"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7A43AB4C"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10F8B22" w14:textId="77777777" w:rsidR="00F217A2" w:rsidRDefault="00996D1E">
            <w:pPr>
              <w:jc w:val="both"/>
            </w:pPr>
            <w:r>
              <w:t xml:space="preserve">Знакомство со способами обработки шаговых срезов пижамных брюк. </w:t>
            </w:r>
          </w:p>
          <w:p w14:paraId="1C594908" w14:textId="77777777" w:rsidR="00F217A2" w:rsidRDefault="00996D1E">
            <w:pPr>
              <w:jc w:val="both"/>
            </w:pPr>
            <w:r>
              <w:t xml:space="preserve">Соединительные швы. </w:t>
            </w:r>
          </w:p>
          <w:p w14:paraId="28537BCB" w14:textId="77777777" w:rsidR="00F217A2" w:rsidRDefault="00996D1E">
            <w:pPr>
              <w:jc w:val="both"/>
            </w:pPr>
            <w:r>
              <w:t xml:space="preserve">Повторение технологии выполнения запошивочного шва. </w:t>
            </w:r>
          </w:p>
          <w:p w14:paraId="25C0E3F4" w14:textId="77777777" w:rsidR="00F217A2" w:rsidRDefault="00996D1E">
            <w:pPr>
              <w:jc w:val="both"/>
            </w:pPr>
            <w:r>
              <w:t xml:space="preserve">Работа с предметно-технологической картой. </w:t>
            </w:r>
          </w:p>
          <w:p w14:paraId="73F5CCDF" w14:textId="5DE4F416" w:rsidR="00F217A2" w:rsidRDefault="00996D1E">
            <w:pPr>
              <w:jc w:val="both"/>
            </w:pPr>
            <w:r>
              <w:t>Технологические требования к качеству выполнения запошивочного шва</w:t>
            </w:r>
            <w:r w:rsidR="006F56DB">
              <w:t xml:space="preserve">. Обработка шаговых срезов пижамных брюк  </w:t>
            </w:r>
          </w:p>
        </w:tc>
        <w:tc>
          <w:tcPr>
            <w:tcW w:w="3686" w:type="dxa"/>
            <w:tcBorders>
              <w:top w:val="single" w:sz="4" w:space="0" w:color="000000"/>
              <w:left w:val="single" w:sz="4" w:space="0" w:color="000000"/>
              <w:bottom w:val="single" w:sz="4" w:space="0" w:color="000000"/>
              <w:right w:val="single" w:sz="4" w:space="0" w:color="000000"/>
            </w:tcBorders>
          </w:tcPr>
          <w:p w14:paraId="37C180EC" w14:textId="5FC1C3C3" w:rsidR="00F217A2" w:rsidRDefault="00996D1E">
            <w:pPr>
              <w:jc w:val="both"/>
            </w:pPr>
            <w:r>
              <w:t>Знакомство со способами обработки шаговых срезов пижамных брюк</w:t>
            </w:r>
            <w:r w:rsidR="006F56DB">
              <w:t>. Обрабатывают шаговые срезы пижамных брюк стачным швом</w:t>
            </w:r>
          </w:p>
        </w:tc>
        <w:tc>
          <w:tcPr>
            <w:tcW w:w="3404" w:type="dxa"/>
            <w:tcBorders>
              <w:top w:val="single" w:sz="4" w:space="0" w:color="000000"/>
              <w:left w:val="single" w:sz="4" w:space="0" w:color="000000"/>
              <w:bottom w:val="single" w:sz="4" w:space="0" w:color="000000"/>
              <w:right w:val="single" w:sz="4" w:space="0" w:color="000000"/>
            </w:tcBorders>
          </w:tcPr>
          <w:p w14:paraId="157BA598" w14:textId="77777777" w:rsidR="00F217A2" w:rsidRDefault="00996D1E">
            <w:pPr>
              <w:jc w:val="both"/>
            </w:pPr>
            <w:r>
              <w:t xml:space="preserve">Знакомятся со способами обработки шаговых срезов пижамных брюк. </w:t>
            </w:r>
          </w:p>
          <w:p w14:paraId="438C731D" w14:textId="77777777" w:rsidR="00F217A2" w:rsidRDefault="00996D1E">
            <w:pPr>
              <w:jc w:val="both"/>
            </w:pPr>
            <w:r>
              <w:t xml:space="preserve">Соединительные швы. </w:t>
            </w:r>
          </w:p>
          <w:p w14:paraId="7E28F087" w14:textId="77777777" w:rsidR="00F217A2" w:rsidRDefault="00996D1E">
            <w:pPr>
              <w:jc w:val="both"/>
            </w:pPr>
            <w:r>
              <w:t xml:space="preserve">Повторяют технологию выполнения запошивочного шва. </w:t>
            </w:r>
          </w:p>
          <w:p w14:paraId="03A078D0" w14:textId="77777777" w:rsidR="00F217A2" w:rsidRDefault="00996D1E">
            <w:pPr>
              <w:jc w:val="both"/>
            </w:pPr>
            <w:r>
              <w:t xml:space="preserve">Работают с предметно-технологической картой. </w:t>
            </w:r>
          </w:p>
          <w:p w14:paraId="3E476A27" w14:textId="6AB1DEC0" w:rsidR="00F217A2" w:rsidRDefault="00996D1E">
            <w:pPr>
              <w:jc w:val="both"/>
            </w:pPr>
            <w:r>
              <w:t>Соблюдают технологические требования к качеству выполнения запошивочного шва</w:t>
            </w:r>
            <w:r w:rsidR="006F56DB">
              <w:t>. Обрабатывают шаговые срезы пижамных брюк запошивочным швом</w:t>
            </w:r>
          </w:p>
        </w:tc>
      </w:tr>
      <w:tr w:rsidR="00F217A2" w14:paraId="735E2DEE" w14:textId="77777777" w:rsidTr="000B6B75">
        <w:tc>
          <w:tcPr>
            <w:tcW w:w="702" w:type="dxa"/>
            <w:tcBorders>
              <w:top w:val="single" w:sz="4" w:space="0" w:color="000000"/>
              <w:left w:val="single" w:sz="4" w:space="0" w:color="000000"/>
              <w:bottom w:val="single" w:sz="4" w:space="0" w:color="000000"/>
              <w:right w:val="single" w:sz="4" w:space="0" w:color="000000"/>
            </w:tcBorders>
          </w:tcPr>
          <w:p w14:paraId="0CF202CB" w14:textId="1EBD5FB2" w:rsidR="00F217A2" w:rsidRDefault="00E6686E">
            <w:pPr>
              <w:jc w:val="center"/>
            </w:pPr>
            <w:r>
              <w:t>50</w:t>
            </w:r>
          </w:p>
        </w:tc>
        <w:tc>
          <w:tcPr>
            <w:tcW w:w="2410" w:type="dxa"/>
            <w:tcBorders>
              <w:top w:val="single" w:sz="4" w:space="0" w:color="000000"/>
              <w:left w:val="single" w:sz="4" w:space="0" w:color="000000"/>
              <w:bottom w:val="single" w:sz="4" w:space="0" w:color="000000"/>
              <w:right w:val="single" w:sz="4" w:space="0" w:color="000000"/>
            </w:tcBorders>
          </w:tcPr>
          <w:p w14:paraId="3B61CEE2" w14:textId="77777777" w:rsidR="00F217A2" w:rsidRDefault="00996D1E">
            <w:r>
              <w:t>Соединение правой и левой деталей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324A833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F991AB7" w14:textId="77777777" w:rsidR="00F217A2" w:rsidRDefault="00996D1E">
            <w:pPr>
              <w:jc w:val="both"/>
            </w:pPr>
            <w:r>
              <w:t xml:space="preserve">Знакомство со способами соединения правой и левой деталей брюк. </w:t>
            </w:r>
          </w:p>
          <w:p w14:paraId="5FA2C5BB" w14:textId="77777777" w:rsidR="00F217A2" w:rsidRDefault="00996D1E">
            <w:pPr>
              <w:jc w:val="both"/>
            </w:pPr>
            <w:r>
              <w:t xml:space="preserve">Повторение технологии выполнения запошивочного шва. </w:t>
            </w:r>
          </w:p>
          <w:p w14:paraId="02887C77" w14:textId="77777777" w:rsidR="00F217A2" w:rsidRDefault="00996D1E">
            <w:pPr>
              <w:jc w:val="both"/>
            </w:pPr>
            <w:r>
              <w:t xml:space="preserve">Работа с предметно-технологической картой. </w:t>
            </w:r>
          </w:p>
          <w:p w14:paraId="491B996D" w14:textId="3F897AC5" w:rsidR="00F217A2" w:rsidRDefault="00996D1E">
            <w:pPr>
              <w:jc w:val="both"/>
            </w:pPr>
            <w:r>
              <w:t>Технологические требования к качеству выполнения запошивочного шва</w:t>
            </w:r>
            <w:r w:rsidR="006F56DB">
              <w:t xml:space="preserve">. </w:t>
            </w:r>
            <w:r>
              <w:t xml:space="preserve"> </w:t>
            </w:r>
            <w:r w:rsidR="006F56DB">
              <w:t xml:space="preserve">Соединение правой и </w:t>
            </w:r>
            <w:r w:rsidR="006F56DB">
              <w:lastRenderedPageBreak/>
              <w:t>левой детали пижамных брюк</w:t>
            </w:r>
          </w:p>
        </w:tc>
        <w:tc>
          <w:tcPr>
            <w:tcW w:w="3686" w:type="dxa"/>
            <w:tcBorders>
              <w:top w:val="single" w:sz="4" w:space="0" w:color="000000"/>
              <w:left w:val="single" w:sz="4" w:space="0" w:color="000000"/>
              <w:bottom w:val="single" w:sz="4" w:space="0" w:color="000000"/>
              <w:right w:val="single" w:sz="4" w:space="0" w:color="000000"/>
            </w:tcBorders>
          </w:tcPr>
          <w:p w14:paraId="42D9CD48" w14:textId="2FCD6929" w:rsidR="00F217A2" w:rsidRDefault="00996D1E">
            <w:pPr>
              <w:jc w:val="both"/>
            </w:pPr>
            <w:r>
              <w:lastRenderedPageBreak/>
              <w:t>Знают способы соединения правой и левой деталей брюк</w:t>
            </w:r>
            <w:r w:rsidR="006F56DB">
              <w:t xml:space="preserve">. Соединяют правую и левую детали пижамных брюк стачным швом   </w:t>
            </w:r>
            <w:r>
              <w:t xml:space="preserve"> </w:t>
            </w:r>
          </w:p>
          <w:p w14:paraId="38A5161A"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304DC035" w14:textId="77777777" w:rsidR="00F217A2" w:rsidRDefault="00996D1E">
            <w:pPr>
              <w:jc w:val="both"/>
            </w:pPr>
            <w:r>
              <w:t xml:space="preserve">Повторяют технологию выполнения запошивочного шва. </w:t>
            </w:r>
          </w:p>
          <w:p w14:paraId="31D38626" w14:textId="77777777" w:rsidR="00F217A2" w:rsidRDefault="00996D1E">
            <w:pPr>
              <w:jc w:val="both"/>
            </w:pPr>
            <w:r>
              <w:t xml:space="preserve">Работают с предметно-технологической картой. </w:t>
            </w:r>
          </w:p>
          <w:p w14:paraId="1ACE31EE" w14:textId="41EF6D32" w:rsidR="00F217A2" w:rsidRDefault="00996D1E">
            <w:pPr>
              <w:jc w:val="both"/>
            </w:pPr>
            <w:r>
              <w:t>Соблюдают технологические требования к качеству выполнения запошивочного шва</w:t>
            </w:r>
            <w:r w:rsidR="006F56DB">
              <w:t>. Соединяют правую и левую детали пижамных брюк</w:t>
            </w:r>
          </w:p>
        </w:tc>
      </w:tr>
      <w:tr w:rsidR="00F217A2" w14:paraId="32993E30" w14:textId="77777777" w:rsidTr="000B6B75">
        <w:tc>
          <w:tcPr>
            <w:tcW w:w="702" w:type="dxa"/>
            <w:tcBorders>
              <w:top w:val="single" w:sz="4" w:space="0" w:color="000000"/>
              <w:left w:val="single" w:sz="4" w:space="0" w:color="000000"/>
              <w:bottom w:val="single" w:sz="4" w:space="0" w:color="000000"/>
              <w:right w:val="single" w:sz="4" w:space="0" w:color="000000"/>
            </w:tcBorders>
          </w:tcPr>
          <w:p w14:paraId="69485A61" w14:textId="25DCB1F2" w:rsidR="00F217A2" w:rsidRDefault="00E6686E">
            <w:pPr>
              <w:jc w:val="center"/>
            </w:pPr>
            <w:r>
              <w:lastRenderedPageBreak/>
              <w:t>51</w:t>
            </w:r>
          </w:p>
        </w:tc>
        <w:tc>
          <w:tcPr>
            <w:tcW w:w="2410" w:type="dxa"/>
            <w:tcBorders>
              <w:top w:val="single" w:sz="4" w:space="0" w:color="000000"/>
              <w:left w:val="single" w:sz="4" w:space="0" w:color="000000"/>
              <w:bottom w:val="single" w:sz="4" w:space="0" w:color="000000"/>
              <w:right w:val="single" w:sz="4" w:space="0" w:color="000000"/>
            </w:tcBorders>
          </w:tcPr>
          <w:p w14:paraId="17C02916" w14:textId="77777777" w:rsidR="00F217A2" w:rsidRDefault="00996D1E">
            <w:r>
              <w:t>Обработка верхнего срез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41F4EF6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C914E62" w14:textId="77777777" w:rsidR="00F217A2" w:rsidRDefault="00996D1E">
            <w:pPr>
              <w:jc w:val="both"/>
            </w:pPr>
            <w:r>
              <w:t xml:space="preserve">Знакомство со способами обработки верхних срезов пижамных брюк. </w:t>
            </w:r>
          </w:p>
          <w:p w14:paraId="1D78EB22" w14:textId="77777777" w:rsidR="00F217A2" w:rsidRDefault="00996D1E">
            <w:pPr>
              <w:jc w:val="both"/>
            </w:pPr>
            <w:r>
              <w:t xml:space="preserve">Повторение технологии выполнения шва вподгибку с закрытым срезом. </w:t>
            </w:r>
          </w:p>
          <w:p w14:paraId="42E12F9F" w14:textId="77777777" w:rsidR="00F217A2" w:rsidRDefault="00996D1E">
            <w:pPr>
              <w:jc w:val="both"/>
            </w:pPr>
            <w:r>
              <w:t xml:space="preserve">Работа с предметно-технологической картой. </w:t>
            </w:r>
          </w:p>
          <w:p w14:paraId="53ECD069" w14:textId="77777777" w:rsidR="00F217A2" w:rsidRDefault="00996D1E">
            <w:pPr>
              <w:jc w:val="both"/>
            </w:pPr>
            <w:r>
              <w:t xml:space="preserve">Технологические требования к качеству выполнения шва вподгибку с закрытым срезом.   </w:t>
            </w:r>
          </w:p>
          <w:p w14:paraId="39C51337" w14:textId="77777777" w:rsidR="006F56DB" w:rsidRDefault="00996D1E" w:rsidP="006F56DB">
            <w:pPr>
              <w:jc w:val="both"/>
            </w:pPr>
            <w:r>
              <w:t>Знакомство с видами тесьмы-резинки</w:t>
            </w:r>
            <w:r w:rsidR="006F56DB">
              <w:t xml:space="preserve">. Обработка верхнего среза пижамных брюк.  </w:t>
            </w:r>
          </w:p>
          <w:p w14:paraId="3F042A54" w14:textId="587F0496" w:rsidR="00F217A2" w:rsidRDefault="006F56DB" w:rsidP="006F56DB">
            <w:pPr>
              <w:jc w:val="both"/>
            </w:pPr>
            <w:r>
              <w:t>Вдевание тесьмы-резинки</w:t>
            </w:r>
            <w:r w:rsidR="00996D1E">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DD8BEB8" w14:textId="77777777" w:rsidR="00F217A2" w:rsidRDefault="00996D1E">
            <w:pPr>
              <w:jc w:val="both"/>
            </w:pPr>
            <w:r>
              <w:t xml:space="preserve">Знакомятся с видами тесьмы-резинки.  </w:t>
            </w:r>
          </w:p>
          <w:p w14:paraId="6A299DA1" w14:textId="77777777" w:rsidR="006F56DB" w:rsidRDefault="00996D1E" w:rsidP="006F56DB">
            <w:pPr>
              <w:jc w:val="both"/>
            </w:pPr>
            <w:r>
              <w:t>Повторяют технологию выполнения шва вподгибку с закрытым срезом</w:t>
            </w:r>
            <w:r w:rsidR="006F56DB">
              <w:t xml:space="preserve">. Обрабатывают верхний срез пижамных брюк.  </w:t>
            </w:r>
          </w:p>
          <w:p w14:paraId="1F196965" w14:textId="59911516" w:rsidR="00F217A2" w:rsidRDefault="006F56DB" w:rsidP="006F56DB">
            <w:pPr>
              <w:jc w:val="both"/>
            </w:pPr>
            <w:r>
              <w:t>Вдевают тесьму-резинку</w:t>
            </w:r>
            <w:r w:rsidR="00996D1E">
              <w:t xml:space="preserve">  </w:t>
            </w:r>
          </w:p>
          <w:p w14:paraId="2CED0549"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1BF080D6" w14:textId="77777777" w:rsidR="00F217A2" w:rsidRDefault="00996D1E">
            <w:pPr>
              <w:jc w:val="both"/>
            </w:pPr>
            <w:r>
              <w:t xml:space="preserve">Знакомятся со способами обработки верхних срезов пижамных брюк. </w:t>
            </w:r>
          </w:p>
          <w:p w14:paraId="748B57DF" w14:textId="77777777" w:rsidR="00F217A2" w:rsidRDefault="00996D1E">
            <w:pPr>
              <w:jc w:val="both"/>
            </w:pPr>
            <w:r>
              <w:t xml:space="preserve">Повторяют технологию выполнения шва вподгибку с закрытым срезом.  </w:t>
            </w:r>
          </w:p>
          <w:p w14:paraId="20B706D1" w14:textId="77777777" w:rsidR="00F217A2" w:rsidRDefault="00996D1E">
            <w:pPr>
              <w:jc w:val="both"/>
            </w:pPr>
            <w:r>
              <w:t xml:space="preserve">Работают с предметно-технологической картой. </w:t>
            </w:r>
          </w:p>
          <w:p w14:paraId="288D3CB2" w14:textId="77777777" w:rsidR="00F217A2" w:rsidRDefault="00996D1E">
            <w:pPr>
              <w:jc w:val="both"/>
            </w:pPr>
            <w:r>
              <w:t xml:space="preserve">Соблюдают технологические требования к качеству выполнения шва вподгибку с закрытым срезом.   </w:t>
            </w:r>
          </w:p>
          <w:p w14:paraId="64D48A77" w14:textId="77777777" w:rsidR="006F56DB" w:rsidRDefault="00996D1E" w:rsidP="006F56DB">
            <w:pPr>
              <w:jc w:val="both"/>
            </w:pPr>
            <w:r>
              <w:t>Знакомятся с видами тесьмы-резинки</w:t>
            </w:r>
            <w:r w:rsidR="006F56DB">
              <w:t xml:space="preserve">. Обрабатывают верхний срез пижамных брюк.  </w:t>
            </w:r>
          </w:p>
          <w:p w14:paraId="4D5E380E" w14:textId="48D0E9F2" w:rsidR="00F217A2" w:rsidRDefault="006F56DB" w:rsidP="006F56DB">
            <w:pPr>
              <w:jc w:val="both"/>
            </w:pPr>
            <w:r>
              <w:t>Вдевают тесьму-резинку</w:t>
            </w:r>
          </w:p>
        </w:tc>
      </w:tr>
      <w:tr w:rsidR="00F217A2" w14:paraId="1A888AAA" w14:textId="77777777" w:rsidTr="000B6B75">
        <w:tc>
          <w:tcPr>
            <w:tcW w:w="702" w:type="dxa"/>
            <w:tcBorders>
              <w:top w:val="single" w:sz="4" w:space="0" w:color="000000"/>
              <w:left w:val="single" w:sz="4" w:space="0" w:color="000000"/>
              <w:bottom w:val="single" w:sz="4" w:space="0" w:color="000000"/>
              <w:right w:val="single" w:sz="4" w:space="0" w:color="000000"/>
            </w:tcBorders>
          </w:tcPr>
          <w:p w14:paraId="772AEEAA" w14:textId="7DA526E5" w:rsidR="00F217A2" w:rsidRDefault="00E6686E">
            <w:pPr>
              <w:jc w:val="center"/>
            </w:pPr>
            <w:r>
              <w:t>52</w:t>
            </w:r>
          </w:p>
        </w:tc>
        <w:tc>
          <w:tcPr>
            <w:tcW w:w="2410" w:type="dxa"/>
            <w:tcBorders>
              <w:top w:val="single" w:sz="4" w:space="0" w:color="000000"/>
              <w:left w:val="single" w:sz="4" w:space="0" w:color="000000"/>
              <w:bottom w:val="single" w:sz="4" w:space="0" w:color="000000"/>
              <w:right w:val="single" w:sz="4" w:space="0" w:color="000000"/>
            </w:tcBorders>
          </w:tcPr>
          <w:p w14:paraId="4512F9DA" w14:textId="6BC370A2"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0407F10C"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FB70C76" w14:textId="77777777" w:rsidR="00F217A2" w:rsidRDefault="00996D1E">
            <w:pPr>
              <w:jc w:val="both"/>
            </w:pPr>
            <w:r>
              <w:t xml:space="preserve">Повторение способов обработки нижнего среза изделия. </w:t>
            </w:r>
          </w:p>
          <w:p w14:paraId="6C65E00F" w14:textId="77777777" w:rsidR="00F217A2" w:rsidRDefault="00996D1E">
            <w:pPr>
              <w:jc w:val="both"/>
            </w:pPr>
            <w:r>
              <w:t xml:space="preserve">Повторение технологии выполнения шва вподгибку с закрытым срезом. </w:t>
            </w:r>
          </w:p>
          <w:p w14:paraId="1B518D72" w14:textId="77777777" w:rsidR="00F217A2" w:rsidRDefault="00996D1E">
            <w:pPr>
              <w:jc w:val="both"/>
            </w:pPr>
            <w:r>
              <w:t xml:space="preserve">Работа с предметно-технологической картой. </w:t>
            </w:r>
          </w:p>
          <w:p w14:paraId="22AC1AC5" w14:textId="48048F42" w:rsidR="00F217A2" w:rsidRDefault="00996D1E">
            <w:pPr>
              <w:jc w:val="both"/>
            </w:pPr>
            <w:r>
              <w:t xml:space="preserve">Технологические требования к качеству </w:t>
            </w:r>
            <w:r>
              <w:lastRenderedPageBreak/>
              <w:t>выполнения шва вподгибку с закрытым срезом</w:t>
            </w:r>
            <w:r w:rsidR="006F56DB">
              <w:t xml:space="preserve">. Обработка нижнего среза пижамных брюк  </w:t>
            </w:r>
          </w:p>
        </w:tc>
        <w:tc>
          <w:tcPr>
            <w:tcW w:w="3686" w:type="dxa"/>
            <w:tcBorders>
              <w:top w:val="single" w:sz="4" w:space="0" w:color="000000"/>
              <w:left w:val="single" w:sz="4" w:space="0" w:color="000000"/>
              <w:bottom w:val="single" w:sz="4" w:space="0" w:color="000000"/>
              <w:right w:val="single" w:sz="4" w:space="0" w:color="000000"/>
            </w:tcBorders>
          </w:tcPr>
          <w:p w14:paraId="3F8BAE90" w14:textId="5FA4E010" w:rsidR="00F217A2" w:rsidRDefault="00996D1E">
            <w:pPr>
              <w:jc w:val="both"/>
            </w:pPr>
            <w:r>
              <w:lastRenderedPageBreak/>
              <w:t>Повторяют технологию выполнения шва вподгибку с закрытым срезом</w:t>
            </w:r>
            <w:r w:rsidR="006F56DB">
              <w:t>.</w:t>
            </w:r>
            <w:r>
              <w:t xml:space="preserve">  </w:t>
            </w:r>
            <w:r w:rsidR="006F56DB">
              <w:t>Обрабатывают нижний срез пижамных брюк</w:t>
            </w:r>
          </w:p>
        </w:tc>
        <w:tc>
          <w:tcPr>
            <w:tcW w:w="3404" w:type="dxa"/>
            <w:tcBorders>
              <w:top w:val="single" w:sz="4" w:space="0" w:color="000000"/>
              <w:left w:val="single" w:sz="4" w:space="0" w:color="000000"/>
              <w:bottom w:val="single" w:sz="4" w:space="0" w:color="000000"/>
              <w:right w:val="single" w:sz="4" w:space="0" w:color="000000"/>
            </w:tcBorders>
          </w:tcPr>
          <w:p w14:paraId="6CB4B096" w14:textId="77777777" w:rsidR="00F217A2" w:rsidRDefault="00996D1E">
            <w:pPr>
              <w:jc w:val="both"/>
            </w:pPr>
            <w:r>
              <w:t xml:space="preserve">Повторяют способы обработки нижнего среза изделия. </w:t>
            </w:r>
          </w:p>
          <w:p w14:paraId="6AE7685F" w14:textId="77777777" w:rsidR="00F217A2" w:rsidRDefault="00996D1E">
            <w:pPr>
              <w:jc w:val="both"/>
            </w:pPr>
            <w:r>
              <w:t xml:space="preserve">Повторяют технологию выполнения шва вподгибку с закрытым срезом.  </w:t>
            </w:r>
          </w:p>
          <w:p w14:paraId="4A9BE458" w14:textId="77777777" w:rsidR="00F217A2" w:rsidRDefault="00996D1E">
            <w:pPr>
              <w:jc w:val="both"/>
            </w:pPr>
            <w:r>
              <w:t xml:space="preserve">Работают с предметно-технологической картой. </w:t>
            </w:r>
          </w:p>
          <w:p w14:paraId="5993EA18" w14:textId="3E536FBE" w:rsidR="00F217A2" w:rsidRDefault="00996D1E">
            <w:pPr>
              <w:jc w:val="both"/>
            </w:pPr>
            <w:r>
              <w:t>Соблюдают технологические требования к качеству выполнения шва вподгибку с закрытым срезом</w:t>
            </w:r>
            <w:r w:rsidR="006F56DB">
              <w:t>.</w:t>
            </w:r>
            <w:r w:rsidR="005A6193">
              <w:t xml:space="preserve"> </w:t>
            </w:r>
            <w:r w:rsidR="005A6193">
              <w:lastRenderedPageBreak/>
              <w:t>Обрабатывают нижний срез пижамных брюк</w:t>
            </w:r>
          </w:p>
        </w:tc>
      </w:tr>
      <w:tr w:rsidR="00F217A2" w14:paraId="3930E31F" w14:textId="77777777" w:rsidTr="000B6B75">
        <w:tc>
          <w:tcPr>
            <w:tcW w:w="702" w:type="dxa"/>
            <w:tcBorders>
              <w:top w:val="single" w:sz="4" w:space="0" w:color="000000"/>
              <w:left w:val="single" w:sz="4" w:space="0" w:color="000000"/>
              <w:bottom w:val="single" w:sz="4" w:space="0" w:color="000000"/>
              <w:right w:val="single" w:sz="4" w:space="0" w:color="000000"/>
            </w:tcBorders>
          </w:tcPr>
          <w:p w14:paraId="1CDACF00" w14:textId="6E72DE5D" w:rsidR="00F217A2" w:rsidRDefault="00E6686E">
            <w:pPr>
              <w:jc w:val="center"/>
            </w:pPr>
            <w:r>
              <w:lastRenderedPageBreak/>
              <w:t>53</w:t>
            </w:r>
          </w:p>
        </w:tc>
        <w:tc>
          <w:tcPr>
            <w:tcW w:w="2410" w:type="dxa"/>
            <w:tcBorders>
              <w:top w:val="single" w:sz="4" w:space="0" w:color="000000"/>
              <w:left w:val="single" w:sz="4" w:space="0" w:color="000000"/>
              <w:bottom w:val="single" w:sz="4" w:space="0" w:color="000000"/>
              <w:right w:val="single" w:sz="4" w:space="0" w:color="000000"/>
            </w:tcBorders>
          </w:tcPr>
          <w:p w14:paraId="11440307" w14:textId="77777777" w:rsidR="00F217A2" w:rsidRDefault="00996D1E">
            <w:r>
              <w:t>Утюжка, складывание изделия.</w:t>
            </w:r>
          </w:p>
          <w:p w14:paraId="7934D6B7" w14:textId="77777777" w:rsidR="00F217A2" w:rsidRDefault="00996D1E">
            <w:r>
              <w:t>Тест</w:t>
            </w:r>
          </w:p>
        </w:tc>
        <w:tc>
          <w:tcPr>
            <w:tcW w:w="822" w:type="dxa"/>
            <w:tcBorders>
              <w:top w:val="single" w:sz="4" w:space="0" w:color="000000"/>
              <w:left w:val="single" w:sz="4" w:space="0" w:color="000000"/>
              <w:bottom w:val="single" w:sz="4" w:space="0" w:color="000000"/>
              <w:right w:val="single" w:sz="4" w:space="0" w:color="000000"/>
            </w:tcBorders>
          </w:tcPr>
          <w:p w14:paraId="7B1E2D01"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B16963" w14:textId="77777777" w:rsidR="00F217A2" w:rsidRDefault="00996D1E">
            <w:pPr>
              <w:jc w:val="both"/>
            </w:pPr>
            <w:r>
              <w:t xml:space="preserve">Повторение правил проведения влажно-тепловой обработки изделий из натуральных тканей. </w:t>
            </w:r>
          </w:p>
          <w:p w14:paraId="6424D5B3" w14:textId="77777777" w:rsidR="00F217A2" w:rsidRDefault="00996D1E">
            <w:pPr>
              <w:jc w:val="both"/>
            </w:pPr>
            <w:r>
              <w:t xml:space="preserve">Окончательная отделка: удаление копировальных стежков и ниток временного соединения. </w:t>
            </w:r>
          </w:p>
          <w:p w14:paraId="782282F5" w14:textId="77777777" w:rsidR="005A6193" w:rsidRDefault="00996D1E" w:rsidP="005A6193">
            <w:pPr>
              <w:jc w:val="both"/>
            </w:pPr>
            <w:r>
              <w:t>Технологические требования к качеству выполнения окончательной отделки и утюжки пижамы</w:t>
            </w:r>
            <w:r w:rsidR="005A6193">
              <w:t xml:space="preserve">. Выполнение окончательной отделки и утюжки ночной сорочки.   </w:t>
            </w:r>
          </w:p>
          <w:p w14:paraId="742732F4" w14:textId="5F06E36B" w:rsidR="00F217A2" w:rsidRDefault="005A6193" w:rsidP="005A6193">
            <w:pPr>
              <w:jc w:val="both"/>
            </w:pPr>
            <w:r>
              <w:t>Анализ выполненной работы</w:t>
            </w:r>
          </w:p>
          <w:p w14:paraId="1EDAAF4E" w14:textId="77777777" w:rsidR="00F217A2" w:rsidRDefault="00F217A2">
            <w:pPr>
              <w:jc w:val="both"/>
            </w:pPr>
          </w:p>
        </w:tc>
        <w:tc>
          <w:tcPr>
            <w:tcW w:w="3686" w:type="dxa"/>
            <w:tcBorders>
              <w:top w:val="single" w:sz="4" w:space="0" w:color="000000"/>
              <w:left w:val="single" w:sz="4" w:space="0" w:color="000000"/>
              <w:bottom w:val="single" w:sz="4" w:space="0" w:color="000000"/>
              <w:right w:val="single" w:sz="4" w:space="0" w:color="000000"/>
            </w:tcBorders>
          </w:tcPr>
          <w:p w14:paraId="46841622" w14:textId="77777777" w:rsidR="00F217A2" w:rsidRDefault="00996D1E">
            <w:pPr>
              <w:jc w:val="both"/>
            </w:pPr>
            <w:r>
              <w:t xml:space="preserve">Повторяют правила проведения влажно-тепловой обработки изделий из натуральных тканей. </w:t>
            </w:r>
          </w:p>
          <w:p w14:paraId="5451E52D" w14:textId="77DD1E37" w:rsidR="00F217A2" w:rsidRDefault="00996D1E">
            <w:pPr>
              <w:jc w:val="both"/>
            </w:pPr>
            <w:r>
              <w:t xml:space="preserve">Повторяют правила окончательной отделки: удаление копировальных стежков и ниток временного соединения. </w:t>
            </w:r>
            <w:r w:rsidR="005A6193">
              <w:t xml:space="preserve">Выполняют окончательную отделку и утюжку ночной сорочки   </w:t>
            </w:r>
          </w:p>
          <w:p w14:paraId="64D1CC7B" w14:textId="77777777" w:rsidR="00F217A2" w:rsidRDefault="00F217A2">
            <w:pPr>
              <w:jc w:val="both"/>
            </w:pPr>
          </w:p>
        </w:tc>
        <w:tc>
          <w:tcPr>
            <w:tcW w:w="3404" w:type="dxa"/>
            <w:tcBorders>
              <w:top w:val="single" w:sz="4" w:space="0" w:color="000000"/>
              <w:left w:val="single" w:sz="4" w:space="0" w:color="000000"/>
              <w:bottom w:val="single" w:sz="4" w:space="0" w:color="000000"/>
              <w:right w:val="single" w:sz="4" w:space="0" w:color="000000"/>
            </w:tcBorders>
          </w:tcPr>
          <w:p w14:paraId="5F9E826B" w14:textId="77777777" w:rsidR="00F217A2" w:rsidRDefault="00996D1E">
            <w:pPr>
              <w:jc w:val="both"/>
            </w:pPr>
            <w:r>
              <w:t xml:space="preserve">Повторяют правила проведения влажно-тепловой обработки изделий из натуральных тканей. </w:t>
            </w:r>
          </w:p>
          <w:p w14:paraId="5EFE26C0" w14:textId="77777777" w:rsidR="00F217A2" w:rsidRDefault="00996D1E">
            <w:pPr>
              <w:jc w:val="both"/>
            </w:pPr>
            <w:r>
              <w:t xml:space="preserve">Повторяют правила окончательной отделки: удаление копировальных стежков и ниток временного соединения. </w:t>
            </w:r>
          </w:p>
          <w:p w14:paraId="09EB1AEC" w14:textId="77777777" w:rsidR="005A6193" w:rsidRDefault="00996D1E" w:rsidP="005A6193">
            <w:pPr>
              <w:jc w:val="both"/>
            </w:pPr>
            <w:r>
              <w:t>Соблюдают технологические требования к качеству выполнения окончательной отделки и утюжки пижамы</w:t>
            </w:r>
            <w:r w:rsidR="005A6193">
              <w:t xml:space="preserve">. Выполнят окончательную отделку и утюжку ночной сорочки.   </w:t>
            </w:r>
          </w:p>
          <w:p w14:paraId="57217275" w14:textId="1B7491D3" w:rsidR="00F217A2" w:rsidRDefault="005A6193" w:rsidP="005A6193">
            <w:pPr>
              <w:jc w:val="both"/>
            </w:pPr>
            <w:r>
              <w:t>Анализируют выполненную работу</w:t>
            </w:r>
          </w:p>
        </w:tc>
      </w:tr>
    </w:tbl>
    <w:p w14:paraId="6E7AD8E1" w14:textId="77777777" w:rsidR="000B6B75" w:rsidRDefault="000B6B75">
      <w:r>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F217A2" w14:paraId="18F1E112"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63A05536" w14:textId="5048F2FA" w:rsidR="00F217A2" w:rsidRDefault="00996D1E">
            <w:pPr>
              <w:jc w:val="center"/>
            </w:pPr>
            <w:r>
              <w:rPr>
                <w:b/>
              </w:rPr>
              <w:lastRenderedPageBreak/>
              <w:t>Обработка скла</w:t>
            </w:r>
            <w:r w:rsidR="00BE5C75">
              <w:rPr>
                <w:b/>
              </w:rPr>
              <w:t>док в женском и детском платье-3</w:t>
            </w:r>
            <w:r>
              <w:rPr>
                <w:b/>
              </w:rPr>
              <w:t xml:space="preserve"> часов</w:t>
            </w:r>
          </w:p>
        </w:tc>
      </w:tr>
      <w:tr w:rsidR="00F217A2" w14:paraId="63C29C7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2542AF6" w14:textId="1BCDF9C3" w:rsidR="00F217A2" w:rsidRDefault="00E6686E">
            <w:pPr>
              <w:jc w:val="center"/>
            </w:pPr>
            <w:r>
              <w:t>54</w:t>
            </w:r>
          </w:p>
        </w:tc>
        <w:tc>
          <w:tcPr>
            <w:tcW w:w="2410" w:type="dxa"/>
            <w:tcBorders>
              <w:top w:val="single" w:sz="4" w:space="0" w:color="000000"/>
              <w:left w:val="single" w:sz="4" w:space="0" w:color="000000"/>
              <w:bottom w:val="single" w:sz="4" w:space="0" w:color="000000"/>
              <w:right w:val="single" w:sz="4" w:space="0" w:color="000000"/>
            </w:tcBorders>
          </w:tcPr>
          <w:p w14:paraId="4200D46B" w14:textId="4DD0E997" w:rsidR="00F217A2" w:rsidRDefault="00996D1E">
            <w:r>
              <w:t xml:space="preserve">Виды складок, их конструкция и назначение. </w:t>
            </w:r>
            <w:r w:rsidR="005A6193">
              <w:t>Выполнение на образце односторонних складок</w:t>
            </w:r>
          </w:p>
        </w:tc>
        <w:tc>
          <w:tcPr>
            <w:tcW w:w="822" w:type="dxa"/>
            <w:tcBorders>
              <w:top w:val="single" w:sz="4" w:space="0" w:color="000000"/>
              <w:left w:val="single" w:sz="4" w:space="0" w:color="000000"/>
              <w:bottom w:val="single" w:sz="4" w:space="0" w:color="000000"/>
              <w:right w:val="single" w:sz="4" w:space="0" w:color="000000"/>
            </w:tcBorders>
          </w:tcPr>
          <w:p w14:paraId="34E1D76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712402C" w14:textId="77777777" w:rsidR="00F217A2" w:rsidRDefault="00996D1E">
            <w:r>
              <w:t xml:space="preserve">Знакомство с видами складок, их конструкция, назначение. </w:t>
            </w:r>
          </w:p>
          <w:p w14:paraId="7234AE13" w14:textId="77777777" w:rsidR="00F217A2" w:rsidRDefault="00996D1E">
            <w:r>
              <w:t xml:space="preserve">Рассматривание образцов с разными видами складок. </w:t>
            </w:r>
          </w:p>
          <w:p w14:paraId="6A0703CA" w14:textId="77777777" w:rsidR="00F217A2" w:rsidRDefault="00996D1E">
            <w:r>
              <w:t>Работа с журналами мод, нахождение различных видов складок.</w:t>
            </w:r>
          </w:p>
          <w:p w14:paraId="2A294403" w14:textId="77777777" w:rsidR="00F217A2" w:rsidRDefault="00996D1E">
            <w:r>
              <w:t xml:space="preserve">Работа с предметно-технологической картой. </w:t>
            </w:r>
          </w:p>
          <w:p w14:paraId="0C22E296" w14:textId="7E42CC85" w:rsidR="00F217A2" w:rsidRDefault="00996D1E">
            <w:r>
              <w:t>Технологические требования к качеству выполнения односторонних складок</w:t>
            </w:r>
            <w:r w:rsidR="005A6193">
              <w:t>. Выполнение на образце односторонних складок</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15B5083" w14:textId="7363C8D8" w:rsidR="00F217A2" w:rsidRDefault="00996D1E">
            <w:r>
              <w:t>Знакомятся с видами складок, их конструкция, назначение.  Рассматривают образцы с разными видами складок. Работают с журналами мод, находят различные виды складок</w:t>
            </w:r>
            <w:r w:rsidR="005A6193">
              <w:t>. Выполняют на образце односторонние складки с помощью учителя</w:t>
            </w:r>
          </w:p>
          <w:p w14:paraId="172C7806" w14:textId="77777777" w:rsidR="00F217A2" w:rsidRDefault="00F217A2"/>
          <w:p w14:paraId="20054E21" w14:textId="77777777" w:rsidR="00F217A2" w:rsidRDefault="00F217A2"/>
        </w:tc>
        <w:tc>
          <w:tcPr>
            <w:tcW w:w="4253" w:type="dxa"/>
            <w:tcBorders>
              <w:top w:val="single" w:sz="4" w:space="0" w:color="000000"/>
              <w:left w:val="single" w:sz="4" w:space="0" w:color="000000"/>
              <w:bottom w:val="single" w:sz="4" w:space="0" w:color="000000"/>
              <w:right w:val="single" w:sz="4" w:space="0" w:color="000000"/>
            </w:tcBorders>
          </w:tcPr>
          <w:p w14:paraId="06931A90" w14:textId="77777777" w:rsidR="00F217A2" w:rsidRDefault="00996D1E">
            <w:r>
              <w:t xml:space="preserve">Знакомятся с видами складок, их конструкция, назначение. </w:t>
            </w:r>
          </w:p>
          <w:p w14:paraId="546EC03B" w14:textId="77777777" w:rsidR="00F217A2" w:rsidRDefault="00996D1E">
            <w:r>
              <w:t xml:space="preserve">Рассматривают образцы с разными видами складок. </w:t>
            </w:r>
          </w:p>
          <w:p w14:paraId="37D180EF" w14:textId="77777777" w:rsidR="00F217A2" w:rsidRDefault="00996D1E">
            <w:r>
              <w:t xml:space="preserve">Работают с журналами мод, находят различные виды складок. </w:t>
            </w:r>
          </w:p>
          <w:p w14:paraId="7B4C2112" w14:textId="77777777" w:rsidR="00F217A2" w:rsidRDefault="00996D1E">
            <w:r>
              <w:t xml:space="preserve">Работают с предметно-технологической картой. </w:t>
            </w:r>
          </w:p>
          <w:p w14:paraId="329D9DFC" w14:textId="5B2486B3" w:rsidR="00F217A2" w:rsidRDefault="00996D1E">
            <w:r>
              <w:t>Соблюдают технологические требования к качеству выполнения односторонних складок</w:t>
            </w:r>
            <w:r w:rsidR="005A6193">
              <w:t>. Выполняют на образце односторонние складки</w:t>
            </w:r>
            <w:r>
              <w:t xml:space="preserve"> </w:t>
            </w:r>
          </w:p>
        </w:tc>
      </w:tr>
      <w:tr w:rsidR="00F217A2" w14:paraId="1962592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0A9C3A7" w14:textId="5E39D9FC" w:rsidR="00F217A2" w:rsidRDefault="00E6686E">
            <w:pPr>
              <w:jc w:val="center"/>
            </w:pPr>
            <w:r>
              <w:t xml:space="preserve"> 55</w:t>
            </w:r>
          </w:p>
        </w:tc>
        <w:tc>
          <w:tcPr>
            <w:tcW w:w="2410" w:type="dxa"/>
            <w:tcBorders>
              <w:top w:val="single" w:sz="4" w:space="0" w:color="000000"/>
              <w:left w:val="single" w:sz="4" w:space="0" w:color="000000"/>
              <w:bottom w:val="single" w:sz="4" w:space="0" w:color="000000"/>
              <w:right w:val="single" w:sz="4" w:space="0" w:color="000000"/>
            </w:tcBorders>
          </w:tcPr>
          <w:p w14:paraId="7BC3A37F" w14:textId="77777777" w:rsidR="00F217A2" w:rsidRDefault="00996D1E">
            <w:r>
              <w:t>Встречная складка.   Выполнение на образце встречных складок</w:t>
            </w:r>
          </w:p>
        </w:tc>
        <w:tc>
          <w:tcPr>
            <w:tcW w:w="822" w:type="dxa"/>
            <w:tcBorders>
              <w:top w:val="single" w:sz="4" w:space="0" w:color="000000"/>
              <w:left w:val="single" w:sz="4" w:space="0" w:color="000000"/>
              <w:bottom w:val="single" w:sz="4" w:space="0" w:color="000000"/>
              <w:right w:val="single" w:sz="4" w:space="0" w:color="000000"/>
            </w:tcBorders>
          </w:tcPr>
          <w:p w14:paraId="1B644A6E"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1882B36" w14:textId="77777777" w:rsidR="00F217A2" w:rsidRDefault="00996D1E">
            <w:r>
              <w:t xml:space="preserve">Рассматривание образцов с встречными складами. </w:t>
            </w:r>
          </w:p>
          <w:p w14:paraId="0FEE9AE0" w14:textId="77777777" w:rsidR="00F217A2" w:rsidRDefault="00996D1E">
            <w:r>
              <w:t xml:space="preserve">Работа с журналами мод. </w:t>
            </w:r>
          </w:p>
          <w:p w14:paraId="4FB83859" w14:textId="77777777" w:rsidR="00F217A2" w:rsidRDefault="00996D1E">
            <w:r>
              <w:t xml:space="preserve">Работа с предметно-технологической картой. </w:t>
            </w:r>
          </w:p>
          <w:p w14:paraId="69569847" w14:textId="1676E51F" w:rsidR="00F217A2" w:rsidRDefault="00996D1E">
            <w:r>
              <w:t xml:space="preserve">Технологические требования к качеству выполнения встречных складок. </w:t>
            </w:r>
            <w:r w:rsidR="005A6193">
              <w:t>Выполнение на образце встречных складок</w:t>
            </w:r>
          </w:p>
        </w:tc>
        <w:tc>
          <w:tcPr>
            <w:tcW w:w="2835" w:type="dxa"/>
            <w:tcBorders>
              <w:top w:val="single" w:sz="4" w:space="0" w:color="000000"/>
              <w:left w:val="single" w:sz="4" w:space="0" w:color="000000"/>
              <w:bottom w:val="single" w:sz="4" w:space="0" w:color="000000"/>
              <w:right w:val="single" w:sz="4" w:space="0" w:color="000000"/>
            </w:tcBorders>
          </w:tcPr>
          <w:p w14:paraId="3A1CD5DA" w14:textId="77777777" w:rsidR="00F217A2" w:rsidRDefault="00996D1E">
            <w:r>
              <w:t xml:space="preserve">Рассматривают образцы с встречными складами.  Рассматривают образцы с встречными складами. </w:t>
            </w:r>
          </w:p>
          <w:p w14:paraId="7F44E1E9" w14:textId="78512896" w:rsidR="00F217A2" w:rsidRDefault="00996D1E">
            <w:r>
              <w:t xml:space="preserve">Работают с журналами мод. </w:t>
            </w:r>
            <w:r w:rsidR="005A6193">
              <w:t>Выполняют на образце встречные складки с помощью учителя</w:t>
            </w:r>
          </w:p>
          <w:p w14:paraId="109BA00F" w14:textId="77777777" w:rsidR="00F217A2" w:rsidRDefault="00F217A2"/>
          <w:p w14:paraId="3D580F07" w14:textId="77777777" w:rsidR="00F217A2" w:rsidRDefault="00F217A2"/>
        </w:tc>
        <w:tc>
          <w:tcPr>
            <w:tcW w:w="4253" w:type="dxa"/>
            <w:tcBorders>
              <w:top w:val="single" w:sz="4" w:space="0" w:color="000000"/>
              <w:left w:val="single" w:sz="4" w:space="0" w:color="000000"/>
              <w:bottom w:val="single" w:sz="4" w:space="0" w:color="000000"/>
              <w:right w:val="single" w:sz="4" w:space="0" w:color="000000"/>
            </w:tcBorders>
          </w:tcPr>
          <w:p w14:paraId="7645667E" w14:textId="77777777" w:rsidR="00F217A2" w:rsidRDefault="00996D1E">
            <w:r>
              <w:t xml:space="preserve">Рассматривают образцы с встречными складами. </w:t>
            </w:r>
          </w:p>
          <w:p w14:paraId="5F79DFA4" w14:textId="77777777" w:rsidR="00F217A2" w:rsidRDefault="00996D1E">
            <w:r>
              <w:t xml:space="preserve">Работают с журналами мод. </w:t>
            </w:r>
          </w:p>
          <w:p w14:paraId="618577C2" w14:textId="77777777" w:rsidR="00F217A2" w:rsidRDefault="00996D1E">
            <w:r>
              <w:t xml:space="preserve">Работают с предметно-технологической картой. </w:t>
            </w:r>
          </w:p>
          <w:p w14:paraId="58503DDE" w14:textId="0FA5B6E4" w:rsidR="00F217A2" w:rsidRDefault="00996D1E">
            <w:r>
              <w:t>Соблюдают технологические требования к качеству выполнения встречных складок</w:t>
            </w:r>
            <w:r w:rsidR="005A6193">
              <w:t>. Выполняют на образце встречные складки</w:t>
            </w:r>
          </w:p>
        </w:tc>
      </w:tr>
      <w:tr w:rsidR="00F217A2" w14:paraId="55B2E6D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0CAA4D3C" w14:textId="1A894DD1" w:rsidR="00F217A2" w:rsidRDefault="00E6686E">
            <w:pPr>
              <w:jc w:val="center"/>
            </w:pPr>
            <w:r>
              <w:t xml:space="preserve"> 56</w:t>
            </w:r>
          </w:p>
        </w:tc>
        <w:tc>
          <w:tcPr>
            <w:tcW w:w="2410" w:type="dxa"/>
            <w:tcBorders>
              <w:top w:val="single" w:sz="4" w:space="0" w:color="000000"/>
              <w:left w:val="single" w:sz="4" w:space="0" w:color="000000"/>
              <w:bottom w:val="single" w:sz="4" w:space="0" w:color="000000"/>
              <w:right w:val="single" w:sz="4" w:space="0" w:color="000000"/>
            </w:tcBorders>
          </w:tcPr>
          <w:p w14:paraId="7C61B50F" w14:textId="77777777" w:rsidR="00F217A2" w:rsidRDefault="00996D1E">
            <w:r>
              <w:t xml:space="preserve">Бантовая складка.  Выполнение на </w:t>
            </w:r>
            <w:r>
              <w:lastRenderedPageBreak/>
              <w:t>образце бантовых складок</w:t>
            </w:r>
          </w:p>
        </w:tc>
        <w:tc>
          <w:tcPr>
            <w:tcW w:w="822" w:type="dxa"/>
            <w:tcBorders>
              <w:top w:val="single" w:sz="4" w:space="0" w:color="000000"/>
              <w:left w:val="single" w:sz="4" w:space="0" w:color="000000"/>
              <w:bottom w:val="single" w:sz="4" w:space="0" w:color="000000"/>
              <w:right w:val="single" w:sz="4" w:space="0" w:color="000000"/>
            </w:tcBorders>
          </w:tcPr>
          <w:p w14:paraId="4B6BFE7A" w14:textId="77777777" w:rsidR="00F217A2" w:rsidRDefault="00996D1E">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090E7C3E" w14:textId="77777777" w:rsidR="00F217A2" w:rsidRDefault="00996D1E">
            <w:r>
              <w:t xml:space="preserve">Рассматривание образцов с разными видами бантовых складок. </w:t>
            </w:r>
          </w:p>
          <w:p w14:paraId="0BC11BE9" w14:textId="77777777" w:rsidR="00F217A2" w:rsidRDefault="00996D1E">
            <w:r>
              <w:lastRenderedPageBreak/>
              <w:t xml:space="preserve">Работа с журналами мод. </w:t>
            </w:r>
          </w:p>
          <w:p w14:paraId="0A5874C4" w14:textId="77777777" w:rsidR="00F217A2" w:rsidRDefault="00996D1E">
            <w:r>
              <w:t xml:space="preserve">Работа с предметно-технологической картой. </w:t>
            </w:r>
          </w:p>
          <w:p w14:paraId="7E8442BD" w14:textId="40A74899" w:rsidR="00F217A2" w:rsidRDefault="00996D1E">
            <w:r>
              <w:t>Технологические требования к качеству выполнения бантовых складок</w:t>
            </w:r>
            <w:r w:rsidR="006B1506">
              <w:t xml:space="preserve">. Выполняют на образце встречные складки </w:t>
            </w:r>
          </w:p>
          <w:p w14:paraId="33014E10" w14:textId="77777777" w:rsidR="00F217A2" w:rsidRDefault="00F217A2"/>
        </w:tc>
        <w:tc>
          <w:tcPr>
            <w:tcW w:w="2835" w:type="dxa"/>
            <w:tcBorders>
              <w:top w:val="single" w:sz="4" w:space="0" w:color="000000"/>
              <w:left w:val="single" w:sz="4" w:space="0" w:color="000000"/>
              <w:bottom w:val="single" w:sz="4" w:space="0" w:color="000000"/>
              <w:right w:val="single" w:sz="4" w:space="0" w:color="000000"/>
            </w:tcBorders>
          </w:tcPr>
          <w:p w14:paraId="541C89F6" w14:textId="10C72E9D" w:rsidR="00F217A2" w:rsidRDefault="00996D1E">
            <w:r>
              <w:lastRenderedPageBreak/>
              <w:t xml:space="preserve">Рассматривают образцы с разными видами бантовых складок.  </w:t>
            </w:r>
            <w:r>
              <w:lastRenderedPageBreak/>
              <w:t xml:space="preserve">Работают с журналами мод. </w:t>
            </w:r>
            <w:r w:rsidR="006B1506">
              <w:t>Выполняют на образце бантовые складки с опорой на предметно-технологическую карту</w:t>
            </w:r>
          </w:p>
          <w:p w14:paraId="65E58D83" w14:textId="77777777" w:rsidR="00F217A2" w:rsidRDefault="00F217A2"/>
          <w:p w14:paraId="3272D10D" w14:textId="77777777" w:rsidR="00F217A2" w:rsidRDefault="00F217A2"/>
        </w:tc>
        <w:tc>
          <w:tcPr>
            <w:tcW w:w="4253" w:type="dxa"/>
            <w:tcBorders>
              <w:top w:val="single" w:sz="4" w:space="0" w:color="000000"/>
              <w:left w:val="single" w:sz="4" w:space="0" w:color="000000"/>
              <w:bottom w:val="single" w:sz="4" w:space="0" w:color="000000"/>
              <w:right w:val="single" w:sz="4" w:space="0" w:color="000000"/>
            </w:tcBorders>
          </w:tcPr>
          <w:p w14:paraId="79CAC03A" w14:textId="77777777" w:rsidR="00F217A2" w:rsidRDefault="00996D1E">
            <w:r>
              <w:lastRenderedPageBreak/>
              <w:t xml:space="preserve">Рассматривают образцы с разными видами бантовых складок. </w:t>
            </w:r>
          </w:p>
          <w:p w14:paraId="723D6F79" w14:textId="77777777" w:rsidR="00F217A2" w:rsidRDefault="00996D1E">
            <w:r>
              <w:t xml:space="preserve">Работают с журналами мод. </w:t>
            </w:r>
          </w:p>
          <w:p w14:paraId="39EA5F48" w14:textId="77777777" w:rsidR="00F217A2" w:rsidRDefault="00996D1E">
            <w:r>
              <w:lastRenderedPageBreak/>
              <w:t xml:space="preserve">Работают с предметно-технологической картой. </w:t>
            </w:r>
          </w:p>
          <w:p w14:paraId="6F561D67" w14:textId="4A9062A3" w:rsidR="00F217A2" w:rsidRDefault="00996D1E" w:rsidP="006B1506">
            <w:r>
              <w:t>Соблюдают технологические требования к качеству выполнения бантовых складок</w:t>
            </w:r>
            <w:r w:rsidR="006B1506">
              <w:t>. Выполняют на образце бантовые складки</w:t>
            </w:r>
          </w:p>
        </w:tc>
      </w:tr>
      <w:tr w:rsidR="00F217A2" w14:paraId="49F6CF7C"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4C35E09D" w14:textId="1B8E6C8B" w:rsidR="00F217A2" w:rsidRDefault="00996D1E">
            <w:pPr>
              <w:jc w:val="center"/>
            </w:pPr>
            <w:r>
              <w:rPr>
                <w:b/>
              </w:rPr>
              <w:lastRenderedPageBreak/>
              <w:t>Обработка застежек в</w:t>
            </w:r>
            <w:r w:rsidR="00BE5C75">
              <w:rPr>
                <w:b/>
              </w:rPr>
              <w:t xml:space="preserve"> боковом шве поясных изделий - 3</w:t>
            </w:r>
            <w:r>
              <w:rPr>
                <w:b/>
              </w:rPr>
              <w:t xml:space="preserve"> часов</w:t>
            </w:r>
          </w:p>
        </w:tc>
      </w:tr>
      <w:tr w:rsidR="00F217A2" w14:paraId="7DDEBE88"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C82A9D5" w14:textId="2AD77793" w:rsidR="00F217A2" w:rsidRDefault="00E6686E">
            <w:pPr>
              <w:jc w:val="center"/>
            </w:pPr>
            <w:r>
              <w:t>57</w:t>
            </w:r>
          </w:p>
        </w:tc>
        <w:tc>
          <w:tcPr>
            <w:tcW w:w="2410" w:type="dxa"/>
            <w:tcBorders>
              <w:top w:val="single" w:sz="4" w:space="0" w:color="000000"/>
              <w:left w:val="single" w:sz="4" w:space="0" w:color="000000"/>
              <w:bottom w:val="single" w:sz="4" w:space="0" w:color="000000"/>
              <w:right w:val="single" w:sz="4" w:space="0" w:color="000000"/>
            </w:tcBorders>
          </w:tcPr>
          <w:p w14:paraId="5BBA056D" w14:textId="77777777" w:rsidR="00F217A2" w:rsidRDefault="00996D1E">
            <w:r>
              <w:t>Виды застежек в юбках. Фурнитура. Особенности обработки застежек в юбках из различных тканей</w:t>
            </w:r>
          </w:p>
        </w:tc>
        <w:tc>
          <w:tcPr>
            <w:tcW w:w="822" w:type="dxa"/>
            <w:tcBorders>
              <w:top w:val="single" w:sz="4" w:space="0" w:color="000000"/>
              <w:left w:val="single" w:sz="4" w:space="0" w:color="000000"/>
              <w:bottom w:val="single" w:sz="4" w:space="0" w:color="000000"/>
              <w:right w:val="single" w:sz="4" w:space="0" w:color="000000"/>
            </w:tcBorders>
          </w:tcPr>
          <w:p w14:paraId="0A6F178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2E5F286" w14:textId="77777777" w:rsidR="00F217A2" w:rsidRDefault="00996D1E">
            <w:r>
              <w:t xml:space="preserve">Рассматривание образцов с разными застежками. </w:t>
            </w:r>
          </w:p>
          <w:p w14:paraId="6FA81316" w14:textId="77777777" w:rsidR="006B1506" w:rsidRDefault="00996D1E" w:rsidP="006B1506">
            <w:r>
              <w:t>Работа с журналами мод</w:t>
            </w:r>
            <w:r w:rsidR="006B1506">
              <w:t xml:space="preserve">. Знакомство с видами фурнитур. </w:t>
            </w:r>
          </w:p>
          <w:p w14:paraId="2A95FB23" w14:textId="42ACAD24" w:rsidR="00F217A2" w:rsidRDefault="006B1506" w:rsidP="006B1506">
            <w:r>
              <w:t>Определение длины застежки. Составление коллекции разных видов фурнитуры в тетради</w:t>
            </w:r>
          </w:p>
          <w:p w14:paraId="56D03C3D" w14:textId="77777777" w:rsidR="00F217A2" w:rsidRDefault="00F217A2"/>
        </w:tc>
        <w:tc>
          <w:tcPr>
            <w:tcW w:w="2835" w:type="dxa"/>
            <w:tcBorders>
              <w:top w:val="single" w:sz="4" w:space="0" w:color="000000"/>
              <w:left w:val="single" w:sz="4" w:space="0" w:color="000000"/>
              <w:bottom w:val="single" w:sz="4" w:space="0" w:color="000000"/>
              <w:right w:val="single" w:sz="4" w:space="0" w:color="000000"/>
            </w:tcBorders>
          </w:tcPr>
          <w:p w14:paraId="0DA3D7CA" w14:textId="77777777" w:rsidR="00F217A2" w:rsidRDefault="00996D1E">
            <w:r>
              <w:t xml:space="preserve">Рассматривают образцы с разными застежками. </w:t>
            </w:r>
          </w:p>
          <w:p w14:paraId="260BA022" w14:textId="77777777" w:rsidR="006B1506" w:rsidRDefault="00996D1E" w:rsidP="006B1506">
            <w:r>
              <w:t>Работают с журналами мод</w:t>
            </w:r>
            <w:r w:rsidR="006B1506">
              <w:t xml:space="preserve">. </w:t>
            </w:r>
            <w:r>
              <w:t xml:space="preserve"> </w:t>
            </w:r>
            <w:r w:rsidR="006B1506">
              <w:t xml:space="preserve">Знакомятся с видами фурнитур. </w:t>
            </w:r>
          </w:p>
          <w:p w14:paraId="270AF08D" w14:textId="17EF5B85" w:rsidR="006B1506" w:rsidRDefault="006B1506" w:rsidP="006B1506">
            <w:r>
              <w:t xml:space="preserve">Определяют длину застежки. Составляют коллекцию разных видов фурнитуры в тетради с помощью учителя  </w:t>
            </w:r>
          </w:p>
          <w:p w14:paraId="619A1BE0" w14:textId="5C398762" w:rsidR="00F217A2" w:rsidRDefault="00996D1E">
            <w:r>
              <w:t xml:space="preserve"> </w:t>
            </w:r>
          </w:p>
          <w:p w14:paraId="702C42C1" w14:textId="77777777" w:rsidR="00F217A2" w:rsidRDefault="00F217A2"/>
        </w:tc>
        <w:tc>
          <w:tcPr>
            <w:tcW w:w="4253" w:type="dxa"/>
            <w:tcBorders>
              <w:top w:val="single" w:sz="4" w:space="0" w:color="000000"/>
              <w:left w:val="single" w:sz="4" w:space="0" w:color="000000"/>
              <w:bottom w:val="single" w:sz="4" w:space="0" w:color="000000"/>
              <w:right w:val="single" w:sz="4" w:space="0" w:color="000000"/>
            </w:tcBorders>
          </w:tcPr>
          <w:p w14:paraId="6D09D2E8" w14:textId="77777777" w:rsidR="00F217A2" w:rsidRDefault="00996D1E">
            <w:r>
              <w:t xml:space="preserve">Рассматривают образцы с разными застежками. </w:t>
            </w:r>
          </w:p>
          <w:p w14:paraId="4B362306" w14:textId="77777777" w:rsidR="006B1506" w:rsidRDefault="00996D1E" w:rsidP="006B1506">
            <w:r>
              <w:t>Работают с журналами мод</w:t>
            </w:r>
            <w:r w:rsidR="006B1506">
              <w:t xml:space="preserve">. </w:t>
            </w:r>
            <w:r>
              <w:t xml:space="preserve"> </w:t>
            </w:r>
            <w:r w:rsidR="006B1506">
              <w:t xml:space="preserve">Знакомятся с видами фурнитур. </w:t>
            </w:r>
          </w:p>
          <w:p w14:paraId="2CED0498" w14:textId="1429A181" w:rsidR="00F217A2" w:rsidRDefault="006B1506" w:rsidP="006B1506">
            <w:r>
              <w:t xml:space="preserve">Определяют длину застежки. Составляют коллекцию разных видов фурнитуры в тетради  </w:t>
            </w:r>
          </w:p>
          <w:p w14:paraId="1BD60DDE" w14:textId="77777777" w:rsidR="00F217A2" w:rsidRDefault="00996D1E">
            <w:r>
              <w:t xml:space="preserve"> </w:t>
            </w:r>
          </w:p>
        </w:tc>
      </w:tr>
      <w:tr w:rsidR="00F217A2" w14:paraId="0316D51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E38B032" w14:textId="1DFF43F2" w:rsidR="00F217A2" w:rsidRDefault="00E6686E">
            <w:pPr>
              <w:jc w:val="center"/>
            </w:pPr>
            <w:r>
              <w:t>58</w:t>
            </w:r>
          </w:p>
        </w:tc>
        <w:tc>
          <w:tcPr>
            <w:tcW w:w="2410" w:type="dxa"/>
            <w:tcBorders>
              <w:top w:val="single" w:sz="4" w:space="0" w:color="000000"/>
              <w:left w:val="single" w:sz="4" w:space="0" w:color="000000"/>
              <w:bottom w:val="single" w:sz="4" w:space="0" w:color="000000"/>
              <w:right w:val="single" w:sz="4" w:space="0" w:color="000000"/>
            </w:tcBorders>
          </w:tcPr>
          <w:p w14:paraId="4FCC2E27" w14:textId="77777777" w:rsidR="00F217A2" w:rsidRDefault="00996D1E">
            <w:r>
              <w:t>Обработка на образце застежки тесьмой «молния»</w:t>
            </w:r>
          </w:p>
          <w:p w14:paraId="67136CA7"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6F3C1E61"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06655AA" w14:textId="77777777" w:rsidR="00F217A2" w:rsidRDefault="00996D1E">
            <w:r>
              <w:t>Знакомство с особенностями обработки застежки тесьмой «молния».</w:t>
            </w:r>
          </w:p>
          <w:p w14:paraId="20F1404A" w14:textId="77777777" w:rsidR="00F217A2" w:rsidRDefault="00996D1E">
            <w:r>
              <w:t>Работа с предметно-технологической картой.</w:t>
            </w:r>
          </w:p>
          <w:p w14:paraId="01F70FB5" w14:textId="77777777" w:rsidR="006B1506" w:rsidRDefault="00996D1E" w:rsidP="006B1506">
            <w:r>
              <w:t xml:space="preserve">Технологические требования к качеству вшивания застежки </w:t>
            </w:r>
            <w:r>
              <w:lastRenderedPageBreak/>
              <w:t>тесьмой «молния»</w:t>
            </w:r>
            <w:r w:rsidR="006B1506">
              <w:t>. Обработка на образце застежку тесьмой «молния».</w:t>
            </w:r>
          </w:p>
          <w:p w14:paraId="623C0F27" w14:textId="7E2255BD" w:rsidR="00F217A2" w:rsidRDefault="006B1506" w:rsidP="006B1506">
            <w:r>
              <w:t>Прикалывание и приметывание сторон застежки тесьмой «молния»</w:t>
            </w:r>
          </w:p>
        </w:tc>
        <w:tc>
          <w:tcPr>
            <w:tcW w:w="2835" w:type="dxa"/>
            <w:tcBorders>
              <w:top w:val="single" w:sz="4" w:space="0" w:color="000000"/>
              <w:left w:val="single" w:sz="4" w:space="0" w:color="000000"/>
              <w:bottom w:val="single" w:sz="4" w:space="0" w:color="000000"/>
              <w:right w:val="single" w:sz="4" w:space="0" w:color="000000"/>
            </w:tcBorders>
          </w:tcPr>
          <w:p w14:paraId="04F89583" w14:textId="77777777" w:rsidR="006B1506" w:rsidRDefault="00996D1E" w:rsidP="006B1506">
            <w:r>
              <w:lastRenderedPageBreak/>
              <w:t>Знакомятся с особенностями обработки застежки тесьмой «молния».</w:t>
            </w:r>
            <w:r w:rsidR="006B1506">
              <w:t xml:space="preserve"> Обрабатывают на образце застежку тесьмой «молния» с помощью учителя.</w:t>
            </w:r>
          </w:p>
          <w:p w14:paraId="351E34D1" w14:textId="4F8C7A43" w:rsidR="00F217A2" w:rsidRDefault="006B1506" w:rsidP="006B1506">
            <w:r>
              <w:lastRenderedPageBreak/>
              <w:t>Приколоть и приметать стороны застежки тесьмой «молния»</w:t>
            </w:r>
          </w:p>
          <w:p w14:paraId="62DD141C" w14:textId="77777777" w:rsidR="00F217A2" w:rsidRDefault="00F217A2"/>
        </w:tc>
        <w:tc>
          <w:tcPr>
            <w:tcW w:w="4253" w:type="dxa"/>
            <w:tcBorders>
              <w:top w:val="single" w:sz="4" w:space="0" w:color="000000"/>
              <w:left w:val="single" w:sz="4" w:space="0" w:color="000000"/>
              <w:bottom w:val="single" w:sz="4" w:space="0" w:color="000000"/>
              <w:right w:val="single" w:sz="4" w:space="0" w:color="000000"/>
            </w:tcBorders>
          </w:tcPr>
          <w:p w14:paraId="56595C5F" w14:textId="77777777" w:rsidR="00F217A2" w:rsidRDefault="00996D1E">
            <w:r>
              <w:lastRenderedPageBreak/>
              <w:t>Знакомятся с особенностями обработки застежки тесьмой «молния».</w:t>
            </w:r>
          </w:p>
          <w:p w14:paraId="3D399F6C" w14:textId="77777777" w:rsidR="00F217A2" w:rsidRDefault="00996D1E">
            <w:r>
              <w:t>Работают с предметно-технологической картой.</w:t>
            </w:r>
          </w:p>
          <w:p w14:paraId="10066195" w14:textId="77777777" w:rsidR="006B1506" w:rsidRDefault="00996D1E" w:rsidP="006B1506">
            <w:r>
              <w:t>Соблюдают технологические требования к качеству вшивания застежки тесьмой «молния»</w:t>
            </w:r>
            <w:r w:rsidR="006B1506">
              <w:t xml:space="preserve">. </w:t>
            </w:r>
            <w:r w:rsidR="006B1506">
              <w:lastRenderedPageBreak/>
              <w:t>Обрабатывают на образце застежку тесьмой «молния.</w:t>
            </w:r>
          </w:p>
          <w:p w14:paraId="66A5D630" w14:textId="5FDA4880" w:rsidR="00F217A2" w:rsidRDefault="006B1506" w:rsidP="006B1506">
            <w:r>
              <w:t>Приколоть и приметать стороны застежки тесьмой «молния»</w:t>
            </w:r>
          </w:p>
        </w:tc>
      </w:tr>
      <w:tr w:rsidR="00F217A2" w14:paraId="547E9FC7"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BA703AC" w14:textId="42FE7B22" w:rsidR="00F217A2" w:rsidRDefault="00E6686E">
            <w:pPr>
              <w:jc w:val="center"/>
            </w:pPr>
            <w: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5144CE2D" w14:textId="77777777" w:rsidR="00F217A2" w:rsidRDefault="00996D1E">
            <w:r>
              <w:t>Обработка на образце застежки тесьмой «молния»</w:t>
            </w:r>
          </w:p>
        </w:tc>
        <w:tc>
          <w:tcPr>
            <w:tcW w:w="822" w:type="dxa"/>
            <w:tcBorders>
              <w:top w:val="single" w:sz="4" w:space="0" w:color="000000"/>
              <w:left w:val="single" w:sz="4" w:space="0" w:color="000000"/>
              <w:bottom w:val="single" w:sz="4" w:space="0" w:color="000000"/>
              <w:right w:val="single" w:sz="4" w:space="0" w:color="000000"/>
            </w:tcBorders>
          </w:tcPr>
          <w:p w14:paraId="57A67561"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7F1ECB2" w14:textId="77777777" w:rsidR="00F217A2" w:rsidRDefault="00996D1E">
            <w:r>
              <w:t>Обработка на образце застежку тесьмой «молния».</w:t>
            </w:r>
          </w:p>
          <w:p w14:paraId="07123612" w14:textId="77777777" w:rsidR="00F217A2" w:rsidRDefault="00996D1E">
            <w:r>
              <w:t>Настрачивание обеих сторон тесьмы «молнии», ширина шва 5 мм</w:t>
            </w:r>
          </w:p>
        </w:tc>
        <w:tc>
          <w:tcPr>
            <w:tcW w:w="2835" w:type="dxa"/>
            <w:tcBorders>
              <w:top w:val="single" w:sz="4" w:space="0" w:color="000000"/>
              <w:left w:val="single" w:sz="4" w:space="0" w:color="000000"/>
              <w:bottom w:val="single" w:sz="4" w:space="0" w:color="000000"/>
              <w:right w:val="single" w:sz="4" w:space="0" w:color="000000"/>
            </w:tcBorders>
          </w:tcPr>
          <w:p w14:paraId="60B0F600" w14:textId="77777777" w:rsidR="00F217A2" w:rsidRDefault="00996D1E">
            <w:r>
              <w:t>Обрабатывают на образце застежку тесьмой «молния» с помощью учителя.</w:t>
            </w:r>
          </w:p>
          <w:p w14:paraId="7FDA574E" w14:textId="77777777" w:rsidR="00F217A2" w:rsidRDefault="00996D1E">
            <w:r>
              <w:t>Настрочить обе стороны тесьмы «молнии», ширина шва 5 мм</w:t>
            </w:r>
          </w:p>
        </w:tc>
        <w:tc>
          <w:tcPr>
            <w:tcW w:w="4253" w:type="dxa"/>
            <w:tcBorders>
              <w:top w:val="single" w:sz="4" w:space="0" w:color="000000"/>
              <w:left w:val="single" w:sz="4" w:space="0" w:color="000000"/>
              <w:bottom w:val="single" w:sz="4" w:space="0" w:color="000000"/>
              <w:right w:val="single" w:sz="4" w:space="0" w:color="000000"/>
            </w:tcBorders>
          </w:tcPr>
          <w:p w14:paraId="76544E75" w14:textId="77777777" w:rsidR="00F217A2" w:rsidRDefault="00996D1E">
            <w:r>
              <w:t>Обрабатывают на образце застежку тесьмой «молния.</w:t>
            </w:r>
          </w:p>
          <w:p w14:paraId="1B52D9EA" w14:textId="77777777" w:rsidR="00F217A2" w:rsidRDefault="00996D1E">
            <w:r>
              <w:t>Настрочить обе стороны тесьмы «молнии», ширина шва 5 мм</w:t>
            </w:r>
          </w:p>
        </w:tc>
      </w:tr>
    </w:tbl>
    <w:p w14:paraId="530DB204" w14:textId="77777777" w:rsidR="000B6B75" w:rsidRDefault="000B6B75">
      <w:r>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F217A2" w14:paraId="432A5A0D"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18C470DC" w14:textId="0B4E1931" w:rsidR="00F217A2" w:rsidRDefault="00BE5C75">
            <w:pPr>
              <w:jc w:val="center"/>
            </w:pPr>
            <w:r>
              <w:rPr>
                <w:b/>
              </w:rPr>
              <w:lastRenderedPageBreak/>
              <w:t>Обработка низа прямой юбки - 4</w:t>
            </w:r>
            <w:r w:rsidR="00996D1E">
              <w:rPr>
                <w:b/>
              </w:rPr>
              <w:t xml:space="preserve"> часов</w:t>
            </w:r>
          </w:p>
        </w:tc>
      </w:tr>
      <w:tr w:rsidR="00F217A2" w14:paraId="0AB85791"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ACD6C0E" w14:textId="5A61E3A0" w:rsidR="00F217A2" w:rsidRDefault="00E6686E">
            <w:pPr>
              <w:jc w:val="center"/>
            </w:pPr>
            <w:r>
              <w:t>60</w:t>
            </w:r>
          </w:p>
        </w:tc>
        <w:tc>
          <w:tcPr>
            <w:tcW w:w="2410" w:type="dxa"/>
            <w:tcBorders>
              <w:top w:val="single" w:sz="4" w:space="0" w:color="000000"/>
              <w:left w:val="single" w:sz="4" w:space="0" w:color="000000"/>
              <w:bottom w:val="single" w:sz="4" w:space="0" w:color="000000"/>
              <w:right w:val="single" w:sz="4" w:space="0" w:color="000000"/>
            </w:tcBorders>
          </w:tcPr>
          <w:p w14:paraId="45B72BEE" w14:textId="77777777" w:rsidR="00F217A2" w:rsidRDefault="00996D1E">
            <w:r>
              <w:t>Виды обработок низа юбок</w:t>
            </w:r>
          </w:p>
        </w:tc>
        <w:tc>
          <w:tcPr>
            <w:tcW w:w="822" w:type="dxa"/>
            <w:tcBorders>
              <w:top w:val="single" w:sz="4" w:space="0" w:color="000000"/>
              <w:left w:val="single" w:sz="4" w:space="0" w:color="000000"/>
              <w:bottom w:val="single" w:sz="4" w:space="0" w:color="000000"/>
              <w:right w:val="single" w:sz="4" w:space="0" w:color="000000"/>
            </w:tcBorders>
          </w:tcPr>
          <w:p w14:paraId="1F1D10F2"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91FD255" w14:textId="77777777" w:rsidR="00F217A2" w:rsidRDefault="00996D1E">
            <w:pPr>
              <w:jc w:val="both"/>
            </w:pPr>
            <w:r>
              <w:t xml:space="preserve">Рассматривание образцов с разными видами обработки низа изделия. </w:t>
            </w:r>
          </w:p>
          <w:p w14:paraId="57A164DD" w14:textId="77777777" w:rsidR="00D01BA0" w:rsidRDefault="00996D1E" w:rsidP="00D01BA0">
            <w:pPr>
              <w:jc w:val="both"/>
            </w:pPr>
            <w:r>
              <w:t xml:space="preserve">Работа с журналами мод.  </w:t>
            </w:r>
            <w:r w:rsidR="00D01BA0">
              <w:t xml:space="preserve">Определение вида обработки низа юбки в зависимости от вида ткани. </w:t>
            </w:r>
          </w:p>
          <w:p w14:paraId="14D4C61F" w14:textId="65A75411" w:rsidR="00F217A2" w:rsidRDefault="00D01BA0" w:rsidP="00D01BA0">
            <w:pPr>
              <w:jc w:val="both"/>
            </w:pPr>
            <w:r>
              <w:t>Оформление в тетради</w:t>
            </w:r>
          </w:p>
        </w:tc>
        <w:tc>
          <w:tcPr>
            <w:tcW w:w="2835" w:type="dxa"/>
            <w:tcBorders>
              <w:top w:val="single" w:sz="4" w:space="0" w:color="000000"/>
              <w:left w:val="single" w:sz="4" w:space="0" w:color="000000"/>
              <w:bottom w:val="single" w:sz="4" w:space="0" w:color="000000"/>
              <w:right w:val="single" w:sz="4" w:space="0" w:color="000000"/>
            </w:tcBorders>
          </w:tcPr>
          <w:p w14:paraId="0A3B07BF" w14:textId="77777777" w:rsidR="00D01BA0" w:rsidRDefault="00996D1E" w:rsidP="00D01BA0">
            <w:pPr>
              <w:jc w:val="both"/>
            </w:pPr>
            <w:r>
              <w:t>Рассматривают образцы с разными видами обработки низа изделия</w:t>
            </w:r>
            <w:r w:rsidR="00D01BA0">
              <w:t xml:space="preserve">. </w:t>
            </w:r>
            <w:r>
              <w:t xml:space="preserve"> </w:t>
            </w:r>
            <w:r w:rsidR="00D01BA0">
              <w:t xml:space="preserve">Определяют вид обработки низа юбки в зависимости от вида ткани с помощью учителя. </w:t>
            </w:r>
          </w:p>
          <w:p w14:paraId="41C1526D" w14:textId="15A4E5E2" w:rsidR="00F217A2" w:rsidRDefault="00D01BA0" w:rsidP="00D01BA0">
            <w:pPr>
              <w:jc w:val="both"/>
            </w:pPr>
            <w:r>
              <w:t>Оформляют в тетради</w:t>
            </w:r>
          </w:p>
          <w:p w14:paraId="3083FE29"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52BA2736" w14:textId="77777777" w:rsidR="00F217A2" w:rsidRDefault="00996D1E">
            <w:pPr>
              <w:jc w:val="both"/>
            </w:pPr>
            <w:r>
              <w:t xml:space="preserve">Рассматривают образцы с разными видами обработки низа изделия. </w:t>
            </w:r>
          </w:p>
          <w:p w14:paraId="4A7F24EC" w14:textId="25E27D77" w:rsidR="00F217A2" w:rsidRDefault="00D01BA0">
            <w:pPr>
              <w:jc w:val="both"/>
            </w:pPr>
            <w:r>
              <w:t>Работают с журналами мод. Определяют вид обработки низа юбки в зависимости от вида ткани. Оформляют в тетради</w:t>
            </w:r>
          </w:p>
        </w:tc>
      </w:tr>
      <w:tr w:rsidR="00F217A2" w14:paraId="57CF21D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6567444" w14:textId="0AEE8E06" w:rsidR="00F217A2" w:rsidRDefault="00E6686E">
            <w:pPr>
              <w:jc w:val="center"/>
            </w:pPr>
            <w:r>
              <w:t>61</w:t>
            </w:r>
          </w:p>
        </w:tc>
        <w:tc>
          <w:tcPr>
            <w:tcW w:w="2410" w:type="dxa"/>
            <w:tcBorders>
              <w:top w:val="single" w:sz="4" w:space="0" w:color="000000"/>
              <w:left w:val="single" w:sz="4" w:space="0" w:color="000000"/>
              <w:bottom w:val="single" w:sz="4" w:space="0" w:color="000000"/>
              <w:right w:val="single" w:sz="4" w:space="0" w:color="000000"/>
            </w:tcBorders>
          </w:tcPr>
          <w:p w14:paraId="5DB70B19" w14:textId="77777777" w:rsidR="00F217A2" w:rsidRDefault="00996D1E">
            <w:r>
              <w:t>Обработка среза швом вподгибку с открытым срезом крестообразными стежками</w:t>
            </w:r>
          </w:p>
          <w:p w14:paraId="5231B957"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58A010B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FAE8C69" w14:textId="77777777" w:rsidR="00F217A2" w:rsidRDefault="00996D1E">
            <w:pPr>
              <w:jc w:val="both"/>
            </w:pPr>
            <w:r>
              <w:t xml:space="preserve">Знакомство с особенностями обработки нижнего среза швом вподгибку с открытым срезом крестообразными стежками. </w:t>
            </w:r>
          </w:p>
          <w:p w14:paraId="364D4DA5" w14:textId="77777777" w:rsidR="00F217A2" w:rsidRDefault="00996D1E">
            <w:pPr>
              <w:jc w:val="both"/>
            </w:pPr>
            <w:r>
              <w:t xml:space="preserve">Работа с предметно-технологической картой. </w:t>
            </w:r>
          </w:p>
          <w:p w14:paraId="62ED2B25" w14:textId="77777777" w:rsidR="00D01BA0" w:rsidRDefault="00996D1E" w:rsidP="00D01BA0">
            <w:pPr>
              <w:jc w:val="both"/>
            </w:pPr>
            <w:r>
              <w:t>Технологические требования к качеству выполнения подшивочной строчки крестообразных стежков</w:t>
            </w:r>
            <w:r w:rsidR="00D01BA0">
              <w:t>. Обработка среза швом вподгибку с открытым срезом крестообразными стежками на образце.</w:t>
            </w:r>
          </w:p>
          <w:p w14:paraId="31677AC3" w14:textId="3F9D0554" w:rsidR="00F217A2" w:rsidRDefault="00D01BA0" w:rsidP="00D01BA0">
            <w:pPr>
              <w:jc w:val="both"/>
            </w:pPr>
            <w:r>
              <w:t>Заметывание припуска на подгиб строчкой прямых стежков</w:t>
            </w:r>
          </w:p>
        </w:tc>
        <w:tc>
          <w:tcPr>
            <w:tcW w:w="2835" w:type="dxa"/>
            <w:tcBorders>
              <w:top w:val="single" w:sz="4" w:space="0" w:color="000000"/>
              <w:left w:val="single" w:sz="4" w:space="0" w:color="000000"/>
              <w:bottom w:val="single" w:sz="4" w:space="0" w:color="000000"/>
              <w:right w:val="single" w:sz="4" w:space="0" w:color="000000"/>
            </w:tcBorders>
          </w:tcPr>
          <w:p w14:paraId="3765745A" w14:textId="77777777" w:rsidR="00D01BA0" w:rsidRDefault="00996D1E" w:rsidP="00D01BA0">
            <w:pPr>
              <w:jc w:val="both"/>
            </w:pPr>
            <w:r>
              <w:t xml:space="preserve">Знакомятся с особенностями обработки нижнего среза швом вподгибку с открытым срезом крестообразными стежками. </w:t>
            </w:r>
            <w:r w:rsidR="00D01BA0">
              <w:t>Обрабатывают срез швом вподгибку с открытым срезом крестообразными стежками на образце.</w:t>
            </w:r>
          </w:p>
          <w:p w14:paraId="4A2D7570" w14:textId="77777777" w:rsidR="00D01BA0" w:rsidRDefault="00D01BA0" w:rsidP="00D01BA0">
            <w:pPr>
              <w:jc w:val="both"/>
            </w:pPr>
            <w:r>
              <w:t>Заметывают припуск на подгиб строчкой прямых стежков</w:t>
            </w:r>
          </w:p>
          <w:p w14:paraId="6D32BB78" w14:textId="06098CA6"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4E4EC9AD" w14:textId="77777777" w:rsidR="00F217A2" w:rsidRDefault="00996D1E">
            <w:pPr>
              <w:jc w:val="both"/>
            </w:pPr>
            <w:r>
              <w:t xml:space="preserve">Знакомятся с особенностями обработки нижнего среза швом вподгибку с открытым срезом крестообразными стежками. </w:t>
            </w:r>
          </w:p>
          <w:p w14:paraId="3F9BDF05" w14:textId="77777777" w:rsidR="00F217A2" w:rsidRDefault="00996D1E">
            <w:pPr>
              <w:jc w:val="both"/>
            </w:pPr>
            <w:r>
              <w:t xml:space="preserve">Работают с предметно-технологической картой. </w:t>
            </w:r>
          </w:p>
          <w:p w14:paraId="26A94275" w14:textId="77777777" w:rsidR="00D01BA0" w:rsidRDefault="00996D1E" w:rsidP="00D01BA0">
            <w:pPr>
              <w:jc w:val="both"/>
            </w:pPr>
            <w:r>
              <w:t>Соблюдают технологические требования к качеству выполнения подшивочной строчки крестообразных стежков</w:t>
            </w:r>
            <w:r w:rsidR="00D01BA0">
              <w:t>. Обрабатывают срез швом вподгибку с открытым срезом крестообразными стежками на образце.</w:t>
            </w:r>
          </w:p>
          <w:p w14:paraId="59C78F3E" w14:textId="46673C33" w:rsidR="00F217A2" w:rsidRDefault="00D01BA0" w:rsidP="00D01BA0">
            <w:pPr>
              <w:jc w:val="both"/>
            </w:pPr>
            <w:r>
              <w:t>Заметывают припуск на подгиб строчкой прямых стежков</w:t>
            </w:r>
          </w:p>
        </w:tc>
      </w:tr>
      <w:tr w:rsidR="00F217A2" w14:paraId="001D6D3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4EB00F6" w14:textId="17BCAB0E" w:rsidR="00F217A2" w:rsidRDefault="00E6686E">
            <w:pPr>
              <w:jc w:val="center"/>
            </w:pPr>
            <w:r>
              <w:lastRenderedPageBreak/>
              <w:t>62</w:t>
            </w:r>
          </w:p>
        </w:tc>
        <w:tc>
          <w:tcPr>
            <w:tcW w:w="2410" w:type="dxa"/>
            <w:tcBorders>
              <w:top w:val="single" w:sz="4" w:space="0" w:color="000000"/>
              <w:left w:val="single" w:sz="4" w:space="0" w:color="000000"/>
              <w:bottom w:val="single" w:sz="4" w:space="0" w:color="000000"/>
              <w:right w:val="single" w:sz="4" w:space="0" w:color="000000"/>
            </w:tcBorders>
          </w:tcPr>
          <w:p w14:paraId="3690B017" w14:textId="77777777" w:rsidR="00F217A2" w:rsidRDefault="00996D1E">
            <w:r>
              <w:t>Обработка нижнего среза юбки тесьмой</w:t>
            </w:r>
          </w:p>
          <w:p w14:paraId="67C02A36"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52203AE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97F7460" w14:textId="77777777" w:rsidR="00F217A2" w:rsidRDefault="00996D1E">
            <w:pPr>
              <w:jc w:val="both"/>
            </w:pPr>
            <w:r>
              <w:t xml:space="preserve">Знакомство с особенностями обработки нижнего среза тесьмой. </w:t>
            </w:r>
          </w:p>
          <w:p w14:paraId="69A047E9" w14:textId="77777777" w:rsidR="00F217A2" w:rsidRDefault="00996D1E">
            <w:pPr>
              <w:jc w:val="both"/>
            </w:pPr>
            <w:r>
              <w:t xml:space="preserve">Работа с предметно-технологической картой. </w:t>
            </w:r>
          </w:p>
          <w:p w14:paraId="44F3A8F6" w14:textId="77777777" w:rsidR="00F217A2" w:rsidRDefault="00996D1E">
            <w:pPr>
              <w:jc w:val="both"/>
            </w:pPr>
            <w:r>
              <w:t xml:space="preserve">Технологические требования к качеству обработки нижнего среза тесьмой. </w:t>
            </w:r>
          </w:p>
          <w:p w14:paraId="3907640F" w14:textId="25441421" w:rsidR="00F217A2" w:rsidRDefault="00996D1E" w:rsidP="000B6B75">
            <w:r>
              <w:t>Обработка нижнего среза юбки тесьмой</w:t>
            </w:r>
          </w:p>
        </w:tc>
        <w:tc>
          <w:tcPr>
            <w:tcW w:w="2835" w:type="dxa"/>
            <w:tcBorders>
              <w:top w:val="single" w:sz="4" w:space="0" w:color="000000"/>
              <w:left w:val="single" w:sz="4" w:space="0" w:color="000000"/>
              <w:bottom w:val="single" w:sz="4" w:space="0" w:color="000000"/>
              <w:right w:val="single" w:sz="4" w:space="0" w:color="000000"/>
            </w:tcBorders>
          </w:tcPr>
          <w:p w14:paraId="6B966DF6" w14:textId="77777777" w:rsidR="00F217A2" w:rsidRDefault="00996D1E">
            <w:pPr>
              <w:jc w:val="both"/>
            </w:pPr>
            <w:r>
              <w:t>Знакомятся с особенностями обработки нижнего среза тесьмой.</w:t>
            </w:r>
          </w:p>
          <w:p w14:paraId="05056065" w14:textId="77777777" w:rsidR="00F217A2" w:rsidRDefault="00996D1E">
            <w:pPr>
              <w:jc w:val="both"/>
            </w:pPr>
            <w:r>
              <w:t>Обрабатывают нижний срез   зигзагом на образце.</w:t>
            </w:r>
          </w:p>
        </w:tc>
        <w:tc>
          <w:tcPr>
            <w:tcW w:w="4253" w:type="dxa"/>
            <w:tcBorders>
              <w:top w:val="single" w:sz="4" w:space="0" w:color="000000"/>
              <w:left w:val="single" w:sz="4" w:space="0" w:color="000000"/>
              <w:bottom w:val="single" w:sz="4" w:space="0" w:color="000000"/>
              <w:right w:val="single" w:sz="4" w:space="0" w:color="000000"/>
            </w:tcBorders>
          </w:tcPr>
          <w:p w14:paraId="3A4FB711" w14:textId="77777777" w:rsidR="00F217A2" w:rsidRDefault="00996D1E">
            <w:pPr>
              <w:jc w:val="both"/>
            </w:pPr>
            <w:r>
              <w:t xml:space="preserve">Знакомятся с особенностями обработки нижнего среза тесьмой. </w:t>
            </w:r>
          </w:p>
          <w:p w14:paraId="1F2EDFBE" w14:textId="77777777" w:rsidR="00F217A2" w:rsidRDefault="00996D1E">
            <w:pPr>
              <w:jc w:val="both"/>
            </w:pPr>
            <w:r>
              <w:t xml:space="preserve">Работают с предметно-технологической картой. </w:t>
            </w:r>
          </w:p>
          <w:p w14:paraId="644A4A52" w14:textId="77777777" w:rsidR="00F217A2" w:rsidRDefault="00996D1E">
            <w:pPr>
              <w:jc w:val="both"/>
            </w:pPr>
            <w:r>
              <w:t xml:space="preserve">Соблюдают технологические требования к качеству обработки нижнего среза тесьмой. </w:t>
            </w:r>
          </w:p>
          <w:p w14:paraId="111224E0" w14:textId="77777777" w:rsidR="00F217A2" w:rsidRDefault="00996D1E">
            <w:r>
              <w:t>Обработка нижнего среза юбки тесьмой</w:t>
            </w:r>
          </w:p>
        </w:tc>
      </w:tr>
      <w:tr w:rsidR="00F217A2" w14:paraId="0D1A9A5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C9FCA7B" w14:textId="2470C1E2" w:rsidR="00F217A2" w:rsidRDefault="00E6686E">
            <w:pPr>
              <w:jc w:val="center"/>
            </w:pPr>
            <w:r>
              <w:t>63</w:t>
            </w:r>
          </w:p>
        </w:tc>
        <w:tc>
          <w:tcPr>
            <w:tcW w:w="2410" w:type="dxa"/>
            <w:tcBorders>
              <w:top w:val="single" w:sz="4" w:space="0" w:color="000000"/>
              <w:left w:val="single" w:sz="4" w:space="0" w:color="000000"/>
              <w:bottom w:val="single" w:sz="4" w:space="0" w:color="000000"/>
              <w:right w:val="single" w:sz="4" w:space="0" w:color="000000"/>
            </w:tcBorders>
          </w:tcPr>
          <w:p w14:paraId="1927B8D6" w14:textId="77777777" w:rsidR="00F217A2" w:rsidRDefault="00996D1E">
            <w:r>
              <w:t>Обработка нижнего среза юбки зигзагом</w:t>
            </w:r>
          </w:p>
        </w:tc>
        <w:tc>
          <w:tcPr>
            <w:tcW w:w="822" w:type="dxa"/>
            <w:tcBorders>
              <w:top w:val="single" w:sz="4" w:space="0" w:color="000000"/>
              <w:left w:val="single" w:sz="4" w:space="0" w:color="000000"/>
              <w:bottom w:val="single" w:sz="4" w:space="0" w:color="000000"/>
              <w:right w:val="single" w:sz="4" w:space="0" w:color="000000"/>
            </w:tcBorders>
          </w:tcPr>
          <w:p w14:paraId="23EAAFC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D671EF0" w14:textId="77777777" w:rsidR="00F217A2" w:rsidRDefault="00996D1E">
            <w:pPr>
              <w:jc w:val="both"/>
            </w:pPr>
            <w:r>
              <w:t xml:space="preserve">Знакомство с особенностями обработки нижнего среза зигзагом. </w:t>
            </w:r>
          </w:p>
          <w:p w14:paraId="781AEAB9" w14:textId="77777777" w:rsidR="00F217A2" w:rsidRDefault="00996D1E">
            <w:pPr>
              <w:jc w:val="both"/>
            </w:pPr>
            <w:r>
              <w:t xml:space="preserve">Работа с предметно-технологической картой. </w:t>
            </w:r>
          </w:p>
          <w:p w14:paraId="3BABC00E" w14:textId="77777777" w:rsidR="00F217A2" w:rsidRDefault="00996D1E">
            <w:pPr>
              <w:jc w:val="both"/>
            </w:pPr>
            <w:r>
              <w:t xml:space="preserve">Технологические требования к качеству обработки нижнего среза зигзагом. </w:t>
            </w:r>
          </w:p>
          <w:p w14:paraId="46F3B4DF" w14:textId="77777777" w:rsidR="00F217A2" w:rsidRDefault="00996D1E">
            <w:pPr>
              <w:jc w:val="both"/>
            </w:pPr>
            <w:r>
              <w:t>Обработка среза зигзагом на образце.</w:t>
            </w:r>
          </w:p>
          <w:p w14:paraId="0E6EBC69" w14:textId="77777777"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493EC31D" w14:textId="77777777" w:rsidR="00F217A2" w:rsidRDefault="00996D1E">
            <w:pPr>
              <w:jc w:val="both"/>
            </w:pPr>
            <w:r>
              <w:t xml:space="preserve">Знакомятся с особенностями обработки нижнего среза зигзагом. </w:t>
            </w:r>
          </w:p>
          <w:p w14:paraId="07D00781" w14:textId="77777777" w:rsidR="00F217A2" w:rsidRDefault="00996D1E">
            <w:pPr>
              <w:jc w:val="both"/>
            </w:pPr>
            <w:r>
              <w:t>Обрабатывают нижний срез   зигзагом на образце.</w:t>
            </w:r>
          </w:p>
        </w:tc>
        <w:tc>
          <w:tcPr>
            <w:tcW w:w="4253" w:type="dxa"/>
            <w:tcBorders>
              <w:top w:val="single" w:sz="4" w:space="0" w:color="000000"/>
              <w:left w:val="single" w:sz="4" w:space="0" w:color="000000"/>
              <w:bottom w:val="single" w:sz="4" w:space="0" w:color="000000"/>
              <w:right w:val="single" w:sz="4" w:space="0" w:color="000000"/>
            </w:tcBorders>
          </w:tcPr>
          <w:p w14:paraId="52BC9CC7" w14:textId="77777777" w:rsidR="00F217A2" w:rsidRDefault="00996D1E">
            <w:pPr>
              <w:jc w:val="both"/>
            </w:pPr>
            <w:r>
              <w:t xml:space="preserve">Знакомятся с особенностями обработки нижнего среза зигзагом. </w:t>
            </w:r>
          </w:p>
          <w:p w14:paraId="28D771FC" w14:textId="77777777" w:rsidR="00F217A2" w:rsidRDefault="00996D1E">
            <w:pPr>
              <w:jc w:val="both"/>
            </w:pPr>
            <w:r>
              <w:t xml:space="preserve">Работают с предметно-технологической картой. </w:t>
            </w:r>
          </w:p>
          <w:p w14:paraId="6C3C9567" w14:textId="77777777" w:rsidR="00F217A2" w:rsidRDefault="00996D1E">
            <w:pPr>
              <w:jc w:val="both"/>
            </w:pPr>
            <w:r>
              <w:t xml:space="preserve">Соблюдают технологические требования к качеству обработки нижнего среза зигзагом. </w:t>
            </w:r>
          </w:p>
          <w:p w14:paraId="6B3C8DD8" w14:textId="77777777" w:rsidR="00F217A2" w:rsidRDefault="00996D1E">
            <w:pPr>
              <w:jc w:val="both"/>
            </w:pPr>
            <w:r>
              <w:t>Обрабатывают срез зигзагом на образце.</w:t>
            </w:r>
          </w:p>
        </w:tc>
      </w:tr>
      <w:tr w:rsidR="00F217A2" w14:paraId="48ED62DB"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50A0EE93" w14:textId="77DEE855" w:rsidR="00F217A2" w:rsidRDefault="00996D1E">
            <w:pPr>
              <w:jc w:val="center"/>
            </w:pPr>
            <w:r>
              <w:rPr>
                <w:b/>
              </w:rPr>
              <w:t>Построение чертежа основы прямой юбки. П</w:t>
            </w:r>
            <w:r w:rsidR="00BE5C75">
              <w:rPr>
                <w:b/>
              </w:rPr>
              <w:t>остроение выкройки и раскрой -8</w:t>
            </w:r>
            <w:r>
              <w:rPr>
                <w:b/>
              </w:rPr>
              <w:t xml:space="preserve"> часов</w:t>
            </w:r>
          </w:p>
        </w:tc>
      </w:tr>
      <w:tr w:rsidR="00F217A2" w14:paraId="725CD2D9" w14:textId="77777777" w:rsidTr="000B6B75">
        <w:tc>
          <w:tcPr>
            <w:tcW w:w="704" w:type="dxa"/>
            <w:tcBorders>
              <w:top w:val="single" w:sz="4" w:space="0" w:color="000000"/>
              <w:left w:val="single" w:sz="4" w:space="0" w:color="000000"/>
              <w:bottom w:val="single" w:sz="4" w:space="0" w:color="000000"/>
              <w:right w:val="single" w:sz="4" w:space="0" w:color="000000"/>
            </w:tcBorders>
          </w:tcPr>
          <w:p w14:paraId="55F64326" w14:textId="40F3DA48" w:rsidR="00F217A2" w:rsidRDefault="00E6686E">
            <w:pPr>
              <w:jc w:val="center"/>
            </w:pPr>
            <w:r>
              <w:t>64</w:t>
            </w:r>
          </w:p>
        </w:tc>
        <w:tc>
          <w:tcPr>
            <w:tcW w:w="2410" w:type="dxa"/>
            <w:tcBorders>
              <w:top w:val="single" w:sz="4" w:space="0" w:color="000000"/>
              <w:left w:val="single" w:sz="4" w:space="0" w:color="000000"/>
              <w:bottom w:val="single" w:sz="4" w:space="0" w:color="000000"/>
              <w:right w:val="single" w:sz="4" w:space="0" w:color="000000"/>
            </w:tcBorders>
          </w:tcPr>
          <w:p w14:paraId="637AEF9B" w14:textId="77777777" w:rsidR="00F217A2" w:rsidRDefault="00996D1E">
            <w:r>
              <w:t>Фасоны юбок</w:t>
            </w:r>
          </w:p>
        </w:tc>
        <w:tc>
          <w:tcPr>
            <w:tcW w:w="822" w:type="dxa"/>
            <w:tcBorders>
              <w:top w:val="single" w:sz="4" w:space="0" w:color="000000"/>
              <w:left w:val="single" w:sz="4" w:space="0" w:color="000000"/>
              <w:bottom w:val="single" w:sz="4" w:space="0" w:color="000000"/>
              <w:right w:val="single" w:sz="4" w:space="0" w:color="000000"/>
            </w:tcBorders>
          </w:tcPr>
          <w:p w14:paraId="7E46EF3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254E083" w14:textId="77777777" w:rsidR="00F217A2" w:rsidRDefault="00996D1E">
            <w:pPr>
              <w:jc w:val="both"/>
            </w:pPr>
            <w:r>
              <w:t xml:space="preserve">Анализ объекта труда. </w:t>
            </w:r>
          </w:p>
          <w:p w14:paraId="0D35C40E" w14:textId="77777777" w:rsidR="00F217A2" w:rsidRDefault="00996D1E">
            <w:pPr>
              <w:jc w:val="both"/>
            </w:pPr>
            <w:r>
              <w:t xml:space="preserve">Рассмотрение образцов. </w:t>
            </w:r>
          </w:p>
          <w:p w14:paraId="62AF04FC" w14:textId="061357D2" w:rsidR="00F217A2" w:rsidRDefault="00996D1E">
            <w:pPr>
              <w:jc w:val="both"/>
            </w:pPr>
            <w:r>
              <w:t>Знакомство с видами юбок: фасоны, материалы</w:t>
            </w:r>
            <w:r w:rsidR="00D01BA0">
              <w:t>. Оформление эскизов юбок и их названия в тетради</w:t>
            </w:r>
          </w:p>
        </w:tc>
        <w:tc>
          <w:tcPr>
            <w:tcW w:w="2835" w:type="dxa"/>
            <w:tcBorders>
              <w:top w:val="single" w:sz="4" w:space="0" w:color="000000"/>
              <w:left w:val="single" w:sz="4" w:space="0" w:color="000000"/>
              <w:bottom w:val="single" w:sz="4" w:space="0" w:color="000000"/>
              <w:right w:val="single" w:sz="4" w:space="0" w:color="000000"/>
            </w:tcBorders>
          </w:tcPr>
          <w:p w14:paraId="6F5F1558" w14:textId="77777777" w:rsidR="00F217A2" w:rsidRDefault="00996D1E">
            <w:pPr>
              <w:jc w:val="both"/>
            </w:pPr>
            <w:r>
              <w:t xml:space="preserve">Рассматривают образцы. </w:t>
            </w:r>
          </w:p>
          <w:p w14:paraId="2DC2D1C6" w14:textId="001976D5" w:rsidR="00F217A2" w:rsidRDefault="00996D1E">
            <w:pPr>
              <w:jc w:val="both"/>
            </w:pPr>
            <w:r>
              <w:t>Виды юбок: фасоны, материалы</w:t>
            </w:r>
            <w:r w:rsidR="00D01BA0">
              <w:t>. Оформляют эскизы юбок и их названия в тетради</w:t>
            </w:r>
          </w:p>
        </w:tc>
        <w:tc>
          <w:tcPr>
            <w:tcW w:w="4253" w:type="dxa"/>
            <w:tcBorders>
              <w:top w:val="single" w:sz="4" w:space="0" w:color="000000"/>
              <w:left w:val="single" w:sz="4" w:space="0" w:color="000000"/>
              <w:bottom w:val="single" w:sz="4" w:space="0" w:color="000000"/>
              <w:right w:val="single" w:sz="4" w:space="0" w:color="000000"/>
            </w:tcBorders>
          </w:tcPr>
          <w:p w14:paraId="25F655B3" w14:textId="77777777" w:rsidR="00F217A2" w:rsidRDefault="00996D1E">
            <w:pPr>
              <w:jc w:val="both"/>
            </w:pPr>
            <w:r>
              <w:t xml:space="preserve">Анализируют объект труда. </w:t>
            </w:r>
          </w:p>
          <w:p w14:paraId="7642736A" w14:textId="77777777" w:rsidR="00F217A2" w:rsidRDefault="00996D1E">
            <w:pPr>
              <w:jc w:val="both"/>
            </w:pPr>
            <w:r>
              <w:t xml:space="preserve">Рассматривают образцы. </w:t>
            </w:r>
          </w:p>
          <w:p w14:paraId="6E529CF8" w14:textId="174EA663" w:rsidR="00F217A2" w:rsidRDefault="00996D1E">
            <w:pPr>
              <w:jc w:val="both"/>
            </w:pPr>
            <w:r>
              <w:t>Знакомятся с видами юбок: фасоны, материалы</w:t>
            </w:r>
            <w:r w:rsidR="00D01BA0">
              <w:t>. Оформляют эскизы юбок и их названия в тетради</w:t>
            </w:r>
          </w:p>
        </w:tc>
      </w:tr>
      <w:tr w:rsidR="00F217A2" w14:paraId="40D9FBCD"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1830F82" w14:textId="1F1C0F13" w:rsidR="00F217A2" w:rsidRDefault="00E6686E">
            <w:pPr>
              <w:jc w:val="center"/>
            </w:pPr>
            <w:r>
              <w:t>65</w:t>
            </w:r>
          </w:p>
        </w:tc>
        <w:tc>
          <w:tcPr>
            <w:tcW w:w="2410" w:type="dxa"/>
            <w:tcBorders>
              <w:top w:val="single" w:sz="4" w:space="0" w:color="000000"/>
              <w:left w:val="single" w:sz="4" w:space="0" w:color="000000"/>
              <w:bottom w:val="single" w:sz="4" w:space="0" w:color="000000"/>
              <w:right w:val="single" w:sz="4" w:space="0" w:color="000000"/>
            </w:tcBorders>
          </w:tcPr>
          <w:p w14:paraId="6BF6ACCA" w14:textId="77777777" w:rsidR="00F217A2" w:rsidRDefault="00996D1E">
            <w:r>
              <w:t>Шерстяные волокна и ткани</w:t>
            </w:r>
          </w:p>
        </w:tc>
        <w:tc>
          <w:tcPr>
            <w:tcW w:w="822" w:type="dxa"/>
            <w:tcBorders>
              <w:top w:val="single" w:sz="4" w:space="0" w:color="000000"/>
              <w:left w:val="single" w:sz="4" w:space="0" w:color="000000"/>
              <w:bottom w:val="single" w:sz="4" w:space="0" w:color="000000"/>
              <w:right w:val="single" w:sz="4" w:space="0" w:color="000000"/>
            </w:tcBorders>
          </w:tcPr>
          <w:p w14:paraId="714FC06C"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B95DB35" w14:textId="77777777" w:rsidR="00F217A2" w:rsidRDefault="00996D1E">
            <w:pPr>
              <w:jc w:val="both"/>
            </w:pPr>
            <w:r>
              <w:t xml:space="preserve">Знакомство с шерстяными тканями: сырье, </w:t>
            </w:r>
            <w:r>
              <w:lastRenderedPageBreak/>
              <w:t xml:space="preserve">изготовление пряжи, виды переплетения, физические свойства ткани. </w:t>
            </w:r>
          </w:p>
          <w:p w14:paraId="5F07505A" w14:textId="77777777" w:rsidR="00F217A2" w:rsidRDefault="00996D1E">
            <w:pPr>
              <w:jc w:val="both"/>
            </w:pPr>
            <w:r>
              <w:t xml:space="preserve">Просмотр мультимедийной презентации. </w:t>
            </w:r>
          </w:p>
          <w:p w14:paraId="3901F256" w14:textId="05B141EB" w:rsidR="00CC0397" w:rsidRDefault="00996D1E" w:rsidP="00CC0397">
            <w:pPr>
              <w:jc w:val="both"/>
            </w:pPr>
            <w:r>
              <w:t>Знакомство с прядильным производством, профессии прядильного производства</w:t>
            </w:r>
            <w:r w:rsidR="00CC0397">
              <w:t xml:space="preserve">. Определение шерстяных тканей. </w:t>
            </w:r>
          </w:p>
          <w:p w14:paraId="36A26D34" w14:textId="1ABAA74F" w:rsidR="00F217A2" w:rsidRDefault="00CC0397" w:rsidP="00CC0397">
            <w:pPr>
              <w:jc w:val="both"/>
            </w:pPr>
            <w:r>
              <w:t xml:space="preserve">Оформление листа в тетради «Шерстяные ткани» </w:t>
            </w:r>
          </w:p>
        </w:tc>
        <w:tc>
          <w:tcPr>
            <w:tcW w:w="2835" w:type="dxa"/>
            <w:tcBorders>
              <w:top w:val="single" w:sz="4" w:space="0" w:color="000000"/>
              <w:left w:val="single" w:sz="4" w:space="0" w:color="000000"/>
              <w:bottom w:val="single" w:sz="4" w:space="0" w:color="000000"/>
              <w:right w:val="single" w:sz="4" w:space="0" w:color="000000"/>
            </w:tcBorders>
          </w:tcPr>
          <w:p w14:paraId="10443BEF" w14:textId="77777777" w:rsidR="00F217A2" w:rsidRDefault="00996D1E">
            <w:pPr>
              <w:jc w:val="both"/>
            </w:pPr>
            <w:r>
              <w:lastRenderedPageBreak/>
              <w:t xml:space="preserve">Знакомятся с шерстяными тканями: </w:t>
            </w:r>
            <w:r>
              <w:lastRenderedPageBreak/>
              <w:t xml:space="preserve">сырье, изготовление пряжи, виды переплетения, физические свойства ткани. </w:t>
            </w:r>
          </w:p>
          <w:p w14:paraId="70CAB42C" w14:textId="77777777" w:rsidR="00CC0397" w:rsidRDefault="00996D1E" w:rsidP="00CC0397">
            <w:pPr>
              <w:jc w:val="both"/>
            </w:pPr>
            <w:r>
              <w:t>Просматривают мультимедийную презентац</w:t>
            </w:r>
            <w:r w:rsidR="00CC0397">
              <w:t xml:space="preserve">ию. Определяют шерстяные ткани с помощью учителя. </w:t>
            </w:r>
          </w:p>
          <w:p w14:paraId="24BC03B6" w14:textId="2B6EF944" w:rsidR="00F217A2" w:rsidRDefault="00CC0397" w:rsidP="00CC0397">
            <w:pPr>
              <w:jc w:val="both"/>
            </w:pPr>
            <w:r>
              <w:t>Оформляют лист в тетради «Шерстяные ткани» с помощью учителя.</w:t>
            </w:r>
          </w:p>
          <w:p w14:paraId="5BE72652" w14:textId="77777777" w:rsidR="00F217A2" w:rsidRDefault="00996D1E">
            <w:pPr>
              <w:jc w:val="both"/>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DB60363" w14:textId="77777777" w:rsidR="00F217A2" w:rsidRDefault="00996D1E">
            <w:pPr>
              <w:jc w:val="both"/>
            </w:pPr>
            <w:r>
              <w:lastRenderedPageBreak/>
              <w:t xml:space="preserve">Знакомятся с шерстяными тканями: сырье, изготовление пряжи, виды </w:t>
            </w:r>
            <w:r>
              <w:lastRenderedPageBreak/>
              <w:t xml:space="preserve">переплетения, физические свойства ткани. </w:t>
            </w:r>
          </w:p>
          <w:p w14:paraId="5AACC082" w14:textId="77777777" w:rsidR="00F217A2" w:rsidRDefault="00996D1E">
            <w:pPr>
              <w:jc w:val="both"/>
            </w:pPr>
            <w:r>
              <w:t xml:space="preserve">Просматривают мультимедийную презентацию. </w:t>
            </w:r>
          </w:p>
          <w:p w14:paraId="255A7C18" w14:textId="2A28DC80" w:rsidR="00CC0397" w:rsidRDefault="00996D1E" w:rsidP="00CC0397">
            <w:pPr>
              <w:jc w:val="both"/>
            </w:pPr>
            <w:r>
              <w:t>Знакомятся с прядильным произ</w:t>
            </w:r>
            <w:r w:rsidR="00CC0397">
              <w:t xml:space="preserve">водством, профессии прядильного </w:t>
            </w:r>
            <w:r>
              <w:t>производства</w:t>
            </w:r>
            <w:r>
              <w:rPr>
                <w:color w:val="00B0F0"/>
              </w:rPr>
              <w:t>.</w:t>
            </w:r>
            <w:r w:rsidR="00CC0397">
              <w:rPr>
                <w:color w:val="00B0F0"/>
              </w:rPr>
              <w:t xml:space="preserve">. </w:t>
            </w:r>
            <w:r w:rsidR="00CC0397">
              <w:t xml:space="preserve">Определяют шерстяные ткани. </w:t>
            </w:r>
          </w:p>
          <w:p w14:paraId="3062295F" w14:textId="1B5762E9" w:rsidR="00F217A2" w:rsidRDefault="00CC0397" w:rsidP="00CC0397">
            <w:pPr>
              <w:jc w:val="both"/>
            </w:pPr>
            <w:r>
              <w:t>Оформляют лист в тетради «Шерстяные ткани»</w:t>
            </w:r>
          </w:p>
        </w:tc>
      </w:tr>
      <w:tr w:rsidR="00F217A2" w14:paraId="67362F9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AB39D56" w14:textId="15AF2660" w:rsidR="00F217A2" w:rsidRDefault="00E6686E">
            <w:pPr>
              <w:jc w:val="center"/>
            </w:pPr>
            <w:r>
              <w:lastRenderedPageBreak/>
              <w:t>66</w:t>
            </w:r>
          </w:p>
        </w:tc>
        <w:tc>
          <w:tcPr>
            <w:tcW w:w="2410" w:type="dxa"/>
            <w:tcBorders>
              <w:top w:val="single" w:sz="4" w:space="0" w:color="000000"/>
              <w:left w:val="single" w:sz="4" w:space="0" w:color="000000"/>
              <w:bottom w:val="single" w:sz="4" w:space="0" w:color="000000"/>
              <w:right w:val="single" w:sz="4" w:space="0" w:color="000000"/>
            </w:tcBorders>
          </w:tcPr>
          <w:p w14:paraId="17A7D0CC" w14:textId="77777777" w:rsidR="00F217A2" w:rsidRDefault="00996D1E">
            <w:r>
              <w:t>Анализ образц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1C01F2C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1CCBABB" w14:textId="77777777" w:rsidR="00F217A2" w:rsidRDefault="00996D1E">
            <w:pPr>
              <w:jc w:val="both"/>
            </w:pPr>
            <w:r>
              <w:t xml:space="preserve">Повторение видов юбок. </w:t>
            </w:r>
          </w:p>
          <w:p w14:paraId="76244F01" w14:textId="77777777" w:rsidR="00F217A2" w:rsidRDefault="00996D1E">
            <w:pPr>
              <w:jc w:val="both"/>
            </w:pPr>
            <w:r>
              <w:t xml:space="preserve">Анализ объекта труда. </w:t>
            </w:r>
          </w:p>
          <w:p w14:paraId="69F7C69B" w14:textId="77777777" w:rsidR="00F217A2" w:rsidRDefault="00996D1E">
            <w:pPr>
              <w:jc w:val="both"/>
            </w:pPr>
            <w:r>
              <w:t xml:space="preserve">Рассмотрение образцов. </w:t>
            </w:r>
          </w:p>
          <w:p w14:paraId="77DE07A6" w14:textId="77777777" w:rsidR="00CC0397" w:rsidRDefault="00996D1E" w:rsidP="00CC0397">
            <w:pPr>
              <w:jc w:val="both"/>
            </w:pPr>
            <w:r>
              <w:t>Подбор ткани для пошива юбок</w:t>
            </w:r>
            <w:r w:rsidR="00CC0397">
              <w:t xml:space="preserve">. Расчет расхода ткани на изделие. </w:t>
            </w:r>
          </w:p>
          <w:p w14:paraId="618B2237" w14:textId="1BD85F85" w:rsidR="00F217A2" w:rsidRDefault="00CC0397" w:rsidP="00CC0397">
            <w:pPr>
              <w:jc w:val="both"/>
            </w:pPr>
            <w:r>
              <w:t>Оформление в тетрадь</w:t>
            </w:r>
          </w:p>
        </w:tc>
        <w:tc>
          <w:tcPr>
            <w:tcW w:w="2835" w:type="dxa"/>
            <w:tcBorders>
              <w:top w:val="single" w:sz="4" w:space="0" w:color="000000"/>
              <w:left w:val="single" w:sz="4" w:space="0" w:color="000000"/>
              <w:bottom w:val="single" w:sz="4" w:space="0" w:color="000000"/>
              <w:right w:val="single" w:sz="4" w:space="0" w:color="000000"/>
            </w:tcBorders>
          </w:tcPr>
          <w:p w14:paraId="09475223" w14:textId="77777777" w:rsidR="00CC0397" w:rsidRDefault="00996D1E" w:rsidP="00CC0397">
            <w:pPr>
              <w:jc w:val="both"/>
              <w:rPr>
                <w:color w:val="000000"/>
              </w:rPr>
            </w:pPr>
            <w:r>
              <w:t>Повторяют виды юбок</w:t>
            </w:r>
            <w:r w:rsidR="00CC0397">
              <w:t xml:space="preserve">. </w:t>
            </w:r>
            <w:r>
              <w:t xml:space="preserve"> </w:t>
            </w:r>
            <w:r w:rsidR="00CC0397">
              <w:rPr>
                <w:color w:val="000000"/>
              </w:rPr>
              <w:t xml:space="preserve">Рассчитывают расход ткани на изделие с помощью учителя. </w:t>
            </w:r>
          </w:p>
          <w:p w14:paraId="31AC8620" w14:textId="1026C9AE" w:rsidR="00F217A2" w:rsidRDefault="00CC0397" w:rsidP="00CC0397">
            <w:pPr>
              <w:jc w:val="both"/>
            </w:pPr>
            <w:r>
              <w:rPr>
                <w:color w:val="000000"/>
              </w:rPr>
              <w:t>Оформляют расчеты  в тетрадь</w:t>
            </w:r>
          </w:p>
          <w:p w14:paraId="42A253EA"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687A0D20" w14:textId="77777777" w:rsidR="00F217A2" w:rsidRDefault="00996D1E">
            <w:pPr>
              <w:jc w:val="both"/>
            </w:pPr>
            <w:r>
              <w:t xml:space="preserve">Повторяют виды юбок. </w:t>
            </w:r>
          </w:p>
          <w:p w14:paraId="2D566BA7" w14:textId="77777777" w:rsidR="00F217A2" w:rsidRDefault="00996D1E">
            <w:pPr>
              <w:jc w:val="both"/>
            </w:pPr>
            <w:r>
              <w:t xml:space="preserve">Анализируют объект труда. </w:t>
            </w:r>
          </w:p>
          <w:p w14:paraId="676CB624" w14:textId="77777777" w:rsidR="00F217A2" w:rsidRDefault="00996D1E">
            <w:pPr>
              <w:jc w:val="both"/>
            </w:pPr>
            <w:r>
              <w:t xml:space="preserve">Рассматривают образцы. </w:t>
            </w:r>
          </w:p>
          <w:p w14:paraId="05A13588" w14:textId="77777777" w:rsidR="00CC0397" w:rsidRDefault="00996D1E" w:rsidP="00CC0397">
            <w:pPr>
              <w:jc w:val="both"/>
              <w:rPr>
                <w:color w:val="000000"/>
              </w:rPr>
            </w:pPr>
            <w:r>
              <w:t>Подбирают ткани для пошива юбок</w:t>
            </w:r>
            <w:r w:rsidR="00CC0397">
              <w:t xml:space="preserve">. </w:t>
            </w:r>
            <w:r w:rsidR="00CC0397">
              <w:rPr>
                <w:color w:val="000000"/>
              </w:rPr>
              <w:t xml:space="preserve">Рассчитывают расход ткани на изделие. </w:t>
            </w:r>
          </w:p>
          <w:p w14:paraId="50946010" w14:textId="148F54D6" w:rsidR="00F217A2" w:rsidRDefault="00CC0397" w:rsidP="00CC0397">
            <w:pPr>
              <w:jc w:val="both"/>
            </w:pPr>
            <w:r>
              <w:rPr>
                <w:color w:val="000000"/>
              </w:rPr>
              <w:t>Оформляют расчеты в тетради</w:t>
            </w:r>
          </w:p>
        </w:tc>
      </w:tr>
      <w:tr w:rsidR="00F217A2" w14:paraId="7E494BF9"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833F0FE" w14:textId="2B4C0566" w:rsidR="00F217A2" w:rsidRDefault="00E6686E">
            <w:pPr>
              <w:jc w:val="center"/>
            </w:pPr>
            <w:r>
              <w:t>67</w:t>
            </w:r>
          </w:p>
        </w:tc>
        <w:tc>
          <w:tcPr>
            <w:tcW w:w="2410" w:type="dxa"/>
            <w:tcBorders>
              <w:top w:val="single" w:sz="4" w:space="0" w:color="000000"/>
              <w:left w:val="single" w:sz="4" w:space="0" w:color="000000"/>
              <w:bottom w:val="single" w:sz="4" w:space="0" w:color="000000"/>
              <w:right w:val="single" w:sz="4" w:space="0" w:color="000000"/>
            </w:tcBorders>
          </w:tcPr>
          <w:p w14:paraId="6BB0F77E" w14:textId="77777777" w:rsidR="00F217A2" w:rsidRDefault="00996D1E">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7F1397F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B95D29" w14:textId="77777777" w:rsidR="00F217A2" w:rsidRDefault="00996D1E">
            <w:pPr>
              <w:jc w:val="both"/>
            </w:pPr>
            <w:r>
              <w:t xml:space="preserve">Повторение назначения мерок, их название. </w:t>
            </w:r>
          </w:p>
          <w:p w14:paraId="1C035CD6" w14:textId="77777777" w:rsidR="00CC0397" w:rsidRDefault="00996D1E" w:rsidP="00CC0397">
            <w:pPr>
              <w:jc w:val="both"/>
            </w:pPr>
            <w:r>
              <w:t xml:space="preserve">Повторение ориентировочных точек, условных линий на манекене, фигуре человека. </w:t>
            </w:r>
            <w:r w:rsidR="00CC0397">
              <w:t xml:space="preserve">Снятие мерок. </w:t>
            </w:r>
          </w:p>
          <w:p w14:paraId="42D8539C" w14:textId="77777777" w:rsidR="00CC0397" w:rsidRDefault="00CC0397" w:rsidP="00CC0397">
            <w:pPr>
              <w:jc w:val="both"/>
            </w:pPr>
            <w:r>
              <w:lastRenderedPageBreak/>
              <w:t xml:space="preserve">Запись мерок в таблицу. Построение чертежа прямой юбки в М 1:4. </w:t>
            </w:r>
          </w:p>
          <w:p w14:paraId="3B37A890" w14:textId="000C55E7" w:rsidR="00F217A2" w:rsidRDefault="00CC0397" w:rsidP="00CC0397">
            <w:pPr>
              <w:jc w:val="both"/>
            </w:pPr>
            <w:r>
              <w:t>Построение сетки и определение места вытачек</w:t>
            </w:r>
          </w:p>
        </w:tc>
        <w:tc>
          <w:tcPr>
            <w:tcW w:w="2835" w:type="dxa"/>
            <w:tcBorders>
              <w:top w:val="single" w:sz="4" w:space="0" w:color="000000"/>
              <w:left w:val="single" w:sz="4" w:space="0" w:color="000000"/>
              <w:bottom w:val="single" w:sz="4" w:space="0" w:color="000000"/>
              <w:right w:val="single" w:sz="4" w:space="0" w:color="000000"/>
            </w:tcBorders>
          </w:tcPr>
          <w:p w14:paraId="79A7C254" w14:textId="77777777" w:rsidR="00CC0397" w:rsidRDefault="00996D1E" w:rsidP="00CC0397">
            <w:pPr>
              <w:jc w:val="both"/>
              <w:rPr>
                <w:color w:val="000000"/>
              </w:rPr>
            </w:pPr>
            <w:r>
              <w:rPr>
                <w:color w:val="000000"/>
              </w:rPr>
              <w:lastRenderedPageBreak/>
              <w:t>Повторяют ориентировочные точки, условные линии на манекене, фигуре человека.</w:t>
            </w:r>
            <w:r w:rsidR="00CC0397">
              <w:rPr>
                <w:color w:val="000000"/>
              </w:rPr>
              <w:t xml:space="preserve"> Снимают мерки с помощью учителя. </w:t>
            </w:r>
          </w:p>
          <w:p w14:paraId="5E3A21A8" w14:textId="77777777" w:rsidR="00CC0397" w:rsidRDefault="00CC0397" w:rsidP="00CC0397">
            <w:pPr>
              <w:jc w:val="both"/>
              <w:rPr>
                <w:color w:val="000000"/>
              </w:rPr>
            </w:pPr>
            <w:r>
              <w:rPr>
                <w:color w:val="000000"/>
              </w:rPr>
              <w:t xml:space="preserve">Записывают мерки в таблицу.  Строят чертеж </w:t>
            </w:r>
            <w:r>
              <w:rPr>
                <w:color w:val="000000"/>
              </w:rPr>
              <w:lastRenderedPageBreak/>
              <w:t xml:space="preserve">прямой юбки в М 1:4 с помощью учителя. </w:t>
            </w:r>
          </w:p>
          <w:p w14:paraId="33D6FA3E" w14:textId="772A08AA" w:rsidR="00CC0397" w:rsidRDefault="00CC0397" w:rsidP="00CC0397">
            <w:pPr>
              <w:jc w:val="both"/>
              <w:rPr>
                <w:color w:val="000000"/>
              </w:rPr>
            </w:pPr>
            <w:r>
              <w:rPr>
                <w:color w:val="000000"/>
              </w:rPr>
              <w:t>Строят сетку и определяют места вытачек</w:t>
            </w:r>
          </w:p>
          <w:p w14:paraId="614A7EC4" w14:textId="39688449" w:rsidR="00F217A2" w:rsidRDefault="00F217A2">
            <w:pPr>
              <w:jc w:val="both"/>
              <w:rPr>
                <w:color w:val="000000"/>
              </w:rPr>
            </w:pPr>
          </w:p>
          <w:p w14:paraId="01EE18F9" w14:textId="77777777" w:rsidR="00F217A2" w:rsidRDefault="00F217A2">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2640ADEC" w14:textId="77777777" w:rsidR="00F217A2" w:rsidRDefault="00996D1E">
            <w:pPr>
              <w:jc w:val="both"/>
              <w:rPr>
                <w:color w:val="000000"/>
              </w:rPr>
            </w:pPr>
            <w:r>
              <w:rPr>
                <w:color w:val="000000"/>
              </w:rPr>
              <w:lastRenderedPageBreak/>
              <w:t xml:space="preserve">Повторяют назначение мерок, их название.  </w:t>
            </w:r>
          </w:p>
          <w:p w14:paraId="56F0BC41" w14:textId="77777777" w:rsidR="00CC0397" w:rsidRDefault="00996D1E" w:rsidP="00CC0397">
            <w:pPr>
              <w:jc w:val="both"/>
              <w:rPr>
                <w:color w:val="000000"/>
              </w:rPr>
            </w:pPr>
            <w:r>
              <w:rPr>
                <w:color w:val="000000"/>
              </w:rPr>
              <w:t xml:space="preserve">Повторяют ориентировочные точки, условные линии на манекене, фигуре человека. </w:t>
            </w:r>
            <w:r w:rsidR="00CC0397">
              <w:rPr>
                <w:color w:val="000000"/>
              </w:rPr>
              <w:t xml:space="preserve">Снимают мерки. </w:t>
            </w:r>
          </w:p>
          <w:p w14:paraId="7B623183" w14:textId="77777777" w:rsidR="00CC0397" w:rsidRDefault="00CC0397" w:rsidP="00CC0397">
            <w:pPr>
              <w:jc w:val="both"/>
              <w:rPr>
                <w:color w:val="000000"/>
              </w:rPr>
            </w:pPr>
            <w:r>
              <w:rPr>
                <w:color w:val="000000"/>
              </w:rPr>
              <w:t>Записывают мерки в таблицу.  Строят чертеж прямой юбки в М 1:4.</w:t>
            </w:r>
          </w:p>
          <w:p w14:paraId="6C72EA6B" w14:textId="01127A7C" w:rsidR="00CC0397" w:rsidRDefault="00CC0397" w:rsidP="00CC0397">
            <w:pPr>
              <w:jc w:val="both"/>
              <w:rPr>
                <w:color w:val="000000"/>
              </w:rPr>
            </w:pPr>
            <w:r>
              <w:rPr>
                <w:color w:val="000000"/>
              </w:rPr>
              <w:t>Строят сетку и определяют места вытачек</w:t>
            </w:r>
          </w:p>
          <w:p w14:paraId="1A5D09AF" w14:textId="77777777" w:rsidR="00F217A2" w:rsidRDefault="00F217A2">
            <w:pPr>
              <w:jc w:val="both"/>
              <w:rPr>
                <w:color w:val="000000"/>
              </w:rPr>
            </w:pPr>
          </w:p>
        </w:tc>
      </w:tr>
      <w:tr w:rsidR="00F217A2" w14:paraId="30473CFB"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31D4849" w14:textId="7A6CEE84" w:rsidR="00F217A2" w:rsidRDefault="00E6686E">
            <w:pPr>
              <w:jc w:val="center"/>
            </w:pPr>
            <w:r>
              <w:lastRenderedPageBreak/>
              <w:t>68</w:t>
            </w:r>
          </w:p>
        </w:tc>
        <w:tc>
          <w:tcPr>
            <w:tcW w:w="2410" w:type="dxa"/>
            <w:tcBorders>
              <w:top w:val="single" w:sz="4" w:space="0" w:color="000000"/>
              <w:left w:val="single" w:sz="4" w:space="0" w:color="000000"/>
              <w:bottom w:val="single" w:sz="4" w:space="0" w:color="000000"/>
              <w:right w:val="single" w:sz="4" w:space="0" w:color="000000"/>
            </w:tcBorders>
          </w:tcPr>
          <w:p w14:paraId="056ADEF5" w14:textId="77777777" w:rsidR="00F217A2" w:rsidRDefault="00996D1E">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6FF80696"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921A16E" w14:textId="77777777" w:rsidR="00F217A2" w:rsidRDefault="00996D1E">
            <w:pPr>
              <w:jc w:val="both"/>
            </w:pPr>
            <w:r>
              <w:t xml:space="preserve">Построение чертежа прямой юбки в М 1:4. </w:t>
            </w:r>
          </w:p>
          <w:p w14:paraId="4ACA80FC" w14:textId="77777777" w:rsidR="00CC0397" w:rsidRDefault="00996D1E" w:rsidP="00CC0397">
            <w:pPr>
              <w:jc w:val="both"/>
            </w:pPr>
            <w:r>
              <w:t>Расчет раствора вытачек</w:t>
            </w:r>
            <w:r w:rsidR="00CC0397">
              <w:t xml:space="preserve">. Построение чертежа прямой юбки в М 1:4.  </w:t>
            </w:r>
          </w:p>
          <w:p w14:paraId="3A3AB308" w14:textId="55C31418" w:rsidR="00F217A2" w:rsidRDefault="00CC0397" w:rsidP="00CC0397">
            <w:pPr>
              <w:jc w:val="both"/>
            </w:pPr>
            <w:r>
              <w:t>Построение вытачек</w:t>
            </w:r>
          </w:p>
          <w:p w14:paraId="78F30AFA" w14:textId="77777777"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1EF90731" w14:textId="77777777" w:rsidR="00F217A2" w:rsidRDefault="00996D1E">
            <w:pPr>
              <w:jc w:val="both"/>
              <w:rPr>
                <w:color w:val="000000"/>
              </w:rPr>
            </w:pPr>
            <w:r>
              <w:rPr>
                <w:color w:val="000000"/>
              </w:rPr>
              <w:t>Строят чертеж прямой юбки в М 1:4 с помощью учителя.</w:t>
            </w:r>
          </w:p>
          <w:p w14:paraId="17547543" w14:textId="77777777" w:rsidR="00CC0397" w:rsidRDefault="00996D1E" w:rsidP="00CC0397">
            <w:pPr>
              <w:jc w:val="both"/>
              <w:rPr>
                <w:color w:val="000000"/>
              </w:rPr>
            </w:pPr>
            <w:r>
              <w:rPr>
                <w:color w:val="000000"/>
              </w:rPr>
              <w:t>Рассчитывают раствор вытачек</w:t>
            </w:r>
            <w:r w:rsidR="00CC0397">
              <w:rPr>
                <w:color w:val="000000"/>
              </w:rPr>
              <w:t xml:space="preserve">. Строят чертеж прямой юбки в М 1:4 с помощью учителя. </w:t>
            </w:r>
          </w:p>
          <w:p w14:paraId="5295ABB5" w14:textId="1E2343C3" w:rsidR="00F217A2" w:rsidRDefault="00CC0397" w:rsidP="00CC0397">
            <w:pPr>
              <w:jc w:val="both"/>
              <w:rPr>
                <w:color w:val="000000"/>
              </w:rPr>
            </w:pPr>
            <w:r>
              <w:rPr>
                <w:color w:val="000000"/>
              </w:rPr>
              <w:t>Строят вытачки</w:t>
            </w:r>
          </w:p>
        </w:tc>
        <w:tc>
          <w:tcPr>
            <w:tcW w:w="4253" w:type="dxa"/>
            <w:tcBorders>
              <w:top w:val="single" w:sz="4" w:space="0" w:color="000000"/>
              <w:left w:val="single" w:sz="4" w:space="0" w:color="000000"/>
              <w:bottom w:val="single" w:sz="4" w:space="0" w:color="000000"/>
              <w:right w:val="single" w:sz="4" w:space="0" w:color="000000"/>
            </w:tcBorders>
          </w:tcPr>
          <w:p w14:paraId="52E90E7A" w14:textId="77777777" w:rsidR="00F217A2" w:rsidRDefault="00996D1E">
            <w:pPr>
              <w:jc w:val="both"/>
              <w:rPr>
                <w:color w:val="000000"/>
              </w:rPr>
            </w:pPr>
            <w:r>
              <w:rPr>
                <w:color w:val="000000"/>
              </w:rPr>
              <w:t>Строят чертеж прямой юбки в М 1:4.</w:t>
            </w:r>
          </w:p>
          <w:p w14:paraId="1389D852" w14:textId="77777777" w:rsidR="00CC0397" w:rsidRDefault="00996D1E" w:rsidP="00CC0397">
            <w:pPr>
              <w:jc w:val="both"/>
              <w:rPr>
                <w:color w:val="000000"/>
              </w:rPr>
            </w:pPr>
            <w:r>
              <w:rPr>
                <w:color w:val="000000"/>
              </w:rPr>
              <w:t>Рассчитывают раствор вытачек</w:t>
            </w:r>
            <w:r w:rsidR="00CC0397">
              <w:rPr>
                <w:color w:val="000000"/>
              </w:rPr>
              <w:t>. Строят чертеж прямой юбки в М 1:4.</w:t>
            </w:r>
          </w:p>
          <w:p w14:paraId="51DD4259" w14:textId="2A3C84DA" w:rsidR="00F217A2" w:rsidRDefault="00CC0397" w:rsidP="00CC0397">
            <w:pPr>
              <w:jc w:val="both"/>
              <w:rPr>
                <w:color w:val="000000"/>
              </w:rPr>
            </w:pPr>
            <w:r>
              <w:rPr>
                <w:color w:val="000000"/>
              </w:rPr>
              <w:t>Строят вытачки</w:t>
            </w:r>
          </w:p>
        </w:tc>
      </w:tr>
      <w:tr w:rsidR="00F217A2" w14:paraId="7FDCD698"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D416ACE" w14:textId="70139FD8" w:rsidR="00F217A2" w:rsidRDefault="00E6686E">
            <w:pPr>
              <w:jc w:val="center"/>
            </w:pPr>
            <w:r>
              <w:t>69</w:t>
            </w:r>
          </w:p>
        </w:tc>
        <w:tc>
          <w:tcPr>
            <w:tcW w:w="2410" w:type="dxa"/>
            <w:tcBorders>
              <w:top w:val="single" w:sz="4" w:space="0" w:color="000000"/>
              <w:left w:val="single" w:sz="4" w:space="0" w:color="000000"/>
              <w:bottom w:val="single" w:sz="4" w:space="0" w:color="000000"/>
              <w:right w:val="single" w:sz="4" w:space="0" w:color="000000"/>
            </w:tcBorders>
          </w:tcPr>
          <w:p w14:paraId="41AB2BEA" w14:textId="5E1F9AD1" w:rsidR="00F217A2" w:rsidRDefault="00CC0397">
            <w:r>
              <w:t>Изготовление выкройки прямой юбки</w:t>
            </w:r>
          </w:p>
        </w:tc>
        <w:tc>
          <w:tcPr>
            <w:tcW w:w="822" w:type="dxa"/>
            <w:tcBorders>
              <w:top w:val="single" w:sz="4" w:space="0" w:color="000000"/>
              <w:left w:val="single" w:sz="4" w:space="0" w:color="000000"/>
              <w:bottom w:val="single" w:sz="4" w:space="0" w:color="000000"/>
              <w:right w:val="single" w:sz="4" w:space="0" w:color="000000"/>
            </w:tcBorders>
          </w:tcPr>
          <w:p w14:paraId="5EC089F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B7ADB3F" w14:textId="28327B45" w:rsidR="00F217A2" w:rsidRDefault="00996D1E">
            <w:pPr>
              <w:jc w:val="both"/>
            </w:pPr>
            <w:r>
              <w:t>Запись инструкционной карты</w:t>
            </w:r>
            <w:r w:rsidR="00CC0397">
              <w:t>. Изготовление выкройки прямой юбки в натуральную величину. Вырезание выкройки</w:t>
            </w:r>
          </w:p>
        </w:tc>
        <w:tc>
          <w:tcPr>
            <w:tcW w:w="2835" w:type="dxa"/>
            <w:tcBorders>
              <w:top w:val="single" w:sz="4" w:space="0" w:color="000000"/>
              <w:left w:val="single" w:sz="4" w:space="0" w:color="000000"/>
              <w:bottom w:val="single" w:sz="4" w:space="0" w:color="000000"/>
              <w:right w:val="single" w:sz="4" w:space="0" w:color="000000"/>
            </w:tcBorders>
          </w:tcPr>
          <w:p w14:paraId="03CD46F0" w14:textId="2BA3EDF3" w:rsidR="00CC0397" w:rsidRDefault="00996D1E" w:rsidP="00CC0397">
            <w:pPr>
              <w:jc w:val="both"/>
            </w:pPr>
            <w:r>
              <w:rPr>
                <w:color w:val="000000"/>
              </w:rPr>
              <w:t>Записывают инструкционную карту в тетрадь.</w:t>
            </w:r>
            <w:r w:rsidR="00CC0397">
              <w:rPr>
                <w:color w:val="000000"/>
              </w:rPr>
              <w:t xml:space="preserve"> </w:t>
            </w:r>
            <w:r w:rsidR="00CC0397">
              <w:t>Повторяют названия контурных линий и срезов.   Вырезают выкройку</w:t>
            </w:r>
          </w:p>
          <w:p w14:paraId="5339D109" w14:textId="0275FF3C" w:rsidR="00F217A2" w:rsidRDefault="00F217A2">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491AE94F" w14:textId="37FA7F02" w:rsidR="00CC0397" w:rsidRDefault="00996D1E" w:rsidP="00CC0397">
            <w:pPr>
              <w:jc w:val="both"/>
            </w:pPr>
            <w:r>
              <w:rPr>
                <w:color w:val="000000"/>
              </w:rPr>
              <w:t>Записывают инструкционную карту в тетрадь.</w:t>
            </w:r>
            <w:r w:rsidR="00CC0397">
              <w:rPr>
                <w:color w:val="000000"/>
              </w:rPr>
              <w:t xml:space="preserve"> </w:t>
            </w:r>
            <w:r w:rsidR="00CC0397">
              <w:t xml:space="preserve">Повторяют названия контурных линий и срезов. Вырезают выкройку  </w:t>
            </w:r>
          </w:p>
          <w:p w14:paraId="6C15153E" w14:textId="7A87DC49" w:rsidR="00F217A2" w:rsidRDefault="00F217A2">
            <w:pPr>
              <w:jc w:val="both"/>
              <w:rPr>
                <w:color w:val="000000"/>
              </w:rPr>
            </w:pPr>
          </w:p>
        </w:tc>
      </w:tr>
      <w:tr w:rsidR="00F217A2" w14:paraId="2A8CE78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8EE63C3" w14:textId="540FED44" w:rsidR="00F217A2" w:rsidRDefault="00E6686E">
            <w:pPr>
              <w:jc w:val="center"/>
            </w:pPr>
            <w:r>
              <w:t>70</w:t>
            </w:r>
          </w:p>
        </w:tc>
        <w:tc>
          <w:tcPr>
            <w:tcW w:w="2410" w:type="dxa"/>
            <w:tcBorders>
              <w:top w:val="single" w:sz="4" w:space="0" w:color="000000"/>
              <w:left w:val="single" w:sz="4" w:space="0" w:color="000000"/>
              <w:bottom w:val="single" w:sz="4" w:space="0" w:color="000000"/>
              <w:right w:val="single" w:sz="4" w:space="0" w:color="000000"/>
            </w:tcBorders>
          </w:tcPr>
          <w:p w14:paraId="7C761C1C" w14:textId="77777777" w:rsidR="00F217A2" w:rsidRDefault="00996D1E">
            <w:r>
              <w:t>Подготовка ткани к раскрою</w:t>
            </w:r>
          </w:p>
          <w:p w14:paraId="5A214A11"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4A235D9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9CA6DE1" w14:textId="77777777" w:rsidR="00F217A2" w:rsidRDefault="00996D1E">
            <w:pPr>
              <w:jc w:val="both"/>
            </w:pPr>
            <w:r>
              <w:t xml:space="preserve">Повторение правил подготовки ткани к раскрою. </w:t>
            </w:r>
          </w:p>
          <w:p w14:paraId="75E62C86" w14:textId="77777777" w:rsidR="00F217A2" w:rsidRDefault="00996D1E">
            <w:pPr>
              <w:jc w:val="both"/>
            </w:pPr>
            <w:r>
              <w:t>Декатирование ткани.</w:t>
            </w:r>
          </w:p>
          <w:p w14:paraId="1A46FE14" w14:textId="20FE8C86" w:rsidR="00F217A2" w:rsidRDefault="00996D1E">
            <w:pPr>
              <w:jc w:val="both"/>
            </w:pPr>
            <w:r>
              <w:t>Определение направления нитей в ткани</w:t>
            </w:r>
            <w:r w:rsidR="00CC0397">
              <w:t>. Подготовка ткани к раскрою</w:t>
            </w:r>
          </w:p>
        </w:tc>
        <w:tc>
          <w:tcPr>
            <w:tcW w:w="2835" w:type="dxa"/>
            <w:tcBorders>
              <w:top w:val="single" w:sz="4" w:space="0" w:color="000000"/>
              <w:left w:val="single" w:sz="4" w:space="0" w:color="000000"/>
              <w:bottom w:val="single" w:sz="4" w:space="0" w:color="000000"/>
              <w:right w:val="single" w:sz="4" w:space="0" w:color="000000"/>
            </w:tcBorders>
          </w:tcPr>
          <w:p w14:paraId="308E003C" w14:textId="77777777" w:rsidR="00F217A2" w:rsidRDefault="00996D1E">
            <w:pPr>
              <w:jc w:val="both"/>
            </w:pPr>
            <w:r>
              <w:t xml:space="preserve">Повторяют правила подготовки ткани к раскрою. </w:t>
            </w:r>
          </w:p>
          <w:p w14:paraId="52ABD5C3" w14:textId="60B116C1" w:rsidR="00F217A2" w:rsidRDefault="00996D1E">
            <w:pPr>
              <w:jc w:val="both"/>
            </w:pPr>
            <w:r>
              <w:t>Определяют направление нитей в ткани с помощью учителя</w:t>
            </w:r>
            <w:r w:rsidR="00CC0397">
              <w:t>. Готовят ткань к раскрою</w:t>
            </w:r>
          </w:p>
        </w:tc>
        <w:tc>
          <w:tcPr>
            <w:tcW w:w="4253" w:type="dxa"/>
            <w:tcBorders>
              <w:top w:val="single" w:sz="4" w:space="0" w:color="000000"/>
              <w:left w:val="single" w:sz="4" w:space="0" w:color="000000"/>
              <w:bottom w:val="single" w:sz="4" w:space="0" w:color="000000"/>
              <w:right w:val="single" w:sz="4" w:space="0" w:color="000000"/>
            </w:tcBorders>
          </w:tcPr>
          <w:p w14:paraId="25347D1F" w14:textId="77777777" w:rsidR="00F217A2" w:rsidRDefault="00996D1E">
            <w:pPr>
              <w:jc w:val="both"/>
            </w:pPr>
            <w:r>
              <w:t xml:space="preserve">Повторяют правила подготовки ткани к раскрою. </w:t>
            </w:r>
          </w:p>
          <w:p w14:paraId="69B0DB96" w14:textId="77777777" w:rsidR="00F217A2" w:rsidRDefault="00996D1E">
            <w:pPr>
              <w:jc w:val="both"/>
            </w:pPr>
            <w:r>
              <w:t xml:space="preserve">Декатируют ткань. </w:t>
            </w:r>
          </w:p>
          <w:p w14:paraId="40E4F4B7" w14:textId="40CA0375" w:rsidR="00F217A2" w:rsidRDefault="00996D1E">
            <w:pPr>
              <w:jc w:val="both"/>
            </w:pPr>
            <w:r>
              <w:t>Определяют направление нитей в ткани</w:t>
            </w:r>
            <w:r w:rsidR="00CC0397">
              <w:t>. Готовят ткань к раскрою</w:t>
            </w:r>
          </w:p>
        </w:tc>
      </w:tr>
      <w:tr w:rsidR="00F217A2" w14:paraId="1C03D69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5741B79" w14:textId="75F76053" w:rsidR="00F217A2" w:rsidRDefault="00E6686E">
            <w:pPr>
              <w:jc w:val="center"/>
            </w:pPr>
            <w:r>
              <w:t>71</w:t>
            </w:r>
          </w:p>
        </w:tc>
        <w:tc>
          <w:tcPr>
            <w:tcW w:w="2410" w:type="dxa"/>
            <w:tcBorders>
              <w:top w:val="single" w:sz="4" w:space="0" w:color="000000"/>
              <w:left w:val="single" w:sz="4" w:space="0" w:color="000000"/>
              <w:bottom w:val="single" w:sz="4" w:space="0" w:color="000000"/>
              <w:right w:val="single" w:sz="4" w:space="0" w:color="000000"/>
            </w:tcBorders>
          </w:tcPr>
          <w:p w14:paraId="024EE121" w14:textId="77777777" w:rsidR="00F217A2" w:rsidRDefault="00996D1E">
            <w:r>
              <w:t>Раскрой прямой юбки</w:t>
            </w:r>
          </w:p>
        </w:tc>
        <w:tc>
          <w:tcPr>
            <w:tcW w:w="822" w:type="dxa"/>
            <w:tcBorders>
              <w:top w:val="single" w:sz="4" w:space="0" w:color="000000"/>
              <w:left w:val="single" w:sz="4" w:space="0" w:color="000000"/>
              <w:bottom w:val="single" w:sz="4" w:space="0" w:color="000000"/>
              <w:right w:val="single" w:sz="4" w:space="0" w:color="000000"/>
            </w:tcBorders>
          </w:tcPr>
          <w:p w14:paraId="271F5F52"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9988655" w14:textId="77777777" w:rsidR="00F217A2" w:rsidRDefault="00996D1E">
            <w:pPr>
              <w:jc w:val="both"/>
            </w:pPr>
            <w:r>
              <w:t xml:space="preserve">Повторение размеров припусков на швы. </w:t>
            </w:r>
          </w:p>
          <w:p w14:paraId="6B666EE6" w14:textId="2F1E65B9" w:rsidR="00F217A2" w:rsidRDefault="00996D1E">
            <w:pPr>
              <w:jc w:val="both"/>
            </w:pPr>
            <w:r>
              <w:lastRenderedPageBreak/>
              <w:t>Повторение техники безопасности при раскрое</w:t>
            </w:r>
            <w:r w:rsidR="00C65CB3">
              <w:t>. Раскрой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53B96FDB" w14:textId="77777777" w:rsidR="00F217A2" w:rsidRDefault="00996D1E">
            <w:pPr>
              <w:jc w:val="both"/>
            </w:pPr>
            <w:r>
              <w:lastRenderedPageBreak/>
              <w:t xml:space="preserve">Повторяют размеры припусков на швы.  </w:t>
            </w:r>
          </w:p>
          <w:p w14:paraId="0C04F99B" w14:textId="19F65843" w:rsidR="00F217A2" w:rsidRDefault="00996D1E">
            <w:pPr>
              <w:jc w:val="both"/>
            </w:pPr>
            <w:r>
              <w:lastRenderedPageBreak/>
              <w:t>Повторяют технику безопасности при раскрое</w:t>
            </w:r>
            <w:r w:rsidR="00C65CB3">
              <w:t>. Раскрой прямой юбки</w:t>
            </w:r>
          </w:p>
        </w:tc>
        <w:tc>
          <w:tcPr>
            <w:tcW w:w="4253" w:type="dxa"/>
            <w:tcBorders>
              <w:top w:val="single" w:sz="4" w:space="0" w:color="000000"/>
              <w:left w:val="single" w:sz="4" w:space="0" w:color="000000"/>
              <w:bottom w:val="single" w:sz="4" w:space="0" w:color="000000"/>
              <w:right w:val="single" w:sz="4" w:space="0" w:color="000000"/>
            </w:tcBorders>
          </w:tcPr>
          <w:p w14:paraId="35E86901" w14:textId="77777777" w:rsidR="00F217A2" w:rsidRDefault="00996D1E">
            <w:pPr>
              <w:jc w:val="both"/>
            </w:pPr>
            <w:r>
              <w:lastRenderedPageBreak/>
              <w:t xml:space="preserve">Повторяют размеры припусков на швы.  </w:t>
            </w:r>
          </w:p>
          <w:p w14:paraId="30111FF5" w14:textId="6F5D0488" w:rsidR="00F217A2" w:rsidRDefault="00996D1E">
            <w:pPr>
              <w:jc w:val="both"/>
            </w:pPr>
            <w:r>
              <w:t>Повторяют технику безопасности при раскрое</w:t>
            </w:r>
            <w:r w:rsidR="00C65CB3">
              <w:t>. Кроят прямую юбку</w:t>
            </w:r>
          </w:p>
        </w:tc>
      </w:tr>
      <w:tr w:rsidR="00F217A2" w14:paraId="64D4729A"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1AB675DD" w14:textId="08EAD353" w:rsidR="00F217A2" w:rsidRDefault="00996D1E">
            <w:pPr>
              <w:jc w:val="center"/>
              <w:rPr>
                <w:b/>
              </w:rPr>
            </w:pPr>
            <w:r>
              <w:rPr>
                <w:b/>
              </w:rPr>
              <w:lastRenderedPageBreak/>
              <w:t>Обработка верхнего среза пря</w:t>
            </w:r>
            <w:r w:rsidR="00BE5C75">
              <w:rPr>
                <w:b/>
              </w:rPr>
              <w:t>мой юбки поясом - 14</w:t>
            </w:r>
            <w:r>
              <w:rPr>
                <w:b/>
              </w:rPr>
              <w:t xml:space="preserve"> часов</w:t>
            </w:r>
          </w:p>
        </w:tc>
      </w:tr>
      <w:tr w:rsidR="00F217A2" w14:paraId="0E75FBF2"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53D7D8C" w14:textId="1B43799D" w:rsidR="00F217A2" w:rsidRDefault="00E6686E">
            <w:pPr>
              <w:jc w:val="center"/>
            </w:pPr>
            <w:r>
              <w:t>72</w:t>
            </w:r>
          </w:p>
        </w:tc>
        <w:tc>
          <w:tcPr>
            <w:tcW w:w="2410" w:type="dxa"/>
            <w:tcBorders>
              <w:top w:val="single" w:sz="4" w:space="0" w:color="000000"/>
              <w:left w:val="single" w:sz="4" w:space="0" w:color="000000"/>
              <w:bottom w:val="single" w:sz="4" w:space="0" w:color="000000"/>
              <w:right w:val="single" w:sz="4" w:space="0" w:color="000000"/>
            </w:tcBorders>
          </w:tcPr>
          <w:p w14:paraId="63064A82" w14:textId="77777777" w:rsidR="00F217A2" w:rsidRDefault="00996D1E">
            <w:r>
              <w:t>Подготовка кроя прям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03655797"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1DDE0B8" w14:textId="77777777" w:rsidR="00F217A2" w:rsidRDefault="00996D1E">
            <w:pPr>
              <w:jc w:val="both"/>
            </w:pPr>
            <w:r>
              <w:t xml:space="preserve">Обозначение середины на переднем и заднем полотнище прямой юбки.   </w:t>
            </w:r>
          </w:p>
          <w:p w14:paraId="1802DAC6" w14:textId="271E679F" w:rsidR="00F217A2" w:rsidRDefault="00996D1E">
            <w:pPr>
              <w:jc w:val="both"/>
            </w:pPr>
            <w:r>
              <w:t>Подготовка кроя прямой юбки к обработке</w:t>
            </w:r>
            <w:r w:rsidR="00C65CB3">
              <w:t>. Прокладыва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408F8EEF" w14:textId="75CC3806" w:rsidR="00F217A2" w:rsidRDefault="00996D1E">
            <w:pPr>
              <w:jc w:val="both"/>
            </w:pPr>
            <w:r>
              <w:t>Готовят крой прямой юбки к обработке</w:t>
            </w:r>
            <w:r w:rsidR="00C65CB3">
              <w:t>. Прокладывают копировальные строчки, контурные лини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5E6B38B8" w14:textId="77777777" w:rsidR="00F217A2" w:rsidRDefault="00996D1E">
            <w:pPr>
              <w:jc w:val="both"/>
            </w:pPr>
            <w:r>
              <w:t xml:space="preserve">Обозначают середину на переднем и заднем полотнище прямой юбки.   </w:t>
            </w:r>
          </w:p>
          <w:p w14:paraId="526BD923" w14:textId="56864648" w:rsidR="00F217A2" w:rsidRDefault="00996D1E">
            <w:pPr>
              <w:jc w:val="both"/>
            </w:pPr>
            <w:r>
              <w:t>Готовят крой прямой юбки к обработке</w:t>
            </w:r>
            <w:r w:rsidR="00C65CB3">
              <w:t>. Прокладывают копировальные строчки, контурные линии</w:t>
            </w:r>
          </w:p>
        </w:tc>
      </w:tr>
      <w:tr w:rsidR="00F217A2" w14:paraId="6D43D758"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4AF53EA" w14:textId="57D29F26" w:rsidR="00F217A2" w:rsidRDefault="00E6686E">
            <w:pPr>
              <w:jc w:val="center"/>
            </w:pPr>
            <w:r>
              <w:t>73</w:t>
            </w:r>
          </w:p>
        </w:tc>
        <w:tc>
          <w:tcPr>
            <w:tcW w:w="2410" w:type="dxa"/>
            <w:tcBorders>
              <w:top w:val="single" w:sz="4" w:space="0" w:color="000000"/>
              <w:left w:val="single" w:sz="4" w:space="0" w:color="000000"/>
              <w:bottom w:val="single" w:sz="4" w:space="0" w:color="000000"/>
              <w:right w:val="single" w:sz="4" w:space="0" w:color="000000"/>
            </w:tcBorders>
          </w:tcPr>
          <w:p w14:paraId="2532FE4B" w14:textId="77777777" w:rsidR="00F217A2" w:rsidRDefault="00996D1E">
            <w:r>
              <w:t>Составление плана работы по пошиву прямой юбки</w:t>
            </w:r>
          </w:p>
        </w:tc>
        <w:tc>
          <w:tcPr>
            <w:tcW w:w="822" w:type="dxa"/>
            <w:tcBorders>
              <w:top w:val="single" w:sz="4" w:space="0" w:color="000000"/>
              <w:left w:val="single" w:sz="4" w:space="0" w:color="000000"/>
              <w:bottom w:val="single" w:sz="4" w:space="0" w:color="000000"/>
              <w:right w:val="single" w:sz="4" w:space="0" w:color="000000"/>
            </w:tcBorders>
          </w:tcPr>
          <w:p w14:paraId="30524542"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F37CFCA" w14:textId="77777777" w:rsidR="00F217A2" w:rsidRDefault="00996D1E">
            <w:pPr>
              <w:jc w:val="both"/>
            </w:pPr>
            <w:r>
              <w:t xml:space="preserve">Анализ объекта труда. </w:t>
            </w:r>
          </w:p>
          <w:p w14:paraId="7B2B57EA" w14:textId="77777777" w:rsidR="00F217A2" w:rsidRDefault="00996D1E">
            <w:pPr>
              <w:jc w:val="both"/>
            </w:pPr>
            <w:r>
              <w:t xml:space="preserve">Составление плана пошива прямой юбки в коллективной беседе.  </w:t>
            </w:r>
          </w:p>
          <w:p w14:paraId="48D89C8D" w14:textId="1C13D387" w:rsidR="00F217A2" w:rsidRDefault="00996D1E">
            <w:pPr>
              <w:jc w:val="both"/>
            </w:pPr>
            <w:r>
              <w:t>Запись плана пошива прямой юбки в тетрадь</w:t>
            </w:r>
            <w:r w:rsidR="00C65CB3">
              <w:t>. Знакомство с порядком подготовки изделия к примерке</w:t>
            </w:r>
          </w:p>
        </w:tc>
        <w:tc>
          <w:tcPr>
            <w:tcW w:w="2835" w:type="dxa"/>
            <w:tcBorders>
              <w:top w:val="single" w:sz="4" w:space="0" w:color="000000"/>
              <w:left w:val="single" w:sz="4" w:space="0" w:color="000000"/>
              <w:bottom w:val="single" w:sz="4" w:space="0" w:color="000000"/>
              <w:right w:val="single" w:sz="4" w:space="0" w:color="000000"/>
            </w:tcBorders>
          </w:tcPr>
          <w:p w14:paraId="38FAA078" w14:textId="77777777" w:rsidR="00F217A2" w:rsidRDefault="00996D1E">
            <w:pPr>
              <w:jc w:val="both"/>
            </w:pPr>
            <w:r>
              <w:t xml:space="preserve">Составляют плана пошива прямой юбки с помощью учителя.  </w:t>
            </w:r>
          </w:p>
          <w:p w14:paraId="01EAEDDE" w14:textId="15437487" w:rsidR="00F217A2" w:rsidRDefault="00996D1E">
            <w:pPr>
              <w:jc w:val="both"/>
            </w:pPr>
            <w:r>
              <w:t>Записывают план пошива прямой юбки в тетрадь</w:t>
            </w:r>
            <w:r w:rsidR="00C65CB3">
              <w:t>. Знакомятся с порядком подготовки изделия к примерке</w:t>
            </w:r>
          </w:p>
        </w:tc>
        <w:tc>
          <w:tcPr>
            <w:tcW w:w="4253" w:type="dxa"/>
            <w:tcBorders>
              <w:top w:val="single" w:sz="4" w:space="0" w:color="000000"/>
              <w:left w:val="single" w:sz="4" w:space="0" w:color="000000"/>
              <w:bottom w:val="single" w:sz="4" w:space="0" w:color="000000"/>
              <w:right w:val="single" w:sz="4" w:space="0" w:color="000000"/>
            </w:tcBorders>
          </w:tcPr>
          <w:p w14:paraId="2CB4220F" w14:textId="77777777" w:rsidR="00F217A2" w:rsidRDefault="00996D1E">
            <w:pPr>
              <w:jc w:val="both"/>
            </w:pPr>
            <w:r>
              <w:t xml:space="preserve">Анализируют объект труда. </w:t>
            </w:r>
          </w:p>
          <w:p w14:paraId="158B6D13" w14:textId="77777777" w:rsidR="00F217A2" w:rsidRDefault="00996D1E">
            <w:pPr>
              <w:jc w:val="both"/>
            </w:pPr>
            <w:r>
              <w:t xml:space="preserve">Составляют плана пошива прямой юбки в коллективной беседе.  </w:t>
            </w:r>
          </w:p>
          <w:p w14:paraId="20E4314B" w14:textId="21A419E6" w:rsidR="00F217A2" w:rsidRDefault="00996D1E">
            <w:pPr>
              <w:jc w:val="both"/>
            </w:pPr>
            <w:r>
              <w:t>Записывают план пошива прямой юбки в тетрадь</w:t>
            </w:r>
            <w:r w:rsidR="00C65CB3">
              <w:t xml:space="preserve">. </w:t>
            </w:r>
            <w:r>
              <w:t xml:space="preserve">  </w:t>
            </w:r>
            <w:r w:rsidR="00C65CB3">
              <w:t>Знакомятся с порядком подготовки изделия к примерке</w:t>
            </w:r>
          </w:p>
        </w:tc>
      </w:tr>
      <w:tr w:rsidR="00F217A2" w14:paraId="5555EFB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B2DFAAC" w14:textId="46BBBC50" w:rsidR="00F217A2" w:rsidRDefault="00E6686E">
            <w:pPr>
              <w:jc w:val="center"/>
            </w:pPr>
            <w:r>
              <w:t>74</w:t>
            </w:r>
          </w:p>
        </w:tc>
        <w:tc>
          <w:tcPr>
            <w:tcW w:w="2410" w:type="dxa"/>
            <w:tcBorders>
              <w:top w:val="single" w:sz="4" w:space="0" w:color="000000"/>
              <w:left w:val="single" w:sz="4" w:space="0" w:color="000000"/>
              <w:bottom w:val="single" w:sz="4" w:space="0" w:color="000000"/>
              <w:right w:val="single" w:sz="4" w:space="0" w:color="000000"/>
            </w:tcBorders>
          </w:tcPr>
          <w:p w14:paraId="3DF67EB0" w14:textId="77777777" w:rsidR="00F217A2" w:rsidRDefault="00996D1E">
            <w:r>
              <w:t>Подготовка прям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3466F67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D7E266D" w14:textId="77777777" w:rsidR="00F243AF" w:rsidRDefault="00996D1E" w:rsidP="00F243AF">
            <w:pPr>
              <w:jc w:val="both"/>
            </w:pPr>
            <w:r>
              <w:t>Подготовка прямой юбки</w:t>
            </w:r>
            <w:r w:rsidR="00F243AF">
              <w:t xml:space="preserve"> к примерке. Сметывание вытачек. Подготовка прямой юбки к примерке. Сметывание и заметывание боковых срезов.  Подготовка прямой юбки к примерке. Сметывание и </w:t>
            </w:r>
            <w:r w:rsidR="00F243AF">
              <w:lastRenderedPageBreak/>
              <w:t xml:space="preserve">заметывание боковых срезов   </w:t>
            </w:r>
          </w:p>
          <w:p w14:paraId="1ABD3276" w14:textId="49A296C0" w:rsidR="00F243AF" w:rsidRDefault="00F243AF" w:rsidP="00F243AF">
            <w:pPr>
              <w:jc w:val="both"/>
            </w:pPr>
            <w:r>
              <w:t xml:space="preserve"> </w:t>
            </w:r>
          </w:p>
          <w:p w14:paraId="6D0AD700" w14:textId="51BEAB44"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53E700AD" w14:textId="77777777" w:rsidR="00F217A2" w:rsidRDefault="00996D1E">
            <w:pPr>
              <w:jc w:val="both"/>
            </w:pPr>
            <w:r>
              <w:lastRenderedPageBreak/>
              <w:t>Готовят прямую юбку к примерке с помощью учителя.</w:t>
            </w:r>
          </w:p>
          <w:p w14:paraId="06B85D64" w14:textId="77777777" w:rsidR="00F243AF" w:rsidRDefault="00996D1E" w:rsidP="00F243AF">
            <w:pPr>
              <w:jc w:val="both"/>
            </w:pPr>
            <w:r>
              <w:t>Сметывают вытачки</w:t>
            </w:r>
            <w:r w:rsidR="00F243AF">
              <w:t>. Готовят прямую юбку к примерке с помощью учителя.</w:t>
            </w:r>
          </w:p>
          <w:p w14:paraId="6011D96B" w14:textId="69E37EA5" w:rsidR="00F217A2" w:rsidRDefault="00F243AF" w:rsidP="00F243AF">
            <w:pPr>
              <w:jc w:val="both"/>
            </w:pPr>
            <w:r>
              <w:t>Сметывают и заметывают боковые срезы</w:t>
            </w:r>
          </w:p>
        </w:tc>
        <w:tc>
          <w:tcPr>
            <w:tcW w:w="4253" w:type="dxa"/>
            <w:tcBorders>
              <w:top w:val="single" w:sz="4" w:space="0" w:color="000000"/>
              <w:left w:val="single" w:sz="4" w:space="0" w:color="000000"/>
              <w:bottom w:val="single" w:sz="4" w:space="0" w:color="000000"/>
              <w:right w:val="single" w:sz="4" w:space="0" w:color="000000"/>
            </w:tcBorders>
          </w:tcPr>
          <w:p w14:paraId="27CEBF48" w14:textId="77777777" w:rsidR="00F217A2" w:rsidRDefault="00996D1E">
            <w:pPr>
              <w:jc w:val="both"/>
            </w:pPr>
            <w:r>
              <w:t>Готовят прямую юбку к примерке.</w:t>
            </w:r>
          </w:p>
          <w:p w14:paraId="6AD6766A" w14:textId="77777777" w:rsidR="00F243AF" w:rsidRDefault="00996D1E" w:rsidP="00F243AF">
            <w:pPr>
              <w:jc w:val="both"/>
            </w:pPr>
            <w:r>
              <w:t>Сметывают вытачки</w:t>
            </w:r>
            <w:r w:rsidR="00F243AF">
              <w:t>. Готовят прямую юбку к примерке.</w:t>
            </w:r>
          </w:p>
          <w:p w14:paraId="418CE5BA" w14:textId="4089C069" w:rsidR="00F217A2" w:rsidRDefault="00F243AF" w:rsidP="00F243AF">
            <w:pPr>
              <w:jc w:val="both"/>
            </w:pPr>
            <w:r>
              <w:t>Сметывают и заметывают боковые срезы</w:t>
            </w:r>
          </w:p>
        </w:tc>
      </w:tr>
      <w:tr w:rsidR="00F217A2" w14:paraId="7E4AB75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6B1A3D0D" w14:textId="07C78524" w:rsidR="00F217A2" w:rsidRDefault="00E6686E">
            <w:pPr>
              <w:jc w:val="center"/>
            </w:pPr>
            <w:r>
              <w:lastRenderedPageBreak/>
              <w:t>75</w:t>
            </w:r>
          </w:p>
        </w:tc>
        <w:tc>
          <w:tcPr>
            <w:tcW w:w="2410" w:type="dxa"/>
            <w:tcBorders>
              <w:top w:val="single" w:sz="4" w:space="0" w:color="000000"/>
              <w:left w:val="single" w:sz="4" w:space="0" w:color="000000"/>
              <w:bottom w:val="single" w:sz="4" w:space="0" w:color="000000"/>
              <w:right w:val="single" w:sz="4" w:space="0" w:color="000000"/>
            </w:tcBorders>
          </w:tcPr>
          <w:p w14:paraId="68A50691" w14:textId="39B1A52C" w:rsidR="00F217A2" w:rsidRDefault="00996D1E">
            <w:r>
              <w:t>Примерка прямой юбки</w:t>
            </w:r>
            <w:r w:rsidR="00F243AF">
              <w:t xml:space="preserve">. </w:t>
            </w:r>
            <w:r>
              <w:t xml:space="preserve"> </w:t>
            </w:r>
            <w:r w:rsidR="00F243AF">
              <w:t>Исправление недочетов после примерки прямой юбки</w:t>
            </w:r>
          </w:p>
        </w:tc>
        <w:tc>
          <w:tcPr>
            <w:tcW w:w="822" w:type="dxa"/>
            <w:tcBorders>
              <w:top w:val="single" w:sz="4" w:space="0" w:color="000000"/>
              <w:left w:val="single" w:sz="4" w:space="0" w:color="000000"/>
              <w:bottom w:val="single" w:sz="4" w:space="0" w:color="000000"/>
              <w:right w:val="single" w:sz="4" w:space="0" w:color="000000"/>
            </w:tcBorders>
          </w:tcPr>
          <w:p w14:paraId="1DF9E9C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78A4FDC" w14:textId="77777777" w:rsidR="00F217A2" w:rsidRDefault="00996D1E">
            <w:pPr>
              <w:jc w:val="both"/>
            </w:pPr>
            <w:r>
              <w:t xml:space="preserve">Знакомство с требованиями к проведению примерки прямой юбки.  </w:t>
            </w:r>
          </w:p>
          <w:p w14:paraId="30267939" w14:textId="77777777" w:rsidR="00F217A2" w:rsidRDefault="00996D1E">
            <w:pPr>
              <w:jc w:val="both"/>
            </w:pPr>
            <w:r>
              <w:t xml:space="preserve">Технологические требования к качеству примерки.  </w:t>
            </w:r>
          </w:p>
          <w:p w14:paraId="511E7F80" w14:textId="77777777" w:rsidR="00F243AF" w:rsidRDefault="00996D1E" w:rsidP="00F243AF">
            <w:pPr>
              <w:jc w:val="both"/>
            </w:pPr>
            <w:r>
              <w:t>Проведение примерки прямой юбки</w:t>
            </w:r>
            <w:r w:rsidR="00F243AF">
              <w:t>. Знакомство с видами недочетов после примерки.</w:t>
            </w:r>
          </w:p>
          <w:p w14:paraId="1A0E2918" w14:textId="77777777" w:rsidR="00F243AF" w:rsidRDefault="00F243AF" w:rsidP="00F243AF">
            <w:pPr>
              <w:jc w:val="both"/>
            </w:pPr>
            <w:r>
              <w:t>Технологические требования к качеству исправления недочетов юбки, выявленных после примерки.</w:t>
            </w:r>
          </w:p>
          <w:p w14:paraId="4F05526D" w14:textId="2C4B3E29" w:rsidR="00F217A2" w:rsidRDefault="00F243AF" w:rsidP="00F243AF">
            <w:pPr>
              <w:jc w:val="both"/>
            </w:pPr>
            <w:r>
              <w:t>Исправление недочетов прямой юбки, выявленных после примерки юбки</w:t>
            </w:r>
          </w:p>
        </w:tc>
        <w:tc>
          <w:tcPr>
            <w:tcW w:w="2835" w:type="dxa"/>
            <w:tcBorders>
              <w:top w:val="single" w:sz="4" w:space="0" w:color="000000"/>
              <w:left w:val="single" w:sz="4" w:space="0" w:color="000000"/>
              <w:bottom w:val="single" w:sz="4" w:space="0" w:color="000000"/>
              <w:right w:val="single" w:sz="4" w:space="0" w:color="000000"/>
            </w:tcBorders>
          </w:tcPr>
          <w:p w14:paraId="1A380DD2" w14:textId="484699C9" w:rsidR="00F217A2" w:rsidRDefault="00996D1E">
            <w:pPr>
              <w:jc w:val="both"/>
            </w:pPr>
            <w:r>
              <w:t>Проводят примерку прямой юбки с помощью учителя</w:t>
            </w:r>
            <w:r w:rsidR="00F243AF">
              <w:t>. Исправляют недочеты прямой юбки, выявленные после примерки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7376EC2E" w14:textId="77777777" w:rsidR="00F217A2" w:rsidRDefault="00996D1E">
            <w:pPr>
              <w:jc w:val="both"/>
            </w:pPr>
            <w:r>
              <w:t xml:space="preserve">Знакомятся с требованиями к проведению примерки прямой юбки.  </w:t>
            </w:r>
          </w:p>
          <w:p w14:paraId="344F9813" w14:textId="77777777" w:rsidR="00F217A2" w:rsidRDefault="00996D1E">
            <w:pPr>
              <w:jc w:val="both"/>
            </w:pPr>
            <w:r>
              <w:t xml:space="preserve">Соблюдают технологические требования к качеству примерки.  </w:t>
            </w:r>
          </w:p>
          <w:p w14:paraId="5A0DA186" w14:textId="77777777" w:rsidR="00F243AF" w:rsidRDefault="00996D1E" w:rsidP="00F243AF">
            <w:pPr>
              <w:jc w:val="both"/>
            </w:pPr>
            <w:r>
              <w:t>Проводят примерку прямой юбки</w:t>
            </w:r>
            <w:r w:rsidR="00F243AF">
              <w:t xml:space="preserve">. </w:t>
            </w:r>
            <w:r>
              <w:t xml:space="preserve"> </w:t>
            </w:r>
            <w:r w:rsidR="00F243AF">
              <w:t>Знакомятся с видами недочетов после примерки.</w:t>
            </w:r>
          </w:p>
          <w:p w14:paraId="57FA7901" w14:textId="77777777" w:rsidR="00F243AF" w:rsidRDefault="00F243AF" w:rsidP="00F243AF">
            <w:pPr>
              <w:jc w:val="both"/>
            </w:pPr>
            <w:r>
              <w:t xml:space="preserve">Соблюдают технологические требования к качеству исправления недочетов юбки, выявленных после примерки.  </w:t>
            </w:r>
          </w:p>
          <w:p w14:paraId="6C89D203" w14:textId="3F0107B6" w:rsidR="00F217A2" w:rsidRDefault="00F243AF" w:rsidP="00F243AF">
            <w:pPr>
              <w:jc w:val="both"/>
            </w:pPr>
            <w:r>
              <w:t>Исправляют недочеты прямой юбки, выявленные после примерки юбк</w:t>
            </w:r>
            <w:r w:rsidR="00996D1E">
              <w:t xml:space="preserve"> </w:t>
            </w:r>
          </w:p>
        </w:tc>
      </w:tr>
      <w:tr w:rsidR="00F217A2" w14:paraId="467F71C2" w14:textId="77777777" w:rsidTr="000B6B75">
        <w:tc>
          <w:tcPr>
            <w:tcW w:w="704" w:type="dxa"/>
            <w:tcBorders>
              <w:top w:val="single" w:sz="4" w:space="0" w:color="000000"/>
              <w:left w:val="single" w:sz="4" w:space="0" w:color="000000"/>
              <w:bottom w:val="single" w:sz="4" w:space="0" w:color="000000"/>
              <w:right w:val="single" w:sz="4" w:space="0" w:color="000000"/>
            </w:tcBorders>
          </w:tcPr>
          <w:p w14:paraId="6017636E" w14:textId="435CA6EC" w:rsidR="00F217A2" w:rsidRDefault="00E6686E">
            <w:pPr>
              <w:jc w:val="center"/>
            </w:pPr>
            <w:r>
              <w:t>76</w:t>
            </w:r>
          </w:p>
        </w:tc>
        <w:tc>
          <w:tcPr>
            <w:tcW w:w="2410" w:type="dxa"/>
            <w:tcBorders>
              <w:top w:val="single" w:sz="4" w:space="0" w:color="000000"/>
              <w:left w:val="single" w:sz="4" w:space="0" w:color="000000"/>
              <w:bottom w:val="single" w:sz="4" w:space="0" w:color="000000"/>
              <w:right w:val="single" w:sz="4" w:space="0" w:color="000000"/>
            </w:tcBorders>
          </w:tcPr>
          <w:p w14:paraId="7C4E6AD8" w14:textId="77777777" w:rsidR="00F217A2" w:rsidRDefault="00996D1E">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6765D24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8411110" w14:textId="77777777" w:rsidR="00F217A2" w:rsidRDefault="00996D1E">
            <w:pPr>
              <w:jc w:val="both"/>
            </w:pPr>
            <w:r>
              <w:t xml:space="preserve">Повторение способов обработки складок, вытачек, боковых срезов прямой юбки. </w:t>
            </w:r>
          </w:p>
          <w:p w14:paraId="033864CA" w14:textId="77777777" w:rsidR="00F217A2" w:rsidRDefault="00996D1E">
            <w:pPr>
              <w:jc w:val="both"/>
            </w:pPr>
            <w:r>
              <w:t xml:space="preserve">Работа с предметно-технологической картой. </w:t>
            </w:r>
          </w:p>
          <w:p w14:paraId="257F41EC" w14:textId="23C788B3" w:rsidR="00F217A2" w:rsidRDefault="00996D1E">
            <w:pPr>
              <w:jc w:val="both"/>
            </w:pPr>
            <w:r>
              <w:t xml:space="preserve">Технологические требования к качеству обработки складок, </w:t>
            </w:r>
            <w:r>
              <w:lastRenderedPageBreak/>
              <w:t>вытачек, боковых срезов</w:t>
            </w:r>
            <w:r w:rsidR="00F243AF">
              <w:t>. Обработка складок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1E10B87B" w14:textId="151B5304" w:rsidR="00F217A2" w:rsidRDefault="00996D1E">
            <w:pPr>
              <w:jc w:val="both"/>
            </w:pPr>
            <w:r>
              <w:lastRenderedPageBreak/>
              <w:t>Повторяют способы обработки складок, вытачек, боковых срезов прямой юбки</w:t>
            </w:r>
            <w:r w:rsidR="00F243AF">
              <w:t xml:space="preserve">. </w:t>
            </w:r>
            <w:r>
              <w:t xml:space="preserve"> </w:t>
            </w:r>
          </w:p>
          <w:p w14:paraId="02820494" w14:textId="544C878F" w:rsidR="00F217A2" w:rsidRDefault="00F243AF">
            <w:pPr>
              <w:jc w:val="both"/>
            </w:pPr>
            <w:r>
              <w:t>Обрабатывают складки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50F65697" w14:textId="77777777" w:rsidR="00F217A2" w:rsidRDefault="00996D1E">
            <w:pPr>
              <w:jc w:val="both"/>
            </w:pPr>
            <w:r>
              <w:t xml:space="preserve">Повторяют способы обработки складок, вытачек, боковых срезов прямой юбки.  </w:t>
            </w:r>
          </w:p>
          <w:p w14:paraId="1564BADF" w14:textId="77777777" w:rsidR="00F217A2" w:rsidRDefault="00996D1E">
            <w:pPr>
              <w:jc w:val="both"/>
            </w:pPr>
            <w:r>
              <w:t xml:space="preserve">Работают с предметно-технологической картой. </w:t>
            </w:r>
          </w:p>
          <w:p w14:paraId="5461C996" w14:textId="42C020D4" w:rsidR="00F217A2" w:rsidRDefault="00996D1E">
            <w:pPr>
              <w:jc w:val="both"/>
            </w:pPr>
            <w:r>
              <w:t>Соблюдают технологические требования к качеству обработки складок, вытачек, боковых срезов</w:t>
            </w:r>
            <w:r w:rsidR="00F243AF">
              <w:t>. Обрабатывают складки прямой юбки.</w:t>
            </w:r>
          </w:p>
        </w:tc>
      </w:tr>
      <w:tr w:rsidR="00F217A2" w14:paraId="5F878804"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49CFBB7" w14:textId="492E3DCA" w:rsidR="00F217A2" w:rsidRDefault="00E6686E">
            <w:pPr>
              <w:jc w:val="center"/>
            </w:pPr>
            <w:r>
              <w:lastRenderedPageBreak/>
              <w:t>77</w:t>
            </w:r>
          </w:p>
        </w:tc>
        <w:tc>
          <w:tcPr>
            <w:tcW w:w="2410" w:type="dxa"/>
            <w:tcBorders>
              <w:top w:val="single" w:sz="4" w:space="0" w:color="000000"/>
              <w:left w:val="single" w:sz="4" w:space="0" w:color="000000"/>
              <w:bottom w:val="single" w:sz="4" w:space="0" w:color="000000"/>
              <w:right w:val="single" w:sz="4" w:space="0" w:color="000000"/>
            </w:tcBorders>
          </w:tcPr>
          <w:p w14:paraId="357153FA" w14:textId="77777777" w:rsidR="00F217A2" w:rsidRDefault="00996D1E">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57AF7603"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14F22EA" w14:textId="0E105960" w:rsidR="00F217A2" w:rsidRDefault="00996D1E">
            <w:pPr>
              <w:jc w:val="both"/>
            </w:pPr>
            <w:r>
              <w:t>Обработка передних вытачек прямой юбки.</w:t>
            </w:r>
            <w:r w:rsidR="00F243AF">
              <w:t xml:space="preserve"> Обработка задних вытачек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53FB2BF8" w14:textId="7DB7623E" w:rsidR="00F217A2" w:rsidRDefault="00996D1E">
            <w:pPr>
              <w:jc w:val="both"/>
            </w:pPr>
            <w:r>
              <w:t>Обрабатывают передние</w:t>
            </w:r>
            <w:r w:rsidR="00F243AF">
              <w:t xml:space="preserve"> и задние</w:t>
            </w:r>
            <w:r>
              <w:t xml:space="preserve"> вытачки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65D2B570" w14:textId="0A92331E" w:rsidR="00F217A2" w:rsidRDefault="00996D1E">
            <w:pPr>
              <w:jc w:val="both"/>
            </w:pPr>
            <w:r>
              <w:t>Обрабатывают передние</w:t>
            </w:r>
            <w:r w:rsidR="00F243AF">
              <w:t xml:space="preserve"> и задние</w:t>
            </w:r>
            <w:r>
              <w:t xml:space="preserve"> вытачки прямой юбки.</w:t>
            </w:r>
          </w:p>
        </w:tc>
      </w:tr>
      <w:tr w:rsidR="00F217A2" w14:paraId="70595E67"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073433E" w14:textId="7A7172BB" w:rsidR="00F217A2" w:rsidRDefault="00E6686E">
            <w:pPr>
              <w:jc w:val="center"/>
            </w:pPr>
            <w:r>
              <w:t>78</w:t>
            </w:r>
          </w:p>
        </w:tc>
        <w:tc>
          <w:tcPr>
            <w:tcW w:w="2410" w:type="dxa"/>
            <w:tcBorders>
              <w:top w:val="single" w:sz="4" w:space="0" w:color="000000"/>
              <w:left w:val="single" w:sz="4" w:space="0" w:color="000000"/>
              <w:bottom w:val="single" w:sz="4" w:space="0" w:color="000000"/>
              <w:right w:val="single" w:sz="4" w:space="0" w:color="000000"/>
            </w:tcBorders>
          </w:tcPr>
          <w:p w14:paraId="30E75407" w14:textId="77777777" w:rsidR="00F217A2" w:rsidRDefault="00996D1E">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358F545B"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A3E94B" w14:textId="77777777" w:rsidR="00F217A2" w:rsidRDefault="00996D1E">
            <w:pPr>
              <w:jc w:val="both"/>
            </w:pPr>
            <w:r>
              <w:t>Обработка боковых срезов прямой юбки.</w:t>
            </w:r>
          </w:p>
          <w:p w14:paraId="6939D1F6" w14:textId="7DC8EFB7" w:rsidR="00F217A2" w:rsidRDefault="00996D1E">
            <w:pPr>
              <w:jc w:val="both"/>
            </w:pPr>
            <w:r>
              <w:t>Сметывание боковых срезов</w:t>
            </w:r>
            <w:r w:rsidR="008F0036">
              <w:t>. Стачивание боковых срезов</w:t>
            </w:r>
          </w:p>
        </w:tc>
        <w:tc>
          <w:tcPr>
            <w:tcW w:w="2835" w:type="dxa"/>
            <w:tcBorders>
              <w:top w:val="single" w:sz="4" w:space="0" w:color="000000"/>
              <w:left w:val="single" w:sz="4" w:space="0" w:color="000000"/>
              <w:bottom w:val="single" w:sz="4" w:space="0" w:color="000000"/>
              <w:right w:val="single" w:sz="4" w:space="0" w:color="000000"/>
            </w:tcBorders>
          </w:tcPr>
          <w:p w14:paraId="6A38C3E6" w14:textId="77777777" w:rsidR="00F217A2" w:rsidRDefault="00996D1E">
            <w:pPr>
              <w:jc w:val="both"/>
            </w:pPr>
            <w:r>
              <w:t>Обрабатывают складки, вытачки, боковые срезы прямой юбки с помощью учителя.</w:t>
            </w:r>
          </w:p>
          <w:p w14:paraId="1EC04039" w14:textId="02E57B78" w:rsidR="00F217A2" w:rsidRDefault="00996D1E">
            <w:pPr>
              <w:jc w:val="both"/>
            </w:pPr>
            <w:r>
              <w:t>Сметывают боковые срезы</w:t>
            </w:r>
            <w:r w:rsidR="008F0036">
              <w:t>. Стачивание боковых срезов</w:t>
            </w:r>
          </w:p>
        </w:tc>
        <w:tc>
          <w:tcPr>
            <w:tcW w:w="4253" w:type="dxa"/>
            <w:tcBorders>
              <w:top w:val="single" w:sz="4" w:space="0" w:color="000000"/>
              <w:left w:val="single" w:sz="4" w:space="0" w:color="000000"/>
              <w:bottom w:val="single" w:sz="4" w:space="0" w:color="000000"/>
              <w:right w:val="single" w:sz="4" w:space="0" w:color="000000"/>
            </w:tcBorders>
          </w:tcPr>
          <w:p w14:paraId="506C933D" w14:textId="71262022" w:rsidR="00F217A2" w:rsidRDefault="00996D1E">
            <w:pPr>
              <w:jc w:val="both"/>
            </w:pPr>
            <w:r>
              <w:t>Обрабатывают складки, вытачки, боковые срезы прямой юбки.</w:t>
            </w:r>
            <w:r w:rsidR="008F0036">
              <w:t xml:space="preserve"> Стачивание боковых срезов</w:t>
            </w:r>
          </w:p>
        </w:tc>
      </w:tr>
      <w:tr w:rsidR="00F217A2" w14:paraId="4340EEB6" w14:textId="77777777" w:rsidTr="000B6B75">
        <w:tc>
          <w:tcPr>
            <w:tcW w:w="704" w:type="dxa"/>
            <w:tcBorders>
              <w:top w:val="single" w:sz="4" w:space="0" w:color="000000"/>
              <w:left w:val="single" w:sz="4" w:space="0" w:color="000000"/>
              <w:bottom w:val="single" w:sz="4" w:space="0" w:color="000000"/>
              <w:right w:val="single" w:sz="4" w:space="0" w:color="000000"/>
            </w:tcBorders>
          </w:tcPr>
          <w:p w14:paraId="6F572B61" w14:textId="0198665C" w:rsidR="00F217A2" w:rsidRDefault="00E6686E">
            <w:pPr>
              <w:jc w:val="center"/>
            </w:pPr>
            <w:r>
              <w:t>79</w:t>
            </w:r>
          </w:p>
        </w:tc>
        <w:tc>
          <w:tcPr>
            <w:tcW w:w="2410" w:type="dxa"/>
            <w:tcBorders>
              <w:top w:val="single" w:sz="4" w:space="0" w:color="000000"/>
              <w:left w:val="single" w:sz="4" w:space="0" w:color="000000"/>
              <w:bottom w:val="single" w:sz="4" w:space="0" w:color="000000"/>
              <w:right w:val="single" w:sz="4" w:space="0" w:color="000000"/>
            </w:tcBorders>
          </w:tcPr>
          <w:p w14:paraId="7E2825D1" w14:textId="77777777" w:rsidR="00F217A2" w:rsidRDefault="00996D1E">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653FAD3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E6407F" w14:textId="77777777" w:rsidR="00F217A2" w:rsidRDefault="00996D1E">
            <w:pPr>
              <w:jc w:val="both"/>
            </w:pPr>
            <w:r>
              <w:t xml:space="preserve">Повторение особенностей обработки застежки тесьмой «молния». </w:t>
            </w:r>
          </w:p>
          <w:p w14:paraId="5A453694" w14:textId="77777777" w:rsidR="00F217A2" w:rsidRDefault="00996D1E">
            <w:pPr>
              <w:jc w:val="both"/>
            </w:pPr>
            <w:r>
              <w:t xml:space="preserve">Работа с предметно-технологической картой. </w:t>
            </w:r>
          </w:p>
          <w:p w14:paraId="0E941BFC" w14:textId="77777777" w:rsidR="008F0036" w:rsidRDefault="00996D1E" w:rsidP="008F0036">
            <w:pPr>
              <w:jc w:val="both"/>
            </w:pPr>
            <w:r>
              <w:t>Технологические требования к качеству втачивания тесьмы «молния»</w:t>
            </w:r>
            <w:r w:rsidR="008F0036">
              <w:t>. Обработка застежки прямой юбки тесьмой «молния».</w:t>
            </w:r>
          </w:p>
          <w:p w14:paraId="715B8C18" w14:textId="63025754" w:rsidR="00F217A2" w:rsidRDefault="008F0036" w:rsidP="008F0036">
            <w:pPr>
              <w:jc w:val="both"/>
            </w:pPr>
            <w:r>
              <w:t>Прикалывание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601A5D3E" w14:textId="68C82282" w:rsidR="00F217A2" w:rsidRDefault="00996D1E">
            <w:pPr>
              <w:jc w:val="both"/>
            </w:pPr>
            <w:r>
              <w:t>Повторяют особенности обработки застежки тесьмой «молния»</w:t>
            </w:r>
            <w:r w:rsidR="008F0036">
              <w:t>. Обрабатывают застежку прямой юбки тесьмой «молния»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6E77FC58" w14:textId="77777777" w:rsidR="00F217A2" w:rsidRDefault="00996D1E">
            <w:pPr>
              <w:jc w:val="both"/>
            </w:pPr>
            <w:r>
              <w:t xml:space="preserve">Повторяют особенности обработки застежки тесьмой «молния». </w:t>
            </w:r>
          </w:p>
          <w:p w14:paraId="0C18C098" w14:textId="77777777" w:rsidR="00F217A2" w:rsidRDefault="00996D1E">
            <w:pPr>
              <w:jc w:val="both"/>
            </w:pPr>
            <w:r>
              <w:t xml:space="preserve">Работают с предметно-технологической картой. </w:t>
            </w:r>
          </w:p>
          <w:p w14:paraId="2CA14E2D" w14:textId="77777777" w:rsidR="00F217A2" w:rsidRDefault="00996D1E">
            <w:pPr>
              <w:jc w:val="both"/>
            </w:pPr>
            <w:r>
              <w:t>Соблюдают технологические требования к качеству втачивания тесьмы «молния»</w:t>
            </w:r>
          </w:p>
        </w:tc>
      </w:tr>
      <w:tr w:rsidR="00F217A2" w14:paraId="5D291539"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216C982" w14:textId="41405ED0" w:rsidR="00F217A2" w:rsidRDefault="00E6686E">
            <w:pPr>
              <w:jc w:val="center"/>
            </w:pPr>
            <w:r>
              <w:t>80</w:t>
            </w:r>
          </w:p>
        </w:tc>
        <w:tc>
          <w:tcPr>
            <w:tcW w:w="2410" w:type="dxa"/>
            <w:tcBorders>
              <w:top w:val="single" w:sz="4" w:space="0" w:color="000000"/>
              <w:left w:val="single" w:sz="4" w:space="0" w:color="000000"/>
              <w:bottom w:val="single" w:sz="4" w:space="0" w:color="000000"/>
              <w:right w:val="single" w:sz="4" w:space="0" w:color="000000"/>
            </w:tcBorders>
          </w:tcPr>
          <w:p w14:paraId="7F3D6646" w14:textId="77777777" w:rsidR="00F217A2" w:rsidRDefault="00996D1E">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71899AC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7033D79" w14:textId="77777777" w:rsidR="00F217A2" w:rsidRDefault="00996D1E">
            <w:pPr>
              <w:jc w:val="both"/>
            </w:pPr>
            <w:r>
              <w:t>Обработка застежки прямой юбки тесьмой «молния».</w:t>
            </w:r>
          </w:p>
          <w:p w14:paraId="6EE50F92" w14:textId="77777777" w:rsidR="008F0036" w:rsidRDefault="00996D1E" w:rsidP="008F0036">
            <w:pPr>
              <w:jc w:val="both"/>
            </w:pPr>
            <w:r>
              <w:t>Приметывание тесьмы «молния»</w:t>
            </w:r>
            <w:r w:rsidR="008F0036">
              <w:t xml:space="preserve">. Обработка </w:t>
            </w:r>
            <w:r w:rsidR="008F0036">
              <w:lastRenderedPageBreak/>
              <w:t>застежки прямой юбки тесьмой «молния».</w:t>
            </w:r>
          </w:p>
          <w:p w14:paraId="625A36ED" w14:textId="64933A2A" w:rsidR="00F217A2" w:rsidRDefault="008F0036" w:rsidP="008F0036">
            <w:pPr>
              <w:jc w:val="both"/>
            </w:pPr>
            <w:r>
              <w:t>Настрачивание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39FA187C" w14:textId="77777777" w:rsidR="00F217A2" w:rsidRDefault="00996D1E">
            <w:pPr>
              <w:jc w:val="both"/>
            </w:pPr>
            <w:r>
              <w:lastRenderedPageBreak/>
              <w:t>Обрабатывают застежку прямой юбки тесьмой «молния» с помощью учителя.</w:t>
            </w:r>
          </w:p>
          <w:p w14:paraId="23ED321D" w14:textId="77777777" w:rsidR="008F0036" w:rsidRDefault="00996D1E" w:rsidP="008F0036">
            <w:pPr>
              <w:jc w:val="both"/>
            </w:pPr>
            <w:r>
              <w:lastRenderedPageBreak/>
              <w:t>Приметывают тесьму «молния»</w:t>
            </w:r>
            <w:r w:rsidR="008F0036">
              <w:t>. Обрабатывают застежку прямой юбки тесьмой «молния» с помощью учителя.</w:t>
            </w:r>
          </w:p>
          <w:p w14:paraId="4A8A2696" w14:textId="5DA84FEF" w:rsidR="00F217A2" w:rsidRDefault="008F0036" w:rsidP="008F0036">
            <w:pPr>
              <w:jc w:val="both"/>
            </w:pPr>
            <w:r>
              <w:t>Настрачивают тесьму «молния»</w:t>
            </w:r>
          </w:p>
        </w:tc>
        <w:tc>
          <w:tcPr>
            <w:tcW w:w="4253" w:type="dxa"/>
            <w:tcBorders>
              <w:top w:val="single" w:sz="4" w:space="0" w:color="000000"/>
              <w:left w:val="single" w:sz="4" w:space="0" w:color="000000"/>
              <w:bottom w:val="single" w:sz="4" w:space="0" w:color="000000"/>
              <w:right w:val="single" w:sz="4" w:space="0" w:color="000000"/>
            </w:tcBorders>
          </w:tcPr>
          <w:p w14:paraId="30F724A8" w14:textId="77777777" w:rsidR="00F217A2" w:rsidRDefault="00996D1E">
            <w:pPr>
              <w:jc w:val="both"/>
            </w:pPr>
            <w:r>
              <w:lastRenderedPageBreak/>
              <w:t>Обрабатывают застежку прямой юбки тесьмой «молния».</w:t>
            </w:r>
          </w:p>
          <w:p w14:paraId="6D065726" w14:textId="77777777" w:rsidR="008F0036" w:rsidRDefault="00996D1E" w:rsidP="008F0036">
            <w:pPr>
              <w:jc w:val="both"/>
            </w:pPr>
            <w:r>
              <w:t>Приметывают тесьму «молния»</w:t>
            </w:r>
            <w:r w:rsidR="008F0036">
              <w:t>. Обрабатывают застежку прямой юбки тесьмой «молния».</w:t>
            </w:r>
          </w:p>
          <w:p w14:paraId="1446048B" w14:textId="274A47C4" w:rsidR="00F217A2" w:rsidRDefault="008F0036" w:rsidP="008F0036">
            <w:pPr>
              <w:jc w:val="both"/>
            </w:pPr>
            <w:r>
              <w:lastRenderedPageBreak/>
              <w:t>Настрачивают тесьму «молния»</w:t>
            </w:r>
          </w:p>
        </w:tc>
      </w:tr>
      <w:tr w:rsidR="00F217A2" w14:paraId="63B01D01"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6B1EC78" w14:textId="65A281C5" w:rsidR="00F217A2" w:rsidRDefault="00E6686E">
            <w:pPr>
              <w:jc w:val="center"/>
            </w:pPr>
            <w:r>
              <w:lastRenderedPageBreak/>
              <w:t>81</w:t>
            </w:r>
          </w:p>
        </w:tc>
        <w:tc>
          <w:tcPr>
            <w:tcW w:w="2410" w:type="dxa"/>
            <w:tcBorders>
              <w:top w:val="single" w:sz="4" w:space="0" w:color="000000"/>
              <w:left w:val="single" w:sz="4" w:space="0" w:color="000000"/>
              <w:bottom w:val="single" w:sz="4" w:space="0" w:color="000000"/>
              <w:right w:val="single" w:sz="4" w:space="0" w:color="000000"/>
            </w:tcBorders>
          </w:tcPr>
          <w:p w14:paraId="42C982AC" w14:textId="77777777" w:rsidR="00F217A2" w:rsidRDefault="00996D1E">
            <w:r>
              <w:t>Обработка пояс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47A6DA7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7183390" w14:textId="77777777" w:rsidR="00F217A2" w:rsidRDefault="00996D1E">
            <w:pPr>
              <w:jc w:val="both"/>
            </w:pPr>
            <w:r>
              <w:t xml:space="preserve">Знакомство со способами обработки пояса. </w:t>
            </w:r>
          </w:p>
          <w:p w14:paraId="267F12D3" w14:textId="77777777" w:rsidR="00F217A2" w:rsidRDefault="00996D1E">
            <w:pPr>
              <w:jc w:val="both"/>
            </w:pPr>
            <w:r>
              <w:t xml:space="preserve">Знакомство с разными видами прокладок пояса. </w:t>
            </w:r>
          </w:p>
          <w:p w14:paraId="7401F7A0" w14:textId="77777777" w:rsidR="00F217A2" w:rsidRDefault="00996D1E">
            <w:pPr>
              <w:jc w:val="both"/>
            </w:pPr>
            <w:r>
              <w:t xml:space="preserve">Работа с предметно-технологической картой. </w:t>
            </w:r>
          </w:p>
          <w:p w14:paraId="0A85A033" w14:textId="61B943C6" w:rsidR="00F217A2" w:rsidRDefault="00996D1E">
            <w:pPr>
              <w:jc w:val="both"/>
            </w:pPr>
            <w:r>
              <w:t>Технологические требования к качеству обработки пояса</w:t>
            </w:r>
            <w:r w:rsidR="008F0036">
              <w:t xml:space="preserve">. </w:t>
            </w:r>
            <w:r>
              <w:t xml:space="preserve"> </w:t>
            </w:r>
            <w:r w:rsidR="008F0036">
              <w:t>Обработка пояса прямой юбки</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35F8DBB" w14:textId="7A19B9C1" w:rsidR="00F217A2" w:rsidRDefault="00996D1E">
            <w:pPr>
              <w:jc w:val="both"/>
            </w:pPr>
            <w:r>
              <w:t xml:space="preserve">Знакомятся со способами обработки пояса. </w:t>
            </w:r>
            <w:r w:rsidR="008F0036">
              <w:t>Обрабатывают пояс прямой юбки с помощью учителя</w:t>
            </w:r>
          </w:p>
          <w:p w14:paraId="43CD2A88"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30E576F4" w14:textId="77777777" w:rsidR="00F217A2" w:rsidRDefault="00996D1E">
            <w:pPr>
              <w:jc w:val="both"/>
            </w:pPr>
            <w:r>
              <w:t xml:space="preserve">Знакомятся со способами обработки пояса. </w:t>
            </w:r>
          </w:p>
          <w:p w14:paraId="6E11366B" w14:textId="77777777" w:rsidR="00F217A2" w:rsidRDefault="00996D1E">
            <w:pPr>
              <w:jc w:val="both"/>
            </w:pPr>
            <w:r>
              <w:t xml:space="preserve">Знакомятся с разными видами прокладок пояса. </w:t>
            </w:r>
          </w:p>
          <w:p w14:paraId="2561A786" w14:textId="77777777" w:rsidR="00F217A2" w:rsidRDefault="00996D1E">
            <w:pPr>
              <w:jc w:val="both"/>
            </w:pPr>
            <w:r>
              <w:t xml:space="preserve">Работают с предметно-технологической картой. </w:t>
            </w:r>
          </w:p>
          <w:p w14:paraId="2E6494E0" w14:textId="04F5CF67" w:rsidR="00F217A2" w:rsidRDefault="00996D1E">
            <w:pPr>
              <w:jc w:val="both"/>
            </w:pPr>
            <w:r>
              <w:t>Соблюдают технологические требования к качеству обработки пояса</w:t>
            </w:r>
            <w:r w:rsidR="008F0036">
              <w:t xml:space="preserve">. </w:t>
            </w:r>
            <w:r>
              <w:t xml:space="preserve">  </w:t>
            </w:r>
            <w:r w:rsidR="008F0036">
              <w:t>Обрабатывают пояс прямой юбки</w:t>
            </w:r>
          </w:p>
        </w:tc>
      </w:tr>
      <w:tr w:rsidR="00F217A2" w14:paraId="6C149D1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B6C42F4" w14:textId="4AA579FA" w:rsidR="00F217A2" w:rsidRDefault="00E6686E">
            <w:pPr>
              <w:jc w:val="center"/>
            </w:pPr>
            <w:r>
              <w:t>82</w:t>
            </w:r>
          </w:p>
        </w:tc>
        <w:tc>
          <w:tcPr>
            <w:tcW w:w="2410" w:type="dxa"/>
            <w:tcBorders>
              <w:top w:val="single" w:sz="4" w:space="0" w:color="000000"/>
              <w:left w:val="single" w:sz="4" w:space="0" w:color="000000"/>
              <w:bottom w:val="single" w:sz="4" w:space="0" w:color="000000"/>
              <w:right w:val="single" w:sz="4" w:space="0" w:color="000000"/>
            </w:tcBorders>
          </w:tcPr>
          <w:p w14:paraId="13517352" w14:textId="77777777" w:rsidR="00F217A2" w:rsidRDefault="00996D1E">
            <w:r>
              <w:t>Обработка верхнего среза юбки поясом</w:t>
            </w:r>
          </w:p>
          <w:p w14:paraId="36C1BAC0" w14:textId="77777777" w:rsidR="00F217A2" w:rsidRDefault="00F217A2"/>
        </w:tc>
        <w:tc>
          <w:tcPr>
            <w:tcW w:w="822" w:type="dxa"/>
            <w:tcBorders>
              <w:top w:val="single" w:sz="4" w:space="0" w:color="000000"/>
              <w:left w:val="single" w:sz="4" w:space="0" w:color="000000"/>
              <w:bottom w:val="single" w:sz="4" w:space="0" w:color="000000"/>
              <w:right w:val="single" w:sz="4" w:space="0" w:color="000000"/>
            </w:tcBorders>
          </w:tcPr>
          <w:p w14:paraId="412626C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FAB5226" w14:textId="77777777" w:rsidR="00F217A2" w:rsidRDefault="00996D1E">
            <w:pPr>
              <w:jc w:val="both"/>
            </w:pPr>
            <w:r>
              <w:t xml:space="preserve">Знакомство со способами обработки верхнего среза изделия. </w:t>
            </w:r>
          </w:p>
          <w:p w14:paraId="1A7B672E" w14:textId="77777777" w:rsidR="00F217A2" w:rsidRDefault="00996D1E">
            <w:pPr>
              <w:jc w:val="both"/>
            </w:pPr>
            <w:r>
              <w:t xml:space="preserve">Работа с предметно-технологической картой. </w:t>
            </w:r>
          </w:p>
          <w:p w14:paraId="46B51171" w14:textId="77777777" w:rsidR="008F0036" w:rsidRDefault="00996D1E" w:rsidP="008F0036">
            <w:pPr>
              <w:jc w:val="both"/>
            </w:pPr>
            <w:r>
              <w:t>Технологические требования к качеству обработка верхнего среза юбки поясом</w:t>
            </w:r>
            <w:r w:rsidR="008F0036">
              <w:t>. Обработка верхнего среза юбки поясом.</w:t>
            </w:r>
          </w:p>
          <w:p w14:paraId="0B320E6E" w14:textId="2B6AFD76" w:rsidR="00F217A2" w:rsidRDefault="008F0036" w:rsidP="008F0036">
            <w:pPr>
              <w:jc w:val="both"/>
            </w:pPr>
            <w:r>
              <w:t xml:space="preserve">Накладывание нижней части пояса на изнаночную </w:t>
            </w:r>
            <w:r>
              <w:lastRenderedPageBreak/>
              <w:t>сторону юбки и приметывание, притачивание, ширина шва 10 мм</w:t>
            </w:r>
          </w:p>
        </w:tc>
        <w:tc>
          <w:tcPr>
            <w:tcW w:w="2835" w:type="dxa"/>
            <w:tcBorders>
              <w:top w:val="single" w:sz="4" w:space="0" w:color="000000"/>
              <w:left w:val="single" w:sz="4" w:space="0" w:color="000000"/>
              <w:bottom w:val="single" w:sz="4" w:space="0" w:color="000000"/>
              <w:right w:val="single" w:sz="4" w:space="0" w:color="000000"/>
            </w:tcBorders>
          </w:tcPr>
          <w:p w14:paraId="1A6046B7" w14:textId="77777777" w:rsidR="00F217A2" w:rsidRDefault="00996D1E">
            <w:pPr>
              <w:jc w:val="both"/>
            </w:pPr>
            <w:r>
              <w:lastRenderedPageBreak/>
              <w:t xml:space="preserve">Работают с предметно-технологической картой. </w:t>
            </w:r>
          </w:p>
          <w:p w14:paraId="478AC21B" w14:textId="77777777" w:rsidR="008F0036" w:rsidRDefault="00996D1E" w:rsidP="008F0036">
            <w:pPr>
              <w:jc w:val="both"/>
            </w:pPr>
            <w:r>
              <w:t xml:space="preserve">Соблюдают технологические требования к качеству операции. </w:t>
            </w:r>
            <w:r w:rsidR="008F0036">
              <w:t>Обрабатывают верхний срез юбки поясом с помощью учителя.</w:t>
            </w:r>
          </w:p>
          <w:p w14:paraId="7A858928" w14:textId="31456EA2" w:rsidR="00F217A2" w:rsidRDefault="008F0036" w:rsidP="008F0036">
            <w:pPr>
              <w:jc w:val="both"/>
            </w:pPr>
            <w:r>
              <w:t xml:space="preserve">Накладывают нижнюю часть пояса на изнаночную сторону юбки и приметывают, </w:t>
            </w:r>
            <w:r>
              <w:lastRenderedPageBreak/>
              <w:t>притачивают, ширина шва 10 мм</w:t>
            </w:r>
            <w:r w:rsidR="00996D1E">
              <w:t xml:space="preserve"> </w:t>
            </w:r>
          </w:p>
          <w:p w14:paraId="6FEBC9F3"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43AF6A62" w14:textId="77777777" w:rsidR="00F217A2" w:rsidRDefault="00996D1E">
            <w:pPr>
              <w:jc w:val="both"/>
            </w:pPr>
            <w:r>
              <w:lastRenderedPageBreak/>
              <w:t xml:space="preserve">Знакомятся со способами обработки верхнего среза изделия. </w:t>
            </w:r>
          </w:p>
          <w:p w14:paraId="3B911C3A" w14:textId="77777777" w:rsidR="00F217A2" w:rsidRDefault="00996D1E">
            <w:pPr>
              <w:jc w:val="both"/>
            </w:pPr>
            <w:r>
              <w:t xml:space="preserve">Работают с предметно-технологической картой. </w:t>
            </w:r>
          </w:p>
          <w:p w14:paraId="258BAEF9" w14:textId="77777777" w:rsidR="008F0036" w:rsidRDefault="00996D1E" w:rsidP="008F0036">
            <w:pPr>
              <w:jc w:val="both"/>
            </w:pPr>
            <w:r>
              <w:t>Соблюдают технологические требования к качеству обработка верхнего среза юбки поясом</w:t>
            </w:r>
            <w:r w:rsidR="008F0036">
              <w:t>. Обрабатывают верхний срез юбки поясом.</w:t>
            </w:r>
          </w:p>
          <w:p w14:paraId="48F4A2C1" w14:textId="7AC45E58" w:rsidR="00F217A2" w:rsidRDefault="008F0036" w:rsidP="008F0036">
            <w:pPr>
              <w:jc w:val="both"/>
            </w:pPr>
            <w:r>
              <w:t>Накладывают нижнюю часть пояса на изнаночную сторону юбки и приметывают, притачивают, ширина шва 10 мм</w:t>
            </w:r>
          </w:p>
        </w:tc>
      </w:tr>
      <w:tr w:rsidR="00F217A2" w14:paraId="2C9D0F2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B77215C" w14:textId="008E6195" w:rsidR="00F217A2" w:rsidRDefault="00E6686E">
            <w:pPr>
              <w:jc w:val="center"/>
            </w:pPr>
            <w:r>
              <w:lastRenderedPageBreak/>
              <w:t>83</w:t>
            </w:r>
          </w:p>
        </w:tc>
        <w:tc>
          <w:tcPr>
            <w:tcW w:w="2410" w:type="dxa"/>
            <w:tcBorders>
              <w:top w:val="single" w:sz="4" w:space="0" w:color="000000"/>
              <w:left w:val="single" w:sz="4" w:space="0" w:color="000000"/>
              <w:bottom w:val="single" w:sz="4" w:space="0" w:color="000000"/>
              <w:right w:val="single" w:sz="4" w:space="0" w:color="000000"/>
            </w:tcBorders>
          </w:tcPr>
          <w:p w14:paraId="44479219" w14:textId="77777777" w:rsidR="00F217A2" w:rsidRDefault="00996D1E">
            <w:r>
              <w:t>Обработка верхнего среза юбки поясом</w:t>
            </w:r>
          </w:p>
        </w:tc>
        <w:tc>
          <w:tcPr>
            <w:tcW w:w="822" w:type="dxa"/>
            <w:tcBorders>
              <w:top w:val="single" w:sz="4" w:space="0" w:color="000000"/>
              <w:left w:val="single" w:sz="4" w:space="0" w:color="000000"/>
              <w:bottom w:val="single" w:sz="4" w:space="0" w:color="000000"/>
              <w:right w:val="single" w:sz="4" w:space="0" w:color="000000"/>
            </w:tcBorders>
          </w:tcPr>
          <w:p w14:paraId="08BCB47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A63AB25" w14:textId="77777777" w:rsidR="00F217A2" w:rsidRDefault="00996D1E">
            <w:pPr>
              <w:jc w:val="both"/>
            </w:pPr>
            <w:r>
              <w:t>Обработка верхнего среза юбки поясом.</w:t>
            </w:r>
          </w:p>
          <w:p w14:paraId="21261FCC" w14:textId="77777777" w:rsidR="008F0036" w:rsidRDefault="00996D1E" w:rsidP="008F0036">
            <w:pPr>
              <w:jc w:val="both"/>
            </w:pPr>
            <w:r>
              <w:t>Подгибание верхней части пояса на изнаночную сторону, наметывание, закрывая машинную строчку, настрачивание, ширина шва 1-2 мм</w:t>
            </w:r>
            <w:r w:rsidR="008F0036">
              <w:t>. Обработка верхнего среза юбки поясом.</w:t>
            </w:r>
          </w:p>
          <w:p w14:paraId="6CA97E95" w14:textId="4E9EABA7" w:rsidR="00F217A2" w:rsidRDefault="008F0036" w:rsidP="008F0036">
            <w:pPr>
              <w:jc w:val="both"/>
            </w:pPr>
            <w:r>
              <w:t>Обметывание петли, пришивание пуговицы</w:t>
            </w:r>
          </w:p>
        </w:tc>
        <w:tc>
          <w:tcPr>
            <w:tcW w:w="2835" w:type="dxa"/>
            <w:tcBorders>
              <w:top w:val="single" w:sz="4" w:space="0" w:color="000000"/>
              <w:left w:val="single" w:sz="4" w:space="0" w:color="000000"/>
              <w:bottom w:val="single" w:sz="4" w:space="0" w:color="000000"/>
              <w:right w:val="single" w:sz="4" w:space="0" w:color="000000"/>
            </w:tcBorders>
          </w:tcPr>
          <w:p w14:paraId="3D6A19A8" w14:textId="77777777" w:rsidR="00F217A2" w:rsidRDefault="00996D1E">
            <w:pPr>
              <w:jc w:val="both"/>
            </w:pPr>
            <w:r>
              <w:t>Обрабатывают верхний срез юбки поясом с помощью учителя.</w:t>
            </w:r>
          </w:p>
          <w:p w14:paraId="480AB5C3" w14:textId="77777777" w:rsidR="008F0036" w:rsidRDefault="00996D1E" w:rsidP="008F0036">
            <w:pPr>
              <w:jc w:val="both"/>
            </w:pPr>
            <w:r>
              <w:t>Подгибают верхнюю часть пояса на изнаночную сторону, наметывают, закрывая машинную строчку, настрачивают, ширина шва 1-2 мм</w:t>
            </w:r>
            <w:r w:rsidR="008F0036">
              <w:t>. Обрабатывают верхний срез юбки поясом с помощью учителя.</w:t>
            </w:r>
          </w:p>
          <w:p w14:paraId="2A6721DE" w14:textId="5DEBC42B" w:rsidR="00F217A2" w:rsidRDefault="008F0036" w:rsidP="008F0036">
            <w:pPr>
              <w:jc w:val="both"/>
            </w:pPr>
            <w:r>
              <w:t>Обметывают петлю, пришивают пуговицу</w:t>
            </w:r>
          </w:p>
        </w:tc>
        <w:tc>
          <w:tcPr>
            <w:tcW w:w="4253" w:type="dxa"/>
            <w:tcBorders>
              <w:top w:val="single" w:sz="4" w:space="0" w:color="000000"/>
              <w:left w:val="single" w:sz="4" w:space="0" w:color="000000"/>
              <w:bottom w:val="single" w:sz="4" w:space="0" w:color="000000"/>
              <w:right w:val="single" w:sz="4" w:space="0" w:color="000000"/>
            </w:tcBorders>
          </w:tcPr>
          <w:p w14:paraId="518B0156" w14:textId="77777777" w:rsidR="00F217A2" w:rsidRDefault="00996D1E">
            <w:pPr>
              <w:jc w:val="both"/>
            </w:pPr>
            <w:r>
              <w:t>Обрабатывают верхний срез юбки поясом.</w:t>
            </w:r>
          </w:p>
          <w:p w14:paraId="57F14977" w14:textId="77777777" w:rsidR="008F0036" w:rsidRDefault="00996D1E" w:rsidP="008F0036">
            <w:pPr>
              <w:jc w:val="both"/>
            </w:pPr>
            <w:r>
              <w:t>Подгибают верхнюю часть пояса на изнаночную сторону, наметывают, закрывая машинную строчку, настрачивают, ширина шва 1-2 мм</w:t>
            </w:r>
            <w:r w:rsidR="008F0036">
              <w:t>. Обрабатывают верхний срез юбки поясом.</w:t>
            </w:r>
          </w:p>
          <w:p w14:paraId="5CBF2937" w14:textId="5E9C4E98" w:rsidR="00F217A2" w:rsidRDefault="008F0036" w:rsidP="008F0036">
            <w:pPr>
              <w:jc w:val="both"/>
            </w:pPr>
            <w:r>
              <w:t>Обметывают петлю, пришивают пуговицу</w:t>
            </w:r>
          </w:p>
        </w:tc>
      </w:tr>
      <w:tr w:rsidR="00F217A2" w14:paraId="30F185BC" w14:textId="77777777" w:rsidTr="00E6686E">
        <w:trPr>
          <w:trHeight w:val="699"/>
        </w:trPr>
        <w:tc>
          <w:tcPr>
            <w:tcW w:w="704" w:type="dxa"/>
            <w:tcBorders>
              <w:top w:val="single" w:sz="4" w:space="0" w:color="000000"/>
              <w:left w:val="single" w:sz="4" w:space="0" w:color="000000"/>
              <w:bottom w:val="single" w:sz="4" w:space="0" w:color="000000"/>
              <w:right w:val="single" w:sz="4" w:space="0" w:color="000000"/>
            </w:tcBorders>
          </w:tcPr>
          <w:p w14:paraId="1F31E66F" w14:textId="13B6BDDC" w:rsidR="00F217A2" w:rsidRDefault="00E6686E">
            <w:pPr>
              <w:jc w:val="center"/>
            </w:pPr>
            <w:r>
              <w:t>84</w:t>
            </w:r>
          </w:p>
        </w:tc>
        <w:tc>
          <w:tcPr>
            <w:tcW w:w="2410" w:type="dxa"/>
            <w:tcBorders>
              <w:top w:val="single" w:sz="4" w:space="0" w:color="000000"/>
              <w:left w:val="single" w:sz="4" w:space="0" w:color="000000"/>
              <w:bottom w:val="single" w:sz="4" w:space="0" w:color="000000"/>
              <w:right w:val="single" w:sz="4" w:space="0" w:color="000000"/>
            </w:tcBorders>
          </w:tcPr>
          <w:p w14:paraId="58620451" w14:textId="77777777" w:rsidR="00F217A2" w:rsidRDefault="00996D1E">
            <w:r>
              <w:t>Обработка низ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434C890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A314660" w14:textId="77777777" w:rsidR="00F217A2" w:rsidRDefault="00996D1E">
            <w:pPr>
              <w:jc w:val="both"/>
            </w:pPr>
            <w:r>
              <w:t xml:space="preserve">Повторение способов обработки нижнего среза изделия. </w:t>
            </w:r>
          </w:p>
          <w:p w14:paraId="7F65CE9A" w14:textId="77777777" w:rsidR="00F217A2" w:rsidRDefault="00996D1E">
            <w:pPr>
              <w:jc w:val="both"/>
            </w:pPr>
            <w:r>
              <w:t xml:space="preserve">Повторение технологии выполнения шва вподгибку с закрытым срезом. </w:t>
            </w:r>
          </w:p>
          <w:p w14:paraId="7FB3E234" w14:textId="77777777" w:rsidR="00F217A2" w:rsidRDefault="00996D1E">
            <w:pPr>
              <w:jc w:val="both"/>
            </w:pPr>
            <w:r>
              <w:t xml:space="preserve">Работа с предметно-технологической картой. </w:t>
            </w:r>
          </w:p>
          <w:p w14:paraId="32F9D343" w14:textId="077F1FAA" w:rsidR="00F217A2" w:rsidRDefault="00996D1E">
            <w:pPr>
              <w:jc w:val="both"/>
            </w:pPr>
            <w:r>
              <w:t>Технологические требования к качеству обрабо</w:t>
            </w:r>
            <w:r w:rsidR="008F0036">
              <w:t xml:space="preserve"> Обработка нижнего </w:t>
            </w:r>
            <w:r w:rsidR="008F0036">
              <w:lastRenderedPageBreak/>
              <w:t xml:space="preserve">среза прямой юбки </w:t>
            </w:r>
            <w:r>
              <w:t>тки нижней части юбки</w:t>
            </w:r>
            <w:r w:rsidR="008F0036">
              <w:t xml:space="preserv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52A7A3F" w14:textId="522A22AC" w:rsidR="00F217A2" w:rsidRDefault="00996D1E">
            <w:pPr>
              <w:jc w:val="both"/>
            </w:pPr>
            <w:r>
              <w:lastRenderedPageBreak/>
              <w:t>Повторяют способы обработки нижнего среза изделия</w:t>
            </w:r>
            <w:r w:rsidR="008F0036">
              <w:t>. Обрабатывают нижний срез прямой юбки с помощью учителя</w:t>
            </w:r>
          </w:p>
          <w:p w14:paraId="39A0929C"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60254EB3" w14:textId="77777777" w:rsidR="00F217A2" w:rsidRDefault="00996D1E">
            <w:pPr>
              <w:jc w:val="both"/>
            </w:pPr>
            <w:r>
              <w:t xml:space="preserve">Повторяют способы обработки нижнего среза изделия. </w:t>
            </w:r>
          </w:p>
          <w:p w14:paraId="124915AD" w14:textId="77777777" w:rsidR="00F217A2" w:rsidRDefault="00996D1E">
            <w:pPr>
              <w:jc w:val="both"/>
            </w:pPr>
            <w:r>
              <w:t xml:space="preserve">Повторяют технологию выполнения шва вподгибку с закрытым срезом.  Работают с предметно-технологической картой. </w:t>
            </w:r>
          </w:p>
          <w:p w14:paraId="18D14FDD" w14:textId="795AC90B" w:rsidR="00F217A2" w:rsidRDefault="00996D1E">
            <w:pPr>
              <w:jc w:val="both"/>
            </w:pPr>
            <w:r>
              <w:t>Соблюдают технологические требования к качеству обработки нижней части юбки</w:t>
            </w:r>
            <w:r w:rsidR="008F0036">
              <w:t>. Обрабатывают нижний срез прямой юбки</w:t>
            </w:r>
          </w:p>
        </w:tc>
      </w:tr>
      <w:tr w:rsidR="00F217A2" w14:paraId="33FDD222"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F7C362C" w14:textId="17C78255" w:rsidR="00F217A2" w:rsidRDefault="00E6686E">
            <w:pPr>
              <w:jc w:val="center"/>
            </w:pPr>
            <w:r>
              <w:lastRenderedPageBreak/>
              <w:t>85</w:t>
            </w:r>
          </w:p>
        </w:tc>
        <w:tc>
          <w:tcPr>
            <w:tcW w:w="2410" w:type="dxa"/>
            <w:tcBorders>
              <w:top w:val="single" w:sz="4" w:space="0" w:color="000000"/>
              <w:left w:val="single" w:sz="4" w:space="0" w:color="000000"/>
              <w:bottom w:val="single" w:sz="4" w:space="0" w:color="000000"/>
              <w:right w:val="single" w:sz="4" w:space="0" w:color="000000"/>
            </w:tcBorders>
          </w:tcPr>
          <w:p w14:paraId="5B3725DA" w14:textId="77777777" w:rsidR="00F217A2" w:rsidRDefault="00996D1E">
            <w:r>
              <w:t>Окончательная отделка и утюжка изделия</w:t>
            </w:r>
          </w:p>
        </w:tc>
        <w:tc>
          <w:tcPr>
            <w:tcW w:w="822" w:type="dxa"/>
            <w:tcBorders>
              <w:top w:val="single" w:sz="4" w:space="0" w:color="000000"/>
              <w:left w:val="single" w:sz="4" w:space="0" w:color="000000"/>
              <w:bottom w:val="single" w:sz="4" w:space="0" w:color="000000"/>
              <w:right w:val="single" w:sz="4" w:space="0" w:color="000000"/>
            </w:tcBorders>
          </w:tcPr>
          <w:p w14:paraId="6DB3FD6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0C3C45" w14:textId="77777777" w:rsidR="00F217A2" w:rsidRDefault="00996D1E">
            <w:pPr>
              <w:jc w:val="both"/>
            </w:pPr>
            <w:r>
              <w:t xml:space="preserve">Повторение правил проведения влажно-тепловой обработки изделий из натуральных тканей. </w:t>
            </w:r>
          </w:p>
          <w:p w14:paraId="4970E83A" w14:textId="77777777" w:rsidR="00F217A2" w:rsidRDefault="00996D1E">
            <w:pPr>
              <w:jc w:val="both"/>
            </w:pPr>
            <w:r>
              <w:t xml:space="preserve">Окончательная отделка: удаление копировальных стежков и ниток временного соединения. </w:t>
            </w:r>
          </w:p>
          <w:p w14:paraId="62F69983" w14:textId="77777777" w:rsidR="008F0036" w:rsidRDefault="00996D1E" w:rsidP="008F0036">
            <w:pPr>
              <w:jc w:val="both"/>
            </w:pPr>
            <w:r>
              <w:t>Технологические требования к качеству отделки и утюжки юбки</w:t>
            </w:r>
            <w:r w:rsidR="008F0036">
              <w:t xml:space="preserve">. Выполнение окончательной отделки и утюжки прямой юбки.   </w:t>
            </w:r>
          </w:p>
          <w:p w14:paraId="0B89C5A7" w14:textId="296C2184" w:rsidR="00F217A2" w:rsidRDefault="008F0036" w:rsidP="008F0036">
            <w:pPr>
              <w:jc w:val="both"/>
            </w:pPr>
            <w:r>
              <w:t>Анализ выполненной работы</w:t>
            </w:r>
            <w:r w:rsidR="00996D1E">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F703D35" w14:textId="77777777" w:rsidR="00F217A2" w:rsidRDefault="00996D1E">
            <w:pPr>
              <w:jc w:val="both"/>
            </w:pPr>
            <w:r>
              <w:t>Повторяют правила проведения влажно-тепловой обработки изделий из натуральных тканей.</w:t>
            </w:r>
          </w:p>
          <w:p w14:paraId="4FE8F42B" w14:textId="34C0EBFB" w:rsidR="00F217A2" w:rsidRDefault="00996D1E">
            <w:pPr>
              <w:jc w:val="both"/>
            </w:pPr>
            <w:r>
              <w:t xml:space="preserve">Повторяют правила окончательной отделки: удаление копировальных стежков и ниток временного соединения. </w:t>
            </w:r>
            <w:r w:rsidR="008F0036">
              <w:t>Выполняют окончательную отделку и утюжку прямой юбки с помощью учителя</w:t>
            </w:r>
          </w:p>
          <w:p w14:paraId="36EBEE43"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1420559C" w14:textId="77777777" w:rsidR="00F217A2" w:rsidRDefault="00996D1E">
            <w:pPr>
              <w:jc w:val="both"/>
            </w:pPr>
            <w:r>
              <w:t xml:space="preserve">Повторяют правила проведения влажно-тепловой обработки изделий из натуральных тканей. </w:t>
            </w:r>
          </w:p>
          <w:p w14:paraId="37811046" w14:textId="77777777" w:rsidR="00F217A2" w:rsidRDefault="00996D1E">
            <w:pPr>
              <w:jc w:val="both"/>
            </w:pPr>
            <w:r>
              <w:t xml:space="preserve">Повторяют правила окончательной отделки: удаление копировальных стежков и ниток временного соединения. </w:t>
            </w:r>
          </w:p>
          <w:p w14:paraId="7AE84722" w14:textId="77777777" w:rsidR="009C5405" w:rsidRDefault="00996D1E" w:rsidP="009C5405">
            <w:pPr>
              <w:jc w:val="both"/>
            </w:pPr>
            <w:r>
              <w:t>Соблюдают технологические требования к качеству отделки и утюжки юбки</w:t>
            </w:r>
            <w:r w:rsidR="008F0036">
              <w:t xml:space="preserve">. </w:t>
            </w:r>
            <w:r w:rsidR="009C5405">
              <w:t xml:space="preserve">Выполняют окончательную отделку и утюжку прямой юбки.  </w:t>
            </w:r>
          </w:p>
          <w:p w14:paraId="6D5A15A8" w14:textId="3BFDF05E" w:rsidR="00F217A2" w:rsidRDefault="009C5405" w:rsidP="009C5405">
            <w:pPr>
              <w:jc w:val="both"/>
            </w:pPr>
            <w:r>
              <w:t>Анализируют выполненную работу</w:t>
            </w:r>
          </w:p>
        </w:tc>
      </w:tr>
      <w:tr w:rsidR="00F217A2" w14:paraId="1990F775"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077E7667" w14:textId="5BA8D66B" w:rsidR="00F217A2" w:rsidRDefault="00996D1E">
            <w:pPr>
              <w:jc w:val="center"/>
              <w:rPr>
                <w:b/>
              </w:rPr>
            </w:pPr>
            <w:r>
              <w:rPr>
                <w:b/>
              </w:rPr>
              <w:t xml:space="preserve">Построение чертежа </w:t>
            </w:r>
            <w:r w:rsidR="00BE5C75">
              <w:rPr>
                <w:b/>
              </w:rPr>
              <w:t xml:space="preserve">расклешенной юбки и раскрой – 4 </w:t>
            </w:r>
            <w:r>
              <w:rPr>
                <w:b/>
              </w:rPr>
              <w:t>часов</w:t>
            </w:r>
          </w:p>
        </w:tc>
      </w:tr>
      <w:tr w:rsidR="00F217A2" w14:paraId="12A5875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6971F328" w14:textId="2F241065" w:rsidR="00F217A2" w:rsidRDefault="00E6686E">
            <w:pPr>
              <w:jc w:val="center"/>
            </w:pPr>
            <w:r>
              <w:t>86</w:t>
            </w:r>
          </w:p>
        </w:tc>
        <w:tc>
          <w:tcPr>
            <w:tcW w:w="2410" w:type="dxa"/>
            <w:tcBorders>
              <w:top w:val="single" w:sz="4" w:space="0" w:color="000000"/>
              <w:left w:val="single" w:sz="4" w:space="0" w:color="000000"/>
              <w:bottom w:val="single" w:sz="4" w:space="0" w:color="000000"/>
              <w:right w:val="single" w:sz="4" w:space="0" w:color="000000"/>
            </w:tcBorders>
          </w:tcPr>
          <w:p w14:paraId="538A3373" w14:textId="77777777" w:rsidR="00F217A2" w:rsidRDefault="00996D1E">
            <w:pPr>
              <w:tabs>
                <w:tab w:val="left" w:pos="11"/>
              </w:tabs>
            </w:pPr>
            <w:r>
              <w:t>Расклешенная юбка:</w:t>
            </w:r>
          </w:p>
          <w:p w14:paraId="77E4AE85" w14:textId="77777777" w:rsidR="00F217A2" w:rsidRDefault="00996D1E" w:rsidP="000B6B75">
            <w:pPr>
              <w:numPr>
                <w:ilvl w:val="0"/>
                <w:numId w:val="31"/>
              </w:numPr>
              <w:pBdr>
                <w:top w:val="nil"/>
                <w:left w:val="nil"/>
                <w:bottom w:val="nil"/>
                <w:right w:val="nil"/>
                <w:between w:val="nil"/>
              </w:pBdr>
              <w:tabs>
                <w:tab w:val="left" w:pos="11"/>
                <w:tab w:val="left" w:pos="153"/>
                <w:tab w:val="left" w:pos="325"/>
              </w:tabs>
              <w:ind w:left="0" w:firstLine="42"/>
              <w:rPr>
                <w:color w:val="000000"/>
              </w:rPr>
            </w:pPr>
            <w:r>
              <w:rPr>
                <w:color w:val="000000"/>
              </w:rPr>
              <w:t>юбка из клиньев</w:t>
            </w:r>
          </w:p>
          <w:p w14:paraId="1B082C2A" w14:textId="77777777" w:rsidR="00F217A2" w:rsidRDefault="00996D1E" w:rsidP="000B6B75">
            <w:pPr>
              <w:numPr>
                <w:ilvl w:val="0"/>
                <w:numId w:val="31"/>
              </w:numPr>
              <w:pBdr>
                <w:top w:val="nil"/>
                <w:left w:val="nil"/>
                <w:bottom w:val="nil"/>
                <w:right w:val="nil"/>
                <w:between w:val="nil"/>
              </w:pBdr>
              <w:tabs>
                <w:tab w:val="left" w:pos="11"/>
                <w:tab w:val="left" w:pos="153"/>
                <w:tab w:val="left" w:pos="325"/>
              </w:tabs>
              <w:ind w:left="0" w:firstLine="42"/>
              <w:rPr>
                <w:color w:val="000000"/>
              </w:rPr>
            </w:pPr>
            <w:r>
              <w:rPr>
                <w:color w:val="000000"/>
              </w:rPr>
              <w:t>юбка «полусолнце»</w:t>
            </w:r>
          </w:p>
          <w:p w14:paraId="239306E0" w14:textId="77777777" w:rsidR="00F217A2" w:rsidRDefault="00996D1E" w:rsidP="000B6B75">
            <w:pPr>
              <w:numPr>
                <w:ilvl w:val="0"/>
                <w:numId w:val="31"/>
              </w:numPr>
              <w:pBdr>
                <w:top w:val="nil"/>
                <w:left w:val="nil"/>
                <w:bottom w:val="nil"/>
                <w:right w:val="nil"/>
                <w:between w:val="nil"/>
              </w:pBdr>
              <w:tabs>
                <w:tab w:val="left" w:pos="11"/>
                <w:tab w:val="left" w:pos="153"/>
                <w:tab w:val="left" w:pos="325"/>
              </w:tabs>
              <w:ind w:left="0" w:firstLine="42"/>
              <w:rPr>
                <w:color w:val="000000"/>
              </w:rPr>
            </w:pPr>
            <w:r>
              <w:rPr>
                <w:color w:val="000000"/>
              </w:rPr>
              <w:t>юбка «солнце»</w:t>
            </w:r>
          </w:p>
        </w:tc>
        <w:tc>
          <w:tcPr>
            <w:tcW w:w="822" w:type="dxa"/>
            <w:tcBorders>
              <w:top w:val="single" w:sz="4" w:space="0" w:color="000000"/>
              <w:left w:val="single" w:sz="4" w:space="0" w:color="000000"/>
              <w:bottom w:val="single" w:sz="4" w:space="0" w:color="000000"/>
              <w:right w:val="single" w:sz="4" w:space="0" w:color="000000"/>
            </w:tcBorders>
          </w:tcPr>
          <w:p w14:paraId="5A7B7B0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E2B38C5" w14:textId="77777777" w:rsidR="00F217A2" w:rsidRDefault="00996D1E">
            <w:pPr>
              <w:jc w:val="both"/>
            </w:pPr>
            <w:r>
              <w:t xml:space="preserve">Знакомство с видами расклешенных юбок. </w:t>
            </w:r>
          </w:p>
          <w:p w14:paraId="6B2DC21E" w14:textId="77777777" w:rsidR="00F217A2" w:rsidRDefault="00996D1E">
            <w:pPr>
              <w:jc w:val="both"/>
            </w:pPr>
            <w:r>
              <w:t xml:space="preserve">Анализ объекта труда. </w:t>
            </w:r>
          </w:p>
          <w:p w14:paraId="557CEFF5" w14:textId="77777777" w:rsidR="00F217A2" w:rsidRDefault="00996D1E">
            <w:pPr>
              <w:jc w:val="both"/>
            </w:pPr>
            <w:r>
              <w:t xml:space="preserve">Рассматривание образцов. </w:t>
            </w:r>
          </w:p>
          <w:p w14:paraId="3E14B1F3" w14:textId="77777777" w:rsidR="009C5405" w:rsidRDefault="00996D1E" w:rsidP="009C5405">
            <w:pPr>
              <w:jc w:val="both"/>
              <w:rPr>
                <w:color w:val="000000"/>
              </w:rPr>
            </w:pPr>
            <w:r>
              <w:t>Знакомство с тканями для пошива расклешенных юбок</w:t>
            </w:r>
            <w:r w:rsidR="009C5405">
              <w:t xml:space="preserve">. </w:t>
            </w:r>
            <w:r w:rsidR="009C5405">
              <w:rPr>
                <w:color w:val="000000"/>
              </w:rPr>
              <w:t xml:space="preserve">Расчет расхода ткани на изделие. </w:t>
            </w:r>
          </w:p>
          <w:p w14:paraId="350E7BF9" w14:textId="3AFB7FE2" w:rsidR="00F217A2" w:rsidRDefault="009C5405" w:rsidP="009C5405">
            <w:pPr>
              <w:jc w:val="both"/>
            </w:pPr>
            <w:r>
              <w:rPr>
                <w:color w:val="000000"/>
              </w:rPr>
              <w:t>Оформление в тетради</w:t>
            </w:r>
          </w:p>
        </w:tc>
        <w:tc>
          <w:tcPr>
            <w:tcW w:w="2835" w:type="dxa"/>
            <w:tcBorders>
              <w:top w:val="single" w:sz="4" w:space="0" w:color="000000"/>
              <w:left w:val="single" w:sz="4" w:space="0" w:color="000000"/>
              <w:bottom w:val="single" w:sz="4" w:space="0" w:color="000000"/>
              <w:right w:val="single" w:sz="4" w:space="0" w:color="000000"/>
            </w:tcBorders>
          </w:tcPr>
          <w:p w14:paraId="6B57394B" w14:textId="77777777" w:rsidR="009C5405" w:rsidRDefault="00996D1E" w:rsidP="009C5405">
            <w:pPr>
              <w:jc w:val="both"/>
              <w:rPr>
                <w:color w:val="000000"/>
              </w:rPr>
            </w:pPr>
            <w:r>
              <w:t>Знакомятся с видами расклешенных юбок</w:t>
            </w:r>
            <w:r w:rsidR="009C5405">
              <w:t xml:space="preserve">. </w:t>
            </w:r>
            <w:r w:rsidR="009C5405">
              <w:rPr>
                <w:color w:val="000000"/>
              </w:rPr>
              <w:t xml:space="preserve">Рассчитывают расход ткани на изделие с помощью учителя. </w:t>
            </w:r>
          </w:p>
          <w:p w14:paraId="07B6BD80" w14:textId="0C3DF0A7" w:rsidR="00F217A2" w:rsidRDefault="009C5405" w:rsidP="009C5405">
            <w:pPr>
              <w:jc w:val="both"/>
            </w:pPr>
            <w:r>
              <w:rPr>
                <w:color w:val="000000"/>
              </w:rPr>
              <w:t>Оформляют расчеты в тетради</w:t>
            </w:r>
          </w:p>
          <w:p w14:paraId="08909A44"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2E7AD01C" w14:textId="77777777" w:rsidR="00F217A2" w:rsidRDefault="00996D1E">
            <w:pPr>
              <w:jc w:val="both"/>
            </w:pPr>
            <w:r>
              <w:t xml:space="preserve">Знакомятся с видами расклешенных юбок. </w:t>
            </w:r>
          </w:p>
          <w:p w14:paraId="388E9EDC" w14:textId="77777777" w:rsidR="00F217A2" w:rsidRDefault="00996D1E">
            <w:pPr>
              <w:jc w:val="both"/>
            </w:pPr>
            <w:r>
              <w:t xml:space="preserve">Анализируют объект труда. </w:t>
            </w:r>
          </w:p>
          <w:p w14:paraId="52712BD9" w14:textId="77777777" w:rsidR="00F217A2" w:rsidRDefault="00996D1E">
            <w:pPr>
              <w:jc w:val="both"/>
            </w:pPr>
            <w:r>
              <w:t xml:space="preserve">Рассматривают образцы. </w:t>
            </w:r>
          </w:p>
          <w:p w14:paraId="123F681F" w14:textId="77777777" w:rsidR="009C5405" w:rsidRDefault="00996D1E" w:rsidP="009C5405">
            <w:pPr>
              <w:jc w:val="both"/>
              <w:rPr>
                <w:color w:val="000000"/>
              </w:rPr>
            </w:pPr>
            <w:r>
              <w:t>Знакомятся с тканями для пошива расклешенных юбок</w:t>
            </w:r>
            <w:r w:rsidR="009C5405">
              <w:t xml:space="preserve">. </w:t>
            </w:r>
            <w:r w:rsidR="009C5405">
              <w:rPr>
                <w:color w:val="000000"/>
              </w:rPr>
              <w:t xml:space="preserve">Рассчитывают расход ткани на изделие. </w:t>
            </w:r>
          </w:p>
          <w:p w14:paraId="5AABFA13" w14:textId="258A1FD7" w:rsidR="00F217A2" w:rsidRDefault="009C5405" w:rsidP="009C5405">
            <w:pPr>
              <w:jc w:val="both"/>
            </w:pPr>
            <w:r>
              <w:rPr>
                <w:color w:val="000000"/>
              </w:rPr>
              <w:t>Оформляют расчеты в тетради</w:t>
            </w:r>
          </w:p>
        </w:tc>
      </w:tr>
      <w:tr w:rsidR="00F217A2" w14:paraId="4A3B69FD"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D2C2FA5" w14:textId="2D3F0151" w:rsidR="00F217A2" w:rsidRDefault="00E6686E">
            <w:pPr>
              <w:jc w:val="center"/>
            </w:pPr>
            <w:r>
              <w:t>87</w:t>
            </w:r>
          </w:p>
        </w:tc>
        <w:tc>
          <w:tcPr>
            <w:tcW w:w="2410" w:type="dxa"/>
            <w:tcBorders>
              <w:top w:val="single" w:sz="4" w:space="0" w:color="000000"/>
              <w:left w:val="single" w:sz="4" w:space="0" w:color="000000"/>
              <w:bottom w:val="single" w:sz="4" w:space="0" w:color="000000"/>
              <w:right w:val="single" w:sz="4" w:space="0" w:color="000000"/>
            </w:tcBorders>
          </w:tcPr>
          <w:p w14:paraId="432C8DD4" w14:textId="77777777" w:rsidR="00F217A2" w:rsidRDefault="00996D1E">
            <w:r>
              <w:t>Построение чертеж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1F49E36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0A56A50" w14:textId="77777777" w:rsidR="00F217A2" w:rsidRDefault="00996D1E">
            <w:pPr>
              <w:jc w:val="both"/>
              <w:rPr>
                <w:color w:val="000000"/>
              </w:rPr>
            </w:pPr>
            <w:r>
              <w:rPr>
                <w:color w:val="000000"/>
              </w:rPr>
              <w:t xml:space="preserve">Повторение назначений мерок, их названий.  </w:t>
            </w:r>
          </w:p>
          <w:p w14:paraId="14EC69FD" w14:textId="77777777" w:rsidR="00F217A2" w:rsidRDefault="00996D1E">
            <w:pPr>
              <w:jc w:val="both"/>
              <w:rPr>
                <w:color w:val="000000"/>
              </w:rPr>
            </w:pPr>
            <w:r>
              <w:rPr>
                <w:color w:val="000000"/>
              </w:rPr>
              <w:t xml:space="preserve">Снятие мерок. </w:t>
            </w:r>
          </w:p>
          <w:p w14:paraId="4CAACA2E" w14:textId="77777777" w:rsidR="00F217A2" w:rsidRDefault="00996D1E">
            <w:pPr>
              <w:jc w:val="both"/>
              <w:rPr>
                <w:color w:val="000000"/>
              </w:rPr>
            </w:pPr>
            <w:r>
              <w:rPr>
                <w:color w:val="000000"/>
              </w:rPr>
              <w:lastRenderedPageBreak/>
              <w:t>Повторение ориентировочных точек, условных линий на манекене, фигуре человека.</w:t>
            </w:r>
          </w:p>
          <w:p w14:paraId="6291F341" w14:textId="77777777" w:rsidR="009C5405" w:rsidRDefault="00996D1E" w:rsidP="009C5405">
            <w:pPr>
              <w:jc w:val="both"/>
              <w:rPr>
                <w:color w:val="000000"/>
              </w:rPr>
            </w:pPr>
            <w:r>
              <w:rPr>
                <w:color w:val="000000"/>
              </w:rPr>
              <w:t>Запись мерок в таблицу</w:t>
            </w:r>
            <w:r w:rsidR="009C5405">
              <w:rPr>
                <w:color w:val="000000"/>
              </w:rPr>
              <w:t xml:space="preserve">. Построение чертежа расклешенной юбки в М 1:4. </w:t>
            </w:r>
          </w:p>
          <w:p w14:paraId="4F1B1430" w14:textId="142DF349" w:rsidR="00F217A2" w:rsidRDefault="009C5405" w:rsidP="009C5405">
            <w:pPr>
              <w:jc w:val="both"/>
              <w:rPr>
                <w:color w:val="000000"/>
              </w:rPr>
            </w:pPr>
            <w:r>
              <w:rPr>
                <w:color w:val="000000"/>
              </w:rPr>
              <w:t xml:space="preserve">Запись инструкционную карту   </w:t>
            </w:r>
          </w:p>
        </w:tc>
        <w:tc>
          <w:tcPr>
            <w:tcW w:w="2835" w:type="dxa"/>
            <w:tcBorders>
              <w:top w:val="single" w:sz="4" w:space="0" w:color="000000"/>
              <w:left w:val="single" w:sz="4" w:space="0" w:color="000000"/>
              <w:bottom w:val="single" w:sz="4" w:space="0" w:color="000000"/>
              <w:right w:val="single" w:sz="4" w:space="0" w:color="000000"/>
            </w:tcBorders>
          </w:tcPr>
          <w:p w14:paraId="5CE2483B" w14:textId="77777777" w:rsidR="00F217A2" w:rsidRDefault="00996D1E">
            <w:pPr>
              <w:jc w:val="both"/>
              <w:rPr>
                <w:color w:val="000000"/>
              </w:rPr>
            </w:pPr>
            <w:r>
              <w:rPr>
                <w:color w:val="000000"/>
              </w:rPr>
              <w:lastRenderedPageBreak/>
              <w:t xml:space="preserve">Повторяют назначение мерок, их название.  </w:t>
            </w:r>
          </w:p>
          <w:p w14:paraId="6FF9F49E" w14:textId="77777777" w:rsidR="00F217A2" w:rsidRDefault="00996D1E">
            <w:pPr>
              <w:jc w:val="both"/>
              <w:rPr>
                <w:color w:val="000000"/>
              </w:rPr>
            </w:pPr>
            <w:r>
              <w:rPr>
                <w:color w:val="000000"/>
              </w:rPr>
              <w:lastRenderedPageBreak/>
              <w:t xml:space="preserve">Снимают мерки с помощью учителя. </w:t>
            </w:r>
          </w:p>
          <w:p w14:paraId="632A54E5" w14:textId="77777777" w:rsidR="00F217A2" w:rsidRDefault="00996D1E">
            <w:pPr>
              <w:jc w:val="both"/>
              <w:rPr>
                <w:color w:val="000000"/>
              </w:rPr>
            </w:pPr>
            <w:r>
              <w:rPr>
                <w:color w:val="000000"/>
              </w:rPr>
              <w:t>Повторяют ориентировочные точки, условные линии на манекене, фигуре человека.</w:t>
            </w:r>
          </w:p>
          <w:p w14:paraId="68A56B6F" w14:textId="77777777" w:rsidR="009C5405" w:rsidRDefault="00996D1E" w:rsidP="009C5405">
            <w:pPr>
              <w:jc w:val="both"/>
              <w:rPr>
                <w:color w:val="000000"/>
              </w:rPr>
            </w:pPr>
            <w:r>
              <w:rPr>
                <w:color w:val="000000"/>
              </w:rPr>
              <w:t>Записывают мерки в таблицу</w:t>
            </w:r>
            <w:r w:rsidR="009C5405">
              <w:rPr>
                <w:color w:val="000000"/>
              </w:rPr>
              <w:t xml:space="preserve">. Строят чертеж расклешенной юбки в М 1:4. </w:t>
            </w:r>
          </w:p>
          <w:p w14:paraId="6A07CD00" w14:textId="2D1772E1" w:rsidR="00F217A2" w:rsidRDefault="009C5405" w:rsidP="009C5405">
            <w:pPr>
              <w:jc w:val="both"/>
              <w:rPr>
                <w:color w:val="000000"/>
              </w:rPr>
            </w:pPr>
            <w:r>
              <w:rPr>
                <w:color w:val="000000"/>
              </w:rPr>
              <w:t>Записывают инструкционную карту в тетрадь.</w:t>
            </w:r>
          </w:p>
        </w:tc>
        <w:tc>
          <w:tcPr>
            <w:tcW w:w="4253" w:type="dxa"/>
            <w:tcBorders>
              <w:top w:val="single" w:sz="4" w:space="0" w:color="000000"/>
              <w:left w:val="single" w:sz="4" w:space="0" w:color="000000"/>
              <w:bottom w:val="single" w:sz="4" w:space="0" w:color="000000"/>
              <w:right w:val="single" w:sz="4" w:space="0" w:color="000000"/>
            </w:tcBorders>
          </w:tcPr>
          <w:p w14:paraId="485063D9" w14:textId="77777777" w:rsidR="00F217A2" w:rsidRDefault="00996D1E">
            <w:pPr>
              <w:jc w:val="both"/>
              <w:rPr>
                <w:color w:val="000000"/>
              </w:rPr>
            </w:pPr>
            <w:r>
              <w:rPr>
                <w:color w:val="000000"/>
              </w:rPr>
              <w:lastRenderedPageBreak/>
              <w:t xml:space="preserve">Повторяют назначение мерок, их название.  </w:t>
            </w:r>
          </w:p>
          <w:p w14:paraId="4F13566B" w14:textId="77777777" w:rsidR="00F217A2" w:rsidRDefault="00996D1E">
            <w:pPr>
              <w:jc w:val="both"/>
              <w:rPr>
                <w:color w:val="000000"/>
              </w:rPr>
            </w:pPr>
            <w:r>
              <w:rPr>
                <w:color w:val="000000"/>
              </w:rPr>
              <w:t>Снимают мерки.</w:t>
            </w:r>
          </w:p>
          <w:p w14:paraId="33E737DD" w14:textId="77777777" w:rsidR="00F217A2" w:rsidRDefault="00996D1E">
            <w:pPr>
              <w:jc w:val="both"/>
              <w:rPr>
                <w:color w:val="000000"/>
              </w:rPr>
            </w:pPr>
            <w:r>
              <w:rPr>
                <w:color w:val="000000"/>
              </w:rPr>
              <w:lastRenderedPageBreak/>
              <w:t xml:space="preserve">Повторяют ориентировочные точки, условные линии на манекене, фигуре человека. </w:t>
            </w:r>
          </w:p>
          <w:p w14:paraId="50DDE8FB" w14:textId="77777777" w:rsidR="009C5405" w:rsidRDefault="00996D1E" w:rsidP="009C5405">
            <w:pPr>
              <w:jc w:val="both"/>
              <w:rPr>
                <w:color w:val="000000"/>
              </w:rPr>
            </w:pPr>
            <w:r>
              <w:rPr>
                <w:color w:val="000000"/>
              </w:rPr>
              <w:t>Записывают мерки в таблицу</w:t>
            </w:r>
            <w:r w:rsidR="009C5405">
              <w:rPr>
                <w:color w:val="000000"/>
              </w:rPr>
              <w:t xml:space="preserve">. Строят чертеж расклешенной юбки в М 1:4. </w:t>
            </w:r>
          </w:p>
          <w:p w14:paraId="4856EFD4" w14:textId="6C3FCEFB" w:rsidR="00F217A2" w:rsidRDefault="009C5405" w:rsidP="009C5405">
            <w:pPr>
              <w:jc w:val="both"/>
              <w:rPr>
                <w:color w:val="000000"/>
              </w:rPr>
            </w:pPr>
            <w:r>
              <w:rPr>
                <w:color w:val="000000"/>
              </w:rPr>
              <w:t>Записывают инструкционную карту в тетрадь</w:t>
            </w:r>
          </w:p>
        </w:tc>
      </w:tr>
    </w:tbl>
    <w:p w14:paraId="1FA3DD18" w14:textId="77777777" w:rsidR="000B6B75" w:rsidRDefault="000B6B75">
      <w:r>
        <w:lastRenderedPageBreak/>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F217A2" w14:paraId="1DA33E7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8B75B1C" w14:textId="6CF44DAA" w:rsidR="00F217A2" w:rsidRDefault="00E6686E">
            <w:pPr>
              <w:jc w:val="center"/>
            </w:pPr>
            <w:r>
              <w:lastRenderedPageBreak/>
              <w:t>88</w:t>
            </w:r>
          </w:p>
        </w:tc>
        <w:tc>
          <w:tcPr>
            <w:tcW w:w="2410" w:type="dxa"/>
            <w:tcBorders>
              <w:top w:val="single" w:sz="4" w:space="0" w:color="000000"/>
              <w:left w:val="single" w:sz="4" w:space="0" w:color="000000"/>
              <w:bottom w:val="single" w:sz="4" w:space="0" w:color="000000"/>
              <w:right w:val="single" w:sz="4" w:space="0" w:color="000000"/>
            </w:tcBorders>
          </w:tcPr>
          <w:p w14:paraId="6D2F20A1" w14:textId="77777777" w:rsidR="00F217A2" w:rsidRDefault="00996D1E">
            <w:r>
              <w:t>Изготовление выкрой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4403AA1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B9FFF1A" w14:textId="68760823" w:rsidR="00F217A2" w:rsidRDefault="00996D1E">
            <w:pPr>
              <w:jc w:val="both"/>
              <w:rPr>
                <w:color w:val="000000"/>
              </w:rPr>
            </w:pPr>
            <w:r>
              <w:rPr>
                <w:color w:val="000000"/>
              </w:rPr>
              <w:t>Повторение названий контурных линий и срезов юбки</w:t>
            </w:r>
            <w:r w:rsidR="0009691B">
              <w:rPr>
                <w:color w:val="000000"/>
              </w:rPr>
              <w:t xml:space="preserve">. </w:t>
            </w:r>
            <w:r>
              <w:rPr>
                <w:color w:val="000000"/>
              </w:rPr>
              <w:t xml:space="preserve">  </w:t>
            </w:r>
            <w:r w:rsidR="0009691B">
              <w:rPr>
                <w:color w:val="000000"/>
              </w:rPr>
              <w:t>Изготовление выкройки расклешенной юбки в натуральную величину</w:t>
            </w:r>
          </w:p>
        </w:tc>
        <w:tc>
          <w:tcPr>
            <w:tcW w:w="2835" w:type="dxa"/>
            <w:tcBorders>
              <w:top w:val="single" w:sz="4" w:space="0" w:color="000000"/>
              <w:left w:val="single" w:sz="4" w:space="0" w:color="000000"/>
              <w:bottom w:val="single" w:sz="4" w:space="0" w:color="000000"/>
              <w:right w:val="single" w:sz="4" w:space="0" w:color="000000"/>
            </w:tcBorders>
          </w:tcPr>
          <w:p w14:paraId="240A79BD" w14:textId="44EC3F6D" w:rsidR="00F217A2" w:rsidRDefault="00996D1E">
            <w:pPr>
              <w:jc w:val="both"/>
              <w:rPr>
                <w:color w:val="000000"/>
              </w:rPr>
            </w:pPr>
            <w:r>
              <w:rPr>
                <w:color w:val="000000"/>
              </w:rPr>
              <w:t>Повторяют названия контурных линий и срезов юбки</w:t>
            </w:r>
            <w:r w:rsidR="0009691B">
              <w:rPr>
                <w:color w:val="000000"/>
              </w:rPr>
              <w:t>. Изготавливают выкройку расклешенной юбки в натуральную величину с помощью учителя</w:t>
            </w:r>
          </w:p>
          <w:p w14:paraId="40ED13B6" w14:textId="77777777" w:rsidR="00F217A2" w:rsidRDefault="00F217A2">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621A14F7" w14:textId="0DF1D906" w:rsidR="00F217A2" w:rsidRDefault="00996D1E">
            <w:pPr>
              <w:jc w:val="both"/>
              <w:rPr>
                <w:color w:val="000000"/>
              </w:rPr>
            </w:pPr>
            <w:r>
              <w:rPr>
                <w:color w:val="000000"/>
              </w:rPr>
              <w:t>Повторяют названи</w:t>
            </w:r>
            <w:r w:rsidR="0009691B">
              <w:rPr>
                <w:color w:val="000000"/>
              </w:rPr>
              <w:t xml:space="preserve">я контурных линий и срезов юбки. </w:t>
            </w:r>
            <w:r>
              <w:rPr>
                <w:color w:val="000000"/>
              </w:rPr>
              <w:t xml:space="preserve"> </w:t>
            </w:r>
            <w:r w:rsidR="0009691B">
              <w:rPr>
                <w:color w:val="000000"/>
              </w:rPr>
              <w:t>Изготавливают выкройку расклешенной юбки в натуральную величину</w:t>
            </w:r>
          </w:p>
        </w:tc>
      </w:tr>
      <w:tr w:rsidR="00F217A2" w14:paraId="626FB5D7"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BCA8F5B" w14:textId="075B5542" w:rsidR="00F217A2" w:rsidRDefault="00E6686E">
            <w:pPr>
              <w:jc w:val="center"/>
            </w:pPr>
            <w:r>
              <w:t>89</w:t>
            </w:r>
          </w:p>
        </w:tc>
        <w:tc>
          <w:tcPr>
            <w:tcW w:w="2410" w:type="dxa"/>
            <w:tcBorders>
              <w:top w:val="single" w:sz="4" w:space="0" w:color="000000"/>
              <w:left w:val="single" w:sz="4" w:space="0" w:color="000000"/>
              <w:bottom w:val="single" w:sz="4" w:space="0" w:color="000000"/>
              <w:right w:val="single" w:sz="4" w:space="0" w:color="000000"/>
            </w:tcBorders>
          </w:tcPr>
          <w:p w14:paraId="34EA784A" w14:textId="52753511" w:rsidR="00F217A2" w:rsidRDefault="00996D1E">
            <w:r>
              <w:t>Подготовкаткани к раскрою</w:t>
            </w:r>
            <w:r w:rsidR="0009691B">
              <w:t>. Раскрой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22158DBF"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EB8A37" w14:textId="77777777" w:rsidR="00F217A2" w:rsidRDefault="00996D1E">
            <w:pPr>
              <w:jc w:val="both"/>
              <w:rPr>
                <w:color w:val="000000"/>
              </w:rPr>
            </w:pPr>
            <w:r>
              <w:rPr>
                <w:color w:val="000000"/>
              </w:rPr>
              <w:t>Повторение правил подготовки ткани к раскрою.</w:t>
            </w:r>
          </w:p>
          <w:p w14:paraId="7A2231CD" w14:textId="77777777" w:rsidR="00F217A2" w:rsidRDefault="00996D1E">
            <w:pPr>
              <w:jc w:val="both"/>
              <w:rPr>
                <w:color w:val="000000"/>
              </w:rPr>
            </w:pPr>
            <w:r>
              <w:rPr>
                <w:color w:val="000000"/>
              </w:rPr>
              <w:t xml:space="preserve">Декатирование ткани. </w:t>
            </w:r>
          </w:p>
          <w:p w14:paraId="6199661C" w14:textId="77777777" w:rsidR="0009691B" w:rsidRDefault="00996D1E" w:rsidP="0009691B">
            <w:pPr>
              <w:jc w:val="both"/>
            </w:pPr>
            <w:r>
              <w:rPr>
                <w:color w:val="000000"/>
              </w:rPr>
              <w:t>Определение направления нитей в ткани</w:t>
            </w:r>
            <w:r w:rsidR="0009691B">
              <w:rPr>
                <w:color w:val="000000"/>
              </w:rPr>
              <w:t xml:space="preserve">. </w:t>
            </w:r>
            <w:r w:rsidR="0009691B">
              <w:t xml:space="preserve">Повторение размеров припусков на швы.  </w:t>
            </w:r>
          </w:p>
          <w:p w14:paraId="54EF1AE9" w14:textId="77777777" w:rsidR="0009691B" w:rsidRDefault="0009691B" w:rsidP="0009691B">
            <w:pPr>
              <w:jc w:val="both"/>
            </w:pPr>
            <w:r>
              <w:t>Повторение техники безопасности при раскрое.</w:t>
            </w:r>
          </w:p>
          <w:p w14:paraId="0CDD6CCD" w14:textId="73E83535" w:rsidR="00F217A2" w:rsidRDefault="0009691B" w:rsidP="0009691B">
            <w:pPr>
              <w:jc w:val="both"/>
              <w:rPr>
                <w:color w:val="000000"/>
              </w:rPr>
            </w:pPr>
            <w:r>
              <w:t>Раскрой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6C235498" w14:textId="77777777" w:rsidR="0009691B" w:rsidRDefault="00996D1E" w:rsidP="0009691B">
            <w:pPr>
              <w:jc w:val="both"/>
            </w:pPr>
            <w:r>
              <w:rPr>
                <w:color w:val="000000"/>
              </w:rPr>
              <w:t>Повторяют правила подготовки ткани к раскрою</w:t>
            </w:r>
            <w:r w:rsidR="0009691B">
              <w:rPr>
                <w:color w:val="000000"/>
              </w:rPr>
              <w:t xml:space="preserve">. </w:t>
            </w:r>
            <w:r w:rsidR="0009691B">
              <w:t>Повторяют технику безопасности при раскрое.</w:t>
            </w:r>
          </w:p>
          <w:p w14:paraId="25A3BA88" w14:textId="22712F1A" w:rsidR="00F217A2" w:rsidRDefault="0009691B" w:rsidP="0009691B">
            <w:pPr>
              <w:jc w:val="both"/>
              <w:rPr>
                <w:color w:val="000000"/>
              </w:rPr>
            </w:pPr>
            <w:r>
              <w:t>Кроят расклешенную юбку с помощью учителя</w:t>
            </w:r>
          </w:p>
          <w:p w14:paraId="1537C6E1" w14:textId="77777777" w:rsidR="00F217A2" w:rsidRDefault="00F217A2">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17D5668E" w14:textId="77777777" w:rsidR="00F217A2" w:rsidRDefault="00996D1E">
            <w:pPr>
              <w:jc w:val="both"/>
              <w:rPr>
                <w:color w:val="000000"/>
              </w:rPr>
            </w:pPr>
            <w:r>
              <w:rPr>
                <w:color w:val="000000"/>
              </w:rPr>
              <w:t xml:space="preserve">Повторяют правила подготовки ткани к раскрою. </w:t>
            </w:r>
          </w:p>
          <w:p w14:paraId="70CC0DA1" w14:textId="77777777" w:rsidR="00F217A2" w:rsidRDefault="00996D1E">
            <w:pPr>
              <w:jc w:val="both"/>
              <w:rPr>
                <w:color w:val="000000"/>
              </w:rPr>
            </w:pPr>
            <w:r>
              <w:rPr>
                <w:color w:val="000000"/>
              </w:rPr>
              <w:t xml:space="preserve">Декатируют ткань. </w:t>
            </w:r>
          </w:p>
          <w:p w14:paraId="4D5EB0B1" w14:textId="77777777" w:rsidR="0009691B" w:rsidRDefault="00996D1E" w:rsidP="0009691B">
            <w:pPr>
              <w:jc w:val="both"/>
            </w:pPr>
            <w:r>
              <w:rPr>
                <w:color w:val="000000"/>
              </w:rPr>
              <w:t>Определяют направление нитей в ткани</w:t>
            </w:r>
            <w:r w:rsidR="0009691B">
              <w:rPr>
                <w:color w:val="000000"/>
              </w:rPr>
              <w:t xml:space="preserve">. </w:t>
            </w:r>
            <w:r w:rsidR="0009691B">
              <w:t xml:space="preserve">Повторяют размеры припусков на швы.  </w:t>
            </w:r>
          </w:p>
          <w:p w14:paraId="44AD4281" w14:textId="77777777" w:rsidR="0009691B" w:rsidRDefault="0009691B" w:rsidP="0009691B">
            <w:pPr>
              <w:jc w:val="both"/>
            </w:pPr>
            <w:r>
              <w:t>Повторяют технику безопасности при раскрое.</w:t>
            </w:r>
          </w:p>
          <w:p w14:paraId="5F33D498" w14:textId="45DD1E4A" w:rsidR="00F217A2" w:rsidRDefault="0009691B" w:rsidP="0009691B">
            <w:pPr>
              <w:jc w:val="both"/>
              <w:rPr>
                <w:color w:val="000000"/>
              </w:rPr>
            </w:pPr>
            <w:r>
              <w:t>Кроят расклешенную юбку</w:t>
            </w:r>
          </w:p>
        </w:tc>
      </w:tr>
      <w:tr w:rsidR="00F217A2" w14:paraId="7F499D7F"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66525311" w14:textId="57B3B8C6" w:rsidR="00F217A2" w:rsidRDefault="00BE5C75">
            <w:pPr>
              <w:jc w:val="center"/>
            </w:pPr>
            <w:r>
              <w:rPr>
                <w:b/>
              </w:rPr>
              <w:t>Обработка оборок - 4</w:t>
            </w:r>
            <w:r w:rsidR="00996D1E">
              <w:rPr>
                <w:b/>
              </w:rPr>
              <w:t xml:space="preserve"> часов</w:t>
            </w:r>
          </w:p>
        </w:tc>
      </w:tr>
      <w:tr w:rsidR="00F217A2" w14:paraId="59E3366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62C07AC" w14:textId="6A45620E" w:rsidR="00F217A2" w:rsidRDefault="00E6686E">
            <w:pPr>
              <w:jc w:val="center"/>
            </w:pPr>
            <w:r>
              <w:t>90</w:t>
            </w:r>
          </w:p>
        </w:tc>
        <w:tc>
          <w:tcPr>
            <w:tcW w:w="2410" w:type="dxa"/>
            <w:tcBorders>
              <w:top w:val="single" w:sz="4" w:space="0" w:color="000000"/>
              <w:left w:val="single" w:sz="4" w:space="0" w:color="000000"/>
              <w:bottom w:val="single" w:sz="4" w:space="0" w:color="000000"/>
              <w:right w:val="single" w:sz="4" w:space="0" w:color="000000"/>
            </w:tcBorders>
          </w:tcPr>
          <w:p w14:paraId="222F391D" w14:textId="77777777" w:rsidR="00F217A2" w:rsidRDefault="00996D1E">
            <w:r>
              <w:t>Оборки, как отделка швейных изделий</w:t>
            </w:r>
          </w:p>
        </w:tc>
        <w:tc>
          <w:tcPr>
            <w:tcW w:w="822" w:type="dxa"/>
            <w:tcBorders>
              <w:top w:val="single" w:sz="4" w:space="0" w:color="000000"/>
              <w:left w:val="single" w:sz="4" w:space="0" w:color="000000"/>
              <w:bottom w:val="single" w:sz="4" w:space="0" w:color="000000"/>
              <w:right w:val="single" w:sz="4" w:space="0" w:color="000000"/>
            </w:tcBorders>
          </w:tcPr>
          <w:p w14:paraId="08AEC908"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462F3ED" w14:textId="77777777" w:rsidR="00F217A2" w:rsidRDefault="00996D1E">
            <w:pPr>
              <w:jc w:val="both"/>
            </w:pPr>
            <w:r>
              <w:t xml:space="preserve">Знакомство с оборками: виды, способы изготовления. </w:t>
            </w:r>
          </w:p>
          <w:p w14:paraId="53349188" w14:textId="13D59731" w:rsidR="00F217A2" w:rsidRDefault="00996D1E">
            <w:pPr>
              <w:jc w:val="both"/>
            </w:pPr>
            <w:r>
              <w:t xml:space="preserve">Работа с журналами. </w:t>
            </w:r>
            <w:r w:rsidR="0009691B">
              <w:t>Оформление листа в тетради «Оборки»</w:t>
            </w:r>
          </w:p>
        </w:tc>
        <w:tc>
          <w:tcPr>
            <w:tcW w:w="2835" w:type="dxa"/>
            <w:tcBorders>
              <w:top w:val="single" w:sz="4" w:space="0" w:color="000000"/>
              <w:left w:val="single" w:sz="4" w:space="0" w:color="000000"/>
              <w:bottom w:val="single" w:sz="4" w:space="0" w:color="000000"/>
              <w:right w:val="single" w:sz="4" w:space="0" w:color="000000"/>
            </w:tcBorders>
          </w:tcPr>
          <w:p w14:paraId="22BFDE5B" w14:textId="3A517671" w:rsidR="00F217A2" w:rsidRDefault="00996D1E">
            <w:pPr>
              <w:jc w:val="both"/>
            </w:pPr>
            <w:r>
              <w:t xml:space="preserve">Знакомятся с оборками: виды, способы изготовления. </w:t>
            </w:r>
            <w:r w:rsidR="0009691B">
              <w:t>Оформляют лист в тетради «Оборки»</w:t>
            </w:r>
          </w:p>
          <w:p w14:paraId="35C21BA1"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72AACFC5" w14:textId="77777777" w:rsidR="00F217A2" w:rsidRDefault="00996D1E">
            <w:pPr>
              <w:jc w:val="both"/>
            </w:pPr>
            <w:r>
              <w:t xml:space="preserve">Знакомятся с оборками: виды, способы изготовления. </w:t>
            </w:r>
          </w:p>
          <w:p w14:paraId="1DF1A211" w14:textId="48DC4DA2" w:rsidR="00F217A2" w:rsidRDefault="00996D1E">
            <w:pPr>
              <w:jc w:val="both"/>
            </w:pPr>
            <w:r>
              <w:t xml:space="preserve">Работают с журналами. </w:t>
            </w:r>
            <w:r w:rsidR="0009691B">
              <w:t>Оформляют лист в тетради «Оборки»</w:t>
            </w:r>
          </w:p>
        </w:tc>
      </w:tr>
      <w:tr w:rsidR="00F217A2" w14:paraId="1F50FDE1" w14:textId="77777777" w:rsidTr="000B6B75">
        <w:tc>
          <w:tcPr>
            <w:tcW w:w="704" w:type="dxa"/>
            <w:tcBorders>
              <w:top w:val="single" w:sz="4" w:space="0" w:color="000000"/>
              <w:left w:val="single" w:sz="4" w:space="0" w:color="000000"/>
              <w:bottom w:val="single" w:sz="4" w:space="0" w:color="000000"/>
              <w:right w:val="single" w:sz="4" w:space="0" w:color="000000"/>
            </w:tcBorders>
          </w:tcPr>
          <w:p w14:paraId="0B50C3BB" w14:textId="111E9DF0" w:rsidR="00F217A2" w:rsidRDefault="00E6686E">
            <w:pPr>
              <w:jc w:val="center"/>
            </w:pPr>
            <w:r>
              <w:t>91</w:t>
            </w:r>
          </w:p>
        </w:tc>
        <w:tc>
          <w:tcPr>
            <w:tcW w:w="2410" w:type="dxa"/>
            <w:tcBorders>
              <w:top w:val="single" w:sz="4" w:space="0" w:color="000000"/>
              <w:left w:val="single" w:sz="4" w:space="0" w:color="000000"/>
              <w:bottom w:val="single" w:sz="4" w:space="0" w:color="000000"/>
              <w:right w:val="single" w:sz="4" w:space="0" w:color="000000"/>
            </w:tcBorders>
          </w:tcPr>
          <w:p w14:paraId="34719103" w14:textId="77777777" w:rsidR="00F217A2" w:rsidRDefault="00996D1E">
            <w:r>
              <w:t>Обработка отлетного среза оборки</w:t>
            </w:r>
          </w:p>
        </w:tc>
        <w:tc>
          <w:tcPr>
            <w:tcW w:w="822" w:type="dxa"/>
            <w:tcBorders>
              <w:top w:val="single" w:sz="4" w:space="0" w:color="000000"/>
              <w:left w:val="single" w:sz="4" w:space="0" w:color="000000"/>
              <w:bottom w:val="single" w:sz="4" w:space="0" w:color="000000"/>
              <w:right w:val="single" w:sz="4" w:space="0" w:color="000000"/>
            </w:tcBorders>
          </w:tcPr>
          <w:p w14:paraId="03D4DCC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826C371" w14:textId="77777777" w:rsidR="00F217A2" w:rsidRDefault="00996D1E">
            <w:pPr>
              <w:jc w:val="both"/>
            </w:pPr>
            <w:r>
              <w:t xml:space="preserve">Знакомство со способами обработки отлетного среза оборки. </w:t>
            </w:r>
          </w:p>
          <w:p w14:paraId="22249746" w14:textId="77777777" w:rsidR="00F217A2" w:rsidRDefault="00996D1E">
            <w:pPr>
              <w:jc w:val="both"/>
            </w:pPr>
            <w:r>
              <w:t xml:space="preserve">Работа с предметно-технологической картой. </w:t>
            </w:r>
          </w:p>
          <w:p w14:paraId="61C0D254" w14:textId="77777777" w:rsidR="0009691B" w:rsidRDefault="00996D1E" w:rsidP="0009691B">
            <w:pPr>
              <w:jc w:val="both"/>
            </w:pPr>
            <w:r>
              <w:lastRenderedPageBreak/>
              <w:t>Технологические требования к качеству обработки отлетного среза оборки</w:t>
            </w:r>
            <w:r w:rsidR="0009691B">
              <w:t xml:space="preserve">. </w:t>
            </w:r>
            <w:r>
              <w:t xml:space="preserve"> </w:t>
            </w:r>
            <w:r w:rsidR="0009691B">
              <w:t>Обработка отлетного среза оборки.</w:t>
            </w:r>
          </w:p>
          <w:p w14:paraId="70CC2E5F" w14:textId="3D51D2DB" w:rsidR="00F217A2" w:rsidRDefault="0009691B" w:rsidP="0009691B">
            <w:pPr>
              <w:jc w:val="both"/>
            </w:pPr>
            <w:r>
              <w:t>Подгиб отлетного среза детали на изнаночную сторону, заметывание</w:t>
            </w:r>
            <w:r w:rsidR="00996D1E">
              <w:t xml:space="preserve">  </w:t>
            </w:r>
          </w:p>
          <w:p w14:paraId="641BD976" w14:textId="77777777"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665CA59A" w14:textId="63967940" w:rsidR="0009691B" w:rsidRDefault="00996D1E" w:rsidP="0009691B">
            <w:pPr>
              <w:jc w:val="both"/>
            </w:pPr>
            <w:r>
              <w:lastRenderedPageBreak/>
              <w:t>Знакомятся со способами обработки отлетного среза</w:t>
            </w:r>
            <w:r w:rsidR="0009691B">
              <w:t xml:space="preserve"> </w:t>
            </w:r>
            <w:r>
              <w:t xml:space="preserve">оборки. </w:t>
            </w:r>
            <w:r w:rsidR="0009691B">
              <w:t xml:space="preserve">Обрабатывают отлетной </w:t>
            </w:r>
            <w:r w:rsidR="0009691B">
              <w:lastRenderedPageBreak/>
              <w:t>срез оборки с помощью учителя.</w:t>
            </w:r>
          </w:p>
          <w:p w14:paraId="10D49426" w14:textId="5DBDF6AF" w:rsidR="00F217A2" w:rsidRDefault="0009691B" w:rsidP="0009691B">
            <w:pPr>
              <w:jc w:val="both"/>
            </w:pPr>
            <w:r>
              <w:t>Подгибают отлетной срез детали на изнаночную сторону, заметывают.  Обрабатывают отлетной срез зигзагообразной машинной строчкой</w:t>
            </w:r>
          </w:p>
        </w:tc>
        <w:tc>
          <w:tcPr>
            <w:tcW w:w="4253" w:type="dxa"/>
            <w:tcBorders>
              <w:top w:val="single" w:sz="4" w:space="0" w:color="000000"/>
              <w:left w:val="single" w:sz="4" w:space="0" w:color="000000"/>
              <w:bottom w:val="single" w:sz="4" w:space="0" w:color="000000"/>
              <w:right w:val="single" w:sz="4" w:space="0" w:color="000000"/>
            </w:tcBorders>
          </w:tcPr>
          <w:p w14:paraId="464430A0" w14:textId="77777777" w:rsidR="00F217A2" w:rsidRDefault="00996D1E">
            <w:pPr>
              <w:jc w:val="both"/>
            </w:pPr>
            <w:r>
              <w:lastRenderedPageBreak/>
              <w:t xml:space="preserve">Знакомятся со способами обработки отлетного среза оборки. </w:t>
            </w:r>
          </w:p>
          <w:p w14:paraId="410A3428" w14:textId="77777777" w:rsidR="00F217A2" w:rsidRDefault="00996D1E">
            <w:pPr>
              <w:jc w:val="both"/>
            </w:pPr>
            <w:r>
              <w:t xml:space="preserve">Работают с предметно-технологической картой. </w:t>
            </w:r>
          </w:p>
          <w:p w14:paraId="134E665A" w14:textId="77777777" w:rsidR="0009691B" w:rsidRDefault="00996D1E" w:rsidP="0009691B">
            <w:pPr>
              <w:jc w:val="both"/>
            </w:pPr>
            <w:r>
              <w:lastRenderedPageBreak/>
              <w:t>Соблюдают технологические требования к качеству обработки отлетного среза оборки</w:t>
            </w:r>
            <w:r w:rsidR="0009691B">
              <w:t xml:space="preserve">. </w:t>
            </w:r>
            <w:r>
              <w:t xml:space="preserve">   </w:t>
            </w:r>
            <w:r w:rsidR="0009691B">
              <w:t>Обрабатывают отлетной срез оборки.</w:t>
            </w:r>
          </w:p>
          <w:p w14:paraId="3F7FA7B1" w14:textId="56B2E16B" w:rsidR="00F217A2" w:rsidRDefault="0009691B" w:rsidP="0009691B">
            <w:pPr>
              <w:jc w:val="both"/>
            </w:pPr>
            <w:r>
              <w:t xml:space="preserve">Подгибают отлетной срез детали на изнаночную сторону, заметывают.  Обрабатывают отлетной срез зигзагообразной машинной строчкой </w:t>
            </w:r>
          </w:p>
        </w:tc>
      </w:tr>
      <w:tr w:rsidR="00F217A2" w14:paraId="576D24C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4B754B1" w14:textId="6694694D" w:rsidR="00F217A2" w:rsidRDefault="00E6686E">
            <w:pPr>
              <w:jc w:val="center"/>
            </w:pPr>
            <w:r>
              <w:lastRenderedPageBreak/>
              <w:t>92</w:t>
            </w:r>
          </w:p>
        </w:tc>
        <w:tc>
          <w:tcPr>
            <w:tcW w:w="2410" w:type="dxa"/>
            <w:tcBorders>
              <w:top w:val="single" w:sz="4" w:space="0" w:color="000000"/>
              <w:left w:val="single" w:sz="4" w:space="0" w:color="000000"/>
              <w:bottom w:val="single" w:sz="4" w:space="0" w:color="000000"/>
              <w:right w:val="single" w:sz="4" w:space="0" w:color="000000"/>
            </w:tcBorders>
          </w:tcPr>
          <w:p w14:paraId="2838DA40" w14:textId="77777777" w:rsidR="00F217A2" w:rsidRDefault="00996D1E">
            <w:r>
              <w:t>Соединение оборок с основной деталью</w:t>
            </w:r>
          </w:p>
        </w:tc>
        <w:tc>
          <w:tcPr>
            <w:tcW w:w="822" w:type="dxa"/>
            <w:tcBorders>
              <w:top w:val="single" w:sz="4" w:space="0" w:color="000000"/>
              <w:left w:val="single" w:sz="4" w:space="0" w:color="000000"/>
              <w:bottom w:val="single" w:sz="4" w:space="0" w:color="000000"/>
              <w:right w:val="single" w:sz="4" w:space="0" w:color="000000"/>
            </w:tcBorders>
          </w:tcPr>
          <w:p w14:paraId="28199BD3"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97BA792" w14:textId="77777777" w:rsidR="00F217A2" w:rsidRDefault="00996D1E">
            <w:pPr>
              <w:jc w:val="both"/>
            </w:pPr>
            <w:r>
              <w:t xml:space="preserve">Знакомство со способами соединения оборок с изделием. </w:t>
            </w:r>
          </w:p>
          <w:p w14:paraId="17D8758A" w14:textId="77777777" w:rsidR="00F217A2" w:rsidRDefault="00996D1E">
            <w:pPr>
              <w:jc w:val="both"/>
            </w:pPr>
            <w:r>
              <w:t xml:space="preserve">Работа с предметно-технологической картой. </w:t>
            </w:r>
          </w:p>
          <w:p w14:paraId="4A3C75E2" w14:textId="77777777" w:rsidR="0009691B" w:rsidRDefault="00996D1E" w:rsidP="0009691B">
            <w:pPr>
              <w:jc w:val="both"/>
            </w:pPr>
            <w:r>
              <w:t>Технологические требования к качеству соединения оборок с основной деталью</w:t>
            </w:r>
            <w:r w:rsidR="0009691B">
              <w:t xml:space="preserve">. </w:t>
            </w:r>
            <w:r>
              <w:t xml:space="preserve"> </w:t>
            </w:r>
            <w:r w:rsidR="0009691B">
              <w:t>Соединение оборки с основной деталью.</w:t>
            </w:r>
          </w:p>
          <w:p w14:paraId="6621FF61" w14:textId="0C832FE1" w:rsidR="00F217A2" w:rsidRDefault="0009691B" w:rsidP="0009691B">
            <w:pPr>
              <w:jc w:val="both"/>
            </w:pPr>
            <w:r>
              <w:t>Обработка оборки сборкой, приметывание к основной детали</w:t>
            </w:r>
          </w:p>
        </w:tc>
        <w:tc>
          <w:tcPr>
            <w:tcW w:w="2835" w:type="dxa"/>
            <w:tcBorders>
              <w:top w:val="single" w:sz="4" w:space="0" w:color="000000"/>
              <w:left w:val="single" w:sz="4" w:space="0" w:color="000000"/>
              <w:bottom w:val="single" w:sz="4" w:space="0" w:color="000000"/>
              <w:right w:val="single" w:sz="4" w:space="0" w:color="000000"/>
            </w:tcBorders>
          </w:tcPr>
          <w:p w14:paraId="7D21086F" w14:textId="77777777" w:rsidR="0009691B" w:rsidRDefault="00996D1E" w:rsidP="0009691B">
            <w:pPr>
              <w:jc w:val="both"/>
            </w:pPr>
            <w:r>
              <w:t>Знакомятся со способами соединения оборок с изделием</w:t>
            </w:r>
            <w:r w:rsidR="0009691B">
              <w:t>. Соединяют оборки с основной деталью с помощью учителя.</w:t>
            </w:r>
          </w:p>
          <w:p w14:paraId="414F1AAF" w14:textId="774D9517" w:rsidR="00F217A2" w:rsidRDefault="0009691B" w:rsidP="0009691B">
            <w:pPr>
              <w:jc w:val="both"/>
            </w:pPr>
            <w:r>
              <w:t>Обрабатывают оборку сборкой, приметывают к основной детали</w:t>
            </w:r>
          </w:p>
          <w:p w14:paraId="12BF7B60"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56ECD682" w14:textId="77777777" w:rsidR="00F217A2" w:rsidRDefault="00996D1E">
            <w:pPr>
              <w:jc w:val="both"/>
            </w:pPr>
            <w:r>
              <w:t xml:space="preserve">Знакомятся со способами соединения оборок с изделием. </w:t>
            </w:r>
          </w:p>
          <w:p w14:paraId="56EE21C0" w14:textId="77777777" w:rsidR="00F217A2" w:rsidRDefault="00996D1E">
            <w:pPr>
              <w:jc w:val="both"/>
            </w:pPr>
            <w:r>
              <w:t xml:space="preserve">Работают с предметно-технологической картой. </w:t>
            </w:r>
          </w:p>
          <w:p w14:paraId="21B7A6AC" w14:textId="77777777" w:rsidR="0009691B" w:rsidRDefault="00996D1E" w:rsidP="0009691B">
            <w:pPr>
              <w:jc w:val="both"/>
            </w:pPr>
            <w:r>
              <w:t>Соблюдают технологические требования к качеству соединения оборок с основной деталью</w:t>
            </w:r>
            <w:r w:rsidR="0009691B">
              <w:t xml:space="preserve">. </w:t>
            </w:r>
            <w:r>
              <w:t xml:space="preserve"> </w:t>
            </w:r>
            <w:r w:rsidR="0009691B">
              <w:t>Соединяют оборки с основной деталью.</w:t>
            </w:r>
          </w:p>
          <w:p w14:paraId="0891AB81" w14:textId="1D81DC1F" w:rsidR="00F217A2" w:rsidRDefault="0009691B" w:rsidP="0009691B">
            <w:pPr>
              <w:jc w:val="both"/>
            </w:pPr>
            <w:r>
              <w:t>Обрабатывают оборку сборкой, приметывают к основной детали</w:t>
            </w:r>
          </w:p>
        </w:tc>
      </w:tr>
      <w:tr w:rsidR="00F217A2" w14:paraId="422ADE33"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EE794FC" w14:textId="09882E67" w:rsidR="00F217A2" w:rsidRDefault="00E6686E">
            <w:pPr>
              <w:jc w:val="center"/>
            </w:pPr>
            <w:r>
              <w:t>93</w:t>
            </w:r>
          </w:p>
        </w:tc>
        <w:tc>
          <w:tcPr>
            <w:tcW w:w="2410" w:type="dxa"/>
            <w:tcBorders>
              <w:top w:val="single" w:sz="4" w:space="0" w:color="000000"/>
              <w:left w:val="single" w:sz="4" w:space="0" w:color="000000"/>
              <w:bottom w:val="single" w:sz="4" w:space="0" w:color="000000"/>
              <w:right w:val="single" w:sz="4" w:space="0" w:color="000000"/>
            </w:tcBorders>
          </w:tcPr>
          <w:p w14:paraId="054B5D7E" w14:textId="77777777" w:rsidR="00F217A2" w:rsidRDefault="00996D1E">
            <w:r>
              <w:t>Соединение оборок с основной деталью</w:t>
            </w:r>
          </w:p>
        </w:tc>
        <w:tc>
          <w:tcPr>
            <w:tcW w:w="822" w:type="dxa"/>
            <w:tcBorders>
              <w:top w:val="single" w:sz="4" w:space="0" w:color="000000"/>
              <w:left w:val="single" w:sz="4" w:space="0" w:color="000000"/>
              <w:bottom w:val="single" w:sz="4" w:space="0" w:color="000000"/>
              <w:right w:val="single" w:sz="4" w:space="0" w:color="000000"/>
            </w:tcBorders>
          </w:tcPr>
          <w:p w14:paraId="374E6B5D"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79984A" w14:textId="77777777" w:rsidR="00F217A2" w:rsidRDefault="00996D1E">
            <w:pPr>
              <w:jc w:val="both"/>
            </w:pPr>
            <w:r>
              <w:t>Соединение оборки с изделием.</w:t>
            </w:r>
          </w:p>
          <w:p w14:paraId="11D42FFE" w14:textId="77777777" w:rsidR="00F217A2" w:rsidRDefault="00996D1E">
            <w:pPr>
              <w:jc w:val="both"/>
            </w:pPr>
            <w:r>
              <w:t>Притачивание оборки</w:t>
            </w:r>
          </w:p>
        </w:tc>
        <w:tc>
          <w:tcPr>
            <w:tcW w:w="2835" w:type="dxa"/>
            <w:tcBorders>
              <w:top w:val="single" w:sz="4" w:space="0" w:color="000000"/>
              <w:left w:val="single" w:sz="4" w:space="0" w:color="000000"/>
              <w:bottom w:val="single" w:sz="4" w:space="0" w:color="000000"/>
              <w:right w:val="single" w:sz="4" w:space="0" w:color="000000"/>
            </w:tcBorders>
          </w:tcPr>
          <w:p w14:paraId="1441E656" w14:textId="77777777" w:rsidR="00F217A2" w:rsidRDefault="00996D1E">
            <w:pPr>
              <w:jc w:val="both"/>
            </w:pPr>
            <w:r>
              <w:t>Соединяют оборки с основной деталью с помощью учителя.</w:t>
            </w:r>
          </w:p>
          <w:p w14:paraId="3F2E3A86" w14:textId="77777777" w:rsidR="00F217A2" w:rsidRDefault="00996D1E">
            <w:pPr>
              <w:jc w:val="both"/>
              <w:rPr>
                <w:b/>
              </w:rPr>
            </w:pPr>
            <w:r>
              <w:t>Притачивают оборку</w:t>
            </w:r>
          </w:p>
        </w:tc>
        <w:tc>
          <w:tcPr>
            <w:tcW w:w="4253" w:type="dxa"/>
            <w:tcBorders>
              <w:top w:val="single" w:sz="4" w:space="0" w:color="000000"/>
              <w:left w:val="single" w:sz="4" w:space="0" w:color="000000"/>
              <w:bottom w:val="single" w:sz="4" w:space="0" w:color="000000"/>
              <w:right w:val="single" w:sz="4" w:space="0" w:color="000000"/>
            </w:tcBorders>
          </w:tcPr>
          <w:p w14:paraId="6B87F2E1" w14:textId="77777777" w:rsidR="00F217A2" w:rsidRDefault="00996D1E">
            <w:pPr>
              <w:jc w:val="both"/>
            </w:pPr>
            <w:r>
              <w:t>Соединяют оборки с основной деталью.</w:t>
            </w:r>
          </w:p>
          <w:p w14:paraId="597D9786" w14:textId="77777777" w:rsidR="00F217A2" w:rsidRDefault="00996D1E">
            <w:pPr>
              <w:jc w:val="both"/>
            </w:pPr>
            <w:r>
              <w:t>Притачивают оборку</w:t>
            </w:r>
          </w:p>
        </w:tc>
      </w:tr>
      <w:tr w:rsidR="00F217A2" w14:paraId="37592120"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019B214C" w14:textId="73256948" w:rsidR="00F217A2" w:rsidRDefault="00996D1E">
            <w:pPr>
              <w:jc w:val="center"/>
              <w:rPr>
                <w:b/>
              </w:rPr>
            </w:pPr>
            <w:r>
              <w:rPr>
                <w:b/>
              </w:rPr>
              <w:t>Обработка верхнего среза расклешенной юбки обтачкой с в</w:t>
            </w:r>
            <w:r w:rsidR="00BE5C75">
              <w:rPr>
                <w:b/>
              </w:rPr>
              <w:t>кладыванием эластичной тесьмы-15</w:t>
            </w:r>
            <w:r>
              <w:rPr>
                <w:b/>
              </w:rPr>
              <w:t xml:space="preserve"> часов</w:t>
            </w:r>
          </w:p>
        </w:tc>
      </w:tr>
      <w:tr w:rsidR="00F217A2" w14:paraId="27D5CAF8"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1588B29" w14:textId="7BDF3DA2" w:rsidR="00F217A2" w:rsidRDefault="00E6686E">
            <w:pPr>
              <w:jc w:val="center"/>
            </w:pPr>
            <w:r>
              <w:t>94</w:t>
            </w:r>
          </w:p>
        </w:tc>
        <w:tc>
          <w:tcPr>
            <w:tcW w:w="2410" w:type="dxa"/>
            <w:tcBorders>
              <w:top w:val="single" w:sz="4" w:space="0" w:color="000000"/>
              <w:left w:val="single" w:sz="4" w:space="0" w:color="000000"/>
              <w:bottom w:val="single" w:sz="4" w:space="0" w:color="000000"/>
              <w:right w:val="single" w:sz="4" w:space="0" w:color="000000"/>
            </w:tcBorders>
          </w:tcPr>
          <w:p w14:paraId="6CDF9496" w14:textId="77777777" w:rsidR="00F217A2" w:rsidRDefault="00996D1E">
            <w:r>
              <w:t>Подготовка деталей кроя расклешенн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58541F86"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E4A3A36" w14:textId="77777777" w:rsidR="00F217A2" w:rsidRDefault="00996D1E">
            <w:pPr>
              <w:jc w:val="both"/>
            </w:pPr>
            <w:r>
              <w:t xml:space="preserve">Подготовка кроя расклешенной юбки к обработке. </w:t>
            </w:r>
          </w:p>
          <w:p w14:paraId="77C79A9D" w14:textId="0227796D" w:rsidR="00F217A2" w:rsidRDefault="00996D1E">
            <w:pPr>
              <w:jc w:val="both"/>
            </w:pPr>
            <w:r>
              <w:lastRenderedPageBreak/>
              <w:t>Обозначение середины на переднем и заднем полотнище расклешенной юбки</w:t>
            </w:r>
            <w:r w:rsidR="0009691B">
              <w:t xml:space="preserve">. </w:t>
            </w:r>
            <w:r>
              <w:t xml:space="preserve"> </w:t>
            </w:r>
            <w:r w:rsidR="0009691B">
              <w:t>Выполнение копировальных строчек, контурных линий</w:t>
            </w:r>
            <w:r w:rsidR="00466D05">
              <w:t>. Выполне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3F8372CB" w14:textId="3C6A8650" w:rsidR="00F217A2" w:rsidRDefault="00996D1E">
            <w:pPr>
              <w:jc w:val="both"/>
            </w:pPr>
            <w:r>
              <w:lastRenderedPageBreak/>
              <w:t>Готовят крой расклешенной юбки к обработке с помощью учителя</w:t>
            </w:r>
            <w:r w:rsidR="0009691B">
              <w:t xml:space="preserve">. Прокладывают </w:t>
            </w:r>
            <w:r w:rsidR="0009691B">
              <w:lastRenderedPageBreak/>
              <w:t>копировальные строчки, контурные линии</w:t>
            </w:r>
            <w:r w:rsidR="00466D05">
              <w:t>. Прокладывают копировальные строчки, контурные линии</w:t>
            </w:r>
          </w:p>
          <w:p w14:paraId="30D7B608"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5E6F140A" w14:textId="77777777" w:rsidR="00F217A2" w:rsidRDefault="00996D1E">
            <w:pPr>
              <w:jc w:val="both"/>
            </w:pPr>
            <w:r>
              <w:lastRenderedPageBreak/>
              <w:t xml:space="preserve">Готовят крой расклешенной юбки к обработке. </w:t>
            </w:r>
          </w:p>
          <w:p w14:paraId="6660BA3E" w14:textId="4A6FA60C" w:rsidR="00F217A2" w:rsidRDefault="00996D1E">
            <w:pPr>
              <w:jc w:val="both"/>
            </w:pPr>
            <w:r>
              <w:t xml:space="preserve">Обозначают середину на переднем и заднем полотнище расклешенной </w:t>
            </w:r>
            <w:r>
              <w:lastRenderedPageBreak/>
              <w:t>юбки</w:t>
            </w:r>
            <w:r w:rsidR="00466D05">
              <w:t>. Прокладывают копировальные строчки, контурные линии</w:t>
            </w:r>
          </w:p>
        </w:tc>
      </w:tr>
      <w:tr w:rsidR="00F217A2" w14:paraId="38BB77DF" w14:textId="77777777" w:rsidTr="000B6B75">
        <w:trPr>
          <w:trHeight w:val="58"/>
        </w:trPr>
        <w:tc>
          <w:tcPr>
            <w:tcW w:w="704" w:type="dxa"/>
            <w:tcBorders>
              <w:top w:val="single" w:sz="4" w:space="0" w:color="000000"/>
              <w:left w:val="single" w:sz="4" w:space="0" w:color="000000"/>
              <w:bottom w:val="single" w:sz="4" w:space="0" w:color="000000"/>
              <w:right w:val="single" w:sz="4" w:space="0" w:color="000000"/>
            </w:tcBorders>
          </w:tcPr>
          <w:p w14:paraId="10B73136" w14:textId="13CA2DFA" w:rsidR="00F217A2" w:rsidRDefault="00E6686E">
            <w:pPr>
              <w:jc w:val="center"/>
            </w:pPr>
            <w:r>
              <w:lastRenderedPageBreak/>
              <w:t>95</w:t>
            </w:r>
          </w:p>
        </w:tc>
        <w:tc>
          <w:tcPr>
            <w:tcW w:w="2410" w:type="dxa"/>
            <w:tcBorders>
              <w:top w:val="single" w:sz="4" w:space="0" w:color="000000"/>
              <w:left w:val="single" w:sz="4" w:space="0" w:color="000000"/>
              <w:bottom w:val="single" w:sz="4" w:space="0" w:color="000000"/>
              <w:right w:val="single" w:sz="4" w:space="0" w:color="000000"/>
            </w:tcBorders>
          </w:tcPr>
          <w:p w14:paraId="5EE78F06" w14:textId="77777777" w:rsidR="00F217A2" w:rsidRDefault="00996D1E">
            <w:r>
              <w:t>Подготовка расклешенн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7466D20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794A2F3" w14:textId="77777777" w:rsidR="00F217A2" w:rsidRDefault="00996D1E">
            <w:pPr>
              <w:jc w:val="both"/>
            </w:pPr>
            <w:r>
              <w:t xml:space="preserve">Повторение порядка подготовки изделия к примерке.   </w:t>
            </w:r>
          </w:p>
          <w:p w14:paraId="0C3C0B8A" w14:textId="52FA84C3" w:rsidR="00F217A2" w:rsidRDefault="00996D1E">
            <w:pPr>
              <w:jc w:val="both"/>
            </w:pPr>
            <w:r>
              <w:t>Подготовка изделия к примерке</w:t>
            </w:r>
            <w:r w:rsidR="00466D05">
              <w:t>. Сметывание вытачек, боковых срезов</w:t>
            </w:r>
          </w:p>
        </w:tc>
        <w:tc>
          <w:tcPr>
            <w:tcW w:w="2835" w:type="dxa"/>
            <w:tcBorders>
              <w:top w:val="single" w:sz="4" w:space="0" w:color="000000"/>
              <w:left w:val="single" w:sz="4" w:space="0" w:color="000000"/>
              <w:bottom w:val="single" w:sz="4" w:space="0" w:color="000000"/>
              <w:right w:val="single" w:sz="4" w:space="0" w:color="000000"/>
            </w:tcBorders>
          </w:tcPr>
          <w:p w14:paraId="7CE24411" w14:textId="77777777" w:rsidR="00466D05" w:rsidRDefault="00996D1E" w:rsidP="00466D05">
            <w:pPr>
              <w:jc w:val="both"/>
            </w:pPr>
            <w:r>
              <w:t>Готовят изделие к примерке с помощью учителя</w:t>
            </w:r>
            <w:r w:rsidR="00466D05">
              <w:t xml:space="preserve">. Сметывают вытачки, боковые срезы  </w:t>
            </w:r>
          </w:p>
          <w:p w14:paraId="769356A4" w14:textId="7902D640" w:rsidR="00F217A2" w:rsidRDefault="00996D1E">
            <w:pPr>
              <w:jc w:val="both"/>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D6FC38C" w14:textId="77777777" w:rsidR="00F217A2" w:rsidRDefault="00996D1E">
            <w:pPr>
              <w:jc w:val="both"/>
            </w:pPr>
            <w:r>
              <w:t xml:space="preserve">Повторяют порядок подготовки изделия к примерке.  </w:t>
            </w:r>
          </w:p>
          <w:p w14:paraId="13AD8FFA" w14:textId="125F3244" w:rsidR="00F217A2" w:rsidRDefault="00996D1E">
            <w:pPr>
              <w:jc w:val="both"/>
            </w:pPr>
            <w:r>
              <w:t>Готовят изделие к примерке</w:t>
            </w:r>
            <w:r w:rsidR="00466D05">
              <w:t xml:space="preserve">. </w:t>
            </w:r>
          </w:p>
          <w:p w14:paraId="69182195" w14:textId="77777777" w:rsidR="00466D05" w:rsidRDefault="00466D05" w:rsidP="00466D05">
            <w:pPr>
              <w:jc w:val="both"/>
            </w:pPr>
            <w:r>
              <w:t xml:space="preserve">Сметывают вытачки, боковые срезы </w:t>
            </w:r>
          </w:p>
          <w:p w14:paraId="0479338E" w14:textId="77777777" w:rsidR="00F217A2" w:rsidRDefault="00F217A2">
            <w:pPr>
              <w:jc w:val="both"/>
            </w:pPr>
          </w:p>
        </w:tc>
      </w:tr>
      <w:tr w:rsidR="00F217A2" w14:paraId="05FB7DE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4398A90" w14:textId="4EE867C1" w:rsidR="00F217A2" w:rsidRDefault="00E6686E">
            <w:pPr>
              <w:jc w:val="center"/>
            </w:pPr>
            <w:r>
              <w:t>96</w:t>
            </w:r>
          </w:p>
        </w:tc>
        <w:tc>
          <w:tcPr>
            <w:tcW w:w="2410" w:type="dxa"/>
            <w:tcBorders>
              <w:top w:val="single" w:sz="4" w:space="0" w:color="000000"/>
              <w:left w:val="single" w:sz="4" w:space="0" w:color="000000"/>
              <w:bottom w:val="single" w:sz="4" w:space="0" w:color="000000"/>
              <w:right w:val="single" w:sz="4" w:space="0" w:color="000000"/>
            </w:tcBorders>
          </w:tcPr>
          <w:p w14:paraId="5E859C83" w14:textId="77777777" w:rsidR="00F217A2" w:rsidRDefault="00996D1E">
            <w:r>
              <w:t>Проведение приме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46D2448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B9AC675" w14:textId="77777777" w:rsidR="00F217A2" w:rsidRDefault="00996D1E">
            <w:pPr>
              <w:jc w:val="both"/>
            </w:pPr>
            <w:r>
              <w:t xml:space="preserve">Знакомятся с требованиями к проведению примерки расклешенной юбки.  </w:t>
            </w:r>
          </w:p>
          <w:p w14:paraId="4BBC35D1" w14:textId="069632D2" w:rsidR="00F217A2" w:rsidRDefault="00996D1E">
            <w:pPr>
              <w:jc w:val="both"/>
            </w:pPr>
            <w:r>
              <w:t>Технологические требования к качеству проведения примерки расклешенной юбки</w:t>
            </w:r>
            <w:r w:rsidR="00466D05">
              <w:t xml:space="preserve">.  Проведение примерки расклешенной юбки   </w:t>
            </w:r>
          </w:p>
        </w:tc>
        <w:tc>
          <w:tcPr>
            <w:tcW w:w="2835" w:type="dxa"/>
            <w:tcBorders>
              <w:top w:val="single" w:sz="4" w:space="0" w:color="000000"/>
              <w:left w:val="single" w:sz="4" w:space="0" w:color="000000"/>
              <w:bottom w:val="single" w:sz="4" w:space="0" w:color="000000"/>
              <w:right w:val="single" w:sz="4" w:space="0" w:color="000000"/>
            </w:tcBorders>
          </w:tcPr>
          <w:p w14:paraId="0E697F6D" w14:textId="64ABB213" w:rsidR="00F217A2" w:rsidRDefault="00996D1E">
            <w:pPr>
              <w:jc w:val="both"/>
            </w:pPr>
            <w:r>
              <w:t>Проводят примерку расклешенной юбки с помощью учителя</w:t>
            </w:r>
            <w:r w:rsidR="00466D05">
              <w:t xml:space="preserve">. </w:t>
            </w:r>
            <w:r>
              <w:t xml:space="preserve">  </w:t>
            </w:r>
            <w:r w:rsidR="00466D05">
              <w:t xml:space="preserve">Проводят примерку расклешенной юбки с помощью учителя  </w:t>
            </w:r>
          </w:p>
        </w:tc>
        <w:tc>
          <w:tcPr>
            <w:tcW w:w="4253" w:type="dxa"/>
            <w:tcBorders>
              <w:top w:val="single" w:sz="4" w:space="0" w:color="000000"/>
              <w:left w:val="single" w:sz="4" w:space="0" w:color="000000"/>
              <w:bottom w:val="single" w:sz="4" w:space="0" w:color="000000"/>
              <w:right w:val="single" w:sz="4" w:space="0" w:color="000000"/>
            </w:tcBorders>
          </w:tcPr>
          <w:p w14:paraId="004A2CAD" w14:textId="77777777" w:rsidR="00F217A2" w:rsidRDefault="00996D1E">
            <w:pPr>
              <w:jc w:val="both"/>
            </w:pPr>
            <w:r>
              <w:t xml:space="preserve">Знакомство с требованиями к проведению примерки расклешенной юбки.  </w:t>
            </w:r>
          </w:p>
          <w:p w14:paraId="38A0A58A" w14:textId="5EC26181" w:rsidR="00F217A2" w:rsidRDefault="00996D1E">
            <w:pPr>
              <w:jc w:val="both"/>
            </w:pPr>
            <w:r>
              <w:t>Соблюдают технологические требования к качеству проведения примерки расклешенной юбки</w:t>
            </w:r>
            <w:r w:rsidR="00466D05">
              <w:t>. Проводят примерку расклешенной юбки</w:t>
            </w:r>
          </w:p>
        </w:tc>
      </w:tr>
      <w:tr w:rsidR="00F217A2" w14:paraId="14DBC20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889E0EB" w14:textId="0F70232F" w:rsidR="00F217A2" w:rsidRDefault="00E6686E">
            <w:pPr>
              <w:jc w:val="center"/>
            </w:pPr>
            <w:r>
              <w:t>97</w:t>
            </w:r>
          </w:p>
        </w:tc>
        <w:tc>
          <w:tcPr>
            <w:tcW w:w="2410" w:type="dxa"/>
            <w:tcBorders>
              <w:top w:val="single" w:sz="4" w:space="0" w:color="000000"/>
              <w:left w:val="single" w:sz="4" w:space="0" w:color="000000"/>
              <w:bottom w:val="single" w:sz="4" w:space="0" w:color="000000"/>
              <w:right w:val="single" w:sz="4" w:space="0" w:color="000000"/>
            </w:tcBorders>
          </w:tcPr>
          <w:p w14:paraId="4C864EE4" w14:textId="77777777" w:rsidR="00F217A2" w:rsidRDefault="00996D1E">
            <w:r>
              <w:t>Исправление выявленных недочетов</w:t>
            </w:r>
          </w:p>
        </w:tc>
        <w:tc>
          <w:tcPr>
            <w:tcW w:w="822" w:type="dxa"/>
            <w:tcBorders>
              <w:top w:val="single" w:sz="4" w:space="0" w:color="000000"/>
              <w:left w:val="single" w:sz="4" w:space="0" w:color="000000"/>
              <w:bottom w:val="single" w:sz="4" w:space="0" w:color="000000"/>
              <w:right w:val="single" w:sz="4" w:space="0" w:color="000000"/>
            </w:tcBorders>
          </w:tcPr>
          <w:p w14:paraId="578D718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848DC59" w14:textId="77777777" w:rsidR="00F217A2" w:rsidRDefault="00996D1E">
            <w:pPr>
              <w:jc w:val="both"/>
            </w:pPr>
            <w:r>
              <w:t xml:space="preserve">Знакомятся с видами недочетов после примерки. </w:t>
            </w:r>
          </w:p>
          <w:p w14:paraId="4E3A24CA" w14:textId="66BB3816" w:rsidR="00F217A2" w:rsidRDefault="00996D1E">
            <w:pPr>
              <w:jc w:val="both"/>
            </w:pPr>
            <w:r>
              <w:t>Технологические требования к качеству испра</w:t>
            </w:r>
            <w:r w:rsidR="00466D05">
              <w:t xml:space="preserve">вления недочетов после примерки. </w:t>
            </w:r>
            <w:r>
              <w:t xml:space="preserve"> </w:t>
            </w:r>
            <w:r w:rsidR="00466D05">
              <w:t xml:space="preserve">Исправление недочетов </w:t>
            </w:r>
            <w:r w:rsidR="00466D05">
              <w:lastRenderedPageBreak/>
              <w:t xml:space="preserve">расклешенной юбки, выявленных после первой примерки  </w:t>
            </w:r>
          </w:p>
        </w:tc>
        <w:tc>
          <w:tcPr>
            <w:tcW w:w="2835" w:type="dxa"/>
            <w:tcBorders>
              <w:top w:val="single" w:sz="4" w:space="0" w:color="000000"/>
              <w:left w:val="single" w:sz="4" w:space="0" w:color="000000"/>
              <w:bottom w:val="single" w:sz="4" w:space="0" w:color="000000"/>
              <w:right w:val="single" w:sz="4" w:space="0" w:color="000000"/>
            </w:tcBorders>
          </w:tcPr>
          <w:p w14:paraId="27A226C9" w14:textId="4B3FD732" w:rsidR="00F217A2" w:rsidRDefault="00996D1E">
            <w:pPr>
              <w:jc w:val="both"/>
            </w:pPr>
            <w:r>
              <w:lastRenderedPageBreak/>
              <w:t>Знакомство с видами недочетов после примерки</w:t>
            </w:r>
            <w:r w:rsidR="00466D05">
              <w:t>. Исправляют недочеты расклешенной юбки, выявленные после первой пример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2B6B8DA" w14:textId="77777777" w:rsidR="00F217A2" w:rsidRDefault="00996D1E">
            <w:pPr>
              <w:jc w:val="both"/>
            </w:pPr>
            <w:r>
              <w:t xml:space="preserve">Знакомство с видами недочетов после примерки. </w:t>
            </w:r>
          </w:p>
          <w:p w14:paraId="06DE2FC8" w14:textId="221BBB4A" w:rsidR="00F217A2" w:rsidRDefault="00996D1E">
            <w:pPr>
              <w:jc w:val="both"/>
            </w:pPr>
            <w:r>
              <w:t>Соблюдают технологические требования к качеству исправления недочетов после примерки</w:t>
            </w:r>
            <w:r w:rsidR="00466D05">
              <w:t xml:space="preserve">. </w:t>
            </w:r>
            <w:r>
              <w:t xml:space="preserve">  </w:t>
            </w:r>
            <w:r w:rsidR="00466D05">
              <w:t xml:space="preserve">Исправляют недочеты расклешенной </w:t>
            </w:r>
            <w:r w:rsidR="00466D05">
              <w:lastRenderedPageBreak/>
              <w:t>юбки, выявленные после первой примерки</w:t>
            </w:r>
          </w:p>
        </w:tc>
      </w:tr>
      <w:tr w:rsidR="00F217A2" w14:paraId="795A878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C7BAAEC" w14:textId="67CE7816" w:rsidR="00F217A2" w:rsidRDefault="00E6686E">
            <w:pPr>
              <w:jc w:val="center"/>
            </w:pPr>
            <w:r>
              <w:lastRenderedPageBreak/>
              <w:t>98</w:t>
            </w:r>
          </w:p>
        </w:tc>
        <w:tc>
          <w:tcPr>
            <w:tcW w:w="2410" w:type="dxa"/>
            <w:tcBorders>
              <w:top w:val="single" w:sz="4" w:space="0" w:color="000000"/>
              <w:left w:val="single" w:sz="4" w:space="0" w:color="000000"/>
              <w:bottom w:val="single" w:sz="4" w:space="0" w:color="000000"/>
              <w:right w:val="single" w:sz="4" w:space="0" w:color="000000"/>
            </w:tcBorders>
          </w:tcPr>
          <w:p w14:paraId="6F58FED1" w14:textId="77777777" w:rsidR="00F217A2" w:rsidRDefault="00996D1E">
            <w:r>
              <w:t>Стачивание клиньев 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4434850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DFFCA4" w14:textId="77777777" w:rsidR="00F217A2" w:rsidRDefault="00996D1E">
            <w:pPr>
              <w:jc w:val="both"/>
            </w:pPr>
            <w:r>
              <w:t xml:space="preserve">Знакомятся с особенностями стачивания клиньев расклешенной юбки и обработки швов. </w:t>
            </w:r>
          </w:p>
          <w:p w14:paraId="04EBE1AB" w14:textId="77777777" w:rsidR="00F217A2" w:rsidRDefault="00996D1E">
            <w:pPr>
              <w:jc w:val="both"/>
            </w:pPr>
            <w:r>
              <w:t xml:space="preserve">Работа с предметно-технологической картой. </w:t>
            </w:r>
          </w:p>
          <w:p w14:paraId="0C4AD829" w14:textId="77777777" w:rsidR="00EC2871" w:rsidRDefault="00996D1E" w:rsidP="00EC2871">
            <w:pPr>
              <w:jc w:val="both"/>
            </w:pPr>
            <w:r>
              <w:t xml:space="preserve">Технологические требования к выполнению операции. </w:t>
            </w:r>
            <w:r w:rsidR="00EC2871">
              <w:t xml:space="preserve">Стачивание клиньев расклешенной юбки. </w:t>
            </w:r>
          </w:p>
          <w:p w14:paraId="683D1889" w14:textId="2E53516C" w:rsidR="00F217A2" w:rsidRDefault="00EC2871" w:rsidP="00EC2871">
            <w:pPr>
              <w:jc w:val="both"/>
            </w:pPr>
            <w:r>
              <w:t>Сметывание клиньев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77DAEC6B" w14:textId="77777777" w:rsidR="00EC2871" w:rsidRDefault="00996D1E" w:rsidP="00EC2871">
            <w:pPr>
              <w:jc w:val="both"/>
            </w:pPr>
            <w:r>
              <w:t xml:space="preserve">Знакомство с особенностями стачивания клиньев расклешенной юбки и обработки швов. </w:t>
            </w:r>
            <w:r w:rsidR="00EC2871">
              <w:t xml:space="preserve">Стачивают клинья расклешенной юбки с помощью учителя. </w:t>
            </w:r>
          </w:p>
          <w:p w14:paraId="0AE3418D" w14:textId="24ACC9A5" w:rsidR="00F217A2" w:rsidRDefault="00EC2871" w:rsidP="00EC2871">
            <w:pPr>
              <w:jc w:val="both"/>
            </w:pPr>
            <w:r>
              <w:t>Сметывают клинья расклешенной юбки</w:t>
            </w:r>
          </w:p>
          <w:p w14:paraId="4B56626A"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4C0A4C15" w14:textId="77777777" w:rsidR="00F217A2" w:rsidRDefault="00996D1E">
            <w:pPr>
              <w:jc w:val="both"/>
            </w:pPr>
            <w:r>
              <w:t xml:space="preserve">Знакомство с особенностями стачивания клиньев расклешенной юбки и обработки швов. </w:t>
            </w:r>
          </w:p>
          <w:p w14:paraId="421597B9" w14:textId="77777777" w:rsidR="00F217A2" w:rsidRDefault="00996D1E">
            <w:pPr>
              <w:jc w:val="both"/>
            </w:pPr>
            <w:r>
              <w:t xml:space="preserve">Работают с предметно-технологической картой. </w:t>
            </w:r>
          </w:p>
          <w:p w14:paraId="63B87F1D" w14:textId="77777777" w:rsidR="00EC2871" w:rsidRDefault="00996D1E" w:rsidP="00EC2871">
            <w:pPr>
              <w:jc w:val="both"/>
            </w:pPr>
            <w:r>
              <w:t xml:space="preserve">Соблюдают технологические требования к выполнению операции.  </w:t>
            </w:r>
            <w:r w:rsidR="00EC2871">
              <w:t>Стачивают клинья расклешенной юбки.</w:t>
            </w:r>
          </w:p>
          <w:p w14:paraId="516A62BB" w14:textId="37F16FD3" w:rsidR="00F217A2" w:rsidRDefault="00EC2871" w:rsidP="00EC2871">
            <w:pPr>
              <w:jc w:val="both"/>
            </w:pPr>
            <w:r>
              <w:t>Сметывают клинья расклешенной юбки</w:t>
            </w:r>
          </w:p>
        </w:tc>
      </w:tr>
      <w:tr w:rsidR="00F217A2" w14:paraId="6EE6CD6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F9FCA4C" w14:textId="525E0AF3" w:rsidR="00F217A2" w:rsidRDefault="00E6686E">
            <w:pPr>
              <w:jc w:val="center"/>
            </w:pPr>
            <w:r>
              <w:t>99</w:t>
            </w:r>
          </w:p>
        </w:tc>
        <w:tc>
          <w:tcPr>
            <w:tcW w:w="2410" w:type="dxa"/>
            <w:tcBorders>
              <w:top w:val="single" w:sz="4" w:space="0" w:color="000000"/>
              <w:left w:val="single" w:sz="4" w:space="0" w:color="000000"/>
              <w:bottom w:val="single" w:sz="4" w:space="0" w:color="000000"/>
              <w:right w:val="single" w:sz="4" w:space="0" w:color="000000"/>
            </w:tcBorders>
          </w:tcPr>
          <w:p w14:paraId="20209782" w14:textId="77777777" w:rsidR="00F217A2" w:rsidRDefault="00996D1E">
            <w:r>
              <w:t>Стачивание клиньев 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1D611E2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1CECCC2" w14:textId="657D9B54" w:rsidR="00F217A2" w:rsidRDefault="00996D1E">
            <w:pPr>
              <w:jc w:val="both"/>
            </w:pPr>
            <w:r>
              <w:t>Стачивание клиньев расклешенной юбки.</w:t>
            </w:r>
            <w:r w:rsidR="00EC2871">
              <w:t xml:space="preserve"> Обработка швов оверлоком</w:t>
            </w:r>
          </w:p>
          <w:p w14:paraId="6591FB5A" w14:textId="77777777"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2C649379" w14:textId="77777777" w:rsidR="00F217A2" w:rsidRDefault="00996D1E">
            <w:pPr>
              <w:jc w:val="both"/>
            </w:pPr>
            <w:r>
              <w:t xml:space="preserve">Стачивают клинья расклешенной юбки с помощью учителя. </w:t>
            </w:r>
          </w:p>
          <w:p w14:paraId="297A5263" w14:textId="2353546F" w:rsidR="00F217A2" w:rsidRDefault="00996D1E">
            <w:pPr>
              <w:jc w:val="both"/>
            </w:pPr>
            <w:r>
              <w:t>Стачивают клинья расклешенной юбки</w:t>
            </w:r>
            <w:r w:rsidR="00EC2871">
              <w:t>. Обрабатывают швы оверлоком</w:t>
            </w:r>
          </w:p>
        </w:tc>
        <w:tc>
          <w:tcPr>
            <w:tcW w:w="4253" w:type="dxa"/>
            <w:tcBorders>
              <w:top w:val="single" w:sz="4" w:space="0" w:color="000000"/>
              <w:left w:val="single" w:sz="4" w:space="0" w:color="000000"/>
              <w:bottom w:val="single" w:sz="4" w:space="0" w:color="000000"/>
              <w:right w:val="single" w:sz="4" w:space="0" w:color="000000"/>
            </w:tcBorders>
          </w:tcPr>
          <w:p w14:paraId="54B77A1A" w14:textId="77777777" w:rsidR="00F217A2" w:rsidRDefault="00996D1E">
            <w:pPr>
              <w:jc w:val="both"/>
            </w:pPr>
            <w:r>
              <w:t xml:space="preserve">Стачивают клинья расклешенной юбки. </w:t>
            </w:r>
          </w:p>
          <w:p w14:paraId="1DD424FE" w14:textId="0F3AC59F" w:rsidR="00F217A2" w:rsidRDefault="00996D1E">
            <w:pPr>
              <w:jc w:val="both"/>
            </w:pPr>
            <w:r>
              <w:t>Стачивают клинья расклешенной юбки</w:t>
            </w:r>
            <w:r w:rsidR="00EC2871">
              <w:t>. Обрабатывают швы оверлоком</w:t>
            </w:r>
          </w:p>
          <w:p w14:paraId="6E9BED2D" w14:textId="77777777" w:rsidR="00F217A2" w:rsidRDefault="00F217A2">
            <w:pPr>
              <w:jc w:val="both"/>
            </w:pPr>
          </w:p>
        </w:tc>
      </w:tr>
      <w:tr w:rsidR="00F217A2" w14:paraId="27D5FB1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833DD8D" w14:textId="5AB1654B" w:rsidR="00F217A2" w:rsidRDefault="00E6686E">
            <w:pPr>
              <w:jc w:val="center"/>
            </w:pPr>
            <w:r>
              <w:t>100</w:t>
            </w:r>
          </w:p>
        </w:tc>
        <w:tc>
          <w:tcPr>
            <w:tcW w:w="2410" w:type="dxa"/>
            <w:tcBorders>
              <w:top w:val="single" w:sz="4" w:space="0" w:color="000000"/>
              <w:left w:val="single" w:sz="4" w:space="0" w:color="000000"/>
              <w:bottom w:val="single" w:sz="4" w:space="0" w:color="000000"/>
              <w:right w:val="single" w:sz="4" w:space="0" w:color="000000"/>
            </w:tcBorders>
          </w:tcPr>
          <w:p w14:paraId="18C72545" w14:textId="77777777" w:rsidR="00F217A2" w:rsidRDefault="00996D1E">
            <w:r>
              <w:t>Влажно-тепловая обработка швов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2AED80A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46CCC5F" w14:textId="77777777" w:rsidR="00F217A2" w:rsidRDefault="00996D1E">
            <w:pPr>
              <w:jc w:val="both"/>
            </w:pPr>
            <w:r>
              <w:t xml:space="preserve">Повторение правил проведения влажно-тепловой обработки изделий из натуральных тканей.  </w:t>
            </w:r>
          </w:p>
          <w:p w14:paraId="0CE94C94" w14:textId="27C1E826" w:rsidR="00F217A2" w:rsidRDefault="00996D1E">
            <w:pPr>
              <w:jc w:val="both"/>
            </w:pPr>
            <w:r>
              <w:t>Знакомство со значением промежуточной влажно-тепловой обработки изделия</w:t>
            </w:r>
            <w:r w:rsidR="00EC2871">
              <w:t xml:space="preserve">. Выполнение </w:t>
            </w:r>
            <w:r w:rsidR="00EC2871">
              <w:lastRenderedPageBreak/>
              <w:t>влажно-тепловой обработки швов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6D2B8B2D" w14:textId="4FC6D11A" w:rsidR="00F217A2" w:rsidRDefault="00996D1E">
            <w:pPr>
              <w:jc w:val="both"/>
            </w:pPr>
            <w:r>
              <w:lastRenderedPageBreak/>
              <w:t>Повторяют правила проведения влажно-тепловой обработки изделий из натуральных тканей</w:t>
            </w:r>
            <w:r w:rsidR="00EC2871">
              <w:t>. Выполняют влажно-тепловую обработку швов расклешенной юбки с помощью учителя</w:t>
            </w:r>
          </w:p>
          <w:p w14:paraId="3A872D24"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6EDB9837" w14:textId="77777777" w:rsidR="00F217A2" w:rsidRDefault="00996D1E">
            <w:pPr>
              <w:jc w:val="both"/>
            </w:pPr>
            <w:r>
              <w:lastRenderedPageBreak/>
              <w:t xml:space="preserve">Повторяют правила проведения влажно-тепловой обработки изделий из натуральных тканей. </w:t>
            </w:r>
          </w:p>
          <w:p w14:paraId="796B6386" w14:textId="14720FA4" w:rsidR="00F217A2" w:rsidRDefault="00996D1E">
            <w:pPr>
              <w:jc w:val="both"/>
            </w:pPr>
            <w:r>
              <w:t>Знакомятся со значением промежуточной влажно-тепловой обработки изделия</w:t>
            </w:r>
            <w:r w:rsidR="00EC2871">
              <w:t xml:space="preserve">. Выполняют влажно-тепловую обработку швов расклешенной юбки    </w:t>
            </w:r>
          </w:p>
        </w:tc>
      </w:tr>
      <w:tr w:rsidR="00F217A2" w14:paraId="5C3447F3"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5A85F23" w14:textId="11669F63" w:rsidR="00F217A2" w:rsidRDefault="00E6686E">
            <w:pPr>
              <w:jc w:val="center"/>
            </w:pPr>
            <w:r>
              <w:lastRenderedPageBreak/>
              <w:t>101</w:t>
            </w:r>
          </w:p>
        </w:tc>
        <w:tc>
          <w:tcPr>
            <w:tcW w:w="2410" w:type="dxa"/>
            <w:tcBorders>
              <w:top w:val="single" w:sz="4" w:space="0" w:color="000000"/>
              <w:left w:val="single" w:sz="4" w:space="0" w:color="000000"/>
              <w:bottom w:val="single" w:sz="4" w:space="0" w:color="000000"/>
              <w:right w:val="single" w:sz="4" w:space="0" w:color="000000"/>
            </w:tcBorders>
          </w:tcPr>
          <w:p w14:paraId="7756903D" w14:textId="77777777" w:rsidR="00F217A2" w:rsidRDefault="00996D1E">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4EE85BC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3160FF3" w14:textId="77777777" w:rsidR="00F217A2" w:rsidRDefault="00996D1E">
            <w:pPr>
              <w:jc w:val="both"/>
            </w:pPr>
            <w:r>
              <w:t>Знакомятся с обработкой верхнего среза изделия обтачкой.</w:t>
            </w:r>
          </w:p>
          <w:p w14:paraId="406EC6A0" w14:textId="77777777" w:rsidR="00F217A2" w:rsidRDefault="00996D1E">
            <w:pPr>
              <w:jc w:val="both"/>
            </w:pPr>
            <w:r>
              <w:t xml:space="preserve">Работа с предметно-технологической картой. </w:t>
            </w:r>
          </w:p>
          <w:p w14:paraId="4B51DDA3" w14:textId="77777777" w:rsidR="00EC2871" w:rsidRDefault="00996D1E" w:rsidP="00EC2871">
            <w:pPr>
              <w:jc w:val="both"/>
            </w:pPr>
            <w:r>
              <w:t>Технологические требования к качеству обработки верхнего среза юбки обтачкой</w:t>
            </w:r>
            <w:r w:rsidR="00EC2871">
              <w:t>. Обработка верхнего среза юбки.</w:t>
            </w:r>
          </w:p>
          <w:p w14:paraId="1EB09022" w14:textId="77777777" w:rsidR="00EC2871" w:rsidRDefault="00EC2871" w:rsidP="00EC2871">
            <w:pPr>
              <w:jc w:val="both"/>
            </w:pPr>
            <w:r>
              <w:t>Раскрой обтачки.</w:t>
            </w:r>
          </w:p>
          <w:p w14:paraId="76961AA0" w14:textId="77777777" w:rsidR="00EC2871" w:rsidRDefault="00EC2871" w:rsidP="00EC2871">
            <w:pPr>
              <w:jc w:val="both"/>
            </w:pPr>
            <w:r>
              <w:t>Стачивание в кольцо.</w:t>
            </w:r>
          </w:p>
          <w:p w14:paraId="74C6D0CC" w14:textId="778867C1" w:rsidR="00F217A2" w:rsidRDefault="00EC2871" w:rsidP="00EC2871">
            <w:pPr>
              <w:jc w:val="both"/>
            </w:pPr>
            <w:r>
              <w:t>Приметывание обтачки лицевой стороной на лицевую сторону юбки</w:t>
            </w:r>
          </w:p>
        </w:tc>
        <w:tc>
          <w:tcPr>
            <w:tcW w:w="2835" w:type="dxa"/>
            <w:tcBorders>
              <w:top w:val="single" w:sz="4" w:space="0" w:color="000000"/>
              <w:left w:val="single" w:sz="4" w:space="0" w:color="000000"/>
              <w:bottom w:val="single" w:sz="4" w:space="0" w:color="000000"/>
              <w:right w:val="single" w:sz="4" w:space="0" w:color="000000"/>
            </w:tcBorders>
          </w:tcPr>
          <w:p w14:paraId="3B628B47" w14:textId="77777777" w:rsidR="00EC2871" w:rsidRDefault="00996D1E" w:rsidP="00EC2871">
            <w:pPr>
              <w:jc w:val="both"/>
            </w:pPr>
            <w:r>
              <w:t>Знакомство с обработкой верхнего среза изделия обтачкой</w:t>
            </w:r>
            <w:r w:rsidR="00EC2871">
              <w:t>. Обрабатывают верхний срез юбки с помощью учителя.</w:t>
            </w:r>
          </w:p>
          <w:p w14:paraId="4E85FD75" w14:textId="77777777" w:rsidR="00EC2871" w:rsidRDefault="00EC2871" w:rsidP="00EC2871">
            <w:pPr>
              <w:jc w:val="both"/>
            </w:pPr>
            <w:r>
              <w:t>Кроят обтачку.</w:t>
            </w:r>
          </w:p>
          <w:p w14:paraId="0559431B" w14:textId="77777777" w:rsidR="00EC2871" w:rsidRDefault="00EC2871" w:rsidP="00EC2871">
            <w:pPr>
              <w:jc w:val="both"/>
            </w:pPr>
            <w:r>
              <w:t>Стачивают в кольцо.</w:t>
            </w:r>
          </w:p>
          <w:p w14:paraId="0A4518CD" w14:textId="4C700EDE" w:rsidR="00F217A2" w:rsidRDefault="00EC2871" w:rsidP="00EC2871">
            <w:pPr>
              <w:jc w:val="both"/>
            </w:pPr>
            <w:r>
              <w:t>Приметывают обтачку лицевой стороной на лицевую сторону юбки</w:t>
            </w:r>
          </w:p>
          <w:p w14:paraId="17D51929"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65330592" w14:textId="77777777" w:rsidR="00F217A2" w:rsidRDefault="00996D1E">
            <w:pPr>
              <w:jc w:val="both"/>
            </w:pPr>
            <w:r>
              <w:t xml:space="preserve">Знакомство с обработкой верхнего среза изделия обтачкой. </w:t>
            </w:r>
          </w:p>
          <w:p w14:paraId="71699D69" w14:textId="77777777" w:rsidR="00F217A2" w:rsidRDefault="00996D1E">
            <w:pPr>
              <w:jc w:val="both"/>
            </w:pPr>
            <w:r>
              <w:t xml:space="preserve">Работают с предметно-технологической картой. </w:t>
            </w:r>
          </w:p>
          <w:p w14:paraId="7C14DE63" w14:textId="77777777" w:rsidR="00EC2871" w:rsidRDefault="00996D1E" w:rsidP="00EC2871">
            <w:pPr>
              <w:jc w:val="both"/>
            </w:pPr>
            <w:r>
              <w:t>Соблюдают технологические требования к качеству обработки верхнего среза юбки обтачкой</w:t>
            </w:r>
            <w:r w:rsidR="00EC2871">
              <w:t>. Обрабатывают верхний срез юбки.</w:t>
            </w:r>
          </w:p>
          <w:p w14:paraId="47A46C22" w14:textId="77777777" w:rsidR="00EC2871" w:rsidRDefault="00EC2871" w:rsidP="00EC2871">
            <w:pPr>
              <w:jc w:val="both"/>
            </w:pPr>
            <w:r>
              <w:t>Кроят обтачку.</w:t>
            </w:r>
          </w:p>
          <w:p w14:paraId="09D52B0C" w14:textId="77777777" w:rsidR="00EC2871" w:rsidRDefault="00EC2871" w:rsidP="00EC2871">
            <w:pPr>
              <w:jc w:val="both"/>
            </w:pPr>
            <w:r>
              <w:t>Стачивают в кольцо.</w:t>
            </w:r>
          </w:p>
          <w:p w14:paraId="7BC8AA25" w14:textId="51E124E7" w:rsidR="00F217A2" w:rsidRDefault="00EC2871" w:rsidP="00EC2871">
            <w:pPr>
              <w:jc w:val="both"/>
            </w:pPr>
            <w:r>
              <w:t>Приметывают обтачку лицевой стороной на лицевую сторону юбки</w:t>
            </w:r>
          </w:p>
        </w:tc>
      </w:tr>
      <w:tr w:rsidR="00F217A2" w14:paraId="04675A4D"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33B6C67" w14:textId="1984100D" w:rsidR="00F217A2" w:rsidRDefault="00E6686E">
            <w:pPr>
              <w:jc w:val="center"/>
            </w:pPr>
            <w:r>
              <w:t>102</w:t>
            </w:r>
          </w:p>
        </w:tc>
        <w:tc>
          <w:tcPr>
            <w:tcW w:w="2410" w:type="dxa"/>
            <w:tcBorders>
              <w:top w:val="single" w:sz="4" w:space="0" w:color="000000"/>
              <w:left w:val="single" w:sz="4" w:space="0" w:color="000000"/>
              <w:bottom w:val="single" w:sz="4" w:space="0" w:color="000000"/>
              <w:right w:val="single" w:sz="4" w:space="0" w:color="000000"/>
            </w:tcBorders>
          </w:tcPr>
          <w:p w14:paraId="59BA9417" w14:textId="77777777" w:rsidR="00F217A2" w:rsidRDefault="00996D1E">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65D02D0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E5CCE0B" w14:textId="77777777" w:rsidR="00F217A2" w:rsidRDefault="00996D1E">
            <w:pPr>
              <w:jc w:val="both"/>
            </w:pPr>
            <w:r>
              <w:t xml:space="preserve">Обработка верхнего среза юбки. </w:t>
            </w:r>
          </w:p>
          <w:p w14:paraId="49596E09" w14:textId="77777777" w:rsidR="00F217A2" w:rsidRDefault="00996D1E">
            <w:pPr>
              <w:jc w:val="both"/>
            </w:pPr>
            <w:r>
              <w:t>Обтачивание верхнего среза.</w:t>
            </w:r>
          </w:p>
          <w:p w14:paraId="7B2ABA4B" w14:textId="129BB7BC" w:rsidR="00EC2871" w:rsidRDefault="00996D1E" w:rsidP="00EC2871">
            <w:pPr>
              <w:jc w:val="both"/>
            </w:pPr>
            <w:r>
              <w:t>Выметывание канта из ткани юбки.</w:t>
            </w:r>
            <w:r w:rsidR="00EC2871">
              <w:t xml:space="preserve"> Наметывание подогнутого среза обтачки.</w:t>
            </w:r>
          </w:p>
          <w:p w14:paraId="06DF3ACC" w14:textId="3139D48B" w:rsidR="00F217A2" w:rsidRDefault="00EC2871" w:rsidP="00EC2871">
            <w:pPr>
              <w:jc w:val="both"/>
            </w:pPr>
            <w:r>
              <w:t>Настрачивание по краю подгиба</w:t>
            </w:r>
          </w:p>
        </w:tc>
        <w:tc>
          <w:tcPr>
            <w:tcW w:w="2835" w:type="dxa"/>
            <w:tcBorders>
              <w:top w:val="single" w:sz="4" w:space="0" w:color="000000"/>
              <w:left w:val="single" w:sz="4" w:space="0" w:color="000000"/>
              <w:bottom w:val="single" w:sz="4" w:space="0" w:color="000000"/>
              <w:right w:val="single" w:sz="4" w:space="0" w:color="000000"/>
            </w:tcBorders>
          </w:tcPr>
          <w:p w14:paraId="3CDF4A53" w14:textId="77777777" w:rsidR="00F217A2" w:rsidRDefault="00996D1E">
            <w:pPr>
              <w:jc w:val="both"/>
            </w:pPr>
            <w:r>
              <w:t>Обрабатывают верхний срез юбки с помощью учителя.</w:t>
            </w:r>
          </w:p>
          <w:p w14:paraId="5D331E0E" w14:textId="77777777" w:rsidR="00F217A2" w:rsidRDefault="00996D1E">
            <w:pPr>
              <w:jc w:val="both"/>
            </w:pPr>
            <w:r>
              <w:t>Обтачивают верхний срез.</w:t>
            </w:r>
          </w:p>
          <w:p w14:paraId="0D14D901" w14:textId="5930F359" w:rsidR="00F217A2" w:rsidRDefault="00996D1E">
            <w:pPr>
              <w:jc w:val="both"/>
            </w:pPr>
            <w:r>
              <w:t>Выметывают кант из ткани юбки</w:t>
            </w:r>
            <w:r w:rsidR="00EC2871">
              <w:t>. Наметывают подогнутый срез обтачки</w:t>
            </w:r>
          </w:p>
        </w:tc>
        <w:tc>
          <w:tcPr>
            <w:tcW w:w="4253" w:type="dxa"/>
            <w:tcBorders>
              <w:top w:val="single" w:sz="4" w:space="0" w:color="000000"/>
              <w:left w:val="single" w:sz="4" w:space="0" w:color="000000"/>
              <w:bottom w:val="single" w:sz="4" w:space="0" w:color="000000"/>
              <w:right w:val="single" w:sz="4" w:space="0" w:color="000000"/>
            </w:tcBorders>
          </w:tcPr>
          <w:p w14:paraId="73D5ADA3" w14:textId="77777777" w:rsidR="00F217A2" w:rsidRDefault="00996D1E">
            <w:pPr>
              <w:jc w:val="both"/>
            </w:pPr>
            <w:r>
              <w:t>Обрабатывают верхний срез юбки.</w:t>
            </w:r>
          </w:p>
          <w:p w14:paraId="677341D8" w14:textId="77777777" w:rsidR="00F217A2" w:rsidRDefault="00996D1E">
            <w:pPr>
              <w:jc w:val="both"/>
            </w:pPr>
            <w:r>
              <w:t>Обтачивают верхний срез.</w:t>
            </w:r>
          </w:p>
          <w:p w14:paraId="571FBB0D" w14:textId="77777777" w:rsidR="00EC2871" w:rsidRDefault="00996D1E" w:rsidP="00EC2871">
            <w:pPr>
              <w:jc w:val="both"/>
            </w:pPr>
            <w:r>
              <w:t>Выметывают кант из ткани юбки</w:t>
            </w:r>
            <w:r w:rsidR="00EC2871">
              <w:t>. Наметывают подогнутый срез обтачки.</w:t>
            </w:r>
          </w:p>
          <w:p w14:paraId="4BB1F095" w14:textId="7757D2F9" w:rsidR="00F217A2" w:rsidRDefault="00EC2871" w:rsidP="00EC2871">
            <w:pPr>
              <w:jc w:val="both"/>
            </w:pPr>
            <w:r>
              <w:t xml:space="preserve">Настрачивают по краю подгиба  </w:t>
            </w:r>
          </w:p>
        </w:tc>
      </w:tr>
      <w:tr w:rsidR="00F217A2" w14:paraId="1AF67F3B" w14:textId="77777777" w:rsidTr="000B6B75">
        <w:tc>
          <w:tcPr>
            <w:tcW w:w="704" w:type="dxa"/>
            <w:tcBorders>
              <w:top w:val="single" w:sz="4" w:space="0" w:color="000000"/>
              <w:left w:val="single" w:sz="4" w:space="0" w:color="000000"/>
              <w:bottom w:val="single" w:sz="4" w:space="0" w:color="000000"/>
              <w:right w:val="single" w:sz="4" w:space="0" w:color="000000"/>
            </w:tcBorders>
          </w:tcPr>
          <w:p w14:paraId="10E92360" w14:textId="1731B5AE" w:rsidR="00F217A2" w:rsidRDefault="00E6686E">
            <w:pPr>
              <w:jc w:val="center"/>
            </w:pPr>
            <w:r>
              <w:t>103</w:t>
            </w:r>
          </w:p>
        </w:tc>
        <w:tc>
          <w:tcPr>
            <w:tcW w:w="2410" w:type="dxa"/>
            <w:tcBorders>
              <w:top w:val="single" w:sz="4" w:space="0" w:color="000000"/>
              <w:left w:val="single" w:sz="4" w:space="0" w:color="000000"/>
              <w:bottom w:val="single" w:sz="4" w:space="0" w:color="000000"/>
              <w:right w:val="single" w:sz="4" w:space="0" w:color="000000"/>
            </w:tcBorders>
          </w:tcPr>
          <w:p w14:paraId="5AFEDF55" w14:textId="77777777" w:rsidR="00F217A2" w:rsidRDefault="00996D1E">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7ECAA853"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FA8804C" w14:textId="77777777" w:rsidR="00F217A2" w:rsidRDefault="00996D1E">
            <w:pPr>
              <w:jc w:val="both"/>
            </w:pPr>
            <w:r>
              <w:t xml:space="preserve">Повторение способов обработки отлетного среза оборки. </w:t>
            </w:r>
          </w:p>
          <w:p w14:paraId="3E4EBF19" w14:textId="77777777" w:rsidR="00F217A2" w:rsidRDefault="00996D1E">
            <w:pPr>
              <w:jc w:val="both"/>
            </w:pPr>
            <w:r>
              <w:t xml:space="preserve">Работа с предметно-технологической картой. </w:t>
            </w:r>
          </w:p>
          <w:p w14:paraId="6E05F39A" w14:textId="77777777" w:rsidR="00F217A2" w:rsidRDefault="00996D1E">
            <w:pPr>
              <w:jc w:val="both"/>
            </w:pPr>
            <w:r>
              <w:lastRenderedPageBreak/>
              <w:t xml:space="preserve">Технологические требования к качеству операции.  </w:t>
            </w:r>
          </w:p>
          <w:p w14:paraId="1EFD03CA" w14:textId="77777777" w:rsidR="00EC2871" w:rsidRDefault="00996D1E" w:rsidP="00EC2871">
            <w:pPr>
              <w:jc w:val="both"/>
            </w:pPr>
            <w:r>
              <w:t>Обработка отлетного среза оборки расклешенной юбки</w:t>
            </w:r>
            <w:r w:rsidR="00EC2871">
              <w:t>. Обработка отлетного среза оборки.</w:t>
            </w:r>
          </w:p>
          <w:p w14:paraId="755F4CC2" w14:textId="6B871866" w:rsidR="00F217A2" w:rsidRDefault="00EC2871" w:rsidP="00EC2871">
            <w:pPr>
              <w:jc w:val="both"/>
            </w:pPr>
            <w:r>
              <w:t>Подгиб отлетного среза детали на изнаночную сторону</w:t>
            </w:r>
          </w:p>
        </w:tc>
        <w:tc>
          <w:tcPr>
            <w:tcW w:w="2835" w:type="dxa"/>
            <w:tcBorders>
              <w:top w:val="single" w:sz="4" w:space="0" w:color="000000"/>
              <w:left w:val="single" w:sz="4" w:space="0" w:color="000000"/>
              <w:bottom w:val="single" w:sz="4" w:space="0" w:color="000000"/>
              <w:right w:val="single" w:sz="4" w:space="0" w:color="000000"/>
            </w:tcBorders>
          </w:tcPr>
          <w:p w14:paraId="70E45FC2" w14:textId="77777777" w:rsidR="00EC2871" w:rsidRDefault="00996D1E" w:rsidP="00EC2871">
            <w:pPr>
              <w:jc w:val="both"/>
            </w:pPr>
            <w:r>
              <w:lastRenderedPageBreak/>
              <w:t>Обрабатывают отлетной срез оборки расклешенной юбки с помощью учителя</w:t>
            </w:r>
            <w:r w:rsidR="00EC2871">
              <w:t xml:space="preserve">. Обрабатывают отлетной </w:t>
            </w:r>
            <w:r w:rsidR="00EC2871">
              <w:lastRenderedPageBreak/>
              <w:t>срез оборки с помощью учителя.</w:t>
            </w:r>
          </w:p>
          <w:p w14:paraId="6410AB61" w14:textId="043A929C" w:rsidR="00F217A2" w:rsidRDefault="00EC2871" w:rsidP="00EC2871">
            <w:pPr>
              <w:jc w:val="both"/>
            </w:pPr>
            <w:r>
              <w:t>Подгибают отлетной срез детали на изнаночную сторону</w:t>
            </w:r>
          </w:p>
        </w:tc>
        <w:tc>
          <w:tcPr>
            <w:tcW w:w="4253" w:type="dxa"/>
            <w:tcBorders>
              <w:top w:val="single" w:sz="4" w:space="0" w:color="000000"/>
              <w:left w:val="single" w:sz="4" w:space="0" w:color="000000"/>
              <w:bottom w:val="single" w:sz="4" w:space="0" w:color="000000"/>
              <w:right w:val="single" w:sz="4" w:space="0" w:color="000000"/>
            </w:tcBorders>
          </w:tcPr>
          <w:p w14:paraId="6E8BA0A5" w14:textId="77777777" w:rsidR="00F217A2" w:rsidRDefault="00996D1E">
            <w:pPr>
              <w:jc w:val="both"/>
            </w:pPr>
            <w:r>
              <w:lastRenderedPageBreak/>
              <w:t xml:space="preserve">Повторяют способы обработки отлетного среза оборки. </w:t>
            </w:r>
          </w:p>
          <w:p w14:paraId="7D9ED62B" w14:textId="77777777" w:rsidR="00F217A2" w:rsidRDefault="00996D1E">
            <w:pPr>
              <w:jc w:val="both"/>
            </w:pPr>
            <w:r>
              <w:t xml:space="preserve">Работают с предметно-технологической картой. </w:t>
            </w:r>
          </w:p>
          <w:p w14:paraId="518B361E" w14:textId="77777777" w:rsidR="00F217A2" w:rsidRDefault="00996D1E">
            <w:pPr>
              <w:jc w:val="both"/>
            </w:pPr>
            <w:r>
              <w:lastRenderedPageBreak/>
              <w:t xml:space="preserve">Соблюдают технологические требования к качеству операции.  </w:t>
            </w:r>
          </w:p>
          <w:p w14:paraId="2CA946AA" w14:textId="77777777" w:rsidR="00EC2871" w:rsidRDefault="00996D1E" w:rsidP="00EC2871">
            <w:pPr>
              <w:jc w:val="both"/>
            </w:pPr>
            <w:r>
              <w:t>Обрабатывают отлетной срез оборки расклешенной юбки</w:t>
            </w:r>
            <w:r w:rsidR="00EC2871">
              <w:t>. Обрабатывают отлетной срез оборки.</w:t>
            </w:r>
          </w:p>
          <w:p w14:paraId="64A7F889" w14:textId="7508C5CA" w:rsidR="00F217A2" w:rsidRDefault="00EC2871" w:rsidP="00EC2871">
            <w:pPr>
              <w:jc w:val="both"/>
            </w:pPr>
            <w:r>
              <w:t xml:space="preserve">Подгибают отлетной срез детали на изнаночную сторону    </w:t>
            </w:r>
          </w:p>
        </w:tc>
      </w:tr>
      <w:tr w:rsidR="00F217A2" w14:paraId="367D1A92"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A124E01" w14:textId="30F81231" w:rsidR="00F217A2" w:rsidRDefault="00E6686E">
            <w:pPr>
              <w:jc w:val="center"/>
            </w:pPr>
            <w:r>
              <w:lastRenderedPageBreak/>
              <w:t>104</w:t>
            </w:r>
          </w:p>
        </w:tc>
        <w:tc>
          <w:tcPr>
            <w:tcW w:w="2410" w:type="dxa"/>
            <w:tcBorders>
              <w:top w:val="single" w:sz="4" w:space="0" w:color="000000"/>
              <w:left w:val="single" w:sz="4" w:space="0" w:color="000000"/>
              <w:bottom w:val="single" w:sz="4" w:space="0" w:color="000000"/>
              <w:right w:val="single" w:sz="4" w:space="0" w:color="000000"/>
            </w:tcBorders>
          </w:tcPr>
          <w:p w14:paraId="1B473F80" w14:textId="77777777" w:rsidR="00F217A2" w:rsidRDefault="00996D1E">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175BE1C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AF04AD5" w14:textId="77777777" w:rsidR="00F217A2" w:rsidRDefault="00996D1E">
            <w:pPr>
              <w:jc w:val="both"/>
            </w:pPr>
            <w:r>
              <w:t>Обработка отлетного среза оборки.</w:t>
            </w:r>
          </w:p>
          <w:p w14:paraId="2F739D2E" w14:textId="77777777" w:rsidR="00F217A2" w:rsidRDefault="00996D1E">
            <w:pPr>
              <w:jc w:val="both"/>
            </w:pPr>
            <w:r>
              <w:t xml:space="preserve">Заметывание отлетного среза детали на изнаночную сторону  </w:t>
            </w:r>
          </w:p>
        </w:tc>
        <w:tc>
          <w:tcPr>
            <w:tcW w:w="2835" w:type="dxa"/>
            <w:tcBorders>
              <w:top w:val="single" w:sz="4" w:space="0" w:color="000000"/>
              <w:left w:val="single" w:sz="4" w:space="0" w:color="000000"/>
              <w:bottom w:val="single" w:sz="4" w:space="0" w:color="000000"/>
              <w:right w:val="single" w:sz="4" w:space="0" w:color="000000"/>
            </w:tcBorders>
          </w:tcPr>
          <w:p w14:paraId="0161B259" w14:textId="77777777" w:rsidR="00F217A2" w:rsidRDefault="00996D1E">
            <w:pPr>
              <w:jc w:val="both"/>
            </w:pPr>
            <w:r>
              <w:t>Обрабатывают отлетной срез оборки с помощью учителя.</w:t>
            </w:r>
          </w:p>
          <w:p w14:paraId="1C03C27F" w14:textId="77777777" w:rsidR="00F217A2" w:rsidRDefault="00996D1E">
            <w:pPr>
              <w:jc w:val="both"/>
            </w:pPr>
            <w:r>
              <w:t xml:space="preserve">Заметывают отлетной срез детали на изнаночную сторону  </w:t>
            </w:r>
          </w:p>
        </w:tc>
        <w:tc>
          <w:tcPr>
            <w:tcW w:w="4253" w:type="dxa"/>
            <w:tcBorders>
              <w:top w:val="single" w:sz="4" w:space="0" w:color="000000"/>
              <w:left w:val="single" w:sz="4" w:space="0" w:color="000000"/>
              <w:bottom w:val="single" w:sz="4" w:space="0" w:color="000000"/>
              <w:right w:val="single" w:sz="4" w:space="0" w:color="000000"/>
            </w:tcBorders>
          </w:tcPr>
          <w:p w14:paraId="57494486" w14:textId="77777777" w:rsidR="00F217A2" w:rsidRDefault="00996D1E">
            <w:pPr>
              <w:jc w:val="both"/>
            </w:pPr>
            <w:r>
              <w:t>Обрабатывают отлетной срез оборки.</w:t>
            </w:r>
          </w:p>
          <w:p w14:paraId="30D6AB79" w14:textId="77777777" w:rsidR="00F217A2" w:rsidRDefault="00996D1E">
            <w:pPr>
              <w:jc w:val="both"/>
            </w:pPr>
            <w:r>
              <w:t xml:space="preserve">Заметывают отлетной срез детали на изнаночную сторону  </w:t>
            </w:r>
          </w:p>
        </w:tc>
      </w:tr>
      <w:tr w:rsidR="00F217A2" w14:paraId="54083B56"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871362B" w14:textId="7567248B" w:rsidR="00F217A2" w:rsidRDefault="00E6686E">
            <w:pPr>
              <w:jc w:val="center"/>
            </w:pPr>
            <w:r>
              <w:t>105</w:t>
            </w:r>
          </w:p>
        </w:tc>
        <w:tc>
          <w:tcPr>
            <w:tcW w:w="2410" w:type="dxa"/>
            <w:tcBorders>
              <w:top w:val="single" w:sz="4" w:space="0" w:color="000000"/>
              <w:left w:val="single" w:sz="4" w:space="0" w:color="000000"/>
              <w:bottom w:val="single" w:sz="4" w:space="0" w:color="000000"/>
              <w:right w:val="single" w:sz="4" w:space="0" w:color="000000"/>
            </w:tcBorders>
          </w:tcPr>
          <w:p w14:paraId="6C6AD6C2" w14:textId="77777777" w:rsidR="00F217A2" w:rsidRDefault="00996D1E">
            <w:r>
              <w:t>Обработка отлетного среза оборки расклешенной юбки</w:t>
            </w:r>
            <w:r w:rsidR="00EC2871">
              <w:t>.</w:t>
            </w:r>
          </w:p>
          <w:p w14:paraId="2A37F560" w14:textId="5EDF38DB" w:rsidR="00EC2871" w:rsidRDefault="00EC2871">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3FCD312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DE27CE1" w14:textId="77777777" w:rsidR="00F217A2" w:rsidRDefault="00996D1E">
            <w:pPr>
              <w:jc w:val="both"/>
            </w:pPr>
            <w:r>
              <w:t>Обработка отлетного среза оборки.</w:t>
            </w:r>
          </w:p>
          <w:p w14:paraId="5E9685B3" w14:textId="77777777" w:rsidR="00EC2871" w:rsidRDefault="00996D1E" w:rsidP="00EC2871">
            <w:pPr>
              <w:jc w:val="both"/>
            </w:pPr>
            <w:r>
              <w:t>Обработка отлетного среза зигзагообразной машинной строчкой</w:t>
            </w:r>
            <w:r w:rsidR="00EC2871">
              <w:t xml:space="preserve">. Повторение способов соединения оборок с изделием. </w:t>
            </w:r>
          </w:p>
          <w:p w14:paraId="4F94158B" w14:textId="77777777" w:rsidR="00EC2871" w:rsidRDefault="00EC2871" w:rsidP="00EC2871">
            <w:pPr>
              <w:jc w:val="both"/>
            </w:pPr>
            <w:r>
              <w:t xml:space="preserve">Работа с предметно-технологической картой. </w:t>
            </w:r>
          </w:p>
          <w:p w14:paraId="7F0B5673" w14:textId="77777777" w:rsidR="00EC2871" w:rsidRDefault="00EC2871" w:rsidP="00EC2871">
            <w:pPr>
              <w:jc w:val="both"/>
            </w:pPr>
            <w:r>
              <w:t xml:space="preserve">Технологические требования к качеству операции.  </w:t>
            </w:r>
          </w:p>
          <w:p w14:paraId="34DD9EED" w14:textId="71007BA0" w:rsidR="00F217A2" w:rsidRDefault="00EC2871" w:rsidP="00EC2871">
            <w:pPr>
              <w:jc w:val="both"/>
            </w:pPr>
            <w:r>
              <w:t xml:space="preserve">Обработка нижнего среза юбки оборкой  </w:t>
            </w:r>
          </w:p>
        </w:tc>
        <w:tc>
          <w:tcPr>
            <w:tcW w:w="2835" w:type="dxa"/>
            <w:tcBorders>
              <w:top w:val="single" w:sz="4" w:space="0" w:color="000000"/>
              <w:left w:val="single" w:sz="4" w:space="0" w:color="000000"/>
              <w:bottom w:val="single" w:sz="4" w:space="0" w:color="000000"/>
              <w:right w:val="single" w:sz="4" w:space="0" w:color="000000"/>
            </w:tcBorders>
          </w:tcPr>
          <w:p w14:paraId="3526C61C" w14:textId="77777777" w:rsidR="00F217A2" w:rsidRDefault="00996D1E">
            <w:pPr>
              <w:jc w:val="both"/>
            </w:pPr>
            <w:r>
              <w:t>Обрабатывают отлетной срез оборки с помощью учителя.</w:t>
            </w:r>
          </w:p>
          <w:p w14:paraId="3AB21DF7" w14:textId="77777777" w:rsidR="00EC2871" w:rsidRDefault="00996D1E" w:rsidP="00EC2871">
            <w:pPr>
              <w:jc w:val="both"/>
            </w:pPr>
            <w:r>
              <w:t>Обрабатывают отлетной срез зигзагообразной машинной строчкой</w:t>
            </w:r>
            <w:r w:rsidR="00EC2871">
              <w:t xml:space="preserve">. Работают с предметно-технологической картой. </w:t>
            </w:r>
          </w:p>
          <w:p w14:paraId="2B8AFC1C" w14:textId="5E345F4D" w:rsidR="00F217A2" w:rsidRDefault="00EC2871" w:rsidP="00EC2871">
            <w:pPr>
              <w:jc w:val="both"/>
            </w:pPr>
            <w:r>
              <w:t>Обрабатывают нижний срез юбки оборкой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0DF69325" w14:textId="77777777" w:rsidR="00F217A2" w:rsidRDefault="00996D1E">
            <w:pPr>
              <w:jc w:val="both"/>
            </w:pPr>
            <w:r>
              <w:t>Обрабатывают отлетной срез оборки.</w:t>
            </w:r>
          </w:p>
          <w:p w14:paraId="79F31FD7" w14:textId="77777777" w:rsidR="00EC2871" w:rsidRDefault="00996D1E" w:rsidP="00EC2871">
            <w:pPr>
              <w:jc w:val="both"/>
            </w:pPr>
            <w:r>
              <w:t>Обрабатывают отлетной срез зигзагообразной машинной строчкой</w:t>
            </w:r>
            <w:r w:rsidR="00EC2871">
              <w:t xml:space="preserve">. Повторяют способы соединения оборок с изделием. </w:t>
            </w:r>
          </w:p>
          <w:p w14:paraId="7F1963ED" w14:textId="77777777" w:rsidR="00EC2871" w:rsidRDefault="00EC2871" w:rsidP="00EC2871">
            <w:pPr>
              <w:jc w:val="both"/>
            </w:pPr>
            <w:r>
              <w:t xml:space="preserve">Работают с предметно-технологической картой. </w:t>
            </w:r>
          </w:p>
          <w:p w14:paraId="0C1B7FCD" w14:textId="77777777" w:rsidR="00EC2871" w:rsidRDefault="00EC2871" w:rsidP="00EC2871">
            <w:pPr>
              <w:jc w:val="both"/>
            </w:pPr>
            <w:r>
              <w:t xml:space="preserve">Соблюдают технологические требования к качеству операции.  </w:t>
            </w:r>
          </w:p>
          <w:p w14:paraId="4777A52B" w14:textId="160282F6" w:rsidR="00F217A2" w:rsidRDefault="00EC2871" w:rsidP="00EC2871">
            <w:pPr>
              <w:jc w:val="both"/>
            </w:pPr>
            <w:r>
              <w:t>Обрабатывают нижний срез юбки оборкой</w:t>
            </w:r>
          </w:p>
        </w:tc>
      </w:tr>
      <w:tr w:rsidR="00F217A2" w14:paraId="7CC90433"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534ECD1" w14:textId="28BB8C55" w:rsidR="00F217A2" w:rsidRDefault="00E6686E">
            <w:pPr>
              <w:jc w:val="center"/>
            </w:pPr>
            <w:r>
              <w:lastRenderedPageBreak/>
              <w:t>106</w:t>
            </w:r>
          </w:p>
        </w:tc>
        <w:tc>
          <w:tcPr>
            <w:tcW w:w="2410" w:type="dxa"/>
            <w:tcBorders>
              <w:top w:val="single" w:sz="4" w:space="0" w:color="000000"/>
              <w:left w:val="single" w:sz="4" w:space="0" w:color="000000"/>
              <w:bottom w:val="single" w:sz="4" w:space="0" w:color="000000"/>
              <w:right w:val="single" w:sz="4" w:space="0" w:color="000000"/>
            </w:tcBorders>
          </w:tcPr>
          <w:p w14:paraId="1A6DDBDB" w14:textId="77777777" w:rsidR="00F217A2" w:rsidRDefault="00996D1E">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03981071"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BBB7525" w14:textId="77777777" w:rsidR="00F217A2" w:rsidRDefault="00996D1E">
            <w:pPr>
              <w:jc w:val="both"/>
            </w:pPr>
            <w:r>
              <w:t>Соединение оборки с основной деталью.</w:t>
            </w:r>
          </w:p>
          <w:p w14:paraId="76E3F836" w14:textId="77777777" w:rsidR="00EC2871" w:rsidRDefault="00996D1E" w:rsidP="00EC2871">
            <w:pPr>
              <w:jc w:val="both"/>
            </w:pPr>
            <w:r>
              <w:t>Обработка оборки сборкой</w:t>
            </w:r>
            <w:r w:rsidR="00EC2871">
              <w:t>. Соединение оборки с основной деталью.</w:t>
            </w:r>
          </w:p>
          <w:p w14:paraId="618A1230" w14:textId="22B62DE0" w:rsidR="00F217A2" w:rsidRDefault="00EC2871" w:rsidP="00EC2871">
            <w:pPr>
              <w:jc w:val="both"/>
            </w:pPr>
            <w:r>
              <w:t>Приметывание к основной детали</w:t>
            </w:r>
          </w:p>
        </w:tc>
        <w:tc>
          <w:tcPr>
            <w:tcW w:w="2835" w:type="dxa"/>
            <w:tcBorders>
              <w:top w:val="single" w:sz="4" w:space="0" w:color="000000"/>
              <w:left w:val="single" w:sz="4" w:space="0" w:color="000000"/>
              <w:bottom w:val="single" w:sz="4" w:space="0" w:color="000000"/>
              <w:right w:val="single" w:sz="4" w:space="0" w:color="000000"/>
            </w:tcBorders>
          </w:tcPr>
          <w:p w14:paraId="08E89E1F" w14:textId="77777777" w:rsidR="00F217A2" w:rsidRDefault="00996D1E">
            <w:pPr>
              <w:jc w:val="both"/>
            </w:pPr>
            <w:r>
              <w:t>Соединяют оборки с основной деталью с помощью учителя.</w:t>
            </w:r>
          </w:p>
          <w:p w14:paraId="522117C9" w14:textId="77777777" w:rsidR="00EC2871" w:rsidRDefault="00996D1E" w:rsidP="00EC2871">
            <w:pPr>
              <w:jc w:val="both"/>
            </w:pPr>
            <w:r>
              <w:t>Обрабатывают оборку сборкой</w:t>
            </w:r>
            <w:r w:rsidR="00EC2871">
              <w:t>. Соединяют оборки с основной деталью с помощью учителя.</w:t>
            </w:r>
          </w:p>
          <w:p w14:paraId="5F06C734" w14:textId="5A9A5DAC" w:rsidR="00F217A2" w:rsidRDefault="00EC2871" w:rsidP="00EC2871">
            <w:pPr>
              <w:jc w:val="both"/>
            </w:pPr>
            <w:r>
              <w:t>Приметывают к основной детали</w:t>
            </w:r>
          </w:p>
        </w:tc>
        <w:tc>
          <w:tcPr>
            <w:tcW w:w="4253" w:type="dxa"/>
            <w:tcBorders>
              <w:top w:val="single" w:sz="4" w:space="0" w:color="000000"/>
              <w:left w:val="single" w:sz="4" w:space="0" w:color="000000"/>
              <w:bottom w:val="single" w:sz="4" w:space="0" w:color="000000"/>
              <w:right w:val="single" w:sz="4" w:space="0" w:color="000000"/>
            </w:tcBorders>
          </w:tcPr>
          <w:p w14:paraId="2214FBB8" w14:textId="77777777" w:rsidR="00F217A2" w:rsidRDefault="00996D1E">
            <w:pPr>
              <w:jc w:val="both"/>
            </w:pPr>
            <w:r>
              <w:t>Соединяют оборки с основной деталью.</w:t>
            </w:r>
          </w:p>
          <w:p w14:paraId="1327CE4D" w14:textId="77777777" w:rsidR="00EC2871" w:rsidRDefault="00996D1E" w:rsidP="00EC2871">
            <w:pPr>
              <w:jc w:val="both"/>
            </w:pPr>
            <w:r>
              <w:t>Обрабатывают оборку сборкой</w:t>
            </w:r>
            <w:r w:rsidR="00EC2871">
              <w:t>. Соединяют оборки с основной деталью.</w:t>
            </w:r>
          </w:p>
          <w:p w14:paraId="1A0995EA" w14:textId="7922213B" w:rsidR="00F217A2" w:rsidRDefault="00EC2871" w:rsidP="00EC2871">
            <w:pPr>
              <w:jc w:val="both"/>
            </w:pPr>
            <w:r>
              <w:t>Приметывают к основной детали</w:t>
            </w:r>
          </w:p>
        </w:tc>
      </w:tr>
      <w:tr w:rsidR="00F217A2" w14:paraId="602AD150" w14:textId="77777777" w:rsidTr="000B6B75">
        <w:tc>
          <w:tcPr>
            <w:tcW w:w="704" w:type="dxa"/>
            <w:tcBorders>
              <w:top w:val="single" w:sz="4" w:space="0" w:color="000000"/>
              <w:left w:val="single" w:sz="4" w:space="0" w:color="000000"/>
              <w:bottom w:val="single" w:sz="4" w:space="0" w:color="000000"/>
              <w:right w:val="single" w:sz="4" w:space="0" w:color="000000"/>
            </w:tcBorders>
          </w:tcPr>
          <w:p w14:paraId="59C2317D" w14:textId="21C59784" w:rsidR="00F217A2" w:rsidRDefault="00E6686E">
            <w:pPr>
              <w:jc w:val="center"/>
            </w:pPr>
            <w:r>
              <w:t>107</w:t>
            </w:r>
          </w:p>
        </w:tc>
        <w:tc>
          <w:tcPr>
            <w:tcW w:w="2410" w:type="dxa"/>
            <w:tcBorders>
              <w:top w:val="single" w:sz="4" w:space="0" w:color="000000"/>
              <w:left w:val="single" w:sz="4" w:space="0" w:color="000000"/>
              <w:bottom w:val="single" w:sz="4" w:space="0" w:color="000000"/>
              <w:right w:val="single" w:sz="4" w:space="0" w:color="000000"/>
            </w:tcBorders>
          </w:tcPr>
          <w:p w14:paraId="09F16387" w14:textId="77777777" w:rsidR="00F217A2" w:rsidRDefault="00996D1E">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0C83E0BA"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A50F944" w14:textId="77777777" w:rsidR="00F217A2" w:rsidRDefault="00996D1E">
            <w:pPr>
              <w:jc w:val="both"/>
            </w:pPr>
            <w:r>
              <w:t>Соединение оборки с изделием.</w:t>
            </w:r>
          </w:p>
          <w:p w14:paraId="4F777A4C" w14:textId="77777777" w:rsidR="00F217A2" w:rsidRDefault="00996D1E">
            <w:pPr>
              <w:jc w:val="both"/>
            </w:pPr>
            <w:r>
              <w:t>Притачивание оборки</w:t>
            </w:r>
          </w:p>
        </w:tc>
        <w:tc>
          <w:tcPr>
            <w:tcW w:w="2835" w:type="dxa"/>
            <w:tcBorders>
              <w:top w:val="single" w:sz="4" w:space="0" w:color="000000"/>
              <w:left w:val="single" w:sz="4" w:space="0" w:color="000000"/>
              <w:bottom w:val="single" w:sz="4" w:space="0" w:color="000000"/>
              <w:right w:val="single" w:sz="4" w:space="0" w:color="000000"/>
            </w:tcBorders>
          </w:tcPr>
          <w:p w14:paraId="359B9239" w14:textId="77777777" w:rsidR="00F217A2" w:rsidRDefault="00996D1E">
            <w:pPr>
              <w:jc w:val="both"/>
            </w:pPr>
            <w:r>
              <w:t>Соединяют оборки с основной деталью с помощью учителя.</w:t>
            </w:r>
          </w:p>
          <w:p w14:paraId="2C455BAA" w14:textId="77777777" w:rsidR="00F217A2" w:rsidRDefault="00996D1E">
            <w:pPr>
              <w:jc w:val="both"/>
            </w:pPr>
            <w:r>
              <w:t>Притачивают оборку</w:t>
            </w:r>
          </w:p>
        </w:tc>
        <w:tc>
          <w:tcPr>
            <w:tcW w:w="4253" w:type="dxa"/>
            <w:tcBorders>
              <w:top w:val="single" w:sz="4" w:space="0" w:color="000000"/>
              <w:left w:val="single" w:sz="4" w:space="0" w:color="000000"/>
              <w:bottom w:val="single" w:sz="4" w:space="0" w:color="000000"/>
              <w:right w:val="single" w:sz="4" w:space="0" w:color="000000"/>
            </w:tcBorders>
          </w:tcPr>
          <w:p w14:paraId="7BDA631E" w14:textId="77777777" w:rsidR="00F217A2" w:rsidRDefault="00996D1E">
            <w:pPr>
              <w:jc w:val="both"/>
            </w:pPr>
            <w:r>
              <w:t>Соединяют оборки с основной деталью.</w:t>
            </w:r>
          </w:p>
          <w:p w14:paraId="0419785A" w14:textId="77777777" w:rsidR="00F217A2" w:rsidRDefault="00996D1E">
            <w:pPr>
              <w:jc w:val="both"/>
            </w:pPr>
            <w:r>
              <w:t>Притачивают оборку</w:t>
            </w:r>
          </w:p>
        </w:tc>
      </w:tr>
    </w:tbl>
    <w:p w14:paraId="52971F1C" w14:textId="77777777" w:rsidR="000B6B75" w:rsidRDefault="000B6B75">
      <w:r>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F217A2" w14:paraId="68E7EC7B" w14:textId="77777777" w:rsidTr="000B6B75">
        <w:tc>
          <w:tcPr>
            <w:tcW w:w="704" w:type="dxa"/>
            <w:tcBorders>
              <w:top w:val="single" w:sz="4" w:space="0" w:color="000000"/>
              <w:left w:val="single" w:sz="4" w:space="0" w:color="000000"/>
              <w:bottom w:val="single" w:sz="4" w:space="0" w:color="000000"/>
              <w:right w:val="single" w:sz="4" w:space="0" w:color="000000"/>
            </w:tcBorders>
          </w:tcPr>
          <w:p w14:paraId="49F8D69C" w14:textId="5606E8EA" w:rsidR="00F217A2" w:rsidRDefault="00E6686E">
            <w:pPr>
              <w:jc w:val="both"/>
            </w:pPr>
            <w:r>
              <w:lastRenderedPageBreak/>
              <w:t>108</w:t>
            </w:r>
          </w:p>
        </w:tc>
        <w:tc>
          <w:tcPr>
            <w:tcW w:w="2410" w:type="dxa"/>
            <w:tcBorders>
              <w:top w:val="single" w:sz="4" w:space="0" w:color="000000"/>
              <w:left w:val="single" w:sz="4" w:space="0" w:color="000000"/>
              <w:bottom w:val="single" w:sz="4" w:space="0" w:color="000000"/>
              <w:right w:val="single" w:sz="4" w:space="0" w:color="000000"/>
            </w:tcBorders>
          </w:tcPr>
          <w:p w14:paraId="6A4DFFED" w14:textId="77777777" w:rsidR="00F217A2" w:rsidRDefault="00996D1E">
            <w:pPr>
              <w:jc w:val="both"/>
            </w:pPr>
            <w:r>
              <w:t>Окончательная обработк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4D601E75"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2DF29A2" w14:textId="77777777" w:rsidR="00EC2871" w:rsidRDefault="00EC2871" w:rsidP="00EC2871">
            <w:pPr>
              <w:jc w:val="both"/>
            </w:pPr>
            <w:r>
              <w:t xml:space="preserve">Повторение правил проведения влажно-тепловой обработки изделий из натуральных тканей. </w:t>
            </w:r>
          </w:p>
          <w:p w14:paraId="764D1280" w14:textId="77777777" w:rsidR="00EC2871" w:rsidRDefault="00EC2871" w:rsidP="00EC2871">
            <w:pPr>
              <w:jc w:val="both"/>
            </w:pPr>
            <w:r>
              <w:t xml:space="preserve">Окончательная отделка: удаление копировальных стежков и ниток временного соединения. </w:t>
            </w:r>
          </w:p>
          <w:p w14:paraId="037321AA" w14:textId="05CBB303" w:rsidR="00EC2871" w:rsidRDefault="00EC2871" w:rsidP="00EC2871">
            <w:pPr>
              <w:jc w:val="both"/>
            </w:pPr>
            <w:r>
              <w:t>Технологические требования к качеству окончательной отделке и утюжки юбки</w:t>
            </w:r>
          </w:p>
          <w:p w14:paraId="7B7D55E7" w14:textId="77777777" w:rsidR="00F217A2" w:rsidRDefault="00996D1E">
            <w:pPr>
              <w:jc w:val="both"/>
            </w:pPr>
            <w:r>
              <w:t xml:space="preserve">Выполнение окончательной обработки расклешенной юбки. </w:t>
            </w:r>
          </w:p>
          <w:p w14:paraId="1255723C" w14:textId="77777777" w:rsidR="00F217A2" w:rsidRDefault="00996D1E">
            <w:pPr>
              <w:jc w:val="both"/>
            </w:pPr>
            <w:r>
              <w:t xml:space="preserve">Анализ выполненной работы  </w:t>
            </w:r>
          </w:p>
        </w:tc>
        <w:tc>
          <w:tcPr>
            <w:tcW w:w="2835" w:type="dxa"/>
            <w:tcBorders>
              <w:top w:val="single" w:sz="4" w:space="0" w:color="000000"/>
              <w:left w:val="single" w:sz="4" w:space="0" w:color="000000"/>
              <w:bottom w:val="single" w:sz="4" w:space="0" w:color="000000"/>
              <w:right w:val="single" w:sz="4" w:space="0" w:color="000000"/>
            </w:tcBorders>
          </w:tcPr>
          <w:p w14:paraId="2F08A58E" w14:textId="77777777" w:rsidR="00EC2871" w:rsidRDefault="00EC2871" w:rsidP="00EC2871">
            <w:pPr>
              <w:jc w:val="both"/>
            </w:pPr>
            <w:r>
              <w:t xml:space="preserve">Повторение правил проведения влажно-тепловой обработки изделий из натуральных тканей. </w:t>
            </w:r>
          </w:p>
          <w:p w14:paraId="3B6F11BF" w14:textId="77777777" w:rsidR="00EC2871" w:rsidRDefault="00EC2871">
            <w:pPr>
              <w:jc w:val="both"/>
            </w:pPr>
          </w:p>
          <w:p w14:paraId="730C3040" w14:textId="77777777" w:rsidR="00F217A2" w:rsidRDefault="00996D1E">
            <w:pPr>
              <w:jc w:val="both"/>
            </w:pPr>
            <w:r>
              <w:t>Выполняют окончательную обработку расклешенн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6C46F669" w14:textId="77777777" w:rsidR="00EC2871" w:rsidRDefault="00EC2871" w:rsidP="00EC2871">
            <w:pPr>
              <w:jc w:val="both"/>
            </w:pPr>
            <w:r>
              <w:t xml:space="preserve">Повторение правил проведения влажно-тепловой обработки изделий из натуральных тканей. </w:t>
            </w:r>
          </w:p>
          <w:p w14:paraId="79680C68" w14:textId="77777777" w:rsidR="00EC2871" w:rsidRDefault="00EC2871" w:rsidP="00EC2871">
            <w:pPr>
              <w:jc w:val="both"/>
            </w:pPr>
            <w:r>
              <w:t xml:space="preserve">Окончательная отделка: удаление копировальных стежков и ниток временного соединения. </w:t>
            </w:r>
          </w:p>
          <w:p w14:paraId="19DDC7CE" w14:textId="27B0F223" w:rsidR="00EC2871" w:rsidRDefault="00EC2871" w:rsidP="00EC2871">
            <w:pPr>
              <w:jc w:val="both"/>
            </w:pPr>
            <w:r>
              <w:t>Соблюдают технологические требования к качеству окончательной отделке и утюжки юбки</w:t>
            </w:r>
          </w:p>
          <w:p w14:paraId="35A3F9E4" w14:textId="77777777" w:rsidR="00F217A2" w:rsidRDefault="00996D1E">
            <w:pPr>
              <w:jc w:val="both"/>
            </w:pPr>
            <w:r>
              <w:t xml:space="preserve">Выполняют окончательную обработку расклешенной юбки. </w:t>
            </w:r>
          </w:p>
          <w:p w14:paraId="6EB6765E" w14:textId="77777777" w:rsidR="00F217A2" w:rsidRDefault="00996D1E">
            <w:pPr>
              <w:jc w:val="both"/>
            </w:pPr>
            <w:r>
              <w:t>Анализируют выполненную работу</w:t>
            </w:r>
          </w:p>
        </w:tc>
      </w:tr>
      <w:tr w:rsidR="00F217A2" w14:paraId="49A42AC2" w14:textId="77777777" w:rsidTr="000B6B75">
        <w:tc>
          <w:tcPr>
            <w:tcW w:w="14029" w:type="dxa"/>
            <w:gridSpan w:val="6"/>
            <w:tcBorders>
              <w:top w:val="single" w:sz="4" w:space="0" w:color="000000"/>
              <w:left w:val="single" w:sz="4" w:space="0" w:color="000000"/>
              <w:bottom w:val="single" w:sz="4" w:space="0" w:color="000000"/>
              <w:right w:val="single" w:sz="4" w:space="0" w:color="000000"/>
            </w:tcBorders>
          </w:tcPr>
          <w:p w14:paraId="24682019" w14:textId="011E77D2" w:rsidR="00F217A2" w:rsidRDefault="00006A8A">
            <w:pPr>
              <w:jc w:val="center"/>
              <w:rPr>
                <w:b/>
              </w:rPr>
            </w:pPr>
            <w:r>
              <w:rPr>
                <w:b/>
              </w:rPr>
              <w:t>Практическое повторение -11</w:t>
            </w:r>
            <w:r w:rsidR="00996D1E">
              <w:rPr>
                <w:b/>
              </w:rPr>
              <w:t>часа</w:t>
            </w:r>
          </w:p>
        </w:tc>
      </w:tr>
      <w:tr w:rsidR="00F217A2" w14:paraId="023DF17A"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A093FD9" w14:textId="593B7001" w:rsidR="00F217A2" w:rsidRDefault="00996D1E" w:rsidP="002F607D">
            <w:pPr>
              <w:jc w:val="center"/>
            </w:pPr>
            <w:r>
              <w:t xml:space="preserve"> </w:t>
            </w:r>
            <w:r w:rsidR="00E6686E">
              <w:t>109</w:t>
            </w:r>
          </w:p>
        </w:tc>
        <w:tc>
          <w:tcPr>
            <w:tcW w:w="2410" w:type="dxa"/>
            <w:tcBorders>
              <w:top w:val="single" w:sz="4" w:space="0" w:color="000000"/>
              <w:left w:val="single" w:sz="4" w:space="0" w:color="000000"/>
              <w:bottom w:val="single" w:sz="4" w:space="0" w:color="000000"/>
              <w:right w:val="single" w:sz="4" w:space="0" w:color="000000"/>
            </w:tcBorders>
          </w:tcPr>
          <w:p w14:paraId="0FE34CD7" w14:textId="13E55DBD" w:rsidR="00F217A2" w:rsidRDefault="00996D1E">
            <w:pPr>
              <w:jc w:val="both"/>
            </w:pPr>
            <w:r>
              <w:t>Изготовление выкройки блузки-топ</w:t>
            </w:r>
            <w:r w:rsidR="00237F1A">
              <w:t>. Подготовка ткани к раскрою. Раскрой блузки-топ</w:t>
            </w:r>
          </w:p>
        </w:tc>
        <w:tc>
          <w:tcPr>
            <w:tcW w:w="822" w:type="dxa"/>
            <w:tcBorders>
              <w:top w:val="single" w:sz="4" w:space="0" w:color="000000"/>
              <w:left w:val="single" w:sz="4" w:space="0" w:color="000000"/>
              <w:bottom w:val="single" w:sz="4" w:space="0" w:color="000000"/>
              <w:right w:val="single" w:sz="4" w:space="0" w:color="000000"/>
            </w:tcBorders>
          </w:tcPr>
          <w:p w14:paraId="1E0781E4"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10EBAA2" w14:textId="77777777" w:rsidR="00F217A2" w:rsidRDefault="00996D1E">
            <w:pPr>
              <w:jc w:val="both"/>
            </w:pPr>
            <w:r>
              <w:t xml:space="preserve">Знакомство с технологией изготовления выкройки блузки-топ. </w:t>
            </w:r>
          </w:p>
          <w:p w14:paraId="7789325B" w14:textId="77777777" w:rsidR="00237F1A" w:rsidRDefault="00996D1E" w:rsidP="00237F1A">
            <w:pPr>
              <w:jc w:val="both"/>
            </w:pPr>
            <w:r>
              <w:t>Использование выкройки ночной сорочки без плечевого шва и ее изменение: уменьшение длины</w:t>
            </w:r>
            <w:r w:rsidR="00237F1A">
              <w:t xml:space="preserve">. Повторение размеров припусков на швы. </w:t>
            </w:r>
          </w:p>
          <w:p w14:paraId="25D05CE4" w14:textId="77777777" w:rsidR="00237F1A" w:rsidRDefault="00237F1A" w:rsidP="00237F1A">
            <w:pPr>
              <w:jc w:val="both"/>
            </w:pPr>
            <w:r>
              <w:t xml:space="preserve">Декатирование ткани. Повторение техники безопасности при раскрое. </w:t>
            </w:r>
          </w:p>
          <w:p w14:paraId="655DBBBA" w14:textId="45885325" w:rsidR="00237F1A" w:rsidRDefault="00237F1A" w:rsidP="00237F1A">
            <w:pPr>
              <w:jc w:val="both"/>
            </w:pPr>
            <w:r>
              <w:lastRenderedPageBreak/>
              <w:t>Раскроить блузку-топ</w:t>
            </w:r>
          </w:p>
          <w:p w14:paraId="4D1A922C" w14:textId="601B17C9" w:rsidR="00F217A2" w:rsidRDefault="00F217A2">
            <w:pPr>
              <w:jc w:val="both"/>
            </w:pPr>
          </w:p>
        </w:tc>
        <w:tc>
          <w:tcPr>
            <w:tcW w:w="2835" w:type="dxa"/>
            <w:tcBorders>
              <w:top w:val="single" w:sz="4" w:space="0" w:color="000000"/>
              <w:left w:val="single" w:sz="4" w:space="0" w:color="000000"/>
              <w:bottom w:val="single" w:sz="4" w:space="0" w:color="000000"/>
              <w:right w:val="single" w:sz="4" w:space="0" w:color="000000"/>
            </w:tcBorders>
          </w:tcPr>
          <w:p w14:paraId="0F667A1A" w14:textId="77777777" w:rsidR="00F217A2" w:rsidRDefault="00996D1E">
            <w:pPr>
              <w:jc w:val="both"/>
            </w:pPr>
            <w:r>
              <w:lastRenderedPageBreak/>
              <w:t>Знакомятся с технологией изготовления выкройки блузки-топ.</w:t>
            </w:r>
          </w:p>
          <w:p w14:paraId="0140DE2E" w14:textId="77777777" w:rsidR="00237F1A" w:rsidRDefault="00996D1E" w:rsidP="00237F1A">
            <w:pPr>
              <w:jc w:val="both"/>
            </w:pPr>
            <w:r>
              <w:t>Используют выкройку ночной сорочки без плечевого шва и ее изменение: уменьшение длины</w:t>
            </w:r>
            <w:r w:rsidR="00237F1A">
              <w:t xml:space="preserve">. </w:t>
            </w:r>
            <w:r>
              <w:t xml:space="preserve">  </w:t>
            </w:r>
            <w:r w:rsidR="00237F1A">
              <w:t xml:space="preserve">Повторяют размеры припусков на швы. Повторяют технику безопасности при раскрое. </w:t>
            </w:r>
          </w:p>
          <w:p w14:paraId="6EB3CBCC" w14:textId="30983C17" w:rsidR="00237F1A" w:rsidRDefault="00237F1A" w:rsidP="00237F1A">
            <w:pPr>
              <w:jc w:val="both"/>
            </w:pPr>
            <w:r>
              <w:lastRenderedPageBreak/>
              <w:t>Кроят блузку-топ с помощью учителя</w:t>
            </w:r>
          </w:p>
          <w:p w14:paraId="6967024C" w14:textId="561CB05A" w:rsidR="00F217A2" w:rsidRDefault="00996D1E">
            <w:pPr>
              <w:jc w:val="both"/>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FD0090F" w14:textId="77777777" w:rsidR="00F217A2" w:rsidRDefault="00996D1E">
            <w:pPr>
              <w:jc w:val="both"/>
            </w:pPr>
            <w:r>
              <w:lastRenderedPageBreak/>
              <w:t>Знакомятся с технологией изготовления выкройки блузки-топ.</w:t>
            </w:r>
          </w:p>
          <w:p w14:paraId="4131A8C4" w14:textId="77777777" w:rsidR="00237F1A" w:rsidRDefault="00996D1E" w:rsidP="00237F1A">
            <w:pPr>
              <w:jc w:val="both"/>
            </w:pPr>
            <w:r>
              <w:t xml:space="preserve"> Используют выкройку ночной сорочки без плечевого шва и ее изменение: уменьшение длины</w:t>
            </w:r>
            <w:r w:rsidR="00237F1A">
              <w:t xml:space="preserve">. </w:t>
            </w:r>
            <w:r>
              <w:t xml:space="preserve">  </w:t>
            </w:r>
            <w:r w:rsidR="00237F1A">
              <w:t xml:space="preserve">Повторяют размеры припусков на швы. </w:t>
            </w:r>
          </w:p>
          <w:p w14:paraId="2924307C" w14:textId="77777777" w:rsidR="00237F1A" w:rsidRDefault="00237F1A" w:rsidP="00237F1A">
            <w:pPr>
              <w:jc w:val="both"/>
            </w:pPr>
            <w:r>
              <w:t xml:space="preserve">Декатируют ткань. </w:t>
            </w:r>
          </w:p>
          <w:p w14:paraId="70FA61D9" w14:textId="77777777" w:rsidR="00237F1A" w:rsidRDefault="00237F1A" w:rsidP="00237F1A">
            <w:pPr>
              <w:jc w:val="both"/>
            </w:pPr>
            <w:r>
              <w:t xml:space="preserve">Определяют долевые нити в ткани.  Повторяют технику безопасности при раскрое. </w:t>
            </w:r>
          </w:p>
          <w:p w14:paraId="5AF84A0E" w14:textId="5088B752" w:rsidR="00F217A2" w:rsidRDefault="00237F1A" w:rsidP="00237F1A">
            <w:pPr>
              <w:jc w:val="both"/>
            </w:pPr>
            <w:r>
              <w:t xml:space="preserve">Кроят блузку-топ  </w:t>
            </w:r>
          </w:p>
        </w:tc>
      </w:tr>
      <w:tr w:rsidR="00F217A2" w14:paraId="6F7ACF71" w14:textId="77777777" w:rsidTr="000B6B75">
        <w:tc>
          <w:tcPr>
            <w:tcW w:w="704" w:type="dxa"/>
            <w:tcBorders>
              <w:top w:val="single" w:sz="4" w:space="0" w:color="000000"/>
              <w:left w:val="single" w:sz="4" w:space="0" w:color="000000"/>
              <w:bottom w:val="single" w:sz="4" w:space="0" w:color="000000"/>
              <w:right w:val="single" w:sz="4" w:space="0" w:color="000000"/>
            </w:tcBorders>
          </w:tcPr>
          <w:p w14:paraId="5C43505A" w14:textId="62363DE0" w:rsidR="00F217A2" w:rsidRDefault="00E6686E">
            <w:pPr>
              <w:jc w:val="center"/>
            </w:pPr>
            <w:r>
              <w:lastRenderedPageBreak/>
              <w:t>110</w:t>
            </w:r>
          </w:p>
        </w:tc>
        <w:tc>
          <w:tcPr>
            <w:tcW w:w="2410" w:type="dxa"/>
            <w:tcBorders>
              <w:top w:val="single" w:sz="4" w:space="0" w:color="000000"/>
              <w:left w:val="single" w:sz="4" w:space="0" w:color="000000"/>
              <w:bottom w:val="single" w:sz="4" w:space="0" w:color="000000"/>
              <w:right w:val="single" w:sz="4" w:space="0" w:color="000000"/>
            </w:tcBorders>
          </w:tcPr>
          <w:p w14:paraId="1D6E7F0A" w14:textId="77777777" w:rsidR="00F217A2" w:rsidRDefault="00996D1E">
            <w:pPr>
              <w:jc w:val="both"/>
            </w:pPr>
            <w:r>
              <w:t>Составление плана пошива блузки-топ</w:t>
            </w:r>
          </w:p>
        </w:tc>
        <w:tc>
          <w:tcPr>
            <w:tcW w:w="822" w:type="dxa"/>
            <w:tcBorders>
              <w:top w:val="single" w:sz="4" w:space="0" w:color="000000"/>
              <w:left w:val="single" w:sz="4" w:space="0" w:color="000000"/>
              <w:bottom w:val="single" w:sz="4" w:space="0" w:color="000000"/>
              <w:right w:val="single" w:sz="4" w:space="0" w:color="000000"/>
            </w:tcBorders>
          </w:tcPr>
          <w:p w14:paraId="330C5D27"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C5E75AF" w14:textId="77777777" w:rsidR="00F217A2" w:rsidRDefault="00996D1E">
            <w:pPr>
              <w:jc w:val="both"/>
            </w:pPr>
            <w:r>
              <w:t xml:space="preserve">Анализ объекта труда.  </w:t>
            </w:r>
          </w:p>
          <w:p w14:paraId="4ED5B694" w14:textId="1C6CC17C" w:rsidR="00F217A2" w:rsidRDefault="00996D1E">
            <w:pPr>
              <w:jc w:val="both"/>
            </w:pPr>
            <w:r>
              <w:t>Составление плана пошива блузки-топ в коллективной беседе</w:t>
            </w:r>
            <w:r w:rsidR="002F607D">
              <w:t>. Запись плана пошива блузки-топ в тетрадь</w:t>
            </w:r>
          </w:p>
        </w:tc>
        <w:tc>
          <w:tcPr>
            <w:tcW w:w="2835" w:type="dxa"/>
            <w:tcBorders>
              <w:top w:val="single" w:sz="4" w:space="0" w:color="000000"/>
              <w:left w:val="single" w:sz="4" w:space="0" w:color="000000"/>
              <w:bottom w:val="single" w:sz="4" w:space="0" w:color="000000"/>
              <w:right w:val="single" w:sz="4" w:space="0" w:color="000000"/>
            </w:tcBorders>
          </w:tcPr>
          <w:p w14:paraId="77CA3D47" w14:textId="1F229F1E" w:rsidR="00F217A2" w:rsidRDefault="00996D1E">
            <w:pPr>
              <w:jc w:val="both"/>
            </w:pPr>
            <w:r>
              <w:t>Анализируют объект труда</w:t>
            </w:r>
            <w:r w:rsidR="002F607D">
              <w:t>. Записывают план пошива блузки-топ в тетрадь сорочку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49DD41E" w14:textId="77777777" w:rsidR="00F217A2" w:rsidRDefault="00996D1E">
            <w:pPr>
              <w:jc w:val="both"/>
            </w:pPr>
            <w:r>
              <w:t xml:space="preserve">Анализируют объект труда.  </w:t>
            </w:r>
          </w:p>
          <w:p w14:paraId="55DF382C" w14:textId="2ACA8006" w:rsidR="00F217A2" w:rsidRDefault="00996D1E">
            <w:pPr>
              <w:jc w:val="both"/>
            </w:pPr>
            <w:r>
              <w:t>Составляют план пошива блузки-топ в коллективной беседе</w:t>
            </w:r>
            <w:r w:rsidR="002F607D">
              <w:t>. Записывают план пошива блузки-топ в тетрадь</w:t>
            </w:r>
          </w:p>
        </w:tc>
      </w:tr>
    </w:tbl>
    <w:p w14:paraId="068215E2" w14:textId="77777777" w:rsidR="000B6B75" w:rsidRDefault="000B6B75">
      <w:r>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F217A2" w14:paraId="0EB9B3C6"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A34CD1D" w14:textId="0AA665D1" w:rsidR="00F217A2" w:rsidRDefault="00E6686E">
            <w:pPr>
              <w:jc w:val="center"/>
            </w:pPr>
            <w:r>
              <w:lastRenderedPageBreak/>
              <w:t>111</w:t>
            </w:r>
          </w:p>
        </w:tc>
        <w:tc>
          <w:tcPr>
            <w:tcW w:w="2410" w:type="dxa"/>
            <w:tcBorders>
              <w:top w:val="single" w:sz="4" w:space="0" w:color="000000"/>
              <w:left w:val="single" w:sz="4" w:space="0" w:color="000000"/>
              <w:bottom w:val="single" w:sz="4" w:space="0" w:color="000000"/>
              <w:right w:val="single" w:sz="4" w:space="0" w:color="000000"/>
            </w:tcBorders>
          </w:tcPr>
          <w:p w14:paraId="56ADBD48" w14:textId="77777777" w:rsidR="00F217A2" w:rsidRDefault="00996D1E">
            <w:r>
              <w:t xml:space="preserve">Подготовка кроя к </w:t>
            </w:r>
          </w:p>
          <w:p w14:paraId="624354C9" w14:textId="77777777" w:rsidR="00F217A2" w:rsidRDefault="00996D1E">
            <w:pPr>
              <w:jc w:val="both"/>
            </w:pPr>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4C1896DC"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66048B7" w14:textId="77777777" w:rsidR="00F217A2" w:rsidRDefault="00996D1E">
            <w:pPr>
              <w:jc w:val="both"/>
            </w:pPr>
            <w:r>
              <w:t xml:space="preserve">Обозначение середины переда, спинки на основных деталях и обтачке.  </w:t>
            </w:r>
          </w:p>
          <w:p w14:paraId="16D289AC" w14:textId="748A0A97" w:rsidR="00F217A2" w:rsidRDefault="00996D1E">
            <w:pPr>
              <w:jc w:val="both"/>
            </w:pPr>
            <w:r>
              <w:t>Подготовка кроя блузки-топ к обработке</w:t>
            </w:r>
            <w:r w:rsidR="002F607D">
              <w:t>. Прокладыва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25F84242" w14:textId="373B7ECA" w:rsidR="00F217A2" w:rsidRDefault="00996D1E">
            <w:pPr>
              <w:jc w:val="both"/>
            </w:pPr>
            <w:r>
              <w:t>Готовят крой блузки-топ к обработке</w:t>
            </w:r>
            <w:r w:rsidR="002F607D">
              <w:t>. Прокладывают копировальные строчки, контурные линии сорочки с помощью учителя</w:t>
            </w:r>
            <w:r>
              <w:t xml:space="preserve"> </w:t>
            </w:r>
          </w:p>
          <w:p w14:paraId="4012AF59"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27DDCD37" w14:textId="77777777" w:rsidR="00F217A2" w:rsidRDefault="00996D1E">
            <w:pPr>
              <w:jc w:val="both"/>
            </w:pPr>
            <w:r>
              <w:t xml:space="preserve">Обозначают середину переда, спинки на основных деталях и обтачке.  </w:t>
            </w:r>
          </w:p>
          <w:p w14:paraId="03166F55" w14:textId="2551A7FB" w:rsidR="00F217A2" w:rsidRDefault="00996D1E">
            <w:pPr>
              <w:jc w:val="both"/>
            </w:pPr>
            <w:r>
              <w:t>Готовят крой блузки-топ к обработке</w:t>
            </w:r>
            <w:r w:rsidR="002F607D">
              <w:t>. Прокладывают копировальные строчки, контурные линии</w:t>
            </w:r>
          </w:p>
        </w:tc>
      </w:tr>
      <w:tr w:rsidR="00006A8A" w14:paraId="46577C2C"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C163487" w14:textId="2A7D427A" w:rsidR="00006A8A" w:rsidRDefault="00006A8A">
            <w:pPr>
              <w:jc w:val="center"/>
            </w:pPr>
            <w:r>
              <w:t>112</w:t>
            </w:r>
          </w:p>
        </w:tc>
        <w:tc>
          <w:tcPr>
            <w:tcW w:w="2410" w:type="dxa"/>
            <w:tcBorders>
              <w:top w:val="single" w:sz="4" w:space="0" w:color="000000"/>
              <w:left w:val="single" w:sz="4" w:space="0" w:color="000000"/>
              <w:bottom w:val="single" w:sz="4" w:space="0" w:color="000000"/>
              <w:right w:val="single" w:sz="4" w:space="0" w:color="000000"/>
            </w:tcBorders>
          </w:tcPr>
          <w:p w14:paraId="7AEA2709" w14:textId="6F6E5B18" w:rsidR="00006A8A" w:rsidRDefault="00006A8A">
            <w:r>
              <w:t>Обработка горловины блузки-топ.</w:t>
            </w:r>
          </w:p>
        </w:tc>
        <w:tc>
          <w:tcPr>
            <w:tcW w:w="822" w:type="dxa"/>
            <w:tcBorders>
              <w:top w:val="single" w:sz="4" w:space="0" w:color="000000"/>
              <w:left w:val="single" w:sz="4" w:space="0" w:color="000000"/>
              <w:bottom w:val="single" w:sz="4" w:space="0" w:color="000000"/>
              <w:right w:val="single" w:sz="4" w:space="0" w:color="000000"/>
            </w:tcBorders>
          </w:tcPr>
          <w:p w14:paraId="03E87830" w14:textId="77777777" w:rsidR="00006A8A" w:rsidRDefault="00006A8A">
            <w:pPr>
              <w:jc w:val="center"/>
            </w:pPr>
          </w:p>
        </w:tc>
        <w:tc>
          <w:tcPr>
            <w:tcW w:w="3005" w:type="dxa"/>
            <w:tcBorders>
              <w:top w:val="single" w:sz="4" w:space="0" w:color="000000"/>
              <w:left w:val="single" w:sz="4" w:space="0" w:color="000000"/>
              <w:bottom w:val="single" w:sz="4" w:space="0" w:color="000000"/>
              <w:right w:val="single" w:sz="4" w:space="0" w:color="000000"/>
            </w:tcBorders>
          </w:tcPr>
          <w:p w14:paraId="3F910910" w14:textId="77777777" w:rsidR="00006A8A" w:rsidRDefault="00006A8A" w:rsidP="00006A8A">
            <w:pPr>
              <w:jc w:val="both"/>
            </w:pPr>
            <w:r>
              <w:t xml:space="preserve">Повторение способов обработки горловины блузки-топ подкройной обтачкой. </w:t>
            </w:r>
          </w:p>
          <w:p w14:paraId="3A157C56" w14:textId="77777777" w:rsidR="00006A8A" w:rsidRDefault="00006A8A" w:rsidP="00006A8A">
            <w:pPr>
              <w:jc w:val="both"/>
            </w:pPr>
            <w:r>
              <w:t xml:space="preserve">Работа с предметно-технологической картой. </w:t>
            </w:r>
          </w:p>
          <w:p w14:paraId="08577CEB" w14:textId="654FBAB1" w:rsidR="00006A8A" w:rsidRDefault="00006A8A" w:rsidP="00006A8A">
            <w:pPr>
              <w:jc w:val="both"/>
            </w:pPr>
            <w:r>
              <w:t>Технологические требования к качеству обработки горловины</w:t>
            </w:r>
          </w:p>
        </w:tc>
        <w:tc>
          <w:tcPr>
            <w:tcW w:w="2835" w:type="dxa"/>
            <w:tcBorders>
              <w:top w:val="single" w:sz="4" w:space="0" w:color="000000"/>
              <w:left w:val="single" w:sz="4" w:space="0" w:color="000000"/>
              <w:bottom w:val="single" w:sz="4" w:space="0" w:color="000000"/>
              <w:right w:val="single" w:sz="4" w:space="0" w:color="000000"/>
            </w:tcBorders>
          </w:tcPr>
          <w:p w14:paraId="1F5FEEAF" w14:textId="64E76A14" w:rsidR="00006A8A" w:rsidRDefault="00006A8A">
            <w:pPr>
              <w:jc w:val="both"/>
            </w:pPr>
            <w:r>
              <w:t>Повторяют способы обработки горловины блузки-топ подкройной обтачкой. Подгибают наружный срез обтачки на изнаночную сторону, заметывают, ширина шва</w:t>
            </w:r>
          </w:p>
        </w:tc>
        <w:tc>
          <w:tcPr>
            <w:tcW w:w="4253" w:type="dxa"/>
            <w:tcBorders>
              <w:top w:val="single" w:sz="4" w:space="0" w:color="000000"/>
              <w:left w:val="single" w:sz="4" w:space="0" w:color="000000"/>
              <w:bottom w:val="single" w:sz="4" w:space="0" w:color="000000"/>
              <w:right w:val="single" w:sz="4" w:space="0" w:color="000000"/>
            </w:tcBorders>
          </w:tcPr>
          <w:p w14:paraId="644775F7" w14:textId="77777777" w:rsidR="00006A8A" w:rsidRDefault="00006A8A" w:rsidP="00006A8A">
            <w:pPr>
              <w:jc w:val="both"/>
            </w:pPr>
            <w:r>
              <w:t xml:space="preserve">Повторяют способы обработки горловины блузки-топ подкройной обтачкой. </w:t>
            </w:r>
          </w:p>
          <w:p w14:paraId="24857952" w14:textId="77777777" w:rsidR="00006A8A" w:rsidRDefault="00006A8A" w:rsidP="00006A8A">
            <w:pPr>
              <w:jc w:val="both"/>
            </w:pPr>
            <w:r>
              <w:t>Соблюдают технологические требования к качеству обработки горловины. Обрабатывают горловину блузки-топ подкройной обтачкой сорочку с помощью учителя.</w:t>
            </w:r>
          </w:p>
          <w:p w14:paraId="3E54629A" w14:textId="77777777" w:rsidR="00006A8A" w:rsidRDefault="00006A8A">
            <w:pPr>
              <w:jc w:val="both"/>
            </w:pPr>
          </w:p>
        </w:tc>
      </w:tr>
      <w:tr w:rsidR="00F217A2" w14:paraId="280B840B" w14:textId="77777777" w:rsidTr="000B6B75">
        <w:tc>
          <w:tcPr>
            <w:tcW w:w="704" w:type="dxa"/>
            <w:tcBorders>
              <w:top w:val="single" w:sz="4" w:space="0" w:color="000000"/>
              <w:left w:val="single" w:sz="4" w:space="0" w:color="000000"/>
              <w:bottom w:val="single" w:sz="4" w:space="0" w:color="000000"/>
              <w:right w:val="single" w:sz="4" w:space="0" w:color="000000"/>
            </w:tcBorders>
          </w:tcPr>
          <w:p w14:paraId="6EDF895B" w14:textId="23CF98A0" w:rsidR="00F217A2" w:rsidRDefault="00006A8A">
            <w:pPr>
              <w:jc w:val="center"/>
            </w:pPr>
            <w:r>
              <w:t>113</w:t>
            </w:r>
          </w:p>
        </w:tc>
        <w:tc>
          <w:tcPr>
            <w:tcW w:w="2410" w:type="dxa"/>
            <w:tcBorders>
              <w:top w:val="single" w:sz="4" w:space="0" w:color="000000"/>
              <w:left w:val="single" w:sz="4" w:space="0" w:color="000000"/>
              <w:bottom w:val="single" w:sz="4" w:space="0" w:color="000000"/>
              <w:right w:val="single" w:sz="4" w:space="0" w:color="000000"/>
            </w:tcBorders>
          </w:tcPr>
          <w:p w14:paraId="10A568F0" w14:textId="2F8C0A8B" w:rsidR="00F217A2" w:rsidRDefault="0009777F">
            <w:pPr>
              <w:jc w:val="both"/>
            </w:pPr>
            <w:r>
              <w:t>Обработка боковых срезов блузки-топ</w:t>
            </w:r>
          </w:p>
        </w:tc>
        <w:tc>
          <w:tcPr>
            <w:tcW w:w="822" w:type="dxa"/>
            <w:tcBorders>
              <w:top w:val="single" w:sz="4" w:space="0" w:color="000000"/>
              <w:left w:val="single" w:sz="4" w:space="0" w:color="000000"/>
              <w:bottom w:val="single" w:sz="4" w:space="0" w:color="000000"/>
              <w:right w:val="single" w:sz="4" w:space="0" w:color="000000"/>
            </w:tcBorders>
          </w:tcPr>
          <w:p w14:paraId="34B782D9"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70A4B0B" w14:textId="77777777" w:rsidR="002F607D" w:rsidRDefault="00996D1E" w:rsidP="002F607D">
            <w:pPr>
              <w:jc w:val="both"/>
            </w:pPr>
            <w:r>
              <w:t>Технологические требования к качеству обработки горловины</w:t>
            </w:r>
            <w:r w:rsidR="002F607D">
              <w:t>. Подгиб наружного среза обтачки на изнаночную сторону, заметывание, ширина шва 7 мм.</w:t>
            </w:r>
          </w:p>
          <w:p w14:paraId="30EDAC2E" w14:textId="77777777" w:rsidR="002F607D" w:rsidRDefault="002F607D" w:rsidP="002F607D">
            <w:pPr>
              <w:jc w:val="both"/>
            </w:pPr>
            <w:r>
              <w:t xml:space="preserve">Наложение обтачки на основную деталь, приметывание, обтачивание. </w:t>
            </w:r>
          </w:p>
          <w:p w14:paraId="37D4F564" w14:textId="665E5EB9" w:rsidR="002F607D" w:rsidRDefault="002F607D" w:rsidP="002F607D">
            <w:pPr>
              <w:jc w:val="both"/>
            </w:pPr>
            <w:r>
              <w:t xml:space="preserve">Выполнение надсечек, выметывание шва притачивания. Обработка </w:t>
            </w:r>
            <w:r>
              <w:lastRenderedPageBreak/>
              <w:t>горловины блузки-топ подкройной обтачкой.</w:t>
            </w:r>
            <w:r w:rsidR="0009777F">
              <w:t xml:space="preserve"> Складывание деталей лицевой стороной внутрь, сметывание. Стачивание деталей лицевой стороной внутрь  </w:t>
            </w:r>
          </w:p>
          <w:p w14:paraId="71D8F4CA" w14:textId="622B7283" w:rsidR="00F217A2" w:rsidRDefault="00F217A2" w:rsidP="002F607D">
            <w:pPr>
              <w:jc w:val="both"/>
            </w:pPr>
          </w:p>
        </w:tc>
        <w:tc>
          <w:tcPr>
            <w:tcW w:w="2835" w:type="dxa"/>
            <w:tcBorders>
              <w:top w:val="single" w:sz="4" w:space="0" w:color="000000"/>
              <w:left w:val="single" w:sz="4" w:space="0" w:color="000000"/>
              <w:bottom w:val="single" w:sz="4" w:space="0" w:color="000000"/>
              <w:right w:val="single" w:sz="4" w:space="0" w:color="000000"/>
            </w:tcBorders>
          </w:tcPr>
          <w:p w14:paraId="5C9ED559" w14:textId="77777777" w:rsidR="002F607D" w:rsidRDefault="002F607D" w:rsidP="002F607D">
            <w:pPr>
              <w:jc w:val="both"/>
            </w:pPr>
            <w:r>
              <w:lastRenderedPageBreak/>
              <w:t>Накладывают обтачку на основную деталь, приметывают, обтачивают.</w:t>
            </w:r>
          </w:p>
          <w:p w14:paraId="5E5A8290" w14:textId="44959891" w:rsidR="002F607D" w:rsidRDefault="002F607D" w:rsidP="002F607D">
            <w:pPr>
              <w:jc w:val="both"/>
            </w:pPr>
            <w:r>
              <w:t xml:space="preserve">Выполняют надсечки, выметывают шов притачивания. </w:t>
            </w:r>
          </w:p>
          <w:p w14:paraId="514FBB2F" w14:textId="77777777" w:rsidR="002F607D" w:rsidRDefault="002F607D" w:rsidP="002F607D">
            <w:pPr>
              <w:jc w:val="both"/>
            </w:pPr>
            <w:r>
              <w:t>Наметывают обтачку на деталь сорочки.</w:t>
            </w:r>
          </w:p>
          <w:p w14:paraId="2B33E910" w14:textId="7F5485DD" w:rsidR="00F217A2" w:rsidRDefault="002F607D" w:rsidP="002F607D">
            <w:pPr>
              <w:jc w:val="both"/>
            </w:pPr>
            <w:r>
              <w:t>Настрачивают, ширина шва 1-2 м от края подгиба</w:t>
            </w:r>
            <w:r w:rsidR="0009777F">
              <w:t xml:space="preserve">. Стачивают детали лицевой стороной внутрь  </w:t>
            </w:r>
          </w:p>
          <w:p w14:paraId="0180D213"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63B9DDDC" w14:textId="77777777" w:rsidR="002F607D" w:rsidRDefault="002F607D" w:rsidP="002F607D">
            <w:pPr>
              <w:jc w:val="both"/>
            </w:pPr>
            <w:r>
              <w:lastRenderedPageBreak/>
              <w:t>Подгибают наружный срез обтачки на изнаночную сторону, заметывают, ширина шва 7 мм.</w:t>
            </w:r>
          </w:p>
          <w:p w14:paraId="6C8137C1" w14:textId="77777777" w:rsidR="002F607D" w:rsidRDefault="002F607D" w:rsidP="002F607D">
            <w:pPr>
              <w:jc w:val="both"/>
            </w:pPr>
            <w:r>
              <w:t>Накладывают обтачку на основную деталь, приметывают, обтачивают.</w:t>
            </w:r>
          </w:p>
          <w:p w14:paraId="4EFF452B" w14:textId="77777777" w:rsidR="0009777F" w:rsidRDefault="002F607D" w:rsidP="0009777F">
            <w:pPr>
              <w:jc w:val="both"/>
            </w:pPr>
            <w:r>
              <w:t>Выполняют надсечки, выметывают шов притачивания</w:t>
            </w:r>
            <w:r w:rsidR="0009777F">
              <w:t>. Наметывают обтачку на деталь сорочки.</w:t>
            </w:r>
          </w:p>
          <w:p w14:paraId="3439CA1D" w14:textId="6DE79FE5" w:rsidR="00F217A2" w:rsidRDefault="0009777F" w:rsidP="0009777F">
            <w:pPr>
              <w:jc w:val="both"/>
            </w:pPr>
            <w:r>
              <w:t xml:space="preserve">Настрачивают, ширина шва 1-2 м от края подгиба. Стачивают детали лицевой стороной внутрь  </w:t>
            </w:r>
          </w:p>
        </w:tc>
      </w:tr>
      <w:tr w:rsidR="00E6686E" w14:paraId="2DFDD089" w14:textId="77777777" w:rsidTr="000B6B75">
        <w:tc>
          <w:tcPr>
            <w:tcW w:w="704" w:type="dxa"/>
            <w:tcBorders>
              <w:top w:val="single" w:sz="4" w:space="0" w:color="000000"/>
              <w:left w:val="single" w:sz="4" w:space="0" w:color="000000"/>
              <w:bottom w:val="single" w:sz="4" w:space="0" w:color="000000"/>
              <w:right w:val="single" w:sz="4" w:space="0" w:color="000000"/>
            </w:tcBorders>
          </w:tcPr>
          <w:p w14:paraId="75E99A9D" w14:textId="6E1F07C4" w:rsidR="00E6686E" w:rsidRDefault="00006A8A">
            <w:pPr>
              <w:jc w:val="center"/>
            </w:pPr>
            <w:r>
              <w:lastRenderedPageBreak/>
              <w:t>114</w:t>
            </w:r>
          </w:p>
        </w:tc>
        <w:tc>
          <w:tcPr>
            <w:tcW w:w="2410" w:type="dxa"/>
            <w:tcBorders>
              <w:top w:val="single" w:sz="4" w:space="0" w:color="000000"/>
              <w:left w:val="single" w:sz="4" w:space="0" w:color="000000"/>
              <w:bottom w:val="single" w:sz="4" w:space="0" w:color="000000"/>
              <w:right w:val="single" w:sz="4" w:space="0" w:color="000000"/>
            </w:tcBorders>
          </w:tcPr>
          <w:p w14:paraId="1DDD6F33" w14:textId="2EDC8049" w:rsidR="00E6686E" w:rsidRDefault="00E6686E">
            <w:pPr>
              <w:jc w:val="both"/>
            </w:pPr>
            <w:r>
              <w:t>Обработка нижних срезов рукавов блузки-топ</w:t>
            </w:r>
          </w:p>
        </w:tc>
        <w:tc>
          <w:tcPr>
            <w:tcW w:w="822" w:type="dxa"/>
            <w:tcBorders>
              <w:top w:val="single" w:sz="4" w:space="0" w:color="000000"/>
              <w:left w:val="single" w:sz="4" w:space="0" w:color="000000"/>
              <w:bottom w:val="single" w:sz="4" w:space="0" w:color="000000"/>
              <w:right w:val="single" w:sz="4" w:space="0" w:color="000000"/>
            </w:tcBorders>
          </w:tcPr>
          <w:p w14:paraId="52FFBC3C" w14:textId="77777777" w:rsidR="00E6686E" w:rsidRDefault="00E6686E">
            <w:pPr>
              <w:jc w:val="center"/>
            </w:pPr>
          </w:p>
        </w:tc>
        <w:tc>
          <w:tcPr>
            <w:tcW w:w="3005" w:type="dxa"/>
            <w:tcBorders>
              <w:top w:val="single" w:sz="4" w:space="0" w:color="000000"/>
              <w:left w:val="single" w:sz="4" w:space="0" w:color="000000"/>
              <w:bottom w:val="single" w:sz="4" w:space="0" w:color="000000"/>
              <w:right w:val="single" w:sz="4" w:space="0" w:color="000000"/>
            </w:tcBorders>
          </w:tcPr>
          <w:p w14:paraId="4B9AFE1A" w14:textId="77777777" w:rsidR="00E6686E" w:rsidRDefault="00E6686E" w:rsidP="00E6686E">
            <w:pPr>
              <w:jc w:val="both"/>
            </w:pPr>
            <w:r>
              <w:t xml:space="preserve">Повторение способов обработки нижних срезов рукавов блузки-топ. </w:t>
            </w:r>
          </w:p>
          <w:p w14:paraId="141308E2" w14:textId="77777777" w:rsidR="00E6686E" w:rsidRDefault="00E6686E" w:rsidP="00E6686E">
            <w:pPr>
              <w:jc w:val="both"/>
            </w:pPr>
            <w:r>
              <w:t xml:space="preserve">Повторение технологии выполнения шва вподгибку с закрытым срезом. </w:t>
            </w:r>
          </w:p>
          <w:p w14:paraId="37E5394A" w14:textId="39488CFC" w:rsidR="00E6686E" w:rsidRDefault="00E6686E" w:rsidP="00E6686E">
            <w:pPr>
              <w:jc w:val="both"/>
            </w:pPr>
            <w:r>
              <w:t>Работа с предметно-технологической картой</w:t>
            </w:r>
          </w:p>
        </w:tc>
        <w:tc>
          <w:tcPr>
            <w:tcW w:w="2835" w:type="dxa"/>
            <w:tcBorders>
              <w:top w:val="single" w:sz="4" w:space="0" w:color="000000"/>
              <w:left w:val="single" w:sz="4" w:space="0" w:color="000000"/>
              <w:bottom w:val="single" w:sz="4" w:space="0" w:color="000000"/>
              <w:right w:val="single" w:sz="4" w:space="0" w:color="000000"/>
            </w:tcBorders>
          </w:tcPr>
          <w:p w14:paraId="6FD3B082" w14:textId="14CDC3A9" w:rsidR="00E6686E" w:rsidRDefault="00E6686E" w:rsidP="002F607D">
            <w:pPr>
              <w:jc w:val="both"/>
            </w:pPr>
            <w:r>
              <w:t>Повторяют способы обработки нижних срезов рукавов блузки-топ</w:t>
            </w:r>
          </w:p>
        </w:tc>
        <w:tc>
          <w:tcPr>
            <w:tcW w:w="4253" w:type="dxa"/>
            <w:tcBorders>
              <w:top w:val="single" w:sz="4" w:space="0" w:color="000000"/>
              <w:left w:val="single" w:sz="4" w:space="0" w:color="000000"/>
              <w:bottom w:val="single" w:sz="4" w:space="0" w:color="000000"/>
              <w:right w:val="single" w:sz="4" w:space="0" w:color="000000"/>
            </w:tcBorders>
          </w:tcPr>
          <w:p w14:paraId="72926FF3" w14:textId="77777777" w:rsidR="00E6686E" w:rsidRDefault="00E6686E" w:rsidP="00E6686E">
            <w:pPr>
              <w:jc w:val="both"/>
            </w:pPr>
            <w:r>
              <w:t xml:space="preserve">Повторяют способы обработки нижних срезов рукавов блузки-топ. </w:t>
            </w:r>
          </w:p>
          <w:p w14:paraId="76DDBFA6" w14:textId="77777777" w:rsidR="00E6686E" w:rsidRDefault="00E6686E" w:rsidP="00E6686E">
            <w:pPr>
              <w:jc w:val="both"/>
            </w:pPr>
            <w:r>
              <w:t xml:space="preserve">Повторяют технологию выполнения шва вподгибку с закрытым срезом.  </w:t>
            </w:r>
          </w:p>
          <w:p w14:paraId="27276942" w14:textId="340E459B" w:rsidR="00E6686E" w:rsidRDefault="00E6686E" w:rsidP="00E6686E">
            <w:pPr>
              <w:jc w:val="both"/>
            </w:pPr>
            <w:r>
              <w:t>Работают с предметно-технологической картой</w:t>
            </w:r>
          </w:p>
        </w:tc>
      </w:tr>
      <w:tr w:rsidR="00F217A2" w14:paraId="457204B7" w14:textId="77777777" w:rsidTr="000B6B75">
        <w:tc>
          <w:tcPr>
            <w:tcW w:w="704" w:type="dxa"/>
            <w:tcBorders>
              <w:top w:val="single" w:sz="4" w:space="0" w:color="000000"/>
              <w:left w:val="single" w:sz="4" w:space="0" w:color="000000"/>
              <w:bottom w:val="single" w:sz="4" w:space="0" w:color="000000"/>
              <w:right w:val="single" w:sz="4" w:space="0" w:color="000000"/>
            </w:tcBorders>
          </w:tcPr>
          <w:p w14:paraId="5DBC295D" w14:textId="58EC2314" w:rsidR="00F217A2" w:rsidRDefault="00006A8A">
            <w:pPr>
              <w:jc w:val="center"/>
            </w:pPr>
            <w:r>
              <w:t>115</w:t>
            </w:r>
          </w:p>
        </w:tc>
        <w:tc>
          <w:tcPr>
            <w:tcW w:w="2410" w:type="dxa"/>
            <w:tcBorders>
              <w:top w:val="single" w:sz="4" w:space="0" w:color="000000"/>
              <w:left w:val="single" w:sz="4" w:space="0" w:color="000000"/>
              <w:bottom w:val="single" w:sz="4" w:space="0" w:color="000000"/>
              <w:right w:val="single" w:sz="4" w:space="0" w:color="000000"/>
            </w:tcBorders>
          </w:tcPr>
          <w:p w14:paraId="168BB4B2" w14:textId="2291205B" w:rsidR="00F217A2" w:rsidRDefault="0009777F">
            <w:pPr>
              <w:jc w:val="both"/>
            </w:pPr>
            <w:r>
              <w:t>Обработка нижнего среза блузки-топ</w:t>
            </w:r>
          </w:p>
        </w:tc>
        <w:tc>
          <w:tcPr>
            <w:tcW w:w="822" w:type="dxa"/>
            <w:tcBorders>
              <w:top w:val="single" w:sz="4" w:space="0" w:color="000000"/>
              <w:left w:val="single" w:sz="4" w:space="0" w:color="000000"/>
              <w:bottom w:val="single" w:sz="4" w:space="0" w:color="000000"/>
              <w:right w:val="single" w:sz="4" w:space="0" w:color="000000"/>
            </w:tcBorders>
          </w:tcPr>
          <w:p w14:paraId="089FD753"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8846449" w14:textId="77777777" w:rsidR="00F217A2" w:rsidRDefault="00996D1E">
            <w:pPr>
              <w:jc w:val="both"/>
            </w:pPr>
            <w:r>
              <w:t xml:space="preserve">Работа с предметно-технологической картой. </w:t>
            </w:r>
          </w:p>
          <w:p w14:paraId="7B55ECD4" w14:textId="77777777" w:rsidR="00F217A2" w:rsidRDefault="00996D1E">
            <w:pPr>
              <w:jc w:val="both"/>
            </w:pPr>
            <w:r>
              <w:t>Технологические требования к качеству выполнения шва вподгибку с закрытым срезом</w:t>
            </w:r>
            <w:r w:rsidR="002F607D">
              <w:t>. Обработка нижних срезов рукавов блузки-топ</w:t>
            </w:r>
            <w:r w:rsidR="0009777F">
              <w:t xml:space="preserve">. </w:t>
            </w:r>
          </w:p>
          <w:p w14:paraId="78409EFC" w14:textId="77777777" w:rsidR="0009777F" w:rsidRDefault="0009777F" w:rsidP="0009777F">
            <w:pPr>
              <w:jc w:val="both"/>
            </w:pPr>
            <w:r>
              <w:t xml:space="preserve">Повторение способов обработки нижнего среза изделия. </w:t>
            </w:r>
          </w:p>
          <w:p w14:paraId="62202BC5" w14:textId="77777777" w:rsidR="0009777F" w:rsidRDefault="0009777F" w:rsidP="0009777F">
            <w:pPr>
              <w:jc w:val="both"/>
            </w:pPr>
            <w:r>
              <w:t xml:space="preserve">Повторение технологии выполнения шва вподгибку с закрытым срезом. </w:t>
            </w:r>
          </w:p>
          <w:p w14:paraId="073C1915" w14:textId="77777777" w:rsidR="0009777F" w:rsidRDefault="0009777F" w:rsidP="0009777F">
            <w:pPr>
              <w:jc w:val="both"/>
            </w:pPr>
            <w:r>
              <w:lastRenderedPageBreak/>
              <w:t xml:space="preserve">Работа с предметно-технологической картой. </w:t>
            </w:r>
          </w:p>
          <w:p w14:paraId="0A082A6D" w14:textId="279AFF6A" w:rsidR="0009777F" w:rsidRDefault="0009777F" w:rsidP="0009777F">
            <w:pPr>
              <w:jc w:val="both"/>
            </w:pPr>
            <w:r>
              <w:t xml:space="preserve">Технологические требования к качеству выполнения шва вподгибку с закрытым срезом   </w:t>
            </w:r>
          </w:p>
        </w:tc>
        <w:tc>
          <w:tcPr>
            <w:tcW w:w="2835" w:type="dxa"/>
            <w:tcBorders>
              <w:top w:val="single" w:sz="4" w:space="0" w:color="000000"/>
              <w:left w:val="single" w:sz="4" w:space="0" w:color="000000"/>
              <w:bottom w:val="single" w:sz="4" w:space="0" w:color="000000"/>
              <w:right w:val="single" w:sz="4" w:space="0" w:color="000000"/>
            </w:tcBorders>
          </w:tcPr>
          <w:p w14:paraId="0EC87BDE" w14:textId="6C98C5E1" w:rsidR="0009777F" w:rsidRDefault="002F607D" w:rsidP="0009777F">
            <w:pPr>
              <w:jc w:val="both"/>
            </w:pPr>
            <w:r>
              <w:lastRenderedPageBreak/>
              <w:t>Обрабатывают нижние срезы рукавов блузки-топ с помощью учителя</w:t>
            </w:r>
            <w:r w:rsidR="0009777F">
              <w:t>. Повторяют способы обработки нижнего среза изделия</w:t>
            </w:r>
          </w:p>
          <w:p w14:paraId="76504C45" w14:textId="09E0C3E9" w:rsidR="00F217A2" w:rsidRDefault="0009777F">
            <w:pPr>
              <w:jc w:val="both"/>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14D8AFF" w14:textId="77777777" w:rsidR="0009777F" w:rsidRDefault="00996D1E" w:rsidP="0009777F">
            <w:pPr>
              <w:jc w:val="both"/>
            </w:pPr>
            <w:r>
              <w:t>Соблюдают технологические требования к качеству выполнения шва вподгибку с закрытым срезом</w:t>
            </w:r>
            <w:r w:rsidR="002F607D">
              <w:t>. Обрабатывают нижние срезы рукавов блузки-топ</w:t>
            </w:r>
            <w:r w:rsidR="0009777F">
              <w:t xml:space="preserve">. Повторяют способы обработки нижнего среза изделия. </w:t>
            </w:r>
          </w:p>
          <w:p w14:paraId="16DA04EC" w14:textId="77777777" w:rsidR="0009777F" w:rsidRDefault="0009777F" w:rsidP="0009777F">
            <w:pPr>
              <w:jc w:val="both"/>
            </w:pPr>
            <w:r>
              <w:t xml:space="preserve">Повторяют технологию выполнения шва вподгибку с закрытым срезом.  </w:t>
            </w:r>
          </w:p>
          <w:p w14:paraId="44FB92A0" w14:textId="77777777" w:rsidR="0009777F" w:rsidRDefault="0009777F" w:rsidP="0009777F">
            <w:pPr>
              <w:jc w:val="both"/>
            </w:pPr>
            <w:r>
              <w:t xml:space="preserve">Работают с предметно-технологической картой. </w:t>
            </w:r>
          </w:p>
          <w:p w14:paraId="0090935D" w14:textId="0234CEA5" w:rsidR="00F217A2" w:rsidRDefault="0009777F" w:rsidP="0009777F">
            <w:pPr>
              <w:jc w:val="both"/>
            </w:pPr>
            <w:r>
              <w:t>Соблюдают технологические требования к качеству выполнения шва вподгибку с закрыты срезом</w:t>
            </w:r>
          </w:p>
        </w:tc>
      </w:tr>
      <w:tr w:rsidR="00F217A2" w14:paraId="0122CDE3" w14:textId="77777777" w:rsidTr="000B6B75">
        <w:tc>
          <w:tcPr>
            <w:tcW w:w="704" w:type="dxa"/>
            <w:tcBorders>
              <w:top w:val="single" w:sz="4" w:space="0" w:color="000000"/>
              <w:left w:val="single" w:sz="4" w:space="0" w:color="000000"/>
              <w:bottom w:val="single" w:sz="4" w:space="0" w:color="000000"/>
              <w:right w:val="single" w:sz="4" w:space="0" w:color="000000"/>
            </w:tcBorders>
          </w:tcPr>
          <w:p w14:paraId="0181CED4" w14:textId="113B2B79" w:rsidR="00F217A2" w:rsidRDefault="00006A8A">
            <w:pPr>
              <w:jc w:val="center"/>
            </w:pPr>
            <w:r>
              <w:lastRenderedPageBreak/>
              <w:t>116</w:t>
            </w:r>
          </w:p>
        </w:tc>
        <w:tc>
          <w:tcPr>
            <w:tcW w:w="2410" w:type="dxa"/>
            <w:tcBorders>
              <w:top w:val="single" w:sz="4" w:space="0" w:color="000000"/>
              <w:left w:val="single" w:sz="4" w:space="0" w:color="000000"/>
              <w:bottom w:val="single" w:sz="4" w:space="0" w:color="000000"/>
              <w:right w:val="single" w:sz="4" w:space="0" w:color="000000"/>
            </w:tcBorders>
          </w:tcPr>
          <w:p w14:paraId="6BE850D0" w14:textId="77777777" w:rsidR="00F217A2" w:rsidRDefault="00996D1E">
            <w:pPr>
              <w:jc w:val="both"/>
            </w:pPr>
            <w:r>
              <w:t>Окончательная обработка блузки-топ</w:t>
            </w:r>
          </w:p>
        </w:tc>
        <w:tc>
          <w:tcPr>
            <w:tcW w:w="822" w:type="dxa"/>
            <w:tcBorders>
              <w:top w:val="single" w:sz="4" w:space="0" w:color="000000"/>
              <w:left w:val="single" w:sz="4" w:space="0" w:color="000000"/>
              <w:bottom w:val="single" w:sz="4" w:space="0" w:color="000000"/>
              <w:right w:val="single" w:sz="4" w:space="0" w:color="000000"/>
            </w:tcBorders>
          </w:tcPr>
          <w:p w14:paraId="4A712570"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1B61206" w14:textId="77777777" w:rsidR="00F217A2" w:rsidRDefault="00996D1E">
            <w:pPr>
              <w:jc w:val="both"/>
            </w:pPr>
            <w:r>
              <w:t xml:space="preserve">Повторение правил проведения влажно-тепловой обработки изделий из натуральных тканей. </w:t>
            </w:r>
          </w:p>
          <w:p w14:paraId="70DE764C" w14:textId="77777777" w:rsidR="00F217A2" w:rsidRDefault="00996D1E">
            <w:pPr>
              <w:jc w:val="both"/>
            </w:pPr>
            <w:r>
              <w:t xml:space="preserve">Окончательная отделка: удаление копировальных стежков и ниток временного соединения. </w:t>
            </w:r>
          </w:p>
          <w:p w14:paraId="45052168" w14:textId="77777777" w:rsidR="0009777F" w:rsidRDefault="00996D1E" w:rsidP="0009777F">
            <w:pPr>
              <w:jc w:val="both"/>
            </w:pPr>
            <w:r>
              <w:t>Технологические требования к качеству окончательной отделке и утюжки блузки-топ</w:t>
            </w:r>
            <w:r w:rsidR="0009777F">
              <w:t xml:space="preserve">. Выполнение окончательной обработки блузки-топ. </w:t>
            </w:r>
          </w:p>
          <w:p w14:paraId="216D4735" w14:textId="70DF5B3C" w:rsidR="00F217A2" w:rsidRDefault="0009777F" w:rsidP="0009777F">
            <w:pPr>
              <w:jc w:val="both"/>
            </w:pPr>
            <w:r>
              <w:t xml:space="preserve">Анализ выполненной работы  </w:t>
            </w:r>
          </w:p>
        </w:tc>
        <w:tc>
          <w:tcPr>
            <w:tcW w:w="2835" w:type="dxa"/>
            <w:tcBorders>
              <w:top w:val="single" w:sz="4" w:space="0" w:color="000000"/>
              <w:left w:val="single" w:sz="4" w:space="0" w:color="000000"/>
              <w:bottom w:val="single" w:sz="4" w:space="0" w:color="000000"/>
              <w:right w:val="single" w:sz="4" w:space="0" w:color="000000"/>
            </w:tcBorders>
          </w:tcPr>
          <w:p w14:paraId="785190FF" w14:textId="0CF64652" w:rsidR="00F217A2" w:rsidRDefault="00996D1E">
            <w:pPr>
              <w:jc w:val="both"/>
            </w:pPr>
            <w:r>
              <w:t>Повторение правил проведения влажно-тепловой обработки изделий из натуральных тканей</w:t>
            </w:r>
            <w:r w:rsidR="0009777F">
              <w:t>. Выполняют окончательную обработку блузки-топ с помощью учителя</w:t>
            </w:r>
            <w:r>
              <w:t xml:space="preserve"> </w:t>
            </w:r>
          </w:p>
          <w:p w14:paraId="6C34712F"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32E6FD4E" w14:textId="77777777" w:rsidR="00F217A2" w:rsidRDefault="00996D1E">
            <w:pPr>
              <w:jc w:val="both"/>
            </w:pPr>
            <w:r>
              <w:t xml:space="preserve">Повторение правил проведения влажно-тепловой обработки изделий из натуральных тканей. </w:t>
            </w:r>
          </w:p>
          <w:p w14:paraId="62905C18" w14:textId="77777777" w:rsidR="00F217A2" w:rsidRDefault="00996D1E">
            <w:pPr>
              <w:jc w:val="both"/>
            </w:pPr>
            <w:r>
              <w:t xml:space="preserve">Окончательная отделка: удаление копировальных стежков и ниток временного соединения. </w:t>
            </w:r>
          </w:p>
          <w:p w14:paraId="69F3AC06" w14:textId="77777777" w:rsidR="0009777F" w:rsidRDefault="00996D1E" w:rsidP="0009777F">
            <w:pPr>
              <w:jc w:val="both"/>
            </w:pPr>
            <w:r>
              <w:t>Соблюдают технологические требования к качеству окончательной отделке и утюжки блузки-топ</w:t>
            </w:r>
            <w:r w:rsidR="0009777F">
              <w:t xml:space="preserve">. Выполняют окончательную обработку блузки-топ. </w:t>
            </w:r>
          </w:p>
          <w:p w14:paraId="5729FEDA" w14:textId="441B4EE7" w:rsidR="00F217A2" w:rsidRDefault="0009777F" w:rsidP="0009777F">
            <w:pPr>
              <w:jc w:val="both"/>
            </w:pPr>
            <w:r>
              <w:t>Анализируют выполненную работу</w:t>
            </w:r>
          </w:p>
        </w:tc>
      </w:tr>
      <w:tr w:rsidR="00F217A2" w14:paraId="5B38CD1F" w14:textId="77777777" w:rsidTr="000B6B75">
        <w:tc>
          <w:tcPr>
            <w:tcW w:w="704" w:type="dxa"/>
            <w:tcBorders>
              <w:top w:val="single" w:sz="4" w:space="0" w:color="000000"/>
              <w:left w:val="single" w:sz="4" w:space="0" w:color="000000"/>
              <w:bottom w:val="single" w:sz="4" w:space="0" w:color="000000"/>
              <w:right w:val="single" w:sz="4" w:space="0" w:color="000000"/>
            </w:tcBorders>
          </w:tcPr>
          <w:p w14:paraId="0496B652" w14:textId="52A16953" w:rsidR="00F217A2" w:rsidRDefault="00006A8A">
            <w:pPr>
              <w:jc w:val="center"/>
            </w:pPr>
            <w:r>
              <w:t>117</w:t>
            </w:r>
          </w:p>
        </w:tc>
        <w:tc>
          <w:tcPr>
            <w:tcW w:w="2410" w:type="dxa"/>
            <w:tcBorders>
              <w:top w:val="single" w:sz="4" w:space="0" w:color="000000"/>
              <w:left w:val="single" w:sz="4" w:space="0" w:color="000000"/>
              <w:bottom w:val="single" w:sz="4" w:space="0" w:color="000000"/>
              <w:right w:val="single" w:sz="4" w:space="0" w:color="000000"/>
            </w:tcBorders>
          </w:tcPr>
          <w:p w14:paraId="24DD198B" w14:textId="77777777" w:rsidR="00F217A2" w:rsidRDefault="00996D1E">
            <w:r>
              <w:t>Контрольная работа.</w:t>
            </w:r>
          </w:p>
          <w:p w14:paraId="5129B459" w14:textId="77777777" w:rsidR="00F217A2" w:rsidRDefault="00996D1E">
            <w:pPr>
              <w:jc w:val="both"/>
            </w:pPr>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47F8A5C7"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8FCAF44" w14:textId="77777777" w:rsidR="00F217A2" w:rsidRDefault="00996D1E">
            <w:pPr>
              <w:jc w:val="both"/>
            </w:pPr>
            <w:r>
              <w:t xml:space="preserve">Повторение последовательности изготовления юбки.  </w:t>
            </w:r>
          </w:p>
          <w:p w14:paraId="214F1E02" w14:textId="77777777" w:rsidR="0009777F" w:rsidRDefault="00996D1E" w:rsidP="0009777F">
            <w:pPr>
              <w:jc w:val="both"/>
            </w:pPr>
            <w:r>
              <w:t>Технологические требования к качеству изготовления юбки</w:t>
            </w:r>
            <w:r w:rsidR="0009777F">
              <w:t xml:space="preserve">. </w:t>
            </w:r>
            <w:r w:rsidR="0009777F">
              <w:lastRenderedPageBreak/>
              <w:t xml:space="preserve">Стачивание клиньев расклешенной юбки. </w:t>
            </w:r>
          </w:p>
          <w:p w14:paraId="733EEA9F" w14:textId="77777777" w:rsidR="0009777F" w:rsidRDefault="0009777F" w:rsidP="0009777F">
            <w:pPr>
              <w:jc w:val="both"/>
            </w:pPr>
            <w:r>
              <w:t>Обработка швов.</w:t>
            </w:r>
          </w:p>
          <w:p w14:paraId="4FBBC2EE" w14:textId="77777777" w:rsidR="0009777F" w:rsidRDefault="0009777F" w:rsidP="0009777F">
            <w:pPr>
              <w:jc w:val="both"/>
            </w:pPr>
            <w:r>
              <w:t xml:space="preserve"> Повторение особенностей стачивания клиньев расклешенной юбки и обработки швов. </w:t>
            </w:r>
          </w:p>
          <w:p w14:paraId="71321753" w14:textId="77777777" w:rsidR="0009777F" w:rsidRDefault="0009777F" w:rsidP="0009777F">
            <w:pPr>
              <w:jc w:val="both"/>
            </w:pPr>
            <w:r>
              <w:t xml:space="preserve">Работа с предметно-технологической картой. </w:t>
            </w:r>
          </w:p>
          <w:p w14:paraId="00DC93BB" w14:textId="29B5B674" w:rsidR="00F217A2" w:rsidRDefault="0009777F" w:rsidP="0009777F">
            <w:pPr>
              <w:jc w:val="both"/>
            </w:pPr>
            <w:r>
              <w:t>Технологические требования к выполнению операции.</w:t>
            </w:r>
          </w:p>
        </w:tc>
        <w:tc>
          <w:tcPr>
            <w:tcW w:w="2835" w:type="dxa"/>
            <w:tcBorders>
              <w:top w:val="single" w:sz="4" w:space="0" w:color="000000"/>
              <w:left w:val="single" w:sz="4" w:space="0" w:color="000000"/>
              <w:bottom w:val="single" w:sz="4" w:space="0" w:color="000000"/>
              <w:right w:val="single" w:sz="4" w:space="0" w:color="000000"/>
            </w:tcBorders>
          </w:tcPr>
          <w:p w14:paraId="291C201D" w14:textId="77777777" w:rsidR="00F217A2" w:rsidRDefault="00996D1E">
            <w:pPr>
              <w:jc w:val="both"/>
            </w:pPr>
            <w:r>
              <w:lastRenderedPageBreak/>
              <w:t xml:space="preserve">Повторяют последовательность изготовления юбки.  </w:t>
            </w:r>
          </w:p>
          <w:p w14:paraId="7A776909" w14:textId="77777777" w:rsidR="0009777F" w:rsidRDefault="00996D1E" w:rsidP="0009777F">
            <w:pPr>
              <w:jc w:val="both"/>
            </w:pPr>
            <w:r>
              <w:t>Соблюдают технологические требования к качеству изготовления юбки</w:t>
            </w:r>
            <w:r w:rsidR="0009777F">
              <w:t xml:space="preserve">. </w:t>
            </w:r>
            <w:r w:rsidR="0009777F">
              <w:lastRenderedPageBreak/>
              <w:t xml:space="preserve">Повторяют особенности стачивания клиньев расклешенной юбки и обработки швов. </w:t>
            </w:r>
          </w:p>
          <w:p w14:paraId="52057B53" w14:textId="77777777" w:rsidR="0009777F" w:rsidRDefault="0009777F" w:rsidP="0009777F">
            <w:pPr>
              <w:jc w:val="both"/>
            </w:pPr>
            <w:r>
              <w:t>Стачивают клинья юбки.</w:t>
            </w:r>
          </w:p>
          <w:p w14:paraId="3758FF23" w14:textId="77777777" w:rsidR="0009777F" w:rsidRDefault="0009777F" w:rsidP="0009777F">
            <w:pPr>
              <w:jc w:val="both"/>
            </w:pPr>
            <w:r>
              <w:t>Обрабатывают швы</w:t>
            </w:r>
          </w:p>
          <w:p w14:paraId="3708AE56" w14:textId="6767215A" w:rsidR="00F217A2" w:rsidRDefault="00F217A2">
            <w:pPr>
              <w:jc w:val="both"/>
            </w:pPr>
          </w:p>
          <w:p w14:paraId="6314E841"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341EE107" w14:textId="77777777" w:rsidR="00F217A2" w:rsidRDefault="00996D1E">
            <w:pPr>
              <w:jc w:val="both"/>
            </w:pPr>
            <w:r>
              <w:lastRenderedPageBreak/>
              <w:t xml:space="preserve">Повторяют последовательность изготовления юбки.  </w:t>
            </w:r>
          </w:p>
          <w:p w14:paraId="17B9374F" w14:textId="77777777" w:rsidR="0009777F" w:rsidRDefault="00996D1E" w:rsidP="0009777F">
            <w:pPr>
              <w:jc w:val="both"/>
            </w:pPr>
            <w:r>
              <w:t>Соблюдают технологические требования к качеству изготовления юбки</w:t>
            </w:r>
            <w:r w:rsidR="0009777F">
              <w:t xml:space="preserve">. Повторяют особенности стачивания клиньев расклешенной юбки и обработки швов. </w:t>
            </w:r>
          </w:p>
          <w:p w14:paraId="378B8A7F" w14:textId="77777777" w:rsidR="0009777F" w:rsidRDefault="0009777F" w:rsidP="0009777F">
            <w:pPr>
              <w:jc w:val="both"/>
            </w:pPr>
            <w:r>
              <w:lastRenderedPageBreak/>
              <w:t xml:space="preserve">Работают с предметно-технологической картой. </w:t>
            </w:r>
          </w:p>
          <w:p w14:paraId="7F4CF7D5" w14:textId="77777777" w:rsidR="0009777F" w:rsidRDefault="0009777F" w:rsidP="0009777F">
            <w:pPr>
              <w:jc w:val="both"/>
            </w:pPr>
            <w:r>
              <w:t xml:space="preserve">Соблюдают технологические требования к выполнению операции.  </w:t>
            </w:r>
          </w:p>
          <w:p w14:paraId="46CCB471" w14:textId="77777777" w:rsidR="0009777F" w:rsidRDefault="0009777F" w:rsidP="0009777F">
            <w:pPr>
              <w:jc w:val="both"/>
            </w:pPr>
            <w:r>
              <w:t>Стачивают клинья юбки.</w:t>
            </w:r>
          </w:p>
          <w:p w14:paraId="1FAB9419" w14:textId="36333BE0" w:rsidR="00F217A2" w:rsidRDefault="0009777F" w:rsidP="0009777F">
            <w:pPr>
              <w:jc w:val="both"/>
            </w:pPr>
            <w:r>
              <w:t>Обрабатывают швы</w:t>
            </w:r>
          </w:p>
          <w:p w14:paraId="145D52A9" w14:textId="77777777" w:rsidR="00F217A2" w:rsidRDefault="00F217A2">
            <w:pPr>
              <w:jc w:val="both"/>
            </w:pPr>
          </w:p>
        </w:tc>
      </w:tr>
      <w:tr w:rsidR="00F217A2" w14:paraId="1EDE723E" w14:textId="77777777" w:rsidTr="000B6B75">
        <w:tc>
          <w:tcPr>
            <w:tcW w:w="704" w:type="dxa"/>
            <w:tcBorders>
              <w:top w:val="single" w:sz="4" w:space="0" w:color="000000"/>
              <w:left w:val="single" w:sz="4" w:space="0" w:color="000000"/>
              <w:bottom w:val="single" w:sz="4" w:space="0" w:color="000000"/>
              <w:right w:val="single" w:sz="4" w:space="0" w:color="000000"/>
            </w:tcBorders>
          </w:tcPr>
          <w:p w14:paraId="38C93D82" w14:textId="18AC3E9A" w:rsidR="00F217A2" w:rsidRDefault="00006A8A">
            <w:pPr>
              <w:jc w:val="center"/>
            </w:pPr>
            <w:r>
              <w:lastRenderedPageBreak/>
              <w:t>118</w:t>
            </w:r>
          </w:p>
        </w:tc>
        <w:tc>
          <w:tcPr>
            <w:tcW w:w="2410" w:type="dxa"/>
            <w:tcBorders>
              <w:top w:val="single" w:sz="4" w:space="0" w:color="000000"/>
              <w:left w:val="single" w:sz="4" w:space="0" w:color="000000"/>
              <w:bottom w:val="single" w:sz="4" w:space="0" w:color="000000"/>
              <w:right w:val="single" w:sz="4" w:space="0" w:color="000000"/>
            </w:tcBorders>
          </w:tcPr>
          <w:p w14:paraId="1B498017" w14:textId="77777777" w:rsidR="00F217A2" w:rsidRDefault="00996D1E">
            <w:r>
              <w:t>Контрольная работа.</w:t>
            </w:r>
          </w:p>
          <w:p w14:paraId="6DC3C05A" w14:textId="77777777" w:rsidR="00F217A2" w:rsidRDefault="00996D1E">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09B74046" w14:textId="77777777" w:rsidR="00F217A2" w:rsidRDefault="00996D1E">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296F68" w14:textId="77777777" w:rsidR="00F217A2" w:rsidRDefault="00996D1E">
            <w:pPr>
              <w:jc w:val="both"/>
            </w:pPr>
            <w:r>
              <w:t>Обработка верхнего среза юбки обтачкой.</w:t>
            </w:r>
          </w:p>
          <w:p w14:paraId="0EA3C88B" w14:textId="77777777" w:rsidR="00F217A2" w:rsidRDefault="00996D1E">
            <w:pPr>
              <w:jc w:val="both"/>
            </w:pPr>
            <w:r>
              <w:t xml:space="preserve">Работа с предметно-технологической картой. </w:t>
            </w:r>
          </w:p>
          <w:p w14:paraId="3C513538" w14:textId="77777777" w:rsidR="00F217A2" w:rsidRDefault="00996D1E">
            <w:pPr>
              <w:jc w:val="both"/>
            </w:pPr>
            <w:r>
              <w:t>Технологические требования к качеству обработки верхнего среза юбки обтачкой.</w:t>
            </w:r>
          </w:p>
          <w:p w14:paraId="020DAA3C" w14:textId="77777777" w:rsidR="0009777F" w:rsidRDefault="00996D1E" w:rsidP="0009777F">
            <w:pPr>
              <w:jc w:val="both"/>
            </w:pPr>
            <w:r>
              <w:t>Обработка верхнего среза юбки обтачкой</w:t>
            </w:r>
            <w:r w:rsidR="0009777F">
              <w:t xml:space="preserve">. Обработка низа расклешенной юбки Повторение способов обработки нижнего среза изделия. </w:t>
            </w:r>
          </w:p>
          <w:p w14:paraId="614875F8" w14:textId="77777777" w:rsidR="0009777F" w:rsidRDefault="0009777F" w:rsidP="0009777F">
            <w:pPr>
              <w:jc w:val="both"/>
            </w:pPr>
            <w:r>
              <w:t xml:space="preserve">Повторение технологии выполнения шва вподгибку с закрытым срезом. </w:t>
            </w:r>
          </w:p>
          <w:p w14:paraId="33E29173" w14:textId="77777777" w:rsidR="0009777F" w:rsidRDefault="0009777F" w:rsidP="0009777F">
            <w:pPr>
              <w:jc w:val="both"/>
            </w:pPr>
            <w:r>
              <w:t xml:space="preserve">Работа с предметно-технологической картой. </w:t>
            </w:r>
          </w:p>
          <w:p w14:paraId="15F2B7E8" w14:textId="77777777" w:rsidR="0009777F" w:rsidRDefault="0009777F" w:rsidP="0009777F">
            <w:pPr>
              <w:jc w:val="both"/>
            </w:pPr>
            <w:r>
              <w:lastRenderedPageBreak/>
              <w:t>Технологические требования к качеству обработки нижней части юбки.</w:t>
            </w:r>
          </w:p>
          <w:p w14:paraId="12736C14" w14:textId="1B85EB91" w:rsidR="00F217A2" w:rsidRDefault="0009777F" w:rsidP="0009777F">
            <w:pPr>
              <w:jc w:val="both"/>
            </w:pPr>
            <w:r>
              <w:t>Обработка низа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710600B9" w14:textId="77777777" w:rsidR="00F217A2" w:rsidRDefault="00996D1E">
            <w:pPr>
              <w:jc w:val="both"/>
            </w:pPr>
            <w:r>
              <w:lastRenderedPageBreak/>
              <w:t>Повторяют  последовательность  обработки верхнего среза изделия обтачкой по предметно-технологической карте.</w:t>
            </w:r>
          </w:p>
          <w:p w14:paraId="406D7D7B" w14:textId="77777777" w:rsidR="0009777F" w:rsidRDefault="00996D1E" w:rsidP="0009777F">
            <w:pPr>
              <w:jc w:val="both"/>
            </w:pPr>
            <w:r>
              <w:t>Обрабатывают верхний срез юбки обтачкой</w:t>
            </w:r>
            <w:r w:rsidR="0009777F">
              <w:t>. Повторяют способы обработки нижнего среза изделия.</w:t>
            </w:r>
          </w:p>
          <w:p w14:paraId="43739E91" w14:textId="77777777" w:rsidR="0009777F" w:rsidRDefault="0009777F" w:rsidP="0009777F">
            <w:pPr>
              <w:jc w:val="both"/>
            </w:pPr>
            <w:r>
              <w:t>Обрабатывают низ расклешенной юбки</w:t>
            </w:r>
          </w:p>
          <w:p w14:paraId="0E56A1A9" w14:textId="6A4DA987" w:rsidR="00F217A2" w:rsidRDefault="00F217A2">
            <w:pPr>
              <w:jc w:val="both"/>
            </w:pPr>
          </w:p>
          <w:p w14:paraId="2C848BF7" w14:textId="77777777" w:rsidR="00F217A2" w:rsidRDefault="00F217A2">
            <w:pPr>
              <w:jc w:val="both"/>
            </w:pPr>
          </w:p>
        </w:tc>
        <w:tc>
          <w:tcPr>
            <w:tcW w:w="4253" w:type="dxa"/>
            <w:tcBorders>
              <w:top w:val="single" w:sz="4" w:space="0" w:color="000000"/>
              <w:left w:val="single" w:sz="4" w:space="0" w:color="000000"/>
              <w:bottom w:val="single" w:sz="4" w:space="0" w:color="000000"/>
              <w:right w:val="single" w:sz="4" w:space="0" w:color="000000"/>
            </w:tcBorders>
          </w:tcPr>
          <w:p w14:paraId="73FA45B7" w14:textId="77777777" w:rsidR="00F217A2" w:rsidRDefault="00996D1E">
            <w:pPr>
              <w:jc w:val="both"/>
            </w:pPr>
            <w:r>
              <w:t>Повторяют  последовательность  обработки верхнего среза изделия обтачкой.</w:t>
            </w:r>
          </w:p>
          <w:p w14:paraId="63516627" w14:textId="77777777" w:rsidR="00F217A2" w:rsidRDefault="00996D1E">
            <w:pPr>
              <w:jc w:val="both"/>
            </w:pPr>
            <w:r>
              <w:t xml:space="preserve">Работают с предметно-технологической картой. </w:t>
            </w:r>
          </w:p>
          <w:p w14:paraId="44C8DCEE" w14:textId="77777777" w:rsidR="00F217A2" w:rsidRDefault="00996D1E">
            <w:pPr>
              <w:jc w:val="both"/>
            </w:pPr>
            <w:r>
              <w:t>Соблюдают технологические требования к качеству обработки верхнего среза юбки обтачкой.</w:t>
            </w:r>
          </w:p>
          <w:p w14:paraId="21785742" w14:textId="77777777" w:rsidR="0009777F" w:rsidRDefault="00996D1E" w:rsidP="0009777F">
            <w:pPr>
              <w:jc w:val="both"/>
            </w:pPr>
            <w:r>
              <w:t>Обрабатывают верхний срез юбки обтачкой</w:t>
            </w:r>
            <w:r w:rsidR="0009777F">
              <w:t xml:space="preserve">. Повторяют способы обработки нижнего среза изделия. </w:t>
            </w:r>
          </w:p>
          <w:p w14:paraId="20B831DB" w14:textId="77777777" w:rsidR="0009777F" w:rsidRDefault="0009777F" w:rsidP="0009777F">
            <w:pPr>
              <w:jc w:val="both"/>
            </w:pPr>
            <w:r>
              <w:t xml:space="preserve">Повторяют технологию выполнения шва вподгибку с закрытым срезом.  Работают с предметно-технологической картой. </w:t>
            </w:r>
          </w:p>
          <w:p w14:paraId="555D5ED9" w14:textId="77777777" w:rsidR="0009777F" w:rsidRDefault="0009777F" w:rsidP="0009777F">
            <w:pPr>
              <w:jc w:val="both"/>
            </w:pPr>
            <w:r>
              <w:t>Соблюдают технологические требования к качеству обработки нижней части юбки.</w:t>
            </w:r>
          </w:p>
          <w:p w14:paraId="68D06C7A" w14:textId="7A0C7ED3" w:rsidR="00F217A2" w:rsidRDefault="0009777F" w:rsidP="0009777F">
            <w:pPr>
              <w:jc w:val="both"/>
            </w:pPr>
            <w:r>
              <w:t>Обрабатывают низ расклешенной юбки</w:t>
            </w:r>
          </w:p>
        </w:tc>
      </w:tr>
      <w:tr w:rsidR="00F217A2" w14:paraId="177419F7" w14:textId="77777777" w:rsidTr="000B6B75">
        <w:tc>
          <w:tcPr>
            <w:tcW w:w="704" w:type="dxa"/>
            <w:tcBorders>
              <w:top w:val="single" w:sz="4" w:space="0" w:color="000000"/>
              <w:left w:val="single" w:sz="4" w:space="0" w:color="000000"/>
              <w:bottom w:val="single" w:sz="4" w:space="0" w:color="000000"/>
              <w:right w:val="single" w:sz="4" w:space="0" w:color="000000"/>
            </w:tcBorders>
          </w:tcPr>
          <w:p w14:paraId="2EF2FAB8" w14:textId="11473E4E" w:rsidR="00F217A2" w:rsidRDefault="00006A8A" w:rsidP="002F607D">
            <w:r>
              <w:lastRenderedPageBreak/>
              <w:t xml:space="preserve"> 119</w:t>
            </w:r>
          </w:p>
        </w:tc>
        <w:tc>
          <w:tcPr>
            <w:tcW w:w="2410" w:type="dxa"/>
            <w:tcBorders>
              <w:top w:val="single" w:sz="4" w:space="0" w:color="000000"/>
              <w:left w:val="single" w:sz="4" w:space="0" w:color="000000"/>
              <w:bottom w:val="single" w:sz="4" w:space="0" w:color="000000"/>
              <w:right w:val="single" w:sz="4" w:space="0" w:color="000000"/>
            </w:tcBorders>
          </w:tcPr>
          <w:p w14:paraId="3A893FF5" w14:textId="77777777" w:rsidR="00F217A2" w:rsidRDefault="00996D1E">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3E676F0C" w14:textId="77777777" w:rsidR="00F217A2" w:rsidRDefault="00F217A2">
            <w:pPr>
              <w:jc w:val="center"/>
            </w:pPr>
          </w:p>
        </w:tc>
        <w:tc>
          <w:tcPr>
            <w:tcW w:w="3005" w:type="dxa"/>
            <w:tcBorders>
              <w:top w:val="single" w:sz="4" w:space="0" w:color="000000"/>
              <w:left w:val="single" w:sz="4" w:space="0" w:color="000000"/>
              <w:bottom w:val="single" w:sz="4" w:space="0" w:color="000000"/>
              <w:right w:val="single" w:sz="4" w:space="0" w:color="000000"/>
            </w:tcBorders>
          </w:tcPr>
          <w:p w14:paraId="211BFF6B" w14:textId="77777777" w:rsidR="00F217A2" w:rsidRDefault="00996D1E">
            <w:pPr>
              <w:jc w:val="both"/>
            </w:pPr>
            <w:r>
              <w:t>Анализ выполненной работы.</w:t>
            </w:r>
          </w:p>
          <w:p w14:paraId="4A228077" w14:textId="77777777" w:rsidR="00F217A2" w:rsidRDefault="00996D1E">
            <w:pPr>
              <w:jc w:val="both"/>
            </w:pPr>
            <w:r>
              <w:t>Выполнение теста</w:t>
            </w:r>
          </w:p>
        </w:tc>
        <w:tc>
          <w:tcPr>
            <w:tcW w:w="2835" w:type="dxa"/>
            <w:tcBorders>
              <w:top w:val="single" w:sz="4" w:space="0" w:color="000000"/>
              <w:left w:val="single" w:sz="4" w:space="0" w:color="000000"/>
              <w:bottom w:val="single" w:sz="4" w:space="0" w:color="000000"/>
              <w:right w:val="single" w:sz="4" w:space="0" w:color="000000"/>
            </w:tcBorders>
          </w:tcPr>
          <w:p w14:paraId="28A731D8" w14:textId="77777777" w:rsidR="00F217A2" w:rsidRDefault="00996D1E">
            <w:pPr>
              <w:jc w:val="both"/>
            </w:pPr>
            <w:r>
              <w:t>Выполняют тест с выбором ответа из 2-х предложенных вариантов.</w:t>
            </w:r>
          </w:p>
        </w:tc>
        <w:tc>
          <w:tcPr>
            <w:tcW w:w="4253" w:type="dxa"/>
            <w:tcBorders>
              <w:top w:val="single" w:sz="4" w:space="0" w:color="000000"/>
              <w:left w:val="single" w:sz="4" w:space="0" w:color="000000"/>
              <w:bottom w:val="single" w:sz="4" w:space="0" w:color="000000"/>
              <w:right w:val="single" w:sz="4" w:space="0" w:color="000000"/>
            </w:tcBorders>
          </w:tcPr>
          <w:p w14:paraId="312FF26D" w14:textId="77777777" w:rsidR="00F217A2" w:rsidRDefault="00996D1E">
            <w:pPr>
              <w:jc w:val="both"/>
            </w:pPr>
            <w:r>
              <w:t>Выполняют тест с выбором ответа из 4-х предложенных вариантов.</w:t>
            </w:r>
          </w:p>
        </w:tc>
      </w:tr>
    </w:tbl>
    <w:p w14:paraId="59AD581D" w14:textId="77777777" w:rsidR="00F217A2" w:rsidRDefault="00F217A2" w:rsidP="00AF1CE7"/>
    <w:sectPr w:rsidR="00F217A2" w:rsidSect="00AF1CE7">
      <w:pgSz w:w="16838" w:h="11906" w:orient="landscape"/>
      <w:pgMar w:top="1134"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D7F5" w14:textId="77777777" w:rsidR="005915E2" w:rsidRDefault="005915E2">
      <w:r>
        <w:separator/>
      </w:r>
    </w:p>
  </w:endnote>
  <w:endnote w:type="continuationSeparator" w:id="0">
    <w:p w14:paraId="2E5A65CA" w14:textId="77777777" w:rsidR="005915E2" w:rsidRDefault="005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AF8" w14:textId="3ED72E24" w:rsidR="00AB1ABF" w:rsidRDefault="00AB1AB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D7AC2">
      <w:rPr>
        <w:noProof/>
        <w:color w:val="000000"/>
      </w:rPr>
      <w:t>3</w:t>
    </w:r>
    <w:r>
      <w:rPr>
        <w:color w:val="000000"/>
      </w:rPr>
      <w:fldChar w:fldCharType="end"/>
    </w:r>
  </w:p>
  <w:p w14:paraId="4B7E1F85" w14:textId="77777777" w:rsidR="00AB1ABF" w:rsidRDefault="00AB1AB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8339" w14:textId="77777777" w:rsidR="005915E2" w:rsidRDefault="005915E2">
      <w:r>
        <w:separator/>
      </w:r>
    </w:p>
  </w:footnote>
  <w:footnote w:type="continuationSeparator" w:id="0">
    <w:p w14:paraId="67914411" w14:textId="77777777" w:rsidR="005915E2" w:rsidRDefault="005915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65"/>
    <w:multiLevelType w:val="multilevel"/>
    <w:tmpl w:val="0E042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B499B"/>
    <w:multiLevelType w:val="multilevel"/>
    <w:tmpl w:val="02B65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86FF6"/>
    <w:multiLevelType w:val="hybridMultilevel"/>
    <w:tmpl w:val="20D25C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84D90"/>
    <w:multiLevelType w:val="hybridMultilevel"/>
    <w:tmpl w:val="B21A1B1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B38B5"/>
    <w:multiLevelType w:val="multilevel"/>
    <w:tmpl w:val="41248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73EDC"/>
    <w:multiLevelType w:val="hybridMultilevel"/>
    <w:tmpl w:val="6C5C7E6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16ED5"/>
    <w:multiLevelType w:val="multilevel"/>
    <w:tmpl w:val="F9F60228"/>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0C3262"/>
    <w:multiLevelType w:val="hybridMultilevel"/>
    <w:tmpl w:val="9CA293D2"/>
    <w:lvl w:ilvl="0" w:tplc="C8DE6FB6">
      <w:start w:val="1"/>
      <w:numFmt w:val="bullet"/>
      <w:lvlText w:val=""/>
      <w:lvlJc w:val="left"/>
      <w:pPr>
        <w:ind w:left="1440" w:hanging="360"/>
      </w:pPr>
      <w:rPr>
        <w:rFonts w:ascii="Symbol" w:hAnsi="Symbol" w:hint="default"/>
      </w:rPr>
    </w:lvl>
    <w:lvl w:ilvl="1" w:tplc="56BE4D3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9D1CD6"/>
    <w:multiLevelType w:val="hybridMultilevel"/>
    <w:tmpl w:val="F33040E0"/>
    <w:lvl w:ilvl="0" w:tplc="23C23D76">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E2403"/>
    <w:multiLevelType w:val="multilevel"/>
    <w:tmpl w:val="72D25CBA"/>
    <w:lvl w:ilvl="0">
      <w:start w:val="1"/>
      <w:numFmt w:val="bullet"/>
      <w:lvlText w:val="−"/>
      <w:lvlJc w:val="left"/>
      <w:pPr>
        <w:ind w:left="719" w:hanging="358"/>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0" w15:restartNumberingAfterBreak="0">
    <w:nsid w:val="1C17557F"/>
    <w:multiLevelType w:val="multilevel"/>
    <w:tmpl w:val="D742A5EE"/>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E0CDB"/>
    <w:multiLevelType w:val="multilevel"/>
    <w:tmpl w:val="DAE88AC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5D2A"/>
    <w:multiLevelType w:val="multilevel"/>
    <w:tmpl w:val="E304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34638"/>
    <w:multiLevelType w:val="hybridMultilevel"/>
    <w:tmpl w:val="08B8FE98"/>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C4000F"/>
    <w:multiLevelType w:val="multilevel"/>
    <w:tmpl w:val="DD9A0B62"/>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5" w15:restartNumberingAfterBreak="0">
    <w:nsid w:val="38376668"/>
    <w:multiLevelType w:val="hybridMultilevel"/>
    <w:tmpl w:val="A038293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8C4A83FC">
      <w:start w:val="3"/>
      <w:numFmt w:val="bullet"/>
      <w:lvlText w:val="·"/>
      <w:lvlJc w:val="left"/>
      <w:pPr>
        <w:ind w:left="3240" w:hanging="144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D2929"/>
    <w:multiLevelType w:val="multilevel"/>
    <w:tmpl w:val="7F3ECCFE"/>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BA4A46"/>
    <w:multiLevelType w:val="hybridMultilevel"/>
    <w:tmpl w:val="FF700E3A"/>
    <w:lvl w:ilvl="0" w:tplc="C8DE6F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BD47F5"/>
    <w:multiLevelType w:val="multilevel"/>
    <w:tmpl w:val="701C83AE"/>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1D5160"/>
    <w:multiLevelType w:val="multilevel"/>
    <w:tmpl w:val="69CE73CE"/>
    <w:lvl w:ilvl="0">
      <w:start w:val="1"/>
      <w:numFmt w:val="bullet"/>
      <w:lvlText w:val=""/>
      <w:lvlJc w:val="left"/>
      <w:pPr>
        <w:ind w:left="719" w:hanging="358"/>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0" w15:restartNumberingAfterBreak="0">
    <w:nsid w:val="49B14776"/>
    <w:multiLevelType w:val="multilevel"/>
    <w:tmpl w:val="759C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583B1C"/>
    <w:multiLevelType w:val="multilevel"/>
    <w:tmpl w:val="C9B6D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594B5B"/>
    <w:multiLevelType w:val="multilevel"/>
    <w:tmpl w:val="3A0A18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4C9706DD"/>
    <w:multiLevelType w:val="multilevel"/>
    <w:tmpl w:val="DCD458A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4F6D4702"/>
    <w:multiLevelType w:val="hybridMultilevel"/>
    <w:tmpl w:val="94E48B9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E7864"/>
    <w:multiLevelType w:val="hybridMultilevel"/>
    <w:tmpl w:val="ECD432E8"/>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218A3"/>
    <w:multiLevelType w:val="multilevel"/>
    <w:tmpl w:val="90BE539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7" w15:restartNumberingAfterBreak="0">
    <w:nsid w:val="63A870C4"/>
    <w:multiLevelType w:val="multilevel"/>
    <w:tmpl w:val="2F9A8CD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64D74CA6"/>
    <w:multiLevelType w:val="multilevel"/>
    <w:tmpl w:val="75B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C45CA9"/>
    <w:multiLevelType w:val="hybridMultilevel"/>
    <w:tmpl w:val="374CD0C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1911DF"/>
    <w:multiLevelType w:val="multilevel"/>
    <w:tmpl w:val="DFE0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90D8D"/>
    <w:multiLevelType w:val="hybridMultilevel"/>
    <w:tmpl w:val="27624FEE"/>
    <w:lvl w:ilvl="0" w:tplc="C8DE6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AC7737"/>
    <w:multiLevelType w:val="multilevel"/>
    <w:tmpl w:val="7F2EA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D27725"/>
    <w:multiLevelType w:val="multilevel"/>
    <w:tmpl w:val="5CDC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0C3475"/>
    <w:multiLevelType w:val="multilevel"/>
    <w:tmpl w:val="6270C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8"/>
  </w:num>
  <w:num w:numId="3">
    <w:abstractNumId w:val="21"/>
  </w:num>
  <w:num w:numId="4">
    <w:abstractNumId w:val="28"/>
  </w:num>
  <w:num w:numId="5">
    <w:abstractNumId w:val="1"/>
  </w:num>
  <w:num w:numId="6">
    <w:abstractNumId w:val="0"/>
  </w:num>
  <w:num w:numId="7">
    <w:abstractNumId w:val="14"/>
  </w:num>
  <w:num w:numId="8">
    <w:abstractNumId w:val="9"/>
  </w:num>
  <w:num w:numId="9">
    <w:abstractNumId w:val="22"/>
  </w:num>
  <w:num w:numId="10">
    <w:abstractNumId w:val="12"/>
  </w:num>
  <w:num w:numId="11">
    <w:abstractNumId w:val="23"/>
  </w:num>
  <w:num w:numId="12">
    <w:abstractNumId w:val="32"/>
  </w:num>
  <w:num w:numId="13">
    <w:abstractNumId w:val="5"/>
  </w:num>
  <w:num w:numId="14">
    <w:abstractNumId w:val="31"/>
  </w:num>
  <w:num w:numId="15">
    <w:abstractNumId w:val="7"/>
  </w:num>
  <w:num w:numId="16">
    <w:abstractNumId w:val="25"/>
  </w:num>
  <w:num w:numId="17">
    <w:abstractNumId w:val="24"/>
  </w:num>
  <w:num w:numId="18">
    <w:abstractNumId w:val="15"/>
  </w:num>
  <w:num w:numId="19">
    <w:abstractNumId w:val="17"/>
  </w:num>
  <w:num w:numId="20">
    <w:abstractNumId w:val="33"/>
  </w:num>
  <w:num w:numId="21">
    <w:abstractNumId w:val="34"/>
  </w:num>
  <w:num w:numId="22">
    <w:abstractNumId w:val="3"/>
  </w:num>
  <w:num w:numId="23">
    <w:abstractNumId w:val="13"/>
  </w:num>
  <w:num w:numId="24">
    <w:abstractNumId w:val="29"/>
  </w:num>
  <w:num w:numId="25">
    <w:abstractNumId w:val="19"/>
  </w:num>
  <w:num w:numId="26">
    <w:abstractNumId w:val="4"/>
  </w:num>
  <w:num w:numId="27">
    <w:abstractNumId w:val="26"/>
  </w:num>
  <w:num w:numId="28">
    <w:abstractNumId w:val="27"/>
  </w:num>
  <w:num w:numId="29">
    <w:abstractNumId w:val="30"/>
  </w:num>
  <w:num w:numId="30">
    <w:abstractNumId w:val="20"/>
  </w:num>
  <w:num w:numId="31">
    <w:abstractNumId w:val="16"/>
  </w:num>
  <w:num w:numId="32">
    <w:abstractNumId w:val="10"/>
  </w:num>
  <w:num w:numId="33">
    <w:abstractNumId w:val="6"/>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A2"/>
    <w:rsid w:val="00006A8A"/>
    <w:rsid w:val="00007A21"/>
    <w:rsid w:val="0001140E"/>
    <w:rsid w:val="0005022B"/>
    <w:rsid w:val="0009691B"/>
    <w:rsid w:val="0009777F"/>
    <w:rsid w:val="000B6B75"/>
    <w:rsid w:val="0017593B"/>
    <w:rsid w:val="00183CBD"/>
    <w:rsid w:val="001846FC"/>
    <w:rsid w:val="00187F2E"/>
    <w:rsid w:val="00237F1A"/>
    <w:rsid w:val="002A3009"/>
    <w:rsid w:val="002F607D"/>
    <w:rsid w:val="00317339"/>
    <w:rsid w:val="00382BC6"/>
    <w:rsid w:val="003E1ACB"/>
    <w:rsid w:val="003F627E"/>
    <w:rsid w:val="00466D05"/>
    <w:rsid w:val="004A1582"/>
    <w:rsid w:val="004A7ECE"/>
    <w:rsid w:val="005915E2"/>
    <w:rsid w:val="005A6193"/>
    <w:rsid w:val="006B1506"/>
    <w:rsid w:val="006D7AC2"/>
    <w:rsid w:val="006F56DB"/>
    <w:rsid w:val="00721583"/>
    <w:rsid w:val="008A1143"/>
    <w:rsid w:val="008F0036"/>
    <w:rsid w:val="00996D1E"/>
    <w:rsid w:val="009C5405"/>
    <w:rsid w:val="00A756D9"/>
    <w:rsid w:val="00AB1ABF"/>
    <w:rsid w:val="00AB4A72"/>
    <w:rsid w:val="00AF1CE7"/>
    <w:rsid w:val="00B82EE4"/>
    <w:rsid w:val="00BE5C75"/>
    <w:rsid w:val="00C159E7"/>
    <w:rsid w:val="00C65CB3"/>
    <w:rsid w:val="00CA4B55"/>
    <w:rsid w:val="00CC0397"/>
    <w:rsid w:val="00CF1955"/>
    <w:rsid w:val="00D01BA0"/>
    <w:rsid w:val="00D8710E"/>
    <w:rsid w:val="00DD052D"/>
    <w:rsid w:val="00DE2B3B"/>
    <w:rsid w:val="00E17F71"/>
    <w:rsid w:val="00E6686E"/>
    <w:rsid w:val="00E7499B"/>
    <w:rsid w:val="00E76753"/>
    <w:rsid w:val="00EA053E"/>
    <w:rsid w:val="00EC2871"/>
    <w:rsid w:val="00EE3904"/>
    <w:rsid w:val="00EE3DD2"/>
    <w:rsid w:val="00EE57A8"/>
    <w:rsid w:val="00F028EF"/>
    <w:rsid w:val="00F217A2"/>
    <w:rsid w:val="00F243AF"/>
    <w:rsid w:val="00F7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CA04"/>
  <w15:docId w15:val="{363EEF74-A053-41C8-9E9B-46A94BB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C3"/>
  </w:style>
  <w:style w:type="paragraph" w:styleId="1">
    <w:name w:val="heading 1"/>
    <w:basedOn w:val="a"/>
    <w:next w:val="a"/>
    <w:link w:val="10"/>
    <w:uiPriority w:val="9"/>
    <w:qFormat/>
    <w:rsid w:val="00196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3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qFormat/>
    <w:rsid w:val="00E304C3"/>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 Spacing"/>
    <w:link w:val="a6"/>
    <w:qFormat/>
    <w:rsid w:val="00E304C3"/>
  </w:style>
  <w:style w:type="character" w:styleId="a7">
    <w:name w:val="Strong"/>
    <w:basedOn w:val="a0"/>
    <w:uiPriority w:val="22"/>
    <w:qFormat/>
    <w:rsid w:val="00E304C3"/>
    <w:rPr>
      <w:b/>
      <w:bCs/>
    </w:rPr>
  </w:style>
  <w:style w:type="numbering" w:customStyle="1" w:styleId="11">
    <w:name w:val="Нет списка1"/>
    <w:next w:val="a2"/>
    <w:uiPriority w:val="99"/>
    <w:semiHidden/>
    <w:unhideWhenUsed/>
    <w:rsid w:val="00E304C3"/>
  </w:style>
  <w:style w:type="table" w:styleId="a8">
    <w:name w:val="Table Grid"/>
    <w:basedOn w:val="a1"/>
    <w:uiPriority w:val="39"/>
    <w:rsid w:val="00E3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4C3"/>
    <w:pPr>
      <w:autoSpaceDE w:val="0"/>
      <w:autoSpaceDN w:val="0"/>
      <w:adjustRightInd w:val="0"/>
    </w:pPr>
    <w:rPr>
      <w:color w:val="000000"/>
    </w:rPr>
  </w:style>
  <w:style w:type="paragraph" w:styleId="a9">
    <w:name w:val="Normal (Web)"/>
    <w:basedOn w:val="a"/>
    <w:uiPriority w:val="99"/>
    <w:unhideWhenUsed/>
    <w:rsid w:val="00E304C3"/>
    <w:pPr>
      <w:spacing w:before="100" w:beforeAutospacing="1" w:after="100" w:afterAutospacing="1"/>
    </w:pPr>
  </w:style>
  <w:style w:type="paragraph" w:styleId="aa">
    <w:name w:val="Balloon Text"/>
    <w:basedOn w:val="a"/>
    <w:link w:val="ab"/>
    <w:uiPriority w:val="99"/>
    <w:semiHidden/>
    <w:unhideWhenUsed/>
    <w:rsid w:val="00415A26"/>
    <w:rPr>
      <w:rFonts w:ascii="Segoe UI" w:hAnsi="Segoe UI" w:cs="Segoe UI"/>
      <w:sz w:val="18"/>
      <w:szCs w:val="18"/>
    </w:rPr>
  </w:style>
  <w:style w:type="character" w:customStyle="1" w:styleId="ab">
    <w:name w:val="Текст выноски Знак"/>
    <w:basedOn w:val="a0"/>
    <w:link w:val="aa"/>
    <w:uiPriority w:val="99"/>
    <w:semiHidden/>
    <w:rsid w:val="00415A26"/>
    <w:rPr>
      <w:rFonts w:ascii="Segoe UI" w:eastAsia="Times New Roman" w:hAnsi="Segoe UI" w:cs="Segoe UI"/>
      <w:sz w:val="18"/>
      <w:szCs w:val="18"/>
      <w:lang w:eastAsia="ru-RU"/>
    </w:rPr>
  </w:style>
  <w:style w:type="paragraph" w:styleId="ac">
    <w:name w:val="header"/>
    <w:basedOn w:val="a"/>
    <w:link w:val="ad"/>
    <w:uiPriority w:val="99"/>
    <w:unhideWhenUsed/>
    <w:rsid w:val="000136B8"/>
    <w:pPr>
      <w:tabs>
        <w:tab w:val="center" w:pos="4677"/>
        <w:tab w:val="right" w:pos="9355"/>
      </w:tabs>
    </w:pPr>
  </w:style>
  <w:style w:type="character" w:customStyle="1" w:styleId="ad">
    <w:name w:val="Верхний колонтитул Знак"/>
    <w:basedOn w:val="a0"/>
    <w:link w:val="ac"/>
    <w:uiPriority w:val="99"/>
    <w:rsid w:val="000136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136B8"/>
    <w:pPr>
      <w:tabs>
        <w:tab w:val="center" w:pos="4677"/>
        <w:tab w:val="right" w:pos="9355"/>
      </w:tabs>
    </w:pPr>
  </w:style>
  <w:style w:type="character" w:customStyle="1" w:styleId="af">
    <w:name w:val="Нижний колонтитул Знак"/>
    <w:basedOn w:val="a0"/>
    <w:link w:val="ae"/>
    <w:uiPriority w:val="99"/>
    <w:rsid w:val="000136B8"/>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A27900"/>
  </w:style>
  <w:style w:type="paragraph" w:customStyle="1" w:styleId="c26">
    <w:name w:val="c26"/>
    <w:basedOn w:val="a"/>
    <w:rsid w:val="00A27900"/>
    <w:pPr>
      <w:spacing w:before="100" w:beforeAutospacing="1" w:after="100" w:afterAutospacing="1"/>
    </w:pPr>
  </w:style>
  <w:style w:type="paragraph" w:customStyle="1" w:styleId="c1">
    <w:name w:val="c1"/>
    <w:basedOn w:val="a"/>
    <w:rsid w:val="00A27900"/>
    <w:pPr>
      <w:spacing w:before="100" w:beforeAutospacing="1" w:after="100" w:afterAutospacing="1"/>
    </w:pPr>
  </w:style>
  <w:style w:type="character" w:customStyle="1" w:styleId="c3">
    <w:name w:val="c3"/>
    <w:rsid w:val="00A27900"/>
  </w:style>
  <w:style w:type="character" w:customStyle="1" w:styleId="c4">
    <w:name w:val="c4"/>
    <w:basedOn w:val="a0"/>
    <w:rsid w:val="00A27900"/>
  </w:style>
  <w:style w:type="paragraph" w:customStyle="1" w:styleId="msonormal0">
    <w:name w:val="msonormal"/>
    <w:basedOn w:val="a"/>
    <w:uiPriority w:val="99"/>
    <w:rsid w:val="00BE68E6"/>
    <w:pPr>
      <w:spacing w:before="100" w:beforeAutospacing="1" w:after="100" w:afterAutospacing="1"/>
    </w:pPr>
  </w:style>
  <w:style w:type="character" w:customStyle="1" w:styleId="c0">
    <w:name w:val="c0"/>
    <w:basedOn w:val="a0"/>
    <w:rsid w:val="006228C2"/>
  </w:style>
  <w:style w:type="character" w:styleId="af0">
    <w:name w:val="Hyperlink"/>
    <w:uiPriority w:val="99"/>
    <w:rsid w:val="00D7051D"/>
    <w:rPr>
      <w:rFonts w:cs="Times New Roman"/>
      <w:color w:val="000080"/>
      <w:u w:val="single"/>
    </w:rPr>
  </w:style>
  <w:style w:type="character" w:customStyle="1" w:styleId="10">
    <w:name w:val="Заголовок 1 Знак"/>
    <w:basedOn w:val="a0"/>
    <w:link w:val="1"/>
    <w:uiPriority w:val="9"/>
    <w:rsid w:val="00196FF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03C4"/>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952F7F"/>
    <w:pPr>
      <w:spacing w:line="259" w:lineRule="auto"/>
      <w:outlineLvl w:val="9"/>
    </w:pPr>
  </w:style>
  <w:style w:type="paragraph" w:styleId="12">
    <w:name w:val="toc 1"/>
    <w:basedOn w:val="a"/>
    <w:next w:val="a"/>
    <w:autoRedefine/>
    <w:uiPriority w:val="39"/>
    <w:unhideWhenUsed/>
    <w:rsid w:val="00952F7F"/>
    <w:pPr>
      <w:tabs>
        <w:tab w:val="left" w:pos="426"/>
        <w:tab w:val="right" w:leader="dot" w:pos="9060"/>
      </w:tabs>
      <w:spacing w:after="100" w:line="276" w:lineRule="auto"/>
    </w:pPr>
  </w:style>
  <w:style w:type="paragraph" w:styleId="21">
    <w:name w:val="toc 2"/>
    <w:basedOn w:val="a"/>
    <w:next w:val="a"/>
    <w:autoRedefine/>
    <w:uiPriority w:val="39"/>
    <w:unhideWhenUsed/>
    <w:rsid w:val="00952F7F"/>
    <w:pPr>
      <w:spacing w:after="100"/>
      <w:ind w:left="2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09950">
      <w:bodyDiv w:val="1"/>
      <w:marLeft w:val="0"/>
      <w:marRight w:val="0"/>
      <w:marTop w:val="0"/>
      <w:marBottom w:val="0"/>
      <w:divBdr>
        <w:top w:val="none" w:sz="0" w:space="0" w:color="auto"/>
        <w:left w:val="none" w:sz="0" w:space="0" w:color="auto"/>
        <w:bottom w:val="none" w:sz="0" w:space="0" w:color="auto"/>
        <w:right w:val="none" w:sz="0" w:space="0" w:color="auto"/>
      </w:divBdr>
    </w:div>
    <w:div w:id="125686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VGfngSNM689Hj1E0DVE8wI4CEw==">CgMxLjAyCGguZ2pkZ3hzMgloLjF0M2g1c2YyCWguNGQzNG9nODIJaC4yczhleW8xMgloLjE3ZHA4dnUyCWguM3JkY3JqbjIOaC5xeWZ0eWVocXV4emEyDmguYzN4MHJ0aWdyMXhrMg5oLnVyZ3d1MWRwampjcDIOaC43eDMwOWRqZGdkemEyDmguYzN4MHJ0aWdyMXhrMg5oLmMzeDBydGlncjF4azIOaC5jM3gwcnRpZ3IxeGsyDmgucXFjZGJycWM5YXBrMg5oLmVjdmQ0dzh1MHF6dDIOaC5kMG5ydjk5NXlydDUyCWguMjZpbjFyZzgAciExWk80Z1RCTXc4V0s5UnY0V2JpSl9iVzY1X09iSHdnR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01C34-755C-4194-AFD5-F821C9E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078</Words>
  <Characters>8024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9T13:59:00Z</dcterms:created>
  <dcterms:modified xsi:type="dcterms:W3CDTF">2023-10-19T13:59:00Z</dcterms:modified>
</cp:coreProperties>
</file>